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600" w:firstRow="0" w:lastRow="0" w:firstColumn="0" w:lastColumn="0" w:noHBand="1" w:noVBand="1"/>
        <w:tblDescription w:val="Rozložení pro štítky o rozměrech 1,27 x 4,45 cm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22F87" w:rsidRPr="00602CDF" w14:paraId="08E0CAC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3499187F" w14:textId="77777777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636064934"/>
                <w:placeholder>
                  <w:docPart w:val="C2DA46216CCB4811B871BCA92814DA3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064529672"/>
              <w:placeholder>
                <w:docPart w:val="00C38B3A9C764270A9A3A397DEC891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4D910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72863396"/>
              <w:placeholder>
                <w:docPart w:val="38A039628A974D9CA71D7BB9C4E522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213364" w14:textId="60B3FB1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0BD7F7D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25E6B25" w14:textId="33A45E5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634909075"/>
                <w:placeholder>
                  <w:docPart w:val="C4F0103430A34C3CA562ED719216AAD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823847052"/>
              <w:placeholder>
                <w:docPart w:val="64B6D22D1FA94C0F9093770E5223362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14C8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373432286"/>
              <w:placeholder>
                <w:docPart w:val="D26740AE775E4D35B1374EEFD5A3AFC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E88C33" w14:textId="62B7FFA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D574B1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BB0FF04" w14:textId="29D7786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931246831"/>
                <w:placeholder>
                  <w:docPart w:val="745DD8ADDB3A48AE8DF1EC31D3A5AF1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342939978"/>
              <w:placeholder>
                <w:docPart w:val="AE76E9F7E76D4E6A97E3475B7AE16A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341A1D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683856869"/>
              <w:placeholder>
                <w:docPart w:val="921E5B9D3C594AC5B3D591A789F9BAF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A258613" w14:textId="2646695D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C95482A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786D7AD" w14:textId="44F2485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89236572"/>
                <w:placeholder>
                  <w:docPart w:val="E58AC93A7889436290FBF10425D2FE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8563865"/>
              <w:placeholder>
                <w:docPart w:val="F293B5343CB94BB1AA1F4D3328C692E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0CC24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899737509"/>
              <w:placeholder>
                <w:docPart w:val="3A10979DA6EC4CA4B9CA40610931E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7FCCCD" w14:textId="4CA30BE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bookmarkStart w:id="0" w:name="_GoBack"/>
        <w:bookmarkEnd w:id="0"/>
      </w:tr>
      <w:tr w:rsidR="00B22F87" w:rsidRPr="00602CDF" w14:paraId="184FD43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64B5B78" w14:textId="64E738C6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96194621"/>
                <w:placeholder>
                  <w:docPart w:val="28A79DF2297A4FE1842D5F971185751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645740927"/>
              <w:placeholder>
                <w:docPart w:val="E07345E822C74A89BF5B49EC2C3F36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00CD5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525826753"/>
              <w:placeholder>
                <w:docPart w:val="8586A02BD70F406B9592E236263AB2D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A3C9A1B" w14:textId="2C9274E9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1F0CE82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5518D94" w14:textId="442D917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42824314"/>
                <w:placeholder>
                  <w:docPart w:val="C837C458D5664CB0A6B5FC39234470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8732176"/>
              <w:placeholder>
                <w:docPart w:val="2D5B6F335CBB47F0B5C8519E866E5E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B1207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553980615"/>
              <w:placeholder>
                <w:docPart w:val="1F61CBE16DA34965BB5F52FDFCEC458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CEE91B" w14:textId="3C01FC6E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BD18434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5E917AD" w14:textId="34ADCAB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288277327"/>
                <w:placeholder>
                  <w:docPart w:val="64C40F8537DE419EA8BB6D6FA9B6136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474796680"/>
              <w:placeholder>
                <w:docPart w:val="05948BC41A484C3DB77CE136D647D41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3E2A60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2011325496"/>
              <w:placeholder>
                <w:docPart w:val="1CA5C39AF72D4DC1AC5942721E09CC0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8C5AF67" w14:textId="6474708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2E6F07C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062A931" w14:textId="107A211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14115557"/>
                <w:placeholder>
                  <w:docPart w:val="08EB7FE103B34CBE8E8E2FBBB0A30D6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898602"/>
              <w:placeholder>
                <w:docPart w:val="88963809FC34481D85B0274CC3BC107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0190D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177153062"/>
              <w:placeholder>
                <w:docPart w:val="801CE8C95E434F02B57CBB21B967E5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A5AFA3" w14:textId="475D8BB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7D57E9C0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517D5AB" w14:textId="77777777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915594477"/>
                <w:placeholder>
                  <w:docPart w:val="52DE77CC10BB433A8A6D107057FFB20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549535028"/>
              <w:placeholder>
                <w:docPart w:val="65BDF0F0CD98463FA2DECE13F148E76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6CE993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866708501"/>
              <w:placeholder>
                <w:docPart w:val="BE27F6B18088487CAB2E828F298565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0FE10" w14:textId="45FAE9B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DFF5759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DDC1B86" w14:textId="7AA4D07D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011204218"/>
                <w:placeholder>
                  <w:docPart w:val="21F3B5CBA7C9482C8E9B9C976B85E64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60990844"/>
              <w:placeholder>
                <w:docPart w:val="3D0159E2247D4AEF9A52FA1C88054C7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18BFE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716274708"/>
              <w:placeholder>
                <w:docPart w:val="889B142423EE457895925BD6B257027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300B28D" w14:textId="0E9F8E93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CCEB300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F4D2A2A" w14:textId="1EBCDD9E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884030487"/>
                <w:placeholder>
                  <w:docPart w:val="32415BE5BD8C42C08766B79DE278AFF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446979795"/>
              <w:placeholder>
                <w:docPart w:val="6F937FDD3FB7415096171C45F572F2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99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766885460"/>
              <w:placeholder>
                <w:docPart w:val="BCE5E40C9D124C80899CB52711ABBE5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8CD3AA0" w14:textId="57CF560C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44EFB6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7E225FE" w14:textId="0A56092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72165857"/>
                <w:placeholder>
                  <w:docPart w:val="442D9189C64B469CA1D14164CAC4529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069625346"/>
              <w:placeholder>
                <w:docPart w:val="2C9D9621D5334E4DA4F367CC98EBD4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D850C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2555605"/>
              <w:placeholder>
                <w:docPart w:val="24188D64D26848038E34D9DD79F60FC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D374B7D" w14:textId="4B72BD44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23E1B64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DA12298" w14:textId="7D370D3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356818153"/>
                <w:placeholder>
                  <w:docPart w:val="E859C9A9AA7C47348D390DE5E1024A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910233883"/>
              <w:placeholder>
                <w:docPart w:val="0188ED1C9ED14012ACF662094C3D099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9B8D3CC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037237430"/>
              <w:placeholder>
                <w:docPart w:val="8D73C561AF4F40B9A21E448AEDAE4C5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93FEB2" w14:textId="5505DCDF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69ED42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AD4FB39" w14:textId="229C319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977681200"/>
                <w:placeholder>
                  <w:docPart w:val="690A3D2F25B249C2B8EAB05661823BA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577941680"/>
              <w:placeholder>
                <w:docPart w:val="4F3AD7E0D48A4A548B4232FFCFCBEE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B67BDE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548961058"/>
              <w:placeholder>
                <w:docPart w:val="2ECB7AB082A3417D87538AA69ED3C2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1C6F6CE" w14:textId="14B4CEDE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8F6FAA7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BCAD779" w14:textId="4F3F0BEE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698752188"/>
                <w:placeholder>
                  <w:docPart w:val="D27C8DC047254A8292B63931A0AF425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816093176"/>
              <w:placeholder>
                <w:docPart w:val="FAC0DE9955EB4BFC910878225E241C1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B91F6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210886726"/>
              <w:placeholder>
                <w:docPart w:val="E4D1002404A646B79B4029ECB85913B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442171" w14:textId="3E022EE6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FC3C55E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E61F682" w14:textId="4A0C729A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878236942"/>
                <w:placeholder>
                  <w:docPart w:val="926CD913C2A24E2383C0936EAD1EAF1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885023382"/>
              <w:placeholder>
                <w:docPart w:val="034BBBAC6B024FA8B4EA279B09BB792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3AB7C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256553305"/>
              <w:placeholder>
                <w:docPart w:val="4E5D94B54774425FB96B0326A5F4C1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B7007A2" w14:textId="20ECE91F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0972C23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3DF62639" w14:textId="76DF82E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915896111"/>
                <w:placeholder>
                  <w:docPart w:val="F290B7FA206145BCBFB83161FD6F72A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56814364"/>
              <w:placeholder>
                <w:docPart w:val="B064B7C4919648429A0FA8E34EF206A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252223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261750106"/>
              <w:placeholder>
                <w:docPart w:val="6D1EBE1720AA4063AA2B919B6A4CA9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7A30AA5" w14:textId="1F84EB31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4DC503B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3109452" w14:textId="2930F98D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747153279"/>
                <w:placeholder>
                  <w:docPart w:val="3F532A3AAC214C11A7A49BA886B7C62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354625469"/>
              <w:placeholder>
                <w:docPart w:val="A8211A3EE70D42049BC05921A0F8F3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16F20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733391213"/>
              <w:placeholder>
                <w:docPart w:val="33D33B8F278142DBA41255576A81E94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8912014" w14:textId="247A8DD3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288A83B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2BACD5E" w14:textId="27B9C57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66898915"/>
                <w:placeholder>
                  <w:docPart w:val="837F45D7D9FD457AA22954FE8DF4FFA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917235130"/>
              <w:placeholder>
                <w:docPart w:val="D31149AD89E44200B8306A6AAFF23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65743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748728938"/>
              <w:placeholder>
                <w:docPart w:val="BD540119CB3D433CB4F5899378E3C33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39A09D" w14:textId="61F3A84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AD37F99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DF4B154" w14:textId="1CF93CD0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206248944"/>
                <w:placeholder>
                  <w:docPart w:val="1D44B73E571343AE937C899CC040851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490373712"/>
              <w:placeholder>
                <w:docPart w:val="9108DCCCF058409ABF7EF5DCC5DA50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F43A8B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814866139"/>
              <w:placeholder>
                <w:docPart w:val="A47E05676A704B5FB4DF4DBB75601D0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F4C65" w14:textId="12FFA49D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413B3C71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D0A9C9F" w14:textId="7911B5E5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028452695"/>
                <w:placeholder>
                  <w:docPart w:val="C93F372E71B9491DB4022D6A61AB57C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52516095"/>
              <w:placeholder>
                <w:docPart w:val="1760C17FADB243B69FF1117356338D2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276601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338972293"/>
              <w:placeholder>
                <w:docPart w:val="BB290C4CCDD7478E8C290E42EC29954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B110E3" w14:textId="5A274F7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FE19F17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954D85" w14:textId="7CA99E9C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342561654"/>
                <w:placeholder>
                  <w:docPart w:val="730156BBC4BD42B988FB5A26E29B01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576130817"/>
              <w:placeholder>
                <w:docPart w:val="135B5236A3DF41AA905D2C21E9099F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CBAB4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649991048"/>
              <w:placeholder>
                <w:docPart w:val="291EB702F034496991E004B18F14D3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A8BD9D6" w14:textId="48F9522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3230A083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0A2F116" w14:textId="3DC9BA00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641851036"/>
                <w:placeholder>
                  <w:docPart w:val="E85A39B6CA514714BC1CB9C40F17E95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817681449"/>
              <w:placeholder>
                <w:docPart w:val="F0756A9171B54312B54E782459F1CB4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07B84D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03429173"/>
              <w:placeholder>
                <w:docPart w:val="2267647D9F9641A58FB10A3239229F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ACE4FBB" w14:textId="588B6D2D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7D56969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C76B392" w14:textId="7FE1995B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418679921"/>
                <w:placeholder>
                  <w:docPart w:val="DF4D8E06D0854D2E99CFECF5835DA6C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073959014"/>
              <w:placeholder>
                <w:docPart w:val="3D29849C090E4F499B1334FE4A1621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D39BA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330820648"/>
              <w:placeholder>
                <w:docPart w:val="E34F24E731B5480883A82D5E9A833A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CAE9948" w14:textId="2579A4A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0FC0061E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F51688B" w14:textId="796C99C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690407859"/>
                <w:placeholder>
                  <w:docPart w:val="3AD1AE1BC92D409A9DBB475BE5AEA4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707783663"/>
              <w:placeholder>
                <w:docPart w:val="C98CC5B548464D358A803BDB21DA87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466AD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144651457"/>
              <w:placeholder>
                <w:docPart w:val="76EB427B359A4BCBBB2FCAB67FDF79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BFF9E8" w14:textId="32E2B569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DE322DA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EA19F1" w14:textId="2B80A7B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343783680"/>
                <w:placeholder>
                  <w:docPart w:val="D51AB7979E9D4686BF1F4EFD97F5CE3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837732933"/>
              <w:placeholder>
                <w:docPart w:val="FB510A51061A4E5BB79B7FB83472DC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F2086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356472886"/>
              <w:placeholder>
                <w:docPart w:val="B9DF9FA773BF4A45ACB341DEA29117A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DB39DC9" w14:textId="0EE12F6A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EB90F7E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F5FC9E1" w14:textId="2234DB7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170094500"/>
                <w:placeholder>
                  <w:docPart w:val="A3B6273197554E8DBDA369D5CA98610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259340640"/>
              <w:placeholder>
                <w:docPart w:val="7449945324F247A8942899F4351271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8D0C230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568766766"/>
              <w:placeholder>
                <w:docPart w:val="679003A619F24C92B5231EA105AA6A3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9D329CE" w14:textId="3489825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4F77478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FD1BD55" w14:textId="533C37A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510791592"/>
                <w:placeholder>
                  <w:docPart w:val="3EFE74FF3BA44577A1AF97E7CDE1535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802033792"/>
              <w:placeholder>
                <w:docPart w:val="ACBEFBF2C73B4B678C6EDBBB530092D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9171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015696067"/>
              <w:placeholder>
                <w:docPart w:val="CB10FCD1D154426A85B5B8290F60D9B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D0DA6AC" w14:textId="6F645270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5990C68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4C2505" w14:textId="5A2CBF41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896500457"/>
                <w:placeholder>
                  <w:docPart w:val="89D06C285E804ADBAD23529D9D64406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571730251"/>
              <w:placeholder>
                <w:docPart w:val="64ECED94C5B1479A99E1E97D874EECD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134F9A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830169893"/>
              <w:placeholder>
                <w:docPart w:val="D2540E5B23564C2BAB9BEEFDDA5FCF5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615D26F" w14:textId="111C7353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E36D96B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5DC644C" w14:textId="49E767BB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838266553"/>
                <w:placeholder>
                  <w:docPart w:val="0C256278644B43EDA94E3F2FCD8F54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63104671"/>
              <w:placeholder>
                <w:docPart w:val="43145991E302424190407671BB0FB0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300BB6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449713961"/>
              <w:placeholder>
                <w:docPart w:val="350D731499804D2AAD53E6B5E3134CA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4D4E66" w14:textId="6DAA1DA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4C59CB7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A1840F5" w14:textId="7C986366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316449722"/>
                <w:placeholder>
                  <w:docPart w:val="1969012C2A184CAF8F5D469BF2D14E4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976372475"/>
              <w:placeholder>
                <w:docPart w:val="6A5490E2D5CF4DF0941F9005394FFD2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F80D4E4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925419007"/>
              <w:placeholder>
                <w:docPart w:val="15ECDBDE58454528B2DD58E3AD71C54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DB840FF" w14:textId="73911C19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0A2472F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ACC4CE9" w14:textId="2BF8FC80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57270612"/>
                <w:placeholder>
                  <w:docPart w:val="4110C8F013254083A432A2DD7E6E4E9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2031445460"/>
              <w:placeholder>
                <w:docPart w:val="23905D9357684FECA98F2EE3437CF6A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AF3D5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510911283"/>
              <w:placeholder>
                <w:docPart w:val="63AFFAA238064C709F4C36A1A9EB422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BCF44D6" w14:textId="2E394BD1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6608BC85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6B7C071" w14:textId="504DFA1D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169600641"/>
                <w:placeholder>
                  <w:docPart w:val="737AD5472BAC46F28AB1927BC525F20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632476234"/>
              <w:placeholder>
                <w:docPart w:val="09D50E3FA128488EB9E2D28CA8AC635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25E91BC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985922472"/>
              <w:placeholder>
                <w:docPart w:val="97C65A9289544540B51624AA3169B7A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514D7" w14:textId="15404F63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EBD526D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038BBF9" w14:textId="5F37869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22588676"/>
                <w:placeholder>
                  <w:docPart w:val="DC3707C52ACE4BF49E72FBEC1B7D02B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144880058"/>
              <w:placeholder>
                <w:docPart w:val="2AEC306EDCC047D9BDA37B1F09FA113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901CE5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2038417502"/>
              <w:placeholder>
                <w:docPart w:val="D2B864E954624274B29A002CD208B7C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783FCB" w14:textId="25C6E6E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6344CEE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36A179B" w14:textId="2356EF3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738069234"/>
                <w:placeholder>
                  <w:docPart w:val="56A054937A18488FB1936EED9D144D7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915974894"/>
              <w:placeholder>
                <w:docPart w:val="AF3A03314AAE496AAC074921392E56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18485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858960480"/>
              <w:placeholder>
                <w:docPart w:val="612F7CE54D234382A0A5D772CFFF0A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01D2906" w14:textId="22EDCAEF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39BB90DD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7F21632" w14:textId="3BB2E5FA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609010513"/>
                <w:placeholder>
                  <w:docPart w:val="F17900225BAD428297E49E2564F4F25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645460688"/>
              <w:placeholder>
                <w:docPart w:val="8081526E3F6A4FCA822C9052F301E9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4A4E22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699315137"/>
              <w:placeholder>
                <w:docPart w:val="B81061BD79A24B748C2507910D637BA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B21627" w14:textId="6308A86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66AC344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50BC7C" w14:textId="18C17BD5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011642971"/>
                <w:placeholder>
                  <w:docPart w:val="18FDD34B26EA4EE0BB503034FF5CC67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879159740"/>
              <w:placeholder>
                <w:docPart w:val="064552EF5AA04F39B6DEBF4B3E01ACE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5BE1D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62786063"/>
              <w:placeholder>
                <w:docPart w:val="70BF68F1050646D7ABD0FDCB1EA91C9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E488D80" w14:textId="2CF7673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0694CF3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AAA90A0" w14:textId="23F6C371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016203313"/>
                <w:placeholder>
                  <w:docPart w:val="088AF508E2A74183952EF4ED9E21319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713949488"/>
              <w:placeholder>
                <w:docPart w:val="3F0370DE86924DD8862F3E896EDA8A1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7B337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07443283"/>
              <w:placeholder>
                <w:docPart w:val="2912A39467424999BD74CB65EA70A7D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DC0BD62" w14:textId="61C6E13E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362E1837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DEF3CCE" w14:textId="3DFB33F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72865575"/>
                <w:placeholder>
                  <w:docPart w:val="4D556BD456D5493B841BD16CFFBCE42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634258351"/>
              <w:placeholder>
                <w:docPart w:val="3CEDB2F0D69E404A935E874D5BDFA0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FC9083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559988185"/>
              <w:placeholder>
                <w:docPart w:val="DBC36181866440D2A0D6FA0FA7597F5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949D8D6" w14:textId="37F76DF6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11080CF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FA70F1A" w14:textId="77801A0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349105940"/>
                <w:placeholder>
                  <w:docPart w:val="FA58C83C33904DB28AF01F5E2D0D5A0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2019962881"/>
              <w:placeholder>
                <w:docPart w:val="A59514AB58B540768186554F9BC1A4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B2EE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563178019"/>
              <w:placeholder>
                <w:docPart w:val="DAB6173005384103ACB310B3D83B95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5CD034" w14:textId="4B59C674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2D58D3F2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48B17864" w14:textId="04FD00B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497162892"/>
                <w:placeholder>
                  <w:docPart w:val="C12ED47E3DA14596BFF2DC61362BB0A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023634489"/>
              <w:placeholder>
                <w:docPart w:val="4B70AAAB34FE48198590D7BCE48BA12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64823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898034632"/>
              <w:placeholder>
                <w:docPart w:val="8152A0FC3CCB409E82E346DF8201D9E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137A1D" w14:textId="1DCDE60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1406C1A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2E86687" w14:textId="69694697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386371489"/>
                <w:placeholder>
                  <w:docPart w:val="6D85D98238994AECBBDC887E07DB3DE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769856473"/>
              <w:placeholder>
                <w:docPart w:val="EC19243DEAC94777A8D43B5E57E11B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B21C24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277455036"/>
              <w:placeholder>
                <w:docPart w:val="E65993270C1C4CEBBDF6E86D52E71DF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2654FDC" w14:textId="745BAB3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3B54D6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C2E6C44" w14:textId="376F0A9A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707216998"/>
                <w:placeholder>
                  <w:docPart w:val="81DCBE8846BE40C9B9BCA62EE675F8C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706290043"/>
              <w:placeholder>
                <w:docPart w:val="857FED8DDCD4415E853406BF5DFCAD4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FC3DB4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971790777"/>
              <w:placeholder>
                <w:docPart w:val="70AF968847F847659B539A2263FDE86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750C1D9" w14:textId="1964FD50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0298C76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2286B48" w14:textId="57804C0A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437209695"/>
                <w:placeholder>
                  <w:docPart w:val="85392DA7D6F24EFAAD912AA6F1037CD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93608490"/>
              <w:placeholder>
                <w:docPart w:val="CABBC8EE28E5468BA5199FC0F0D832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3A8822C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266162529"/>
              <w:placeholder>
                <w:docPart w:val="6A7057EFEC40438189ED9AA2BA24D6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2541C5" w14:textId="6215F4B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6C515C7C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0088FF7" w14:textId="2EA02A5B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118982619"/>
                <w:placeholder>
                  <w:docPart w:val="B76A6CCF2D6E4EF9BDE382A6554E367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165543528"/>
              <w:placeholder>
                <w:docPart w:val="914D677F87344463967C4CA3691F930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87E1A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24435177"/>
              <w:placeholder>
                <w:docPart w:val="CAD7495A477A4C95AFC9706C118640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2DA3C23" w14:textId="507DBD9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941EC58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0615869" w14:textId="13570726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278415321"/>
                <w:placeholder>
                  <w:docPart w:val="D7F2F9816F15485E86463495AB297CB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109121118"/>
              <w:placeholder>
                <w:docPart w:val="1375ABE06D9F4A37A6006341144CAA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899C5E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005506682"/>
              <w:placeholder>
                <w:docPart w:val="E042ADC3AB354BC78A7C2EA2398BC20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F15F748" w14:textId="3926428F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8BC3AA7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2356C68" w14:textId="3726A15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851679277"/>
                <w:placeholder>
                  <w:docPart w:val="9795E009BDC7427A86E86FAFBDE9B5A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597165873"/>
              <w:placeholder>
                <w:docPart w:val="7BABE30D70594CFCB29A2DC515FC13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8C9344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53931310"/>
              <w:placeholder>
                <w:docPart w:val="6060D800EFE34912B104DFDC670359C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CAB5C3D" w14:textId="6A9BF7A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4FE6FEC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7DAC3A0" w14:textId="532D1AD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89222862"/>
                <w:placeholder>
                  <w:docPart w:val="F412DBCEC70649A69FE3043818FE50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507913388"/>
              <w:placeholder>
                <w:docPart w:val="D5B5C8AB429F4BBF8C979569AC49DC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8FA652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775928706"/>
              <w:placeholder>
                <w:docPart w:val="8CCF372EAB80427DA3C82E2AB7BA02F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4820D9E" w14:textId="435E4F6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1096E11B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F1659FC" w14:textId="5B1CFDC5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529483499"/>
                <w:placeholder>
                  <w:docPart w:val="97D7E880FBC048848D970144996576C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952115846"/>
              <w:placeholder>
                <w:docPart w:val="FB1EA11D32B1473694D98971422F10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86E067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811980515"/>
              <w:placeholder>
                <w:docPart w:val="53DA39C3D3194B7C9AD5434CECB126F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79F211C" w14:textId="11498F2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EC5DF80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C83DA1" w14:textId="4255545A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539015936"/>
                <w:placeholder>
                  <w:docPart w:val="30947F99113D4384AF0363396D34DB4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492599602"/>
              <w:placeholder>
                <w:docPart w:val="F28DE1F0ABD14BC9B64204DEFD1A55A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F111DE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449448298"/>
              <w:placeholder>
                <w:docPart w:val="9CB53047E4F549F4B2DA5F2C55A450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5693054" w14:textId="2A04FB10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F6FCCBA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400CDD" w14:textId="006387C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027375513"/>
                <w:placeholder>
                  <w:docPart w:val="84A8EEF58D8842F88F5E8840A750C6A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453220213"/>
              <w:placeholder>
                <w:docPart w:val="083B1067D0FE483384DC74DB02A658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3A381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377699462"/>
              <w:placeholder>
                <w:docPart w:val="61EE8F6BB4414423A7E3142343CD8D6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98AA053" w14:textId="23980A76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6358B42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0D3D3A0" w14:textId="623D11CD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856386024"/>
                <w:placeholder>
                  <w:docPart w:val="2B99FDB316824AE991A1F661AE2926B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439668255"/>
              <w:placeholder>
                <w:docPart w:val="0D8483294BD441309C0994CDED778A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96A549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63265892"/>
              <w:placeholder>
                <w:docPart w:val="8267C2F7C4E04D2588B4C7BE907CC2A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B02417B" w14:textId="23D842F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2327857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33ED46" w14:textId="26635A4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324545972"/>
                <w:placeholder>
                  <w:docPart w:val="7E4C0CE60ADE47D38782119F1B2A28D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758102853"/>
              <w:placeholder>
                <w:docPart w:val="967E8DA1390C46059CB4EC1F09D963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22973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684506224"/>
              <w:placeholder>
                <w:docPart w:val="6BF3E61C670E4123B06AE32CB4D6263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F4BEB41" w14:textId="5122E0CD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E8CF853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32FECF3" w14:textId="783D4FD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9825199"/>
                <w:placeholder>
                  <w:docPart w:val="38E698CD48544D28B3D8AAF7888227E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350715273"/>
              <w:placeholder>
                <w:docPart w:val="EFB0D7F1D1C746FA90D58B20182A26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1EE23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612171287"/>
              <w:placeholder>
                <w:docPart w:val="5C6E7D2387EA417C9D49F1EA914CFC2A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38880F0" w14:textId="09150DCD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6C737A1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8530405" w14:textId="567DA49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524988354"/>
                <w:placeholder>
                  <w:docPart w:val="94CF1010DE6A4ABABFD48B14FC9FD70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70866784"/>
              <w:placeholder>
                <w:docPart w:val="6864A44442F44382B2ABB78FC92C50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CDD6A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315607345"/>
              <w:placeholder>
                <w:docPart w:val="4A27949A05644801994075BD03F5294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E161426" w14:textId="4CD67A7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00FD423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53D6352A" w14:textId="322B1C6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645111692"/>
                <w:placeholder>
                  <w:docPart w:val="5ADEDB00F45845DDBFE302D362F444C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793637271"/>
              <w:placeholder>
                <w:docPart w:val="C48FFB874A50435BA4C6D9EFBA708C9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C265F2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914693621"/>
              <w:placeholder>
                <w:docPart w:val="36970E3C049E422C8C6AB019826B0D4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79CBDBC" w14:textId="4D8BCE01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31B7F18A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07D7F43E" w14:textId="566B2C4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068146788"/>
                <w:placeholder>
                  <w:docPart w:val="FDFE4C1EEE35464BA415A42BD5E916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802313278"/>
              <w:placeholder>
                <w:docPart w:val="459DAB6F7F94428AA286C0032AE0D5F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C1903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2098706001"/>
              <w:placeholder>
                <w:docPart w:val="F938DC9AEE964631923035DB5CE5BE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AE1CE8B" w14:textId="2AED0071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3BD9E1D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97194F1" w14:textId="2CA174EB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220861336"/>
                <w:placeholder>
                  <w:docPart w:val="E0FE3EF041324BAEA6C24982EA3427B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991892829"/>
              <w:placeholder>
                <w:docPart w:val="E9982375572D43BAB19047BFA6C165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6BB0C0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558210236"/>
              <w:placeholder>
                <w:docPart w:val="5F9852D71AEA4BF492A863EF8E6FC30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21B1C709" w14:textId="09AF5394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3C2D59D8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172D96C" w14:textId="0F6233D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669255312"/>
                <w:placeholder>
                  <w:docPart w:val="18E17D60B7F1472FB88E0422D7D81A8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224753622"/>
              <w:placeholder>
                <w:docPart w:val="85E66F2928894C60B6ACFEB9902B94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0BF9A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275476297"/>
              <w:placeholder>
                <w:docPart w:val="E0B41EF38D7A46FC910327BBD8974F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262F003" w14:textId="1C9B3E40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89E58F6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A804E7B" w14:textId="5C10DA5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418367674"/>
                <w:placeholder>
                  <w:docPart w:val="77822A65B4F94285918F483F984A9C79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266848804"/>
              <w:placeholder>
                <w:docPart w:val="BC659C545A7B44BFB81F3B64D322FD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4F7E60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884085811"/>
              <w:placeholder>
                <w:docPart w:val="73499BC5D946419AB6D1184A88381AB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F8FABC" w14:textId="162C3E24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4BD43AC7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743C8526" w14:textId="4B036100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017727358"/>
                <w:placeholder>
                  <w:docPart w:val="E9E993F1EB414DB4856AD41D8959D25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213936710"/>
              <w:placeholder>
                <w:docPart w:val="27C779AFDB42417EAE53EDD73885F2D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0CD020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323853082"/>
              <w:placeholder>
                <w:docPart w:val="DDCA26E53EBC411C9A47AD260803921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313D4F3" w14:textId="77232419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ADD6A82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22528A7" w14:textId="4C4CEE8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194721011"/>
                <w:placeholder>
                  <w:docPart w:val="A2BB14EF4AFE4808BA5A1A3238D1AB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612183718"/>
              <w:placeholder>
                <w:docPart w:val="0BCEC79C6106472C90009F63E2AF8D5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6956908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511683525"/>
              <w:placeholder>
                <w:docPart w:val="6D50877CCB184693AA723F1E8B7A34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BF1B531" w14:textId="416B0F08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22C0C7B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8EC8567" w14:textId="168B64C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13817932"/>
                <w:placeholder>
                  <w:docPart w:val="24E1A4598A154E3086380BFA988669C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245317487"/>
              <w:placeholder>
                <w:docPart w:val="0047990D572E47248B91CE357D5D95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4C6A92B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811561888"/>
              <w:placeholder>
                <w:docPart w:val="0DB9F8D6BE274B20A7A992962DAE440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0CDE949F" w14:textId="1A8452B6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51F8543A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D26BA4" w14:textId="63C3D04C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995681430"/>
                <w:placeholder>
                  <w:docPart w:val="044F81FC72BF424494D6928E50F388C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608401565"/>
              <w:placeholder>
                <w:docPart w:val="DCFC71AE8C5B42A48166B1DD2F51F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478521C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88926516"/>
              <w:placeholder>
                <w:docPart w:val="1DE26F93FAF54DAC8311FE5775CC0D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5DAF41F" w14:textId="1A9FB24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5E7019E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5AF136BA" w14:textId="33270452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352486244"/>
                <w:placeholder>
                  <w:docPart w:val="11E91A1D16B14F598D6C6123D05E162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730184083"/>
              <w:placeholder>
                <w:docPart w:val="EF1A6E2805684BA9B0509D16C130233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D6B6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66176845"/>
              <w:placeholder>
                <w:docPart w:val="39EB95FA66C9428DAE18354D8B52C66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55F3B2F" w14:textId="07848C0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16E4586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A2C6EE8" w14:textId="5ECB416F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730045665"/>
                <w:placeholder>
                  <w:docPart w:val="7EDA8C4F930745A0A71C148D9C4FA28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813167396"/>
              <w:placeholder>
                <w:docPart w:val="3B35FC2E623045A49B4CC3828146C75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A79C97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377762190"/>
              <w:placeholder>
                <w:docPart w:val="0B724227D55B4A5F8298D01FA58D2CE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8B47FB" w14:textId="1102622C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55543AB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4C185485" w14:textId="0EC07AA9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67197757"/>
                <w:placeholder>
                  <w:docPart w:val="05BCA54191E24270A5B063D0B21A177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585578290"/>
              <w:placeholder>
                <w:docPart w:val="D8713E9FEF624F1CAF22D992264F8AA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6F561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213421840"/>
              <w:placeholder>
                <w:docPart w:val="A1358C0932154AE7B144951E1592E0E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7ED1A2D" w14:textId="0AF73779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E1221B8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778CEE7B" w14:textId="6B7A055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2098210148"/>
                <w:placeholder>
                  <w:docPart w:val="5A21225A4AEE4C03B0979A8B295CE47E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316939796"/>
              <w:placeholder>
                <w:docPart w:val="625D7184A2F64074AFCB94895F5F7B2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4A5EA21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250783100"/>
              <w:placeholder>
                <w:docPart w:val="5447E1AB6E30412AAEE36682E5DF741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A74E34" w14:textId="34EE3E1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6363D9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11265223" w14:textId="3789936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457142661"/>
                <w:placeholder>
                  <w:docPart w:val="22240E82E3F24711A9970575FE64194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374923840"/>
              <w:placeholder>
                <w:docPart w:val="714BE9F82EC844658B0FF0BA2EFA61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629D1EC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316993284"/>
              <w:placeholder>
                <w:docPart w:val="149A2D12CE5D426BBF3EA2C0120FE8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2628D9A" w14:textId="244FD12E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9DF37DE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23CFBCC7" w14:textId="478F79EB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47675078"/>
                <w:placeholder>
                  <w:docPart w:val="3781B10E4C1F42688A97FD7D0674660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61290269"/>
              <w:placeholder>
                <w:docPart w:val="F0ACA6D1A7D2475894D630BEB06C38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89EEC3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812292986"/>
              <w:placeholder>
                <w:docPart w:val="FCDF192CB21D40CE99E490063CA50963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FBEDDA5" w14:textId="3CF6035B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3849F821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D46A6A3" w14:textId="44D0DC31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138255118"/>
                <w:placeholder>
                  <w:docPart w:val="6043A4B630BD4292A3D66F24E63A4D85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616361816"/>
              <w:placeholder>
                <w:docPart w:val="5199EA585597426EB03A1FC15DE26B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737A9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397366050"/>
              <w:placeholder>
                <w:docPart w:val="3E5E424E57934059BD81D57E4E3A399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0C12584" w14:textId="19A771FC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CC917BC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57EF72D" w14:textId="6FEEE297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6064190"/>
                <w:placeholder>
                  <w:docPart w:val="01D0B5991F6C4C77A399EFDB3509603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559316839"/>
              <w:placeholder>
                <w:docPart w:val="628032DFD28B4D1EB23C5485CE1632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2DD373D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31031997"/>
              <w:placeholder>
                <w:docPart w:val="FF35FCA23C5D4601AB9267582CF08B7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37C6DEF3" w14:textId="0C170A2C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290FC4C8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2B0FE089" w14:textId="10EFFA3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1564561459"/>
                <w:placeholder>
                  <w:docPart w:val="DDDCDE17D1274A71AF0B0DE8F78B138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051229157"/>
              <w:placeholder>
                <w:docPart w:val="2EE8976390DF4E8C888EFCBCEF5CB68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B25B83F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744677631"/>
              <w:placeholder>
                <w:docPart w:val="96EA8248569D48ABAC31032A5E944B7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5C5F1FB" w14:textId="4822925A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75E11CE5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B7B2B2F" w14:textId="63DD343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468004847"/>
                <w:placeholder>
                  <w:docPart w:val="B8B0A040AD9E4985991EA11522CC7CC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034650473"/>
              <w:placeholder>
                <w:docPart w:val="EFB77F99D72F4B4FBCD8D9E10AE83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3450A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436257248"/>
              <w:placeholder>
                <w:docPart w:val="C6B036A6E3A14D3B87B3A25CE8857F8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EA6C2C7" w14:textId="75EEDC36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6E8B23E2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34A126E2" w14:textId="2024BDF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636070867"/>
                <w:placeholder>
                  <w:docPart w:val="9DB5F871E9524C24A9143A3AB2CCA0F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733736134"/>
              <w:placeholder>
                <w:docPart w:val="286202AD30B3462F9EB097621D9794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5D74C9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572351773"/>
              <w:placeholder>
                <w:docPart w:val="C01E8CB4787B44E4B010E161E7E1E640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57C42441" w14:textId="268CF42E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AAFC142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65F99B3E" w14:textId="06D56C48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484977476"/>
                <w:placeholder>
                  <w:docPart w:val="74DBF406A36648008028C8F0E366F93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339050941"/>
              <w:placeholder>
                <w:docPart w:val="A79A713E198E488782BB89EB050CFB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C58FD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800059298"/>
              <w:placeholder>
                <w:docPart w:val="D0FD39EB22384B078031B505233F4A7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19E95FE0" w14:textId="3AF66A95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  <w:tr w:rsidR="00B22F87" w:rsidRPr="00602CDF" w14:paraId="0D40A9D6" w14:textId="77777777" w:rsidTr="0014740C">
        <w:trPr>
          <w:cantSplit/>
          <w:trHeight w:hRule="exact" w:val="720"/>
        </w:trPr>
        <w:tc>
          <w:tcPr>
            <w:tcW w:w="2520" w:type="dxa"/>
          </w:tcPr>
          <w:p w14:paraId="6F453D8F" w14:textId="412396B4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1950656714"/>
                <w:placeholder>
                  <w:docPart w:val="C8257828E13641408AC6977D5D440AC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-1153368428"/>
              <w:placeholder>
                <w:docPart w:val="9D46196D4F0D478FAD41D322C4F96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E577C8D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-198624077"/>
              <w:placeholder>
                <w:docPart w:val="695E05D19D544D698E0A27ABC1A6FE2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1139A8B" w14:textId="7EB2DFA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481CAF9F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52CC822" w14:textId="625BACD3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-2135010035"/>
                <w:placeholder>
                  <w:docPart w:val="07929D5CA3A14E528B9FD7951B8F0AB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486675074"/>
              <w:placeholder>
                <w:docPart w:val="99F3AFDDC53E4405B050F42C8B0F49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20660A6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196276338"/>
              <w:placeholder>
                <w:docPart w:val="091D996F590B4BA4ACA8C1111A3148A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6BB176A4" w14:textId="6E8AE030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12216E30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066F21E9" w14:textId="4666AE0E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438564774"/>
                <w:placeholder>
                  <w:docPart w:val="EA26958FF58F47889F944451661A26F1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394245716"/>
              <w:placeholder>
                <w:docPart w:val="778659728C954584AB2D999796550B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74A682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692888049"/>
              <w:placeholder>
                <w:docPart w:val="92986657DF1E4CC3AD7FB4F36781606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498814AA" w14:textId="3B979152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  <w:tc>
          <w:tcPr>
            <w:tcW w:w="432" w:type="dxa"/>
          </w:tcPr>
          <w:p w14:paraId="048D9979" w14:textId="77777777" w:rsidR="00B22F87" w:rsidRPr="00602CDF" w:rsidRDefault="00B22F87" w:rsidP="00B22F87">
            <w:pPr>
              <w:ind w:left="63" w:right="63"/>
              <w:rPr>
                <w:noProof/>
              </w:rPr>
            </w:pPr>
          </w:p>
        </w:tc>
        <w:tc>
          <w:tcPr>
            <w:tcW w:w="2520" w:type="dxa"/>
          </w:tcPr>
          <w:p w14:paraId="12361719" w14:textId="77777777" w:rsidR="00B22F87" w:rsidRPr="00602CDF" w:rsidRDefault="00305BE9" w:rsidP="00B22F87">
            <w:pPr>
              <w:pStyle w:val="Jmno"/>
              <w:rPr>
                <w:rStyle w:val="Siln"/>
                <w:b/>
                <w:bCs w:val="0"/>
                <w:noProof/>
                <w:color w:val="594F2D" w:themeColor="accent3"/>
              </w:rPr>
            </w:pPr>
            <w:sdt>
              <w:sdtPr>
                <w:rPr>
                  <w:rStyle w:val="Siln"/>
                  <w:b/>
                  <w:bCs w:val="0"/>
                  <w:noProof/>
                  <w:color w:val="594F2D" w:themeColor="accent3"/>
                </w:rPr>
                <w:alias w:val="Jméno"/>
                <w:tag w:val=""/>
                <w:id w:val="323009668"/>
                <w:placeholder>
                  <w:docPart w:val="0020038523594424AAC14A56AFA91B42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>
                <w:rPr>
                  <w:rStyle w:val="Siln"/>
                </w:rPr>
              </w:sdtEndPr>
              <w:sdtContent>
                <w:r w:rsidR="00B22F87" w:rsidRPr="00602CDF">
                  <w:rPr>
                    <w:rStyle w:val="Siln"/>
                    <w:b/>
                    <w:noProof/>
                    <w:color w:val="594F2D" w:themeColor="accent3"/>
                    <w:lang w:bidi="cs-CZ"/>
                  </w:rPr>
                  <w:t>[Jméno]</w:t>
                </w:r>
              </w:sdtContent>
            </w:sdt>
          </w:p>
          <w:sdt>
            <w:sdtPr>
              <w:rPr>
                <w:noProof/>
              </w:rPr>
              <w:alias w:val="Adresa"/>
              <w:tag w:val=""/>
              <w:id w:val="1968159694"/>
              <w:placeholder>
                <w:docPart w:val="163DB4745F964167930394F034C5BC7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20DFEA" w14:textId="77777777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Ulice]</w:t>
                </w:r>
              </w:p>
            </w:sdtContent>
          </w:sdt>
          <w:sdt>
            <w:sdtPr>
              <w:rPr>
                <w:noProof/>
              </w:rPr>
              <w:alias w:val="PSČ a město"/>
              <w:tag w:val=""/>
              <w:id w:val="1166367473"/>
              <w:placeholder>
                <w:docPart w:val="6A209018EC374966ADDFDE6BCC7A214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 w14:paraId="7CEF8EA7" w14:textId="202E2B1A" w:rsidR="00B22F87" w:rsidRPr="00602CDF" w:rsidRDefault="00B22F87" w:rsidP="00B22F87">
                <w:pPr>
                  <w:ind w:left="63" w:right="63"/>
                  <w:rPr>
                    <w:noProof/>
                  </w:rPr>
                </w:pPr>
                <w:r w:rsidRPr="00602CDF">
                  <w:rPr>
                    <w:noProof/>
                    <w:lang w:bidi="cs-CZ"/>
                  </w:rPr>
                  <w:t>[PSČ a město]</w:t>
                </w:r>
              </w:p>
            </w:sdtContent>
          </w:sdt>
        </w:tc>
      </w:tr>
    </w:tbl>
    <w:p w14:paraId="04C03250" w14:textId="77777777" w:rsidR="00173398" w:rsidRPr="00602CDF" w:rsidRDefault="00173398">
      <w:pPr>
        <w:ind w:left="63" w:right="63"/>
        <w:rPr>
          <w:noProof/>
        </w:rPr>
      </w:pPr>
    </w:p>
    <w:sectPr w:rsidR="00173398" w:rsidRPr="00602CDF" w:rsidSect="00602CDF">
      <w:headerReference w:type="default" r:id="rId12"/>
      <w:type w:val="continuous"/>
      <w:pgSz w:w="11906" w:h="16838" w:code="9"/>
      <w:pgMar w:top="1276" w:right="288" w:bottom="0" w:left="288" w:header="288" w:footer="230" w:gutter="0"/>
      <w:paperSrc w:first="4" w:other="4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EC8B2" w14:textId="77777777" w:rsidR="00305BE9" w:rsidRDefault="00305BE9" w:rsidP="006B7744">
      <w:r>
        <w:separator/>
      </w:r>
    </w:p>
  </w:endnote>
  <w:endnote w:type="continuationSeparator" w:id="0">
    <w:p w14:paraId="5C7F5086" w14:textId="77777777" w:rsidR="00305BE9" w:rsidRDefault="00305BE9" w:rsidP="006B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20E6" w14:textId="77777777" w:rsidR="00305BE9" w:rsidRDefault="00305BE9" w:rsidP="006B7744">
      <w:r>
        <w:separator/>
      </w:r>
    </w:p>
  </w:footnote>
  <w:footnote w:type="continuationSeparator" w:id="0">
    <w:p w14:paraId="2D52612E" w14:textId="77777777" w:rsidR="00305BE9" w:rsidRDefault="00305BE9" w:rsidP="006B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882A9" w14:textId="0F4406F9" w:rsidR="00466686" w:rsidRPr="002B7E8E" w:rsidRDefault="002C1946" w:rsidP="003A6F2B">
    <w:pPr>
      <w:pStyle w:val="Zhlav"/>
    </w:pPr>
    <w:r w:rsidRPr="002B7E8E">
      <w:rPr>
        <w:lang w:bidi="cs-CZ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3FCC35C1" wp14:editId="70B64D73">
              <wp:simplePos x="0" y="0"/>
              <wp:positionH relativeFrom="column">
                <wp:posOffset>1285875</wp:posOffset>
              </wp:positionH>
              <wp:positionV relativeFrom="paragraph">
                <wp:posOffset>652904</wp:posOffset>
              </wp:positionV>
              <wp:extent cx="5907803" cy="9112048"/>
              <wp:effectExtent l="0" t="0" r="0" b="0"/>
              <wp:wrapNone/>
              <wp:docPr id="1" name="Skupin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7803" cy="9112048"/>
                        <a:chOff x="0" y="0"/>
                        <a:chExt cx="5907803" cy="9112048"/>
                      </a:xfrm>
                    </wpg:grpSpPr>
                    <wpg:grpSp>
                      <wpg:cNvPr id="1775" name="Skupina 1775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" name="Skupina 1">
                          <a:extLst>
                            <a:ext uri="{FF2B5EF4-FFF2-40B4-BE49-F238E27FC236}">
                              <a16:creationId xmlns:a16="http://schemas.microsoft.com/office/drawing/2014/main" id="{072E687B-583C-4E85-B9C8-83C3A9C11E94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" name="Skupina 3">
                            <a:extLst>
                              <a:ext uri="{FF2B5EF4-FFF2-40B4-BE49-F238E27FC236}">
                                <a16:creationId xmlns:a16="http://schemas.microsoft.com/office/drawing/2014/main" id="{D2E23618-5BC9-48E4-B35E-02635DBA628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" name="Volný tvar 5">
                              <a:extLst>
                                <a:ext uri="{FF2B5EF4-FFF2-40B4-BE49-F238E27FC236}">
                                  <a16:creationId xmlns:a16="http://schemas.microsoft.com/office/drawing/2014/main" id="{21553D80-4738-47A1-A7CF-3206BAA1A9D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Volný tvar 7">
                              <a:extLst>
                                <a:ext uri="{FF2B5EF4-FFF2-40B4-BE49-F238E27FC236}">
                                  <a16:creationId xmlns:a16="http://schemas.microsoft.com/office/drawing/2014/main" id="{24119D39-39FD-4D78-9B17-2EF933F024D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Volný tvar 8">
                              <a:extLst>
                                <a:ext uri="{FF2B5EF4-FFF2-40B4-BE49-F238E27FC236}">
                                  <a16:creationId xmlns:a16="http://schemas.microsoft.com/office/drawing/2014/main" id="{05995917-E073-4EE2-A576-79E11C64850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Volný tvar 9">
                              <a:extLst>
                                <a:ext uri="{FF2B5EF4-FFF2-40B4-BE49-F238E27FC236}">
                                  <a16:creationId xmlns:a16="http://schemas.microsoft.com/office/drawing/2014/main" id="{1D258D0D-3ABE-4B31-AA7B-A8377CB1CCA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Volný tvar 10">
                              <a:extLst>
                                <a:ext uri="{FF2B5EF4-FFF2-40B4-BE49-F238E27FC236}">
                                  <a16:creationId xmlns:a16="http://schemas.microsoft.com/office/drawing/2014/main" id="{0D253993-1B1F-47DF-963F-06CF4F0AB08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Volný tvar 11">
                              <a:extLst>
                                <a:ext uri="{FF2B5EF4-FFF2-40B4-BE49-F238E27FC236}">
                                  <a16:creationId xmlns:a16="http://schemas.microsoft.com/office/drawing/2014/main" id="{28A16F60-3A08-46C2-A8EE-92C92D03D9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Volný tvar 12">
                              <a:extLst>
                                <a:ext uri="{FF2B5EF4-FFF2-40B4-BE49-F238E27FC236}">
                                  <a16:creationId xmlns:a16="http://schemas.microsoft.com/office/drawing/2014/main" id="{2287CE51-7A7C-48E8-9B48-F666F5FDFCD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Volný tvar 13">
                              <a:extLst>
                                <a:ext uri="{FF2B5EF4-FFF2-40B4-BE49-F238E27FC236}">
                                  <a16:creationId xmlns:a16="http://schemas.microsoft.com/office/drawing/2014/main" id="{54DD7429-A906-4E77-A960-8A78EEA15A5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Volný tvar 23">
                              <a:extLst>
                                <a:ext uri="{FF2B5EF4-FFF2-40B4-BE49-F238E27FC236}">
                                  <a16:creationId xmlns:a16="http://schemas.microsoft.com/office/drawing/2014/main" id="{5631E240-7C34-4AF6-98FD-8BC71D10C30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Volný tvar 24">
                              <a:extLst>
                                <a:ext uri="{FF2B5EF4-FFF2-40B4-BE49-F238E27FC236}">
                                  <a16:creationId xmlns:a16="http://schemas.microsoft.com/office/drawing/2014/main" id="{E718C65F-15B4-4698-A53C-C6843A3EA5A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Volný tvar 25">
                              <a:extLst>
                                <a:ext uri="{FF2B5EF4-FFF2-40B4-BE49-F238E27FC236}">
                                  <a16:creationId xmlns:a16="http://schemas.microsoft.com/office/drawing/2014/main" id="{63C1D7AE-CF8D-4521-B5E5-4754652C7F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Volný tvar 26">
                              <a:extLst>
                                <a:ext uri="{FF2B5EF4-FFF2-40B4-BE49-F238E27FC236}">
                                  <a16:creationId xmlns:a16="http://schemas.microsoft.com/office/drawing/2014/main" id="{5652AFB3-FF59-4254-BF5B-93A5EC3492E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Volný tvar 27">
                              <a:extLst>
                                <a:ext uri="{FF2B5EF4-FFF2-40B4-BE49-F238E27FC236}">
                                  <a16:creationId xmlns:a16="http://schemas.microsoft.com/office/drawing/2014/main" id="{B5431405-385C-42E8-A6CD-C1363472E3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Volný tvar 28">
                              <a:extLst>
                                <a:ext uri="{FF2B5EF4-FFF2-40B4-BE49-F238E27FC236}">
                                  <a16:creationId xmlns:a16="http://schemas.microsoft.com/office/drawing/2014/main" id="{02B7FC4A-8789-4AE4-B14F-02A575A25E12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Volný tvar 29">
                              <a:extLst>
                                <a:ext uri="{FF2B5EF4-FFF2-40B4-BE49-F238E27FC236}">
                                  <a16:creationId xmlns:a16="http://schemas.microsoft.com/office/drawing/2014/main" id="{2F06BB02-A54A-4CEC-AC71-56C42AE69E1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Volný tvar 30">
                              <a:extLst>
                                <a:ext uri="{FF2B5EF4-FFF2-40B4-BE49-F238E27FC236}">
                                  <a16:creationId xmlns:a16="http://schemas.microsoft.com/office/drawing/2014/main" id="{73DBFC22-A646-4033-A82D-42FEC18BF41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Volný tvar 31">
                              <a:extLst>
                                <a:ext uri="{FF2B5EF4-FFF2-40B4-BE49-F238E27FC236}">
                                  <a16:creationId xmlns:a16="http://schemas.microsoft.com/office/drawing/2014/main" id="{A254F5CB-8379-4679-BE62-E728D61F522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Volný tvar 32">
                              <a:extLst>
                                <a:ext uri="{FF2B5EF4-FFF2-40B4-BE49-F238E27FC236}">
                                  <a16:creationId xmlns:a16="http://schemas.microsoft.com/office/drawing/2014/main" id="{552FF16A-7CE3-491D-A545-CC172505699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Volný tvar 33">
                              <a:extLst>
                                <a:ext uri="{FF2B5EF4-FFF2-40B4-BE49-F238E27FC236}">
                                  <a16:creationId xmlns:a16="http://schemas.microsoft.com/office/drawing/2014/main" id="{983CA695-931A-45F9-AEBC-E4563297CC3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Volný tvar 34">
                              <a:extLst>
                                <a:ext uri="{FF2B5EF4-FFF2-40B4-BE49-F238E27FC236}">
                                  <a16:creationId xmlns:a16="http://schemas.microsoft.com/office/drawing/2014/main" id="{E3A2E4F9-D604-43FF-8BD7-DF06AE75211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Volný tvar 35">
                              <a:extLst>
                                <a:ext uri="{FF2B5EF4-FFF2-40B4-BE49-F238E27FC236}">
                                  <a16:creationId xmlns:a16="http://schemas.microsoft.com/office/drawing/2014/main" id="{DAB313FC-0133-4F1A-9E9B-9DCCA07D968C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Volný tvar 36">
                              <a:extLst>
                                <a:ext uri="{FF2B5EF4-FFF2-40B4-BE49-F238E27FC236}">
                                  <a16:creationId xmlns:a16="http://schemas.microsoft.com/office/drawing/2014/main" id="{EDF350DF-CEF7-4D1E-8FAE-69D63C40586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Volný tvar 47">
                              <a:extLst>
                                <a:ext uri="{FF2B5EF4-FFF2-40B4-BE49-F238E27FC236}">
                                  <a16:creationId xmlns:a16="http://schemas.microsoft.com/office/drawing/2014/main" id="{14F8CE10-01A3-44B3-A236-69F2E336F2B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Volný tvar 48">
                              <a:extLst>
                                <a:ext uri="{FF2B5EF4-FFF2-40B4-BE49-F238E27FC236}">
                                  <a16:creationId xmlns:a16="http://schemas.microsoft.com/office/drawing/2014/main" id="{A3B1CA21-3D36-454F-B149-9D4A038BBFA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" name="Skupina 4">
                            <a:extLst>
                              <a:ext uri="{FF2B5EF4-FFF2-40B4-BE49-F238E27FC236}">
                                <a16:creationId xmlns:a16="http://schemas.microsoft.com/office/drawing/2014/main" id="{C3310C2A-542A-47B7-8175-FC02F12FA8E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" name="Volný tvar 5">
                              <a:extLst>
                                <a:ext uri="{FF2B5EF4-FFF2-40B4-BE49-F238E27FC236}">
                                  <a16:creationId xmlns:a16="http://schemas.microsoft.com/office/drawing/2014/main" id="{383EA2D3-BDD1-4FD2-9CA6-D4E0E233C01E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Volný tvar 7">
                              <a:extLst>
                                <a:ext uri="{FF2B5EF4-FFF2-40B4-BE49-F238E27FC236}">
                                  <a16:creationId xmlns:a16="http://schemas.microsoft.com/office/drawing/2014/main" id="{9B6B1E8F-3878-47EB-96DA-092AB03452D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" name="Volný tvar 8">
                              <a:extLst>
                                <a:ext uri="{FF2B5EF4-FFF2-40B4-BE49-F238E27FC236}">
                                  <a16:creationId xmlns:a16="http://schemas.microsoft.com/office/drawing/2014/main" id="{44076280-DA2C-4049-9079-D7132C57793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" name="Volný tvar 9">
                              <a:extLst>
                                <a:ext uri="{FF2B5EF4-FFF2-40B4-BE49-F238E27FC236}">
                                  <a16:creationId xmlns:a16="http://schemas.microsoft.com/office/drawing/2014/main" id="{8B0AA482-34F3-473B-B0B0-FCBFC2662DE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Volný tvar 10">
                              <a:extLst>
                                <a:ext uri="{FF2B5EF4-FFF2-40B4-BE49-F238E27FC236}">
                                  <a16:creationId xmlns:a16="http://schemas.microsoft.com/office/drawing/2014/main" id="{0DEF947F-927C-4276-8E29-5ACFF411A48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Volný tvar 11">
                              <a:extLst>
                                <a:ext uri="{FF2B5EF4-FFF2-40B4-BE49-F238E27FC236}">
                                  <a16:creationId xmlns:a16="http://schemas.microsoft.com/office/drawing/2014/main" id="{88A9D3F3-16CF-42BB-BB4E-2CE6D17D97A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Volný tvar 12">
                              <a:extLst>
                                <a:ext uri="{FF2B5EF4-FFF2-40B4-BE49-F238E27FC236}">
                                  <a16:creationId xmlns:a16="http://schemas.microsoft.com/office/drawing/2014/main" id="{23F92DF8-2DF7-4315-8815-F50A966CF740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Volný tvar 13">
                              <a:extLst>
                                <a:ext uri="{FF2B5EF4-FFF2-40B4-BE49-F238E27FC236}">
                                  <a16:creationId xmlns:a16="http://schemas.microsoft.com/office/drawing/2014/main" id="{C8A6B31E-8592-437B-938C-2C757F530D4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Volný tvar 23">
                              <a:extLst>
                                <a:ext uri="{FF2B5EF4-FFF2-40B4-BE49-F238E27FC236}">
                                  <a16:creationId xmlns:a16="http://schemas.microsoft.com/office/drawing/2014/main" id="{BF2506D5-7BBF-4E25-98EC-9DD4CF5CD9E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Volný tvar 24">
                              <a:extLst>
                                <a:ext uri="{FF2B5EF4-FFF2-40B4-BE49-F238E27FC236}">
                                  <a16:creationId xmlns:a16="http://schemas.microsoft.com/office/drawing/2014/main" id="{B8017121-5DDE-44E6-95D4-8C16646013F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Volný tvar 25">
                              <a:extLst>
                                <a:ext uri="{FF2B5EF4-FFF2-40B4-BE49-F238E27FC236}">
                                  <a16:creationId xmlns:a16="http://schemas.microsoft.com/office/drawing/2014/main" id="{BED04A77-A5B6-4A28-A192-C9FAAD2934C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Volný tvar 26">
                              <a:extLst>
                                <a:ext uri="{FF2B5EF4-FFF2-40B4-BE49-F238E27FC236}">
                                  <a16:creationId xmlns:a16="http://schemas.microsoft.com/office/drawing/2014/main" id="{F12E3C50-A131-45A3-8A77-5E65876DCE5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Volný tvar 27">
                              <a:extLst>
                                <a:ext uri="{FF2B5EF4-FFF2-40B4-BE49-F238E27FC236}">
                                  <a16:creationId xmlns:a16="http://schemas.microsoft.com/office/drawing/2014/main" id="{47A5EEF8-59D1-4DDF-9EC3-72F4EA55FBE7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Volný tvar 28">
                              <a:extLst>
                                <a:ext uri="{FF2B5EF4-FFF2-40B4-BE49-F238E27FC236}">
                                  <a16:creationId xmlns:a16="http://schemas.microsoft.com/office/drawing/2014/main" id="{C30072B5-6154-4CB7-BB41-CE43CF8D037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Volný tvar 29">
                              <a:extLst>
                                <a:ext uri="{FF2B5EF4-FFF2-40B4-BE49-F238E27FC236}">
                                  <a16:creationId xmlns:a16="http://schemas.microsoft.com/office/drawing/2014/main" id="{8C5A51B1-DEC1-4A9C-80F9-DE10A6CD8745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Volný tvar 30">
                              <a:extLst>
                                <a:ext uri="{FF2B5EF4-FFF2-40B4-BE49-F238E27FC236}">
                                  <a16:creationId xmlns:a16="http://schemas.microsoft.com/office/drawing/2014/main" id="{0B207AB9-1699-45C8-B1C6-17D43CAAC344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Volný tvar 31">
                              <a:extLst>
                                <a:ext uri="{FF2B5EF4-FFF2-40B4-BE49-F238E27FC236}">
                                  <a16:creationId xmlns:a16="http://schemas.microsoft.com/office/drawing/2014/main" id="{3B6ED3E3-1CBA-49C4-9704-30F5538D12EB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Volný tvar 32">
                              <a:extLst>
                                <a:ext uri="{FF2B5EF4-FFF2-40B4-BE49-F238E27FC236}">
                                  <a16:creationId xmlns:a16="http://schemas.microsoft.com/office/drawing/2014/main" id="{CC9D0A13-7269-4102-A829-7971AC007268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Volný tvar 33">
                              <a:extLst>
                                <a:ext uri="{FF2B5EF4-FFF2-40B4-BE49-F238E27FC236}">
                                  <a16:creationId xmlns:a16="http://schemas.microsoft.com/office/drawing/2014/main" id="{A399089E-A05C-49E9-A7CE-C67566B9705A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Volný tvar 34">
                              <a:extLst>
                                <a:ext uri="{FF2B5EF4-FFF2-40B4-BE49-F238E27FC236}">
                                  <a16:creationId xmlns:a16="http://schemas.microsoft.com/office/drawing/2014/main" id="{13AAA76A-C371-4A5C-8B03-4F7FFF0B98B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Volný tvar 35">
                              <a:extLst>
                                <a:ext uri="{FF2B5EF4-FFF2-40B4-BE49-F238E27FC236}">
                                  <a16:creationId xmlns:a16="http://schemas.microsoft.com/office/drawing/2014/main" id="{E05C4E07-133A-4E60-83F8-45C5BC0A4126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Volný tvar 36">
                              <a:extLst>
                                <a:ext uri="{FF2B5EF4-FFF2-40B4-BE49-F238E27FC236}">
                                  <a16:creationId xmlns:a16="http://schemas.microsoft.com/office/drawing/2014/main" id="{78F1029C-8E4B-4856-8AD1-56EF9DE1DAE9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Volný tvar 47">
                              <a:extLst>
                                <a:ext uri="{FF2B5EF4-FFF2-40B4-BE49-F238E27FC236}">
                                  <a16:creationId xmlns:a16="http://schemas.microsoft.com/office/drawing/2014/main" id="{287FED62-2162-4EAE-B40D-E52F79EDB7ED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Volný tvar 48">
                              <a:extLst>
                                <a:ext uri="{FF2B5EF4-FFF2-40B4-BE49-F238E27FC236}">
                                  <a16:creationId xmlns:a16="http://schemas.microsoft.com/office/drawing/2014/main" id="{F2EA2780-84A2-4FAA-A513-2A5C9F3965CF}"/>
                                </a:ext>
                              </a:extLst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" name="Skupina 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48" name="Skupina 1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64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673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674" name="Skupina 1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67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699" name="Skupina 1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0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724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25" name="Skupina 1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2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750" name="Skupina 1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75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776" name="Skupina 177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77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778" name="Skupina 177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77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03" name="Skupina 180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0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2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29" name="Skupina 182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3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854" name="Skupina 185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85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87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880" name="Skupina 188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88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05" name="Skupina 190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0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93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31" name="Skupina 193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3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956" name="Skupina 195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195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1" name="Skupina 198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914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198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1983" name="Skupina 198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198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9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08" name="Skupina 200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0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3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34" name="Skupina 203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3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59" name="Skupina 205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06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8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085" name="Skupina 208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08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10" name="Skupina 211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1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13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36" name="Skupina 213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3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61" name="Skupina 216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16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86" name="Skupina 218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371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18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188" name="Skupina 218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18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13" name="Skupina 221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1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3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39" name="Skupina 223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4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64" name="Skupina 226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26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28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290" name="Skupina 229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29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15" name="Skupina 231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1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34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41" name="Skupina 234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4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366" name="Skupina 236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36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91" name="Skupina 239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1828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39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393" name="Skupina 239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39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18" name="Skupina 241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1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4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44" name="Skupina 244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4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469" name="Skupina 246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47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49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495" name="Skupina 249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49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20" name="Skupina 252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2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54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46" name="Skupina 254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4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571" name="Skupina 257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57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596" name="Skupina 259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286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59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598" name="Skupina 259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59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23" name="Skupina 262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2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4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649" name="Skupina 264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65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74" name="Skupina 267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67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69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00" name="Skupina 270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0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25" name="Skupina 272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2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75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751" name="Skupina 275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75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776" name="Skupina 277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77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01" name="Skupina 280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2743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280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03" name="Skupina 280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0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28" name="Skupina 282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2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85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854" name="Skupina 285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85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79" name="Skupina 287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88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0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05" name="Skupina 290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0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30" name="Skupina 293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3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95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2956" name="Skupina 295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295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981" name="Skupina 298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298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6" name="Skupina 300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4195" y="3200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00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08" name="Skupina 300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0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33" name="Skupina 303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3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05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059" name="Skupina 305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06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084" name="Skupina 308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08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0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10" name="Skupina 311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1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35" name="Skupina 313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3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16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161" name="Skupina 316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16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186" name="Skupina 318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18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211" name="Skupina 321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3657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21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13" name="Skupina 321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1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38" name="Skupina 323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3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26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264" name="Skupina 326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26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289" name="Skupina 328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29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1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15" name="Skupina 331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1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40" name="Skupina 334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4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36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366" name="Skupina 336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36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391" name="Skupina 339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39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416" name="Skupina 341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114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41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18" name="Skupina 341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1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43" name="Skupina 344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4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46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469" name="Skupina 346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47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494" name="Skupina 349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49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1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20" name="Skupina 352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2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45" name="Skupina 354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4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57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571" name="Skupina 357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57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596" name="Skupina 359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59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21" name="Skupina 362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4572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62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23" name="Skupina 362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2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48" name="Skupina 364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64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67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674" name="Skupina 367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67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699" name="Skupina 369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0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2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25" name="Skupina 372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2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750" name="Skupina 375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75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77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776" name="Skupina 377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77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01" name="Skupina 380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0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26" name="Skupina 382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029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382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28" name="Skupina 382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2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853" name="Skupina 385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85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87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879" name="Skupina 387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88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04" name="Skupina 390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0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2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30" name="Skupina 393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3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3955" name="Skupina 395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395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398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3981" name="Skupina 398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398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06" name="Skupina 400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0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31" name="Skupina 403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486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03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33" name="Skupina 403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3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058" name="Skupina 405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05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08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084" name="Skupina 408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08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09" name="Skupina 410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1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3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35" name="Skupina 413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3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160" name="Skupina 416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16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18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186" name="Skupina 418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18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11" name="Skupina 421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1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236" name="Skupina 423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5943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23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38" name="Skupina 423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3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63" name="Skupina 426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26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28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289" name="Skupina 428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29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14" name="Skupina 431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1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3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40" name="Skupina 434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4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365" name="Skupina 436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36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39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391" name="Skupina 439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39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16" name="Skupina 441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1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441" name="Skupina 444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4008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44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43" name="Skupina 444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4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468" name="Skupina 446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46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49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494" name="Skupina 449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49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19" name="Skupina 451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2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4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45" name="Skupina 454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4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570" name="Skupina 457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57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59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596" name="Skupina 459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59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21" name="Skupina 462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2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46" name="Skupina 464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68580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64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48" name="Skupina 464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64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673" name="Skupina 467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67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69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699" name="Skupina 469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0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24" name="Skupina 472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2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74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750" name="Skupina 475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75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775" name="Skupina 477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77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80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01" name="Skupina 480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0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26" name="Skupina 482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2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51" name="Skupina 485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3152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485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853" name="Skupina 485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85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878" name="Skupina 487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87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0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04" name="Skupina 490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0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29" name="Skupina 492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3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495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4955" name="Skupina 495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495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80" name="Skupina 498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498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00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06" name="Skupina 500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0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31" name="Skupina 503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3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56" name="Skupina 505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77724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05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058" name="Skupina 505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05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083" name="Skupina 508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08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0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09" name="Skupina 510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1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34" name="Skupina 513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3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15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160" name="Skupina 516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16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185" name="Skupina 518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18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21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11" name="Skupina 521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1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36" name="Skupina 523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3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261" name="Skupina 5261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229600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262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263" name="Skupina 5263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26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288" name="Skupina 5288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28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13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14" name="Skupina 5314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1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39" name="Skupina 5339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4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364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365" name="Skupina 5365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36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390" name="Skupina 5390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39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415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16" name="Skupina 5416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1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41" name="Skupina 5441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4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466" name="Skupina 5466" descr="dekorativní prvek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8682605"/>
                          <a:ext cx="5903608" cy="429443"/>
                          <a:chOff x="0" y="0"/>
                          <a:chExt cx="5903608" cy="429443"/>
                        </a:xfrm>
                      </wpg:grpSpPr>
                      <wpg:grpSp>
                        <wpg:cNvPr id="5467" name="Skupina 1"/>
                        <wpg:cNvGrpSpPr/>
                        <wpg:grpSpPr>
                          <a:xfrm>
                            <a:off x="0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468" name="Skupina 5468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469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0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1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2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3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4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5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6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7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8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9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0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1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2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3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4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5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6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7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8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9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0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1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2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93" name="Skupina 5493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494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5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6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7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8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9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0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1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2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3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4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5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6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7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8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9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0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1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2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3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4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5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6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7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18" name="Skupina 1"/>
                        <wpg:cNvGrpSpPr/>
                        <wpg:grpSpPr>
                          <a:xfrm>
                            <a:off x="188023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19" name="Skupina 5519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20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1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2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3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4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5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6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7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8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9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0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1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2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3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4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5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6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7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8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9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0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1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2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3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44" name="Skupina 5544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45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6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7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8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9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0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1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2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3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4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5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6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7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8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9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0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1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2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3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4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5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6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7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8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569" name="Skupina 1"/>
                        <wpg:cNvGrpSpPr/>
                        <wpg:grpSpPr>
                          <a:xfrm>
                            <a:off x="3754755" y="1905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570" name="Skupina 5570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571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2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3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4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5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6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7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8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9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0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1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2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3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4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5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6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7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8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9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0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1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2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3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4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595" name="Skupina 5595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596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7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8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9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0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1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2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3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4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5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6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7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8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9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0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1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2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3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4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5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6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7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8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9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5620" name="Skupina 1"/>
                        <wpg:cNvGrpSpPr/>
                        <wpg:grpSpPr>
                          <a:xfrm>
                            <a:off x="5629275" y="0"/>
                            <a:ext cx="274333" cy="427538"/>
                            <a:chOff x="0" y="0"/>
                            <a:chExt cx="274333" cy="427538"/>
                          </a:xfrm>
                        </wpg:grpSpPr>
                        <wpg:grpSp>
                          <wpg:cNvPr id="5621" name="Skupina 5621"/>
                          <wpg:cNvGrpSpPr/>
                          <wpg:grpSpPr>
                            <a:xfrm>
                              <a:off x="159543" y="0"/>
                              <a:ext cx="114790" cy="427538"/>
                              <a:chOff x="159543" y="0"/>
                              <a:chExt cx="114790" cy="427538"/>
                            </a:xfrm>
                          </wpg:grpSpPr>
                          <wps:wsp>
                            <wps:cNvPr id="5622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214570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3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214570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4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214570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5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214570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6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214570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7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214570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8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214570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9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214570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0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216938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1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159543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2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216938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3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159543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4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216938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5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159543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6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216938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7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159543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8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216938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9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159543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0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216938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1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159543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2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216938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3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159543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4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216938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5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70130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646" name="Skupina 5646"/>
                          <wpg:cNvGrpSpPr/>
                          <wpg:grpSpPr>
                            <a:xfrm>
                              <a:off x="0" y="0"/>
                              <a:ext cx="114790" cy="427538"/>
                              <a:chOff x="0" y="0"/>
                              <a:chExt cx="114790" cy="427538"/>
                            </a:xfrm>
                          </wpg:grpSpPr>
                          <wps:wsp>
                            <wps:cNvPr id="5647" name="Volný tvar 5"/>
                            <wps:cNvSpPr>
                              <a:spLocks/>
                            </wps:cNvSpPr>
                            <wps:spPr bwMode="auto">
                              <a:xfrm>
                                <a:off x="55027" y="256328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8" name="Volný tvar 7"/>
                            <wps:cNvSpPr>
                              <a:spLocks/>
                            </wps:cNvSpPr>
                            <wps:spPr bwMode="auto">
                              <a:xfrm>
                                <a:off x="55027" y="85257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9" name="Volný tvar 8"/>
                            <wps:cNvSpPr>
                              <a:spLocks/>
                            </wps:cNvSpPr>
                            <wps:spPr bwMode="auto">
                              <a:xfrm>
                                <a:off x="55027" y="142373"/>
                                <a:ext cx="4736" cy="571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0" name="Volný tvar 9"/>
                            <wps:cNvSpPr>
                              <a:spLocks/>
                            </wps:cNvSpPr>
                            <wps:spPr bwMode="auto">
                              <a:xfrm>
                                <a:off x="55027" y="370282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1" name="Volný tvar 10"/>
                            <wps:cNvSpPr>
                              <a:spLocks/>
                            </wps:cNvSpPr>
                            <wps:spPr bwMode="auto">
                              <a:xfrm>
                                <a:off x="55027" y="2828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2" name="Volný tvar 11"/>
                            <wps:cNvSpPr>
                              <a:spLocks/>
                            </wps:cNvSpPr>
                            <wps:spPr bwMode="auto">
                              <a:xfrm>
                                <a:off x="55027" y="199350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3" name="Volný tvar 12"/>
                            <wps:cNvSpPr>
                              <a:spLocks/>
                            </wps:cNvSpPr>
                            <wps:spPr bwMode="auto">
                              <a:xfrm>
                                <a:off x="55027" y="313305"/>
                                <a:ext cx="4736" cy="5725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92 h 241"/>
                                  <a:gd name="T2" fmla="*/ 20 w 20"/>
                                  <a:gd name="T3" fmla="*/ 0 h 241"/>
                                  <a:gd name="T4" fmla="*/ 10 w 20"/>
                                  <a:gd name="T5" fmla="*/ 1 h 241"/>
                                  <a:gd name="T6" fmla="*/ 0 w 20"/>
                                  <a:gd name="T7" fmla="*/ 0 h 241"/>
                                  <a:gd name="T8" fmla="*/ 0 w 20"/>
                                  <a:gd name="T9" fmla="*/ 192 h 241"/>
                                  <a:gd name="T10" fmla="*/ 10 w 20"/>
                                  <a:gd name="T11" fmla="*/ 241 h 241"/>
                                  <a:gd name="T12" fmla="*/ 20 w 20"/>
                                  <a:gd name="T13" fmla="*/ 192 h 2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" h="241">
                                    <a:moveTo>
                                      <a:pt x="20" y="192"/>
                                    </a:moveTo>
                                    <a:cubicBezTo>
                                      <a:pt x="20" y="128"/>
                                      <a:pt x="20" y="64"/>
                                      <a:pt x="20" y="0"/>
                                    </a:cubicBezTo>
                                    <a:cubicBezTo>
                                      <a:pt x="17" y="0"/>
                                      <a:pt x="13" y="1"/>
                                      <a:pt x="10" y="1"/>
                                    </a:cubicBezTo>
                                    <a:cubicBezTo>
                                      <a:pt x="7" y="1"/>
                                      <a:pt x="3" y="0"/>
                                      <a:pt x="0" y="0"/>
                                    </a:cubicBezTo>
                                    <a:cubicBezTo>
                                      <a:pt x="0" y="64"/>
                                      <a:pt x="0" y="128"/>
                                      <a:pt x="0" y="192"/>
                                    </a:cubicBezTo>
                                    <a:cubicBezTo>
                                      <a:pt x="5" y="208"/>
                                      <a:pt x="8" y="225"/>
                                      <a:pt x="10" y="241"/>
                                    </a:cubicBezTo>
                                    <a:cubicBezTo>
                                      <a:pt x="12" y="225"/>
                                      <a:pt x="15" y="208"/>
                                      <a:pt x="20" y="1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4" name="Volný tvar 13"/>
                            <wps:cNvSpPr>
                              <a:spLocks/>
                            </wps:cNvSpPr>
                            <wps:spPr bwMode="auto">
                              <a:xfrm>
                                <a:off x="55027" y="0"/>
                                <a:ext cx="4736" cy="28558"/>
                              </a:xfrm>
                              <a:custGeom>
                                <a:avLst/>
                                <a:gdLst>
                                  <a:gd name="T0" fmla="*/ 10 w 20"/>
                                  <a:gd name="T1" fmla="*/ 120 h 120"/>
                                  <a:gd name="T2" fmla="*/ 20 w 20"/>
                                  <a:gd name="T3" fmla="*/ 71 h 120"/>
                                  <a:gd name="T4" fmla="*/ 20 w 20"/>
                                  <a:gd name="T5" fmla="*/ 0 h 120"/>
                                  <a:gd name="T6" fmla="*/ 0 w 20"/>
                                  <a:gd name="T7" fmla="*/ 0 h 120"/>
                                  <a:gd name="T8" fmla="*/ 0 w 20"/>
                                  <a:gd name="T9" fmla="*/ 71 h 120"/>
                                  <a:gd name="T10" fmla="*/ 10 w 20"/>
                                  <a:gd name="T11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0">
                                    <a:moveTo>
                                      <a:pt x="10" y="120"/>
                                    </a:moveTo>
                                    <a:cubicBezTo>
                                      <a:pt x="12" y="104"/>
                                      <a:pt x="15" y="87"/>
                                      <a:pt x="20" y="71"/>
                                    </a:cubicBezTo>
                                    <a:cubicBezTo>
                                      <a:pt x="20" y="48"/>
                                      <a:pt x="20" y="24"/>
                                      <a:pt x="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24"/>
                                      <a:pt x="0" y="48"/>
                                      <a:pt x="0" y="71"/>
                                    </a:cubicBezTo>
                                    <a:cubicBezTo>
                                      <a:pt x="5" y="87"/>
                                      <a:pt x="8" y="104"/>
                                      <a:pt x="1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3D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5" name="Volný tvar 23"/>
                            <wps:cNvSpPr>
                              <a:spLocks/>
                            </wps:cNvSpPr>
                            <wps:spPr bwMode="auto">
                              <a:xfrm>
                                <a:off x="57395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6" name="Volný tvar 24"/>
                            <wps:cNvSpPr>
                              <a:spLocks/>
                            </wps:cNvSpPr>
                            <wps:spPr bwMode="auto">
                              <a:xfrm>
                                <a:off x="0" y="28558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7" name="Volný tvar 25"/>
                            <wps:cNvSpPr>
                              <a:spLocks/>
                            </wps:cNvSpPr>
                            <wps:spPr bwMode="auto">
                              <a:xfrm>
                                <a:off x="57395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8" name="Volný tvar 26"/>
                            <wps:cNvSpPr>
                              <a:spLocks/>
                            </wps:cNvSpPr>
                            <wps:spPr bwMode="auto">
                              <a:xfrm>
                                <a:off x="0" y="85535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9" name="Volný tvar 27"/>
                            <wps:cNvSpPr>
                              <a:spLocks/>
                            </wps:cNvSpPr>
                            <wps:spPr bwMode="auto">
                              <a:xfrm>
                                <a:off x="57395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0" name="Volný tvar 28"/>
                            <wps:cNvSpPr>
                              <a:spLocks/>
                            </wps:cNvSpPr>
                            <wps:spPr bwMode="auto">
                              <a:xfrm>
                                <a:off x="0" y="14251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1" name="Volný tvar 29"/>
                            <wps:cNvSpPr>
                              <a:spLocks/>
                            </wps:cNvSpPr>
                            <wps:spPr bwMode="auto">
                              <a:xfrm>
                                <a:off x="57395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2" name="Volný tvar 30"/>
                            <wps:cNvSpPr>
                              <a:spLocks/>
                            </wps:cNvSpPr>
                            <wps:spPr bwMode="auto">
                              <a:xfrm>
                                <a:off x="0" y="199490"/>
                                <a:ext cx="57395" cy="57116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3" name="Volný tvar 31"/>
                            <wps:cNvSpPr>
                              <a:spLocks/>
                            </wps:cNvSpPr>
                            <wps:spPr bwMode="auto">
                              <a:xfrm>
                                <a:off x="57395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4" name="Volný tvar 32"/>
                            <wps:cNvSpPr>
                              <a:spLocks/>
                            </wps:cNvSpPr>
                            <wps:spPr bwMode="auto">
                              <a:xfrm>
                                <a:off x="0" y="256606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5" name="Volný tvar 33"/>
                            <wps:cNvSpPr>
                              <a:spLocks/>
                            </wps:cNvSpPr>
                            <wps:spPr bwMode="auto">
                              <a:xfrm>
                                <a:off x="57395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6" name="Volný tvar 34"/>
                            <wps:cNvSpPr>
                              <a:spLocks/>
                            </wps:cNvSpPr>
                            <wps:spPr bwMode="auto">
                              <a:xfrm>
                                <a:off x="0" y="313583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7" name="Volný tvar 35"/>
                            <wps:cNvSpPr>
                              <a:spLocks/>
                            </wps:cNvSpPr>
                            <wps:spPr bwMode="auto">
                              <a:xfrm>
                                <a:off x="57395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10 w 240"/>
                                  <a:gd name="T1" fmla="*/ 239 h 240"/>
                                  <a:gd name="T2" fmla="*/ 162 w 240"/>
                                  <a:gd name="T3" fmla="*/ 162 h 240"/>
                                  <a:gd name="T4" fmla="*/ 240 w 240"/>
                                  <a:gd name="T5" fmla="*/ 0 h 240"/>
                                  <a:gd name="T6" fmla="*/ 78 w 240"/>
                                  <a:gd name="T7" fmla="*/ 78 h 240"/>
                                  <a:gd name="T8" fmla="*/ 10 w 240"/>
                                  <a:gd name="T9" fmla="*/ 191 h 240"/>
                                  <a:gd name="T10" fmla="*/ 0 w 240"/>
                                  <a:gd name="T11" fmla="*/ 240 h 240"/>
                                  <a:gd name="T12" fmla="*/ 10 w 240"/>
                                  <a:gd name="T13" fmla="*/ 239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10" y="239"/>
                                    </a:moveTo>
                                    <a:cubicBezTo>
                                      <a:pt x="66" y="230"/>
                                      <a:pt x="119" y="205"/>
                                      <a:pt x="162" y="162"/>
                                    </a:cubicBezTo>
                                    <a:cubicBezTo>
                                      <a:pt x="207" y="117"/>
                                      <a:pt x="233" y="59"/>
                                      <a:pt x="240" y="0"/>
                                    </a:cubicBezTo>
                                    <a:cubicBezTo>
                                      <a:pt x="181" y="7"/>
                                      <a:pt x="123" y="33"/>
                                      <a:pt x="78" y="78"/>
                                    </a:cubicBezTo>
                                    <a:cubicBezTo>
                                      <a:pt x="45" y="111"/>
                                      <a:pt x="23" y="150"/>
                                      <a:pt x="10" y="191"/>
                                    </a:cubicBezTo>
                                    <a:cubicBezTo>
                                      <a:pt x="5" y="207"/>
                                      <a:pt x="2" y="224"/>
                                      <a:pt x="0" y="240"/>
                                    </a:cubicBezTo>
                                    <a:cubicBezTo>
                                      <a:pt x="3" y="240"/>
                                      <a:pt x="7" y="239"/>
                                      <a:pt x="10" y="23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8" name="Volný tvar 36"/>
                            <wps:cNvSpPr>
                              <a:spLocks/>
                            </wps:cNvSpPr>
                            <wps:spPr bwMode="auto">
                              <a:xfrm>
                                <a:off x="0" y="370561"/>
                                <a:ext cx="57395" cy="56977"/>
                              </a:xfrm>
                              <a:custGeom>
                                <a:avLst/>
                                <a:gdLst>
                                  <a:gd name="T0" fmla="*/ 230 w 240"/>
                                  <a:gd name="T1" fmla="*/ 191 h 240"/>
                                  <a:gd name="T2" fmla="*/ 162 w 240"/>
                                  <a:gd name="T3" fmla="*/ 78 h 240"/>
                                  <a:gd name="T4" fmla="*/ 0 w 240"/>
                                  <a:gd name="T5" fmla="*/ 0 h 240"/>
                                  <a:gd name="T6" fmla="*/ 78 w 240"/>
                                  <a:gd name="T7" fmla="*/ 162 h 240"/>
                                  <a:gd name="T8" fmla="*/ 230 w 240"/>
                                  <a:gd name="T9" fmla="*/ 239 h 240"/>
                                  <a:gd name="T10" fmla="*/ 240 w 240"/>
                                  <a:gd name="T11" fmla="*/ 240 h 240"/>
                                  <a:gd name="T12" fmla="*/ 230 w 240"/>
                                  <a:gd name="T13" fmla="*/ 191 h 2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230" y="191"/>
                                    </a:moveTo>
                                    <a:cubicBezTo>
                                      <a:pt x="217" y="150"/>
                                      <a:pt x="195" y="111"/>
                                      <a:pt x="162" y="78"/>
                                    </a:cubicBezTo>
                                    <a:cubicBezTo>
                                      <a:pt x="117" y="33"/>
                                      <a:pt x="59" y="7"/>
                                      <a:pt x="0" y="0"/>
                                    </a:cubicBezTo>
                                    <a:cubicBezTo>
                                      <a:pt x="7" y="59"/>
                                      <a:pt x="33" y="117"/>
                                      <a:pt x="78" y="162"/>
                                    </a:cubicBezTo>
                                    <a:cubicBezTo>
                                      <a:pt x="121" y="205"/>
                                      <a:pt x="174" y="230"/>
                                      <a:pt x="230" y="239"/>
                                    </a:cubicBezTo>
                                    <a:cubicBezTo>
                                      <a:pt x="233" y="239"/>
                                      <a:pt x="237" y="240"/>
                                      <a:pt x="240" y="240"/>
                                    </a:cubicBezTo>
                                    <a:cubicBezTo>
                                      <a:pt x="238" y="224"/>
                                      <a:pt x="235" y="207"/>
                                      <a:pt x="230" y="1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9" name="Volný tvar 47"/>
                            <wps:cNvSpPr>
                              <a:spLocks/>
                            </wps:cNvSpPr>
                            <wps:spPr bwMode="auto">
                              <a:xfrm>
                                <a:off x="57395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120 h 120"/>
                                  <a:gd name="T2" fmla="*/ 10 w 196"/>
                                  <a:gd name="T3" fmla="*/ 119 h 120"/>
                                  <a:gd name="T4" fmla="*/ 162 w 196"/>
                                  <a:gd name="T5" fmla="*/ 42 h 120"/>
                                  <a:gd name="T6" fmla="*/ 196 w 196"/>
                                  <a:gd name="T7" fmla="*/ 0 h 120"/>
                                  <a:gd name="T8" fmla="*/ 44 w 196"/>
                                  <a:gd name="T9" fmla="*/ 0 h 120"/>
                                  <a:gd name="T10" fmla="*/ 10 w 196"/>
                                  <a:gd name="T11" fmla="*/ 71 h 120"/>
                                  <a:gd name="T12" fmla="*/ 0 w 196"/>
                                  <a:gd name="T13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0" y="120"/>
                                    </a:moveTo>
                                    <a:cubicBezTo>
                                      <a:pt x="3" y="120"/>
                                      <a:pt x="7" y="119"/>
                                      <a:pt x="10" y="119"/>
                                    </a:cubicBezTo>
                                    <a:cubicBezTo>
                                      <a:pt x="66" y="110"/>
                                      <a:pt x="119" y="85"/>
                                      <a:pt x="162" y="42"/>
                                    </a:cubicBezTo>
                                    <a:cubicBezTo>
                                      <a:pt x="175" y="29"/>
                                      <a:pt x="187" y="15"/>
                                      <a:pt x="196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29" y="22"/>
                                      <a:pt x="18" y="46"/>
                                      <a:pt x="10" y="71"/>
                                    </a:cubicBezTo>
                                    <a:cubicBezTo>
                                      <a:pt x="5" y="87"/>
                                      <a:pt x="2" y="104"/>
                                      <a:pt x="0" y="12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0" name="Volný tvar 48"/>
                            <wps:cNvSpPr>
                              <a:spLocks/>
                            </wps:cNvSpPr>
                            <wps:spPr bwMode="auto">
                              <a:xfrm>
                                <a:off x="10587" y="0"/>
                                <a:ext cx="46808" cy="28558"/>
                              </a:xfrm>
                              <a:custGeom>
                                <a:avLst/>
                                <a:gdLst>
                                  <a:gd name="T0" fmla="*/ 186 w 196"/>
                                  <a:gd name="T1" fmla="*/ 119 h 120"/>
                                  <a:gd name="T2" fmla="*/ 196 w 196"/>
                                  <a:gd name="T3" fmla="*/ 120 h 120"/>
                                  <a:gd name="T4" fmla="*/ 186 w 196"/>
                                  <a:gd name="T5" fmla="*/ 71 h 120"/>
                                  <a:gd name="T6" fmla="*/ 152 w 196"/>
                                  <a:gd name="T7" fmla="*/ 0 h 120"/>
                                  <a:gd name="T8" fmla="*/ 0 w 196"/>
                                  <a:gd name="T9" fmla="*/ 0 h 120"/>
                                  <a:gd name="T10" fmla="*/ 34 w 196"/>
                                  <a:gd name="T11" fmla="*/ 42 h 120"/>
                                  <a:gd name="T12" fmla="*/ 186 w 196"/>
                                  <a:gd name="T13" fmla="*/ 119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96" h="120">
                                    <a:moveTo>
                                      <a:pt x="186" y="119"/>
                                    </a:moveTo>
                                    <a:cubicBezTo>
                                      <a:pt x="189" y="119"/>
                                      <a:pt x="193" y="120"/>
                                      <a:pt x="196" y="120"/>
                                    </a:cubicBezTo>
                                    <a:cubicBezTo>
                                      <a:pt x="194" y="104"/>
                                      <a:pt x="191" y="87"/>
                                      <a:pt x="186" y="71"/>
                                    </a:cubicBezTo>
                                    <a:cubicBezTo>
                                      <a:pt x="178" y="46"/>
                                      <a:pt x="167" y="22"/>
                                      <a:pt x="152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15"/>
                                      <a:pt x="21" y="29"/>
                                      <a:pt x="34" y="42"/>
                                    </a:cubicBezTo>
                                    <a:cubicBezTo>
                                      <a:pt x="77" y="85"/>
                                      <a:pt x="130" y="110"/>
                                      <a:pt x="186" y="1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1A6D442" id="Skupina 1" o:spid="_x0000_s1026" style="position:absolute;margin-left:101.25pt;margin-top:51.4pt;width:465.2pt;height:717.5pt;z-index:251704320" coordsize="59078,9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">
              <v:group id="Skupina 1775" o:spid="_x0000_s1027" alt="dekorativní prvek" style="position:absolute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Tj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">
                <v:group id="_x0000_s102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Skupina 3" o:spid="_x0000_s102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Volný tvar 5" o:spid="_x0000_s103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C5+xQAAANs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DP4f9L+AFydQcAAP//AwBQSwECLQAUAAYACAAAACEA2+H2y+4AAACFAQAAEwAAAAAAAAAA&#10;AAAAAAAAAAAAW0NvbnRlbnRfVHlwZXNdLnhtbFBLAQItABQABgAIAAAAIQBa9CxbvwAAABUBAAAL&#10;AAAAAAAAAAAAAAAAAB8BAABfcmVscy8ucmVsc1BLAQItABQABgAIAAAAIQA91C5+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03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03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7SlxgAAANs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DP9fwg+Q6z8AAAD//wMAUEsBAi0AFAAGAAgAAAAhANvh9svuAAAAhQEAABMAAAAAAAAA&#10;AAAAAAAAAAAAAFtDb250ZW50X1R5cGVzXS54bWxQSwECLQAUAAYACAAAACEAWvQsW78AAAAVAQAA&#10;CwAAAAAAAAAAAAAAAAAfAQAAX3JlbHMvLnJlbHNQSwECLQAUAAYACAAAACEARnu0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03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03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03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03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03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03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03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04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u5wQAAANs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rB50v4AXL5BgAA//8DAFBLAQItABQABgAIAAAAIQDb4fbL7gAAAIUBAAATAAAAAAAAAAAAAAAA&#10;AAAAAABbQ29udGVudF9UeXBlc10ueG1sUEsBAi0AFAAGAAgAAAAhAFr0LFu/AAAAFQEAAAsAAAAA&#10;AAAAAAAAAAAAHwEAAF9yZWxzLy5yZWxzUEsBAi0AFAAGAAgAAAAhAEgh+7n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04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04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04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04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04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04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04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04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04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05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05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05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05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" o:spid="_x0000_s105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olný tvar 5" o:spid="_x0000_s105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05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05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05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05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umxQAAANo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awgfuVcANkegMAAP//AwBQSwECLQAUAAYACAAAACEA2+H2y+4AAACFAQAAEwAAAAAAAAAA&#10;AAAAAAAAAAAAW0NvbnRlbnRfVHlwZXNdLnhtbFBLAQItABQABgAIAAAAIQBa9CxbvwAAABUBAAAL&#10;AAAAAAAAAAAAAAAAAB8BAABfcmVscy8ucmVsc1BLAQItABQABgAIAAAAIQDQaBumxQAAANo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06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06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06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06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06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06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06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06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06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06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07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07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07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rSxAAAANs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Dn8fUk/QK9/AQAA//8DAFBLAQItABQABgAIAAAAIQDb4fbL7gAAAIUBAAATAAAAAAAAAAAA&#10;AAAAAAAAAABbQ29udGVudF9UeXBlc10ueG1sUEsBAi0AFAAGAAgAAAAhAFr0LFu/AAAAFQEAAAsA&#10;AAAAAAAAAAAAAAAAHwEAAF9yZWxzLy5yZWxzUEsBAi0AFAAGAAgAAAAhALVAGtL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07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07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c9xAAAANs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s/w+yX9AL36AQAA//8DAFBLAQItABQABgAIAAAAIQDb4fbL7gAAAIUBAAATAAAAAAAAAAAA&#10;AAAAAAAAAABbQ29udGVudF9UeXBlc10ueG1sUEsBAi0AFAAGAAgAAAAhAFr0LFu/AAAAFQEAAAsA&#10;AAAAAAAAAAAAAAAAHwEAAF9yZWxzLy5yZWxzUEsBAi0AFAAGAAgAAAAhAFXlJz3EAAAA2w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07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07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07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07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07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Skupina 54" o:spid="_x0000_s108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Volný tvar 5" o:spid="_x0000_s108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08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08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08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08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08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08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08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08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09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09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09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09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09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iT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+PNE/x+E06Q+zsAAAD//wMAUEsBAi0AFAAGAAgAAAAhANvh9svuAAAAhQEAABMAAAAAAAAAAAAA&#10;AAAAAAAAAFtDb250ZW50X1R5cGVzXS54bWxQSwECLQAUAAYACAAAACEAWvQsW78AAAAVAQAACwAA&#10;AAAAAAAAAAAAAAAfAQAAX3JlbHMvLnJlbHNQSwECLQAUAAYACAAAACEAk61Y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09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09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09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09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09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10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10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10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10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10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648" o:spid="_x0000_s110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shape id="Volný tvar 5" o:spid="_x0000_s110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10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10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10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11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11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11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11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11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11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11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za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/XG/j7Jpwgs18AAAD//wMAUEsBAi0AFAAGAAgAAAAhANvh9svuAAAAhQEAABMAAAAAAAAAAAAA&#10;AAAAAAAAAFtDb250ZW50X1R5cGVzXS54bWxQSwECLQAUAAYACAAAACEAWvQsW78AAAAVAQAACwAA&#10;AAAAAAAAAAAAAAAfAQAAX3JlbHMvLnJlbHNQSwECLQAUAAYACAAAACEAUKGM2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11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11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11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12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12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12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xi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x3N4fxNOkKsXAAAA//8DAFBLAQItABQABgAIAAAAIQDb4fbL7gAAAIUBAAATAAAAAAAAAAAAAAAA&#10;AAAAAABbQ29udGVudF9UeXBlc10ueG1sUEsBAi0AFAAGAAgAAAAhAFr0LFu/AAAAFQEAAAsAAAAA&#10;AAAAAAAAAAAAHwEAAF9yZWxzLy5yZWxzUEsBAi0AFAAGAAgAAAAhAB+ATG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12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12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12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12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Zn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x0t4fxNOkOsXAAAA//8DAFBLAQItABQABgAIAAAAIQDb4fbL7gAAAIUBAAATAAAAAAAAAAAAAAAA&#10;AAAAAABbQ29udGVudF9UeXBlc10ueG1sUEsBAi0AFAAGAAgAAAAhAFr0LFu/AAAAFQEAAAsAAAAA&#10;AAAAAAAAAAAAHwEAAF9yZWxzLy5yZWxzUEsBAi0AFAAGAAgAAAAhAJ7NRm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12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12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12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3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<v:group id="Skupina 1674" o:spid="_x0000_s113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<v:shape id="Volný tvar 5" o:spid="_x0000_s113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6Z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T2dv8PtNOEGunwAAAP//AwBQSwECLQAUAAYACAAAACEA2+H2y+4AAACFAQAAEwAAAAAAAAAA&#10;AAAAAAAAAAAAW0NvbnRlbnRfVHlwZXNdLnhtbFBLAQItABQABgAIAAAAIQBa9CxbvwAAABUBAAAL&#10;AAAAAAAAAAAAAAAAAB8BAABfcmVscy8ucmVsc1BLAQItABQABgAIAAAAIQCHzr6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13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13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13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13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13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0m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mIp/PKNjKA3vwAAAP//AwBQSwECLQAUAAYACAAAACEA2+H2y+4AAACFAQAAEwAAAAAA&#10;AAAAAAAAAAAAAAAAW0NvbnRlbnRfVHlwZXNdLnhtbFBLAQItABQABgAIAAAAIQBa9CxbvwAAABUB&#10;AAALAAAAAAAAAAAAAAAAAB8BAABfcmVscy8ucmVsc1BLAQItABQABgAIAAAAIQCibG0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13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i9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Z/MY/r4JJ8jlAwAA//8DAFBLAQItABQABgAIAAAAIQDb4fbL7gAAAIUBAAATAAAAAAAAAAAA&#10;AAAAAAAAAABbQ29udGVudF9UeXBlc10ueG1sUEsBAi0AFAAGAAgAAAAhAFr0LFu/AAAAFQEAAAsA&#10;AAAAAAAAAAAAAAAAHwEAAF9yZWxzLy5yZWxzUEsBAi0AFAAGAAgAAAAhAM0gyL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13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uF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5YzeH4TT5CbfwAAAP//AwBQSwECLQAUAAYACAAAACEA2+H2y+4AAACFAQAAEwAAAAAAAAAAAAAA&#10;AAAAAAAAW0NvbnRlbnRfVHlwZXNdLnhtbFBLAQItABQABgAIAAAAIQBa9CxbvwAAABUBAAALAAAA&#10;AAAAAAAAAAAAAB8BAABfcmVscy8ucmVsc1BLAQItABQABgAIAAAAIQCahuuF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14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Ma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bPixn8fpNO0KsrAAAA//8DAFBLAQItABQABgAIAAAAIQDb4fbL7gAAAIUBAAATAAAAAAAAAAAA&#10;AAAAAAAAAABbQ29udGVudF9UeXBlc10ueG1sUEsBAi0AFAAGAAgAAAAhAFr0LFu/AAAAFQEAAAsA&#10;AAAAAAAAAAAAAAAAHwEAAF9yZWxzLy5yZWxzUEsBAi0AFAAGAAgAAAAhAJVs8x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14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yN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64WcP8mnaC3fwAAAP//AwBQSwECLQAUAAYACAAAACEA2+H2y+4AAACFAQAAEwAAAAAAAAAAAAAA&#10;AAAAAAAAW0NvbnRlbnRfVHlwZXNdLnhtbFBLAQItABQABgAIAAAAIQBa9CxbvwAAABUBAAALAAAA&#10;AAAAAAAAAAAAAB8BAABfcmVscy8ucmVsc1BLAQItABQABgAIAAAAIQDYq+yN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14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qY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gf&#10;L+bw/iacIFcvAAAA//8DAFBLAQItABQABgAIAAAAIQDb4fbL7gAAAIUBAAATAAAAAAAAAAAAAAAA&#10;AAAAAABbQ29udGVudF9UeXBlc10ueG1sUEsBAi0AFAAGAAgAAAAhAFr0LFu/AAAAFQEAAAsAAAAA&#10;AAAAAAAAAAAAHwEAAF9yZWxzLy5yZWxzUEsBAi0AFAAGAAgAAAAhAK+Mqp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14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dh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/NlDrdv0gl68wcAAP//AwBQSwECLQAUAAYACAAAACEA2+H2y+4AAACFAQAAEwAAAAAAAAAAAAAA&#10;AAAAAAAAW0NvbnRlbnRfVHlwZXNdLnhtbFBLAQItABQABgAIAAAAIQBa9CxbvwAAABUBAAALAAAA&#10;AAAAAAAAAAAAAB8BAABfcmVscy8ucmVsc1BLAQItABQABgAIAAAAIQBHNdd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14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0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48Ucnt+EE+T6HwAA//8DAFBLAQItABQABgAIAAAAIQDb4fbL7gAAAIUBAAATAAAAAAAAAAAAAAAA&#10;AAAAAABbQ29udGVudF9UeXBlc10ueG1sUEsBAi0AFAAGAAgAAAAhAFr0LFu/AAAAFQEAAAsAAAAA&#10;AAAAAAAAAAAAHwEAAF9yZWxzLy5yZWxzUEsBAi0AFAAGAAgAAAAhADASkX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14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UG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P10IrnwjI+jNHwAAAP//AwBQSwECLQAUAAYACAAAACEA2+H2y+4AAACFAQAAEwAAAAAAAAAA&#10;AAAAAAAAAAAAW0NvbnRlbnRfVHlwZXNdLnhtbFBLAQItABQABgAIAAAAIQBa9CxbvwAAABUBAAAL&#10;AAAAAAAAAAAAAAAAAB8BAABfcmVscy8ucmVsc1BLAQItABQABgAIAAAAIQBBjQU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14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9uK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sv4O+beIJc/wIAAP//AwBQSwECLQAUAAYACAAAACEA2+H2y+4AAACFAQAAEwAAAAAAAAAAAAAA&#10;AAAAAAAAW0NvbnRlbnRfVHlwZXNdLnhtbFBLAQItABQABgAIAAAAIQBa9CxbvwAAABUBAAALAAAA&#10;AAAAAAAAAAAAAB8BAABfcmVscy8ucmVsc1BLAQItABQABgAIAAAAIQCoG9u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14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14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jpG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ifpEv6+CSfIzR0AAP//AwBQSwECLQAUAAYACAAAACEA2+H2y+4AAACFAQAAEwAAAAAAAAAAAAAA&#10;AAAAAAAAW0NvbnRlbnRfVHlwZXNdLnhtbFBLAQItABQABgAIAAAAIQBa9CxbvwAAABUBAAALAAAA&#10;AAAAAAAAAAAAAB8BAABfcmVscy8ucmVsc1BLAQItABQABgAIAAAAIQBVbjp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14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15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Ik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I1g/9v0gl6+wcAAP//AwBQSwECLQAUAAYACAAAACEA2+H2y+4AAACFAQAAEwAAAAAAAAAAAAAA&#10;AAAAAAAAW0NvbnRlbnRfVHlwZXNdLnhtbFBLAQItABQABgAIAAAAIQBa9CxbvwAAABUBAAALAAAA&#10;AAAAAAAAAAAAAB8BAABfcmVscy8ucmVsc1BLAQItABQABgAIAAAAIQDSm+Ik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15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15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15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15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15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699" o:spid="_x0000_s115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shape id="Volný tvar 5" o:spid="_x0000_s115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15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15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16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16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16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16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16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16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16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16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16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16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j2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OHvm3CC3P0CAAD//wMAUEsBAi0AFAAGAAgAAAAhANvh9svuAAAAhQEAABMAAAAAAAAAAAAA&#10;AAAAAAAAAFtDb250ZW50X1R5cGVzXS54bWxQSwECLQAUAAYACAAAACEAWvQsW78AAAAVAQAACwAA&#10;AAAAAAAAAAAAAAAfAQAAX3JlbHMvLnJlbHNQSwECLQAUAAYACAAAACEAvo6o9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17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17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17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17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71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+MYnt+EE+TqHwAA//8DAFBLAQItABQABgAIAAAAIQDb4fbL7gAAAIUBAAATAAAAAAAAAAAAAAAA&#10;AAAAAABbQ29udGVudF9UeXBlc10ueG1sUEsBAi0AFAAGAAgAAAAhAFr0LFu/AAAAFQEAAAsAAAAA&#10;AAAAAAAAAAAAHwEAAF9yZWxzLy5yZWxzUEsBAi0AFAAGAAgAAAAhAMG1rv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17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17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17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17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mn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q/PKNjKDXvwAAAP//AwBQSwECLQAUAAYACAAAACEA2+H2y+4AAACFAQAAEwAAAAAAAAAA&#10;AAAAAAAAAAAAW0NvbnRlbnRfVHlwZXNdLnhtbFBLAQItABQABgAIAAAAIQBa9CxbvwAAABUBAAAL&#10;AAAAAAAAAAAAAAAAAB8BAABfcmVscy8ucmVsc1BLAQItABQABgAIAAAAIQDvfFm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17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17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18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18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<v:group id="Skupina 1725" o:spid="_x0000_s118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<v:shape id="Volný tvar 5" o:spid="_x0000_s118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18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18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18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18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18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18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19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19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60U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7h75t0gl5cAAAA//8DAFBLAQItABQABgAIAAAAIQDb4fbL7gAAAIUBAAATAAAAAAAAAAAA&#10;AAAAAAAAAABbQ29udGVudF9UeXBlc10ueG1sUEsBAi0AFAAGAAgAAAAhAFr0LFu/AAAAFQEAAAsA&#10;AAAAAAAAAAAAAAAAHwEAAF9yZWxzLy5yZWxzUEsBAi0AFAAGAAgAAAAhAM/brRT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19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19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KV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82Mfx+E06Q+zsAAAD//wMAUEsBAi0AFAAGAAgAAAAhANvh9svuAAAAhQEAABMAAAAAAAAAAAAA&#10;AAAAAAAAAFtDb250ZW50X1R5cGVzXS54bWxQSwECLQAUAAYACAAAACEAWvQsW78AAAAVAQAACwAA&#10;AAAAAAAAAAAAAAAfAQAAX3JlbHMvLnJlbHNQSwECLQAUAAYACAAAACEAigDy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19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SA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cvZEv6/SSfo7R8AAAD//wMAUEsBAi0AFAAGAAgAAAAhANvh9svuAAAAhQEAABMAAAAAAAAAAAAA&#10;AAAAAAAAAFtDb250ZW50X1R5cGVzXS54bWxQSwECLQAUAAYACAAAACEAWvQsW78AAAAVAQAACwAA&#10;AAAAAAAAAAAAAAAfAQAAX3JlbHMvLnJlbHNQSwECLQAUAAYACAAAACEA/Se0g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19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19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2bn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k9EM3t+EE+TyBQAA//8DAFBLAQItABQABgAIAAAAIQDb4fbL7gAAAIUBAAATAAAAAAAAAAAAAAAA&#10;AAAAAABbQ29udGVudF9UeXBlc10ueG1sUEsBAi0AFAAGAAgAAAAhAFr0LFu/AAAAFQEAAAsAAAAA&#10;AAAAAAAAAAAAHwEAAF9yZWxzLy5yZWxzUEsBAi0AFAAGAAgAAAAhAPufZu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19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19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19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20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20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20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20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Ho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78LYH/b8IJMvsDAAD//wMAUEsBAi0AFAAGAAgAAAAhANvh9svuAAAAhQEAABMAAAAAAAAAAAAA&#10;AAAAAAAAAFtDb250ZW50X1R5cGVzXS54bWxQSwECLQAUAAYACAAAACEAWvQsW78AAAAVAQAACwAA&#10;AAAAAAAAAAAAAAAfAQAAX3JlbHMvLnJlbHNQSwECLQAUAAYACAAAACEA0gaB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20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20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20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750" o:spid="_x0000_s120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<v:shape id="Volný tvar 5" o:spid="_x0000_s120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20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21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21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21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21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21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21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21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21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21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21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22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22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22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22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22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22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22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22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22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22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23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23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1776" o:spid="_x0000_s1232" alt="dekorativní prvek" style="position:absolute;top:457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<v:group id="_x0000_s123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<v:group id="Skupina 1778" o:spid="_x0000_s123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t9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">
                    <v:shape id="Volný tvar 5" o:spid="_x0000_s123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23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23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23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23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24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24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sEj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0w/4P5NOEEubwAAAP//AwBQSwECLQAUAAYACAAAACEA2+H2y+4AAACFAQAAEwAAAAAAAAAA&#10;AAAAAAAAAAAAW0NvbnRlbnRfVHlwZXNdLnhtbFBLAQItABQABgAIAAAAIQBa9CxbvwAAABUBAAAL&#10;AAAAAAAAAAAAAAAAAB8BAABfcmVscy8ucmVsc1BLAQItABQABgAIAAAAIQDE+sE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24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24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24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+kVxQAAAN0AAAAPAAAAZHJzL2Rvd25yZXYueG1sRI/NTsNA&#10;DITvSLzDyki9ILqhUKhCt1WEhMSBC/25W1k3ich6w67ThrfHByRutmY883m9nUJvzpRyF9nB/bwA&#10;Q1xH33Hj4LB/u1uByYLssY9MDn4ow3ZzfbXG0scLf9J5J43REM4lOmhFhtLaXLcUMM/jQKzaKaaA&#10;omtqrE940fDQ20VRP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vB+k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24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8A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P+SbODvm3CC3P0CAAD//wMAUEsBAi0AFAAGAAgAAAAhANvh9svuAAAAhQEAABMAAAAAAAAAAAAA&#10;AAAAAAAAAFtDb250ZW50X1R5cGVzXS54bWxQSwECLQAUAAYACAAAACEAWvQsW78AAAAVAQAACwAA&#10;AAAAAAAAAAAAAAAfAQAAX3JlbHMvLnJlbHNQSwECLQAUAAYACAAAACEAWCCvA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24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24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24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aus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Oh/B7zfhBLn6AAAA//8DAFBLAQItABQABgAIAAAAIQDb4fbL7gAAAIUBAAATAAAAAAAAAAAAAAAA&#10;AAAAAABbQ29udGVudF9UeXBlc10ueG1sUEsBAi0AFAAGAAgAAAAhAFr0LFu/AAAAFQEAAAsAAAAA&#10;AAAAAAAAAAAAHwEAAF9yZWxzLy5yZWxzUEsBAi0AFAAGAAgAAAAhANNdq6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24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25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JZD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5frN7h/E06Qu18AAAD//wMAUEsBAi0AFAAGAAgAAAAhANvh9svuAAAAhQEAABMAAAAAAAAAAAAA&#10;AAAAAAAAAFtDb250ZW50X1R5cGVzXS54bWxQSwECLQAUAAYACAAAACEAWvQsW78AAAAVAQAACwAA&#10;AAAAAAAAAAAAAAAfAQAAX3JlbHMvLnJlbHNQSwECLQAUAAYACAAAACEAM/iW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25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25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nC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nT1wn8f5NO0MsLAAAA//8DAFBLAQItABQABgAIAAAAIQDb4fbL7gAAAIUBAAATAAAAAAAAAAAA&#10;AAAAAAAAAABbQ29udGVudF9UeXBlc10ueG1sUEsBAi0AFAAGAAgAAAAhAFr0LFu/AAAAFQEAAAsA&#10;AAAAAAAAAAAAAAAAHwEAAF9yZWxzLy5yZWxzUEsBAi0AFAAGAAgAAAAhAHYjyc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25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25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25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nd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P8lSeD2TThB7v4AAAD//wMAUEsBAi0AFAAGAAgAAAAhANvh9svuAAAAhQEAABMAAAAAAAAAAAAA&#10;AAAAAAAAAFtDb250ZW50X1R5cGVzXS54bWxQSwECLQAUAAYACAAAACEAWvQsW78AAAAVAQAACwAA&#10;AAAAAAAAAAAAAAAfAQAAX3JlbHMvLnJlbHNQSwECLQAUAAYACAAAACEA3fk5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25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25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25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803" o:spid="_x0000_s125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shape id="Volný tvar 5" o:spid="_x0000_s126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26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26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26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26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26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26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26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26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1jN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bA7Xb9IJevkHAAD//wMAUEsBAi0AFAAGAAgAAAAhANvh9svuAAAAhQEAABMAAAAAAAAAAAAA&#10;AAAAAAAAAFtDb250ZW50X1R5cGVzXS54bWxQSwECLQAUAAYACAAAACEAWvQsW78AAAAVAQAACwAA&#10;AAAAAAAAAAAAAAAfAQAAX3JlbHMvLnJlbHNQSwECLQAUAAYACAAAACEAkn9Yz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26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27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27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27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27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84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8NveH4TTpDLBwAAAP//AwBQSwECLQAUAAYACAAAACEA2+H2y+4AAACFAQAAEwAAAAAAAAAAAAAA&#10;AAAAAAAAW0NvbnRlbnRfVHlwZXNdLnhtbFBLAQItABQABgAIAAAAIQBa9CxbvwAAABUBAAALAAAA&#10;AAAAAAAAAAAAAB8BAABfcmVscy8ucmVsc1BLAQItABQABgAIAAAAIQBYTZ84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27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27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7R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5yu4PVNOEGmTwAAAP//AwBQSwECLQAUAAYACAAAACEA2+H2y+4AAACFAQAAEwAAAAAAAAAAAAAA&#10;AAAAAAAAW0NvbnRlbnRfVHlwZXNdLnhtbFBLAQItABQABgAIAAAAIQBa9CxbvwAAABUBAAALAAAA&#10;AAAAAAAAAAAAAB8BAABfcmVscy8ucmVsc1BLAQItABQABgAIAAAAIQBGnq7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27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27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27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27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28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vy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ZPsP1m3CC3P4DAAD//wMAUEsBAi0AFAAGAAgAAAAhANvh9svuAAAAhQEAABMAAAAAAAAAAAAA&#10;AAAAAAAAAFtDb250ZW50X1R5cGVzXS54bWxQSwECLQAUAAYACAAAACEAWvQsW78AAAAVAQAACwAA&#10;AAAAAAAAAAAAAAAfAQAAX3JlbHMvLnJlbHNQSwECLQAUAAYACAAAACEAZvPL8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28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28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28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28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group id="Skupina 1829" o:spid="_x0000_s128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Volný tvar 5" o:spid="_x0000_s128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28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28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28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29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kJ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4Sw/2bcIJc3QAAAP//AwBQSwECLQAUAAYACAAAACEA2+H2y+4AAACFAQAAEwAAAAAAAAAA&#10;AAAAAAAAAAAAW0NvbnRlbnRfVHlwZXNdLnhtbFBLAQItABQABgAIAAAAIQBa9CxbvwAAABUBAAAL&#10;AAAAAAAAAAAAAAAAAB8BAABfcmVscy8ucmVsc1BLAQItABQABgAIAAAAIQD+vTk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29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29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Ll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1P4PlNOEGuHgAAAP//AwBQSwECLQAUAAYACAAAACEA2+H2y+4AAACFAQAAEwAAAAAAAAAA&#10;AAAAAAAAAAAAW0NvbnRlbnRfVHlwZXNdLnhtbFBLAQItABQABgAIAAAAIQBa9CxbvwAAABUBAAAL&#10;AAAAAAAAAAAAAAAAAB8BAABfcmVscy8ucmVsc1BLAQItABQABgAIAAAAIQBhIwLl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29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29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29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E/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nK2gv9v0gl6+wcAAP//AwBQSwECLQAUAAYACAAAACEA2+H2y+4AAACFAQAAEwAAAAAAAAAAAAAA&#10;AAAAAAAAW0NvbnRlbnRfVHlwZXNdLnhtbFBLAQItABQABgAIAAAAIQBa9CxbvwAAABUBAAALAAAA&#10;AAAAAAAAAAAAAB8BAABfcmVscy8ucmVsc1BLAQItABQABgAIAAAAIQAVQBE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29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29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29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29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30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30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30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30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RI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szn8fpNO0MsrAAAA//8DAFBLAQItABQABgAIAAAAIQDb4fbL7gAAAIUBAAATAAAAAAAAAAAA&#10;AAAAAAAAAABbQ29udGVudF9UeXBlc10ueG1sUEsBAi0AFAAGAAgAAAAhAFr0LFu/AAAAFQEAAAsA&#10;AAAAAAAAAAAAAAAAHwEAAF9yZWxzLy5yZWxzUEsBAi0AFAAGAAgAAAAhAJG71Ej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30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30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30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30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30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30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854" o:spid="_x0000_s131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<v:shape id="Volný tvar 5" o:spid="_x0000_s131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31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31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31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31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M3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37M4P5NOEEubwAAAP//AwBQSwECLQAUAAYACAAAACEA2+H2y+4AAACFAQAAEwAAAAAAAAAA&#10;AAAAAAAAAAAAW0NvbnRlbnRfVHlwZXNdLnhtbFBLAQItABQABgAIAAAAIQBa9CxbvwAAABUBAAAL&#10;AAAAAAAAAAAAAAAAAB8BAABfcmVscy8ucmVsc1BLAQItABQABgAIAAAAIQDNY3M3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31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31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31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31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32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32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32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32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+xF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Ecnt+EE+T6HwAA//8DAFBLAQItABQABgAIAAAAIQDb4fbL7gAAAIUBAAATAAAAAAAAAAAAAAAA&#10;AAAAAABbQ29udGVudF9UeXBlc10ueG1sUEsBAi0AFAAGAAgAAAAhAFr0LFu/AAAAFQEAAAsAAAAA&#10;AAAAAAAAAAAAHwEAAF9yZWxzLy5yZWxzUEsBAi0AFAAGAAgAAAAhAABL7E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32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32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32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+Ls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Yp/PKNjKBXfwAAAP//AwBQSwECLQAUAAYACAAAACEA2+H2y+4AAACFAQAAEwAAAAAAAAAA&#10;AAAAAAAAAAAAW0NvbnRlbnRfVHlwZXNdLnhtbFBLAQItABQABgAIAAAAIQBa9CxbvwAAABUBAAAL&#10;AAAAAAAAAAAAAAAAAB8BAABfcmVscy8ucmVsc1BLAQItABQABgAIAAAAIQAKe+L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32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32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32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33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33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33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33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33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3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group id="Skupina 1880" o:spid="_x0000_s133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<v:shape id="Volný tvar 5" o:spid="_x0000_s133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33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33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34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34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34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34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34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34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34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34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34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34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35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35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35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35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35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35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35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35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35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35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36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905" o:spid="_x0000_s136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shape id="Volný tvar 5" o:spid="_x0000_s136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36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36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36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36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36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36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36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37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37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37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37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37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37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37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37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37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37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38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38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38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38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oY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prC7zfhBLn6AAAA//8DAFBLAQItABQABgAIAAAAIQDb4fbL7gAAAIUBAAATAAAAAAAAAAAAAAAA&#10;AAAAAABbQ29udGVudF9UeXBlc10ueG1sUEsBAi0AFAAGAAgAAAAhAFr0LFu/AAAAFQEAAAsAAAAA&#10;AAAAAAAAAAAAHwEAAF9yZWxzLy5yZWxzUEsBAi0AFAAGAAgAAAAhAODAWh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38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38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38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Vw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j6nwyzcygl78AwAA//8DAFBLAQItABQABgAIAAAAIQDb4fbL7gAAAIUBAAATAAAAAAAA&#10;AAAAAAAAAAAAAABbQ29udGVudF9UeXBlc10ueG1sUEsBAi0AFAAGAAgAAAAhAFr0LFu/AAAAFQEA&#10;AAsAAAAAAAAAAAAAAAAAHwEAAF9yZWxzLy5yZWxzUEsBAi0AFAAGAAgAAAAhAOEJ9XDHAAAA3QAA&#10;AA8AAAAAAAAAAAAAAAAABwIAAGRycy9kb3ducmV2LnhtbFBLBQYAAAAAAwADALcAAAD7AgAAAAA=&#10;">
                  <v:group id="Skupina 1931" o:spid="_x0000_s138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Dr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zZOIa/b8IJcvkLAAD//wMAUEsBAi0AFAAGAAgAAAAhANvh9svuAAAAhQEAABMAAAAAAAAAAAAA&#10;AAAAAAAAAFtDb250ZW50X1R5cGVzXS54bWxQSwECLQAUAAYACAAAACEAWvQsW78AAAAVAQAACwAA&#10;AAAAAAAAAAAAAAAfAQAAX3JlbHMvLnJlbHNQSwECLQAUAAYACAAAACEAjkVQ68MAAADdAAAADwAA&#10;AAAAAAAAAAAAAAAHAgAAZHJzL2Rvd25yZXYueG1sUEsFBgAAAAADAAMAtwAAAPcCAAAAAA==&#10;">
                    <v:shape id="Volný tvar 5" o:spid="_x0000_s138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38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39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39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39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g14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79P4PlNOEGuHgAAAP//AwBQSwECLQAUAAYACAAAACEA2+H2y+4AAACFAQAAEwAAAAAAAAAA&#10;AAAAAAAAAAAAW0NvbnRlbnRfVHlwZXNdLnhtbFBLAQItABQABgAIAAAAIQBa9CxbvwAAABUBAAAL&#10;AAAAAAAAAAAAAAAAAB8BAABfcmVscy8ucmVsc1BLAQItABQABgAIAAAAIQAXwg14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39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39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39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39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39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39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39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40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40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40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40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40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40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40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FKf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S+fUbHcFufgEAAP//AwBQSwECLQAUAAYACAAAACEA2+H2y+4AAACFAQAAEwAAAAAAAAAA&#10;AAAAAAAAAAAAW0NvbnRlbnRfVHlwZXNdLnhtbFBLAQItABQABgAIAAAAIQBa9CxbvwAAABUBAAAL&#10;AAAAAAAAAAAAAAAAAB8BAABfcmVscy8ucmVsc1BLAQItABQABgAIAAAAIQAvRFKf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40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40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40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41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41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1956" o:spid="_x0000_s141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0/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">
                    <v:shape id="Volný tvar 5" o:spid="_x0000_s141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41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41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41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41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41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41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42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42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42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42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42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42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dIx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8mKfx+E06Qux8AAAD//wMAUEsBAi0AFAAGAAgAAAAhANvh9svuAAAAhQEAABMAAAAAAAAAAAAA&#10;AAAAAAAAAFtDb250ZW50X1R5cGVzXS54bWxQSwECLQAUAAYACAAAACEAWvQsW78AAAAVAQAACwAA&#10;AAAAAAAAAAAAAAAfAQAAX3JlbHMvLnJlbHNQSwECLQAUAAYACAAAACEAaHnSM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42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1x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/PKNjKBXfwAAAP//AwBQSwECLQAUAAYACAAAACEA2+H2y+4AAACFAQAAEwAAAAAAAAAA&#10;AAAAAAAAAAAAW0NvbnRlbnRfVHlwZXNdLnhtbFBLAQItABQABgAIAAAAIQBa9CxbvwAAABUBAAAL&#10;AAAAAAAAAAAAAAAAAB8BAABfcmVscy8ucmVsc1BLAQItABQABgAIAAAAIQB8mu1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42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42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42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43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43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43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43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43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43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43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1981" o:spid="_x0000_s1437" alt="dekorativní prvek" style="position:absolute;top:914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k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yvWQzPb8IJcvEPAAD//wMAUEsBAi0AFAAGAAgAAAAhANvh9svuAAAAhQEAABMAAAAAAAAAAAAA&#10;AAAAAAAAAFtDb250ZW50X1R5cGVzXS54bWxQSwECLQAUAAYACAAAACEAWvQsW78AAAAVAQAACwAA&#10;AAAAAAAAAAAAAAAfAQAAX3JlbHMvLnJlbHNQSwECLQAUAAYACAAAACEALfqZDMMAAADdAAAADwAA&#10;AAAAAAAAAAAAAAAHAgAAZHJzL2Rvd25yZXYueG1sUEsFBgAAAAADAAMAtwAAAPcCAAAAAA==&#10;">
                <v:group id="_x0000_s143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d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">
                  <v:group id="Skupina 1983" o:spid="_x0000_s143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Lg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">
                    <v:shape id="Volný tvar 5" o:spid="_x0000_s144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44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44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44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44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44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44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44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44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44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45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45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45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45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45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45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45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45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45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3R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kAizuHvTXoCevsLAAD//wMAUEsBAi0AFAAGAAgAAAAhANvh9svuAAAAhQEAABMAAAAAAAAAAAAA&#10;AAAAAAAAAFtDb250ZW50X1R5cGVzXS54bWxQSwECLQAUAAYACAAAACEAWvQsW78AAAAVAQAACwAA&#10;AAAAAAAAAAAAAAAfAQAAX3JlbHMvLnJlbHNQSwECLQAUAAYACAAAACEAmvxt0cMAAADdAAAADwAA&#10;AAAAAAAAAAAAAAAHAgAAZHJzL2Rvd25yZXYueG1sUEsFBgAAAAADAAMAtwAAAPc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45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46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rO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0gENdwfROegNz/AwAA//8DAFBLAQItABQABgAIAAAAIQDb4fbL7gAAAIUBAAATAAAAAAAAAAAA&#10;AAAAAAAAAABbQ29udGVudF9UeXBlc10ueG1sUEsBAi0AFAAGAAgAAAAhAFr0LFu/AAAAFQEAAAsA&#10;AAAAAAAAAAAAAAAAHwEAAF9yZWxzLy5yZWxzUEsBAi0AFAAGAAgAAAAhAGIys7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46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46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46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008" o:spid="_x0000_s146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shape id="Volný tvar 5" o:spid="_x0000_s146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46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dI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CJ4rA/vAlPQC4eAAAA//8DAFBLAQItABQABgAIAAAAIQDb4fbL7gAAAIUBAAATAAAAAAAAAAAA&#10;AAAAAAAAAABbQ29udGVudF9UeXBlc10ueG1sUEsBAi0AFAAGAAgAAAAhAFr0LFu/AAAAFQEAAAsA&#10;AAAAAAAAAAAAAAAAHwEAAF9yZWxzLy5yZWxzUEsBAi0AFAAGAAgAAAAhAIVHR0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46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LT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mO4vQlPQC7+AQAA//8DAFBLAQItABQABgAIAAAAIQDb4fbL7gAAAIUBAAATAAAAAAAA&#10;AAAAAAAAAAAAAABbQ29udGVudF9UeXBlc10ueG1sUEsBAi0AFAAGAAgAAAAhAFr0LFu/AAAAFQEA&#10;AAsAAAAAAAAAAAAAAAAAHwEAAF9yZWxzLy5yZWxzUEsBAi0AFAAGAAgAAAAhAOoL4t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46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yk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ihO4vQlPQC7+AQAA//8DAFBLAQItABQABgAIAAAAIQDb4fbL7gAAAIUBAAATAAAAAAAA&#10;AAAAAAAAAAAAAABbQ29udGVudF9UeXBlc10ueG1sUEsBAi0AFAAGAAgAAAAhAFr0LFu/AAAAFQEA&#10;AAsAAAAAAAAAAAAAAAAAHwEAAF9yZWxzLy5yZWxzUEsBAi0AFAAGAAgAAAAhABrZfK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46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k/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UTyG3zfhCcjVDwAAAP//AwBQSwECLQAUAAYACAAAACEA2+H2y+4AAACFAQAAEwAAAAAA&#10;AAAAAAAAAAAAAAAAW0NvbnRlbnRfVHlwZXNdLnhtbFBLAQItABQABgAIAAAAIQBa9CxbvwAAABUB&#10;AAALAAAAAAAAAAAAAAAAAB8BAABfcmVscy8ucmVsc1BLAQItABQABgAIAAAAIQB1ldk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47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FL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ZzC7U14AnL5BwAA//8DAFBLAQItABQABgAIAAAAIQDb4fbL7gAAAIUBAAATAAAAAAAA&#10;AAAAAAAAAAAAAABbQ29udGVudF9UeXBlc10ueG1sUEsBAi0AFAAGAAgAAAAhAFr0LFu/AAAAFQEA&#10;AAsAAAAAAAAAAAAAAAAAHwEAAF9yZWxzLy5yZWxzUEsBAi0AFAAGAAgAAAAhAPp8QU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47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T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ovgVrm/CE5DLCwAAAP//AwBQSwECLQAUAAYACAAAACEA2+H2y+4AAACFAQAAEwAAAAAA&#10;AAAAAAAAAAAAAAAAW0NvbnRlbnRfVHlwZXNdLnhtbFBLAQItABQABgAIAAAAIQBa9CxbvwAAABUB&#10;AAALAAAAAAAAAAAAAAAAAB8BAABfcmVscy8ucmVsc1BLAQItABQABgAIAAAAIQCVMOT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47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47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47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47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rz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RC038PsmPgG5uwMAAP//AwBQSwECLQAUAAYACAAAACEA2+H2y+4AAACFAQAAEwAAAAAAAAAA&#10;AAAAAAAAAAAAW0NvbnRlbnRfVHlwZXNdLnhtbFBLAQItABQABgAIAAAAIQBa9CxbvwAAABUBAAAL&#10;AAAAAAAAAAAAAAAAAB8BAABfcmVscy8ucmVsc1BLAQItABQABgAIAAAAIQAJ6or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47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47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ExI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ikgk838QnINd/AAAA//8DAFBLAQItABQABgAIAAAAIQDb4fbL7gAAAIUBAAATAAAAAAAAAAAA&#10;AAAAAAAAAABbQ29udGVudF9UeXBlc10ueG1sUEsBAi0AFAAGAAgAAAAhAFr0LFu/AAAAFQEAAAsA&#10;AAAAAAAAAAAAAAAAHwEAAF9yZWxzLy5yZWxzUEsBAi0AFAAGAAgAAAAhADnwTE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47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I/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iUoS+HsTn4DMbgAAAP//AwBQSwECLQAUAAYACAAAACEA2+H2y+4AAACFAQAAEwAAAAAAAAAA&#10;AAAAAAAAAAAAW0NvbnRlbnRfVHlwZXNdLnhtbFBLAQItABQABgAIAAAAIQBa9CxbvwAAABUBAAAL&#10;AAAAAAAAAAAAAAAAAB8BAABfcmVscy8ucmVsc1BLAQItABQABgAIAAAAIQDJItI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47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yz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SfoGtzfxCcj1PwAAAP//AwBQSwECLQAUAAYACAAAACEA2+H2y+4AAACFAQAAEwAAAAAAAAAA&#10;AAAAAAAAAAAAW0NvbnRlbnRfVHlwZXNdLnhtbFBLAQItABQABgAIAAAAIQBa9CxbvwAAABUBAAAL&#10;AAAAAAAAAAAAAAAAAB8BAABfcmVscy8ucmVsc1BLAQItABQABgAIAAAAIQAgtAy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48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/Q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KpnB4018AnL1BwAA//8DAFBLAQItABQABgAIAAAAIQDb4fbL7gAAAIUBAAATAAAAAAAAAAAA&#10;AAAAAAAAAABbQ29udGVudF9UeXBlc10ueG1sUEsBAi0AFAAGAAgAAAAhAFr0LFu/AAAAFQEAAAsA&#10;AAAAAAAAAAAAAAAAHwEAAF9yZWxzLy5yZWxzUEsBAi0AFAAGAAgAAAAhACmH79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48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pL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oSlczg8SY+Abn+AwAA//8DAFBLAQItABQABgAIAAAAIQDb4fbL7gAAAIUBAAATAAAAAAAAAAAA&#10;AAAAAAAAAABbQ29udGVudF9UeXBlc10ueG1sUEsBAi0AFAAGAAgAAAAhAFr0LFu/AAAAFQEAAAsA&#10;AAAAAAAAAAAAAAAAHwEAAF9yZWxzLy5yZWxzUEsBAi0AFAAGAAgAAAAhAEbLSk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48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BR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Fk+g/836Qno9R8AAAD//wMAUEsBAi0AFAAGAAgAAAAhANvh9svuAAAAhQEAABMAAAAAAAAA&#10;AAAAAAAAAAAAAFtDb250ZW50X1R5cGVzXS54bWxQSwECLQAUAAYACAAAACEAWvQsW78AAAAVAQAA&#10;CwAAAAAAAAAAAAAAAAAfAQAAX3JlbHMvLnJlbHNQSwECLQAUAAYACAAAACEAbFyw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48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Ip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/IF3N6kJ6A3vwAAAP//AwBQSwECLQAUAAYACAAAACEA2+H2y+4AAACFAQAAEwAAAAAAAAAA&#10;AAAAAAAAAAAAW0NvbnRlbnRfVHlwZXNdLnhtbFBLAQItABQABgAIAAAAIQBa9CxbvwAAABUBAAAL&#10;AAAAAAAAAAAAAAAAAB8BAABfcmVscy8ucmVsc1BLAQItABQABgAIAAAAIQDBPpI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48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G4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ixPc9Ob9AT06h8AAP//AwBQSwECLQAUAAYACAAAACEA2+H2y+4AAACFAQAAEwAAAAAAAAAAAAAA&#10;AAAAAAAAW0NvbnRlbnRfVHlwZXNdLnhtbFBLAQItABQABgAIAAAAIQBa9CxbvwAAABUBAAALAAAA&#10;AAAAAAAAAAAAAB8BAABfcmVscy8ucmVsc1BLAQItABQABgAIAAAAIQByj4G4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48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O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iUrW8PcmPgGZ3wAAAP//AwBQSwECLQAUAAYACAAAACEA2+H2y+4AAACFAQAAEwAAAAAAAAAA&#10;AAAAAAAAAAAAW0NvbnRlbnRfVHlwZXNdLnhtbFBLAQItABQABgAIAAAAIQBa9CxbvwAAABUBAAAL&#10;AAAAAAAAAAAAAAAAAB8BAABfcmVscy8ucmVsc1BLAQItABQABgAIAAAAIQDHhkB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48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8O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iY&#10;qyztT2/SE5CbBwAAAP//AwBQSwECLQAUAAYACAAAACEA2+H2y+4AAACFAQAAEwAAAAAAAAAAAAAA&#10;AAAAAAAAW0NvbnRlbnRfVHlwZXNdLnhtbFBLAQItABQABgAIAAAAIQBa9CxbvwAAABUBAAALAAAA&#10;AAAAAAAAAAAAAB8BAABfcmVscy8ucmVsc1BLAQItABQABgAIAAAAIQDTZX8O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48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48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48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group id="Skupina 2034" o:spid="_x0000_s149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    <v:shape id="Volný tvar 5" o:spid="_x0000_s149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iw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0fQJ/t6EJyA3vwAAAP//AwBQSwECLQAUAAYACAAAACEA2+H2y+4AAACFAQAAEwAAAAAA&#10;AAAAAAAAAAAAAAAAW0NvbnRlbnRfVHlwZXNdLnhtbFBLAQItABQABgAIAAAAIQBa9CxbvwAAABUB&#10;AAALAAAAAAAAAAAAAAAAAB8BAABfcmVscy8ucmVsc1BLAQItABQABgAIAAAAIQDehb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49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H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tkC/t6EJyBXNwAAAP//AwBQSwECLQAUAAYACAAAACEA2+H2y+4AAACFAQAAEwAAAAAA&#10;AAAAAAAAAAAAAAAAW0NvbnRlbnRfVHlwZXNdLnhtbFBLAQItABQABgAIAAAAIQBa9CxbvwAAABUB&#10;AAALAAAAAAAAAAAAAAAAAB8BAABfcmVscy8ucmVsc1BLAQItABQABgAIAAAAIQAuVy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49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Nc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I4Gk/h7014AnL1CwAA//8DAFBLAQItABQABgAIAAAAIQDb4fbL7gAAAIUBAAATAAAAAAAA&#10;AAAAAAAAAAAAAABbQ29udGVudF9UeXBlc10ueG1sUEsBAi0AFAAGAAgAAAAhAFr0LFu/AAAAFQEA&#10;AAsAAAAAAAAAAAAAAAAAHwEAAF9yZWxzLy5yZWxzUEsBAi0AFAAGAAgAAAAhAEEbg1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49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cu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OJmFueBOegFz/AQAA//8DAFBLAQItABQABgAIAAAAIQDb4fbL7gAAAIUBAAATAAAAAAAAAAAA&#10;AAAAAAAAAABbQ29udGVudF9UeXBlc10ueG1sUEsBAi0AFAAGAAgAAAAhAFr0LFu/AAAAFQEAAAsA&#10;AAAAAAAAAAAAAAAAHwEAAF9yZWxzLy5yZWxzUEsBAi0AFAAGAAgAAAAhADCEF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49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49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GhV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rA/vAlPQG7uAAAA//8DAFBLAQItABQABgAIAAAAIQDb4fbL7gAAAIUBAAATAAAAAAAAAAAA&#10;AAAAAAAAAABbQ29udGVudF9UeXBlc10ueG1sUEsBAi0AFAAGAAgAAAAhAFr0LFu/AAAAFQEAAAsA&#10;AAAAAAAAAAAAAAAAHwEAAF9yZWxzLy5yZWxzUEsBAi0AFAAGAAgAAAAhAJb0aF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49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3O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URrD7U14AnL5BwAA//8DAFBLAQItABQABgAIAAAAIQDb4fbL7gAAAIUBAAATAAAAAAAA&#10;AAAAAAAAAAAAAABbQ29udGVudF9UeXBlc10ueG1sUEsBAi0AFAAGAAgAAAAhAFr0LFu/AAAAFQEA&#10;AAsAAAAAAAAAAAAAAAAAHwEAAF9yZWxzLy5yZWxzUEsBAi0AFAAGAAgAAAAhAPm4zc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49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49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PZp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Wk2e4Tzm/QE9PIEAAD//wMAUEsBAi0AFAAGAAgAAAAhANvh9svuAAAAhQEAABMAAAAAAAAA&#10;AAAAAAAAAAAAAFtDb250ZW50X1R5cGVzXS54bWxQSwECLQAUAAYACAAAACEAWvQsW78AAAAVAQAA&#10;CwAAAAAAAAAAAAAAAAAfAQAAX3JlbHMvLnJlbHNQSwECLQAUAAYACAAAACEAofT2a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50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50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50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50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QH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1GgKzzfxCcjFAwAA//8DAFBLAQItABQABgAIAAAAIQDb4fbL7gAAAIUBAAATAAAAAAAAAAAA&#10;AAAAAAAAAABbQ29udGVudF9UeXBlc10ueG1sUEsBAi0AFAAGAAgAAAAhAFr0LFu/AAAAFQEAAAsA&#10;AAAAAAAAAAAAAAAAHwEAAF9yZWxzLy5yZWxzUEsBAi0AFAAGAAgAAAAhAASKlA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50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B1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hXqNc+Ob+ATk9hcAAP//AwBQSwECLQAUAAYACAAAACEA2+H2y+4AAACFAQAAEwAAAAAAAAAAAAAA&#10;AAAAAAAAW0NvbnRlbnRfVHlwZXNdLnhtbFBLAQItABQABgAIAAAAIQBa9CxbvwAAABUBAAALAAAA&#10;AAAAAAAAAAAAAB8BAABfcmVscy8ucmVsc1BLAQItABQABgAIAAAAIQB1FQB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50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50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qu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q&#10;HvfHN/EJyM0/AAAA//8DAFBLAQItABQABgAIAAAAIQDb4fbL7gAAAIUBAAATAAAAAAAAAAAAAAAA&#10;AAAAAABbQ29udGVudF9UeXBlc10ueG1sUEsBAi0AFAAGAAgAAAAhAFr0LFu/AAAAFQEAAAsAAAAA&#10;AAAAAAAAAAAAHwEAAF9yZWxzLy5yZWxzUEsBAi0AFAAGAAgAAAAhAA66mq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50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50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50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+dX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bm2XIBf2/SE9CbOwAAAP//AwBQSwECLQAUAAYACAAAACEA2+H2y+4AAACFAQAAEwAAAAAAAAAA&#10;AAAAAAAAAAAAW0NvbnRlbnRfVHlwZXNdLnhtbFBLAQItABQABgAIAAAAIQBa9CxbvwAAABUBAAAL&#10;AAAAAAAAAAAAAAAAAB8BAABfcmVscy8ucmVsc1BLAQItABQABgAIAAAAIQDmA+d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51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jA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ln+DL9v0hPQqx8AAAD//wMAUEsBAi0AFAAGAAgAAAAhANvh9svuAAAAhQEAABMAAAAAAAAA&#10;AAAAAAAAAAAAAFtDb250ZW50X1R5cGVzXS54bWxQSwECLQAUAAYACAAAACEAWvQsW78AAAAVAQAA&#10;CwAAAAAAAAAAAAAAAAAfAQAAX3JlbHMvLnJlbHNQSwECLQAUAAYACAAAACEAq8T4w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51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51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6dB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apbA4018AnJ5BwAA//8DAFBLAQItABQABgAIAAAAIQDb4fbL7gAAAIUBAAATAAAAAAAAAAAA&#10;AAAAAAAAAABbQ29udGVudF9UeXBlc10ueG1sUEsBAi0AFAAGAAgAAAAhAFr0LFu/AAAAFQEAAAsA&#10;AAAAAAAAAAAAAAAAHwEAAF9yZWxzLy5yZWxzUEsBAi0AFAAGAAgAAAAhAO4fp0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51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hN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R5MY/t6EJyCzXwAAAP//AwBQSwECLQAUAAYACAAAACEA2+H2y+4AAACFAQAAEwAAAAAA&#10;AAAAAAAAAAAAAAAAW0NvbnRlbnRfVHlwZXNdLnhtbFBLAQItABQABgAIAAAAIQBa9CxbvwAAABUB&#10;AAALAAAAAAAAAAAAAAAAAB8BAABfcmVscy8ucmVsc1BLAQItABQABgAIAAAAIQDrihh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51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w/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YwjV7D3PAmPAG5+gMAAP//AwBQSwECLQAUAAYACAAAACEA2+H2y+4AAACFAQAAEwAAAAAAAAAA&#10;AAAAAAAAAAAAW0NvbnRlbnRfVHlwZXNdLnhtbFBLAQItABQABgAIAAAAIQBa9CxbvwAAABUBAAAL&#10;AAAAAAAAAAAAAAAAAB8BAABfcmVscy8ucmVsc1BLAQItABQABgAIAAAAIQCaFYw/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059" o:spid="_x0000_s151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<v:shape id="Volný tvar 5" o:spid="_x0000_s151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Q1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COFmF/eBOegNzcAQAA//8DAFBLAQItABQABgAIAAAAIQDb4fbL7gAAAIUBAAATAAAAAAAAAAAA&#10;AAAAAAAAAABbQ29udGVudF9UeXBlc10ueG1sUEsBAi0AFAAGAAgAAAAhAFr0LFu/AAAAFQEAAAsA&#10;AAAAAAAAAAAAAAAAHwEAAF9yZWxzLy5yZWxzUEsBAi0AFAAGAAgAAAAhAN1BND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51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Gu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WsTweBOegNz8AgAA//8DAFBLAQItABQABgAIAAAAIQDb4fbL7gAAAIUBAAATAAAAAAAA&#10;AAAAAAAAAAAAAABbQ29udGVudF9UeXBlc10ueG1sUEsBAi0AFAAGAAgAAAAhAFr0LFu/AAAAFQEA&#10;AAsAAAAAAAAAAAAAAAAAHwEAAF9yZWxzLy5yZWxzUEsBAi0AFAAGAAgAAAAhALINka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51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/Z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BHixjub8ITkJt/AAAA//8DAFBLAQItABQABgAIAAAAIQDb4fbL7gAAAIUBAAATAAAAAAAA&#10;AAAAAAAAAAAAAABbQ29udGVudF9UeXBlc10ueG1sUEsBAi0AFAAGAAgAAAAhAFr0LFu/AAAAFQEA&#10;AAsAAAAAAAAAAAAAAAAAHwEAAF9yZWxzLy5yZWxzUEsBAi0AFAAGAAgAAAAhAELfD9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51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6pC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4sUM/t6EJyBXNwAAAP//AwBQSwECLQAUAAYACAAAACEA2+H2y+4AAACFAQAAEwAAAAAA&#10;AAAAAAAAAAAAAAAAW0NvbnRlbnRfVHlwZXNdLnhtbFBLAQItABQABgAIAAAAIQBa9CxbvwAAABUB&#10;AAALAAAAAAAAAAAAAAAAAB8BAABfcmVscy8ucmVsc1BLAQItABQABgAIAAAAIQAtk6p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52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I2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WiRwfxOegFz9AQAA//8DAFBLAQItABQABgAIAAAAIQDb4fbL7gAAAIUBAAATAAAAAAAA&#10;AAAAAAAAAAAAAABbQ29udGVudF9UeXBlc10ueG1sUEsBAi0AFAAGAAgAAAAhAFr0LFu/AAAAFQEA&#10;AAsAAAAAAAAAAAAAAAAAHwEAAF9yZWxzLy5yZWxzUEsBAi0AFAAGAAgAAAAhAKJ6M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52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pet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aDKG+5vwBOT8BgAA//8DAFBLAQItABQABgAIAAAAIQDb4fbL7gAAAIUBAAATAAAAAAAA&#10;AAAAAAAAAAAAAABbQ29udGVudF9UeXBlc10ueG1sUEsBAi0AFAAGAAgAAAAhAFr0LFu/AAAAFQEA&#10;AAsAAAAAAAAAAAAAAAAAHwEAAF9yZWxzLy5yZWxzUEsBAi0AFAAGAAgAAAAhAM02l6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52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52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52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52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oA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2WIF9zfpCejtLwAAAP//AwBQSwECLQAUAAYACAAAACEA2+H2y+4AAACFAQAAEwAAAAAAAAAA&#10;AAAAAAAAAAAAW0NvbnRlbnRfVHlwZXNdLnhtbFBLAQItABQABgAIAAAAIQBa9CxbvwAAABUBAAAL&#10;AAAAAAAAAAAAAAAAAB8BAABfcmVscy8ucmVsc1BLAQItABQABgAIAAAAIQBJhxo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52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bO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s&#10;ZnF/fBOfgFz/AgAA//8DAFBLAQItABQABgAIAAAAIQDb4fbL7gAAAIUBAAATAAAAAAAAAAAAAAAA&#10;AAAAAABbQ29udGVudF9UeXBlc10ueG1sUEsBAi0AFAAGAAgAAAAhAFr0LFu/AAAAFQEAAAsAAAAA&#10;AAAAAAAAAAAAHwEAAF9yZWxzLy5yZWxzUEsBAi0AFAAGAAgAAAAhAEUPxs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52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52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52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Vi5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qpYz+H0Tn4BMfwAAAP//AwBQSwECLQAUAAYACAAAACEA2+H2y+4AAACFAQAAEwAAAAAAAAAA&#10;AAAAAAAAAAAAW0NvbnRlbnRfVHlwZXNdLnhtbFBLAQItABQABgAIAAAAIQBa9CxbvwAAABUBAAAL&#10;AAAAAAAAAAAAAAAAAB8BAABfcmVscy8ucmVsc1BLAQItABQABgAIAAAAIQC13Vi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53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53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53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53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53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53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s+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LLZC1zepCegV/8AAAD//wMAUEsBAi0AFAAGAAgAAAAhANvh9svuAAAAhQEAABMAAAAAAAAA&#10;AAAAAAAAAAAAAFtDb250ZW50X1R5cGVzXS54bWxQSwECLQAUAAYACAAAACEAWvQsW78AAAAVAQAA&#10;CwAAAAAAAAAAAAAAAAAfAQAAX3JlbHMvLnJlbHNQSwECLQAUAAYACAAAACEADnAL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53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53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53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53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IJ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sYR/EL/L4JT0BmPwAAAP//AwBQSwECLQAUAAYACAAAACEA2+H2y+4AAACFAQAAEwAAAAAA&#10;AAAAAAAAAAAAAAAAW0NvbnRlbnRfVHlwZXNdLnhtbFBLAQItABQABgAIAAAAIQBa9CxbvwAAABUB&#10;AAALAAAAAAAAAAAAAAAAAB8BAABfcmVscy8ucmVsc1BLAQItABQABgAIAAAAIQDq0TI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4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Skupina 2085" o:spid="_x0000_s154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shape id="Volný tvar 5" o:spid="_x0000_s154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O8g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BH8xn8vQlPQC4fAAAA//8DAFBLAQItABQABgAIAAAAIQDb4fbL7gAAAIUBAAATAAAAAAAA&#10;AAAAAAAAAAAAAABbQ29udGVudF9UeXBlc10ueG1sUEsBAi0AFAAGAAgAAAAhAFr0LFu/AAAAFQEA&#10;AAsAAAAAAAAAAAAAAAAAHwEAAF9yZWxzLy5yZWxzUEsBAi0AFAAGAAgAAAAhAI3o7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54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q7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Hsync34QnIFf/AAAA//8DAFBLAQItABQABgAIAAAAIQDb4fbL7gAAAIUBAAATAAAAAAAA&#10;AAAAAAAAAAAAAABbQ29udGVudF9UeXBlc10ueG1sUEsBAi0AFAAGAAgAAAAhAFr0LFu/AAAAFQEA&#10;AAsAAAAAAAAAAAAAAAAAHwEAAF9yZWxzLy5yZWxzUEsBAi0AFAAGAAgAAAAhAOKkS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54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7J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FuaGN+EJyNUfAAAA//8DAFBLAQItABQABgAIAAAAIQDb4fbL7gAAAIUBAAATAAAAAAAAAAAA&#10;AAAAAAAAAABbQ29udGVudF9UeXBlc10ueG1sUEsBAi0AFAAGAAgAAAAhAFr0LFu/AAAAFQEAAAsA&#10;AAAAAAAAAAAAAAAAHwEAAF9yZWxzLy5yZWxzUEsBAi0AFAAGAAgAAAAhAJM73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54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tS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BHiyU83oQnINd/AAAA//8DAFBLAQItABQABgAIAAAAIQDb4fbL7gAAAIUBAAATAAAAAAAA&#10;AAAAAAAAAAAAAABbQ29udGVudF9UeXBlc10ueG1sUEsBAi0AFAAGAAgAAAAhAFr0LFu/AAAAFQEA&#10;AAsAAAAAAAAAAAAAAAAAHwEAAF9yZWxzLy5yZWxzUEsBAi0AFAAGAAgAAAAhAPx3e1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54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QS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oHvaHN+EJyNUfAAAA//8DAFBLAQItABQABgAIAAAAIQDb4fbL7gAAAIUBAAATAAAAAAAAAAAA&#10;AAAAAAAAAABbQ29udGVudF9UeXBlc10ueG1sUEsBAi0AFAAGAAgAAAAhAFr0LFu/AAAAFQEAAAsA&#10;AAAAAAAAAAAAAAAAHwEAAF9yZWxzLy5yZWxzUEsBAi0AFAAGAAgAAAAhAOiUR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54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OGJ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WsXweBOegNz8AgAA//8DAFBLAQItABQABgAIAAAAIQDb4fbL7gAAAIUBAAATAAAAAAAA&#10;AAAAAAAAAAAAAABbQ29udGVudF9UeXBlc10ueG1sUEsBAi0AFAAGAAgAAAAhAFr0LFu/AAAAFQEA&#10;AAsAAAAAAAAAAAAAAAAAHwEAAF9yZWxzLy5yZWxzUEsBAi0AFAAGAAgAAAAhAIfY4Y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54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54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cq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YJu+v8PsmPgG5/QEAAP//AwBQSwECLQAUAAYACAAAACEA2+H2y+4AAACFAQAAEwAAAAAAAAAA&#10;AAAAAAAAAAAAW0NvbnRlbnRfVHlwZXNdLnhtbFBLAQItABQABgAIAAAAIQBa9CxbvwAAABUBAAAL&#10;AAAAAAAAAAAAAAAAAB8BAABfcmVscy8ucmVsc1BLAQItABQABgAIAAAAIQC/Mmc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55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55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55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3b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0ztUrg/iY+Abn5BwAA//8DAFBLAQItABQABgAIAAAAIQDb4fbL7gAAAIUBAAATAAAAAAAAAAAA&#10;AAAAAAAAAABbQ29udGVudF9UeXBlc10ueG1sUEsBAi0AFAAGAAgAAAAhAFr0LFu/AAAAFQEAAAsA&#10;AAAAAAAAAAAAAAAAHwEAAF9yZWxzLy5yZWxzUEsBAi0AFAAGAAgAAAAhABWmHd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55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55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wy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zV&#10;Is6Nb+ITkOsXAAAA//8DAFBLAQItABQABgAIAAAAIQDb4fbL7gAAAIUBAAATAAAAAAAAAAAAAAAA&#10;AAAAAABbQ29udGVudF9UeXBlc10ueG1sUEsBAi0AFAAGAAgAAAAhAFr0LFu/AAAAFQEAAAsAAAAA&#10;AAAAAAAAAAAAHwEAAF9yZWxzLy5yZWxzUEsBAi0AFAAGAAgAAAAhAAt1LD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55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55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55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55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oHC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MyUQk838QnINd/AAAA//8DAFBLAQItABQABgAIAAAAIQDb4fbL7gAAAIUBAAATAAAAAAAAAAAA&#10;AAAAAAAAAABbQ29udGVudF9UeXBlc10ueG1sUEsBAi0AFAAGAAgAAAAhAFr0LFu/AAAAFQEAAAsA&#10;AAAAAAAAAAAAAAAAHwEAAF9yZWxzLy5yZWxzUEsBAi0AFAAGAAgAAAAhAPR2gc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55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0A0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zGfZI/y/SU9Ar/4AAAD//wMAUEsBAi0AFAAGAAgAAAAhANvh9svuAAAAhQEAABMAAAAAAAAA&#10;AAAAAAAAAAAAAFtDb250ZW50X1R5cGVzXS54bWxQSwECLQAUAAYACAAAACEAWvQsW78AAAAVAQAA&#10;CwAAAAAAAAAAAAAAAAAfAQAAX3JlbHMvLnJlbHNQSwECLQAUAAYACAAAACEAQX9A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56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56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56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56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56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56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110" o:spid="_x0000_s156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<v:shape id="Volný tvar 5" o:spid="_x0000_s156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56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56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ai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cTyG3zfhCcjVDwAAAP//AwBQSwECLQAUAAYACAAAACEA2+H2y+4AAACFAQAAEwAAAAAA&#10;AAAAAAAAAAAAAAAAW0NvbnRlbnRfVHlwZXNdLnhtbFBLAQItABQABgAIAAAAIQBa9CxbvwAAABUB&#10;AAALAAAAAAAAAAAAAAAAAB8BAABfcmVscy8ucmVsc1BLAQItABQABgAIAAAAIQADdNa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57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7W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ZzC7U14AnL1BwAA//8DAFBLAQItABQABgAIAAAAIQDb4fbL7gAAAIUBAAATAAAAAAAA&#10;AAAAAAAAAAAAAABbQ29udGVudF9UeXBlc10ueG1sUEsBAi0AFAAGAAgAAAAhAFr0LFu/AAAAFQEA&#10;AAsAAAAAAAAAAAAAAAAAHwEAAF9yZWxzLy5yZWxzUEsBAi0AFAAGAAgAAAAhAIydTt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57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tN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4vgVrm/CE5DLCwAAAP//AwBQSwECLQAUAAYACAAAACEA2+H2y+4AAACFAQAAEwAAAAAA&#10;AAAAAAAAAAAAAAAAW0NvbnRlbnRfVHlwZXNdLnhtbFBLAQItABQABgAIAAAAIQBa9CxbvwAAABUB&#10;AAALAAAAAAAAAAAAAAAAAB8BAABfcmVscy8ucmVsc1BLAQItABQABgAIAAAAIQDj0et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57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U6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jhfweBOegNz8AgAA//8DAFBLAQItABQABgAIAAAAIQDb4fbL7gAAAIUBAAATAAAAAAAA&#10;AAAAAAAAAAAAAABbQ29udGVudF9UeXBlc10ueG1sUEsBAi0AFAAGAAgAAAAhAFr0LFu/AAAAFQEA&#10;AAsAAAAAAAAAAAAAAAAAHwEAAF9yZWxzLy5yZWxzUEsBAi0AFAAGAAgAAAAhABMDdT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57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9Ch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OF7B35vwBOTmFwAA//8DAFBLAQItABQABgAIAAAAIQDb4fbL7gAAAIUBAAATAAAAAAAA&#10;AAAAAAAAAAAAAABbQ29udGVudF9UeXBlc10ueG1sUEsBAi0AFAAGAAgAAAAhAFr0LFu/AAAAFQEA&#10;AAsAAAAAAAAAAAAAAAAAHwEAAF9yZWxzLy5yZWxzUEsBAi0AFAAGAAgAAAAhAHxP0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57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57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57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57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57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57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3g5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4im83oQnINdPAAAA//8DAFBLAQItABQABgAIAAAAIQDb4fbL7gAAAIUBAAATAAAAAAAAAAAA&#10;AAAAAAAAAABbQ29udGVudF9UeXBlc10ueG1sUEsBAi0AFAAGAAgAAAAhAFr0LFu/AAAAFQEAAAsA&#10;AAAAAAAAAAAAAAAAHwEAAF9yZWxzLy5yZWxzUEsBAi0AFAAGAAgAAAAhANCPeD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58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BN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xMB7D8014AnL1AAAA//8DAFBLAQItABQABgAIAAAAIQDb4fbL7gAAAIUBAAATAAAAAAAAAAAA&#10;AAAAAAAAAABbQ29udGVudF9UeXBlc10ueG1sUEsBAi0AFAAGAAgAAAAhAFr0LFu/AAAAFQEAAAsA&#10;AAAAAAAAAAAAAAAAHwEAAF9yZWxzLy5yZWxzUEsBAi0AFAAGAAgAAAAhAF9m4E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58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58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uh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P4gTeb8ITkOsXAAAA//8DAFBLAQItABQABgAIAAAAIQDb4fbL7gAAAIUBAAATAAAAAAAAAAAA&#10;AAAAAAAAAABbQ29udGVudF9UeXBlc10ueG1sUEsBAi0AFAAGAAgAAAAhAFr0LFu/AAAAFQEAAAsA&#10;AAAAAAAAAAAAAAAAHwEAAF9yZWxzLy5yZWxzUEsBAi0AFAAGAAgAAAAhAMD426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58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46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4294vglPQC4fAAAA//8DAFBLAQItABQABgAIAAAAIQDb4fbL7gAAAIUBAAATAAAAAAAAAAAA&#10;AAAAAAAAAABbQ29udGVudF9UeXBlc10ueG1sUEsBAi0AFAAGAAgAAAAhAFr0LFu/AAAAFQEAAAsA&#10;AAAAAAAAAAAAAAAAHwEAAF9yZWxzLy5yZWxzUEsBAi0AFAAGAAgAAAAhAK+0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58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58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58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RT+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9lz2p/epCegN38AAAD//wMAUEsBAi0AFAAGAAgAAAAhANvh9svuAAAAhQEAABMAAAAAAAAAAAAA&#10;AAAAAAAAAFtDb250ZW50X1R5cGVzXS54bWxQSwECLQAUAAYACAAAACEAWvQsW78AAAAVAQAACwAA&#10;AAAAAAAAAAAAAAAfAQAAX3JlbHMvLnJlbHNQSwECLQAUAAYACAAAACEAf8EU/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58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UI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aQJ/L0JT0BufgEAAP//AwBQSwECLQAUAAYACAAAACEA2+H2y+4AAACFAQAAEwAAAAAAAAAA&#10;AAAAAAAAAAAAW0NvbnRlbnRfVHlwZXNdLnhtbFBLAQItABQABgAIAAAAIQBa9CxbvwAAABUBAAAL&#10;AAAAAAAAAAAAAAAAAB8BAABfcmVscy8ucmVsc1BLAQItABQABgAIAAAAIQDKyNU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58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t/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pjG83oQnINdPAAAA//8DAFBLAQItABQABgAIAAAAIQDb4fbL7gAAAIUBAAATAAAAAAAAAAAA&#10;AAAAAAAAAABbQ29udGVudF9UeXBlc10ueG1sUEsBAi0AFAAGAAgAAAAhAFr0LFu/AAAAFQEAAAsA&#10;AAAAAAAAAAAAAAAAHwEAAF9yZWxzLy5yZWxzUEsBAi0AFAAGAAgAAAAhADoaS3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58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/Rz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3P4fdNeAJy9QMAAP//AwBQSwECLQAUAAYACAAAACEA2+H2y+4AAACFAQAAEwAAAAAA&#10;AAAAAAAAAAAAAAAAW0NvbnRlbnRfVHlwZXNdLnhtbFBLAQItABQABgAIAAAAIQBa9CxbvwAAABUB&#10;AAALAAAAAAAAAAAAAAAAAB8BAABfcmVscy8ucmVsc1BLAQItABQABgAIAAAAIQA/j/R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59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wH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+bzCEvzfhCcj5LwAAAP//AwBQSwECLQAUAAYACAAAACEA2+H2y+4AAACFAQAAEwAAAAAA&#10;AAAAAAAAAAAAAAAAW0NvbnRlbnRfVHlwZXNdLnhtbFBLAQItABQABgAIAAAAIQBa9CxbvwAAABUB&#10;AAALAAAAAAAAAAAAAAAAAB8BAABfcmVscy8ucmVsc1BLAQItABQABgAIAAAAIQCwZmw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59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LK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JIX/N+EJyM0fAAAA//8DAFBLAQItABQABgAIAAAAIQDb4fbL7gAAAIUBAAATAAAAAAAA&#10;AAAAAAAAAAAAAABbQ29udGVudF9UeXBlc10ueG1sUEsBAi0AFAAGAAgAAAAhAFr0LFu/AAAAFQEA&#10;AAsAAAAAAAAAAAAAAAAAHwEAAF9yZWxzLy5yZWxzUEsBAi0AFAAGAAgAAAAhAL4KcsrHAAAA3QAA&#10;AA8AAAAAAAAAAAAAAAAABwIAAGRycy9kb3ducmV2LnhtbFBLBQYAAAAAAwADALcAAAD7AgAAAAA=&#10;">
                  <v:group id="Skupina 2136" o:spid="_x0000_s159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  <v:shape id="Volný tvar 5" o:spid="_x0000_s159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zB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xJMZ3N6EJyBXVwAAAP//AwBQSwECLQAUAAYACAAAACEA2+H2y+4AAACFAQAAEwAAAAAA&#10;AAAAAAAAAAAAAAAAW0NvbnRlbnRfVHlwZXNdLnhtbFBLAQItABQABgAIAAAAIQBa9CxbvwAAABUB&#10;AAALAAAAAAAAAAAAAAAAAB8BAABfcmVscy8ucmVsc1BLAQItABQABgAIAAAAIQA3+oz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59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iz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VJ/BLmhjfhCcjNPwAAAP//AwBQSwECLQAUAAYACAAAACEA2+H2y+4AAACFAQAAEwAAAAAAAAAA&#10;AAAAAAAAAAAAW0NvbnRlbnRfVHlwZXNdLnhtbFBLAQItABQABgAIAAAAIQBa9CxbvwAAABUBAAAL&#10;AAAAAAAAAAAAAAAAAB8BAABfcmVscy8ucmVsc1BLAQItABQABgAIAAAAIQBGZR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59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0o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OMZ3N6EJyCXVwAAAP//AwBQSwECLQAUAAYACAAAACEA2+H2y+4AAACFAQAAEwAAAAAA&#10;AAAAAAAAAAAAAAAAW0NvbnRlbnRfVHlwZXNdLnhtbFBLAQItABQABgAIAAAAIQBa9CxbvwAAABUB&#10;AAALAAAAAAAAAAAAAAAAAB8BAABfcmVscy8ucmVsc1BLAQItABQABgAIAAAAIQApKb0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59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fI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ESp2F/eBOegFzdAQAA//8DAFBLAQItABQABgAIAAAAIQDb4fbL7gAAAIUBAAATAAAAAAAAAAAA&#10;AAAAAAAAAABbQ29udGVudF9UeXBlc10ueG1sUEsBAi0AFAAGAAgAAAAhAFr0LFu/AAAAFQEAAAsA&#10;AAAAAAAAAAAAAAAAHwEAAF9yZWxzLy5yZWxzUEsBAi0AFAAGAAgAAAAhAOAVZ8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59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JT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UkcRrD7U14AnL1BwAA//8DAFBLAQItABQABgAIAAAAIQDb4fbL7gAAAIUBAAATAAAAAAAA&#10;AAAAAAAAAAAAAABbQ29udGVudF9UeXBlc10ueG1sUEsBAi0AFAAGAAgAAAAhAFr0LFu/AAAAFQEA&#10;AAsAAAAAAAAAAAAAAAAAHwEAAF9yZWxzLy5yZWxzUEsBAi0AFAAGAAgAAAAhAI9Zwl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59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wk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cZrA7U14AnL5BwAA//8DAFBLAQItABQABgAIAAAAIQDb4fbL7gAAAIUBAAATAAAAAAAA&#10;AAAAAAAAAAAAAABbQ29udGVudF9UeXBlc10ueG1sUEsBAi0AFAAGAAgAAAAhAFr0LFu/AAAAFQEA&#10;AAsAAAAAAAAAAAAAAAAAHwEAAF9yZWxzLy5yZWxzUEsBAi0AFAAGAAgAAAAhAH+LXC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59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m/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xOkD/L8JT0Cu/wAAAP//AwBQSwECLQAUAAYACAAAACEA2+H2y+4AAACFAQAAEwAAAAAA&#10;AAAAAAAAAAAAAAAAW0NvbnRlbnRfVHlwZXNdLnhtbFBLAQItABQABgAIAAAAIQBa9CxbvwAAABUB&#10;AAALAAAAAAAAAAAAAAAAAB8BAABfcmVscy8ucmVsc1BLAQItABQABgAIAAAAIQAQx/m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60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60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Qb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5mOfy9SU9Ar64AAAD//wMAUEsBAi0AFAAGAAgAAAAhANvh9svuAAAAhQEAABMAAAAAAAAA&#10;AAAAAAAAAAAAAFtDb250ZW50X1R5cGVzXS54bWxQSwECLQAUAAYACAAAACEAWvQsW78AAAAVAQAA&#10;CwAAAAAAAAAAAAAAAAAfAQAAX3JlbHMvLnJlbHNQSwECLQAUAAYACAAAACEAN7DE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60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60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ua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+WK/h9E56A3N4BAAD//wMAUEsBAi0AFAAGAAgAAAAhANvh9svuAAAAhQEAABMAAAAAAAAA&#10;AAAAAAAAAAAAAFtDb250ZW50X1R5cGVzXS54bWxQSwECLQAUAAYACAAAACEAWvQsW78AAAAVAQAA&#10;CwAAAAAAAAAAAAAAAAAfAQAAX3JlbHMvLnJlbHNQSwECLQAUAAYACAAAACEAcmubm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60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xm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+&#10;W6a56U16AnrzDwAA//8DAFBLAQItABQABgAIAAAAIQDb4fbL7gAAAIUBAAATAAAAAAAAAAAAAAAA&#10;AAAAAABbQ29udGVudF9UeXBlc10ueG1sUEsBAi0AFAAGAAgAAAAhAFr0LFu/AAAAFQEAAAsAAAAA&#10;AAAAAAAAAAAAHwEAAF9yZWxzLy5yZWxzUEsBAi0AFAAGAAgAAAAhABuf7Gb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60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pz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MV+u4fYmPAG5/QcAAP//AwBQSwECLQAUAAYACAAAACEA2+H2y+4AAACFAQAAEwAAAAAAAAAA&#10;AAAAAAAAAAAAW0NvbnRlbnRfVHlwZXNdLnhtbFBLAQItABQABgAIAAAAIQBa9CxbvwAAABUBAAAL&#10;AAAAAAAAAAAAAAAAAB8BAABfcmVscy8ucmVsc1BLAQItABQABgAIAAAAIQBsuKp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60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Uz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/eFNeAKyuAEAAP//AwBQSwECLQAUAAYACAAAACEA2+H2y+4AAACFAQAAEwAAAAAAAAAAAAAA&#10;AAAAAAAAW0NvbnRlbnRfVHlwZXNdLnhtbFBLAQItABQABgAIAAAAIQBa9CxbvwAAABUBAAALAAAA&#10;AAAAAAAAAAAAAB8BAABfcmVscy8ucmVsc1BLAQItABQABgAIAAAAIQB4W5Uz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60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60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7f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WaYJ/L0JT0BufwEAAP//AwBQSwECLQAUAAYACAAAACEA2+H2y+4AAACFAQAAEwAAAAAAAAAA&#10;AAAAAAAAAAAAW0NvbnRlbnRfVHlwZXNdLnhtbFBLAQItABQABgAIAAAAIQBa9CxbvwAAABUBAAAL&#10;AAAAAAAAAAAAAAAAAB8BAABfcmVscy8ucmVsc1BLAQItABQABgAIAAAAIQDnxa7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60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E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skS/t6EJyA3DwAAAP//AwBQSwECLQAUAAYACAAAACEA2+H2y+4AAACFAQAAEwAAAAAAAAAA&#10;AAAAAAAAAAAAW0NvbnRlbnRfVHlwZXNdLnhtbFBLAQItABQABgAIAAAAIQBa9CxbvwAAABUBAAAL&#10;AAAAAAAAAAAAAAAAAB8BAABfcmVscy8ucmVsc1BLAQItABQABgAIAAAAIQCIiQt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61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dd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E7yGfy9SU9Ar64AAAD//wMAUEsBAi0AFAAGAAgAAAAhANvh9svuAAAAhQEAABMAAAAAAAAA&#10;AAAAAAAAAAAAAFtDb250ZW50X1R5cGVzXS54bWxQSwECLQAUAAYACAAAACEAWvQsW78AAAAVAQAA&#10;CwAAAAAAAAAAAAAAAAAfAQAAX3JlbHMvLnJlbHNQSwECLQAUAAYACAAAACEA3SX3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61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Ul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pYLvIcft+kJ6B3PwAAAP//AwBQSwECLQAUAAYACAAAACEA2+H2y+4AAACFAQAAEwAAAAAAAAAA&#10;AAAAAAAAAAAAW0NvbnRlbnRfVHlwZXNdLnhtbFBLAQItABQABgAIAAAAIQBa9CxbvwAAABUBAAAL&#10;AAAAAAAAAAAAAAAAAB8BAABfcmVscy8ucmVsc1BLAQItABQABgAIAAAAIQBwR9U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61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61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g1H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5Bteb8ITkKt/AAAA//8DAFBLAQItABQABgAIAAAAIQDb4fbL7gAAAIUBAAATAAAAAAAAAAAA&#10;AAAAAAAAAABbQ29udGVudF9UeXBlc10ueG1sUEsBAi0AFAAGAAgAAAAhAFr0LFu/AAAAFQEAAAsA&#10;AAAAAAAAAAAAAAAAHwEAAF9yZWxzLy5yZWxzUEsBAi0AFAAGAAgAAAAhAPeyDU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61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61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Y5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h1+2P4fxOegJz9AQAA//8DAFBLAQItABQABgAIAAAAIQDb4fbL7gAAAIUBAAATAAAAAAAA&#10;AAAAAAAAAAAAAABbQ29udGVudF9UeXBlc10ueG1sUEsBAi0AFAAGAAgAAAAhAFr0LFu/AAAAFQEA&#10;AAsAAAAAAAAAAAAAAAAAHwEAAF9yZWxzLy5yZWxzUEsBAi0AFAAGAAgAAAAhAIO4Jj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61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161" o:spid="_x0000_s161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vU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JmCv7fxCcgl38AAAD//wMAUEsBAi0AFAAGAAgAAAAhANvh9svuAAAAhQEAABMAAAAAAAAA&#10;AAAAAAAAAAAAAFtDb250ZW50X1R5cGVzXS54bWxQSwECLQAUAAYACAAAACEAWvQsW78AAAAVAQAA&#10;CwAAAAAAAAAAAAAAAAAfAQAAX3JlbHMvLnJlbHNQSwECLQAUAAYACAAAACEA0oJb1MYAAADdAAAA&#10;DwAAAAAAAAAAAAAAAAAHAgAAZHJzL2Rvd25yZXYueG1sUEsFBgAAAAADAAMAtwAAAPoCAAAAAA==&#10;">
                    <v:shape id="Volný tvar 5" o:spid="_x0000_s161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BE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XiTweBOegNz8AgAA//8DAFBLAQItABQABgAIAAAAIQDb4fbL7gAAAIUBAAATAAAAAAAA&#10;AAAAAAAAAAAAAABbQ29udGVudF9UeXBlc10ueG1sUEsBAi0AFAAGAAgAAAAhAFr0LFu/AAAAFQEA&#10;AAsAAAAAAAAAAAAAAAAAHwEAAF9yZWxzLy5yZWxzUEsBAi0AFAAGAAgAAAAhADQ+A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61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qXf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8ewZbm/CE5CrPwAAAP//AwBQSwECLQAUAAYACAAAACEA2+H2y+4AAACFAQAAEwAAAAAA&#10;AAAAAAAAAAAAAAAAW0NvbnRlbnRfVHlwZXNdLnhtbFBLAQItABQABgAIAAAAIQBa9CxbvwAAABUB&#10;AAALAAAAAAAAAAAAAAAAAB8BAABfcmVscy8ucmVsc1BLAQItABQABgAIAAAAIQBbcqX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62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2r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Uk8TSF25vwBOTqDwAA//8DAFBLAQItABQABgAIAAAAIQDb4fbL7gAAAIUBAAATAAAAAAAA&#10;AAAAAAAAAAAAAABbQ29udGVudF9UeXBlc10ueG1sUEsBAi0AFAAGAAgAAAAhAFr0LFu/AAAAFQEA&#10;AAsAAAAAAAAAAAAAAAAAHwEAAF9yZWxzLy5yZWxzUEsBAi0AFAAGAAgAAAAhANSbP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62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gw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ePEIf2/CE5CrXwAAAP//AwBQSwECLQAUAAYACAAAACEA2+H2y+4AAACFAQAAEwAAAAAA&#10;AAAAAAAAAAAAAAAAW0NvbnRlbnRfVHlwZXNdLnhtbFBLAQItABQABgAIAAAAIQBa9CxbvwAAABUB&#10;AAALAAAAAAAAAAAAAAAAAB8BAABfcmVscy8ucmVsc1BLAQItABQABgAIAAAAIQC715g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62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62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62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62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96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+Ua/t7EJyB3vwAAAP//AwBQSwECLQAUAAYACAAAACEA2+H2y+4AAACFAQAAEwAAAAAAAAAA&#10;AAAAAAAAAAAAW0NvbnRlbnRfVHlwZXNdLnhtbFBLAQItABQABgAIAAAAIQBa9CxbvwAAABUBAAAL&#10;AAAAAAAAAAAAAAAAAB8BAABfcmVscy8ucmVsc1BLAQItABQABgAIAAAAIQCd7i96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62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60+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LpI+9Ob9AT05gYAAP//AwBQSwECLQAUAAYACAAAACEA2+H2y+4AAACFAQAAEwAAAAAAAAAAAAAA&#10;AAAAAAAAW0NvbnRlbnRfVHlwZXNdLnhtbFBLAQItABQABgAIAAAAIQBa9CxbvwAAABUBAAALAAAA&#10;AAAAAAAAAAAAAB8BAABfcmVscy8ucmVsc1BLAQItABQABgAIAAAAIQDpq60+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62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62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K/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APv2N4vglPQC4fAAAA//8DAFBLAQItABQABgAIAAAAIQDb4fbL7gAAAIUBAAATAAAAAAAAAAAA&#10;AAAAAAAAAABbQ29udGVudF9UeXBlc10ueG1sUEsBAi0AFAAGAAgAAAAhAFr0LFu/AAAAFQEAAAsA&#10;AAAAAAAAAAAAAAAAHwEAAF9yZWxzLy5yZWxzUEsBAi0AFAAGAAgAAAAhAKxw8r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62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63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9Q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M9WS/h9E56A3N4BAAD//wMAUEsBAi0AFAAGAAgAAAAhANvh9svuAAAAhQEAABMAAAAAAAAA&#10;AAAAAAAAAAAAAFtDb250ZW50X1R5cGVzXS54bWxQSwECLQAUAAYACAAAACEAWvQsW78AAAAVAQAA&#10;CwAAAAAAAAAAAAAAAAAfAQAAX3JlbHMvLnJlbHNQSwECLQAUAAYACAAAACEATNXPU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63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rL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h9wReb8ITkKt/AAAA//8DAFBLAQItABQABgAIAAAAIQDb4fbL7gAAAIUBAAATAAAAAAAAAAAA&#10;AAAAAAAAAABbQ29udGVudF9UeXBlc10ueG1sUEsBAi0AFAAGAAgAAAAhAFr0LFu/AAAAFQEAAAsA&#10;AAAAAAAAAAAAAAAAHwEAAF9yZWxzLy5yZWxzUEsBAi0AFAAGAAgAAAAhACOZas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63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63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En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MyyDK5vwhOQywsAAAD//wMAUEsBAi0AFAAGAAgAAAAhANvh9svuAAAAhQEAABMAAAAAAAAA&#10;AAAAAAAAAAAAAFtDb250ZW50X1R5cGVzXS54bWxQSwECLQAUAAYACAAAACEAWvQsW78AAAAVAQAA&#10;CwAAAAAAAAAAAAAAAAAfAQAAX3JlbHMvLnJlbHNQSwECLQAUAAYACAAAACEAvAdRJ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63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63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Sj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yLB/h7k56A3vwCAAD//wMAUEsBAi0AFAAGAAgAAAAhANvh9svuAAAAhQEAABMAAAAAAAAA&#10;AAAAAAAAAAAAAFtDb250ZW50X1R5cGVzXS54bWxQSwECLQAUAAYACAAAACEAWvQsW78AAAAVAQAA&#10;CwAAAAAAAAAAAAAAAAAfAQAAX3JlbHMvLnJlbHNQSwECLQAUAAYACAAAACEAeJEE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63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63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63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YKY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LNcJ/L4JT0DufwAAAP//AwBQSwECLQAUAAYACAAAACEA2+H2y+4AAACFAQAAEwAAAAAAAAAA&#10;AAAAAAAAAAAAW0NvbnRlbnRfVHlwZXNdLnhtbFBLAQItABQABgAIAAAAIQBa9CxbvwAAABUBAAAL&#10;AAAAAAAAAAAAAAAAAB8BAABfcmVscy8ucmVsc1BLAQItABQABgAIAAAAIQCZpYK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63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ScD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xMR/B5E56AXL4BAAD//wMAUEsBAi0AFAAGAAgAAAAhANvh9svuAAAAhQEAABMAAAAAAAAAAAAA&#10;AAAAAAAAAFtDb250ZW50X1R5cGVzXS54bWxQSwECLQAUAAYACAAAACEAWvQsW78AAAAVAQAACwAA&#10;AAAAAAAAAAAAAAAfAQAAX3JlbHMvLnJlbHNQSwECLQAUAAYACAAAACEA9ukn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64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64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B7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GsZj+HsTnoBc/AIAAP//AwBQSwECLQAUAAYACAAAACEA2+H2y+4AAACFAQAAEwAAAAAA&#10;AAAAAAAAAAAAAAAAW0NvbnRlbnRfVHlwZXNdLnhtbFBLAQItABQABgAIAAAAIQBa9CxbvwAAABUB&#10;AAALAAAAAAAAAAAAAAAAAB8BAABfcmVscy8ucmVsc1BLAQItABQABgAIAAAAIQB8lQB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2186" o:spid="_x0000_s1642" alt="dekorativní prvek" style="position:absolute;top:1371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Va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">
                <v:group id="_x0000_s164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group id="Skupina 2188" o:spid="_x0000_s164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Sz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zA3vAlPQKa/AAAA//8DAFBLAQItABQABgAIAAAAIQDb4fbL7gAAAIUBAAATAAAAAAAAAAAA&#10;AAAAAAAAAABbQ29udGVudF9UeXBlc10ueG1sUEsBAi0AFAAGAAgAAAAhAFr0LFu/AAAAFQEAAAsA&#10;AAAAAAAAAAAAAAAAHwEAAF9yZWxzLy5yZWxzUEsBAi0AFAAGAAgAAAAhAPO0FLPEAAAA3QAAAA8A&#10;AAAAAAAAAAAAAAAABwIAAGRycy9kb3ducmV2LnhtbFBLBQYAAAAAAwADALcAAAD4AgAAAAA=&#10;">
                    <v:shape id="Volný tvar 5" o:spid="_x0000_s164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64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uP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CJF2F/eBOegFzdAQAA//8DAFBLAQItABQABgAIAAAAIQDb4fbL7gAAAIUBAAATAAAAAAAAAAAA&#10;AAAAAAAAAABbQ29udGVudF9UeXBlc10ueG1sUEsBAi0AFAAGAAgAAAAhAFr0LFu/AAAAFQEAAAsA&#10;AAAAAAAAAAAAAAAAHwEAAF9yZWxzLy5yZWxzUEsBAi0AFAAGAAgAAAAhAJ51S4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64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4U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IkXsXweBOegNz8AgAA//8DAFBLAQItABQABgAIAAAAIQDb4fbL7gAAAIUBAAATAAAAAAAA&#10;AAAAAAAAAAAAAABbQ29udGVudF9UeXBlc10ueG1sUEsBAi0AFAAGAAgAAAAhAFr0LFu/AAAAFQEA&#10;AAsAAAAAAAAAAAAAAAAAHwEAAF9yZWxzLy5yZWxzUEsBAi0AFAAGAAgAAAAhAPE57h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64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Bj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4nkC9zfhCcjVDQAA//8DAFBLAQItABQABgAIAAAAIQDb4fbL7gAAAIUBAAATAAAAAAAA&#10;AAAAAAAAAAAAAABbQ29udGVudF9UeXBlc10ueG1sUEsBAi0AFAAGAAgAAAAhAFr0LFu/AAAAFQEA&#10;AAsAAAAAAAAAAAAAAAAAHwEAAF9yZWxzLy5yZWxzUEsBAi0AFAAGAAgAAAAhAAHrcG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64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9X4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xLMx3N6EJyCXVwAAAP//AwBQSwECLQAUAAYACAAAACEA2+H2y+4AAACFAQAAEwAAAAAA&#10;AAAAAAAAAAAAAAAAW0NvbnRlbnRfVHlwZXNdLnhtbFBLAQItABQABgAIAAAAIQBa9CxbvwAAABUB&#10;AAALAAAAAAAAAAAAAAAAAB8BAABfcmVscy8ucmVsc1BLAQItABQABgAIAAAAIQBup9X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65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2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eJbC35vwBOTyFwAA//8DAFBLAQItABQABgAIAAAAIQDb4fbL7gAAAIUBAAATAAAAAAAA&#10;AAAAAAAAAAAAAABbQ29udGVudF9UeXBlc10ueG1sUEsBAi0AFAAGAAgAAAAhAFr0LFu/AAAAFQEA&#10;AAsAAAAAAAAAAAAAAAAAHwEAAF9yZWxzLy5yZWxzUEsBAi0AFAAGAAgAAAAhAOFOT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65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gX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qSeP4Cf2/CE5CrXwAAAP//AwBQSwECLQAUAAYACAAAACEA2+H2y+4AAACFAQAAEwAAAAAA&#10;AAAAAAAAAAAAAAAAW0NvbnRlbnRfVHlwZXNdLnhtbFBLAQItABQABgAIAAAAIQBa9CxbvwAAABUB&#10;AAALAAAAAAAAAAAAAAAAAB8BAABfcmVscy8ucmVsc1BLAQItABQABgAIAAAAIQCOAu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65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65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65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65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IY0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ZxzE834QnIFcPAAAA//8DAFBLAQItABQABgAIAAAAIQDb4fbL7gAAAIUBAAATAAAAAAAAAAAA&#10;AAAAAAAAAABbQ29udGVudF9UeXBlc10ueG1sUEsBAi0AFAAGAAgAAAAhAFr0LFu/AAAAFQEAAAsA&#10;AAAAAAAAAAAAAAAAHwEAAF9yZWxzLy5yZWxzUEsBAi0AFAAGAAgAAAAhABLYhj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65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65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65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65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66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t1R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QkiZrB4018AnL1BwAA//8DAFBLAQItABQABgAIAAAAIQDb4fbL7gAAAIUBAAATAAAAAAAAAAAA&#10;AAAAAAAAAABbQ29udGVudF9UeXBlc10ueG1sUEsBAi0AFAAGAAgAAAAhAFr0LFu/AAAAFQEAAAsA&#10;AAAAAAAAAAAAAAAAHwEAAF9yZWxzLy5yZWxzUEsBAi0AFAAGAAgAAAAhAM/23V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66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66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66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66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M5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8jxLc9Ob9AT06h8AAP//AwBQSwECLQAUAAYACAAAACEA2+H2y+4AAACFAQAAEwAAAAAAAAAAAAAA&#10;AAAAAAAAW0NvbnRlbnRfVHlwZXNdLnhtbFBLAQItABQABgAIAAAAIQBa9CxbvwAAABUBAAALAAAA&#10;AAAAAAAAAAAAAB8BAABfcmVscy8ucmVsc1BLAQItABQABgAIAAAAIQCU/rM5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66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66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66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66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213" o:spid="_x0000_s166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<v:shape id="Volný tvar 5" o:spid="_x0000_s167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+q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ZzC7U14AnL5BwAA//8DAFBLAQItABQABgAIAAAAIQDb4fbL7gAAAIUBAAATAAAAAAAA&#10;AAAAAAAAAAAAAABbQ29udGVudF9UeXBlc10ueG1sUEsBAi0AFAAGAAgAAAAhAFr0LFu/AAAAFQEA&#10;AAsAAAAAAAAAAAAAAAAAHwEAAF9yZWxzLy5yZWxzUEsBAi0AFAAGAAgAAAAhAFe4L6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67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ox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kvgVrm/CE5DLCwAAAP//AwBQSwECLQAUAAYACAAAACEA2+H2y+4AAACFAQAAEwAAAAAA&#10;AAAAAAAAAAAAAAAAW0NvbnRlbnRfVHlwZXNdLnhtbFBLAQItABQABgAIAAAAIQBa9CxbvwAAABUB&#10;AAALAAAAAAAAAAAAAAAAAB8BAABfcmVscy8ucmVsc1BLAQItABQABgAIAAAAIQA49I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67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RG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IkiRfweBOegNz8AgAA//8DAFBLAQItABQABgAIAAAAIQDb4fbL7gAAAIUBAAATAAAAAAAA&#10;AAAAAAAAAAAAAABbQ29udGVudF9UeXBlc10ueG1sUEsBAi0AFAAGAAgAAAAhAFr0LFu/AAAAFQEA&#10;AAsAAAAAAAAAAAAAAAAAHwEAAF9yZWxzLy5yZWxzUEsBAi0AFAAGAAgAAAAhAMgmF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67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Hd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JF7B35vwBOTmFwAA//8DAFBLAQItABQABgAIAAAAIQDb4fbL7gAAAIUBAAATAAAAAAAA&#10;AAAAAAAAAAAAAABbQ29udGVudF9UeXBlc10ueG1sUEsBAi0AFAAGAAgAAAAhAFr0LFu/AAAAFQEA&#10;AAsAAAAAAAAAAAAAAAAAHwEAAF9yZWxzLy5yZWxzUEsBAi0AFAAGAAgAAAAhAKdqs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67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67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YA0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gO9zfhCcjVDQAA//8DAFBLAQItABQABgAIAAAAIQDb4fbL7gAAAIUBAAATAAAAAAAA&#10;AAAAAAAAAAAAAABbQ29udGVudF9UeXBlc10ueG1sUEsBAi0AFAAGAAgAAAAhAFr0LFu/AAAAFQEA&#10;AAsAAAAAAAAAAAAAAAAAHwEAAF9yZWxzLy5yZWxzUEsBAi0AFAAGAAgAAAAhALm5g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67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67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67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67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rL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ns/g7016Anr9CwAA//8DAFBLAQItABQABgAIAAAAIQDb4fbL7gAAAIUBAAATAAAAAAAAAAAA&#10;AAAAAAAAAABbQ29udGVudF9UeXBlc10ueG1sUEsBAi0AFAAGAAgAAAAhAFr0LFu/AAAAFQEAAAsA&#10;AAAAAAAAAAAAAAAAHwEAAF9yZWxzLy5yZWxzUEsBAi0AFAAGAAgAAAAhABPB+s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68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Ex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I4jifwehOegFz9AQAA//8DAFBLAQItABQABgAIAAAAIQDb4fbL7gAAAIUBAAATAAAAAAAAAAAA&#10;AAAAAAAAAABbQ29udGVudF9UeXBlc10ueG1sUEsBAi0AFAAGAAgAAAAhAFr0LFu/AAAAFQEAAAsA&#10;AAAAAAAAAAAAAAAAHwEAAF9yZWxzLy5yZWxzUEsBAi0AFAAGAAgAAAAhAIRDgT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68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68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68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9G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Ecx1/wehOegFz9AQAA//8DAFBLAQItABQABgAIAAAAIQDb4fbL7gAAAIUBAAATAAAAAAAAAAAA&#10;AAAAAAAAAABbQ29udGVudF9UeXBlc10ueG1sUEsBAi0AFAAGAAgAAAAhAFr0LFu/AAAAFQEAAAsA&#10;AAAAAAAAAAAAAAAAHwEAAF9yZWxzLy5yZWxzUEsBAi0AFAAGAAgAAAAhAHSRH0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68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68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6v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H8Qyeb8ITkMsHAAAA//8DAFBLAQItABQABgAIAAAAIQDb4fbL7gAAAIUBAAATAAAAAAAAAAAA&#10;AAAAAAAAAABbQ29udGVudF9UeXBlc10ueG1sUEsBAi0AFAAGAAgAAAAhAFr0LFu/AAAAFQEAAAsA&#10;AAAAAAAAAAAAAAAAHwEAAF9yZWxzLy5yZWxzUEsBAi0AFAAGAAgAAAAhAGpCLq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68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Hv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JNmE/eFNeAIy/wUAAP//AwBQSwECLQAUAAYACAAAACEA2+H2y+4AAACFAQAAEwAAAAAAAAAAAAAA&#10;AAAAAAAAW0NvbnRlbnRfVHlwZXNdLnhtbFBLAQItABQABgAIAAAAIQBa9CxbvwAAABUBAAALAAAA&#10;AAAAAAAAAAAAAB8BAABfcmVscy8ucmVsc1BLAQItABQABgAIAAAAIQB+oRH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68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68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68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69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fs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x8sX+HsTnoDc/QIAAP//AwBQSwECLQAUAAYACAAAACEA2+H2y+4AAACFAQAAEwAAAAAAAAAA&#10;AAAAAAAAAAAAW0NvbnRlbnRfVHlwZXNdLnhtbFBLAQItABQABgAIAAAAIQBa9CxbvwAAABUBAAAL&#10;AAAAAAAAAAAAAAAAAB8BAABfcmVscy8ucmVsc1BLAQItABQABgAIAAAAIQABmhf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69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J3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PIG/N+EJyNUbAAD//wMAUEsBAi0AFAAGAAgAAAAhANvh9svuAAAAhQEAABMAAAAAAAAAAAAA&#10;AAAAAAAAAFtDb250ZW50X1R5cGVzXS54bWxQSwECLQAUAAYACAAAACEAWvQsW78AAAAVAQAACwAA&#10;AAAAAAAAAAAAAAAfAQAAX3JlbHMvLnJlbHNQSwECLQAUAAYACAAAACEAbtayd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69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TaX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+H0IzzfhCcj5LwAAAP//AwBQSwECLQAUAAYACAAAACEA2+H2y+4AAACFAQAAEwAAAAAA&#10;AAAAAAAAAAAAAAAAW0NvbnRlbnRfVHlwZXNdLnhtbFBLAQItABQABgAIAAAAIQBa9CxbvwAAABUB&#10;AAALAAAAAAAAAAAAAAAAAB8BAABfcmVscy8ucmVsc1BLAQItABQABgAIAAAAIQD03Ta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69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MM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8SCB25vwBOTkCgAA//8DAFBLAQItABQABgAIAAAAIQDb4fbL7gAAAIUBAAATAAAAAAAA&#10;AAAAAAAAAAAAAABbQ29udGVudF9UeXBlc10ueG1sUEsBAi0AFAAGAAgAAAAhAFr0LFu/AAAAFQEA&#10;AAsAAAAAAAAAAAAAAAAAHwEAAF9yZWxzLy5yZWxzUEsBAi0AFAAGAAgAAAAhAJuRkw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69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<v:group id="Skupina 2239" o:spid="_x0000_s169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  <v:shape id="Volný tvar 5" o:spid="_x0000_s169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a0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Ok7A/vAlPQG7uAAAA//8DAFBLAQItABQABgAIAAAAIQDb4fbL7gAAAIUBAAATAAAAAAAAAAAA&#10;AAAAAAAAAABbQ29udGVudF9UeXBlc10ueG1sUEsBAi0AFAAGAAgAAAAhAFr0LFu/AAAAFQEAAAsA&#10;AAAAAAAAAAAAAAAAHwEAAF9yZWxzLy5yZWxzUEsBAi0AFAAGAAgAAAAhADswB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69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Mv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SRrD7U14AnL5BwAA//8DAFBLAQItABQABgAIAAAAIQDb4fbL7gAAAIUBAAATAAAAAAAA&#10;AAAAAAAAAAAAAABbQ29udGVudF9UeXBlc10ueG1sUEsBAi0AFAAGAAgAAAAhAFr0LFu/AAAAFQEA&#10;AAsAAAAAAAAAAAAAAAAAHwEAAF9yZWxzLy5yZWxzUEsBAi0AFAAGAAgAAAAhAFR8o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69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1Y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qVTB/5v4BOT6DwAA//8DAFBLAQItABQABgAIAAAAIQDb4fbL7gAAAIUBAAATAAAAAAAA&#10;AAAAAAAAAAAAAABbQ29udGVudF9UeXBlc10ueG1sUEsBAi0AFAAGAAgAAAAhAFr0LFu/AAAAFQEA&#10;AAsAAAAAAAAAAAAAAAAAHwEAAF9yZWxzLy5yZWxzUEsBAi0AFAAGAAgAAAAhAKSuPV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69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pjD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OHmB/zfhCcjVHwAAAP//AwBQSwECLQAUAAYACAAAACEA2+H2y+4AAACFAQAAEwAAAAAA&#10;AAAAAAAAAAAAAAAAW0NvbnRlbnRfVHlwZXNdLnhtbFBLAQItABQABgAIAAAAIQBa9CxbvwAAABUB&#10;AAALAAAAAAAAAAAAAAAAAB8BAABfcmVscy8ucmVsc1BLAQItABQABgAIAAAAIQDL4pj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70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C3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ThK4vQlPQC7+AQAA//8DAFBLAQItABQABgAIAAAAIQDb4fbL7gAAAIUBAAATAAAAAAAA&#10;AAAAAAAAAAAAAABbQ29udGVudF9UeXBlc10ueG1sUEsBAi0AFAAGAAgAAAAhAFr0LFu/AAAAFQEA&#10;AAsAAAAAAAAAAAAAAAAAHwEAAF9yZWxzLy5yZWxzUEsBAi0AFAAGAAgAAAAhAEQLAL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70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6Us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4+QVrm/CE5DLCwAAAP//AwBQSwECLQAUAAYACAAAACEA2+H2y+4AAACFAQAAEwAAAAAA&#10;AAAAAAAAAAAAAAAAW0NvbnRlbnRfVHlwZXNdLnhtbFBLAQItABQABgAIAAAAIQBa9CxbvwAAABUB&#10;AAALAAAAAAAAAAAAAAAAAB8BAABfcmVscy8ucmVsc1BLAQItABQABgAIAAAAIQArR6U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70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tb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4ThZwfxOegFz9AQAA//8DAFBLAQItABQABgAIAAAAIQDb4fbL7gAAAIUBAAATAAAAAAAA&#10;AAAAAAAAAAAAAABbQ29udGVudF9UeXBlc10ueG1sUEsBAi0AFAAGAAgAAAAhAFr0LFu/AAAAFQEA&#10;AAsAAAAAAAAAAAAAAAAAHwEAAF9yZWxzLy5yZWxzUEsBAi0AFAAGAAgAAAAhANuVO1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70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70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r5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kOfPaW56k56A3vwCAAD//wMAUEsBAi0AFAAGAAgAAAAhANvh9svuAAAAhQEAABMAAAAAAAAAAAAA&#10;AAAAAAAAAFtDb250ZW50X1R5cGVzXS54bWxQSwECLQAUAAYACAAAACEAWvQsW78AAAAVAQAACwAA&#10;AAAAAAAAAAAAAAAfAQAAX3JlbHMvLnJlbHNQSwECLQAUAAYACAAAACEAApQK+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70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iB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5/M3uL5JT0Cv/gAAAP//AwBQSwECLQAUAAYACAAAACEA2+H2y+4AAACFAQAAEwAAAAAAAAAA&#10;AAAAAAAAAAAAW0NvbnRlbnRfVHlwZXNdLnhtbFBLAQItABQABgAIAAAAIQBa9CxbvwAAABUBAAAL&#10;AAAAAAAAAAAAAAAAAB8BAABfcmVscy8ucmVsc1BLAQItABQABgAIAAAAIQCv9ii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70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70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Ja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rI8+UCft+kJ6B3PwAAAP//AwBQSwECLQAUAAYACAAAACEA2+H2y+4AAACFAQAAEwAAAAAAAAAA&#10;AAAAAAAAAAAAW0NvbnRlbnRfVHlwZXNdLnhtbFBLAQItABQABgAIAAAAIQBa9CxbvwAAABUBAAAL&#10;AAAAAAAAAAAAAAAAAB8BAABfcmVscy8ucmVsc1BLAQItABQABgAIAAAAIQDUWbJ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70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70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o4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J4Moa/N+EJyNUbAAD//wMAUEsBAi0AFAAGAAgAAAAhANvh9svuAAAAhQEAABMAAAAAAAAAAAAA&#10;AAAAAAAAAFtDb250ZW50X1R5cGVzXS54bWxQSwECLQAUAAYACAAAACEAWvQsW78AAAAVAQAACwAA&#10;AAAAAAAAAAAAAAAfAQAAX3JlbHMvLnJlbHNQSwECLQAUAAYACAAAACEAU6xqO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71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71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71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8mg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I4HifwehOegFw8AQAA//8DAFBLAQItABQABgAIAAAAIQDb4fbL7gAAAIUBAAATAAAAAAAAAAAA&#10;AAAAAAAAAABbQ29udGVudF9UeXBlc10ueG1sUEsBAi0AFAAGAAgAAAAhAFr0LFu/AAAAFQEAAAsA&#10;AAAAAAAAAAAAAAAAHwEAAF9yZWxzLy5yZWxzUEsBAi0AFAAGAAgAAAAhAEPbya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71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ghW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eV5s4O9NegK6/gUAAP//AwBQSwECLQAUAAYACAAAACEA2+H2y+4AAACFAQAAEwAAAAAAAAAA&#10;AAAAAAAAAAAAW0NvbnRlbnRfVHlwZXNdLnhtbFBLAQItABQABgAIAAAAIQBa9CxbvwAAABUBAAAL&#10;AAAAAAAAAAAAAAAAAB8BAABfcmVscy8ucmVsc1BLAQItABQABgAIAAAAIQD20gh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71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71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m/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OfFC5zfpCegl/8AAAD//wMAUEsBAi0AFAAGAAgAAAAhANvh9svuAAAAhQEAABMAAAAAAAAA&#10;AAAAAAAAAAAAAFtDb250ZW50X1R5cGVzXS54bWxQSwECLQAUAAYACAAAACEAWvQsW78AAAAVAQAA&#10;CwAAAAAAAAAAAAAAAAAfAQAAX3JlbHMvLnJlbHNQSwECLQAUAAYACAAAACEA6AE5v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71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7y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cRL2hzfhCcjDLwAAAP//AwBQSwECLQAUAAYACAAAACEA2+H2y+4AAACFAQAAEwAAAAAAAAAAAAAA&#10;AAAAAAAAW0NvbnRlbnRfVHlwZXNdLnhtbFBLAQItABQABgAIAAAAIQBa9CxbvwAAABUBAAALAAAA&#10;AAAAAAAAAAAAAB8BAABfcmVscy8ucmVsc1BLAQItABQABgAIAAAAIQBtEj7y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71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tp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DHyQzeb8ITkOsXAAAA//8DAFBLAQItABQABgAIAAAAIQDb4fbL7gAAAIUBAAATAAAAAAAAAAAA&#10;AAAAAAAAAABbQ29udGVudF9UeXBlc10ueG1sUEsBAi0AFAAGAAgAAAAhAFr0LFu/AAAAFQEAAAsA&#10;AAAAAAAAAAAAAAAAHwEAAF9yZWxzLy5yZWxzUEsBAi0AFAAGAAgAAAAhAAJem2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71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R+J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I4HsXwehOegFw8AQAA//8DAFBLAQItABQABgAIAAAAIQDb4fbL7gAAAIUBAAATAAAAAAAA&#10;AAAAAAAAAAAAAABbQ29udGVudF9UeXBlc10ueG1sUEsBAi0AFAAGAAgAAAAhAFr0LFu/AAAAFQEA&#10;AAsAAAAAAAAAAAAAAAAAHwEAAF9yZWxzLy5yZWxzUEsBAi0AFAAGAAgAAAAhAJhVH4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71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oS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iePgOzzfhCcj5LwAAAP//AwBQSwECLQAUAAYACAAAACEA2+H2y+4AAACFAQAAEwAAAAAA&#10;AAAAAAAAAAAAAAAAW0NvbnRlbnRfVHlwZXNdLnhtbFBLAQItABQABgAIAAAAIQBa9CxbvwAAABUB&#10;AAALAAAAAAAAAAAAAAAAAB8BAABfcmVscy8ucmVsc1BLAQItABQABgAIAAAAIQD3GboS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264" o:spid="_x0000_s172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<v:shape id="Volný tvar 5" o:spid="_x0000_s172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lM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eDKG+5vwBOT8BgAA//8DAFBLAQItABQABgAIAAAAIQDb4fbL7gAAAIUBAAATAAAAAAAA&#10;AAAAAAAAAAAAAABbQ29udGVudF9UeXBlc10ueG1sUEsBAi0AFAAGAAgAAAAhAFr0LFu/AAAAFQEA&#10;AAsAAAAAAAAAAAAAAAAAHwEAAF9yZWxzLy5yZWxzUEsBAi0AFAAGAAgAAAAhAGDy+U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72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c7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cZLA/5vwBOT6DwAA//8DAFBLAQItABQABgAIAAAAIQDb4fbL7gAAAIUBAAATAAAAAAAA&#10;AAAAAAAAAAAAAABbQ29udGVudF9UeXBlc10ueG1sUEsBAi0AFAAGAAgAAAAhAFr0LFu/AAAAFQEA&#10;AAsAAAAAAAAAAAAAAAAAHwEAAF9yZWxzLy5yZWxzUEsBAi0AFAAGAAgAAAAhAJAgZz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72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Kg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I4nkzh7014AnL5AAAA//8DAFBLAQItABQABgAIAAAAIQDb4fbL7gAAAIUBAAATAAAAAAAA&#10;AAAAAAAAAAAAAABbQ29udGVudF9UeXBlc10ueG1sUEsBAi0AFAAGAAgAAAAhAFr0LFu/AAAAFQEA&#10;AAsAAAAAAAAAAAAAAAAAHwEAAF9yZWxzLy5yZWxzUEsBAi0AFAAGAAgAAAAhAP9swq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72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bS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TxLMwNb8ITkJt/AAAA//8DAFBLAQItABQABgAIAAAAIQDb4fbL7gAAAIUBAAATAAAAAAAAAAAA&#10;AAAAAAAAAABbQ29udGVudF9UeXBlc10ueG1sUEsBAi0AFAAGAAgAAAAhAFr0LFu/AAAAFQEAAAsA&#10;AAAAAAAAAAAAAAAAHwEAAF9yZWxzLy5yZWxzUEsBAi0AFAAGAAgAAAAhAI7zV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72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/NJ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0xk83oQnIJd/AAAA//8DAFBLAQItABQABgAIAAAAIQDb4fbL7gAAAIUBAAATAAAAAAAA&#10;AAAAAAAAAAAAAABbQ29udGVudF9UeXBlc10ueG1sUEsBAi0AFAAGAAgAAAAhAFr0LFu/AAAAFQEA&#10;AAsAAAAAAAAAAAAAAAAAHwEAAF9yZWxzLy5yZWxzUEsBAi0AFAAGAAgAAAAhAOG/8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72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wJ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TxLOwPb8ITkOs/AAAA//8DAFBLAQItABQABgAIAAAAIQDb4fbL7gAAAIUBAAATAAAAAAAAAAAA&#10;AAAAAAAAAABbQ29udGVudF9UeXBlc10ueG1sUEsBAi0AFAAGAAgAAAAhAFr0LFu/AAAAFQEAAAsA&#10;AAAAAAAAAAAAAAAAHwEAAF9yZWxzLy5yZWxzUEsBAi0AFAAGAAgAAAAhAPVcz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72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mS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ZBXD35vwBOTmFwAA//8DAFBLAQItABQABgAIAAAAIQDb4fbL7gAAAIUBAAATAAAAAAAA&#10;AAAAAAAAAAAAAABbQ29udGVudF9UeXBlc10ueG1sUEsBAi0AFAAGAAgAAAAhAFr0LFu/AAAAFQEA&#10;AAsAAAAAAAAAAAAAAAAAHwEAAF9yZWxzLy5yZWxzUEsBAi0AFAAGAAgAAAAhAJoQaZ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72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72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73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73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73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73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Bb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cbxcwt+b8ATk9hcAAP//AwBQSwECLQAUAAYACAAAACEA2+H2y+4AAACFAQAAEwAAAAAAAAAA&#10;AAAAAAAAAAAAW0NvbnRlbnRfVHlwZXNdLnhtbFBLAQItABQABgAIAAAAIQBa9CxbvwAAABUBAAAL&#10;AAAAAAAAAAAAAAAAAB8BAABfcmVscy8ucmVsc1BLAQItABQABgAIAAAAIQBnIjB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73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73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73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gI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yTbsD2/CE5D7XwAAAP//AwBQSwECLQAUAAYACAAAACEA2+H2y+4AAACFAQAAEwAAAAAAAAAAAAAA&#10;AAAAAAAAW0NvbnRlbnRfVHlwZXNdLnhtbFBLAQItABQABgAIAAAAIQBa9CxbvwAAABUBAAALAAAA&#10;AAAAAAAAAAAAAB8BAABfcmVscy8ucmVsc1BLAQItABQABgAIAAAAIQDdHtg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73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73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73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74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74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uQ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nEzh9SY8Abl6AgAA//8DAFBLAQItABQABgAIAAAAIQDb4fbL7gAAAIUBAAATAAAAAAAAAAAA&#10;AAAAAAAAAABbQ29udGVudF9UeXBlc10ueG1sUEsBAi0AFAAGAAgAAAAhAFr0LFu/AAAAFQEAAAsA&#10;AAAAAAAAAAAAAAAAHwEAAF9yZWxzLy5yZWxzUEsBAi0AFAAGAAgAAAAhAM1pe5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74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74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lrr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OJwn8vwlPQM7vAAAA//8DAFBLAQItABQABgAIAAAAIQDb4fbL7gAAAIUBAAATAAAAAAAA&#10;AAAAAAAAAAAAAABbQ29udGVudF9UeXBlc10ueG1sUEsBAi0AFAAGAAgAAAAhAFr0LFu/AAAAFQEA&#10;AAsAAAAAAAAAAAAAAAAAHwEAAF9yZWxzLy5yZWxzUEsBAi0AFAAGAAgAAAAhADguWu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74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4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">
                  <v:group id="Skupina 2290" o:spid="_x0000_s174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U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N12F/eBOegNz8AgAA//8DAFBLAQItABQABgAIAAAAIQDb4fbL7gAAAIUBAAATAAAAAAAAAAAA&#10;AAAAAAAAAABbQ29udGVudF9UeXBlc10ueG1sUEsBAi0AFAAGAAgAAAAhAFr0LFu/AAAAFQEAAAsA&#10;AAAAAAAAAAAAAAAAHwEAAF9yZWxzLy5yZWxzUEsBAi0AFAAGAAgAAAAhAFM+7xTEAAAA3QAAAA8A&#10;AAAAAAAAAAAAAAAABwIAAGRycy9kb3ducmV2LnhtbFBLBQYAAAAAAwADALcAAAD4AgAAAAA=&#10;">
                    <v:shape id="Volný tvar 5" o:spid="_x0000_s174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9o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knkM9zfhCcjVDQAA//8DAFBLAQItABQABgAIAAAAIQDb4fbL7gAAAIUBAAATAAAAAAAA&#10;AAAAAAAAAAAAAABbQ29udGVudF9UeXBlc10ueG1sUEsBAi0AFAAGAAgAAAAhAFr0LFu/AAAAFQEA&#10;AAsAAAAAAAAAAAAAAAAAHwEAAF9yZWxzLy5yZWxzUEsBAi0AFAAGAAgAAAAhACocj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74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74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SE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I4no/h7014AnL5CwAA//8DAFBLAQItABQABgAIAAAAIQDb4fbL7gAAAIUBAAATAAAAAAAA&#10;AAAAAAAAAAAAAABbQ29udGVudF9UeXBlc10ueG1sUEsBAi0AFAAGAAgAAAAhAFr0LFu/AAAAFQEA&#10;AAsAAAAAAAAAAAAAAAAAHwEAAF9yZWxzLy5yZWxzUEsBAi0AFAAGAAgAAAAhALWCt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75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yzw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XiXweBOegNz8AgAA//8DAFBLAQItABQABgAIAAAAIQDb4fbL7gAAAIUBAAATAAAAAAAA&#10;AAAAAAAAAAAAAABbQ29udGVudF9UeXBlc10ueG1sUEsBAi0AFAAGAAgAAAAhAFr0LFu/AAAAFQEA&#10;AAsAAAAAAAAAAAAAAAAAHwEAAF9yZWxzLy5yZWxzUEsBAi0AFAAGAAgAAAAhADprL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75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lr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rieD6B+5vwBOTyBgAA//8DAFBLAQItABQABgAIAAAAIQDb4fbL7gAAAIUBAAATAAAAAAAA&#10;AAAAAAAAAAAAAABbQ29udGVudF9UeXBlc10ueG1sUEsBAi0AFAAGAAgAAAAhAFr0LFu/AAAAFQEA&#10;AAsAAAAAAAAAAAAAAAAAHwEAAF9yZWxzLy5yZWxzUEsBAi0AFAAGAAgAAAAhAFUni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75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Rcc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Hsyk83oQnIJd/AAAA//8DAFBLAQItABQABgAIAAAAIQDb4fbL7gAAAIUBAAATAAAAAAAA&#10;AAAAAAAAAAAAAABbQ29udGVudF9UeXBlc10ueG1sUEsBAi0AFAAGAAgAAAAhAFr0LFu/AAAAFQEA&#10;AAsAAAAAAAAAAAAAAAAAHwEAAF9yZWxzLy5yZWxzUEsBAi0AFAAGAAgAAAAhAKX1F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75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KH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Hyzn8vQlPQK4fAAAA//8DAFBLAQItABQABgAIAAAAIQDb4fbL7gAAAIUBAAATAAAAAAAA&#10;AAAAAAAAAAAAAABbQ29udGVudF9UeXBlc10ueG1sUEsBAi0AFAAGAAgAAAAhAFr0LFu/AAAAFQEA&#10;AAsAAAAAAAAAAAAAAAAAHwEAAF9yZWxzLy5yZWxzUEsBAi0AFAAGAAgAAAAhAMq5s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75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75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75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dB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dk8&#10;S/vTm/QE9O4XAAD//wMAUEsBAi0AFAAGAAgAAAAhANvh9svuAAAAhQEAABMAAAAAAAAAAAAAAAAA&#10;AAAAAFtDb250ZW50X1R5cGVzXS54bWxQSwECLQAUAAYACAAAACEAWvQsW78AAAAVAQAACwAAAAAA&#10;AAAAAAAAAAAfAQAAX3JlbHMvLnJlbHNQSwECLQAUAAYACAAAACEA3kc3Qc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75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FU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SapW8PcmPgG5vQEAAP//AwBQSwECLQAUAAYACAAAACEA2+H2y+4AAACFAQAAEwAAAAAAAAAA&#10;AAAAAAAAAAAAW0NvbnRlbnRfVHlwZXNdLnhtbFBLAQItABQABgAIAAAAIQBa9CxbvwAAABUBAAAL&#10;AAAAAAAAAAAAAAAAAB8BAABfcmVscy8ucmVsc1BLAQItABQABgAIAAAAIQCpYH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75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75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kq4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TMEpXA4018AnJ9BwAA//8DAFBLAQItABQABgAIAAAAIQDb4fbL7gAAAIUBAAATAAAAAAAAAAAA&#10;AAAAAAAAAABbQ29udGVudF9UeXBlc10ueG1sUEsBAi0AFAAGAAgAAAAhAFr0LFu/AAAAFQEAAAsA&#10;AAAAAAAAAAAAAAAAHwEAAF9yZWxzLy5yZWxzUEsBAi0AFAAGAAgAAAAhADb+S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76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9LM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6UzN4e9NfAIy/QUAAP//AwBQSwECLQAUAAYACAAAACEA2+H2y+4AAACFAQAAEwAAAAAAAAAA&#10;AAAAAAAAAAAAW0NvbnRlbnRfVHlwZXNdLnhtbFBLAQItABQABgAIAAAAIQBa9CxbvwAAABUBAAAL&#10;AAAAAAAAAAAAAAAAAB8BAABfcmVscy8ucmVsc1BLAQItABQABgAIAAAAIQC5F9L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76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76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76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y7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OlNL+H0Tn4BMfwAAAP//AwBQSwECLQAUAAYACAAAACEA2+H2y+4AAACFAQAAEwAAAAAAAAAA&#10;AAAAAAAAAAAAW0NvbnRlbnRfVHlwZXNdLnhtbFBLAQItABQABgAIAAAAIQBa9CxbvwAAABUBAAAL&#10;AAAAAAAAAAAAAAAAAB8BAABfcmVscy8ucmVsc1BLAQItABQABgAIAAAAIQBJxUy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76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yk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8+cszU1v0hPQmz8AAAD//wMAUEsBAi0AFAAGAAgAAAAhANvh9svuAAAAhQEAABMAAAAAAAAAAAAA&#10;AAAAAAAAAFtDb250ZW50X1R5cGVzXS54bWxQSwECLQAUAAYACAAAACEAWvQsW78AAAAVAQAACwAA&#10;AAAAAAAAAAAAAAAfAQAAX3JlbHMvLnJlbHNQSwECLQAUAAYACAAAACEA4h+8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76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76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CZ/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8+dZ2p/epCegN38AAAD//wMAUEsBAi0AFAAGAAgAAAAhANvh9svuAAAAhQEAABMAAAAAAAAAAAAA&#10;AAAAAAAAAFtDb250ZW50X1R5cGVzXS54bWxQSwECLQAUAAYACAAAACEAWvQsW78AAAAVAQAACwAA&#10;AAAAAAAAAAAAAAAfAQAAX3JlbHMvLnJlbHNQSwECLQAUAAYACAAAACEAmbAm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76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eJ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1gkSYJ/L0JT0BufgEAAP//AwBQSwECLQAUAAYACAAAACEA2+H2y+4AAACFAQAAEwAAAAAAAAAA&#10;AAAAAAAAAAAAW0NvbnRlbnRfVHlwZXNdLnhtbFBLAQItABQABgAIAAAAIQBa9CxbvwAAABUBAAAL&#10;AAAAAAAAAAAAAAAAAB8BAABfcmVscy8ucmVsc1BLAQItABQABgAIAAAAIQAsuee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76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76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sby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Np/O4fdNeAJy9QMAAP//AwBQSwECLQAUAAYACAAAACEA2+H2y+4AAACFAQAAEwAAAAAA&#10;AAAAAAAAAAAAAAAAW0NvbnRlbnRfVHlwZXNdLnhtbFBLAQItABQABgAIAAAAIQBa9CxbvwAAABUB&#10;AAALAAAAAAAAAAAAAAAAAB8BAABfcmVscy8ucmVsc1BLAQItABQABgAIAAAAIQDZ/sb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77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6G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+oDeEvzfhCcj5LwAAAP//AwBQSwECLQAUAAYACAAAACEA2+H2y+4AAACFAQAAEwAAAAAA&#10;AAAAAAAAAAAAAAAAW0NvbnRlbnRfVHlwZXNdLnhtbFBLAQItABQABgAIAAAAIQBa9CxbvwAAABUB&#10;AAALAAAAAAAAAAAAAAAAAB8BAABfcmVscy8ucmVsc1BLAQItABQABgAIAAAAIQBWF16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315" o:spid="_x0000_s177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L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yTOIX/N+EJyM0fAAAA//8DAFBLAQItABQABgAIAAAAIQDb4fbL7gAAAIUBAAATAAAAAAAA&#10;AAAAAAAAAAAAAABbQ29udGVudF9UeXBlc10ueG1sUEsBAi0AFAAGAAgAAAAhAFr0LFu/AAAAFQEA&#10;AAsAAAAAAAAAAAAAAAAAHwEAAF9yZWxzLy5yZWxzUEsBAi0AFAAGAAgAAAAhAFh7QEvHAAAA3QAA&#10;AA8AAAAAAAAAAAAAAAAABwIAAGRycy9kb3ducmV2LnhtbFBLBQYAAAAAAwADALcAAAD7AgAAAAA=&#10;">
                    <v:shape id="Volný tvar 5" o:spid="_x0000_s177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vb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kz/EMbm/CE5CrPwAAAP//AwBQSwECLQAUAAYACAAAACEA2+H2y+4AAACFAQAAEwAAAAAA&#10;AAAAAAAAAAAAAAAAW0NvbnRlbnRfVHlwZXNdLnhtbFBLAQItABQABgAIAAAAIQBa9CxbvwAAABUB&#10;AAALAAAAAAAAAAAAAAAAAB8BAABfcmVscy8ucmVsc1BLAQItABQABgAIAAAAIQC+xxv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77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5A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OIZ3N6EJyBXVwAAAP//AwBQSwECLQAUAAYACAAAACEA2+H2y+4AAACFAQAAEwAAAAAA&#10;AAAAAAAAAAAAAAAAW0NvbnRlbnRfVHlwZXNdLnhtbFBLAQItABQABgAIAAAAIQBa9CxbvwAAABUB&#10;AAALAAAAAAAAAAAAAAAAAB8BAABfcmVscy8ucmVsc1BLAQItABQABgAIAAAAIQDRi75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77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oy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XJSxzmhjfhCcjNPwAAAP//AwBQSwECLQAUAAYACAAAACEA2+H2y+4AAACFAQAAEwAAAAAAAAAA&#10;AAAAAAAAAAAAW0NvbnRlbnRfVHlwZXNdLnhtbFBLAQItABQABgAIAAAAIQBa9CxbvwAAABUBAAAL&#10;AAAAAAAAAAAAAAAAAB8BAABfcmVscy8ucmVsc1BLAQItABQABgAIAAAAIQCgFCo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77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+p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jOMZ3N6EJyCXVwAAAP//AwBQSwECLQAUAAYACAAAACEA2+H2y+4AAACFAQAAEwAAAAAA&#10;AAAAAAAAAAAAAAAAW0NvbnRlbnRfVHlwZXNdLnhtbFBLAQItABQABgAIAAAAIQBa9CxbvwAAABUB&#10;AAALAAAAAAAAAAAAAAAAAB8BAABfcmVscy8ucmVsc1BLAQItABQABgAIAAAAIQDPWI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77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yJ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SCexGF/eBOegFz/AQAA//8DAFBLAQItABQABgAIAAAAIQDb4fbL7gAAAIUBAAATAAAAAAAAAAAA&#10;AAAAAAAAAABbQ29udGVudF9UeXBlc10ueG1sUEsBAi0AFAAGAAgAAAAhAFr0LFu/AAAAFQEAAAsA&#10;AAAAAAAAAAAAAAAAHwEAAF9yZWxzLy5yZWxzUEsBAi0AFAAGAAgAAAAhAJAO7I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77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kS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Uk4ySG3zfhCcjVDwAAAP//AwBQSwECLQAUAAYACAAAACEA2+H2y+4AAACFAQAAEwAAAAAA&#10;AAAAAAAAAAAAAAAAW0NvbnRlbnRfVHlwZXNdLnhtbFBLAQItABQABgAIAAAAIQBa9CxbvwAAABUB&#10;AAALAAAAAAAAAAAAAAAAAB8BAABfcmVscy8ucmVsc1BLAQItABQABgAIAAAAIQD/Qk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77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77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78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78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5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/I53N6kJ6DXfwAAAP//AwBQSwECLQAUAAYACAAAACEA2+H2y+4AAACFAQAAEwAAAAAAAAAA&#10;AAAAAAAAAAAAW0NvbnRlbnRfVHlwZXNdLnhtbFBLAQItABQABgAIAAAAIQBa9CxbvwAAABUBAAAL&#10;AAAAAAAAAAAAAAAAAB8BAABfcmVscy8ucmVsc1BLAQItABQABgAIAAAAIQCFhci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78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VA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5S+HsTn4Dc/QIAAP//AwBQSwECLQAUAAYACAAAACEA2+H2y+4AAACFAQAAEwAAAAAAAAAA&#10;AAAAAAAAAAAAW0NvbnRlbnRfVHlwZXNdLnhtbFBLAQItABQABgAIAAAAIQBa9CxbvwAAABUBAAAL&#10;AAAAAAAAAAAAAAAAAB8BAABfcmVscy8ucmVsc1BLAQItABQABgAIAAAAIQBtPLV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78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78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78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y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uIk3gDv2/CE5D7HwAAAP//AwBQSwECLQAUAAYACAAAACEA2+H2y+4AAACFAQAAEwAAAAAAAAAA&#10;AAAAAAAAAAAAW0NvbnRlbnRfVHlwZXNdLnhtbFBLAQItABQABgAIAAAAIQBa9CxbvwAAABUBAAAL&#10;AAAAAAAAAAAAAAAAAB8BAABfcmVscy8ucmVsc1BLAQItABQABgAIAAAAIQAcoyE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78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78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vp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jCN4wm83oQnINdPAAAA//8DAFBLAQItABQABgAIAAAAIQDb4fbL7gAAAIUBAAATAAAAAAAAAAAA&#10;AAAAAAAAAABbQ29udGVudF9UeXBlc10ueG1sUEsBAi0AFAAGAAgAAAAhAFr0LFu/AAAAFQEAAAsA&#10;AAAAAAAAAAAAAAAAHwEAAF9yZWxzLy5yZWxzUEsBAi0AFAAGAAgAAAAhAGcMu+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78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78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+Ro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YJ7nOfy9SU9Ar38BAAD//wMAUEsBAi0AFAAGAAgAAAAhANvh9svuAAAAhQEAABMAAAAAAAAA&#10;AAAAAAAAAAAAAFtDb250ZW50X1R5cGVzXS54bWxQSwECLQAUAAYACAAAACEAWvQsW78AAAAVAQAA&#10;CwAAAAAAAAAAAAAAAAAfAQAAX3JlbHMvLnJlbHNQSwECLQAUAAYACAAAACEAItfk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79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79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mH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TKbTHP7epCegV78AAAD//wMAUEsBAi0AFAAGAAgAAAAhANvh9svuAAAAhQEAABMAAAAAAAAA&#10;AAAAAAAAAAAAAFtDb250ZW50X1R5cGVzXS54bWxQSwECLQAUAAYACAAAACEAWvQsW78AAAAVAQAA&#10;CwAAAAAAAAAAAAAAAAAfAQAAX3JlbHMvLnJlbHNQSwECLQAUAAYACAAAACEAwnLZ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79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Od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HCfwehOegFw+AQAA//8DAFBLAQItABQABgAIAAAAIQDb4fbL7gAAAIUBAAATAAAAAAAAAAAA&#10;AAAAAAAAAABbQ29udGVudF9UeXBlc10ueG1sUEsBAi0AFAAGAAgAAAAhAFr0LFu/AAAAFQEAAAsA&#10;AAAAAAAAAAAAAAAAHwEAAF9yZWxzLy5yZWxzUEsBAi0AFAAGAAgAAAAhAOjlI5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79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79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79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79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<v:group id="Skupina 2341" o:spid="_x0000_s179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<v:shape id="Volný tvar 5" o:spid="_x0000_s179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LF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G/zfhCcjVHwAAAP//AwBQSwECLQAUAAYACAAAACEA2+H2y+4AAACFAQAAEwAAAAAA&#10;AAAAAAAAAAAAAAAAW0NvbnRlbnRfVHlwZXNdLnhtbFBLAQItABQABgAIAAAAIQBa9CxbvwAAABUB&#10;AAALAAAAAAAAAAAAAAAAAB8BAABfcmVscy8ucmVsc1BLAQItABQABgAIAAAAIQDSTzL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79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5de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Es2QGf2/CE5DrXwAAAP//AwBQSwECLQAUAAYACAAAACEA2+H2y+4AAACFAQAAEwAAAAAA&#10;AAAAAAAAAAAAAAAAW0NvbnRlbnRfVHlwZXNdLnhtbFBLAQItABQABgAIAAAAIQBa9CxbvwAAABUB&#10;AAALAAAAAAAAAAAAAAAAAB8BAABfcmVscy8ucmVsc1BLAQItABQABgAIAAAAIQC9A5d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80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8q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lySB/zfhCcjVHwAAAP//AwBQSwECLQAUAAYACAAAACEA2+H2y+4AAACFAQAAEwAAAAAA&#10;AAAAAAAAAAAAAAAAW0NvbnRlbnRfVHlwZXNdLnhtbFBLAQItABQABgAIAAAAIQBa9CxbvwAAABUB&#10;AAALAAAAAAAAAAAAAAAAAB8BAABfcmVscy8ucmVsc1BLAQItABQABgAIAAAAIQAy6g8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80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qx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YQPyZP8PsmPAG5/gEAAP//AwBQSwECLQAUAAYACAAAACEA2+H2y+4AAACFAQAAEwAAAAAA&#10;AAAAAAAAAAAAAAAAW0NvbnRlbnRfVHlwZXNdLnhtbFBLAQItABQABgAIAAAAIQBa9CxbvwAAABUB&#10;AAALAAAAAAAAAAAAAAAAAB8BAABfcmVscy8ucmVsc1BLAQItABQABgAIAAAAIQBdpqq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80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TG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niYz+H8TnoBc/wEAAP//AwBQSwECLQAUAAYACAAAACEA2+H2y+4AAACFAQAAEwAAAAAA&#10;AAAAAAAAAAAAAAAAW0NvbnRlbnRfVHlwZXNdLnhtbFBLAQItABQABgAIAAAAIQBa9CxbvwAAABUB&#10;AAALAAAAAAAAAAAAAAAAAB8BAABfcmVscy8ucmVsc1BLAQItABQABgAIAAAAIQCtdDT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80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Fd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p2QBf2/CE5DrXwAAAP//AwBQSwECLQAUAAYACAAAACEA2+H2y+4AAACFAQAAEwAAAAAA&#10;AAAAAAAAAAAAAAAAW0NvbnRlbnRfVHlwZXNdLnhtbFBLAQItABQABgAIAAAAIQBa9CxbvwAAABUB&#10;AAALAAAAAAAAAAAAAAAAAB8BAABfcmVscy8ucmVsc1BLAQItABQABgAIAAAAIQDCOJF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80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U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4OQlzw5vwBOT6HwAA//8DAFBLAQItABQABgAIAAAAIQDb4fbL7gAAAIUBAAATAAAAAAAAAAAA&#10;AAAAAAAAAABbQ29udGVudF9UeXBlc10ueG1sUEsBAi0AFAAGAAgAAAAhAFr0LFu/AAAAFQEAAAsA&#10;AAAAAAAAAAAAAAAAHwEAAF9yZWxzLy5yZWxzUEsBAi0AFAAGAAgAAAAhALOnBS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80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80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+/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9c87U9v0hPQ6z8AAAD//wMAUEsBAi0AFAAGAAgAAAAhANvh9svuAAAAhQEAABMAAAAAAAAAAAAA&#10;AAAAAAAAAFtDb250ZW50X1R5cGVzXS54bWxQSwECLQAUAAYACAAAACEAWvQsW78AAAAVAQAACwAA&#10;AAAAAAAAAAAAAAAfAQAAX3JlbHMvLnJlbHNQSwECLQAUAAYACAAAACEAD9qfv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80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80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A+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uLxJIa/N+EJyNUbAAD//wMAUEsBAi0AFAAGAAgAAAAhANvh9svuAAAAhQEAABMAAAAAAAAAAAAA&#10;AAAAAAAAAFtDb250ZW50X1R5cGVzXS54bWxQSwECLQAUAAYACAAAACEAWvQsW78AAAAVAQAACwAA&#10;AAAAAAAAAAAAAAAfAQAAX3JlbHMvLnJlbHNQSwECLQAUAAYACAAAACEASgHAP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80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Y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+SKH25v0BPT6DwAA//8DAFBLAQItABQABgAIAAAAIQDb4fbL7gAAAIUBAAATAAAAAAAAAAAA&#10;AAAAAAAAAABbQ29udGVudF9UeXBlc10ueG1sUEsBAi0AFAAGAAgAAAAhAFr0LFu/AAAAFQEAAAsA&#10;AAAAAAAAAAAAAAAAHwEAAF9yZWxzLy5yZWxzUEsBAi0AFAAGAAgAAAAhAD0mhi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81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3R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2f4f4mPAF5+AUAAP//AwBQSwECLQAUAAYACAAAACEA2+H2y+4AAACFAQAAEwAAAAAAAAAA&#10;AAAAAAAAAAAAW0NvbnRlbnRfVHlwZXNdLnhtbFBLAQItABQABgAIAAAAIQBa9CxbvwAAABUBAAAL&#10;AAAAAAAAAAAAAAAAAB8BAABfcmVscy8ucmVsc1BLAQItABQABgAIAAAAIQCqpP3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81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hK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ibTOIa/N+EJyPUbAAD//wMAUEsBAi0AFAAGAAgAAAAhANvh9svuAAAAhQEAABMAAAAAAAAAAAAA&#10;AAAAAAAAAFtDb250ZW50X1R5cGVzXS54bWxQSwECLQAUAAYACAAAACEAWvQsW78AAAAVAQAACwAA&#10;AAAAAAAAAAAAAAAfAQAAX3JlbHMvLnJlbHNQSwECLQAUAAYACAAAACEAxehYS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81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81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Om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x5Bveb8ITkKs/AAAA//8DAFBLAQItABQABgAIAAAAIQDb4fbL7gAAAIUBAAATAAAAAAAAAAAA&#10;AAAAAAAAAABbQ29udGVudF9UeXBlc10ueG1sUEsBAi0AFAAGAAgAAAAhAFr0LFu/AAAAFQEAAAsA&#10;AAAAAAAAAAAAAAAAHwEAAF9yZWxzLy5yZWxzUEsBAi0AFAAGAAgAAAAhAFp2Y6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81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81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Yi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YPqYP8Pfm/QE9PICAAD//wMAUEsBAi0AFAAGAAgAAAAhANvh9svuAAAAhQEAABMAAAAAAAAA&#10;AAAAAAAAAAAAAFtDb250ZW50X1R5cGVzXS54bWxQSwECLQAUAAYACAAAACEAWvQsW78AAAAVAQAA&#10;CwAAAAAAAAAAAAAAAAAfAQAAX3JlbHMvLnJlbHNQSwECLQAUAAYACAAAACEAnuA2I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81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Lh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gv&#10;lml/epOegN7+AgAA//8DAFBLAQItABQABgAIAAAAIQDb4fbL7gAAAIUBAAATAAAAAAAAAAAAAAAA&#10;AAAAAABbQ29udGVudF9UeXBlc10ueG1sUEsBAi0AFAAGAAgAAAAhAFr0LFu/AAAAFQEAAAsAAAAA&#10;AAAAAAAAAAAAHwEAAF9yZWxzLy5yZWxzUEsBAi0AFAAGAAgAAAAhAAOY0u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81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81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qD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ZDsk4T+HsTn4Dc/QIAAP//AwBQSwECLQAUAAYACAAAACEA2+H2y+4AAACFAQAAEwAAAAAAAAAA&#10;AAAAAAAAAAAAW0NvbnRlbnRfVHlwZXNdLnhtbFBLAQItABQABgAIAAAAIQBa9CxbvwAAABUBAAAL&#10;AAAAAAAAAAAAAAAAAB8BAABfcmVscy8ucmVsc1BLAQItABQABgAIAAAAIQCEbQq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81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8Y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JxnMTwehOegFw+AQAA//8DAFBLAQItABQABgAIAAAAIQDb4fbL7gAAAIUBAAATAAAAAAAAAAAA&#10;AAAAAAAAAABbQ29udGVudF9UeXBlc10ueG1sUEsBAi0AFAAGAAgAAAAhAFr0LFu/AAAAFQEAAAsA&#10;AAAAAAAAAAAAAAAAHwEAAF9yZWxzLy5yZWxzUEsBAi0AFAAGAAgAAAAhAOshrx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82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82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hg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YwGk9e4P4mPAE5/wUAAP//AwBQSwECLQAUAAYACAAAACEA2+H2y+4AAACFAQAAEwAAAAAA&#10;AAAAAAAAAAAAAAAAW0NvbnRlbnRfVHlwZXNdLnhtbFBLAQItABQABgAIAAAAIQBa9CxbvwAAABUB&#10;AAALAAAAAAAAAAAAAAAAAB8BAABfcmVscy8ucmVsc1BLAQItABQABgAIAAAAIQBhXYh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366" o:spid="_x0000_s182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">
                    <v:shape id="Volný tvar 5" o:spid="_x0000_s182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09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x+3gCtzfhCcj5FQAA//8DAFBLAQItABQABgAIAAAAIQDb4fbL7gAAAIUBAAATAAAAAAAA&#10;AAAAAAAAAAAAAABbQ29udGVudF9UeXBlc10ueG1sUEsBAi0AFAAGAAgAAAAhAFr0LFu/AAAAFQEA&#10;AAsAAAAAAAAAAAAAAAAAHwEAAF9yZWxzLy5yZWxzUEsBAi0AFAAGAAgAAAAhAImNzT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82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lP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C/T8Pc8CY8Abn6AwAA//8DAFBLAQItABQABgAIAAAAIQDb4fbL7gAAAIUBAAATAAAAAAAAAAAA&#10;AAAAAAAAAABbQ29udGVudF9UeXBlc10ueG1sUEsBAi0AFAAGAAgAAAAhAFr0LFu/AAAAFQEAAAsA&#10;AAAAAAAAAAAAAAAAHwEAAF9yZWxzLy5yZWxzUEsBAi0AFAAGAAgAAAAhAPgSW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82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zU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gKtzfhCcj5FQAA//8DAFBLAQItABQABgAIAAAAIQDb4fbL7gAAAIUBAAATAAAAAAAA&#10;AAAAAAAAAAAAAABbQ29udGVudF9UeXBlc10ueG1sUEsBAi0AFAAGAAgAAAAhAFr0LFu/AAAAFQEA&#10;AAsAAAAAAAAAAAAAAAAAHwEAAF9yZWxzLy5yZWxzUEsBAi0AFAAGAAgAAAAhAJde/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82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OU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B+n4X94U14AnL9CwAA//8DAFBLAQItABQABgAIAAAAIQDb4fbL7gAAAIUBAAATAAAAAAAAAAAA&#10;AAAAAAAAAABbQ29udGVudF9UeXBlc10ueG1sUEsBAi0AFAAGAAgAAAAhAFr0LFu/AAAAFQEAAAsA&#10;AAAAAAAAAAAAAAAAHwEAAF9yZWxzLy5yZWxzUEsBAi0AFAAGAAgAAAAhAIO9w5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82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YP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TGYx3N6EJyBXVwAAAP//AwBQSwECLQAUAAYACAAAACEA2+H2y+4AAACFAQAAEwAAAAAA&#10;AAAAAAAAAAAAAAAAW0NvbnRlbnRfVHlwZXNdLnhtbFBLAQItABQABgAIAAAAIQBa9CxbvwAAABUB&#10;AAALAAAAAAAAAAAAAAAAAB8BAABfcmVscy8ucmVsc1BLAQItABQABgAIAAAAIQDs8WY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82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h4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PI3h7014AnL1CwAA//8DAFBLAQItABQABgAIAAAAIQDb4fbL7gAAAIUBAAATAAAAAAAA&#10;AAAAAAAAAAAAAABbQ29udGVudF9UeXBlc10ueG1sUEsBAi0AFAAGAAgAAAAhAFr0LFu/AAAAFQEA&#10;AAsAAAAAAAAAAAAAAAAAHwEAAF9yZWxzLy5yZWxzUEsBAi0AFAAGAAgAAAAhABwj+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82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3j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i8WwMtzfhCcjFFQAA//8DAFBLAQItABQABgAIAAAAIQDb4fbL7gAAAIUBAAATAAAAAAAA&#10;AAAAAAAAAAAAAABbQ29udGVudF9UeXBlc10ueG1sUEsBAi0AFAAGAAgAAAAhAFr0LFu/AAAAFQEA&#10;AAsAAAAAAAAAAAAAAAAAHwEAAF9yZWxzLy5yZWxzUEsBAi0AFAAGAAgAAAAhAHNvXe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83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jY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Ywf/l4hdub+ATk8g8AAP//AwBQSwECLQAUAAYACAAAACEA2+H2y+4AAACFAQAAEwAAAAAAAAAA&#10;AAAAAAAAAAAAW0NvbnRlbnRfVHlwZXNdLnhtbFBLAQItABQABgAIAAAAIQBa9CxbvwAAABUBAAAL&#10;AAAAAAAAAAAAAAAAAB8BAABfcmVscy8ucmVsc1BLAQItABQABgAIAAAAIQBb8n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83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83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n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0/kM/t+kJ6DXVwAAAP//AwBQSwECLQAUAAYACAAAACEA2+H2y+4AAACFAQAAEwAAAAAAAAAA&#10;AAAAAAAAAAAAW0NvbnRlbnRfVHlwZXNdLnhtbFBLAQItABQABgAIAAAAIQBa9CxbvwAAABUBAAAL&#10;AAAAAAAAAAAAAAAAAB8BAABfcmVscy8ucmVsc1BLAQItABQABgAIAAAAIQBm5Hn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83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G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ps4P4mPAF5+AUAAP//AwBQSwECLQAUAAYACAAAACEA2+H2y+4AAACFAQAAEwAAAAAAAAAA&#10;AAAAAAAAAAAAW0NvbnRlbnRfVHlwZXNdLnhtbFBLAQItABQABgAIAAAAIQBa9CxbvwAAABUBAAAL&#10;AAAAAAAAAAAAAAAAAB8BAABfcmVscy8ucmVsc1BLAQItABQABgAIAAAAIQARwz/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83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83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4v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sXyN4f4mPAG5+wMAAP//AwBQSwECLQAUAAYACAAAACEA2+H2y+4AAACFAQAAEwAAAAAAAAAA&#10;AAAAAAAAAAAAW0NvbnRlbnRfVHlwZXNdLnhtbFBLAQItABQABgAIAAAAIQBa9CxbvwAAABUBAAAL&#10;AAAAAAAAAAAAAAAAAB8BAABfcmVscy8ucmVsc1BLAQItABQABgAIAAAAIQAPEA4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83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9eV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dgf3oQnILcfAAAA//8DAFBLAQItABQABgAIAAAAIQDb4fbL7gAAAIUBAAATAAAAAAAAAAAAAAAA&#10;AAAAAABbQ29udGVudF9UeXBlc10ueG1sUEsBAi0AFAAGAAgAAAAhAFr0LFu/AAAAFQEAAAsAAAAA&#10;AAAAAAAAAAAAHwEAAF9yZWxzLy5yZWxzUEsBAi0AFAAGAAgAAAAhAKv/15X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83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83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x5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vI5ssMft/EJyC3PwAAAP//AwBQSwECLQAUAAYACAAAACEA2+H2y+4AAACFAQAAEwAAAAAAAAAA&#10;AAAAAAAAAAAAW0NvbnRlbnRfVHlwZXNdLnhtbFBLAQItABQABgAIAAAAIQBa9CxbvwAAABUBAAAL&#10;AAAAAAAAAAAAAAAAAB8BAABfcmVscy8ucmVsc1BLAQItABQABgAIAAAAIQA0Yex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83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ni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Ws4k0Mv2/CE5CHHwAAAP//AwBQSwECLQAUAAYACAAAACEA2+H2y+4AAACFAQAAEwAAAAAAAAAA&#10;AAAAAAAAAAAAW0NvbnRlbnRfVHlwZXNdLnhtbFBLAQItABQABgAIAAAAIQBa9CxbvwAAABUBAAAL&#10;AAAAAAAAAAAAAAAAAB8BAABfcmVscy8ucmVsc1BLAQItABQABgAIAAAAIQBbLUn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84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X7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LO6Ke/h7k56AXv0CAAD//wMAUEsBAi0AFAAGAAgAAAAhANvh9svuAAAAhQEAABMAAAAAAAAA&#10;AAAAAAAAAAAAAFtDb250ZW50X1R5cGVzXS54bWxQSwECLQAUAAYACAAAACEAWvQsW78AAAAVAQAA&#10;CwAAAAAAAAAAAAAAAAAfAQAAX3JlbHMvLnJlbHNQSwECLQAUAAYACAAAACEADoG1+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84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eD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W87h/iY9Ab35AwAA//8DAFBLAQItABQABgAIAAAAIQDb4fbL7gAAAIUBAAATAAAAAAAAAAAA&#10;AAAAAAAAAABbQ29udGVudF9UeXBlc10ueG1sUEsBAi0AFAAGAAgAAAAhAFr0LFu/AAAAFQEAAAsA&#10;AAAAAAAAAAAAAAAAHwEAAF9yZWxzLy5yZWxzUEsBAi0AFAAGAAgAAAAhAKPjl4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84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4X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US/h7k56A3lwAAAD//wMAUEsBAi0AFAAGAAgAAAAhANvh9svuAAAAhQEAABMAAAAAAAAA&#10;AAAAAAAAAAAAAFtDb250ZW50X1R5cGVzXS54bWxQSwECLQAUAAYACAAAACEAWvQsW78AAAAVAQAA&#10;CwAAAAAAAAAAAAAAAAAfAQAAX3JlbHMvLnJlbHNQSwECLQAUAAYACAAAACEAkR+O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84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84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uT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Tz&#10;ZZgb3oQnILcfAAAA//8DAFBLAQItABQABgAIAAAAIQDb4fbL7gAAAIUBAAATAAAAAAAAAAAAAAAA&#10;AAAAAABbQ29udGVudF9UeXBlc10ueG1sUEsBAi0AFAAGAAgAAAAhAFr0LFu/AAAAFQEAAAsAAAAA&#10;AAAAAAAAAAAAHwEAAF9yZWxzLy5yZWxzUEsBAi0AFAAGAAgAAAAhAFWJ25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84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84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1vf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eL4M+8Ob8ATk+g4AAP//AwBQSwECLQAUAAYACAAAACEA2+H2y+4AAACFAQAAEwAAAAAAAAAA&#10;AAAAAAAAAAAAW0NvbnRlbnRfVHlwZXNdLnhtbFBLAQItABQABgAIAAAAIQBa9CxbvwAAABUBAAAL&#10;AAAAAAAAAAAAAAAAAB8BAABfcmVscy8ucmVsc1BLAQItABQABgAIAAAAIQBE/1v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2391" o:spid="_x0000_s1847" alt="dekorativní prvek" style="position:absolute;top:1828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<v:group id="_x0000_s184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tl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BlPEni+CU9Azh8AAAD//wMAUEsBAi0AFAAGAAgAAAAhANvh9svuAAAAhQEAABMAAAAAAAAA&#10;AAAAAAAAAAAAAFtDb250ZW50X1R5cGVzXS54bWxQSwECLQAUAAYACAAAACEAWvQsW78AAAAVAQAA&#10;CwAAAAAAAAAAAAAAAAAfAQAAX3JlbHMvLnJlbHNQSwECLQAUAAYACAAAACEAukHbZcYAAADdAAAA&#10;DwAAAAAAAAAAAAAAAAAHAgAAZHJzL2Rvd25yZXYueG1sUEsFBgAAAAADAAMAtwAAAPoCAAAAAA==&#10;">
                  <v:group id="Skupina 2393" o:spid="_x0000_s184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7+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xMEni+CU9Azh8AAAD//wMAUEsBAi0AFAAGAAgAAAAhANvh9svuAAAAhQEAABMAAAAAAAAA&#10;AAAAAAAAAAAAAFtDb250ZW50X1R5cGVzXS54bWxQSwECLQAUAAYACAAAACEAWvQsW78AAAAVAQAA&#10;CwAAAAAAAAAAAAAAAAAfAQAAX3JlbHMvLnJlbHNQSwECLQAUAAYACAAAACEA1Q1+/sYAAADdAAAA&#10;DwAAAAAAAAAAAAAAAAAHAgAAZHJzL2Rvd25yZXYueG1sUEsFBgAAAAADAAMAtwAAAPoCAAAAAA==&#10;">
                    <v:shape id="Volný tvar 5" o:spid="_x0000_s185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Nt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53kCf2/CE5CrXwAAAP//AwBQSwECLQAUAAYACAAAACEA2+H2y+4AAACFAQAAEwAAAAAA&#10;AAAAAAAAAAAAAAAAW0NvbnRlbnRfVHlwZXNdLnhtbFBLAQItABQABgAIAAAAIQBa9CxbvwAAABUB&#10;AAALAAAAAAAAAAAAAAAAAB8BAABfcmVscy8ucmVsc1BLAQItABQABgAIAAAAIQBMiiN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85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b2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v87GcHsTnoBcXgEAAP//AwBQSwECLQAUAAYACAAAACEA2+H2y+4AAACFAQAAEwAAAAAA&#10;AAAAAAAAAAAAAAAAW0NvbnRlbnRfVHlwZXNdLnhtbFBLAQItABQABgAIAAAAIQBa9CxbvwAAABUB&#10;AAALAAAAAAAAAAAAAAAAAB8BAABfcmVscy8ucmVsc1BLAQItABQABgAIAAAAIQAjxo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85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iB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+3QMtzfhCcj5FQAA//8DAFBLAQItABQABgAIAAAAIQDb4fbL7gAAAIUBAAATAAAAAAAA&#10;AAAAAAAAAAAAAABbQ29udGVudF9UeXBlc10ueG1sUEsBAi0AFAAGAAgAAAAhAFr0LFu/AAAAFQEA&#10;AAsAAAAAAAAAAAAAAAAAHwEAAF9yZWxzLy5yZWxzUEsBAi0AFAAGAAgAAAAhANMUG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85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L0a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H8spjB/5vwBOT6DwAA//8DAFBLAQItABQABgAIAAAAIQDb4fbL7gAAAIUBAAATAAAAAAAA&#10;AAAAAAAAAAAAAABbQ29udGVudF9UeXBlc10ueG1sUEsBAi0AFAAGAAgAAAAhAFr0LFu/AAAAFQEA&#10;AAsAAAAAAAAAAAAAAAAAHwEAAF9yZWxzLy5yZWxzUEsBAi0AFAAGAAgAAAAhALxYv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85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ylo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hC/LsPc8CY8Abn+AwAA//8DAFBLAQItABQABgAIAAAAIQDb4fbL7gAAAIUBAAATAAAAAAAAAAAA&#10;AAAAAAAAAABbQ29udGVudF9UeXBlc10ueG1sUEsBAi0AFAAGAAgAAAAhAFr0LFu/AAAAFQEAAAsA&#10;AAAAAAAAAAAAAAAAHwEAAF9yZWxzLy5yZWxzUEsBAi0AFAAGAAgAAAAhAM3HKW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85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85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2M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orA/vAlPQG7uAAAA//8DAFBLAQItABQABgAIAAAAIQDb4fbL7gAAAIUBAAATAAAAAAAAAAAA&#10;AAAAAAAAAABbQ29udGVudF9UeXBlc10ueG1sUEsBAi0AFAAGAAgAAAAhAFr0LFu/AAAAFQEAAAsA&#10;AAAAAAAAAAAAAAAAHwEAAF9yZWxzLy5yZWxzUEsBAi0AFAAGAAgAAAAhABsRfY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85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85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85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86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+p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s7maw9+b+ARkdgMAAP//AwBQSwECLQAUAAYACAAAACEA2+H2y+4AAACFAQAAEwAAAAAAAAAA&#10;AAAAAAAAAAAAW0NvbnRlbnRfVHlwZXNdLnhtbFBLAQItABQABgAIAAAAIQBa9CxbvwAAABUBAAAL&#10;AAAAAAAAAAAAAAAAAB8BAABfcmVscy8ucmVsc1BLAQItABQABgAIAAAAIQB5vR+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86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8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8kS3h/iY9Ab25AQAA//8DAFBLAQItABQABgAIAAAAIQDb4fbL7gAAAIUBAAATAAAAAAAAAAAA&#10;AAAAAAAAAABbQ29udGVudF9UeXBlc10ueG1sUEsBAi0AFAAGAAgAAAAhAFr0LFu/AAAAFQEAAAsA&#10;AAAAAAAAAAAAAAAAHwEAAF9yZWxzLy5yZWxzUEsBAi0AFAAGAAgAAAAhAA6aWb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86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86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H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QMRmoKzzfxCcjFAwAA//8DAFBLAQItABQABgAIAAAAIQDb4fbL7gAAAIUBAAATAAAAAAAAAAAA&#10;AAAAAAAAAABbQ29udGVudF9UeXBlc10ueG1sUEsBAi0AFAAGAAgAAAAhAFr0LFu/AAAAFQEAAAsA&#10;AAAAAAAAAAAAAAAAHwEAAF9yZWxzLy5yZWxzUEsBAi0AFAAGAAgAAAAhAIlvg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86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86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86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93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Fk&#10;Fof94U14AjL9BQAA//8DAFBLAQItABQABgAIAAAAIQDb4fbL7gAAAIUBAAATAAAAAAAAAAAAAAAA&#10;AAAAAABbQ29udGVudF9UeXBlc10ueG1sUEsBAi0AFAAGAAgAAAAhAFr0LFu/AAAAFQEAAAsAAAAA&#10;AAAAAAAAAAAAHwEAAF9yZWxzLy5yZWxzUEsBAi0AFAAGAAgAAAAhAINfj3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86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86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cV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3ky3kOtzfpCej1FQAA//8DAFBLAQItABQABgAIAAAAIQDb4fbL7gAAAIUBAAATAAAAAAAAAAAA&#10;AAAAAAAAAABbQ29udGVudF9UeXBlc10ueG1sUEsBAi0AFAAGAAgAAAAhAFr0LFu/AAAAFQEAAAsA&#10;AAAAAAAAAAAAAAAAHwEAAF9yZWxzLy5yZWxzUEsBAi0AFAAGAAgAAAAhAASqVxX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86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Vt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YP4wu4frm/QE9PoXAAD//wMAUEsBAi0AFAAGAAgAAAAhANvh9svuAAAAhQEAABMAAAAAAAAA&#10;AAAAAAAAAAAAAFtDb250ZW50X1R5cGVzXS54bWxQSwECLQAUAAYACAAAACEAWvQsW78AAAAVAQAA&#10;CwAAAAAAAAAAAAAAAAAfAQAAX3JlbHMvLnJlbHNQSwECLQAUAAYACAAAACEAqch1b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87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Il0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fDFbwO1NeAJyewUAAP//AwBQSwECLQAUAAYACAAAACEA2+H2y+4AAACFAQAAEwAAAAAAAAAA&#10;AAAAAAAAAAAAW0NvbnRlbnRfVHlwZXNdLnhtbFBLAQItABQABgAIAAAAIQBa9CxbvwAAABUBAAAL&#10;AAAAAAAAAAAAAAAAAB8BAABfcmVscy8ucmVsc1BLAQItABQABgAIAAAAIQD8ZIl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87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zv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OazFK5vwhOQywsAAAD//wMAUEsBAi0AFAAGAAgAAAAhANvh9svuAAAAhQEAABMAAAAAAAAA&#10;AAAAAAAAAAAAAFtDb250ZW50X1R5cGVzXS54bWxQSwECLQAUAAYACAAAACEAWvQsW78AAAAVAQAA&#10;CwAAAAAAAAAAAAAAAAAfAQAAX3JlbHMvLnJlbHNQSwECLQAUAAYACAAAACEAkygs7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87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6gP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rBLJ7O4fdNeAJy8wMAAP//AwBQSwECLQAUAAYACAAAACEA2+H2y+4AAACFAQAAEwAAAAAA&#10;AAAAAAAAAAAAAAAAW0NvbnRlbnRfVHlwZXNdLnhtbFBLAQItABQABgAIAAAAIQBa9CxbvwAAABUB&#10;AAALAAAAAAAAAAAAAAAAAB8BAABfcmVscy8ucmVsc1BLAQItABQABgAIAAAAIQAJI6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87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418" o:spid="_x0000_s187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  <v:shape id="Volný tvar 5" o:spid="_x0000_s187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kLM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qSNJ7B35vwBOTyFwAA//8DAFBLAQItABQABgAIAAAAIQDb4fbL7gAAAIUBAAATAAAAAAAA&#10;AAAAAAAAAAAAAABbQ29udGVudF9UeXBlc10ueG1sUEsBAi0AFAAGAAgAAAAhAFr0LFu/AAAAFQEA&#10;AAsAAAAAAAAAAAAAAAAAHwEAAF9yZWxzLy5yZWxzUEsBAi0AFAAGAAgAAAAhAA/yQs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87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s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4rA/vAlPQG7uAAAA//8DAFBLAQItABQABgAIAAAAIQDb4fbL7gAAAIUBAAATAAAAAAAAAAAA&#10;AAAAAAAAAABbQ29udGVudF9UeXBlc10ueG1sUEsBAi0AFAAGAAgAAAAhAFr0LFu/AAAAFQEAAAsA&#10;AAAAAAAAAAAAAAAAHwEAAF9yZWxzLy5yZWxzUEsBAi0AFAAGAAgAAAAhAFCkIe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87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R3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UkaRLD7U14AnL5BwAA//8DAFBLAQItABQABgAIAAAAIQDb4fbL7gAAAIUBAAATAAAAAAAA&#10;AAAAAAAAAAAAAABbQ29udGVudF9UeXBlc10ueG1sUEsBAi0AFAAGAAgAAAAhAFr0LFu/AAAAFQEA&#10;AAsAAAAAAAAAAAAAAAAAHwEAAF9yZWxzLy5yZWxzUEsBAi0AFAAGAAgAAAAhAD/ohH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87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87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+b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riJH6B/zfhCcjVHwAAAP//AwBQSwECLQAUAAYACAAAACEA2+H2y+4AAACFAQAAEwAAAAAA&#10;AAAAAAAAAAAAAAAAW0NvbnRlbnRfVHlwZXNdLnhtbFBLAQItABQABgAIAAAAIQBa9CxbvwAAABUB&#10;AAALAAAAAAAAAAAAAAAAAB8BAABfcmVscy8ucmVsc1BLAQItABQABgAIAAAAIQCgdr+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88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fv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4iRO4vQlPQC7+AQAA//8DAFBLAQItABQABgAIAAAAIQDb4fbL7gAAAIUBAAATAAAAAAAA&#10;AAAAAAAAAAAAAABbQ29udGVudF9UeXBlc10ueG1sUEsBAi0AFAAGAAgAAAAhAFr0LFu/AAAAFQEA&#10;AAsAAAAAAAAAAAAAAAAAHwEAAF9yZWxzLy5yZWxzUEsBAi0AFAAGAAgAAAAhAC+fJ+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88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J0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/gVrm/CE5DLCwAAAP//AwBQSwECLQAUAAYACAAAACEA2+H2y+4AAACFAQAAEwAAAAAA&#10;AAAAAAAAAAAAAAAAW0NvbnRlbnRfVHlwZXNdLnhtbFBLAQItABQABgAIAAAAIQBa9CxbvwAAABUB&#10;AAALAAAAAAAAAAAAAAAAAB8BAABfcmVscy8ucmVsc1BLAQItABQABgAIAAAAIQBA04J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88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88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nT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IJ/lc/h7k56AXl0AAAD//wMAUEsBAi0AFAAGAAgAAAAhANvh9svuAAAAhQEAABMAAAAAAAAA&#10;AAAAAAAAAAAAAFtDb250ZW50X1R5cGVzXS54bWxQSwECLQAUAAYACAAAACEAWvQsW78AAAAVAQAA&#10;CwAAAAAAAAAAAAAAAAAfAQAAX3JlbHMvLnJlbHNQSwECLQAUAAYACAAAACEAGJ+50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88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88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88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CZ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pY&#10;bzdpf3qTnoAufgEAAP//AwBQSwECLQAUAAYACAAAACEA2+H2y+4AAACFAQAAEwAAAAAAAAAAAAAA&#10;AAAAAAAAW0NvbnRlbnRfVHlwZXNdLnhtbFBLAQItABQABgAIAAAAIQBa9CxbvwAAABUBAAALAAAA&#10;AAAAAAAAAAAAAB8BAABfcmVscy8ucmVsc1BLAQItABQABgAIAAAAIQDQgTCZ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88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aM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xWo5h/ub8ATk9g8AAP//AwBQSwECLQAUAAYACAAAACEA2+H2y+4AAACFAQAAEwAAAAAAAAAA&#10;AAAAAAAAAAAAW0NvbnRlbnRfVHlwZXNdLnhtbFBLAQItABQABgAIAAAAIQBa9CxbvwAAABUBAAAL&#10;AAAAAAAAAAAAAAAAAB8BAABfcmVscy8ucmVsc1BLAQItABQABgAIAAAAIQCnpna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88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Oj7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YQvyxj+HsTnoDc/QIAAP//AwBQSwECLQAUAAYACAAAACEA2+H2y+4AAACFAQAAEwAAAAAAAAAA&#10;AAAAAAAAAAAAW0NvbnRlbnRfVHlwZXNdLnhtbFBLAQItABQABgAIAAAAIQBa9CxbvwAAABUBAAAL&#10;AAAAAAAAAAAAAAAAAB8BAABfcmVscy8ucmVsc1BLAQItABQABgAIAAAAIQBXdOj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88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89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UU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VZr2B25vwBOThHwAA//8DAFBLAQItABQABgAIAAAAIQDb4fbL7gAAAIUBAAATAAAAAAAAAAAA&#10;AAAAAAAAAABbQ29udGVudF9UeXBlc10ueG1sUEsBAi0AFAAGAAgAAAAhAFr0LFu/AAAAFQEAAAsA&#10;AAAAAAAAAAAAAAAAHwEAAF9yZWxzLy5yZWxzUEsBAi0AFAAGAAgAAAAhALfR1R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89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CP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fF6t4f4mPAF5+AUAAP//AwBQSwECLQAUAAYACAAAACEA2+H2y+4AAACFAQAAEwAAAAAAAAAA&#10;AAAAAAAAAAAAW0NvbnRlbnRfVHlwZXNdLnhtbFBLAQItABQABgAIAAAAIQBa9CxbvwAAABUBAAAL&#10;AAAAAAAAAAAAAAAAAB8BAABfcmVscy8ucmVsc1BLAQItABQABgAIAAAAIQDYnXC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89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qV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6mcHfm/QE9OoXAAD//wMAUEsBAi0AFAAGAAgAAAAhANvh9svuAAAAhQEAABMAAAAAAAAA&#10;AAAAAAAAAAAAAFtDb250ZW50X1R5cGVzXS54bWxQSwECLQAUAAYACAAAACEAWvQsW78AAAAVAQAA&#10;CwAAAAAAAAAAAAAAAAAfAQAAX3JlbHMvLnJlbHNQSwECLQAUAAYACAAAACEA8gqKl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89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jt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W8xX8P8mPQG9+QMAAP//AwBQSwECLQAUAAYACAAAACEA2+H2y+4AAACFAQAAEwAAAAAAAAAA&#10;AAAAAAAAAAAAW0NvbnRlbnRfVHlwZXNdLnhtbFBLAQItABQABgAIAAAAIQBa9CxbvwAAABUBAAAL&#10;AAAAAAAAAAAAAAAAAB8BAABfcmVscy8ucmVsc1BLAQItABQABgAIAAAAIQBfaKj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89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89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qK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qtlDPc34QnI3R8AAAD//wMAUEsBAi0AFAAGAAgAAAAhANvh9svuAAAAhQEAABMAAAAAAAAA&#10;AAAAAAAAAAAAAFtDb250ZW50X1R5cGVzXS54bWxQSwECLQAUAAYACAAAACEAWvQsW78AAAAVAQAA&#10;CwAAAAAAAAAAAAAAAAAfAQAAX3JlbHMvLnJlbHNQSwECLQAUAAYACAAAACEAWdB6i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89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KBq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A8&#10;DvvDm/AE5PINAAD//wMAUEsBAi0AFAAGAAgAAAAhANvh9svuAAAAhQEAABMAAAAAAAAAAAAAAAAA&#10;AAAAAFtDb250ZW50X1R5cGVzXS54bWxQSwECLQAUAAYACAAAACEAWvQsW78AAAAVAQAACwAAAAAA&#10;AAAAAAAAAAAfAQAAX3JlbHMvLnJlbHNQSwECLQAUAAYACAAAACEAkOyga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89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89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89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/c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+D5JjwBuXgAAAD//wMAUEsBAi0AFAAGAAgAAAAhANvh9svuAAAAhQEAABMAAAAAAAAA&#10;AAAAAAAAAAAAAFtDb250ZW50X1R5cGVzXS54bWxQSwECLQAUAAYACAAAACEAWvQsW78AAAAVAQAA&#10;CwAAAAAAAAAAAAAAAAAfAQAAX3JlbHMvLnJlbHNQSwECLQAUAAYACAAAACEAa8ef3MYAAADdAAAA&#10;DwAAAAAAAAAAAAAAAAAHAgAAZHJzL2Rvd25yZXYueG1sUEsFBgAAAAADAAMAtwAAAPoCAAAAAA==&#10;">
                  <v:group id="Skupina 2444" o:spid="_x0000_s190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<v:shape id="Volný tvar 5" o:spid="_x0000_s190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fU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k+QVrm/CE5DLCwAAAP//AwBQSwECLQAUAAYACAAAACEA2+H2y+4AAACFAQAAEwAAAAAA&#10;AAAAAAAAAAAAAAAAW0NvbnRlbnRfVHlwZXNdLnhtbFBLAQItABQABgAIAAAAIQBa9CxbvwAAABUB&#10;AAALAAAAAAAAAAAAAAAAAB8BAABfcmVscy8ucmVsc1BLAQItABQABgAIAAAAIQCdDG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90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vmj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4SRbweBOegNz8AgAA//8DAFBLAQItABQABgAIAAAAIQDb4fbL7gAAAIUBAAATAAAAAAAA&#10;AAAAAAAAAAAAAABbQ29udGVudF9UeXBlc10ueG1sUEsBAi0AFAAGAAgAAAAhAFr0LFu/AAAAFQEA&#10;AAsAAAAAAAAAAAAAAAAAHwEAAF9yZWxzLy5yZWxzUEsBAi0AFAAGAAgAAAAhAG3e+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90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w4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SbKA3zfhCcjNHQAA//8DAFBLAQItABQABgAIAAAAIQDb4fbL7gAAAIUBAAATAAAAAAAA&#10;AAAAAAAAAAAAAABbQ29udGVudF9UeXBlc10ueG1sUEsBAi0AFAAGAAgAAAAhAFr0LFu/AAAAFQEA&#10;AAsAAAAAAAAAAAAAAAAAHwEAAF9yZWxzLy5yZWxzUEsBAi0AFAAGAAgAAAAhAAKSXD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90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hK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OkjA3vAlPQG7uAAAA//8DAFBLAQItABQABgAIAAAAIQDb4fbL7gAAAIUBAAATAAAAAAAAAAAA&#10;AAAAAAAAAABbQ29udGVudF9UeXBlc10ueG1sUEsBAi0AFAAGAAgAAAAhAFr0LFu/AAAAFQEAAAsA&#10;AAAAAAAAAAAAAAAAHwEAAF9yZWxzLy5yZWxzUEsBAi0AFAAGAAgAAAAhAHMNy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90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3R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4SVbweBOegNz8AgAA//8DAFBLAQItABQABgAIAAAAIQDb4fbL7gAAAIUBAAATAAAAAAAA&#10;AAAAAAAAAAAAAABbQ29udGVudF9UeXBlc10ueG1sUEsBAi0AFAAGAAgAAAAhAFr0LFu/AAAAFQEA&#10;AAsAAAAAAAAAAAAAAAAAHwEAAF9yZWxzLy5yZWxzUEsBAi0AFAAGAAgAAAAhABxBb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90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KR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x8hb2hzfhCcjlHQAA//8DAFBLAQItABQABgAIAAAAIQDb4fbL7gAAAIUBAAATAAAAAAAAAAAA&#10;AAAAAAAAAABbQ29udGVudF9UeXBlc10ueG1sUEsBAi0AFAAGAAgAAAAhAFr0LFu/AAAAFQEAAAsA&#10;AAAAAAAAAAAAAAAAHwEAAF9yZWxzLy5yZWxzUEsBAi0AFAAGAAgAAAAhAAiiU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90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cK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JJ3GcHkTnoBcnAEAAP//AwBQSwECLQAUAAYACAAAACEA2+H2y+4AAACFAQAAEwAAAAAA&#10;AAAAAAAAAAAAAAAAW0NvbnRlbnRfVHlwZXNdLnhtbFBLAQItABQABgAIAAAAIQBa9CxbvwAAABUB&#10;AAALAAAAAAAAAAAAAAAAAB8BAABfcmVscy8ucmVsc1BLAQItABQABgAIAAAAIQBn7v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90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90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yt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GSaP8H/m/QE9PIMAAD//wMAUEsBAi0AFAAGAAgAAAAhANvh9svuAAAAhQEAABMAAAAAAAAA&#10;AAAAAAAAAAAAAFtDb250ZW50X1R5cGVzXS54bWxQSwECLQAUAAYACAAAACEAWvQsW78AAAAVAQAA&#10;CwAAAAAAAAAAAAAAAAAfAQAAX3JlbHMvLnJlbHNQSwECLQAUAAYACAAAACEAP6LMr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91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M6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m+SKH65v0BPT6HwAA//8DAFBLAQItABQABgAIAAAAIQDb4fbL7gAAAIUBAAATAAAAAAAAAAAA&#10;AAAAAAAAAABbQ29udGVudF9UeXBlc10ueG1sUEsBAi0AFAAGAAgAAAAhAFr0LFu/AAAAFQEAAAsA&#10;AAAAAAAAAAAAAAAAHwEAAF9yZWxzLy5yZWxzUEsBAi0AFAAGAAgAAAAhAHJl0z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91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pUv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4tckgb834QnI/BcAAP//AwBQSwECLQAUAAYACAAAACEA2+H2y+4AAACFAQAAEwAAAAAAAAAA&#10;AAAAAAAAAAAAW0NvbnRlbnRfVHlwZXNdLnhtbFBLAQItABQABgAIAAAAIQBa9CxbvwAAABUBAAAL&#10;AAAAAAAAAAAAAAAAAB8BAABfcmVscy8ucmVsc1BLAQItABQABgAIAAAAIQAFQpU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91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+j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+WK7g/iY9Ab37AwAA//8DAFBLAQItABQABgAIAAAAIQDb4fbL7gAAAIUBAAATAAAAAAAAAAAA&#10;AAAAAAAAAABbQ29udGVudF9UeXBlc10ueG1sUEsBAi0AFAAGAAgAAAAhAFr0LFu/AAAAFQEAAAsA&#10;AAAAAAAAAAAAAAAAHwEAAF9yZWxzLy5yZWxzUEsBAi0AFAAGAAgAAAAhAO376N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91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7D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cjb/h+SY8Abl4AAAA//8DAFBLAQItABQABgAIAAAAIQDb4fbL7gAAAIUBAAATAAAAAAAAAAAA&#10;AAAAAAAAAABbQ29udGVudF9UeXBlc10ueG1sUEsBAi0AFAAGAAgAAAAhAFr0LFu/AAAAFQEAAAsA&#10;AAAAAAAAAAAAAAAAHwEAAF9yZWxzLy5yZWxzUEsBAi0AFAAGAAgAAAAhAJrcr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91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91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eQ9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zuYfcH8Tn4Bc3QAAAP//AwBQSwECLQAUAAYACAAAACEA2+H2y+4AAACFAQAAEwAAAAAAAAAA&#10;AAAAAAAAAAAAW0NvbnRlbnRfVHlwZXNdLnhtbFBLAQItABQABgAIAAAAIQBa9CxbvwAAABUBAAAL&#10;AAAAAAAAAAAAAAAAAB8BAABfcmVscy8ucmVsc1BLAQItABQABgAIAAAAIQAC1eQ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91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wK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wn&#10;cdgf3oQnIJcvAAAA//8DAFBLAQItABQABgAIAAAAIQDb4fbL7gAAAIUBAAATAAAAAAAAAAAAAAAA&#10;AAAAAABbQ29udGVudF9UeXBlc10ueG1sUEsBAi0AFAAGAAgAAAAhAFr0LFu/AAAAFQEAAAsAAAAA&#10;AAAAAAAAAAAAHwEAAF9yZWxzLy5yZWxzUEsBAi0AFAAGAAgAAAAhANtZ/Ar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91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mR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D8FY/g7014AnL5AgAA//8DAFBLAQItABQABgAIAAAAIQDb4fbL7gAAAIUBAAATAAAAAAAAAAAA&#10;AAAAAAAAAABbQ29udGVudF9UeXBlc10ueG1sUEsBAi0AFAAGAAgAAAAhAFr0LFu/AAAAFQEAAAsA&#10;AAAAAAAAAAAAAAAAHwEAAF9yZWxzLy5yZWxzUEsBAi0AFAAGAAgAAAAhALQVWZ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91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91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Hz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2WM7h9iY9Ab39BwAA//8DAFBLAQItABQABgAIAAAAIQDb4fbL7gAAAIUBAAATAAAAAAAAAAAA&#10;AAAAAAAAAABbQ29udGVudF9UeXBlc10ueG1sUEsBAi0AFAAGAAgAAAAhAFr0LFu/AAAAFQEAAAsA&#10;AAAAAAAAAAAAAAAAHwEAAF9yZWxzLy5yZWxzUEsBAi0AFAAGAAgAAAAhADPggf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92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92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+S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8WuyhL834QnI/BcAAP//AwBQSwECLQAUAAYACAAAACEA2+H2y+4AAACFAQAAEwAAAAAAAAAA&#10;AAAAAAAAAAAAW0NvbnRlbnRfVHlwZXNdLnhtbFBLAQItABQABgAIAAAAIQBa9CxbvwAAABUBAAAL&#10;AAAAAAAAAAAAAAAAAB8BAABfcmVscy8ucmVsc1BLAQItABQABgAIAAAAIQDLLl+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92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MH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3sQx/L4JT0DufwAAAP//AwBQSwECLQAUAAYACAAAACEA2+H2y+4AAACFAQAAEwAAAAAAAAAA&#10;AAAAAAAAAAAAW0NvbnRlbnRfVHlwZXNdLnhtbFBLAQItABQABgAIAAAAIQBa9CxbvwAAABUBAAAL&#10;AAAAAAAAAAAAAAAAAB8BAABfcmVscy8ucmVsc1BLAQItABQABgAIAAAAIQA7/MH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92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7p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xJIb/N+EJyMUfAAAA//8DAFBLAQItABQABgAIAAAAIQDb4fbL7gAAAIUBAAATAAAAAAAA&#10;AAAAAAAAAAAAAABbQ29udGVudF9UeXBlc10ueG1sUEsBAi0AFAAGAAgAAAAhAFr0LFu/AAAAFQEA&#10;AAsAAAAAAAAAAAAAAAAAHwEAAF9yZWxzLy5yZWxzUEsBAi0AFAAGAAgAAAAhAD5pfu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92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qb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uFoHOaGN+EJyMU/AAAA//8DAFBLAQItABQABgAIAAAAIQDb4fbL7gAAAIUBAAATAAAAAAAAAAAA&#10;AAAAAAAAAABbQ29udGVudF9UeXBlc10ueG1sUEsBAi0AFAAGAAgAAAAhAFr0LFu/AAAAFQEAAAsA&#10;AAAAAAAAAAAAAAAAHwEAAF9yZWxzLy5yZWxzUEsBAi0AFAAGAAgAAAAhAE/26pv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469" o:spid="_x0000_s192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vRW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PIW/N+EJyMUvAAAA//8DAFBLAQItABQABgAIAAAAIQDb4fbL7gAAAIUBAAATAAAAAAAA&#10;AAAAAAAAAAAAAABbQ29udGVudF9UeXBlc10ueG1sUEsBAi0AFAAGAAgAAAAhAFr0LFu/AAAAFQEA&#10;AAsAAAAAAAAAAAAAAAAAHwEAAF9yZWxzLy5yZWxzUEsBAi0AFAAGAAgAAAAhAEGa9FbHAAAA3QAA&#10;AA8AAAAAAAAAAAAAAAAABwIAAGRycy9kb3ducmV2LnhtbFBLBQYAAAAAAwADALcAAAD7AgAAAAA=&#10;">
                    <v:shape id="Volný tvar 5" o:spid="_x0000_s192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7x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hAn87A/vAlPQK7/AQAA//8DAFBLAQItABQABgAIAAAAIQDb4fbL7gAAAIUBAAATAAAAAAAAAAAA&#10;AAAAAAAAAABbQ29udGVudF9UeXBlc10ueG1sUEsBAi0AFAAGAAgAAAAhAFr0LFu/AAAAFQEAAAsA&#10;AAAAAAAAAAAAAAAAHwEAAF9yZWxzLy5yZWxzUEsBAi0AFAAGAAgAAAAhAEMXDv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92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tq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0lkMtzfhCcjVFQAA//8DAFBLAQItABQABgAIAAAAIQDb4fbL7gAAAIUBAAATAAAAAAAA&#10;AAAAAAAAAAAAAABbQ29udGVudF9UeXBlc10ueG1sUEsBAi0AFAAGAAgAAAAhAFr0LFu/AAAAFQEA&#10;AAsAAAAAAAAAAAAAAAAAHwEAAF9yZWxzLy5yZWxzUEsBAi0AFAAGAAgAAAAhACxbq2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92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Ud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ySKGvzfhCcjVDQAA//8DAFBLAQItABQABgAIAAAAIQDb4fbL7gAAAIUBAAATAAAAAAAA&#10;AAAAAAAAAAAAAABbQ29udGVudF9UeXBlc10ueG1sUEsBAi0AFAAGAAgAAAAhAFr0LFu/AAAAFQEA&#10;AAsAAAAAAAAAAAAAAAAAHwEAAF9yZWxzLy5yZWxzUEsBAi0AFAAGAAgAAAAhANyJNR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92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CG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riZPEEf2/CE5DrXwAAAP//AwBQSwECLQAUAAYACAAAACEA2+H2y+4AAACFAQAAEwAAAAAA&#10;AAAAAAAAAAAAAAAAW0NvbnRlbnRfVHlwZXNdLnhtbFBLAQItABQABgAIAAAAIQBa9CxbvwAAABUB&#10;AAALAAAAAAAAAAAAAAAAAB8BAABfcmVscy8ucmVsc1BLAQItABQABgAIAAAAIQCzxZ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93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jy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XEySKB3zfhCcjNHQAA//8DAFBLAQItABQABgAIAAAAIQDb4fbL7gAAAIUBAAATAAAAAAAA&#10;AAAAAAAAAAAAAABbQ29udGVudF9UeXBlc10ueG1sUEsBAi0AFAAGAAgAAAAhAFr0LFu/AAAAFQEA&#10;AAsAAAAAAAAAAAAAAAAAHwEAAF9yZWxzLy5yZWxzUEsBAi0AFAAGAAgAAAAhADwsCP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93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1p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ZPEIf2/CE5CbXwAAAP//AwBQSwECLQAUAAYACAAAACEA2+H2y+4AAACFAQAAEwAAAAAA&#10;AAAAAAAAAAAAAAAAW0NvbnRlbnRfVHlwZXNdLnhtbFBLAQItABQABgAIAAAAIQBa9CxbvwAAABUB&#10;AAALAAAAAAAAAAAAAAAAAB8BAABfcmVscy8ucmVsc1BLAQItABQABgAIAAAAIQBTY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93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Me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4mc/g9iY8Abn6BwAA//8DAFBLAQItABQABgAIAAAAIQDb4fbL7gAAAIUBAAATAAAAAAAA&#10;AAAAAAAAAAAAAABbQ29udGVudF9UeXBlc10ueG1sUEsBAi0AFAAGAAgAAAAhAFr0LFu/AAAAFQEA&#10;AAsAAAAAAAAAAAAAAAAAHwEAAF9yZWxzLy5yZWxzUEsBAi0AFAAGAAgAAAAhAKOyM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93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vK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dt6DX9v4hOQ+18AAAD//wMAUEsBAi0AFAAGAAgAAAAhANvh9svuAAAAhQEAABMAAAAAAAAA&#10;AAAAAAAAAAAAAFtDb250ZW50X1R5cGVzXS54bWxQSwECLQAUAAYACAAAACEAWvQsW78AAAAVAQAA&#10;CwAAAAAAAAAAAAAAAAAfAQAAX3JlbHMvLnJlbHNQSwECLQAUAAYACAAAACEAa4or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93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93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93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rw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WD2&#10;uQr7w5vwBGT6BAAA//8DAFBLAQItABQABgAIAAAAIQDb4fbL7gAAAIUBAAATAAAAAAAAAAAAAAAA&#10;AAAAAABbQ29udGVudF9UeXBlc10ueG1sUEsBAi0AFAAGAAgAAAAhAFr0LFu/AAAAFQEAAAsAAAAA&#10;AAAAAAAAAAAAHwEAAF9yZWxzLy5yZWxzUEsBAi0AFAAGAAgAAAAhAGtVGvD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93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93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Ec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ZB7D8014AnL9AAAA//8DAFBLAQItABQABgAIAAAAIQDb4fbL7gAAAIUBAAATAAAAAAAAAAAA&#10;AAAAAAAAAABbQ29udGVudF9UeXBlc10ueG1sUEsBAi0AFAAGAAgAAAAhAFr0LFu/AAAAFQEAAAsA&#10;AAAAAAAAAAAAAAAAHwEAAF9yZWxzLy5yZWxzUEsBAi0AFAAGAAgAAAAhAPTLIR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93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SH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kM57C35vwBOTqBQAA//8DAFBLAQItABQABgAIAAAAIQDb4fbL7gAAAIUBAAATAAAAAAAAAAAA&#10;AAAAAAAAAABbQ29udGVudF9UeXBlc10ueG1sUEsBAi0AFAAGAAgAAAAhAFr0LFu/AAAAFQEAAAsA&#10;AAAAAAAAAAAAAAAAHwEAAF9yZWxzLy5yZWxzUEsBAi0AFAAGAAgAAAAhAJuHhI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94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94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lo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WuyhL834QnI7S8AAAD//wMAUEsBAi0AFAAGAAgAAAAhANvh9svuAAAAhQEAABMAAAAAAAAA&#10;AAAAAAAAAAAAAFtDb250ZW50X1R5cGVzXS54bWxQSwECLQAUAAYACAAAACEAWvQsW78AAAAVAQAA&#10;CwAAAAAAAAAAAAAAAAAfAQAAX3JlbHMvLnJlbHNQSwECLQAUAAYACAAAACEAeyK5a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94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Ccf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xdB7D8014AnL9AAAA//8DAFBLAQItABQABgAIAAAAIQDb4fbL7gAAAIUBAAATAAAAAAAAAAAA&#10;AAAAAAAAAABbQ29udGVudF9UeXBlc10ueG1sUEsBAi0AFAAGAAgAAAAhAFr0LFu/AAAAFQEAAAsA&#10;AAAAAAAAAAAAAAAAHwEAAF9yZWxzLy5yZWxzUEsBAi0AFAAGAAgAAAAhAIvwJx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94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ebp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JsXC/h7k56AXl0AAAD//wMAUEsBAi0AFAAGAAgAAAAhANvh9svuAAAAhQEAABMAAAAAAAAA&#10;AAAAAAAAAAAAAFtDb250ZW50X1R5cGVzXS54bWxQSwECLQAUAAYACAAAACEAWvQsW78AAAAVAQAA&#10;CwAAAAAAAAAAAAAAAAAfAQAAX3JlbHMvLnJlbHNQSwECLQAUAAYACAAAACEAPvnm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94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V4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gv&#10;VmluepOegN7+AgAA//8DAFBLAQItABQABgAIAAAAIQDb4fbL7gAAAIUBAAATAAAAAAAAAAAAAAAA&#10;AAAAAABbQ29udGVudF9UeXBlc10ueG1sUEsBAi0AFAAGAAgAAAAhAFr0LFu/AAAAFQEAAAsAAAAA&#10;AAAAAAAAAAAAHwEAAF9yZWxzLy5yZWxzUEsBAi0AFAAGAAgAAAAhAI1I9Xj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94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94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Iwt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l&#10;ahv2hzfhCcjDLwAAAP//AwBQSwECLQAUAAYACAAAACEA2+H2y+4AAACFAQAAEwAAAAAAAAAAAAAA&#10;AAAAAAAAW0NvbnRlbnRfVHlwZXNdLnhtbFBLAQItABQABgAIAAAAIQBa9CxbvwAAABUBAAALAAAA&#10;AAAAAAAAAAAAAB8BAABfcmVscy8ucmVsc1BLAQItABQABgAIAAAAIQDujIw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94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m2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zP4fYmPAG5/QcAAP//AwBQSwECLQAUAAYACAAAACEA2+H2y+4AAACFAQAAEwAAAAAAAAAA&#10;AAAAAAAAAAAAW0NvbnRlbnRfVHlwZXNdLnhtbFBLAQItABQABgAIAAAAIQBa9CxbvwAAABUBAAAL&#10;AAAAAAAAAAAAAAAAAB8BAABfcmVscy8ucmVsc1BLAQItABQABgAIAAAAIQCBwCm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94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94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wjN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MxskL/L0JT0AufwEAAP//AwBQSwECLQAUAAYACAAAACEA2+H2y+4AAACFAQAAEwAAAAAA&#10;AAAAAAAAAAAAAAAAW0NvbnRlbnRfVHlwZXNdLnhtbFBLAQItABQABgAIAAAAIQBa9CxbvwAAABUB&#10;AAALAAAAAAAAAAAAAAAAAB8BAABfcmVscy8ucmVsc1BLAQItABQABgAIAAAAIQB0hwj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195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<v:group id="Skupina 2495" o:spid="_x0000_s195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50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5OxvB8E56AnP8BAAD//wMAUEsBAi0AFAAGAAgAAAAhANvh9svuAAAAhQEAABMAAAAAAAAA&#10;AAAAAAAAAAAAAFtDb250ZW50X1R5cGVzXS54bWxQSwECLQAUAAYACAAAACEAWvQsW78AAAAVAQAA&#10;CwAAAAAAAAAAAAAAAAAfAQAAX3JlbHMvLnJlbHNQSwECLQAUAAYACAAAACEA9QKOdMYAAADdAAAA&#10;DwAAAAAAAAAAAAAAAAAHAgAAZHJzL2Rvd25yZXYueG1sUEsFBgAAAAADAAMAtwAAAPoCAAAAAA==&#10;">
                    <v:shape id="Volný tvar 5" o:spid="_x0000_s195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Xk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xMp/B/U14AnJ1AwAA//8DAFBLAQItABQABgAIAAAAIQDb4fbL7gAAAIUBAAATAAAAAAAA&#10;AAAAAAAAAAAAAABbQ29udGVudF9UeXBlc10ueG1sUEsBAi0AFAAGAAgAAAAhAFr0LFu/AAAAFQEA&#10;AAsAAAAAAAAAAAAAAAAAHwEAAF9yZWxzLy5yZWxzUEsBAi0AFAAGAAgAAAAhABO+1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95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B/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I4Wczh9iY8Abn+BwAA//8DAFBLAQItABQABgAIAAAAIQDb4fbL7gAAAIUBAAATAAAAAAAA&#10;AAAAAAAAAAAAAABbQ29udGVudF9UeXBlc10ueG1sUEsBAi0AFAAGAAgAAAAhAFr0LFu/AAAAFQEA&#10;AAsAAAAAAAAAAAAAAAAAHwEAAF9yZWxzLy5yZWxzUEsBAi0AFAAGAAgAAAAhAHzycH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95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QN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BOlmFueBOegFzfAQAA//8DAFBLAQItABQABgAIAAAAIQDb4fbL7gAAAIUBAAATAAAAAAAAAAAA&#10;AAAAAAAAAABbQ29udGVudF9UeXBlc10ueG1sUEsBAi0AFAAGAAgAAAAhAFr0LFu/AAAAFQEAAAsA&#10;AAAAAAAAAAAAAAAAHwEAAF9yZWxzLy5yZWxzUEsBAi0AFAAGAAgAAAAhAA1t5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95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95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95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eK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qMYrm/CE5DLCwAAAP//AwBQSwECLQAUAAYACAAAACEA2+H2y+4AAACFAQAAEwAAAAAA&#10;AAAAAAAAAAAAAAAAW0NvbnRlbnRfVHlwZXNdLnhtbFBLAQItABQABgAIAAAAIQBa9CxbvwAAABUB&#10;AAALAAAAAAAAAAAAAAAAAB8BAABfcmVscy8ucmVsc1BLAQItABQABgAIAAAAIQACvNe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95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95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Ep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JIpPN7EJyBXdwAAAP//AwBQSwECLQAUAAYACAAAACEA2+H2y+4AAACFAQAAEwAAAAAAAAAA&#10;AAAAAAAAAAAAW0NvbnRlbnRfVHlwZXNdLnhtbFBLAQItABQABgAIAAAAIQBa9CxbvwAAABUBAAAL&#10;AAAAAAAAAAAAAAAAAB8BAABfcmVscy8ucmVsc1BLAQItABQABgAIAAAAIQA6VlE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96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RZ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pnn2DL9v0hPQqx8AAAD//wMAUEsBAi0AFAAGAAgAAAAhANvh9svuAAAAhQEAABMAAAAAAAAA&#10;AAAAAAAAAAAAAFtDb250ZW50X1R5cGVzXS54bWxQSwECLQAUAAYACAAAACEAWvQsW78AAAAVAQAA&#10;CwAAAAAAAAAAAAAAAAAfAQAAX3JlbHMvLnJlbHNQSwECLQAUAAYACAAAACEA1Rl0W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96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1Yh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ZmeZbD7U16Anr9BwAA//8DAFBLAQItABQABgAIAAAAIQDb4fbL7gAAAIUBAAATAAAAAAAAAAAA&#10;AAAAAAAAAABbQ29udGVudF9UeXBlc10ueG1sUEsBAi0AFAAGAAgAAAAhAFr0LFu/AAAAFQEAAAsA&#10;AAAAAAAAAAAAAAAAHwEAAF9yZWxzLy5yZWxzUEsBAi0AFAAGAAgAAAAhAHh7Vi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96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96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96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o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qZz&#10;FefGN/EJyM0/AAAA//8DAFBLAQItABQABgAIAAAAIQDb4fbL7gAAAIUBAAATAAAAAAAAAAAAAAAA&#10;AAAAAABbQ29udGVudF9UeXBlc10ueG1sUEsBAi0AFAAGAAgAAAAhAFr0LFu/AAAAFQEAAAsAAAAA&#10;AAAAAAAAAAAAHwEAAF9yZWxzLy5yZWxzUEsBAi0AFAAGAAgAAAAhAI4RGj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96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96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96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96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96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rw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aTGfy9SU9Ar64AAAD//wMAUEsBAi0AFAAGAAgAAAAhANvh9svuAAAAhQEAABMAAAAAAAAA&#10;AAAAAAAAAAAAAFtDb250ZW50X1R5cGVzXS54bWxQSwECLQAUAAYACAAAACEAWvQsW78AAAAVAQAA&#10;CwAAAAAAAAAAAAAAAAAfAQAAX3JlbHMvLnJlbHNQSwECLQAUAAYACAAAACEA3yl68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97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97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cf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LMzcwO+b/AT0+gcAAP//AwBQSwECLQAUAAYACAAAACEA2+H2y+4AAACFAQAAEwAAAAAAAAAA&#10;AAAAAAAAAAAAW0NvbnRlbnRfVHlwZXNdLnhtbFBLAQItABQABgAIAAAAIQBa9CxbvwAAABUBAAAL&#10;AAAAAAAAAAAAAAAAAB8BAABfcmVscy8ucmVsc1BLAQItABQABgAIAAAAIQA/jEcf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97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0F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xm4xj+34QnIFdPAAAA//8DAFBLAQItABQABgAIAAAAIQDb4fbL7gAAAIUBAAATAAAAAAAAAAAA&#10;AAAAAAAAAABbQ29udGVudF9UeXBlc10ueG1sUEsBAi0AFAAGAAgAAAAhAFr0LFu/AAAAFQEAAAsA&#10;AAAAAAAAAAAAAAAAHwEAAF9yZWxzLy5yZWxzUEsBAi0AFAAGAAgAAAAhABUbv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97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97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197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520" o:spid="_x0000_s197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uW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Isk7A9vwhOQ2xcAAAD//wMAUEsBAi0AFAAGAAgAAAAhANvh9svuAAAAhQEAABMAAAAAAAAAAAAA&#10;AAAAAAAAAFtDb250ZW50X1R5cGVzXS54bWxQSwECLQAUAAYACAAAACEAWvQsW78AAAAVAQAACwAA&#10;AAAAAAAAAAAAAAAfAQAAX3JlbHMvLnJlbHNQSwECLQAUAAYACAAAACEAMCvrlsMAAADdAAAADwAA&#10;AAAAAAAAAAAAAAAHAgAAZHJzL2Rvd25yZXYueG1sUEsFBgAAAAADAAMAtwAAAPcCAAAAAA==&#10;">
                    <v:shape id="Volný tvar 5" o:spid="_x0000_s197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Yvq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IXpMYrm/CE5DLCwAAAP//AwBQSwECLQAUAAYACAAAACEA2+H2y+4AAACFAQAAEwAAAAAA&#10;AAAAAAAAAAAAAAAAW0NvbnRlbnRfVHlwZXNdLnhtbFBLAQItABQABgAIAAAAIQBa9CxbvwAAABUB&#10;AAALAAAAAAAAAAAAAAAAAB8BAABfcmVscy8ucmVsc1BLAQItABQABgAIAAAAIQBJCY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197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197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G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XET/EU/t6EJyA3vwAAAP//AwBQSwECLQAUAAYACAAAACEA2+H2y+4AAACFAQAAEwAAAAAA&#10;AAAAAAAAAAAAAAAAW0NvbnRlbnRfVHlwZXNdLnhtbFBLAQItABQABgAIAAAAIQBa9CxbvwAAABUB&#10;AAALAAAAAAAAAAAAAAAAAB8BAABfcmVscy8ucmVsc1BLAQItABQABgAIAAAAIQDWl7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198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hy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uIX+MErm/CE5DLCwAAAP//AwBQSwECLQAUAAYACAAAACEA2+H2y+4AAACFAQAAEwAAAAAA&#10;AAAAAAAAAAAAAAAAW0NvbnRlbnRfVHlwZXNdLnhtbFBLAQItABQABgAIAAAAIQBa9CxbvwAAABUB&#10;AAALAAAAAAAAAAAAAAAAAB8BAABfcmVscy8ucmVsc1BLAQItABQABgAIAAAAIQBZfih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198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o3p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G+5vwBOT8BgAA//8DAFBLAQItABQABgAIAAAAIQDb4fbL7gAAAIUBAAATAAAAAAAA&#10;AAAAAAAAAAAAAABbQ29udGVudF9UeXBlc10ueG1sUEsBAi0AFAAGAAgAAAAhAFr0LFu/AAAAFQEA&#10;AAsAAAAAAAAAAAAAAAAAHwEAAF9yZWxzLy5yZWxzUEsBAi0AFAAGAAgAAAAhADYyje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198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Oe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cTyB+5vwBOT8BgAA//8DAFBLAQItABQABgAIAAAAIQDb4fbL7gAAAIUBAAATAAAAAAAA&#10;AAAAAAAAAAAAAABbQ29udGVudF9UeXBlc10ueG1sUEsBAi0AFAAGAAgAAAAhAFr0LFu/AAAAFQEA&#10;AAsAAAAAAAAAAAAAAAAAHwEAAF9yZWxzLy5yZWxzUEsBAi0AFAAGAAgAAAAhAMbgE5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198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YF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STyF+5vwBOTqBgAA//8DAFBLAQItABQABgAIAAAAIQDb4fbL7gAAAIUBAAATAAAAAAAA&#10;AAAAAAAAAAAAAABbQ29udGVudF9UeXBlc10ueG1sUEsBAi0AFAAGAAgAAAAhAFr0LFu/AAAAFQEA&#10;AAsAAAAAAAAAAAAAAAAAHwEAAF9yZWxzLy5yZWxzUEsBAi0AFAAGAAgAAAAhAKmst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198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198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en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Bf5C5zfpCegl/8AAAD//wMAUEsBAi0AFAAGAAgAAAAhANvh9svuAAAAhQEAABMAAAAAAAAA&#10;AAAAAAAAAAAAAFtDb250ZW50X1R5cGVzXS54bWxQSwECLQAUAAYACAAAACEAWvQsW78AAAAVAQAA&#10;CwAAAAAAAAAAAAAAAAAfAQAAX3JlbHMvLnJlbHNQSwECLQAUAAYACAAAACEAcK2Hp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198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E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pgv&#10;F2l/epOegN79AgAA//8DAFBLAQItABQABgAIAAAAIQDb4fbL7gAAAIUBAAATAAAAAAAAAAAAAAAA&#10;AAAAAABbQ29udGVudF9UeXBlc10ueG1sUEsBAi0AFAAGAAgAAAAhAFr0LFu/AAAAFQEAAAsAAAAA&#10;AAAAAAAAAAAAHwEAAF9yZWxzLy5yZWxzUEsBAi0AFAAGAAgAAAAhAKZgPw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198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kR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kuUc/t6EJyA3DwAAAP//AwBQSwECLQAUAAYACAAAACEA2+H2y+4AAACFAQAAEwAAAAAAAAAA&#10;AAAAAAAAAAAAW0NvbnRlbnRfVHlwZXNdLnhtbFBLAQItABQABgAIAAAAIQBa9CxbvwAAABUBAAAL&#10;AAAAAAAAAAAAAAAAAB8BAABfcmVscy8ucmVsc1BLAQItABQABgAIAAAAIQDRR3k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198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gTo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WQz2c53N6kJ6DXfwAAAP//AwBQSwECLQAUAAYACAAAACEA2+H2y+4AAACFAQAAEwAAAAAAAAAA&#10;AAAAAAAAAAAAW0NvbnRlbnRfVHlwZXNdLnhtbFBLAQItABQABgAIAAAAIQBa9CxbvwAAABUBAAAL&#10;AAAAAAAAAAAAAAAAAB8BAABfcmVscy8ucmVsc1BLAQItABQABgAIAAAAIQA5/gT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198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L9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jCdxTG83oQnINdPAAAA//8DAFBLAQItABQABgAIAAAAIQDb4fbL7gAAAIUBAAATAAAAAAAAAAAA&#10;AAAAAAAAAABbQ29udGVudF9UeXBlc10ueG1sUEsBAi0AFAAGAAgAAAAhAFr0LFu/AAAAFQEAAAsA&#10;AAAAAAAAAAAAAAAAHwEAAF9yZWxzLy5yZWxzUEsBAi0AFAAGAAgAAAAhAE7ZQ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199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qJ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XK+e4f4mPAF5+AUAAP//AwBQSwECLQAUAAYACAAAACEA2+H2y+4AAACFAQAAEwAAAAAAAAAA&#10;AAAAAAAAAAAAW0NvbnRlbnRfVHlwZXNdLnhtbFBLAQItABQABgAIAAAAIQBa9CxbvwAAABUBAAAL&#10;AAAAAAAAAAAAAAAAAB8BAABfcmVscy8ucmVsc1BLAQItABQABgAIAAAAIQDBMNq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199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199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Fl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pS+H8TnoDc/AEAAP//AwBQSwECLQAUAAYACAAAACEA2+H2y+4AAACFAQAAEwAAAAAAAAAA&#10;AAAAAAAAAAAAW0NvbnRlbnRfVHlwZXNdLnhtbFBLAQItABQABgAIAAAAIQBa9CxbvwAAABUBAAAL&#10;AAAAAAAAAAAAAAAAAB8BAABfcmVscy8ucmVsc1BLAQItABQABgAIAAAAIQBeruF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199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T+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aPJ+Bveb8ITkKs/AAAA//8DAFBLAQItABQABgAIAAAAIQDb4fbL7gAAAIUBAAATAAAAAAAAAAAA&#10;AAAAAAAAAABbQ29udGVudF9UeXBlc10ueG1sUEsBAi0AFAAGAAgAAAAhAFr0LFu/AAAAFQEAAAsA&#10;AAAAAAAAAAAAAAAAHwEAAF9yZWxzLy5yZWxzUEsBAi0AFAAGAAgAAAAhADHiR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199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Th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0/w1zU1v0hPQ6z8AAAD//wMAUEsBAi0AFAAGAAgAAAAhANvh9svuAAAAhQEAABMAAAAAAAAAAAAA&#10;AAAAAAAAAFtDb250ZW50X1R5cGVzXS54bWxQSwECLQAUAAYACAAAACEAWvQsW78AAAAVAQAACwAA&#10;AAAAAAAAAAAAAAAfAQAAX3JlbHMvLnJlbHNQSwECLQAUAAYACAAAACEAmji04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199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199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ua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0/w17U9v0hPQ6z8AAAD//wMAUEsBAi0AFAAGAAgAAAAhANvh9svuAAAAhQEAABMAAAAAAAAAAAAA&#10;AAAAAAAAAFtDb250ZW50X1R5cGVzXS54bWxQSwECLQAUAAYACAAAACEAWvQsW78AAAAVAQAACwAA&#10;AAAAAAAAAAAAAAAfAQAAX3JlbHMvLnJlbHNQSwECLQAUAAYACAAAACEAPEjLm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199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ps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SNL5DK5vwhOQywsAAAD//wMAUEsBAi0AFAAGAAgAAAAhANvh9svuAAAAhQEAABMAAAAAAAAA&#10;AAAAAAAAAAAAAFtDb250ZW50X1R5cGVzXS54bWxQSwECLQAUAAYACAAAACEAWvQsW78AAAAVAQAA&#10;CwAAAAAAAAAAAAAAAAAfAQAAX3JlbHMvLnJlbHNQSwECLQAUAAYACAAAACEAiUEKb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199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5Q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cfIaw9+b8ATk9hcAAP//AwBQSwECLQAUAAYACAAAACEA2+H2y+4AAACFAQAAEwAAAAAAAAAA&#10;AAAAAAAAAAAAW0NvbnRlbnRfVHlwZXNdLnhtbFBLAQItABQABgAIAAAAIQBa9CxbvwAAABUBAAAL&#10;AAAAAAAAAAAAAAAAAB8BAABfcmVscy8ucmVsc1BLAQItABQABgAIAAAAIQB5k5Q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199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isX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ep6M4f4mPAE5/wUAAP//AwBQSwECLQAUAAYACAAAACEA2+H2y+4AAACFAQAAEwAAAAAA&#10;AAAAAAAAAAAAAAAAW0NvbnRlbnRfVHlwZXNdLnhtbFBLAQItABQABgAIAAAAIQBa9CxbvwAAABUB&#10;AAALAAAAAAAAAAAAAAAAAB8BAABfcmVscy8ucmVsc1BLAQItABQABgAIAAAAIQB8Bis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00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7Nj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LBMI7h+SY8ATl7AAAA//8DAFBLAQItABQABgAIAAAAIQDb4fbL7gAAAIUBAAATAAAAAAAA&#10;AAAAAAAAAAAAAABbQ29udGVudF9UeXBlc10ueG1sUEsBAi0AFAAGAAgAAAAhAFr0LFu/AAAAFQEA&#10;AAsAAAAAAAAAAAAAAAAAHwEAAF9yZWxzLy5yZWxzUEsBAi0AFAAGAAgAAAAhAPPvs2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00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2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LMEni8CU9ALu4AAAD//wMAUEsBAi0AFAAGAAgAAAAhANvh9svuAAAAhQEAABMAAAAAAAAA&#10;AAAAAAAAAAAAAFtDb250ZW50X1R5cGVzXS54bWxQSwECLQAUAAYACAAAACEAWvQsW78AAAAVAQAA&#10;CwAAAAAAAAAAAAAAAAAfAQAAX3JlbHMvLnJlbHNQSwECLQAUAAYACAAAACEA/YOtrsYAAADdAAAA&#10;DwAAAAAAAAAAAAAAAAAHAgAAZHJzL2Rvd25yZXYueG1sUEsFBgAAAAADAAMAtwAAAPoCAAAAAA==&#10;">
                  <v:group id="Skupina 2546" o:spid="_x0000_s200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PJvB8E56AXDwAAAD//wMAUEsBAi0AFAAGAAgAAAAhANvh9svuAAAAhQEAABMAAAAAAAAA&#10;AAAAAAAAAAAAAFtDb250ZW50X1R5cGVzXS54bWxQSwECLQAUAAYACAAAACEAWvQsW78AAAAVAQAA&#10;CwAAAAAAAAAAAAAAAAAfAQAAX3JlbHMvLnJlbHNQSwECLQAUAAYACAAAACEADVEz2cYAAADdAAAA&#10;DwAAAAAAAAAAAAAAAAAHAgAAZHJzL2Rvd25yZXYueG1sUEsFBgAAAAADAAMAtwAAAPoCAAAAAA==&#10;">
                    <v:shape id="Volný tvar 5" o:spid="_x0000_s200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Ol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2QBf2/CE5CbXwAAAP//AwBQSwECLQAUAAYACAAAACEA2+H2y+4AAACFAQAAEwAAAAAA&#10;AAAAAAAAAAAAAAAAW0NvbnRlbnRfVHlwZXNdLnhtbFBLAQItABQABgAIAAAAIQBa9CxbvwAAABUB&#10;AAALAAAAAAAAAAAAAAAAAB8BAABfcmVscy8ucmVsc1BLAQItABQABgAIAAAAIQB0c1O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00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MfX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xWxLmhjfhCcjlHQAA//8DAFBLAQItABQABgAIAAAAIQDb4fbL7gAAAIUBAAATAAAAAAAAAAAA&#10;AAAAAAAAAABbQ29udGVudF9UeXBlc10ueG1sUEsBAi0AFAAGAAgAAAAhAFr0LFu/AAAAFQEAAAsA&#10;AAAAAAAAAAAAAAAAHwEAAF9yZWxzLy5yZWxzUEsBAi0AFAAGAAgAAAAhAAXsx9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00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JM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E82QBf2/CE5CrXwAAAP//AwBQSwECLQAUAAYACAAAACEA2+H2y+4AAACFAQAAEwAAAAAA&#10;AAAAAAAAAAAAAAAAW0NvbnRlbnRfVHlwZXNdLnhtbFBLAQItABQABgAIAAAAIQBa9CxbvwAAABUB&#10;AAALAAAAAAAAAAAAAAAAAB8BAABfcmVscy8ucmVsc1BLAQItABQABgAIAAAAIQBqoGJ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00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0M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SBeLML+8CY8Abn+AwAA//8DAFBLAQItABQABgAIAAAAIQDb4fbL7gAAAIUBAAATAAAAAAAAAAAA&#10;AAAAAAAAAABbQ29udGVudF9UeXBlc10ueG1sUEsBAi0AFAAGAAgAAAAhAFr0LFu/AAAAFQEAAAsA&#10;AAAAAAAAAAAAAAAAHwEAAF9yZWxzLy5yZWxzUEsBAi0AFAAGAAgAAAAhAH5DX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00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/i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ki0UMf2/CE5CrXwAAAP//AwBQSwECLQAUAAYACAAAACEA2+H2y+4AAACFAQAAEwAAAAAA&#10;AAAAAAAAAAAAAAAAW0NvbnRlbnRfVHlwZXNdLnhtbFBLAQItABQABgAIAAAAIQBa9CxbvwAAABUB&#10;AAALAAAAAAAAAAAAAAAAAB8BAABfcmVscy8ucmVsc1BLAQItABQABgAIAAAAIQARD/i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00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b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8TiG+5vwBOT8BgAA//8DAFBLAQItABQABgAIAAAAIQDb4fbL7gAAAIUBAAATAAAAAAAA&#10;AAAAAAAAAAAAAABbQ29udGVudF9UeXBlc10ueG1sUEsBAi0AFAAGAAgAAAAhAFr0LFu/AAAAFQEA&#10;AAsAAAAAAAAAAAAAAAAAHwEAAF9yZWxzLy5yZWxzUEsBAi0AFAAGAAgAAAAhAOHdZu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00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7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QTyYvcHsTnoBcXAEAAP//AwBQSwECLQAUAAYACAAAACEA2+H2y+4AAACFAQAAEwAAAAAA&#10;AAAAAAAAAAAAAAAAW0NvbnRlbnRfVHlwZXNdLnhtbFBLAQItABQABgAIAAAAIQBa9CxbvwAAABUB&#10;AAALAAAAAAAAAAAAAAAAAB8BAABfcmVscy8ucmVsc1BLAQItABQABgAIAAAAIQCOkcN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01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01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7f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Blj4PdNfgJ6dQUAAP//AwBQSwECLQAUAAYACAAAACEA2+H2y+4AAACFAQAAEwAAAAAAAAAA&#10;AAAAAAAAAAAAW0NvbnRlbnRfVHlwZXNdLnhtbFBLAQItABQABgAIAAAAIQBa9CxbvwAAABUBAAAL&#10;AAAAAAAAAAAAAAAAAB8BAABfcmVscy8ucmVsc1BLAQItABQABgAIAAAAIQCp5v7f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01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dL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/MF3N6kJ6A3fwAAAP//AwBQSwECLQAUAAYACAAAACEA2+H2y+4AAACFAQAAEwAAAAAAAAAA&#10;AAAAAAAAAAAAW0NvbnRlbnRfVHlwZXNdLnhtbFBLAQItABQABgAIAAAAIQBa9CxbvwAAABUBAAAL&#10;AAAAAAAAAAAAAAAAAB8BAABfcmVscy8ucmVsc1BLAQItABQABgAIAAAAIQCbGudL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01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01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01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C3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J4wW83oQnIFdPAAAA//8DAFBLAQItABQABgAIAAAAIQDb4fbL7gAAAIUBAAATAAAAAAAAAAAA&#10;AAAAAAAAAABbQ29udGVudF9UeXBlc10ueG1sUEsBAi0AFAAGAAgAAAAhAFr0LFu/AAAAFQEAAAsA&#10;AAAAAAAAAAAAAAAAHwEAAF9yZWxzLy5yZWxzUEsBAi0AFAAGAAgAAAAhAPLukL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01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OX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nYH96EJyB3TwAAAP//AwBQSwECLQAUAAYACAAAACEA2+H2y+4AAACFAQAAEwAAAAAAAAAAAAAA&#10;AAAAAAAAW0NvbnRlbnRfVHlwZXNdLnhtbFBLAQItABQABgAIAAAAIQBa9CxbvwAAABUBAAALAAAA&#10;AAAAAAAAAAAAAB8BAABfcmVscy8ucmVsc1BLAQItABQABgAIAAAAIQCtuPO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01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01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01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3g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1guUoT+H8TnoDc/AEAAP//AwBQSwECLQAUAAYACAAAACEA2+H2y+4AAACFAQAAEwAAAAAAAAAA&#10;AAAAAAAAAAAAW0NvbnRlbnRfVHlwZXNdLnhtbFBLAQItABQABgAIAAAAIQBa9CxbvwAAABUBAAAL&#10;AAAAAAAAAAAAAAAAAB8BAABfcmVscy8ucmVsc1BLAQItABQABgAIAAAAIQBdam3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02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H5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zPL5E1zfpCegV38AAAD//wMAUEsBAi0AFAAGAAgAAAAhANvh9svuAAAAhQEAABMAAAAAAAAA&#10;AAAAAAAAAAAAAFtDb250ZW50X1R5cGVzXS54bWxQSwECLQAUAAYACAAAACEAWvQsW78AAAAVAQAA&#10;CwAAAAAAAAAAAAAAAAAfAQAAX3JlbHMvLnJlbHNQSwECLQAUAAYACAAAACEACMaR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02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02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02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vj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Vr+H0TnoDc/wAAAP//AwBQSwECLQAUAAYACAAAACEA2+H2y+4AAACFAQAAEwAAAAAAAAAA&#10;AAAAAAAAAAAAW0NvbnRlbnRfVHlwZXNdLnhtbFBLAQItABQABgAIAAAAIQBa9CxbvwAAABUBAAAL&#10;AAAAAAAAAAAAAAAAAB8BAABfcmVscy8ucmVsc1BLAQItABQABgAIAAAAIQAiUWv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02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02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02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571" o:spid="_x0000_s202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  <v:shape id="Volný tvar 5" o:spid="_x0000_s202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qA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yTSG+5vwBOTqBgAA//8DAFBLAQItABQABgAIAAAAIQDb4fbL7gAAAIUBAAATAAAAAAAA&#10;AAAAAAAAAAAAAABbQ29udGVudF9UeXBlc10ueG1sUEsBAi0AFAAGAAgAAAAhAFr0LFu/AAAAFQEA&#10;AAsAAAAAAAAAAAAAAAAAHwEAAF9yZWxzLy5yZWxzUEsBAi0AFAAGAAgAAAAhAKpoOo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02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8b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Hk9f4fYmPAG5uAIAAP//AwBQSwECLQAUAAYACAAAACEA2+H2y+4AAACFAQAAEwAAAAAA&#10;AAAAAAAAAAAAAAAAW0NvbnRlbnRfVHlwZXNdLnhtbFBLAQItABQABgAIAAAAIQBa9CxbvwAAABUB&#10;AAALAAAAAAAAAAAAAAAAAB8BAABfcmVscy8ucmVsc1BLAQItABQABgAIAAAAIQDFJJ8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03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dv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0UCf2/CE5CbXwAAAP//AwBQSwECLQAUAAYACAAAACEA2+H2y+4AAACFAQAAEwAAAAAA&#10;AAAAAAAAAAAAAAAAW0NvbnRlbnRfVHlwZXNdLnhtbFBLAQItABQABgAIAAAAIQBa9CxbvwAAABUB&#10;AAALAAAAAAAAAAAAAAAAAB8BAABfcmVscy8ucmVsc1BLAQItABQABgAIAAAAIQBKzQd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03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L0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YTuL0JT0AurgAAAP//AwBQSwECLQAUAAYACAAAACEA2+H2y+4AAACFAQAAEwAAAAAA&#10;AAAAAAAAAAAAAAAAW0NvbnRlbnRfVHlwZXNdLnhtbFBLAQItABQABgAIAAAAIQBa9CxbvwAAABUB&#10;AAALAAAAAAAAAAAAAAAAAB8BAABfcmVscy8ucmVsc1BLAQItABQABgAIAAAAIQAlgaL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03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yD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ZTuL0JT0AurgAAAP//AwBQSwECLQAUAAYACAAAACEA2+H2y+4AAACFAQAAEwAAAAAA&#10;AAAAAAAAAAAAAAAAW0NvbnRlbnRfVHlwZXNdLnhtbFBLAQItABQABgAIAAAAIQBa9CxbvwAAABUB&#10;AAALAAAAAAAAAAAAAAAAAB8BAABfcmVscy8ucmVsc1BLAQItABQABgAIAAAAIQDVUzy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03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kY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j0kCf2/CE5CbXwAAAP//AwBQSwECLQAUAAYACAAAACEA2+H2y+4AAACFAQAAEwAAAAAA&#10;AAAAAAAAAAAAAAAAW0NvbnRlbnRfVHlwZXNdLnhtbFBLAQItABQABgAIAAAAIQBa9CxbvwAAABUB&#10;AAALAAAAAAAAAAAAAAAAAB8BAABfcmVscy8ucmVsc1BLAQItABQABgAIAAAAIQC6H5k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03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1q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Ye54U14AnL1CwAA//8DAFBLAQItABQABgAIAAAAIQDb4fbL7gAAAIUBAAATAAAAAAAAAAAA&#10;AAAAAAAAAABbQ29udGVudF9UeXBlc10ueG1sUEsBAi0AFAAGAAgAAAAhAFr0LFu/AAAAFQEAAAsA&#10;AAAAAAAAAAAAAAAAHwEAAF9yZWxzLy5yZWxzUEsBAi0AFAAGAAgAAAAhAMuAD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03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W+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OvtcwP1NfAJy9Q8AAP//AwBQSwECLQAUAAYACAAAACEA2+H2y+4AAACFAQAAEwAAAAAAAAAA&#10;AAAAAAAAAAAAW0NvbnRlbnRfVHlwZXNdLnhtbFBLAQItABQABgAIAAAAIQBa9CxbvwAAABUBAAAL&#10;AAAAAAAAAAAAAAAAAB8BAABfcmVscy8ucmVsc1BLAQItABQABgAIAAAAIQADuBW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03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EA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7xI+9Ob9AT06h8AAP//AwBQSwECLQAUAAYACAAAACEA2+H2y+4AAACFAQAAEwAAAAAAAAAAAAAA&#10;AAAAAAAAW0NvbnRlbnRfVHlwZXNdLnhtbFBLAQItABQABgAIAAAAIQBa9CxbvwAAABUBAAALAAAA&#10;AAAAAAAAAAAAAB8BAABfcmVscy8ucmVsc1BLAQItABQABgAIAAAAIQDH8XEA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03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1N4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rGbw9yY9Ab39BQAA//8DAFBLAQItABQABgAIAAAAIQDb4fbL7gAAAIUBAAATAAAAAAAAAAAA&#10;AAAAAAAAAABbQ29udGVudF9UeXBlc10ueG1sUEsBAi0AFAAGAAgAAAAhAFr0LFu/AAAAFQEAAAsA&#10;AAAAAAAAAAAAAAAAHwEAAF9yZWxzLy5yZWxzUEsBAi0AFAAGAAgAAAAhAGqTU3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03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6B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XxNInh9SY8Abl6AgAA//8DAFBLAQItABQABgAIAAAAIQDb4fbL7gAAAIUBAAATAAAAAAAAAAAA&#10;AAAAAAAAAABbQ29udGVudF9UeXBlc10ueG1sUEsBAi0AFAAGAAgAAAAhAFr0LFu/AAAAFQEAAAsA&#10;AAAAAAAAAAAAAAAAHwEAAF9yZWxzLy5yZWxzUEsBAi0AFAAGAAgAAAAhAIIqL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03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iU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6X87g/iY9Ab35AwAA//8DAFBLAQItABQABgAIAAAAIQDb4fbL7gAAAIUBAAATAAAAAAAAAAAA&#10;AAAAAAAAAABbQ29udGVudF9UeXBlc10ueG1sUEsBAi0AFAAGAAgAAAAhAFr0LFu/AAAAFQEAAAsA&#10;AAAAAAAAAAAAAAAAHwEAAF9yZWxzLy5yZWxzUEsBAi0AFAAGAAgAAAAhAPUNaJ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04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Nu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xTJ5hb834QnI7S8AAAD//wMAUEsBAi0AFAAGAAgAAAAhANvh9svuAAAAhQEAABMAAAAAAAAA&#10;AAAAAAAAAAAAAFtDb250ZW50X1R5cGVzXS54bWxQSwECLQAUAAYACAAAACEAWvQsW78AAAAVAQAA&#10;CwAAAAAAAAAAAAAAAAAfAQAAX3JlbHMvLnJlbHNQSwECLQAUAAYACAAAACEAYo8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04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7b1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WTOInh9SY8Abl6AgAA//8DAFBLAQItABQABgAIAAAAIQDb4fbL7gAAAIUBAAATAAAAAAAAAAAA&#10;AAAAAAAAAABbQ29udGVudF9UeXBlc10ueG1sUEsBAi0AFAAGAAgAAAAhAFr0LFu/AAAAFQEAAAsA&#10;AAAAAAAAAAAAAAAAHwEAAF9yZWxzLy5yZWxzUEsBAi0AFAAGAAgAAAAhAA3Dt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04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04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0Z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2XyCr9vwhOQ2zsAAAD//wMAUEsBAi0AFAAGAAgAAAAhANvh9svuAAAAhQEAABMAAAAAAAAA&#10;AAAAAAAAAAAAAFtDb250ZW50X1R5cGVzXS54bWxQSwECLQAUAAYACAAAACEAWvQsW78AAAAVAQAA&#10;CwAAAAAAAAAAAAAAAAAfAQAAX3JlbHMvLnJlbHNQSwECLQAUAAYACAAAACEAkl2NG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04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lr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ZBXmhjfhCcjtHwAAAP//AwBQSwECLQAUAAYACAAAACEA2+H2y+4AAACFAQAAEwAAAAAAAAAAAAAA&#10;AAAAAAAAW0NvbnRlbnRfVHlwZXNdLnhtbFBLAQItABQABgAIAAAAIQBa9CxbvwAAABUBAAALAAAA&#10;AAAAAAAAAAAAAB8BAABfcmVscy8ucmVsc1BLAQItABQABgAIAAAAIQDjwh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04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04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A+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8&#10;+Z72pzfpCejNPwAAAP//AwBQSwECLQAUAAYACAAAACEA2+H2y+4AAACFAQAAEwAAAAAAAAAAAAAA&#10;AAAAAAAAW0NvbnRlbnRfVHlwZXNdLnhtbFBLAQItABQABgAIAAAAIQBa9CxbvwAAABUBAAALAAAA&#10;AAAAAAAAAAAAAB8BAABfcmVscy8ucmVsc1BLAQItABQABgAIAAAAIQCABmA+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04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JG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pvnLBP7epCegl78AAAD//wMAUEsBAi0AFAAGAAgAAAAhANvh9svuAAAAhQEAABMAAAAAAAAA&#10;AAAAAAAAAAAAAFtDb250ZW50X1R5cGVzXS54bWxQSwECLQAUAAYACAAAACEAWvQsW78AAAAVAQAA&#10;CwAAAAAAAAAAAAAAAAAfAQAAX3JlbHMvLnJlbHNQSwECLQAUAAYACAAAACEALWRC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04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hc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BPFzG83oQnIFdPAAAA//8DAFBLAQItABQABgAIAAAAIQDb4fbL7gAAAIUBAAATAAAAAAAAAAAA&#10;AAAAAAAAAABbQ29udGVudF9UeXBlc10ueG1sUEsBAi0AFAAGAAgAAAAhAFr0LFu/AAAAFQEAAAsA&#10;AAAAAAAAAAAAAAAAHwEAAF9yZWxzLy5yZWxzUEsBAi0AFAAGAAgAAAAhAAfzuF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04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3H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xtPFBN5vwhOQqxcAAAD//wMAUEsBAi0AFAAGAAgAAAAhANvh9svuAAAAhQEAABMAAAAAAAAAAAAA&#10;AAAAAAAAAFtDb250ZW50X1R5cGVzXS54bWxQSwECLQAUAAYACAAAACEAWvQsW78AAAAVAQAACwAA&#10;AAAAAAAAAAAAAAAfAQAAX3JlbHMvLnJlbHNQSwECLQAUAAYACAAAACEAaL8dx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05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58k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TxcT+H0TnoBc/wAAAP//AwBQSwECLQAUAAYACAAAACEA2+H2y+4AAACFAQAAEwAAAAAA&#10;AAAAAAAAAAAAAAAAW0NvbnRlbnRfVHlwZXNdLnhtbFBLAQItABQABgAIAAAAIQBa9CxbvwAAABUB&#10;AAALAAAAAAAAAAAAAAAAAB8BAABfcmVscy8ucmVsc1BLAQItABQABgAIAAAAIQCNj58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05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q/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0TgZw9+b8ATk8hcAAP//AwBQSwECLQAUAAYACAAAACEA2+H2y+4AAACFAQAAEwAAAAAA&#10;AAAAAAAAAAAAAAAAW0NvbnRlbnRfVHlwZXNdLnhtbFBLAQItABQABgAIAAAAIQBa9CxbvwAAABUB&#10;AAALAAAAAAAAAAAAAAAAAB8BAABfcmVscy8ucmVsc1BLAQItABQABgAIAAAAIQDiwzq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2596" o:spid="_x0000_s2052" alt="dekorativní prvek" style="position:absolute;top:2286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e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5+xvB8E56AnD8AAAD//wMAUEsBAi0AFAAGAAgAAAAhANvh9svuAAAAhQEAABMAAAAAAAAA&#10;AAAAAAAAAAAAAFtDb250ZW50X1R5cGVzXS54bWxQSwECLQAUAAYACAAAACEAWvQsW78AAAAVAQAA&#10;CwAAAAAAAAAAAAAAAAAfAQAAX3JlbHMvLnJlbHNQSwECLQAUAAYACAAAACEAczEfnsYAAADdAAAA&#10;DwAAAAAAAAAAAAAAAAAHAgAAZHJzL2Rvd25yZXYueG1sUEsFBgAAAAADAAMAtwAAAPoCAAAAAA==&#10;">
                <v:group id="_x0000_s205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oF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tFk9gGPN+EJyOUdAAD//wMAUEsBAi0AFAAGAAgAAAAhANvh9svuAAAAhQEAABMAAAAAAAAA&#10;AAAAAAAAAAAAAFtDb250ZW50X1R5cGVzXS54bWxQSwECLQAUAAYACAAAACEAWvQsW78AAAAVAQAA&#10;CwAAAAAAAAAAAAAAAAAfAQAAX3JlbHMvLnJlbHNQSwECLQAUAAYACAAAACEAHH26BcYAAADdAAAA&#10;DwAAAAAAAAAAAAAAAAAHAgAAZHJzL2Rvd25yZXYueG1sUEsFBgAAAAADAAMAtwAAAPoCAAAAAA==&#10;">
                  <v:group id="Skupina 2598" o:spid="_x0000_s205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  <v:shape id="Volný tvar 5" o:spid="_x0000_s205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4L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niYJ3N6EJyDnVwAAAP//AwBQSwECLQAUAAYACAAAACEA2+H2y+4AAACFAQAAEwAAAAAA&#10;AAAAAAAAAAAAAAAAW0NvbnRlbnRfVHlwZXNdLnhtbFBLAQItABQABgAIAAAAIQBa9CxbvwAAABUB&#10;AAALAAAAAAAAAAAAAAAAAB8BAABfcmVscy8ucmVsc1BLAQItABQABgAIAAAAIQAUwE4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05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05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05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05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0a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tIFvEM/t6EJyBXNwAAAP//AwBQSwECLQAUAAYACAAAACEA2+H2y+4AAACFAQAAEwAAAAAA&#10;AAAAAAAAAAAAAAAAW0NvbnRlbnRfVHlwZXNdLnhtbFBLAQItABQABgAIAAAAIQBa9CxbvwAAABUB&#10;AAALAAAAAAAAAAAAAAAAAB8BAABfcmVscy8ucmVsc1BLAQItABQABgAIAAAAIQBGB40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06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Vu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VwfxOegFz9AQAA//8DAFBLAQItABQABgAIAAAAIQDb4fbL7gAAAIUBAAATAAAAAAAA&#10;AAAAAAAAAAAAAABbQ29udGVudF9UeXBlc10ueG1sUEsBAi0AFAAGAAgAAAAhAFr0LFu/AAAAFQEA&#10;AAsAAAAAAAAAAAAAAAAAHwEAAF9yZWxzLy5yZWxzUEsBAi0AFAAGAAgAAAAhAMnuFW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06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D1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SG+5vwBOT8BgAA//8DAFBLAQItABQABgAIAAAAIQDb4fbL7gAAAIUBAAATAAAAAAAA&#10;AAAAAAAAAAAAAABbQ29udGVudF9UeXBlc10ueG1sUEsBAi0AFAAGAAgAAAAhAFr0LFu/AAAAFQEA&#10;AAsAAAAAAAAAAAAAAAAAHwEAAF9yZWxzLy5yZWxzUEsBAi0AFAAGAAgAAAAhAKais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06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06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06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06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N7W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2zRK3g/iY+Abn5BwAA//8DAFBLAQItABQABgAIAAAAIQDb4fbL7gAAAIUBAAATAAAAAAAAAAAA&#10;AAAAAAAAAABbQ29udGVudF9UeXBlc10ueG1sUEsBAi0AFAAGAAgAAAAhAFr0LFu/AAAAFQEAAAsA&#10;AAAAAAAAAAAAAAAAHwEAAF9yZWxzLy5yZWxzUEsBAi0AFAAGAAgAAAAhADp43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06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AIY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8&#10;OUv705v0BPT6DgAA//8DAFBLAQItABQABgAIAAAAIQDb4fbL7gAAAIUBAAATAAAAAAAAAAAAAAAA&#10;AAAAAABbQ29udGVudF9UeXBlc10ueG1sUEsBAi0AFAAGAAgAAAAhAFr0LFu/AAAAFQEAAAsAAAAA&#10;AAAAAAAAAAAAHwEAAF9yZWxzLy5yZWxzUEsBAi0AFAAGAAgAAAAhADbwA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06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06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p6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nsxjeb8ITkOsXAAAA//8DAFBLAQItABQABgAIAAAAIQDb4fbL7gAAAIUBAAATAAAAAAAAAAAA&#10;AAAAAAAAAABbQ29udGVudF9UeXBlc10ueG1sUEsBAi0AFAAGAAgAAAAhAFr0LFu/AAAAFQEAAAsA&#10;AAAAAAAAAAAAAAAAHwEAAF9yZWxzLy5yZWxzUEsBAi0AFAAGAAgAAAAhALEF2n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06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07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eV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WAcj77g7014AnL5AgAA//8DAFBLAQItABQABgAIAAAAIQDb4fbL7gAAAIUBAAATAAAAAAAAAAAA&#10;AAAAAAAAAABbQ29udGVudF9UeXBlc10ueG1sUEsBAi0AFAAGAAgAAAAhAFr0LFu/AAAAFQEAAAsA&#10;AAAAAAAAAAAAAAAAHwEAAF9yZWxzLy5yZWxzUEsBAi0AFAAGAAgAAAAhAFGg5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07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07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07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ps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UyW8PsmPQG9/QEAAP//AwBQSwECLQAUAAYACAAAACEA2+H2y+4AAACFAQAAEwAAAAAAAAAA&#10;AAAAAAAAAAAAW0NvbnRlbnRfVHlwZXNdLnhtbFBLAQItABQABgAIAAAAIQBa9CxbvwAAABUBAAAL&#10;AAAAAAAAAAAAAAAAAB8BAABfcmVscy8ucmVsc1BLAQItABQABgAIAAAAIQC5GZps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07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07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UgL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4zk834QnIFcPAAAA//8DAFBLAQItABQABgAIAAAAIQDb4fbL7gAAAIUBAAATAAAAAAAAAAAA&#10;AAAAAAAAAABbQ29udGVudF9UeXBlc10ueG1sUEsBAi0AFAAGAAgAAAAhAFr0LFu/AAAAFQEAAAsA&#10;AAAAAAAAAAAAAAAAHwEAAF9yZWxzLy5yZWxzUEsBAi0AFAAGAAgAAAAhAL+hSA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07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07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07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623" o:spid="_x0000_s207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Sd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MyTKbzehCcg108AAAD//wMAUEsBAi0AFAAGAAgAAAAhANvh9svuAAAAhQEAABMAAAAAAAAA&#10;AAAAAAAAAAAAAFtDb250ZW50X1R5cGVzXS54bWxQSwECLQAUAAYACAAAACEAWvQsW78AAAAVAQAA&#10;CwAAAAAAAAAAAAAAAAAfAQAAX3JlbHMvLnJlbHNQSwECLQAUAAYACAAAACEAG9wUncYAAADdAAAA&#10;DwAAAAAAAAAAAAAAAAAHAgAAZHJzL2Rvd25yZXYueG1sUEsFBgAAAAADAAMAtwAAAPoCAAAAAA==&#10;">
                    <v:shape id="Volný tvar 5" o:spid="_x0000_s208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0kO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4ESdwfxOegFz9AQAA//8DAFBLAQItABQABgAIAAAAIQDb4fbL7gAAAIUBAAATAAAAAAAA&#10;AAAAAAAAAAAAAABbQ29udGVudF9UeXBlc10ueG1sUEsBAi0AFAAGAAgAAAAhAFr0LFu/AAAAFQEA&#10;AAsAAAAAAAAAAAAAAAAAHwEAAF9yZWxzLy5yZWxzUEsBAi0AFAAGAAgAAAAhAIJbS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08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+yV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STyG+5vwBOT8BgAA//8DAFBLAQItABQABgAIAAAAIQDb4fbL7gAAAIUBAAATAAAAAAAA&#10;AAAAAAAAAAAAAABbQ29udGVudF9UeXBlc10ueG1sUEsBAi0AFAAGAAgAAAAhAFr0LFu/AAAAFQEA&#10;AAsAAAAAAAAAAAAAAAAAHwEAAF9yZWxzLy5yZWxzUEsBAi0AFAAGAAgAAAAhAO0X7J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08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08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d5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Ek/h7014AnL5AAAA//8DAFBLAQItABQABgAIAAAAIQDb4fbL7gAAAIUBAAATAAAAAAAA&#10;AAAAAAAAAAAAAABbQ29udGVudF9UeXBlc10ueG1sUEsBAi0AFAAGAAgAAAAhAFr0LFu/AAAAFQEA&#10;AAsAAAAAAAAAAAAAAAAAHwEAAF9yZWxzLy5yZWxzUEsBAi0AFAAGAAgAAAAhAHKJ13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08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08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aQ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BP4xk83oQnIJd/AAAA//8DAFBLAQItABQABgAIAAAAIQDb4fbL7gAAAIUBAAATAAAAAAAA&#10;AAAAAAAAAAAAAABbQ29udGVudF9UeXBlc10ueG1sUEsBAi0AFAAGAAgAAAAhAFr0LFu/AAAAFQEA&#10;AAsAAAAAAAAAAAAAAAAAHwEAAF9yZWxzLy5yZWxzUEsBAi0AFAAGAAgAAAAhAGxa5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08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nQ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hBP38P+8CY8Abn6AwAA//8DAFBLAQItABQABgAIAAAAIQDb4fbL7gAAAIUBAAATAAAAAAAAAAAA&#10;AAAAAAAAAABbQ29udGVudF9UeXBlc10ueG1sUEsBAi0AFAAGAAgAAAAhAFr0LFu/AAAAFQEAAAsA&#10;AAAAAAAAAAAAAAAAHwEAAF9yZWxzLy5yZWxzUEsBAi0AFAAGAAgAAAAhAHi52d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08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08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08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8AP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myzyH25v0BPT6DwAA//8DAFBLAQItABQABgAIAAAAIQDb4fbL7gAAAIUBAAATAAAAAAAAAAAA&#10;AAAAAAAAAABbQ29udGVudF9UeXBlc10ueG1sUEsBAi0AFAAGAAgAAAAhAFr0LFu/AAAAFQEAAAsA&#10;AAAAAAAAAAAAAAAAHwEAAF9yZWxzLy5yZWxzUEsBAi0AFAAGAAgAAAAhAI2XwA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09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v1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ZRK/wN+b8ATk9hcAAP//AwBQSwECLQAUAAYACAAAACEA2+H2y+4AAACFAQAAEwAAAAAAAAAA&#10;AAAAAAAAAAAAW0NvbnRlbnRfVHlwZXNdLnhtbFBLAQItABQABgAIAAAAIQBa9CxbvwAAABUBAAAL&#10;AAAAAAAAAAAAAAAAAB8BAABfcmVscy8ucmVsc1BLAQItABQABgAIAAAAIQAaFbv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09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3g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C6mM3h/iY9Ab35AwAA//8DAFBLAQItABQABgAIAAAAIQDb4fbL7gAAAIUBAAATAAAAAAAAAAAA&#10;AAAAAAAAAABbQ29udGVudF9UeXBlc10ueG1sUEsBAi0AFAAGAAgAAAAhAFr0LFu/AAAAFQEAAAsA&#10;AAAAAAAAAAAAAAAAHwEAAF9yZWxzLy5yZWxzUEsBAi0AFAAGAAgAAAAhAG0y/e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09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AZ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QzPN+EJyM0/AAAA//8DAFBLAQItABQABgAIAAAAIQDb4fbL7gAAAIUBAAATAAAAAAAAAAAA&#10;AAAAAAAAAABbQ29udGVudF9UeXBlc10ueG1sUEsBAi0AFAAGAAgAAAAhAFr0LFu/AAAAFQEAAAsA&#10;AAAAAAAAAAAAAAAAHwEAAF9yZWxzLy5yZWxzUEsBAi0AFAAGAAgAAAAhAIWLg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09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WC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yRewe+b8ATk7gcAAP//AwBQSwECLQAUAAYACAAAACEA2+H2y+4AAACFAQAAEwAAAAAAAAAA&#10;AAAAAAAAAAAAW0NvbnRlbnRfVHlwZXNdLnhtbFBLAQItABQABgAIAAAAIQBa9CxbvwAAABUBAAAL&#10;AAAAAAAAAAAAAAAAAB8BAABfcmVscy8ucmVsc1BLAQItABQABgAIAAAAIQDqxyW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09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09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R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mk8W8Dfm/AE5PoXAAD//wMAUEsBAi0AFAAGAAgAAAAhANvh9svuAAAAhQEAABMAAAAAAAAAAAAA&#10;AAAAAAAAAFtDb250ZW50X1R5cGVzXS54bWxQSwECLQAUAAYACAAAACEAWvQsW78AAAAVAQAACwAA&#10;AAAAAAAAAAAAAAAfAQAAX3JlbHMvLnJlbHNQSwECLQAUAAYACAAAACEA9BQU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09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6L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Yzj&#10;Sdgf3oQnIJcvAAAA//8DAFBLAQItABQABgAIAAAAIQDb4fbL7gAAAIUBAAATAAAAAAAAAAAAAAAA&#10;AAAAAABbQ29udGVudF9UeXBlc10ueG1sUEsBAi0AFAAGAAgAAAAhAFr0LFu/AAAAFQEAAAsAAAAA&#10;AAAAAAAAAAAAHwEAAF9yZWxzLy5yZWxzUEsBAi0AFAAGAAgAAAAhAD0ozo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09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09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Rbp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by5SKH25v0BPT2DwAA//8DAFBLAQItABQABgAIAAAAIQDb4fbL7gAAAIUBAAATAAAAAAAAAAAA&#10;AAAAAAAAAABbQ29udGVudF9UeXBlc10ueG1sUEsBAi0AFAAGAAgAAAAhAFr0LFu/AAAAFQEAAAsA&#10;AAAAAAAAAAAAAAAAHwEAAF9yZWxzLy5yZWxzUEsBAi0AFAAGAAgAAAAhALrdFu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09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10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iI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4mS5hL834QnI/BcAAP//AwBQSwECLQAUAAYACAAAACEA2+H2y+4AAACFAQAAEwAAAAAAAAAA&#10;AAAAAAAAAAAAW0NvbnRlbnRfVHlwZXNdLnhtbFBLAQItABQABgAIAAAAIQBa9CxbvwAAABUBAAAL&#10;AAAAAAAAAAAAAAAAAB8BAABfcmVscy8ucmVsc1BLAQItABQABgAIAAAAIQBCE8i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10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0T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cfK6hL834QnI/BcAAP//AwBQSwECLQAUAAYACAAAACEA2+H2y+4AAACFAQAAEwAAAAAAAAAA&#10;AAAAAAAAAAAAW0NvbnRlbnRfVHlwZXNdLnhtbFBLAQItABQABgAIAAAAIQBa9CxbvwAAABUBAAAL&#10;AAAAAAAAAAAAAAAAAB8BAABfcmVscy8ucmVsc1BLAQItABQABgAIAAAAIQAtX20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10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10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Exo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aPJOIb/N+EJyMUfAAAA//8DAFBLAQItABQABgAIAAAAIQDb4fbL7gAAAIUBAAATAAAAAAAA&#10;AAAAAAAAAAAAAABbQ29udGVudF9UeXBlc10ueG1sUEsBAi0AFAAGAAgAAAAhAFr0LFu/AAAAFQEA&#10;AAsAAAAAAAAAAAAAAAAAHwEAAF9yZWxzLy5yZWxzUEsBAi0AFAAGAAgAAAAhANgYTG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0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">
                  <v:group id="Skupina 2649" o:spid="_x0000_s210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bX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8OYW/N+EJyMUvAAAA//8DAFBLAQItABQABgAIAAAAIQDb4fbL7gAAAIUBAAATAAAAAAAA&#10;AAAAAAAAAAAAAABbQ29udGVudF9UeXBlc10ueG1sUEsBAi0AFAAGAAgAAAAhAFr0LFu/AAAAFQEA&#10;AAsAAAAAAAAAAAAAAAAAHwEAAF9yZWxzLy5yZWxzUEsBAi0AFAAGAAgAAAAhAKfrxtfHAAAA3QAA&#10;AA8AAAAAAAAAAAAAAAAABwIAAGRycy9kb3ducmV2LnhtbFBLBQYAAAAAAwADALcAAAD7AgAAAAA=&#10;">
                    <v:shape id="Volný tvar 5" o:spid="_x0000_s210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w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kE8n4X94U14AnL5AAAA//8DAFBLAQItABQABgAIAAAAIQDb4fbL7gAAAIUBAAATAAAAAAAAAAAA&#10;AAAAAAAAAABbQ29udGVudF9UeXBlc10ueG1sUEsBAi0AFAAGAAgAAAAhAFr0LFu/AAAAFQEAAAsA&#10;AAAAAAAAAAAAAAAAHwEAAF9yZWxzLy5yZWxzUEsBAi0AFAAGAAgAAAAhAKVmPH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10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nr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qSxWMMf2/CE5CrXwAAAP//AwBQSwECLQAUAAYACAAAACEA2+H2y+4AAACFAQAAEwAAAAAA&#10;AAAAAAAAAAAAAAAAW0NvbnRlbnRfVHlwZXNdLnhtbFBLAQItABQABgAIAAAAIQBa9CxbvwAAABUB&#10;AAALAAAAAAAAAAAAAAAAAB8BAABfcmVscy8ucmVsc1BLAQItABQABgAIAAAAIQDKKpn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10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e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iyTiG+5vwBOT8BgAA//8DAFBLAQItABQABgAIAAAAIQDb4fbL7gAAAIUBAAATAAAAAAAA&#10;AAAAAAAAAAAAAABbQ29udGVudF9UeXBlc10ueG1sUEsBAi0AFAAGAAgAAAAhAFr0LFu/AAAAFQEA&#10;AAsAAAAAAAAAAAAAAAAAHwEAAF9yZWxzLy5yZWxzUEsBAi0AFAAGAAgAAAAhADr4B5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10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I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IZ9Nn+HsTnoBc3gAAAP//AwBQSwECLQAUAAYACAAAACEA2+H2y+4AAACFAQAAEwAAAAAA&#10;AAAAAAAAAAAAAAAAW0NvbnRlbnRfVHlwZXNdLnhtbFBLAQItABQABgAIAAAAIQBa9CxbvwAAABUB&#10;AAALAAAAAAAAAAAAAAAAAB8BAABfcmVscy8ucmVsc1BLAQItABQABgAIAAAAIQBVtKI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11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pz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ri+VMC/2/CE5CrPwAAAP//AwBQSwECLQAUAAYACAAAACEA2+H2y+4AAACFAQAAEwAAAAAA&#10;AAAAAAAAAAAAAAAAW0NvbnRlbnRfVHlwZXNdLnhtbFBLAQItABQABgAIAAAAIQBa9CxbvwAAABUB&#10;AAALAAAAAAAAAAAAAAAAAB8BAABfcmVscy8ucmVsc1BLAQItABQABgAIAAAAIQDaXTp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11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/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XxfDaDx5vwBOTmFwAA//8DAFBLAQItABQABgAIAAAAIQDb4fbL7gAAAIUBAAATAAAAAAAA&#10;AAAAAAAAAAAAAABbQ29udGVudF9UeXBlc10ueG1sUEsBAi0AFAAGAAgAAAAhAFr0LFu/AAAAFQEA&#10;AAsAAAAAAAAAAAAAAAAAHwEAAF9yZWxzLy5yZWxzUEsBAi0AFAAGAAgAAAAhALURn+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11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wGf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uIk+cEbm/CE5CrPwAAAP//AwBQSwECLQAUAAYACAAAACEA2+H2y+4AAACFAQAAEwAAAAAA&#10;AAAAAAAAAAAAAAAAW0NvbnRlbnRfVHlwZXNdLnhtbFBLAQItABQABgAIAAAAIQBa9CxbvwAAABUB&#10;AAALAAAAAAAAAAAAAAAAAB8BAABfcmVscy8ucmVsc1BLAQItABQABgAIAAAAIQBFwwG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11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11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11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11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11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11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11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yc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ieA7PN+EJyM0/AAAA//8DAFBLAQItABQABgAIAAAAIQDb4fbL7gAAAIUBAAATAAAAAAAAAAAA&#10;AAAAAAAAAABbQ29udGVudF9UeXBlc10ueG1sUEsBAi0AFAAGAAgAAAAhAFr0LFu/AAAAFQEAAAsA&#10;AAAAAAAAAAAAAAAAHwEAAF9yZWxzLy5yZWxzUEsBAi0AFAAGAAgAAAAhAIZPDJ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12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12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12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12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12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12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12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Q2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JF2E/eFNeAJy8wcAAP//AwBQSwECLQAUAAYACAAAACEA2+H2y+4AAACFAQAAEwAAAAAAAAAAAAAA&#10;AAAAAAAAW0NvbnRlbnRfVHlwZXNdLnhtbFBLAQItABQABgAIAAAAIQBa9CxbvwAAABUBAAALAAAA&#10;AAAAAAAAAAAAAB8BAABfcmVscy8ucmVsc1BLAQItABQABgAIAAAAIQDzRAQ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12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Gt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F30N4vglPQC4fAAAA//8DAFBLAQItABQABgAIAAAAIQDb4fbL7gAAAIUBAAATAAAAAAAAAAAA&#10;AAAAAAAAAABbQ29udGVudF9UeXBlc10ueG1sUEsBAi0AFAAGAAgAAAAhAFr0LFu/AAAAFQEAAAsA&#10;AAAAAAAAAAAAAAAAHwEAAF9yZWxzLy5yZWxzUEsBAi0AFAAGAAgAAAAhAJwIoa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12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12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4DW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3iPvw+yY8ATl9AgAA//8DAFBLAQItABQABgAIAAAAIQDb4fbL7gAAAIUBAAATAAAAAAAA&#10;AAAAAAAAAAAAAABbQ29udGVudF9UeXBlc10ueG1sUEsBAi0AFAAGAAgAAAAhAFr0LFu/AAAAFQEA&#10;AAsAAAAAAAAAAAAAAAAAHwEAAF9yZWxzLy5yZWxzUEsBAi0AFAAGAAgAAAAhAGlPgN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674" o:spid="_x0000_s213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Volný tvar 5" o:spid="_x0000_s213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O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T2cTuL0JT0AurgAAAP//AwBQSwECLQAUAAYACAAAACEA2+H2y+4AAACFAQAAEwAAAAAA&#10;AAAAAAAAAAAAAAAAW0NvbnRlbnRfVHlwZXNdLnhtbFBLAQItABQABgAIAAAAIQBa9CxbvwAAABUB&#10;AAALAAAAAAAAAAAAAAAAAB8BAABfcmVscy8ucmVsc1BLAQItABQABgAIAAAAIQD+pM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13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13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13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13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13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A3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ZPOwPb8ITkOtfAAAA//8DAFBLAQItABQABgAIAAAAIQDb4fbL7gAAAIUBAAATAAAAAAAAAAAA&#10;AAAAAAAAAABbQ29udGVudF9UeXBlc10ueG1sUEsBAi0AFAAGAAgAAAAhAFr0LFu/AAAAFQEAAAsA&#10;AAAAAAAAAAAAAAAAHwEAAF9yZWxzLy5yZWxzUEsBAi0AFAAGAAgAAAAhANsGED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13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rWs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cXw9yY8Abn6BQAA//8DAFBLAQItABQABgAIAAAAIQDb4fbL7gAAAIUBAAATAAAAAAAA&#10;AAAAAAAAAAAAAABbQ29udGVudF9UeXBlc10ueG1sUEsBAi0AFAAGAAgAAAAhAFr0LFu/AAAAFQEA&#10;AAsAAAAAAAAAAAAAAAAAHwEAAF9yZWxzLy5yZWxzUEsBAi0AFAAGAAgAAAAhALRKta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13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aU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dJmlcH8Tn4Bc3wAAAP//AwBQSwECLQAUAAYACAAAACEA2+H2y+4AAACFAQAAEwAAAAAAAAAA&#10;AAAAAAAAAAAAW0NvbnRlbnRfVHlwZXNdLnhtbFBLAQItABQABgAIAAAAIQBa9CxbvwAAABUBAAAL&#10;AAAAAAAAAAAAAAAAAB8BAABfcmVscy8ucmVsc1BLAQItABQABgAIAAAAIQDj7JaU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13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4L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F8WC/h7k56A3lwAAAD//wMAUEsBAi0AFAAGAAgAAAAhANvh9svuAAAAhQEAABMAAAAAAAAA&#10;AAAAAAAAAAAAAFtDb250ZW50X1R5cGVzXS54bWxQSwECLQAUAAYACAAAACEAWvQsW78AAAAVAQAA&#10;CwAAAAAAAAAAAAAAAAAfAQAAX3JlbHMvLnJlbHNQSwECLQAUAAYACAAAACEA7AaOC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14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Gc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XC3g/iY9Ab39AwAA//8DAFBLAQItABQABgAIAAAAIQDb4fbL7gAAAIUBAAATAAAAAAAAAAAA&#10;AAAAAAAAAABbQ29udGVudF9UeXBlc10ueG1sUEsBAi0AFAAGAAgAAAAhAFr0LFu/AAAAFQEAAAsA&#10;AAAAAAAAAAAAAAAAHwEAAF9yZWxzLy5yZWxzUEsBAi0AFAAGAAgAAAAhAKHBkZ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14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eJ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nMzg9SY8Abl6AgAA//8DAFBLAQItABQABgAIAAAAIQDb4fbL7gAAAIUBAAATAAAAAAAAAAAA&#10;AAAAAAAAAABbQ29udGVudF9UeXBlc10ueG1sUEsBAi0AFAAGAAgAAAAhAFr0LFu/AAAAFQEAAAsA&#10;AAAAAAAAAAAAAAAAHwEAAF9yZWxzLy5yZWxzUEsBAi0AFAAGAAgAAAAhANbm14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14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6pw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z5c53N6kJ6A3fwAAAP//AwBQSwECLQAUAAYACAAAACEA2+H2y+4AAACFAQAAEwAAAAAAAAAA&#10;AAAAAAAAAAAAW0NvbnRlbnRfVHlwZXNdLnhtbFBLAQItABQABgAIAAAAIQBa9CxbvwAAABUBAAAL&#10;AAAAAAAAAAAAAAAAAB8BAABfcmVscy8ucmVsc1BLAQItABQABgAIAAAAIQA+X6p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14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xl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zhZwe+b8ATk7gcAAP//AwBQSwECLQAUAAYACAAAACEA2+H2y+4AAACFAQAAEwAAAAAAAAAA&#10;AAAAAAAAAAAAW0NvbnRlbnRfVHlwZXNdLnhtbFBLAQItABQABgAIAAAAIQBa9CxbvwAAABUBAAAL&#10;AAAAAAAAAAAAAAAAAB8BAABfcmVscy8ucmVsc1BLAQItABQABgAIAAAAIQBJeO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14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3gX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KRhbngTnoDMfwEAAP//AwBQSwECLQAUAAYACAAAACEA2+H2y+4AAACFAQAAEwAAAAAAAAAAAAAA&#10;AAAAAAAAW0NvbnRlbnRfVHlwZXNdLnhtbFBLAQItABQABgAIAAAAIQBa9CxbvwAAABUBAAALAAAA&#10;AAAAAAAAAAAAAB8BAABfcmVscy8ucmVsc1BLAQItABQABgAIAAAAIQA453g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14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aab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WL7D75v4BOTmBwAA//8DAFBLAQItABQABgAIAAAAIQDb4fbL7gAAAIUBAAATAAAAAAAAAAAA&#10;AAAAAAAAAABbQ29udGVudF9UeXBlc10ueG1sUEsBAi0AFAAGAAgAAAAhAFr0LFu/AAAAFQEAAAsA&#10;AAAAAAAAAAAAAAAAHwEAAF9yZWxzLy5yZWxzUEsBAi0AFAAGAAgAAAAhANFxppv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14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14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dX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E8zE834QnIFcPAAAA//8DAFBLAQItABQABgAIAAAAIQDb4fbL7gAAAIUBAAATAAAAAAAAAAAA&#10;AAAAAAAAAABbQ29udGVudF9UeXBlc10ueG1sUEsBAi0AFAAGAAgAAAAhAFr0LFu/AAAAFQEAAAsA&#10;AAAAAAAAAAAAAAAAHwEAAF9yZWxzLy5yZWxzUEsBAi0AFAAGAAgAAAAhACwER1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14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14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Z81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s8UU/t+kJ6DXVwAAAP//AwBQSwECLQAUAAYACAAAACEA2+H2y+4AAACFAQAAEwAAAAAAAAAA&#10;AAAAAAAAAAAAW0NvbnRlbnRfVHlwZXNdLnhtbFBLAQItABQABgAIAAAAIQBa9CxbvwAAABUBAAAL&#10;AAAAAAAAAAAAAAAAAB8BAABfcmVscy8ucmVsc1BLAQItABQABgAIAAAAIQCr8Z8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15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15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15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15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15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15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<v:group id="Skupina 2700" o:spid="_x0000_s215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kX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QfUdgf3oQnIDe/AAAA//8DAFBLAQItABQABgAIAAAAIQDb4fbL7gAAAIUBAAATAAAAAAAAAAAA&#10;AAAAAAAAAABbQ29udGVudF9UeXBlc10ueG1sUEsBAi0AFAAGAAgAAAAhAFr0LFu/AAAAFQEAAAsA&#10;AAAAAAAAAAAAAAAAHwEAAF9yZWxzLy5yZWxzUEsBAi0AFAAGAAgAAAAhANZa2RfEAAAA3QAAAA8A&#10;AAAAAAAAAAAAAAAABwIAAGRycy9kb3ducmV2LnhtbFBLBQYAAAAAAwADALcAAAD4AgAAAAA=&#10;">
                    <v:shape id="Volný tvar 5" o:spid="_x0000_s215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15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15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oK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Go3h7014AnL1CwAA//8DAFBLAQItABQABgAIAAAAIQDb4fbL7gAAAIUBAAATAAAAAAAA&#10;AAAAAAAAAAAAAABbQ29udGVudF9UeXBlc10ueG1sUEsBAi0AFAAGAAgAAAAhAFr0LFu/AAAAFQEA&#10;AAsAAAAAAAAAAAAAAAAAHwEAAF9yZWxzLy5yZWxzUEsBAi0AFAAGAAgAAAAhADDmgo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16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xrz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XEiyiBvzfhCcjVDQAA//8DAFBLAQItABQABgAIAAAAIQDb4fbL7gAAAIUBAAATAAAAAAAA&#10;AAAAAAAAAAAAAABbQ29udGVudF9UeXBlc10ueG1sUEsBAi0AFAAGAAgAAAAhAFr0LFu/AAAAFQEA&#10;AAsAAAAAAAAAAAAAAAAAHwEAAF9yZWxzLy5yZWxzUEsBAi0AFAAGAAgAAAAhAL8PGv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16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9o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aTSB+5vwBOTqBgAA//8DAFBLAQItABQABgAIAAAAIQDb4fbL7gAAAIUBAAATAAAAAAAA&#10;AAAAAAAAAAAAAABbQ29udGVudF9UeXBlc10ueG1sUEsBAi0AFAAGAAgAAAAhAFr0LFu/AAAAFQEA&#10;AAsAAAAAAAAAAAAAAAAAHwEAAF9yZWxzLy5yZWxzUEsBAi0AFAAGAAgAAAAhANBDv2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16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16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SE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L4exOegFz9AgAA//8DAFBLAQItABQABgAIAAAAIQDb4fbL7gAAAIUBAAATAAAAAAAA&#10;AAAAAAAAAAAAAABbQ29udGVudF9UeXBlc10ueG1sUEsBAi0AFAAGAAgAAAAhAFr0LFu/AAAAFQEA&#10;AAsAAAAAAAAAAAAAAAAAHwEAAF9yZWxzLy5yZWxzUEsBAi0AFAAGAAgAAAAhAE/dh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16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16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Um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TGbZC1zepCegV/8AAAD//wMAUEsBAi0AFAAGAAgAAAAhANvh9svuAAAAhQEAABMAAAAAAAAA&#10;AAAAAAAAAAAAAFtDb250ZW50X1R5cGVzXS54bWxQSwECLQAUAAYACAAAACEAWvQsW78AAAAVAQAA&#10;CwAAAAAAAAAAAAAAAAAfAQAAX3JlbHMvLnJlbHNQSwECLQAUAAYACAAAACEAlty1J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16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16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16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16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B8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eJ0v4f4mPAG5/QMAAP//AwBQSwECLQAUAAYACAAAACEA2+H2y+4AAACFAQAAEwAAAAAAAAAA&#10;AAAAAAAAAAAAW0NvbnRlbnRfVHlwZXNdLnhtbFBLAQItABQABgAIAAAAIQBa9CxbvwAAABUBAAAL&#10;AAAAAAAAAAAAAAAAAB8BAABfcmVscy8ucmVsc1BLAQItABQABgAIAAAAIQCoqHB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17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gI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9mS/h9E56A3N4BAAD//wMAUEsBAi0AFAAGAAgAAAAhANvh9svuAAAAhQEAABMAAAAAAAAA&#10;AAAAAAAAAAAAAFtDb250ZW50X1R5cGVzXS54bWxQSwECLQAUAAYACAAAACEAWvQsW78AAAAVAQAA&#10;CwAAAAAAAAAAAAAAAAAfAQAAX3JlbHMvLnJlbHNQSwECLQAUAAYACAAAACEAJ0Ho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17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17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9Pk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9D2N4vglPQC4fAAAA//8DAFBLAQItABQABgAIAAAAIQDb4fbL7gAAAIUBAAATAAAAAAAAAAAA&#10;AAAAAAAAAABbQ29udGVudF9UeXBlc10ueG1sUEsBAi0AFAAGAAgAAAAhAFr0LFu/AAAAFQEAAAsA&#10;AAAAAAAAAAAAAAAAHwEAAF9yZWxzLy5yZWxzUEsBAi0AFAAGAAgAAAAhALjf0+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17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17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17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QY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5Zwu1NegJ6fQUAAP//AwBQSwECLQAUAAYACAAAACEA2+H2y+4AAACFAQAAEwAAAAAAAAAA&#10;AAAAAAAAAAAAW0NvbnRlbnRfVHlwZXNdLnhtbFBLAQItABQABgAIAAAAIQBa9CxbvwAAABUBAAAL&#10;AAAAAAAAAAAAAAAAAB8BAABfcmVscy8ucmVsc1BLAQItABQABgAIAAAAIQDRK6QY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17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17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17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17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BW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XESTyA25vwBOTkCgAA//8DAFBLAQItABQABgAIAAAAIQDb4fbL7gAAAIUBAAATAAAAAAAA&#10;AAAAAAAAAAAAAABbQ29udGVudF9UeXBlc10ueG1sUEsBAi0AFAAGAAgAAAAhAFr0LFu/AAAAFQEA&#10;AAsAAAAAAAAAAAAAAAAAHwEAAF9yZWxzLy5yZWxzUEsBAi0AFAAGAAgAAAAhAAwdoF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18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gi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kGcxAO4vwlPQE5vAAAA//8DAFBLAQItABQABgAIAAAAIQDb4fbL7gAAAIUBAAATAAAAAAAA&#10;AAAAAAAAAAAAAABbQ29udGVudF9UeXBlc10ueG1sUEsBAi0AFAAGAAgAAAAhAFr0LFu/AAAAFQEA&#10;AAsAAAAAAAAAAAAAAAAAHwEAAF9yZWxzLy5yZWxzUEsBAi0AFAAGAAgAAAAhAIP0OC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725" o:spid="_x0000_s218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<v:shape id="Volný tvar 5" o:spid="_x0000_s218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18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jk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iRP4exOegFz9AgAA//8DAFBLAQItABQABgAIAAAAIQDb4fbL7gAAAIUBAAATAAAAAAAA&#10;AAAAAAAAAAAAAABbQ29udGVudF9UeXBlc10ueG1sUEsBAi0AFAAGAAgAAAAhAFr0LFu/AAAAFQEA&#10;AAsAAAAAAAAAAAAAAAAAHwEAAF9yZWxzLy5yZWxzUEsBAi0AFAAGAAgAAAAhAARo2O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18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18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18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ZN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SCevYf94U14AnL9CwAA//8DAFBLAQItABQABgAIAAAAIQDb4fbL7gAAAIUBAAATAAAAAAAAAAAA&#10;AAAAAAAAAABbQ29udGVudF9UeXBlc10ueG1sUEsBAi0AFAAGAAgAAAAhAFr0LFu/AAAAFQEAAAsA&#10;AAAAAAAAAAAAAAAAHwEAAF9yZWxzLy5yZWxzUEsBAi0AFAAGAAgAAAAhAA5Y1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18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PW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aQzCYx3N6EJyBXVwAAAP//AwBQSwECLQAUAAYACAAAACEA2+H2y+4AAACFAQAAEwAAAAAA&#10;AAAAAAAAAAAAAAAAW0NvbnRlbnRfVHlwZXNdLnhtbFBLAQItABQABgAIAAAAIQBa9CxbvwAAABUB&#10;AAALAAAAAAAAAAAAAAAAAB8BAABfcmVscy8ucmVsc1BLAQItABQABgAIAAAAIQBhFHP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18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2h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J4Oo7h7014AnL1CwAA//8DAFBLAQItABQABgAIAAAAIQDb4fbL7gAAAIUBAAATAAAAAAAA&#10;AAAAAAAAAAAAAABbQ29udGVudF9UeXBlc10ueG1sUEsBAi0AFAAGAAgAAAAhAFr0LFu/AAAAFQEA&#10;AAsAAAAAAAAAAAAAAAAAHwEAAF9yZWxzLy5yZWxzUEsBAi0AFAAGAAgAAAAhAJHG7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18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19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dAF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fIK/N+kJ6OUFAAD//wMAUEsBAi0AFAAGAAgAAAAhANvh9svuAAAAhQEAABMAAAAAAAAA&#10;AAAAAAAAAAAAAFtDb250ZW50X1R5cGVzXS54bWxQSwECLQAUAAYACAAAACEAWvQsW78AAAAVAQAA&#10;CwAAAAAAAAAAAAAAAAAfAQAAX3JlbHMvLnJlbHNQSwECLQAUAAYACAAAACEAtrHQ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19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J9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spjO4P9NegJ6cwUAAP//AwBQSwECLQAUAAYACAAAACEA2+H2y+4AAACFAQAAEwAAAAAAAAAA&#10;AAAAAAAAAAAAW0NvbnRlbnRfVHlwZXNdLnhtbFBLAQItABQABgAIAAAAIQBa9CxbvwAAABUBAAAL&#10;AAAAAAAAAAAAAAAAAB8BAABfcmVscy8ucmVsc1BLAQItABQABgAIAAAAIQAb0/J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19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19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R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+kc/t+kJ6DXVwAAAP//AwBQSwECLQAUAAYACAAAACEA2+H2y+4AAACFAQAAEwAAAAAAAAAA&#10;AAAAAAAAAAAAW0NvbnRlbnRfVHlwZXNdLnhtbFBLAQItABQABgAIAAAAIQBa9CxbvwAAABUBAAAL&#10;AAAAAAAAAAAAAAAAAB8BAABfcmVscy8ucmVsc1BLAQItABQABgAIAAAAIQCETc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19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b5t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1g&#10;8RGHueFNeAJy+wcAAP//AwBQSwECLQAUAAYACAAAACEA2+H2y+4AAACFAQAAEwAAAAAAAAAAAAAA&#10;AAAAAAAAW0NvbnRlbnRfVHlwZXNdLnhtbFBLAQItABQABgAIAAAAIQBa9CxbvwAAABUBAAALAAAA&#10;AAAAAAAAAAAAAB8BAABfcmVscy8ucmVsc1BLAQItABQABgAIAAAAIQDtub5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19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v2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bqM4f4mPAG5+wMAAP//AwBQSwECLQAUAAYACAAAACEA2+H2y+4AAACFAQAAEwAAAAAAAAAA&#10;AAAAAAAAAAAAW0NvbnRlbnRfVHlwZXNdLnhtbFBLAQItABQABgAIAAAAIQBa9CxbvwAAABUBAAAL&#10;AAAAAAAAAAAAAAAAAB8BAABfcmVscy8ucmVsc1BLAQItABQABgAIAAAAIQCC9Rv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19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oB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i7dl3B/fxCcgsxsAAAD//wMAUEsBAi0AFAAGAAgAAAAhANvh9svuAAAAhQEAABMAAAAAAAAAAAAA&#10;AAAAAAAAAFtDb250ZW50X1R5cGVzXS54bWxQSwECLQAUAAYACAAAACEAWvQsW78AAAAVAQAACwAA&#10;AAAAAAAAAAAAAAAfAQAAX3JlbHMvLnJlbHNQSwECLQAUAAYACAAAACEAzRO6Ac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19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N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mK+WM/h9E56A3N4BAAD//wMAUEsBAi0AFAAGAAgAAAAhANvh9svuAAAAhQEAABMAAAAAAAAA&#10;AAAAAAAAAAAAAFtDb250ZW50X1R5cGVzXS54bWxQSwECLQAUAAYACAAAACEAWvQsW78AAAAVAQAA&#10;CwAAAAAAAAAAAAAAAAAfAQAAX3JlbHMvLnJlbHNQSwECLQAUAAYACAAAACEAJIVkj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19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r6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pBPB3H8PsmPAG5egEAAP//AwBQSwECLQAUAAYACAAAACEA2+H2y+4AAACFAQAAEwAAAAAAAAAA&#10;AAAAAAAAAAAAW0NvbnRlbnRfVHlwZXNdLnhtbFBLAQItABQABgAIAAAAIQBa9CxbvwAAABUBAAAL&#10;AAAAAAAAAAAAAAAAAB8BAABfcmVscy8ucmVsc1BLAQItABQABgAIAAAAIQDUV/r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19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sM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YDp7eoS/N+kJ6OUFAAD//wMAUEsBAi0AFAAGAAgAAAAhANvh9svuAAAAhQEAABMAAAAAAAAA&#10;AAAAAAAAAAAAAFtDb250ZW50X1R5cGVzXS54bWxQSwECLQAUAAYACAAAACEAWvQsW78AAAAVAQAA&#10;CwAAAAAAAAAAAAAAAAAfAQAAX3JlbHMvLnJlbHNQSwECLQAUAAYACAAAACEAYV47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20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20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20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z5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4z2G55vwBOTqDwAA//8DAFBLAQItABQABgAIAAAAIQDb4fbL7gAAAIUBAAATAAAAAAAAAAAA&#10;AAAAAAAAAABbQ29udGVudF9UeXBlc10ueG1sUEsBAi0AFAAGAAgAAAAhAFr0LFu/AAAAFQEAAAsA&#10;AAAAAAAAAAAAAAAAHwEAAF9yZWxzLy5yZWxzUEsBAi0AFAAGAAgAAAAhAKts/P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20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li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GsEvh9E56A3N4BAAD//wMAUEsBAi0AFAAGAAgAAAAhANvh9svuAAAAhQEAABMAAAAAAAAA&#10;AAAAAAAAAAAAAFtDb250ZW50X1R5cGVzXS54bWxQSwECLQAUAAYACAAAACEAWvQsW78AAAAVAQAA&#10;CwAAAAAAAAAAAAAAAAAfAQAAX3JlbHMvLnJlbHNQSwECLQAUAAYACAAAACEAxCBZY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20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20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Ic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cT2ZwfxOegFzeAAAA//8DAFBLAQItABQABgAIAAAAIQDb4fbL7gAAAIUBAAATAAAAAAAA&#10;AAAAAAAAAAAAAABbQ29udGVudF9UeXBlc10ueG1sUEsBAi0AFAAGAAgAAAAhAFr0LFu/AAAAFQEA&#10;AAsAAAAAAAAAAAAAAAAAHwEAAF9yZWxzLy5yZWxzUEsBAi0AFAAGAAgAAAAhALAqch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20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YK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rA/vAlPQG5+AQAA//8DAFBLAQItABQABgAIAAAAIQDb4fbL7gAAAIUBAAATAAAAAAAAAAAA&#10;AAAAAAAAAABbQ29udGVudF9UeXBlc10ueG1sUEsBAi0AFAAGAAgAAAAhAFr0LFu/AAAAFQEAAAsA&#10;AAAAAAAAAAAAAAAAHwEAAF9yZWxzLy5yZWxzUEsBAi0AFAAGAAgAAAAhAMXp9grEAAAA3QAAAA8A&#10;AAAAAAAAAAAAAAAABwIAAGRycy9kb3ducmV2LnhtbFBLBQYAAAAAAwADALcAAAD4AgAAAAA=&#10;">
                  <v:group id="Skupina 2751" o:spid="_x0000_s220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VOR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">
                    <v:shape id="Volný tvar 5" o:spid="_x0000_s220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20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2a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0gno5f4fYmPAG5uAIAAP//AwBQSwECLQAUAAYACAAAACEA2+H2y+4AAACFAQAAEwAAAAAA&#10;AAAAAAAAAAAAAAAAW0NvbnRlbnRfVHlwZXNdLnhtbFBLAQItABQABgAIAAAAIQBa9CxbvwAAABUB&#10;AAALAAAAAAAAAAAAAAAAAB8BAABfcmVscy8ucmVsc1BLAQItABQABgAIAAAAIQAjVa2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21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Xu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rixWMCf2/CE5CbXwAAAP//AwBQSwECLQAUAAYACAAAACEA2+H2y+4AAACFAQAAEwAAAAAA&#10;AAAAAAAAAAAAAAAAW0NvbnRlbnRfVHlwZXNdLnhtbFBLAQItABQABgAIAAAAIQBa9CxbvwAAABUB&#10;AAALAAAAAAAAAAAAAAAAAB8BAABfcmVscy8ucmVsc1BLAQItABQABgAIAAAAIQCsvD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21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B1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YTuL0JT0AurgAAAP//AwBQSwECLQAUAAYACAAAACEA2+H2y+4AAACFAQAAEwAAAAAA&#10;AAAAAAAAAAAAAAAAW0NvbnRlbnRfVHlwZXNdLnhtbFBLAQItABQABgAIAAAAIQBa9CxbvwAAABUB&#10;AAALAAAAAAAAAAAAAAAAAB8BAABfcmVscy8ucmVsc1BLAQItABQABgAIAAAAIQDD8JB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21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4C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QzyZTuL0JT0AurgAAAP//AwBQSwECLQAUAAYACAAAACEA2+H2y+4AAACFAQAAEwAAAAAA&#10;AAAAAAAAAAAAAAAAW0NvbnRlbnRfVHlwZXNdLnhtbFBLAQItABQABgAIAAAAIQBa9CxbvwAAABUB&#10;AAALAAAAAAAAAAAAAAAAAB8BAABfcmVscy8ucmVsc1BLAQItABQABgAIAAAAIQAzIg4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21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21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T/r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kE8n4a54U14AnL1CwAA//8DAFBLAQItABQABgAIAAAAIQDb4fbL7gAAAIUBAAATAAAAAAAAAAAA&#10;AAAAAAAAAABbQ29udGVudF9UeXBlc10ueG1sUEsBAi0AFAAGAAgAAAAhAFr0LFu/AAAAFQEAAAsA&#10;AAAAAAAAAAAAAAAAHwEAAF9yZWxzLy5yZWxzUEsBAi0AFAAGAAgAAAAhAC3xP+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21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21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21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9tj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XS4m8PsmPQG9/QEAAP//AwBQSwECLQAUAAYACAAAACEA2+H2y+4AAACFAQAAEwAAAAAAAAAA&#10;AAAAAAAAAAAAW0NvbnRlbnRfVHlwZXNdLnhtbFBLAQItABQABgAIAAAAIQBa9CxbvwAAABUBAAAL&#10;AAAAAAAAAAAAAAAAAB8BAABfcmVscy8ucmVsc1BLAQItABQABgAIAAAAIQB3W9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21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21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CP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89kU/t+kJ6DXVwAAAP//AwBQSwECLQAUAAYACAAAACEA2+H2y+4AAACFAQAAEwAAAAAAAAAA&#10;AAAAAAAAAAAAW0NvbnRlbnRfVHlwZXNdLnhtbFBLAQItABQABgAIAAAAIQBa9CxbvwAAABUBAAAL&#10;AAAAAAAAAAAAAAAAAB8BAABfcmVscy8ucmVsc1BLAQItABQABgAIAAAAIQDoxe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22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t1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kI36H55vwBOTqDwAA//8DAFBLAQItABQABgAIAAAAIQDb4fbL7gAAAIUBAAATAAAAAAAAAAAA&#10;AAAAAAAAAABbQ29udGVudF9UeXBlc10ueG1sUEsBAi0AFAAGAAgAAAAhAFr0LFu/AAAAFQEAAAsA&#10;AAAAAAAAAAAAAAAAHwEAAF9yZWxzLy5yZWxzUEsBAi0AFAAGAAgAAAAhAH9Hm3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22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22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22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22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22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CG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v5E/y+SU9Ar38AAAD//wMAUEsBAi0AFAAGAAgAAAAhANvh9svuAAAAhQEAABMAAAAAAAAA&#10;AAAAAAAAAAAAAFtDb250ZW50X1R5cGVzXS54bWxQSwECLQAUAAYACAAAACEAWvQsW78AAAAVAQAA&#10;CwAAAAAAAAAAAAAAAAAfAQAAX3JlbHMvLnJlbHNQSwECLQAUAAYACAAAACEASwN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22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22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22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22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Xc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udms4P4mPAF5+AUAAP//AwBQSwECLQAUAAYACAAAACEA2+H2y+4AAACFAQAAEwAAAAAAAAAA&#10;AAAAAAAAAAAAW0NvbnRlbnRfVHlwZXNdLnhtbFBLAQItABQABgAIAAAAIQBa9CxbvwAAABUBAAAL&#10;AAAAAAAAAAAAAAAAAB8BAABfcmVscy8ucmVsc1BLAQItABQABgAIAAAAIQB1d5X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23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23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776" o:spid="_x0000_s223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">
                    <v:shape id="Volný tvar 5" o:spid="_x0000_s223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23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23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23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23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23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G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BPZzHc34QnIFf/AAAA//8DAFBLAQItABQABgAIAAAAIQDb4fbL7gAAAIUBAAATAAAAAAAA&#10;AAAAAAAAAAAAAABbQ29udGVudF9UeXBlc10ueG1sUEsBAi0AFAAGAAgAAAAhAFr0LFu/AAAAFQEA&#10;AAsAAAAAAAAAAAAAAAAAHwEAAF9yZWxzLy5yZWxzUEsBAi0AFAAGAAgAAAAhADJ5JE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23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Hd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E8m7/A/5vwBOT6DwAA//8DAFBLAQItABQABgAIAAAAIQDb4fbL7gAAAIUBAAATAAAAAAAA&#10;AAAAAAAAAAAAAABbQ29udGVudF9UeXBlc10ueG1sUEsBAi0AFAAGAAgAAAAhAFr0LFu/AAAAFQEA&#10;AAsAAAAAAAAAAAAAAAAAHwEAAF9yZWxzLy5yZWxzUEsBAi0AFAAGAAgAAAAhAF01gd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24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24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24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24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24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24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24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1R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P3hTXgCcv0HAAD//wMAUEsBAi0AFAAGAAgAAAAhANvh9svuAAAAhQEAABMAAAAAAAAAAAAAAAAA&#10;AAAAAFtDb250ZW50X1R5cGVzXS54bWxQSwECLQAUAAYACAAAACEAWvQsW78AAAAVAQAACwAAAAAA&#10;AAAAAAAAAAAfAQAAX3JlbHMvLnJlbHNQSwECLQAUAAYACAAAACEANantU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24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Pd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l1Drc38QnIzRUAAP//AwBQSwECLQAUAAYACAAAACEA2+H2y+4AAACFAQAAEwAAAAAAAAAA&#10;AAAAAAAAAAAAW0NvbnRlbnRfVHlwZXNdLnhtbFBLAQItABQABgAIAAAAIQBa9CxbvwAAABUBAAAL&#10;AAAAAAAAAAAAAAAAAB8BAABfcmVscy8ucmVsc1BLAQItABQABgAIAAAAIQDcPzP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24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9a9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B/zWJ4vglPQC4fAAAA//8DAFBLAQItABQABgAIAAAAIQDb4fbL7gAAAIUBAAATAAAAAAAAAAAA&#10;AAAAAAAAAABbQ29udGVudF9UeXBlc10ueG1sUEsBAi0AFAAGAAgAAAAhAFr0LFu/AAAAFQEAAAsA&#10;AAAAAAAAAAAAAAAAHwEAAF9yZWxzLy5yZWxzUEsBAi0AFAAGAAgAAAAhAKo31r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24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3Mm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8Rov4f4mPAG5+wMAAP//AwBQSwECLQAUAAYACAAAACEA2+H2y+4AAACFAQAAEwAAAAAAAAAA&#10;AAAAAAAAAAAAW0NvbnRlbnRfVHlwZXNdLnhtbFBLAQItABQABgAIAAAAIQBa9CxbvwAAABUBAAAL&#10;AAAAAAAAAAAAAAAAAB8BAABfcmVscy8ucmVsc1BLAQItABQABgAIAAAAIQDFe3M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25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8/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S2mMLfm/QE9OoXAAD//wMAUEsBAi0AFAAGAAgAAAAhANvh9svuAAAAhQEAABMAAAAAAAAA&#10;AAAAAAAAAAAAAFtDb250ZW50X1R5cGVzXS54bWxQSwECLQAUAAYACAAAACEAWvQsW78AAAAVAQAA&#10;CwAAAAAAAAAAAAAAAAAfAQAAX3JlbHMvLnJlbHNQSwECLQAUAAYACAAAACEAkNeP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25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a1H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6zm8PsmPQG9+QEAAP//AwBQSwECLQAUAAYACAAAACEA2+H2y+4AAACFAQAAEwAAAAAAAAAA&#10;AAAAAAAAAAAAW0NvbnRlbnRfVHlwZXNdLnhtbFBLAQItABQABgAIAAAAIQBa9CxbvwAAABUBAAAL&#10;AAAAAAAAAAAAAAAAAB8BAABfcmVscy8ucmVsc1BLAQItABQABgAIAAAAIQA9ta1H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25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TT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ounOfy+SU9Ar38AAAD//wMAUEsBAi0AFAAGAAgAAAAhANvh9svuAAAAhQEAABMAAAAAAAAA&#10;AAAAAAAAAAAAAFtDb250ZW50X1R5cGVzXS54bWxQSwECLQAUAAYACAAAACEAWvQsW78AAAAVAQAA&#10;CwAAAAAAAAAAAAAAAAAfAQAAX3JlbHMvLnJlbHNQSwECLQAUAAYACAAAACEAD0m0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25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Ul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5cg7vN+EJyPULAAD//wMAUEsBAi0AFAAGAAgAAAAhANvh9svuAAAAhQEAABMAAAAAAAAAAAAA&#10;AAAAAAAAAFtDb250ZW50X1R5cGVzXS54bWxQSwECLQAUAAYACAAAACEAWvQsW78AAAAVAQAACwAA&#10;AAAAAAAAAAAAAAAfAQAAX3JlbHMvLnJlbHNQSwECLQAUAAYACAAAACEAukB1J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25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+FX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Dxb&#10;hLnhTXgCcv0HAAD//wMAUEsBAi0AFAAGAAgAAAAhANvh9svuAAAAhQEAABMAAAAAAAAAAAAAAAAA&#10;AAAAAFtDb250ZW50X1R5cGVzXS54bWxQSwECLQAUAAYACAAAACEAWvQsW78AAAAVAQAACwAAAAAA&#10;AAAAAAAAAAAfAQAAX3JlbHMvLnJlbHNQSwECLQAUAAYACAAAACEAy9/hV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25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5b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ThK4vwlPQM5uAAAA//8DAFBLAQItABQABgAIAAAAIQDb4fbL7gAAAIUBAAATAAAAAAAA&#10;AAAAAAAAAAAAAABbQ29udGVudF9UeXBlc10ueG1sUEsBAi0AFAAGAAgAAAAhAFr0LFu/AAAAFQEA&#10;AAsAAAAAAAAAAAAAAAAAHwEAAF9yZWxzLy5yZWxzUEsBAi0AFAAGAAgAAAAhAM5KXl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25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2801" o:spid="_x0000_s2257" alt="dekorativní prvek" style="position:absolute;top:2743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">
                <v:group id="_x0000_s225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at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">
                  <v:group id="Skupina 2803" o:spid="_x0000_s225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M2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aAmPN+EJyM0vAAAA//8DAFBLAQItABQABgAIAAAAIQDb4fbL7gAAAIUBAAATAAAAAAAA&#10;AAAAAAAAAAAAAABbQ29udGVudF9UeXBlc10ueG1sUEsBAi0AFAAGAAgAAAAhAFr0LFu/AAAAFQEA&#10;AAsAAAAAAAAAAAAAAAAAHwEAAF9yZWxzLy5yZWxzUEsBAi0AFAAGAAgAAAAhANA80zbHAAAA3QAA&#10;AA8AAAAAAAAAAAAAAAAABwIAAGRycy9kb3ducmV2LnhtbFBLBQYAAAAAAwADALcAAAD7AgAAAAA=&#10;">
                    <v:shape id="Volný tvar 5" o:spid="_x0000_s226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6l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4FiVwfxOegFz+AQAA//8DAFBLAQItABQABgAIAAAAIQDb4fbL7gAAAIUBAAATAAAAAAAA&#10;AAAAAAAAAAAAAABbQ29udGVudF9UeXBlc10ueG1sUEsBAi0AFAAGAAgAAAAhAFr0LFu/AAAAFQEA&#10;AAsAAAAAAAAAAAAAAAAAHwEAAF9yZWxzLy5yZWxzUEsBAi0AFAAGAAgAAAAhAEm7jq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26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26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26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26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Sg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ZFOaGN+EJyNUfAAAA//8DAFBLAQItABQABgAIAAAAIQDb4fbL7gAAAIUBAAATAAAAAAAAAAAA&#10;AAAAAAAAAABbQ29udGVudF9UeXBlc10ueG1sUEsBAi0AFAAGAAgAAAAhAFr0LFu/AAAAFQEAAAsA&#10;AAAAAAAAAAAAAAAAHwEAAF9yZWxzLy5yZWxzUEsBAi0AFAAGAAgAAAAhAMj2hK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26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26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26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26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Xc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nKZw++b9AT0+gcAAP//AwBQSwECLQAUAAYACAAAACEA2+H2y+4AAACFAQAAEwAAAAAAAAAA&#10;AAAAAAAAAAAAW0NvbnRlbnRfVHlwZXNdLnhtbFBLAQItABQABgAIAAAAIQBa9CxbvwAAABUBAAAL&#10;AAAAAAAAAAAAAAAAAB8BAABfcmVscy8ucmVsc1BLAQItABQABgAIAAAAIQDrFSXc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26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27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Xxe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nnzA75vwBOT6DQAA//8DAFBLAQItABQABgAIAAAAIQDb4fbL7gAAAIUBAAATAAAAAAAAAAAA&#10;AAAAAAAAAABbQ29udGVudF9UeXBlc10ueG1sUEsBAi0AFAAGAAgAAAAhAFr0LFu/AAAAFQEAAAsA&#10;AAAAAAAAAAAAAAAAHwEAAF9yZWxzLy5yZWxzUEsBAi0AFAAGAAgAAAAhANH1fF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27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27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27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Ip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Hn/B35vwBOTqBQAA//8DAFBLAQItABQABgAIAAAAIQDb4fbL7gAAAIUBAAATAAAAAAAAAAAA&#10;AAAAAAAAAABbQ29udGVudF9UeXBlc10ueG1sUEsBAi0AFAAGAAgAAAAhAFr0LFu/AAAAFQEAAAsA&#10;AAAAAAAAAAAAAAAAHwEAAF9yZWxzLy5yZWxzUEsBAi0AFAAGAAgAAAAhACEn4i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27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27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27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27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27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27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r6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8jK/h9836Qno9Q8AAAD//wMAUEsBAi0AFAAGAAgAAAAhANvh9svuAAAAhQEAABMAAAAAAAAA&#10;AAAAAAAAAAAAAFtDb250ZW50X1R5cGVzXS54bWxQSwECLQAUAAYACAAAACEAWvQsW78AAAAVAQAA&#10;CwAAAAAAAAAAAAAAAAAfAQAAX3JlbHMvLnJlbHNQSwECLQAUAAYACAAAACEASjVK+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28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bj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PJ7A8014AnL9AAAA//8DAFBLAQItABQABgAIAAAAIQDb4fbL7gAAAIUBAAATAAAAAAAAAAAA&#10;AAAAAAAAAABbQ29udGVudF9UeXBlc10ueG1sUEsBAi0AFAAGAAgAAAAhAFr0LFu/AAAAFQEAAAsA&#10;AAAAAAAAAAAAAAAAHwEAAF9yZWxzLy5yZWxzUEsBAi0AFAAGAAgAAAAhAB+Ztu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28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28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28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828" o:spid="_x0000_s228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0n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5oY34QnI5T8AAAD//wMAUEsBAi0AFAAGAAgAAAAhANvh9svuAAAAhQEAABMAAAAAAAAAAAAA&#10;AAAAAAAAAFtDb250ZW50X1R5cGVzXS54bWxQSwECLQAUAAYACAAAACEAWvQsW78AAAAVAQAACwAA&#10;AAAAAAAAAAAAAAAfAQAAX3JlbHMvLnJlbHNQSwECLQAUAAYACAAAACEAlS0dJ8MAAADdAAAADwAA&#10;AAAAAAAAAAAAAAAHAgAAZHJzL2Rvd25yZXYueG1sUEsFBgAAAAADAAMAtwAAAPcCAAAAAA==&#10;">
                    <v:shape id="Volný tvar 5" o:spid="_x0000_s228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31b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i3gJf2/CE5DZLwAAAP//AwBQSwECLQAUAAYACAAAACEA2+H2y+4AAACFAQAAEwAAAAAA&#10;AAAAAAAAAAAAAAAAW0NvbnRlbnRfVHlwZXNdLnhtbFBLAQItABQABgAIAAAAIQBa9CxbvwAAABUB&#10;AAALAAAAAAAAAAAAAAAAAB8BAABfcmVscy8ucmVsc1BLAQItABQABgAIAAAAIQDsD31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28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28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28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n3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J4Oo7h7014AnL5CwAA//8DAFBLAQItABQABgAIAAAAIQDb4fbL7gAAAIUBAAATAAAAAAAA&#10;AAAAAAAAAAAAAABbQ29udGVudF9UeXBlc10ueG1sUEsBAi0AFAAGAAgAAAAhAFr0LFu/AAAAFQEA&#10;AAsAAAAAAAAAAAAAAAAAHwEAAF9yZWxzLy5yZWxzUEsBAi0AFAAGAAgAAAAhAGdyef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28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xs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i2XgMtzfhCcjFFQAA//8DAFBLAQItABQABgAIAAAAIQDb4fbL7gAAAIUBAAATAAAAAAAA&#10;AAAAAAAAAAAAAABbQ29udGVudF9UeXBlc10ueG1sUEsBAi0AFAAGAAgAAAAhAFr0LFu/AAAAFQEA&#10;AAsAAAAAAAAAAAAAAAAAHwEAAF9yZWxzLy5yZWxzUEsBAi0AFAAGAAgAAAAhAAg+3G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29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0QY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rixVMCf2/CE5DrXwAAAP//AwBQSwECLQAUAAYACAAAACEA2+H2y+4AAACFAQAAEwAAAAAA&#10;AAAAAAAAAAAAAAAAW0NvbnRlbnRfVHlwZXNdLnhtbFBLAQItABQABgAIAAAAIQBa9CxbvwAAABUB&#10;AAALAAAAAAAAAAAAAAAAAB8BAABfcmVscy8ucmVsc1BLAQItABQABgAIAAAAIQCH10Q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29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29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K7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rmq88l/L+JT0BuHwAAAP//AwBQSwECLQAUAAYACAAAACEA2+H2y+4AAACFAQAAEwAAAAAAAAAA&#10;AAAAAAAAAAAAW0NvbnRlbnRfVHlwZXNdLnhtbFBLAQItABQABgAIAAAAIQBa9CxbvwAAABUBAAAL&#10;AAAAAAAAAAAAAAAAAB8BAABfcmVscy8ucmVsc1BLAQItABQABgAIAAAAIQC/PcK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29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29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m1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piv&#10;FmluepOegN7+AgAA//8DAFBLAQItABQABgAIAAAAIQDb4fbL7gAAAIUBAAATAAAAAAAAAAAAAAAA&#10;AAAAAABbQ29udGVudF9UeXBlc10ueG1sUEsBAi0AFAAGAAgAAAAhAFr0LFu/AAAAFQEAAAsAAAAA&#10;AAAAAAAAAAAAHwEAAF9yZWxzLy5yZWxzUEsBAi0AFAAGAAgAAAAhAANmyb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29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+g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/EG/t6EJyCzXwAAAP//AwBQSwECLQAUAAYACAAAACEA2+H2y+4AAACFAQAAEwAAAAAAAAAA&#10;AAAAAAAAAAAAW0NvbnRlbnRfVHlwZXNdLnhtbFBLAQItABQABgAIAAAAIQBa9CxbvwAAABUBAAAL&#10;AAAAAAAAAAAAAAAAAB8BAABfcmVscy8ucmVsc1BLAQItABQABgAIAAAAIQB0QY+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29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rbO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piv&#10;Fml/epOegN7+AgAA//8DAFBLAQItABQABgAIAAAAIQDb4fbL7gAAAIUBAAATAAAAAAAAAAAAAAAA&#10;AAAAAABbQ29udGVudF9UeXBlc10ueG1sUEsBAi0AFAAGAAgAAAAhAFr0LFu/AAAAFQEAAAsAAAAA&#10;AAAAAAAAAAAAHwEAAF9yZWxzLy5yZWxzUEsBAi0AFAAGAAgAAAAhAKUWts7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29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Db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0/pjA75vwBOT6DQAA//8DAFBLAQItABQABgAIAAAAIQDb4fbL7gAAAIUBAAATAAAAAAAAAAAA&#10;AAAAAAAAAABbQ29udGVudF9UeXBlc10ueG1sUEsBAi0AFAAGAAgAAAAhAFr0LFu/AAAAFQEAAAsA&#10;AAAAAAAAAAAAAAAAHwEAAF9yZWxzLy5yZWxzUEsBAi0AFAAGAAgAAAAhANIx8N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29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26s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XxfBLD8014AnL9AAAA//8DAFBLAQItABQABgAIAAAAIQDb4fbL7gAAAIUBAAATAAAAAAAAAAAA&#10;AAAAAAAAAABbQ29udGVudF9UeXBlc10ueG1sUEsBAi0AFAAGAAgAAAAhAFr0LFu/AAAAFQEAAAsA&#10;AAAAAAAAAAAAAAAAHwEAAF9yZWxzLy5yZWxzUEsBAi0AFAAGAAgAAAAhACLjbq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29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30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ND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yYTuH1JjwBuf4HAAD//wMAUEsBAi0AFAAGAAgAAAAhANvh9svuAAAAhQEAABMAAAAAAAAAAAAA&#10;AAAAAAAAAFtDb250ZW50X1R5cGVzXS54bWxQSwECLQAUAAYACAAAACEAWvQsW78AAAAVAQAACwAA&#10;AAAAAAAAAAAAAAAfAQAAX3JlbHMvLnJlbHNQSwECLQAUAAYACAAAACEAwkZTQ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30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b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RfK6hL834QnI7S8AAAD//wMAUEsBAi0AFAAGAAgAAAAhANvh9svuAAAAhQEAABMAAAAAAAAA&#10;AAAAAAAAAAAAAFtDb250ZW50X1R5cGVzXS54bWxQSwECLQAUAAYACAAAACEAWvQsW78AAAAVAQAA&#10;CwAAAAAAAAAAAAAAAAAfAQAAX3JlbHMvLnJlbHNQSwECLQAUAAYACAAAACEArQr22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30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zC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MC8WS/h7k56A3lwAAAD//wMAUEsBAi0AFAAGAAgAAAAhANvh9svuAAAAhQEAABMAAAAAAAAA&#10;AAAAAAAAAAAAAFtDb250ZW50X1R5cGVzXS54bWxQSwECLQAUAAYACAAAACEAWvQsW78AAAAVAQAA&#10;CwAAAAAAAAAAAAAAAAAfAQAAX3JlbHMvLnJlbHNQSwECLQAUAAYACAAAACEAh50M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30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66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Ymy9kCbm/SE9CbPwAAAP//AwBQSwECLQAUAAYACAAAACEA2+H2y+4AAACFAQAAEwAAAAAAAAAA&#10;AAAAAAAAAAAAW0NvbnRlbnRfVHlwZXNdLnhtbFBLAQItABQABgAIAAAAIQBa9CxbvwAAABUBAAAL&#10;AAAAAAAAAAAAAAAAAB8BAABfcmVscy8ucmVsc1BLAQItABQABgAIAAAAIQAq/y6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30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30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zd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6+RpC79vwhOQ+zsAAAD//wMAUEsBAi0AFAAGAAgAAAAhANvh9svuAAAAhQEAABMAAAAAAAAA&#10;AAAAAAAAAAAAAFtDb250ZW50X1R5cGVzXS54bWxQSwECLQAUAAYACAAAACEAWvQsW78AAAAVAQAA&#10;CwAAAAAAAAAAAAAAAAAfAQAAX3JlbHMvLnJlbHNQSwECLQAUAAYACAAAACEALEf83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30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30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30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0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/wr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">
                  <v:group id="Skupina 2854" o:spid="_x0000_s231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Rf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pNJ/B6E56AXD4BAAD//wMAUEsBAi0AFAAGAAgAAAAhANvh9svuAAAAhQEAABMAAAAAAAAA&#10;AAAAAAAAAAAAAFtDb250ZW50X1R5cGVzXS54bWxQSwECLQAUAAYACAAAACEAWvQsW78AAAAVAQAA&#10;CwAAAAAAAAAAAAAAAAAfAQAAX3JlbHMvLnJlbHNQSwECLQAUAAYACAAAACEATGZkX8YAAADdAAAA&#10;DwAAAAAAAAAAAAAAAAAHAgAAZHJzL2Rvd25yZXYueG1sUEsFBgAAAAADAAMAtwAAAPoCAAAAAA==&#10;">
                    <v:shape id="Volný tvar 5" o:spid="_x0000_s231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AQj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CtzfhCcjFFQAA//8DAFBLAQItABQABgAIAAAAIQDb4fbL7gAAAIUBAAATAAAAAAAA&#10;AAAAAAAAAAAAAABbQ29udGVudF9UeXBlc10ueG1sUEsBAi0AFAAGAAgAAAAhAFr0LFu/AAAAFQEA&#10;AAsAAAAAAAAAAAAAAAAAHwEAAF9yZWxzLy5yZWxzUEsBAi0AFAAGAAgAAAAhADVEBC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31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31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31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31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Q4m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2WQOtzfhCcjlFQAA//8DAFBLAQItABQABgAIAAAAIQDb4fbL7gAAAIUBAAATAAAAAAAA&#10;AAAAAAAAAAAAAABbQ29udGVudF9UeXBlc10ueG1sUEsBAi0AFAAGAAgAAAAhAFr0LFu/AAAAFQEA&#10;AAsAAAAAAAAAAAAAAAAAHwEAAF9yZWxzLy5yZWxzUEsBAi0AFAAGAAgAAAAhALQJDi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31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31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id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m8bw9yY8Abn6BQAA//8DAFBLAQItABQABgAIAAAAIQDb4fbL7gAAAIUBAAATAAAAAAAA&#10;AAAAAAAAAAAAAABbQ29udGVudF9UeXBlc10ueG1sUEsBAi0AFAAGAAgAAAAhAFr0LFu/AAAAFQEA&#10;AAsAAAAAAAAAAAAAAAAAHwEAAF9yZWxzLy5yZWxzUEsBAi0AFAAGAAgAAAAhAIQTyJ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31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31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M6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MC+WC/h7k56A3lwAAAD//wMAUEsBAi0AFAAGAAgAAAAhANvh9svuAAAAhQEAABMAAAAAAAAA&#10;AAAAAAAAAAAAAFtDb250ZW50X1R5cGVzXS54bWxQSwECLQAUAAYACAAAACEAWvQsW78AAAAVAQAA&#10;CwAAAAAAAAAAAAAAAAAfAQAAX3JlbHMvLnJlbHNQSwECLQAUAAYACAAAACEA3F/z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32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32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q4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JEs/g9SY8Abl6AgAA//8DAFBLAQItABQABgAIAAAAIQDb4fbL7gAAAIUBAAATAAAAAAAAAAAA&#10;AAAAAAAAAABbQ29udGVudF9UeXBlc10ueG1sUEsBAi0AFAAGAAgAAAAhAFr0LFu/AAAAFQEAAAsA&#10;AAAAAAAAAAAAAAAAHwEAAF9yZWxzLy5yZWxzUEsBAi0AFAAGAAgAAAAhAOa/q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32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32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ZFU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yRewe+b8ATk7gcAAP//AwBQSwECLQAUAAYACAAAACEA2+H2y+4AAACFAQAAEwAAAAAAAAAA&#10;AAAAAAAAAAAAW0NvbnRlbnRfVHlwZXNdLnhtbFBLAQItABQABgAIAAAAIQBa9CxbvwAAABUBAAAL&#10;AAAAAAAAAAAAAAAAAB8BAABfcmVscy8ucmVsc1BLAQItABQABgAIAAAAIQB5IZ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32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32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32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32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pm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k/hrD35vwBOTqBQAA//8DAFBLAQItABQABgAIAAAAIQDb4fbL7gAAAIUBAAATAAAAAAAAAAAA&#10;AAAAAAAAAABbQ29udGVudF9UeXBlc10ueG1sUEsBAi0AFAAGAAgAAAAhAFr0LFu/AAAAFQEAAAsA&#10;AAAAAAAAAAAAAAAAHwEAAF9yZWxzLy5yZWxzUEsBAi0AFAAGAAgAAAAhABxdOm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32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32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OIE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Ymi/kU/t+kJ6DXVwAAAP//AwBQSwECLQAUAAYACAAAACEA2+H2y+4AAACFAQAAEwAAAAAAAAAA&#10;AAAAAAAAAAAAW0NvbnRlbnRfVHlwZXNdLnhtbFBLAQItABQABgAIAAAAIQBa9CxbvwAAABUBAAAL&#10;AAAAAAAAAAAAAAAAAB8BAABfcmVscy8ucmVsc1BLAQItABQABgAIAAAAIQCbqOIE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33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33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33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33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33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879" o:spid="_x0000_s233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  <v:shape id="Volný tvar 5" o:spid="_x0000_s233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33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33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33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RWL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Ik2QK/2/CE5CrPwAAAP//AwBQSwECLQAUAAYACAAAACEA2+H2y+4AAACFAQAAEwAAAAAA&#10;AAAAAAAAAAAAAAAAW0NvbnRlbnRfVHlwZXNdLnhtbFBLAQItABQABgAIAAAAIQBa9CxbvwAAABUB&#10;AAALAAAAAAAAAAAAAAAAAB8BAABfcmVscy8ucmVsc1BLAQItABQABgAIAAAAIQCrgR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34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3/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XEaZrA35vwBOTyFwAA//8DAFBLAQItABQABgAIAAAAIQDb4fbL7gAAAIUBAAATAAAAAAAA&#10;AAAAAAAAAAAAAABbQ29udGVudF9UeXBlc10ueG1sUEsBAi0AFAAGAAgAAAAhAFr0LFu/AAAAFQEA&#10;AAsAAAAAAAAAAAAAAAAAHwEAAF9yZWxzLy5yZWxzUEsBAi0AFAAGAAgAAAAhACRojf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34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34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34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34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34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34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34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j8S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4m8PsmPQG9/QEAAP//AwBQSwECLQAUAAYACAAAACEA2+H2y+4AAACFAQAAEwAAAAAAAAAA&#10;AAAAAAAAAAAAW0NvbnRlbnRfVHlwZXNdLnhtbFBLAQItABQABgAIAAAAIQBa9CxbvwAAABUBAAAL&#10;AAAAAAAAAAAAAAAAAB8BAABfcmVscy8ucmVsc1BLAQItABQABgAIAAAAIQC0Oj8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34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34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dw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Us15sY/t6EJyCzXwAAAP//AwBQSwECLQAUAAYACAAAACEA2+H2y+4AAACFAQAAEwAAAAAAAAAA&#10;AAAAAAAAAAAAW0NvbnRlbnRfVHlwZXNdLnhtbFBLAQItABQABgAIAAAAIQBa9CxbvwAAABUBAAAL&#10;AAAAAAAAAAAAAAAAAB8BAABfcmVscy8ucmVsc1BLAQItABQABgAIAAAAIQAzz+d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35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35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35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35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35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35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35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35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35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35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f9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kF3GH3B4014AnJyBwAA//8DAFBLAQItABQABgAIAAAAIQDb4fbL7gAAAIUBAAATAAAAAAAA&#10;AAAAAAAAAAAAAABbQ29udGVudF9UeXBlc10ueG1sUEsBAi0AFAAGAAgAAAAhAFr0LFu/AAAAFQEA&#10;AAsAAAAAAAAAAAAAAAAAHwEAAF9yZWxzLy5yZWxzUEsBAi0AFAAGAAgAAAAhAMf9Z/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36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ETf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eTeH5JjwBuf4DAAD//wMAUEsBAi0AFAAGAAgAAAAhANvh9svuAAAAhQEAABMAAAAAAAAA&#10;AAAAAAAAAAAAAFtDb250ZW50X1R5cGVzXS54bWxQSwECLQAUAAYACAAAACEAWvQsW78AAAAVAQAA&#10;CwAAAAAAAAAAAAAAAAAfAQAAX3JlbHMvLnJlbHNQSwECLQAUAAYACAAAACEAKTRE38YAAADdAAAA&#10;DwAAAAAAAAAAAAAAAAAHAgAAZHJzL2Rvd25yZXYueG1sUEsFBgAAAAADAAMAtwAAAPoCAAAAAA==&#10;">
                  <v:group id="Skupina 2905" o:spid="_x0000_s236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  <v:shape id="Volný tvar 5" o:spid="_x0000_s236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36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36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36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36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36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36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36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Le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fDl7h/ub+ATk+gYAAP//AwBQSwECLQAUAAYACAAAACEA2+H2y+4AAACFAQAAEwAAAAAAAAAA&#10;AAAAAAAAAAAAW0NvbnRlbnRfVHlwZXNdLnhtbFBLAQItABQABgAIAAAAIQBa9CxbvwAAABUBAAAL&#10;AAAAAAAAAAAAAAAAAB8BAABfcmVscy8ucmVsc1BLAQItABQABgAIAAAAIQCSHjL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37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Reu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YPY8fYDLm/QE9PIPAAD//wMAUEsBAi0AFAAGAAgAAAAhANvh9svuAAAAhQEAABMAAAAAAAAA&#10;AAAAAAAAAAAAAFtDb250ZW50X1R5cGVzXS54bWxQSwECLQAUAAYACAAAACEAWvQsW78AAAAVAQAA&#10;CwAAAAAAAAAAAAAAAAAfAQAAX3JlbHMvLnJlbHNQSwECLQAUAAYACAAAACEAfVEXr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37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XW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U3m8PsmPQG9/QEAAP//AwBQSwECLQAUAAYACAAAACEA2+H2y+4AAACFAQAAEwAAAAAAAAAA&#10;AAAAAAAAAAAAW0NvbnRlbnRfVHlwZXNdLnhtbFBLAQItABQABgAIAAAAIQBa9CxbvwAAABUBAAAL&#10;AAAAAAAAAAAAAAAAAB8BAABfcmVscy8ucmVsc1BLAQItABQABgAIAAAAIQDQMz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37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kgv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MxzE834QnIFcPAAAA//8DAFBLAQItABQABgAIAAAAIQDb4fbL7gAAAIUBAAATAAAAAAAAAAAA&#10;AAAAAAAAAABbQ29udGVudF9UeXBlc10ueG1sUEsBAi0AFAAGAAgAAAAhAFr0LFu/AAAAFQEAAAsA&#10;AAAAAAAAAAAAAAAAHwEAAF9yZWxzLy5yZWxzUEsBAi0AFAAGAAgAAAAhADiKSC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37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37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37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dxd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CJxzE834QnIFcPAAAA//8DAFBLAQItABQABgAIAAAAIQDb4fbL7gAAAIUBAAATAAAAAAAAAAAA&#10;AAAAAAAAAABbQ29udGVudF9UeXBlc10ueG1sUEsBAi0AFAAGAAgAAAAhAFr0LFu/AAAAFQEAAAsA&#10;AAAAAAAAAAAAAAAAHwEAAF9yZWxzLy5yZWxzUEsBAi0AFAAGAAgAAAAhAEkV3F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37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37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37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37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EVn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yB/zO/h9k56AXv0AAAD//wMAUEsBAi0AFAAGAAgAAAAhANvh9svuAAAAhQEAABMAAAAAAAAA&#10;AAAAAAAAAAAAAFtDb250ZW50X1R5cGVzXS54bWxQSwECLQAUAAYACAAAACEAWvQsW78AAAAVAQAA&#10;CwAAAAAAAAAAAAAAAAAfAQAAX3JlbHMvLnJlbHNQSwECLQAUAAYACAAAACEAPNRF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38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rw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+VzuL5JT0Cv/gAAAP//AwBQSwECLQAUAAYACAAAACEA2+H2y+4AAACFAQAAEwAAAAAAAAAA&#10;AAAAAAAAAAAAW0NvbnRlbnRfVHlwZXNdLnhtbFBLAQItABQABgAIAAAAIQBa9CxbvwAAABUBAAAL&#10;AAAAAAAAAAAAAAAAAB8BAABfcmVscy8ucmVsc1BLAQItABQABgAIAAAAIQBxE1rw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38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XiI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kL/kBZzfpCegl/8AAAD//wMAUEsBAi0AFAAGAAgAAAAhANvh9svuAAAAhQEAABMAAAAAAAAA&#10;AAAAAAAAAAAAAFtDb250ZW50X1R5cGVzXS54bWxQSwECLQAUAAYACAAAACEAWvQsW78AAAAVAQAA&#10;CwAAAAAAAAAAAAAAAAAfAQAAX3JlbHMvLnJlbHNQSwECLQAUAAYACAAAACEA3HF4i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38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38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cJ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4i94vglPQC4fAAAA//8DAFBLAQItABQABgAIAAAAIQDb4fbL7gAAAIUBAAATAAAAAAAAAAAA&#10;AAAAAAAAAABbQ29udGVudF9UeXBlc10ueG1sUEsBAi0AFAAGAAgAAAAhAFr0LFu/AAAAFQEAAAsA&#10;AAAAAAAAAAAAAAAAHwEAAF9yZWxzLy5yZWxzUEsBAi0AFAAGAAgAAAAhAJmqJw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38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38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930" o:spid="_x0000_s238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hh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e07A/vAlPQK5/AQAA//8DAFBLAQItABQABgAIAAAAIQDb4fbL7gAAAIUBAAATAAAAAAAAAAAA&#10;AAAAAAAAAABbQ29udGVudF9UeXBlc10ueG1sUEsBAi0AFAAGAAgAAAAhAFr0LFu/AAAAFQEAAAsA&#10;AAAAAAAAAAAAAAAAHwEAAF9yZWxzLy5yZWxzUEsBAi0AFAAGAAgAAAAhAJhjiGHEAAAA3QAAAA8A&#10;AAAAAAAAAAAAAAAABwIAAGRycy9kb3ducmV2LnhtbFBLBQYAAAAAAwADALcAAAD4AgAAAAA=&#10;">
                    <v:shape id="Volný tvar 5" o:spid="_x0000_s238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egd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aQzMYx3N6EJyCXVwAAAP//AwBQSwECLQAUAAYACAAAACEA2+H2y+4AAACFAQAAEwAAAAAA&#10;AAAAAAAAAAAAAAAAW0NvbnRlbnRfVHlwZXNdLnhtbFBLAQItABQABgAIAAAAIQBa9CxbvwAAABUB&#10;AAALAAAAAAAAAAAAAAAAAB8BAABfcmVscy8ucmVsc1BLAQItABQABgAIAAAAIQDhQe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38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3Zq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4Po7h7014AnL5CwAA//8DAFBLAQItABQABgAIAAAAIQDb4fbL7gAAAIUBAAATAAAAAAAA&#10;AAAAAAAAAAAAAABbQ29udGVudF9UeXBlc10ueG1sUEsBAi0AFAAGAAgAAAAhAFr0LFu/AAAAFQEA&#10;AAsAAAAAAAAAAAAAAAAAHwEAAF9yZWxzLy5yZWxzUEsBAi0AFAAGAAgAAAAhABGTdm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38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9Px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i2XgMtzfhCcjFFQAA//8DAFBLAQItABQABgAIAAAAIQDb4fbL7gAAAIUBAAATAAAAAAAA&#10;AAAAAAAAAAAAAABbQ29udGVudF9UeXBlc10ueG1sUEsBAi0AFAAGAAgAAAAhAFr0LFu/AAAAFQEA&#10;AAsAAAAAAAAAAAAAAAAAHwEAAF9yZWxzLy5yZWxzUEsBAi0AFAAGAAgAAAAhAH7f0/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39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uF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ri+XMCf2/CE5CrXwAAAP//AwBQSwECLQAUAAYACAAAACEA2+H2y+4AAACFAQAAEwAAAAAA&#10;AAAAAAAAAAAAAAAAW0NvbnRlbnRfVHlwZXNdLnhtbFBLAQItABQABgAIAAAAIQBa9CxbvwAAABUB&#10;AAALAAAAAAAAAAAAAAAAAB8BAABfcmVscy8ucmVsc1BLAQItABQABgAIAAAAIQDxNk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39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4e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Qz17HcHsTnoBcXgEAAP//AwBQSwECLQAUAAYACAAAACEA2+H2y+4AAACFAQAAEwAAAAAA&#10;AAAAAAAAAAAAAAAAW0NvbnRlbnRfVHlwZXNdLnhtbFBLAQItABQABgAIAAAAIQBa9CxbvwAAABUB&#10;AAALAAAAAAAAAAAAAAAAAB8BAABfcmVscy8ucmVsc1BLAQItABQABgAIAAAAIQCeeu4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39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B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9H0MtzfhCcj5FQAA//8DAFBLAQItABQABgAIAAAAIQDb4fbL7gAAAIUBAAATAAAAAAAA&#10;AAAAAAAAAAAAAABbQ29udGVudF9UeXBlc10ueG1sUEsBAi0AFAAGAAgAAAAhAFr0LFu/AAAAFQEA&#10;AAsAAAAAAAAAAAAAAAAAHwEAAF9yZWxzLy5yZWxzUEsBAi0AFAAGAAgAAAAhAG6ocG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39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Xy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kG8eJnB/5vwBOT6DwAA//8DAFBLAQItABQABgAIAAAAIQDb4fbL7gAAAIUBAAATAAAAAAAA&#10;AAAAAAAAAAAAAABbQ29udGVudF9UeXBlc10ueG1sUEsBAi0AFAAGAAgAAAAhAFr0LFu/AAAAFQEA&#10;AAsAAAAAAAAAAAAAAAAAHwEAAF9yZWxzLy5yZWxzUEsBAi0AFAAGAAgAAAAhAAHk1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39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39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39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39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9G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sV7O4fYmPAG5/QcAAP//AwBQSwECLQAUAAYACAAAACEA2+H2y+4AAACFAQAAEwAAAAAAAAAA&#10;AAAAAAAAAAAAW0NvbnRlbnRfVHlwZXNdLnhtbFBLAQItABQABgAIAAAAIQBa9CxbvwAAABUBAAAL&#10;AAAAAAAAAAAAAAAAAB8BAABfcmVscy8ucmVsc1BLAQItABQABgAIAAAAIQCk0P9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39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39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Sq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FvFqCfc34QnI3R8AAAD//wMAUEsBAi0AFAAGAAgAAAAhANvh9svuAAAAhQEAABMAAAAAAAAA&#10;AAAAAAAAAAAAAFtDb250ZW50X1R5cGVzXS54bWxQSwECLQAUAAYACAAAACEAWvQsW78AAAAVAQAA&#10;CwAAAAAAAAAAAAAAAAAfAQAAX3JlbHMvLnJlbHNQSwECLQAUAAYACAAAACEAO07Eq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40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ze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ycTuH1JjwBuf4HAAD//wMAUEsBAi0AFAAGAAgAAAAhANvh9svuAAAAhQEAABMAAAAAAAAAAAAA&#10;AAAAAAAAAFtDb250ZW50X1R5cGVzXS54bWxQSwECLQAUAAYACAAAACEAWvQsW78AAAAVAQAACwAA&#10;AAAAAAAAAAAAAAAfAQAAX3JlbHMvLnJlbHNQSwECLQAUAAYACAAAACEAtKdc3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40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40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cy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xfBrD8014AnL1AAAA//8DAFBLAQItABQABgAIAAAAIQDb4fbL7gAAAIUBAAATAAAAAAAAAAAA&#10;AAAAAAAAAABbQ29udGVudF9UeXBlc10ueG1sUEsBAi0AFAAGAAgAAAAhAFr0LFu/AAAAFQEAAAsA&#10;AAAAAAAAAAAAAAAAHwEAAF9yZWxzLy5yZWxzUEsBAi0AFAAGAAgAAAAhACs5Zz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40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Kp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ePP0Av9vwhOQuz8AAAD//wMAUEsBAi0AFAAGAAgAAAAhANvh9svuAAAAhQEAABMAAAAAAAAA&#10;AAAAAAAAAAAAAFtDb250ZW50X1R5cGVzXS54bWxQSwECLQAUAAYACAAAACEAWvQsW78AAAAVAQAA&#10;CwAAAAAAAAAAAAAAAAAfAQAAX3JlbHMvLnJlbHNQSwECLQAUAAYACAAAACEARHXC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40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K2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MFs+pbnpTXoCen0DAAD//wMAUEsBAi0AFAAGAAgAAAAhANvh9svuAAAAhQEAABMAAAAAAAAAAAAA&#10;AAAAAAAAAFtDb250ZW50X1R5cGVzXS54bWxQSwECLQAUAAYACAAAACEAWvQsW78AAAAVAQAACwAA&#10;AAAAAAAAAAAAAAAfAQAAX3JlbHMvLnJlbHNQSwECLQAUAAYACAAAACEA768y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40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DO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Ymy9kSbm/SE9CbPwAAAP//AwBQSwECLQAUAAYACAAAACEA2+H2y+4AAACFAQAAEwAAAAAAAAAA&#10;AAAAAAAAAAAAW0NvbnRlbnRfVHlwZXNdLnhtbFBLAQItABQABgAIAAAAIQBa9CxbvwAAABUBAAAL&#10;AAAAAAAAAAAAAAAAAB8BAABfcmVscy8ucmVsc1BLAQItABQABgAIAAAAIQBCzRD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40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40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40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40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41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CU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sYL6YT+H0TnoBc/wAAAP//AwBQSwECLQAUAAYACAAAACEA2+H2y+4AAACFAQAAEwAAAAAA&#10;AAAAAAAAAAAAAAAAW0NvbnRlbnRfVHlwZXNdLnhtbFBLAQItABQABgAIAAAAIQBa9CxbvwAAABUB&#10;AAALAAAAAAAAAAAAAAAAAB8BAABfcmVscy8ucmVsc1BLAQItABQABgAIAAAAIQBbp9CU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41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85Z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MySBH7fhCcglz8AAAD//wMAUEsBAi0AFAAGAAgAAAAhANvh9svuAAAAhQEAABMAAAAAAAAA&#10;AAAAAAAAAAAAAFtDb250ZW50X1R5cGVzXS54bWxQSwECLQAUAAYACAAAACEAWvQsW78AAAAVAQAA&#10;CwAAAAAAAAAAAAAAAAAfAQAAX3JlbHMvLnJlbHNQSwECLQAUAAYACAAAACEAVcvOWcYAAADdAAAA&#10;DwAAAAAAAAAAAAAAAAAHAgAAZHJzL2Rvd25yZXYueG1sUEsFBgAAAAADAAMAtwAAAPoCAAAAAA==&#10;">
                  <v:group id="Skupina 2956" o:spid="_x0000_s241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VAu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P6MxvB8E56AnD8AAAD//wMAUEsBAi0AFAAGAAgAAAAhANvh9svuAAAAhQEAABMAAAAAAAAA&#10;AAAAAAAAAAAAAFtDb250ZW50X1R5cGVzXS54bWxQSwECLQAUAAYACAAAACEAWvQsW78AAAAVAQAA&#10;CwAAAAAAAAAAAAAAAAAfAQAAX3JlbHMvLnJlbHNQSwECLQAUAAYACAAAACEApRlQLsYAAADdAAAA&#10;DwAAAAAAAAAAAAAAAAAHAgAAZHJzL2Rvd25yZXYueG1sUEsFBgAAAAADAAMAtwAAAPoCAAAAAA==&#10;">
                    <v:shape id="Volný tvar 5" o:spid="_x0000_s241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BS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QKtzfhCcjlFQAA//8DAFBLAQItABQABgAIAAAAIQDb4fbL7gAAAIUBAAATAAAAAAAA&#10;AAAAAAAAAAAAAABbQ29udGVudF9UeXBlc10ueG1sUEsBAi0AFAAGAAgAAAAhAFr0LFu/AAAAFQEA&#10;AAsAAAAAAAAAAAAAAAAAHwEAAF9yZWxzLy5yZWxzUEsBAi0AFAAGAAgAAAAhANw7MF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41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KQg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kE8n4S54U14AnL5AAAA//8DAFBLAQItABQABgAIAAAAIQDb4fbL7gAAAIUBAAATAAAAAAAAAAAA&#10;AAAAAAAAAABbQ29udGVudF9UeXBlc10ueG1sUEsBAi0AFAAGAAgAAAAhAFr0LFu/AAAAFQEAAAsA&#10;AAAAAAAAAAAAAAAAHwEAAF9yZWxzLy5yZWxzUEsBAi0AFAAGAAgAAAAhAK2kpC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41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41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41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41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41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zs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xdPwOtzfhCcj5FQAA//8DAFBLAQItABQABgAIAAAAIQDb4fbL7gAAAIUBAAATAAAAAAAA&#10;AAAAAAAAAAAAAABbQ29udGVudF9UeXBlc10ueG1sUEsBAi0AFAAGAAgAAAAhAFr0LFu/AAAAFQEA&#10;AAsAAAAAAAAAAAAAAAAAHwEAAF9yZWxzLy5yZWxzUEsBAi0AFAAGAAgAAAAhAG1s/O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42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nX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9rWYw+NNfAJy9QcAAP//AwBQSwECLQAUAAYACAAAACEA2+H2y+4AAACFAQAAEwAAAAAAAAAA&#10;AAAAAAAAAAAAW0NvbnRlbnRfVHlwZXNdLnhtbFBLAQItABQABgAIAAAAIQBa9CxbvwAAABUBAAAL&#10;AAAAAAAAAAAAAAAAAB8BAABfcmVscy8ucmVsc1BLAQItABQABgAIAAAAIQBF8dn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42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42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42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42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42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68g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J4gSeb8ITkKsHAAAA//8DAFBLAQItABQABgAIAAAAIQDb4fbL7gAAAIUBAAATAAAAAAAAAAAA&#10;AAAAAAAAAABbQ29udGVudF9UeXBlc10ueG1sUEsBAi0AFAAGAAgAAAAhAFr0LFu/AAAAFQEAAAsA&#10;AAAAAAAAAAAAAAAAHwEAAF9yZWxzLy5yZWxzUEsBAi0AFAAGAAgAAAAhABETry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42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Bg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f3hTXgCcv0HAAD//wMAUEsBAi0AFAAGAAgAAAAhANvh9svuAAAAhQEAABMAAAAAAAAAAAAAAAAA&#10;AAAAAFtDb250ZW50X1R5cGVzXS54bWxQSwECLQAUAAYACAAAACEAWvQsW78AAAAVAQAACwAAAAAA&#10;AAAAAAAAAAAfAQAAX3JlbHMvLnJlbHNQSwECLQAUAAYACAAAACEABfCQY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42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42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42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4X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Eb8u4f4mPAG5+wMAAP//AwBQSwECLQAUAAYACAAAACEA2+H2y+4AAACFAQAAEwAAAAAAAAAA&#10;AAAAAAAAAAAAW0NvbnRlbnRfVHlwZXNdLnhtbFBLAQItABQABgAIAAAAIQBa9CxbvwAAABUBAAAL&#10;AAAAAAAAAAAAAAAAAB8BAABfcmVscy8ucmVsc1BLAQItABQABgAIAAAAIQD1Ig4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43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43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43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43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43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43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43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2981" o:spid="_x0000_s243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Qd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">
                    <v:shape id="Volný tvar 5" o:spid="_x0000_s243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43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oW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i+WwMjzfhCcjVHQAA//8DAFBLAQItABQABgAIAAAAIQDb4fbL7gAAAIUBAAATAAAAAAAA&#10;AAAAAAAAAAAAAABbQ29udGVudF9UeXBlc10ueG1sUEsBAi0AFAAGAAgAAAAhAFr0LFu/AAAAFQEA&#10;AAsAAAAAAAAAAAAAAAAAHwEAAF9yZWxzLy5yZWxzUEsBAi0AFAAGAAgAAAAhAN1gGh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44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Ji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rixTyB/zfhCcj1HwAAAP//AwBQSwECLQAUAAYACAAAACEA2+H2y+4AAACFAQAAEwAAAAAA&#10;AAAAAAAAAAAAAAAAW0NvbnRlbnRfVHlwZXNdLnhtbFBLAQItABQABgAIAAAAIQBa9CxbvwAAABUB&#10;AAALAAAAAAAAAAAAAAAAAB8BAABfcmVscy8ucmVsc1BLAQItABQABgAIAAAAIQBSiYJ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44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Sf5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ri+WwCtzfhCcjlFQAA//8DAFBLAQItABQABgAIAAAAIQDb4fbL7gAAAIUBAAATAAAAAAAA&#10;AAAAAAAAAAAAAABbQ29udGVudF9UeXBlc10ueG1sUEsBAi0AFAAGAAgAAAAhAFr0LFu/AAAAFQEA&#10;AAsAAAAAAAAAAAAAAAAAHwEAAF9yZWxzLy5yZWxzUEsBAi0AFAAGAAgAAAAhAD3FJ/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44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44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44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44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44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44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44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44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tj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Ymi8UU/t+kJ6DXVwAAAP//AwBQSwECLQAUAAYACAAAACEA2+H2y+4AAACFAQAAEwAAAAAAAAAA&#10;AAAAAAAAAAAAW0NvbnRlbnRfVHlwZXNdLnhtbFBLAQItABQABgAIAAAAIQBa9CxbvwAAABUBAAAL&#10;AAAAAAAAAAAAAAAAAB8BAABfcmVscy8ucmVsc1BLAQItABQABgAIAAAAIQBdRQt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45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45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UC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J4xm83oQnIFdPAAAA//8DAFBLAQItABQABgAIAAAAIQDb4fbL7gAAAIUBAAATAAAAAAAAAAAA&#10;AAAAAAAAAABbQ29udGVudF9UeXBlc10ueG1sUEsBAi0AFAAGAAgAAAAhAFr0LFu/AAAAFQEAAAsA&#10;AAAAAAAAAAAAAAAAHwEAAF9yZWxzLy5yZWxzUEsBAi0AFAAGAAgAAAAhAKWL1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45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45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45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45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45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45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4/8xgAAAN0AAAAPAAAAZHJzL2Rvd25yZXYueG1sRI9BSwMx&#10;FITvQv9DeIIXaZMq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QNuP/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45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45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46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46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cF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WalXuL2JT0DO/wAAAP//AwBQSwECLQAUAAYACAAAACEA2+H2y+4AAACFAQAAEwAAAAAA&#10;AAAAAAAAAAAAAAAAW0NvbnRlbnRfVHlwZXNdLnhtbFBLAQItABQABgAIAAAAIQBa9CxbvwAAABUB&#10;AAALAAAAAAAAAAAAAAAAAB8BAABfcmVscy8ucmVsc1BLAQItABQABgAIAAAAIQCPfPc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3006" o:spid="_x0000_s2462" alt="dekorativní prvek" style="position:absolute;left:41;top:32004;width:59037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Ik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aBCI834QnIzS8AAAD//wMAUEsBAi0AFAAGAAgAAAAhANvh9svuAAAAhQEAABMAAAAAAAAA&#10;AAAAAAAAAAAAAFtDb250ZW50X1R5cGVzXS54bWxQSwECLQAUAAYACAAAACEAWvQsW78AAAAVAQAA&#10;CwAAAAAAAAAAAAAAAAAfAQAAX3JlbHMvLnJlbHNQSwECLQAUAAYACAAAACEAHo7SJMYAAADdAAAA&#10;DwAAAAAAAAAAAAAAAAAHAgAAZHJzL2Rvd25yZXYueG1sUEsFBgAAAAADAAMAtwAAAPoCAAAAAA==&#10;">
                <v:group id="_x0000_s246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<v:group id="Skupina 3008" o:spid="_x0000_s246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  <v:shape id="Volný tvar 5" o:spid="_x0000_s246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46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46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46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cd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oziB3zfhCcjVDwAAAP//AwBQSwECLQAUAAYACAAAACEA2+H2y+4AAACFAQAAEwAAAAAA&#10;AAAAAAAAAAAAAAAAW0NvbnRlbnRfVHlwZXNdLnhtbFBLAQItABQABgAIAAAAIQBa9CxbvwAAABUB&#10;AAALAAAAAAAAAAAAAAAAAB8BAABfcmVscy8ucmVsc1BLAQItABQABgAIAAAAIQDyAoc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46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KG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jZMpXN+EJyBXFwAAAP//AwBQSwECLQAUAAYACAAAACEA2+H2y+4AAACFAQAAEwAAAAAA&#10;AAAAAAAAAAAAAAAAW0NvbnRlbnRfVHlwZXNdLnhtbFBLAQItABQABgAIAAAAIQBa9CxbvwAAABUB&#10;AAALAAAAAAAAAAAAAAAAAB8BAABfcmVscy8ucmVsc1BLAQItABQABgAIAAAAIQCdTiK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47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7ry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ojiB/zfhCcjVHwAAAP//AwBQSwECLQAUAAYACAAAACEA2+H2y+4AAACFAQAAEwAAAAAA&#10;AAAAAAAAAAAAAAAAW0NvbnRlbnRfVHlwZXNdLnhtbFBLAQItABQABgAIAAAAIQBa9CxbvwAAABUB&#10;AAALAAAAAAAAAAAAAAAAAB8BAABfcmVscy8ucmVsc1BLAQItABQABgAIAAAAIQASp7r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47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9p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o/gF/t6EJyBXvwAAAP//AwBQSwECLQAUAAYACAAAACEA2+H2y+4AAACFAQAAEwAAAAAA&#10;AAAAAAAAAAAAAAAAW0NvbnRlbnRfVHlwZXNdLnhtbFBLAQItABQABgAIAAAAIQBa9CxbvwAAABUB&#10;AAALAAAAAAAAAAAAAAAAAB8BAABfcmVscy8ucmVsc1BLAQItABQABgAIAAAAIQB96x9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47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47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47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df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l&#10;0zQ3vUlPQK/+AQAA//8DAFBLAQItABQABgAIAAAAIQDb4fbL7gAAAIUBAAATAAAAAAAAAAAAAAAA&#10;AAAAAABbQ29udGVudF9UeXBlc10ueG1sUEsBAi0AFAAGAAgAAAAhAFr0LFu/AAAAFQEAAAsAAAAA&#10;AAAAAAAAAAAAHwEAAF9yZWxzLy5yZWxzUEsBAi0AFAAGAAgAAAAhAJYWN1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47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FK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i238PsmPgG5vwMAAP//AwBQSwECLQAUAAYACAAAACEA2+H2y+4AAACFAQAAEwAAAAAAAAAA&#10;AAAAAAAAAAAAW0NvbnRlbnRfVHlwZXNdLnhtbFBLAQItABQABgAIAAAAIQBa9CxbvwAAABUBAAAL&#10;AAAAAAAAAAAAAAAAAB8BAABfcmVscy8ucmVsc1BLAQItABQABgAIAAAAIQDhMX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47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47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47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mG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UEkCf2/iE5DZLwAAAP//AwBQSwECLQAUAAYACAAAACEA2+H2y+4AAACFAQAAEwAAAAAAAAAA&#10;AAAAAAAAAAAAW0NvbnRlbnRfVHlwZXNdLnhtbFBLAQItABQABgAIAAAAIQBa9CxbvwAAABUBAAAL&#10;AAAAAAAAAAAAAAAAAB8BAABfcmVscy8ucmVsc1BLAQItABQABgAIAAAAIQAh+Sm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47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48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Rp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mZrO4e9NfAIy/QUAAP//AwBQSwECLQAUAAYACAAAACEA2+H2y+4AAACFAQAAEwAAAAAAAAAA&#10;AAAAAAAAAAAAW0NvbnRlbnRfVHlwZXNdLnhtbFBLAQItABQABgAIAAAAIQBa9CxbvwAAABUBAAAL&#10;AAAAAAAAAAAAAAAAAB8BAABfcmVscy8ucmVsc1BLAQItABQABgAIAAAAIQDBXBR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48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48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vo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hIdL6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48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48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48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48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S3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qUrj/vgmPgG5vwMAAP//AwBQSwECLQAUAAYACAAAACEA2+H2y+4AAACFAQAAEwAAAAAAAAAAAAAA&#10;AAAAAAAAW0NvbnRlbnRfVHlwZXNdLnhtbFBLAQItABQABgAIAAAAIQBa9CxbvwAAABUBAAALAAAA&#10;AAAAAAAAAAAAAB8BAABfcmVscy8ucmVsc1BLAQItABQABgAIAAAAIQA7voS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48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48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033" o:spid="_x0000_s248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bsB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SeD/TXgCcv0HAAD//wMAUEsBAi0AFAAGAAgAAAAhANvh9svuAAAAhQEAABMAAAAAAAAA&#10;AAAAAAAAAAAAAFtDb250ZW50X1R5cGVzXS54bWxQSwECLQAUAAYACAAAACEAWvQsW78AAAAVAQAA&#10;CwAAAAAAAAAAAAAAAAAfAQAAX3JlbHMvLnJlbHNQSwECLQAUAAYACAAAACEAwJW7AcYAAADdAAAA&#10;DwAAAAAAAAAAAAAAAAAHAgAAZHJzL2Rvd25yZXYueG1sUEsFBgAAAAADAAMAtwAAAPoCAAAAAA==&#10;">
                    <v:shape id="Volný tvar 5" o:spid="_x0000_s249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uaS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i2cJ3N6EJyCXVwAAAP//AwBQSwECLQAUAAYACAAAACEA2+H2y+4AAACFAQAAEwAAAAAA&#10;AAAAAAAAAAAAAAAAW0NvbnRlbnRfVHlwZXNdLnhtbFBLAQItABQABgAIAAAAIQBa9CxbvwAAABUB&#10;AAALAAAAAAAAAAAAAAAAAB8BAABfcmVscy8ucmVsc1BLAQItABQABgAIAAAAIQBZEua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49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kMJ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1gFI3e4PEmPAG5ugMAAP//AwBQSwECLQAUAAYACAAAACEA2+H2y+4AAACFAQAAEwAAAAAA&#10;AAAAAAAAAAAAAAAAW0NvbnRlbnRfVHlwZXNdLnhtbFBLAQItABQABgAIAAAAIQBa9CxbvwAAABUB&#10;AAALAAAAAAAAAAAAAAAAAB8BAABfcmVscy8ucmVsc1BLAQItABQABgAIAAAAIQA2XkM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49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1+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gK9zfhCcjFDQAA//8DAFBLAQItABQABgAIAAAAIQDb4fbL7gAAAIUBAAATAAAAAAAA&#10;AAAAAAAAAAAAAABbQ29udGVudF9UeXBlc10ueG1sUEsBAi0AFAAGAAgAAAAhAFr0LFu/AAAAFQEA&#10;AAsAAAAAAAAAAAAAAAAAHwEAAF9yZWxzLy5yZWxzUEsBAi0AFAAGAAgAAAAhAMaM3X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49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jl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0XgG9zfhCcjlDQAA//8DAFBLAQItABQABgAIAAAAIQDb4fbL7gAAAIUBAAATAAAAAAAA&#10;AAAAAAAAAAAAAABbQ29udGVudF9UeXBlc10ueG1sUEsBAi0AFAAGAAgAAAAhAFr0LFu/AAAAFQEA&#10;AAsAAAAAAAAAAAAAAAAAHwEAAF9yZWxzLy5yZWxzUEsBAi0AFAAGAAgAAAAhAKnAeO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49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49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49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Ps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isP+8CY8Abl6AAAA//8DAFBLAQItABQABgAIAAAAIQDb4fbL7gAAAIUBAAATAAAAAAAAAAAA&#10;AAAAAAAAAABbQ29udGVudF9UeXBlc10ueG1sUEsBAi0AFAAGAAgAAAAhAFr0LFu/AAAAFQEAAAsA&#10;AAAAAAAAAAAAAAAAHwEAAF9yZWxzLy5yZWxzUEsBAi0AFAAGAAgAAAAhAH4vk+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49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49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6hL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sNoXzm/QE9PIEAAD//wMAUEsBAi0AFAAGAAgAAAAhANvh9svuAAAAhQEAABMAAAAAAAAA&#10;AAAAAAAAAAAAAFtDb250ZW50X1R5cGVzXS54bWxQSwECLQAUAAYACAAAACEAWvQsW78AAAAVAQAA&#10;CwAAAAAAAAAAAAAAAAAfAQAAX3JlbHMvLnJlbHNQSwECLQAUAAYACAAAACEAJmOoS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49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oz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bJXD9U16Anr7DwAA//8DAFBLAQItABQABgAIAAAAIQDb4fbL7gAAAIUBAAATAAAAAAAAAAAA&#10;AAAAAAAAAABbQ29udGVudF9UeXBlc10ueG1sUEsBAi0AFAAGAAgAAAAhAFr0LFu/AAAAFQEAAAsA&#10;AAAAAAAAAAAAAAAAHwEAAF9yZWxzLy5yZWxzUEsBAi0AFAAGAAgAAAAhAIsBij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50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HJ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ajqFx5v4BOTyHwAA//8DAFBLAQItABQABgAIAAAAIQDb4fbL7gAAAIUBAAATAAAAAAAAAAAA&#10;AAAAAAAAAABbQ29udGVudF9UeXBlc10ueG1sUEsBAi0AFAAGAAgAAAAhAFr0LFu/AAAAFQEAAAsA&#10;AAAAAAAAAAAAAAAAHwEAAF9yZWxzLy5yZWxzUEsBAi0AFAAGAAgAAAAhAByD8c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50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fc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bLmC3zfpCejtDwAAAP//AwBQSwECLQAUAAYACAAAACEA2+H2y+4AAACFAQAAEwAAAAAAAAAA&#10;AAAAAAAAAAAAW0NvbnRlbnRfVHlwZXNdLnhtbFBLAQItABQABgAIAAAAIQBa9CxbvwAAABUBAAAL&#10;AAAAAAAAAAAAAAAAAB8BAABfcmVscy8ucmVsc1BLAQItABQABgAIAAAAIQBrpLf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50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ol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RL2mcHsTn4Bc/wEAAP//AwBQSwECLQAUAAYACAAAACEA2+H2y+4AAACFAQAAEwAAAAAAAAAA&#10;AAAAAAAAAAAAW0NvbnRlbnRfVHlwZXNdLnhtbFBLAQItABQABgAIAAAAIQBa9CxbvwAAABUBAAAL&#10;AAAAAAAAAAAAAAAAAB8BAABfcmVscy8ucmVsc1BLAQItABQABgAIAAAAIQCDHco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50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++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Uj0+w/+b+ARk+gcAAP//AwBQSwECLQAUAAYACAAAACEA2+H2y+4AAACFAQAAEwAAAAAAAAAA&#10;AAAAAAAAAAAAW0NvbnRlbnRfVHlwZXNdLnhtbFBLAQItABQABgAIAAAAIQBa9CxbvwAAABUBAAAL&#10;AAAAAAAAAAAAAAAAAB8BAABfcmVscy8ucmVsc1BLAQItABQABgAIAAAAIQDsUW+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50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50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50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EX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q&#10;HvfHN/EJyM0/AAAA//8DAFBLAQItABQABgAIAAAAIQDb4fbL7gAAAIUBAAATAAAAAAAAAAAAAAAA&#10;AAAAAABbQ29udGVudF9UeXBlc10ueG1sUEsBAi0AFAAGAAgAAAAhAFr0LFu/AAAAFQEAAAsAAAAA&#10;AAAAAAAAAAAAHwEAAF9yZWxzLy5yZWxzUEsBAi0AFAAGAAgAAAAhAOZhYR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50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Dh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U2ig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50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l1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2XIOf2/SE9CbOwAAAP//AwBQSwECLQAUAAYACAAAACEA2+H2y+4AAACFAQAAEwAAAAAAAAAA&#10;AAAAAAAAAAAAW0NvbnRlbnRfVHlwZXNdLnhtbFBLAQItABQABgAIAAAAIQBa9CxbvwAAABUBAAAL&#10;AAAAAAAAAAAAAAAAAB8BAABfcmVscy8ucmVsc1BLAQItABQABgAIAAAAIQBhlLl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50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psN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LN8Dr9v0hPQmx8AAAD//wMAUEsBAi0AFAAGAAgAAAAhANvh9svuAAAAhQEAABMAAAAAAAAA&#10;AAAAAAAAAAAAAFtDb250ZW50X1R5cGVzXS54bWxQSwECLQAUAAYACAAAACEAWvQsW78AAAAVAQAA&#10;CwAAAAAAAAAAAAAAAAAfAQAAX3JlbHMvLnJlbHNQSwECLQAUAAYACAAAACEAzPab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51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cU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ajqB+5v4BOTiBgAA//8DAFBLAQItABQABgAIAAAAIQDb4fbL7gAAAIUBAAATAAAAAAAAAAAA&#10;AAAAAAAAAABbQ29udGVudF9UeXBlc10ueG1sUEsBAi0AFAAGAAgAAAAhAFr0LFu/AAAAFQEAAAsA&#10;AAAAAAAAAAAAAAAAHwEAAF9yZWxzLy5yZWxzUEsBAi0AFAAGAAgAAAAhAJlaZx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51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KP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VZLA8018AnL1AAAA//8DAFBLAQItABQABgAIAAAAIQDb4fbL7gAAAIUBAAATAAAAAAAAAAAA&#10;AAAAAAAAAABbQ29udGVudF9UeXBlc10ueG1sUEsBAi0AFAAGAAgAAAAhAFr0LFu/AAAAFQEAAAsA&#10;AAAAAAAAAAAAAAAAHwEAAF9yZWxzLy5yZWxzUEsBAi0AFAAGAAgAAAAhAPYWwo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51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51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1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zQ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oCXPDm/AE5OYPAAD//wMAUEsBAi0AFAAGAAgAAAAhANvh9svuAAAAhQEAABMAAAAAAAAAAAAA&#10;AAAAAAAAAFtDb250ZW50X1R5cGVzXS54bWxQSwECLQAUAAYACAAAACEAWvQsW78AAAAVAQAACwAA&#10;AAAAAAAAAAAAAAAfAQAAX3JlbHMvLnJlbHNQSwECLQAUAAYACAAAACEAE+7M0MMAAADdAAAADwAA&#10;AAAAAAAAAAAAAAAHAgAAZHJzL2Rvd25yZXYueG1sUEsFBgAAAAADAAMAtwAAAPcCAAAAAA==&#10;">
                  <v:group id="Skupina 3059" o:spid="_x0000_s251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  <v:shape id="Volný tvar 5" o:spid="_x0000_s251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+M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jWdhf3gTnoDM/gAAAP//AwBQSwECLQAUAAYACAAAACEA2+H2y+4AAACFAQAAEwAAAAAAAAAA&#10;AAAAAAAAAAAAW0NvbnRlbnRfVHlwZXNdLnhtbFBLAQItABQABgAIAAAAIQBa9CxbvwAAABUBAAAL&#10;AAAAAAAAAAAAAAAAAB8BAABfcmVscy8ucmVsc1BLAQItABQABgAIAAAAIQA1ms+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51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oX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xosE/t+EJyDXVwAAAP//AwBQSwECLQAUAAYACAAAACEA2+H2y+4AAACFAQAAEwAAAAAA&#10;AAAAAAAAAAAAAAAAW0NvbnRlbnRfVHlwZXNdLnhtbFBLAQItABQABgAIAAAAIQBa9CxbvwAAABUB&#10;AAALAAAAAAAAAAAAAAAAAB8BAABfcmVscy8ucmVsc1BLAQItABQABgAIAAAAIQBa1mo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51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Rg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xYsE/t6EJyBXNwAAAP//AwBQSwECLQAUAAYACAAAACEA2+H2y+4AAACFAQAAEwAAAAAA&#10;AAAAAAAAAAAAAAAAW0NvbnRlbnRfVHlwZXNdLnhtbFBLAQItABQABgAIAAAAIQBa9CxbvwAAABUB&#10;AAALAAAAAAAAAAAAAAAAAB8BAABfcmVscy8ucmVsc1BLAQItABQABgAIAAAAIQCqBPR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51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H7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XQM9zfhCcjFDQAA//8DAFBLAQItABQABgAIAAAAIQDb4fbL7gAAAIUBAAATAAAAAAAA&#10;AAAAAAAAAAAAAABbQ29udGVudF9UeXBlc10ueG1sUEsBAi0AFAAGAAgAAAAhAFr0LFu/AAAAFQEA&#10;AAsAAAAAAAAAAAAAAAAAHwEAAF9yZWxzLy5yZWxzUEsBAi0AFAAGAAgAAAAhAMVIU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52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mP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x4sE/t6EJyBXNwAAAP//AwBQSwECLQAUAAYACAAAACEA2+H2y+4AAACFAQAAEwAAAAAA&#10;AAAAAAAAAAAAAAAAW0NvbnRlbnRfVHlwZXNdLnhtbFBLAQItABQABgAIAAAAIQBa9CxbvwAAABUB&#10;AAALAAAAAAAAAAAAAAAAAB8BAABfcmVscy8ucmVsc1BLAQItABQABgAIAAAAIQBKocm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52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wU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pM3eLwJT0CufgEAAP//AwBQSwECLQAUAAYACAAAACEA2+H2y+4AAACFAQAAEwAAAAAA&#10;AAAAAAAAAAAAAAAAW0NvbnRlbnRfVHlwZXNdLnhtbFBLAQItABQABgAIAAAAIQBa9CxbvwAAABUB&#10;AAALAAAAAAAAAAAAAAAAAB8BAABfcmVscy8ucmVsc1BLAQItABQABgAIAAAAIQAl7Ww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52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52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52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52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OG5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GC/zfpCejtHwAAAP//AwBQSwECLQAUAAYACAAAACEA2+H2y+4AAACFAQAAEwAAAAAAAAAA&#10;AAAAAAAAAAAAW0NvbnRlbnRfVHlwZXNdLnhtbFBLAQItABQABgAIAAAAIQBa9CxbvwAAABUBAAAL&#10;AAAAAAAAAAAAAAAAAB8BAABfcmVscy8ucmVsc1BLAQItABQABgAIAAAAIQChXO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52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52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52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ab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ppZT+H0Tn4BMfwAAAP//AwBQSwECLQAUAAYACAAAACEA2+H2y+4AAACFAQAAEwAAAAAAAAAA&#10;AAAAAAAAAAAAW0NvbnRlbnRfVHlwZXNdLnhtbFBLAQItABQABgAIAAAAIQBa9CxbvwAAABUBAAAL&#10;AAAAAAAAAAAAAAAAAB8BAABfcmVscy8ucmVsc1BLAQItABQABgAIAAAAIQAySga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52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53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Bj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YJi+PcHsTn4Dc/AEAAP//AwBQSwECLQAUAAYACAAAACEA2+H2y+4AAACFAQAAEwAAAAAAAAAA&#10;AAAAAAAAAAAAW0NvbnRlbnRfVHlwZXNdLnhtbFBLAQItABQABgAIAAAAIQBa9CxbvwAAABUBAAAL&#10;AAAAAAAAAAAAAAAAAB8BAABfcmVscy8ucmVsc1BLAQItABQABgAIAAAAIQBUNUB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53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7v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6n0KjzfxCcjFHQAA//8DAFBLAQItABQABgAIAAAAIQDb4fbL7gAAAIUBAAATAAAAAAAAAAAA&#10;AAAAAAAAAABbQ29udGVudF9UeXBlc10ueG1sUEsBAi0AFAAGAAgAAAAhAFr0LFu/AAAAFQEAAAsA&#10;AAAAAAAAAAAAAAAAHwEAAF9yZWxzLy5yZWxzUEsBAi0AFAAGAAgAAAAhAL2jn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53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QCY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ap7A35v4BOTqAQAA//8DAFBLAQItABQABgAIAAAAIQDb4fbL7gAAAIUBAAATAAAAAAAAAAAA&#10;AAAAAAAAAABbQ29udGVudF9UeXBlc10ueG1sUEsBAi0AFAAGAAgAAAAhAFr0LFu/AAAAFQEAAAsA&#10;AAAAAAAAAAAAAAAAHwEAAF9yZWxzLy5yZWxzUEsBAi0AFAAGAAgAAAAhAE1xAJ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53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53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53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53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53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jL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Sm2W8PsmPgG5vwMAAP//AwBQSwECLQAUAAYACAAAACEA2+H2y+4AAACFAQAAEwAAAAAAAAAA&#10;AAAAAAAAAAAAW0NvbnRlbnRfVHlwZXNdLnhtbFBLAQItABQABgAIAAAAIQBa9CxbvwAAABUBAAAL&#10;AAAAAAAAAAAAAAAAAB8BAABfcmVscy8ucmVsc1BLAQItABQABgAIAAAAIQD3Tej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53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53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mw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JuNOjC4014AnJyBwAA//8DAFBLAQItABQABgAIAAAAIQDb4fbL7gAAAIUBAAATAAAAAAAA&#10;AAAAAAAAAAAAAABbQ29udGVudF9UeXBlc10ueG1sUEsBAi0AFAAGAAgAAAAhAFr0LFu/AAAAFQEA&#10;AAsAAAAAAAAAAAAAAAAAHwEAAF9yZWxzLy5yZWxzUEsBAi0AFAAGAAgAAAAhAAIKyb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084" o:spid="_x0000_s254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shape id="Volný tvar 5" o:spid="_x0000_s254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ru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o8UMbm/CE5CrKwAAAP//AwBQSwECLQAUAAYACAAAACEA2+H2y+4AAACFAQAAEwAAAAAA&#10;AAAAAAAAAAAAAAAAW0NvbnRlbnRfVHlwZXNdLnhtbFBLAQItABQABgAIAAAAIQBa9CxbvwAAABUB&#10;AAALAAAAAAAAAAAAAAAAAB8BAABfcmVscy8ucmVsc1BLAQItABQABgAIAAAAIQCV4Yr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54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Z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WwCzzfhCcjVAwAA//8DAFBLAQItABQABgAIAAAAIQDb4fbL7gAAAIUBAAATAAAAAAAA&#10;AAAAAAAAAAAAAABbQ29udGVudF9UeXBlc10ueG1sUEsBAi0AFAAGAAgAAAAhAFr0LFu/AAAAFQEA&#10;AAsAAAAAAAAAAAAAAAAAHwEAAF9yZWxzLy5yZWxzUEsBAi0AFAAGAAgAAAAhAGUzF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54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7EC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KzzfhCcjVAwAA//8DAFBLAQItABQABgAIAAAAIQDb4fbL7gAAAIUBAAATAAAAAAAA&#10;AAAAAAAAAAAAAABbQ29udGVudF9UeXBlc10ueG1sUEsBAi0AFAAGAAgAAAAhAFr0LFu/AAAAFQEA&#10;AAsAAAAAAAAAAAAAAAAAHwEAAF9yZWxzLy5yZWxzUEsBAi0AFAAGAAgAAAAhAAp/s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54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CVw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o0WYG96EJyDTBwAAAP//AwBQSwECLQAUAAYACAAAACEA2+H2y+4AAACFAQAAEwAAAAAAAAAA&#10;AAAAAAAAAAAAW0NvbnRlbnRfVHlwZXNdLnhtbFBLAQItABQABgAIAAAAIQBa9CxbvwAAABUBAAAL&#10;AAAAAAAAAAAAAAAAAB8BAABfcmVscy8ucmVsc1BLAQItABQABgAIAAAAIQB74CV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54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D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0WwOzzfhCcjVAwAA//8DAFBLAQItABQABgAIAAAAIQDb4fbL7gAAAIUBAAATAAAAAAAA&#10;AAAAAAAAAAAAAABbQ29udGVudF9UeXBlc10ueG1sUEsBAi0AFAAGAAgAAAAhAFr0LFu/AAAAFQEA&#10;AAsAAAAAAAAAAAAAAAAAHwEAAF9yZWxzLy5yZWxzUEsBAi0AFAAGAAgAAAAhABSsgO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54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7+r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0TrsD2/CE5DpPwAAAP//AwBQSwECLQAUAAYACAAAACEA2+H2y+4AAACFAQAAEwAAAAAAAAAA&#10;AAAAAAAAAAAAW0NvbnRlbnRfVHlwZXNdLnhtbFBLAQItABQABgAIAAAAIQBa9CxbvwAAABUBAAAL&#10;AAAAAAAAAAAAAAAAAB8BAABfcmVscy8ucmVsc1BLAQItABQABgAIAAAAIQAAT7+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54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54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kIxQAAAN0AAAAPAAAAZHJzL2Rvd25yZXYueG1sRI/RasJA&#10;FETfBf9huUJfRDdaKj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4pTk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54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GX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CSbT+D3TXoCevUDAAD//wMAUEsBAi0AFAAGAAgAAAAhANvh9svuAAAAhQEAABMAAAAAAAAA&#10;AAAAAAAAAAAAAFtDb250ZW50X1R5cGVzXS54bWxQSwECLQAUAAYACAAAACEAWvQsW78AAAAVAQAA&#10;CwAAAAAAAAAAAAAAAAAfAQAAX3JlbHMvLnJlbHNQSwECLQAUAAYACAAAACEAN08hl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55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55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55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55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55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eL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UGmcG9/EJyA3DwAAAP//AwBQSwECLQAUAAYACAAAACEA2+H2y+4AAACFAQAAEwAAAAAAAAAAAAAA&#10;AAAAAAAAW0NvbnRlbnRfVHlwZXNdLnhtbFBLAQItABQABgAIAAAAIQBa9CxbvwAAABUBAAALAAAA&#10;AAAAAAAAAAAAAB8BAABfcmVscy8ucmVsc1BLAQItABQABgAIAAAAIQDjrteL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55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kHxQAAAN0AAAAPAAAAZHJzL2Rvd25yZXYueG1sRI9Ba8JA&#10;FITvBf/D8gRvdWOl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KOAk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55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55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55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4WxgAAAN0AAAAPAAAAZHJzL2Rvd25yZXYueG1sRI9BS8NA&#10;FITvgv9heYIXaTetRE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xugeF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55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xu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VZbD/U16Anr3CwAA//8DAFBLAQItABQABgAIAAAAIQDb4fbL7gAAAIUBAAATAAAAAAAAAAAA&#10;AAAAAAAAAABbQ29udGVudF9UeXBlc10ueG1sUEsBAi0AFAAGAAgAAAAhAFr0LFu/AAAAFQEAAAsA&#10;AAAAAAAAAAAAAAAAHwEAAF9yZWxzLy5yZWxzUEsBAi0AFAAGAAgAAAAhAGuKPG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56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56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56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56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56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56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nLxwAAAN0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xG9wexOegFxeAQAA//8DAFBLAQItABQABgAIAAAAIQDb4fbL7gAAAIUBAAATAAAAAAAA&#10;AAAAAAAAAAAAAABbQ29udGVudF9UeXBlc10ueG1sUEsBAi0AFAAGAAgAAAAhAFr0LFu/AAAAFQEA&#10;AAsAAAAAAAAAAAAAAAAAHwEAAF9yZWxzLy5yZWxzUEsBAi0AFAAGAAgAAAAhABnwScvHAAAA3QAA&#10;AA8AAAAAAAAAAAAAAAAABwIAAGRycy9kb3ducmV2LnhtbFBLBQYAAAAAAwADALcAAAD7AgAAAAA=&#10;">
                  <v:group id="Skupina 3110" o:spid="_x0000_s256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  <v:shape id="Volný tvar 5" o:spid="_x0000_s256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56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56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57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Vv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jiB/zfhCcjVHwAAAP//AwBQSwECLQAUAAYACAAAACEA2+H2y+4AAACFAQAAEwAAAAAA&#10;AAAAAAAAAAAAAAAAW0NvbnRlbnRfVHlwZXNdLnhtbFBLAQItABQABgAIAAAAIQBa9CxbvwAAABUB&#10;AAALAAAAAAAAAAAAAAAAAB8BAABfcmVscy8ucmVsc1BLAQItABQABgAIAAAAIQBkRrV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57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D0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4/gF/t6EJyBXvwAAAP//AwBQSwECLQAUAAYACAAAACEA2+H2y+4AAACFAQAAEwAAAAAA&#10;AAAAAAAAAAAAAAAAW0NvbnRlbnRfVHlwZXNdLnhtbFBLAQItABQABgAIAAAAIQBa9CxbvwAAABUB&#10;AAALAAAAAAAAAAAAAAAAAB8BAABfcmVscy8ucmVsc1BLAQItABQABgAIAAAAIQALChD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57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I6D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JskC/t+EJyDXVwAAAP//AwBQSwECLQAUAAYACAAAACEA2+H2y+4AAACFAQAAEwAAAAAA&#10;AAAAAAAAAAAAAAAAW0NvbnRlbnRfVHlwZXNdLnhtbFBLAQItABQABgAIAAAAIQBa9CxbvwAAABUB&#10;AAALAAAAAAAAAAAAAAAAAB8BAABfcmVscy8ucmVsc1BLAQItABQABgAIAAAAIQD72I6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57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sY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43gGf2/CE5DrXwAAAP//AwBQSwECLQAUAAYACAAAACEA2+H2y+4AAACFAQAAEwAAAAAA&#10;AAAAAAAAAAAAAAAAW0NvbnRlbnRfVHlwZXNdLnhtbFBLAQItABQABgAIAAAAIQBa9CxbvwAAABUB&#10;AAALAAAAAAAAAAAAAAAAAB8BAABfcmVscy8ucmVsc1BLAQItABQABgAIAAAAIQCUlCs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57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57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57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55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x&#10;m6f96U16AnrzDwAA//8DAFBLAQItABQABgAIAAAAIQDb4fbL7gAAAIUBAAATAAAAAAAAAAAAAAAA&#10;AAAAAABbQ29udGVudF9UeXBlc10ueG1sUEsBAi0AFAAGAAgAAAAhAFr0LFu/AAAAFQEAAAsAAAAA&#10;AAAAAAAAAAAAHwEAAF9yZWxzLy5yZWxzUEsBAi0AFAAGAAgAAAAhANDt/n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57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57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57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OA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pjG83oQnINdPAAAA//8DAFBLAQItABQABgAIAAAAIQDb4fbL7gAAAIUBAAATAAAAAAAAAAAA&#10;AAAAAAAAAABbQ29udGVudF9UeXBlc10ueG1sUEsBAi0AFAAGAAgAAAAhAFr0LFu/AAAAFQEAAAsA&#10;AAAAAAAAAAAAAAAAHwEAAF9yZWxzLy5yZWxzUEsBAi0AFAAGAAgAAAAhADhUg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58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v0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Xyxgvub8ATk9g8AAP//AwBQSwECLQAUAAYACAAAACEA2+H2y+4AAACFAQAAEwAAAAAAAAAA&#10;AAAAAAAAAAAAW0NvbnRlbnRfVHlwZXNdLnhtbFBLAQItABQABgAIAAAAIQBa9CxbvwAAABUBAAAL&#10;AAAAAAAAAAAAAAAAAB8BAABfcmVscy8ucmVsc1BLAQItABQABgAIAAAAIQC3vRv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58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58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AY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iOJzE834QnIFcPAAAA//8DAFBLAQItABQABgAIAAAAIQDb4fbL7gAAAIUBAAATAAAAAAAAAAAA&#10;AAAAAAAAAABbQ29udGVudF9UeXBlc10ueG1sUEsBAi0AFAAGAAgAAAAhAFr0LFu/AAAAFQEAAAsA&#10;AAAAAAAAAAAAAAAAHwEAAF9yZWxzLy5yZWxzUEsBAi0AFAAGAAgAAAAhACgjIB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58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WD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C9e4f4mPAG5/QMAAP//AwBQSwECLQAUAAYACAAAACEA2+H2y+4AAACFAQAAEwAAAAAAAAAA&#10;AAAAAAAAAAAAW0NvbnRlbnRfVHlwZXNdLnhtbFBLAQItABQABgAIAAAAIQBa9CxbvwAAABUBAAAL&#10;AAAAAAAAAAAAAAAAAB8BAABfcmVscy8ucmVsc1BLAQItABQABgAIAAAAIQBHb4W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58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58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58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58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6x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TmJ4vQlPQK7+AAAA//8DAFBLAQItABQABgAIAAAAIQDb4fbL7gAAAIUBAAATAAAAAAAAAAAA&#10;AAAAAAAAAABbQ29udGVudF9UeXBlc10ueG1sUEsBAi0AFAAGAAgAAAAhAFr0LFu/AAAAFQEAAAsA&#10;AAAAAAAAAAAAAAAAHwEAAF9yZWxzLy5yZWxzUEsBAi0AFAAGAAgAAAAhACITLr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58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58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/K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9+MYnm/CE5CzBwAAAP//AwBQSwECLQAUAAYACAAAACEA2+H2y+4AAACFAQAAEwAAAAAA&#10;AAAAAAAAAAAAAAAAW0NvbnRlbnRfVHlwZXNdLnhtbFBLAQItABQABgAIAAAAIQBa9CxbvwAAABUB&#10;AAALAAAAAAAAAAAAAAAAAB8BAABfcmVscy8ucmVsc1BLAQItABQABgAIAAAAIQDXVA/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59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Ze+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Wj4WgMf2/CE5DLXwAAAP//AwBQSwECLQAUAAYACAAAACEA2+H2y+4AAACFAQAAEwAAAAAA&#10;AAAAAAAAAAAAAAAAW0NvbnRlbnRfVHlwZXNdLnhtbFBLAQItABQABgAIAAAAIQBa9CxbvwAAABUB&#10;AAALAAAAAAAAAAAAAAAAAB8BAABfcmVscy8ucmVsc1BLAQItABQABgAIAAAAIQBYvZe+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135" o:spid="_x0000_s259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  <v:shape id="Volný tvar 5" o:spid="_x0000_s259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dLj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qHx5vwBOTmFwAA//8DAFBLAQItABQABgAIAAAAIQDb4fbL7gAAAIUBAAATAAAAAAAA&#10;AAAAAAAAAAAAAABbQ29udGVudF9UeXBlc10ueG1sUEsBAi0AFAAGAAgAAAAhAFr0LFu/AAAAFQEA&#10;AAsAAAAAAAAAAAAAAAAAHwEAAF9yZWxzLy5yZWxzUEsBAi0AFAAGAAgAAAAhALBt0u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59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d4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Fs8SuL8JT0CubwAAAP//AwBQSwECLQAUAAYACAAAACEA2+H2y+4AAACFAQAAEwAAAAAA&#10;AAAAAAAAAAAAAAAAW0NvbnRlbnRfVHlwZXNdLnhtbFBLAQItABQABgAIAAAAIQBa9CxbvwAAABUB&#10;AAALAAAAAAAAAAAAAAAAAB8BAABfcmVscy8ucmVsc1BLAQItABQABgAIAAAAIQDfIXd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59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K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ST8Lc8CY8Abn8AwAA//8DAFBLAQItABQABgAIAAAAIQDb4fbL7gAAAIUBAAATAAAAAAAAAAAA&#10;AAAAAAAAAABbQ29udGVudF9UeXBlc10ueG1sUEsBAi0AFAAGAAgAAAAhAFr0LFu/AAAAFQEAAAsA&#10;AAAAAAAAAAAAAAAAHwEAAF9yZWxzLy5yZWxzUEsBAi0AFAAGAAgAAAAhAK6+4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59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aR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gGtzfhCcjlFQAA//8DAFBLAQItABQABgAIAAAAIQDb4fbL7gAAAIUBAAATAAAAAAAA&#10;AAAAAAAAAAAAAABbQ29udGVudF9UeXBlc10ueG1sUEsBAi0AFAAGAAgAAAAhAFr0LFu/AAAAFQEA&#10;AAsAAAAAAAAAAAAAAAAAHwEAAF9yZWxzLy5yZWxzUEsBAi0AFAAGAAgAAAAhAMHyR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59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xx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nOAn7w5vwBOT6HwAA//8DAFBLAQItABQABgAIAAAAIQDb4fbL7gAAAIUBAAATAAAAAAAAAAAA&#10;AAAAAAAAAABbQ29udGVudF9UeXBlc10ueG1sUEsBAi0AFAAGAAgAAAAhAFr0LFu/AAAAFQEAAAsA&#10;AAAAAAAAAAAAAAAAHwEAAF9yZWxzLy5yZWxzUEsBAi0AFAAGAAgAAAAhAAjOnH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59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jn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pe4iSG/zfhCcjVHwAAAP//AwBQSwECLQAUAAYACAAAACEA2+H2y+4AAACFAQAAEwAAAAAA&#10;AAAAAAAAAAAAAAAAW0NvbnRlbnRfVHlwZXNdLnhtbFBLAQItABQABgAIAAAAIQBa9CxbvwAAABUB&#10;AAALAAAAAAAAAAAAAAAAAB8BAABfcmVscy8ucmVsc1BLAQItABQABgAIAAAAIQBngjn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59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ed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EKcJ/L8JT0Cu/wAAAP//AwBQSwECLQAUAAYACAAAACEA2+H2y+4AAACFAQAAEwAAAAAA&#10;AAAAAAAAAAAAAAAAW0NvbnRlbnRfVHlwZXNdLnhtbFBLAQItABQABgAIAAAAIQBa9CxbvwAAABUB&#10;AAALAAAAAAAAAAAAAAAAAB8BAABfcmVscy8ucmVsc1BLAQItABQABgAIAAAAIQCXUK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59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60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60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hB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nS/g9iY9Ab35BwAA//8DAFBLAQItABQABgAIAAAAIQDb4fbL7gAAAIUBAAATAAAAAAAAAAAA&#10;AAAAAAAAAABbQ29udGVudF9UeXBlc10ueG1sUEsBAi0AFAAGAAgAAAAhAFr0LFu/AAAAFQEAAAsA&#10;AAAAAAAAAAAAAAAAHwEAAF9yZWxzLy5yZWxzUEsBAi0AFAAGAAgAAAAhAB1FuE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60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MW4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8nMTwfBOegFw9AAAA//8DAFBLAQItABQABgAIAAAAIQDb4fbL7gAAAIUBAAATAAAAAAAAAAAA&#10;AAAAAAAAAABbQ29udGVudF9UeXBlc10ueG1sUEsBAi0AFAAGAAgAAAAhAFr0LFu/AAAAFQEAAAsA&#10;AAAAAAAAAAAAAAAAHwEAAF9yZWxzLy5yZWxzUEsBAi0AFAAGAAgAAAAhAPX8xb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60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60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/RR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LV&#10;8i3MDW/CE5C7OwAAAP//AwBQSwECLQAUAAYACAAAACEA2+H2y+4AAACFAQAAEwAAAAAAAAAAAAAA&#10;AAAAAAAAW0NvbnRlbnRfVHlwZXNdLnhtbFBLAQItABQABgAIAAAAIQBa9CxbvwAAABUBAAALAAAA&#10;AAAAAAAAAAAAAB8BAABfcmVscy8ucmVsc1BLAQItABQABgAIAAAAIQDrL/R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60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1HK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XLzG8PsmPAG5+wEAAP//AwBQSwECLQAUAAYACAAAACEA2+H2y+4AAACFAQAAEwAAAAAAAAAA&#10;AAAAAAAAAAAAW0NvbnRlbnRfVHlwZXNdLnhtbFBLAQItABQABgAIAAAAIQBa9CxbvwAAABUBAAAL&#10;AAAAAAAAAAAAAAAAAB8BAABfcmVscy8ucmVsc1BLAQItABQABgAIAAAAIQCEY1H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60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WdwgAAAN0AAAAPAAAAZHJzL2Rvd25yZXYueG1sRE9da8Iw&#10;FH0X9h/CHezNpi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WWhWd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60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sR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bxJIb/N+EJyNULAAD//wMAUEsBAi0AFAAGAAgAAAAhANvh9svuAAAAhQEAABMAAAAAAAAAAAAA&#10;AAAAAAAAAFtDb250ZW50X1R5cGVzXS54bWxQSwECLQAUAAYACAAAACEAWvQsW78AAAAVAQAACwAA&#10;AAAAAAAAAAAAAAAfAQAAX3JlbHMvLnJlbHNQSwECLQAUAAYACAAAACEA/8zL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60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lVm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58kC/t6EJyA3DwAAAP//AwBQSwECLQAUAAYACAAAACEA2+H2y+4AAACFAQAAEwAAAAAAAAAA&#10;AAAAAAAAAAAAW0NvbnRlbnRfVHlwZXNdLnhtbFBLAQItABQABgAIAAAAIQBa9CxbvwAAABUBAAAL&#10;AAAAAAAAAAAAAAAAAB8BAABfcmVscy8ucmVsc1BLAQItABQABgAIAAAAIQAPHlV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60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61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sH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A2Xczh9iY9Ab35BwAA//8DAFBLAQItABQABgAIAAAAIQDb4fbL7gAAAIUBAAATAAAAAAAAAAAA&#10;AAAAAAAAAABbQ29udGVudF9UeXBlc10ueG1sUEsBAi0AFAAGAAgAAAAhAFr0LFu/AAAAFQEAAAsA&#10;AAAAAAAAAAAAAAAAHwEAAF9yZWxzLy5yZWxzUEsBAi0AFAAGAAgAAAAhAPfQiw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61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l/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WrKp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61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Nl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jaQzvN+EJyNULAAD//wMAUEsBAi0AFAAGAAgAAAAhANvh9svuAAAAhQEAABMAAAAAAAAAAAAA&#10;AAAAAAAAAFtDb250ZW50X1R5cGVzXS54bWxQSwECLQAUAAYACAAAACEAWvQsW78AAAAVAQAACwAA&#10;AAAAAAAAAAAAAAAfAQAAX3JlbHMvLnJlbHNQSwECLQAUAAYACAAAACEAcCVTZ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61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b+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V++wvVNeAJydwEAAP//AwBQSwECLQAUAAYACAAAACEA2+H2y+4AAACFAQAAEwAAAAAAAAAA&#10;AAAAAAAAAAAAW0NvbnRlbnRfVHlwZXNdLnhtbFBLAQItABQABgAIAAAAIQBa9CxbvwAAABUBAAAL&#10;AAAAAAAAAAAAAAAAAB8BAABfcmVscy8ucmVsc1BLAQItABQABgAIAAAAIQAfafb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61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gb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Gg/xHmhjfhCcjFHwAAAP//AwBQSwECLQAUAAYACAAAACEA2+H2y+4AAACFAQAAEwAAAAAAAAAA&#10;AAAAAAAAAAAAW0NvbnRlbnRfVHlwZXNdLnhtbFBLAQItABQABgAIAAAAIQBa9CxbvwAAABUBAAAL&#10;AAAAAAAAAAAAAAAAAB8BAABfcmVscy8ucmVsc1BLAQItABQABgAIAAAAIQAEL3gb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61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61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">
                  <v:group id="Skupina 3161" o:spid="_x0000_s261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">
                    <v:shape id="Volný tvar 5" o:spid="_x0000_s261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v9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x7MEbm/CE5CrPwAAAP//AwBQSwECLQAUAAYACAAAACEA2+H2y+4AAACFAQAAEwAAAAAA&#10;AAAAAAAAAAAAAAAAW0NvbnRlbnRfVHlwZXNdLnhtbFBLAQItABQABgAIAAAAIQBa9CxbvwAAABUB&#10;AAALAAAAAAAAAAAAAAAAAB8BAABfcmVscy8ucmVsc1BLAQItABQABgAIAAAAIQDc5fv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61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V5m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eD6Fx5vwBOTmFwAA//8DAFBLAQItABQABgAIAAAAIQDb4fbL7gAAAIUBAAATAAAAAAAA&#10;AAAAAAAAAAAAAABbQ29udGVudF9UeXBlc10ueG1sUEsBAi0AFAAGAAgAAAAhAFr0LFu/AAAAFQEA&#10;AAsAAAAAAAAAAAAAAAAAHwEAAF9yZWxzLy5yZWxzUEsBAi0AFAAGAAgAAAAhALOpX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62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YS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8x7MEbm/CE5CLPwAAAP//AwBQSwECLQAUAAYACAAAACEA2+H2y+4AAACFAQAAEwAAAAAA&#10;AAAAAAAAAAAAAAAAW0NvbnRlbnRfVHlwZXNdLnhtbFBLAQItABQABgAIAAAAIQBa9CxbvwAAABUB&#10;AAALAAAAAAAAAAAAAAAAAB8BAABfcmVscy8ucmVsc1BLAQItABQABgAIAAAAIQA8QMY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62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OJ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HM+m8PcmPAG5vAEAAP//AwBQSwECLQAUAAYACAAAACEA2+H2y+4AAACFAQAAEwAAAAAA&#10;AAAAAAAAAAAAAAAAW0NvbnRlbnRfVHlwZXNdLnhtbFBLAQItABQABgAIAAAAIQBa9CxbvwAAABUB&#10;AAALAAAAAAAAAAAAAAAAAB8BAABfcmVscy8ucmVsc1BLAQItABQABgAIAAAAIQBTDGO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62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62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62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62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62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62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T/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86ccLm/SE9CbXwAAAP//AwBQSwECLQAUAAYACAAAACEA2+H2y+4AAACFAQAAEwAAAAAAAAAA&#10;AAAAAAAAAAAAW0NvbnRlbnRfVHlwZXNdLnhtbFBLAQItABQABgAIAAAAIQBa9CxbvwAAABUBAAAL&#10;AAAAAAAAAAAAAAAAAB8BAABfcmVscy8ucmVsc1BLAQItABQABgAIAAAAIQCsEnT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62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G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nL8u4P4mPAG5/QMAAP//AwBQSwECLQAUAAYACAAAACEA2+H2y+4AAACFAQAAEwAAAAAAAAAA&#10;AAAAAAAAAAAAW0NvbnRlbnRfVHlwZXNdLnhtbFBLAQItABQABgAIAAAAIQBa9CxbvwAAABUBAAAL&#10;AAAAAAAAAAAAAAAAAB8BAABfcmVscy8ucmVsc1BLAQItABQABgAIAAAAIQBEqwk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62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63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Tp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Iv1E/y/CU9A7v8AAAD//wMAUEsBAi0AFAAGAAgAAAAhANvh9svuAAAAhQEAABMAAAAAAAAA&#10;AAAAAAAAAAAAAFtDb250ZW50X1R5cGVzXS54bWxQSwECLQAUAAYACAAAACEAWvQsW78AAAAVAQAA&#10;CwAAAAAAAAAAAAAAAAAfAQAAX3JlbHMvLnJlbHNQSwECLQAUAAYACAAAACEApA406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63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Fy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MX9dwvVNeAJydwEAAP//AwBQSwECLQAUAAYACAAAACEA2+H2y+4AAACFAQAAEwAAAAAAAAAA&#10;AAAAAAAAAAAAW0NvbnRlbnRfVHlwZXNdLnhtbFBLAQItABQABgAIAAAAIQBa9CxbvwAAABUBAAAL&#10;AAAAAAAAAAAAAAAAAB8BAABfcmVscy8ucmVsc1BLAQItABQABgAIAAAAIQDLQpF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63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63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qe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l9stPN6EJyAPvwAAAP//AwBQSwECLQAUAAYACAAAACEA2+H2y+4AAACFAQAAEwAAAAAAAAAA&#10;AAAAAAAAAAAAW0NvbnRlbnRfVHlwZXNdLnhtbFBLAQItABQABgAIAAAAIQBa9CxbvwAAABUBAAAL&#10;AAAAAAAAAAAAAAAAAB8BAABfcmVscy8ucmVsc1BLAQItABQABgAIAAAAIQBU3Kq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63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7s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B7O&#10;wtzwJjwBuf4AAAD//wMAUEsBAi0AFAAGAAgAAAAhANvh9svuAAAAhQEAABMAAAAAAAAAAAAAAAAA&#10;AAAAAFtDb250ZW50X1R5cGVzXS54bWxQSwECLQAUAAYACAAAACEAWvQsW78AAAAVAQAACwAAAAAA&#10;AAAAAAAAAAAfAQAAX3JlbHMvLnJlbHNQSwECLQAUAAYACAAAACEAJUM+7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63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8a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yf4LfN+kJ6NUVAAD//wMAUEsBAi0AFAAGAAgAAAAhANvh9svuAAAAhQEAABMAAAAAAAAA&#10;AAAAAAAAAAAAAFtDb250ZW50X1R5cGVzXS54bWxQSwECLQAUAAYACAAAACEAWvQsW78AAAAVAQAA&#10;CwAAAAAAAAAAAAAAAAAfAQAAX3JlbHMvLnJlbHNQSwECLQAUAAYACAAAACEAkEr/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63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63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M7xgAAAN0AAAAPAAAAZHJzL2Rvd25yZXYueG1sRI9BS8NA&#10;FITvQv/D8gQv0m6ixIbYbakF0YuHpsXzM/vMBrPvhey2jf/eFQSPw8x8w6w2k+/VmcbQCRvIFxko&#10;4kZsx62B4+F5XoIKEdliL0wGvinAZj27WmFl5cJ7OtexVQnCoUIDLsah0jo0jjyGhQzEyfuU0WNM&#10;cmy1HfGS4L7Xd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W+mD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63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kh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Mh/B5E56AXL4BAAD//wMAUEsBAi0AFAAGAAgAAAAhANvh9svuAAAAhQEAABMAAAAAAAAAAAAA&#10;AAAAAAAAAFtDb250ZW50X1R5cGVzXS54bWxQSwECLQAUAAYACAAAACEAWvQsW78AAAAVAQAACwAA&#10;AAAAAAAAAAAAAAAfAQAAX3JlbHMvLnJlbHNQSwECLQAUAAYACAAAACEAcX55I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63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64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5Z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sYj+YT+H0TnoBc/wAAAP//AwBQSwECLQAUAAYACAAAACEA2+H2y+4AAACFAQAAEwAAAAAA&#10;AAAAAAAAAAAAAAAAW0NvbnRlbnRfVHlwZXNdLnhtbFBLAQItABQABgAIAAAAIQBa9CxbvwAAABUB&#10;AAALAAAAAAAAAAAAAAAAAB8BAABfcmVscy8ucmVsc1BLAQItABQABgAIAAAAIQD7Al5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64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vC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D6cv8PsmPAG5uAMAAP//AwBQSwECLQAUAAYACAAAACEA2+H2y+4AAACFAQAAEwAAAAAA&#10;AAAAAAAAAAAAAAAAW0NvbnRlbnRfVHlwZXNdLnhtbFBLAQItABQABgAIAAAAIQBa9CxbvwAAABUB&#10;AAALAAAAAAAAAAAAAAAAAB8BAABfcmVscy8ucmVsc1BLAQItABQABgAIAAAAIQCUTvv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186" o:spid="_x0000_s264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">
                    <v:shape id="Volný tvar 5" o:spid="_x0000_s264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6f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J/B/5vwBOT6DwAA//8DAFBLAQItABQABgAIAAAAIQDb4fbL7gAAAIUBAAATAAAAAAAA&#10;AAAAAAAAAAAAAABbQ29udGVudF9UeXBlc10ueG1sUEsBAi0AFAAGAAgAAAAhAFr0LFu/AAAAFQEA&#10;AAsAAAAAAAAAAAAAAAAAHwEAAF9yZWxzLy5yZWxzUEsBAi0AFAAGAAgAAAAhAHyevp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64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64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92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FLPF/A/5vwBOT6DwAA//8DAFBLAQItABQABgAIAAAAIQDb4fbL7gAAAIUBAAATAAAAAAAA&#10;AAAAAAAAAAAAAABbQ29udGVudF9UeXBlc10ueG1sUEsBAi0AFAAGAAgAAAAhAFr0LFu/AAAAFQEA&#10;AAsAAAAAAAAAAAAAAAAAHwEAAF9yZWxzLy5yZWxzUEsBAi0AFAAGAAgAAAAhAGJNj3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64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A2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AaL8P+8CY8Abn+AwAA//8DAFBLAQItABQABgAIAAAAIQDb4fbL7gAAAIUBAAATAAAAAAAAAAAA&#10;AAAAAAAAAABbQ29udGVudF9UeXBlc10ueG1sUEsBAi0AFAAGAAgAAAAhAFr0LFu/AAAAFQEAAAsA&#10;AAAAAAAAAAAAAAAAHwEAAF9yZWxzLy5yZWxzUEsBAi0AFAAGAAgAAAAhAHausD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64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hWt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k2UCf2/CE5DrXwAAAP//AwBQSwECLQAUAAYACAAAACEA2+H2y+4AAACFAQAAEwAAAAAA&#10;AAAAAAAAAAAAAAAAW0NvbnRlbnRfVHlwZXNdLnhtbFBLAQItABQABgAIAAAAIQBa9CxbvwAAABUB&#10;AAALAAAAAAAAAAAAAAAAAB8BAABfcmVscy8ucmVsc1BLAQItABQABgAIAAAAIQAZ4h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64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va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jmcJ3N6EJyCXVwAAAP//AwBQSwECLQAUAAYACAAAACEA2+H2y+4AAACFAQAAEwAAAAAA&#10;AAAAAAAAAAAAAAAAW0NvbnRlbnRfVHlwZXNdLnhtbFBLAQItABQABgAIAAAAIQBa9CxbvwAAABUB&#10;AAALAAAAAAAAAAAAAAAAAB8BAABfcmVscy8ucmVsc1BLAQItABQABgAIAAAAIQDpMIv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64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5B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8WwEtzfhCcjlFQAA//8DAFBLAQItABQABgAIAAAAIQDb4fbL7gAAAIUBAAATAAAAAAAA&#10;AAAAAAAAAAAAAABbQ29udGVudF9UeXBlc10ueG1sUEsBAi0AFAAGAAgAAAAhAFr0LFu/AAAAFQEA&#10;AAsAAAAAAAAAAAAAAAAAHwEAAF9yZWxzLy5yZWxzUEsBAi0AFAAGAAgAAAAhAIZ8L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65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65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Pl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oQs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65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px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k8UM/t+kJ6DXVwAAAP//AwBQSwECLQAUAAYACAAAACEA2+H2y+4AAACFAQAAEwAAAAAAAAAA&#10;AAAAAAAAAAAAW0NvbnRlbnRfVHlwZXNdLnhtbFBLAQItABQABgAIAAAAIQBa9CxbvwAAABUBAAAL&#10;AAAAAAAAAAAAAAAAAB8BAABfcmVscy8ucmVsc1BLAQItABQABgAIAAAAIQCT9wp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65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xk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XMRv8PsmPAG5+wEAAP//AwBQSwECLQAUAAYACAAAACEA2+H2y+4AAACFAQAAEwAAAAAAAAAA&#10;AAAAAAAAAAAAW0NvbnRlbnRfVHlwZXNdLnhtbFBLAQItABQABgAIAAAAIQBa9CxbvwAAABUBAAAL&#10;AAAAAAAAAAAAAAAAAB8BAABfcmVscy8ucmVsc1BLAQItABQABgAIAAAAIQDk0Ex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65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65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65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65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5nxAAAAN0AAAAPAAAAZHJzL2Rvd25yZXYueG1sRI9Ba8JA&#10;FITvgv9heUJvutGi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LGA/m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65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65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6c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M5XA4018AnJ9BwAA//8DAFBLAQItABQABgAIAAAAIQDb4fbL7gAAAIUBAAATAAAAAAAAAAAA&#10;AAAAAAAAAABbQ29udGVudF9UeXBlc10ueG1sUEsBAi0AFAAGAAgAAAAhAFr0LFu/AAAAFQEAAAsA&#10;AAAAAAAAAAAAAAAAHwEAAF9yZWxzLy5yZWxzUEsBAi0AFAAGAAgAAAAhAKjEv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66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66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66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lp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YvZ5a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66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66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66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ZPh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FXNxrC4014AnJyBwAA//8DAFBLAQItABQABgAIAAAAIQDb4fbL7gAAAIUBAAATAAAAAAAA&#10;AAAAAAAAAAAAAABbQ29udGVudF9UeXBlc10ueG1sUEsBAi0AFAAGAAgAAAAhAFr0LFu/AAAAFQEA&#10;AAsAAAAAAAAAAAAAAAAAHwEAAF9yZWxzLy5yZWxzUEsBAi0AFAAGAAgAAAAhAKP1k+H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66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3211" o:spid="_x0000_s2667" alt="dekorativní prvek" style="position:absolute;top:3657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  <v:group id="_x0000_s266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<v:group id="Skupina 3213" o:spid="_x0000_s266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mA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">
                    <v:shape id="Volný tvar 5" o:spid="_x0000_s267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QT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MQp/L8JT0Cu/wAAAP//AwBQSwECLQAUAAYACAAAACEA2+H2y+4AAACFAQAAEwAAAAAA&#10;AAAAAAAAAAAAAAAAW0NvbnRlbnRfVHlwZXNdLnhtbFBLAQItABQABgAIAAAAIQBa9CxbvwAAABUB&#10;AAALAAAAAAAAAAAAAAAAAB8BAABfcmVscy8ucmVsc1BLAQItABQABgAIAAAAIQC/Y9Q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67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GI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mMRP8PcmPAG5/gUAAP//AwBQSwECLQAUAAYACAAAACEA2+H2y+4AAACFAQAAEwAAAAAA&#10;AAAAAAAAAAAAAAAAW0NvbnRlbnRfVHlwZXNdLnhtbFBLAQItABQABgAIAAAAIQBa9CxbvwAAABUB&#10;AAALAAAAAAAAAAAAAAAAAB8BAABfcmVscy8ucmVsc1BLAQItABQABgAIAAAAIQDQL3G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67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67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pk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eIZ3N6EJyBXVwAAAP//AwBQSwECLQAUAAYACAAAACEA2+H2y+4AAACFAQAAEwAAAAAA&#10;AAAAAAAAAAAAAAAAW0NvbnRlbnRfVHlwZXNdLnhtbFBLAQItABQABgAIAAAAIQBa9CxbvwAAABUB&#10;AAALAAAAAAAAAAAAAAAAAB8BAABfcmVscy8ucmVsc1BLAQItABQABgAIAAAAIQBPsU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67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67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uN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uIZ3N6EJyCXVwAAAP//AwBQSwECLQAUAAYACAAAACEA2+H2y+4AAACFAQAAEwAAAAAA&#10;AAAAAAAAAAAAAAAAW0NvbnRlbnRfVHlwZXNdLnhtbFBLAQItABQABgAIAAAAIQBa9CxbvwAAABUB&#10;AAALAAAAAAAAAAAAAAAAAB8BAABfcmVscy8ucmVsc1BLAQItABQABgAIAAAAIQBRYnu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67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67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67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67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Fy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PMCrm/SE9DrPwAAAP//AwBQSwECLQAUAAYACAAAACEA2+H2y+4AAACFAQAAEwAAAAAAAAAA&#10;AAAAAAAAAAAAW0NvbnRlbnRfVHlwZXNdLnhtbFBLAQItABQABgAIAAAAIQBa9CxbvwAAABUBAAAL&#10;AAAAAAAAAAAAAAAAAB8BAABfcmVscy8ucmVsc1BLAQItABQABgAIAAAAIQD7GgF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68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qI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awjOMX+HsTnoDc/QIAAP//AwBQSwECLQAUAAYACAAAACEA2+H2y+4AAACFAQAAEwAAAAAAAAAA&#10;AAAAAAAAAAAAW0NvbnRlbnRfVHlwZXNdLnhtbFBLAQItABQABgAIAAAAIQBa9CxbvwAAABUBAAAL&#10;AAAAAAAAAAAAAAAAAB8BAABfcmVscy8ucmVsc1BLAQItABQABgAIAAAAIQBsmHq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68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yd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y/M53N6kJ6DXfwAAAP//AwBQSwECLQAUAAYACAAAACEA2+H2y+4AAACFAQAAEwAAAAAAAAAA&#10;AAAAAAAAAAAAW0NvbnRlbnRfVHlwZXNdLnhtbFBLAQItABQABgAIAAAAIQBa9CxbvwAAABUBAAAL&#10;AAAAAAAAAAAAAAAAAB8BAABfcmVscy8ucmVsc1BLAQItABQABgAIAAAAIQAbvz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68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68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68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68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68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pW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2SRhf3gTnoDMfwEAAP//AwBQSwECLQAUAAYACAAAACEA2+H2y+4AAACFAQAAEwAAAAAAAAAAAAAA&#10;AAAAAAAAW0NvbnRlbnRfVHlwZXNdLnhtbFBLAQItABQABgAIAAAAIQBa9CxbvwAAABUBAAALAAAA&#10;AAAAAAAAAAAAAB8BAABfcmVscy8ucmVsc1BLAQItABQABgAIAAAAIQCWeup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68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68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68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69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xV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L+MX+HsTnoDc/QIAAP//AwBQSwECLQAUAAYACAAAACEA2+H2y+4AAACFAQAAEwAAAAAAAAAA&#10;AAAAAAAAAAAAW0NvbnRlbnRfVHlwZXNdLnhtbFBLAQItABQABgAIAAAAIQBa9CxbvwAAABUBAAAL&#10;AAAAAAAAAAAAAAAAAB8BAABfcmVscy8ucmVsc1BLAQItABQABgAIAAAAIQDpQex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69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69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69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i1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4SiG3zfhCcjFDwAAAP//AwBQSwECLQAUAAYACAAAACEA2+H2y+4AAACFAQAAEwAAAAAA&#10;AAAAAAAAAAAAAAAAW0NvbnRlbnRfVHlwZXNdLnhtbFBLAQItABQABgAIAAAAIQBa9CxbvwAAABUB&#10;AAALAAAAAAAAAAAAAAAAAB8BAABfcmVscy8ucmVsc1BLAQItABQABgAIAAAAIQBzSmi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238" o:spid="_x0000_s269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Ue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zA1vwhOQqycAAAD//wMAUEsBAi0AFAAGAAgAAAAhANvh9svuAAAAhQEAABMAAAAAAAAAAAAA&#10;AAAAAAAAAFtDb250ZW50X1R5cGVzXS54bWxQSwECLQAUAAYACAAAACEAWvQsW78AAAAVAQAACwAA&#10;AAAAAAAAAAAAAAAfAQAAX3JlbHMvLnJlbHNQSwECLQAUAAYACAAAACEAY/VHkcMAAADdAAAADwAA&#10;AAAAAAAAAAAAAAAHAgAAZHJzL2Rvd25yZXYueG1sUEsFBgAAAAADAAMAtwAAAPcCAAAAAA==&#10;">
                    <v:shape id="Volný tvar 5" o:spid="_x0000_s269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f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XgGtzfhCcjFFQAA//8DAFBLAQItABQABgAIAAAAIQDb4fbL7gAAAIUBAAATAAAAAAAA&#10;AAAAAAAAAAAAAABbQ29udGVudF9UeXBlc10ueG1sUEsBAi0AFAAGAAgAAAAhAFr0LFu/AAAAFQEA&#10;AAsAAAAAAAAAAAAAAAAAHwEAAF9yZWxzLy5yZWxzUEsBAi0AFAAGAAgAAAAhABrXJ+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69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0N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OAn7w5vwBOT6HwAA//8DAFBLAQItABQABgAIAAAAIQDb4fbL7gAAAIUBAAATAAAAAAAAAAAA&#10;AAAAAAAAAABbQ29udGVudF9UeXBlc10ueG1sUEsBAi0AFAAGAAgAAAAhAFr0LFu/AAAAFQEAAAsA&#10;AAAAAAAAAAAAAAAAHwEAAF9yZWxzLy5yZWxzUEsBAi0AFAAGAAgAAAAhANPr/Q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69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1i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KQx/L8JT0Cu/wAAAP//AwBQSwECLQAUAAYACAAAACEA2+H2y+4AAACFAQAAEwAAAAAA&#10;AAAAAAAAAAAAAAAAW0NvbnRlbnRfVHlwZXNdLnhtbFBLAQItABQABgAIAAAAIQBa9CxbvwAAABUB&#10;AAALAAAAAAAAAAAAAAAAAB8BAABfcmVscy8ucmVsc1BLAQItABQABgAIAAAAIQC8p1i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69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b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G/zfhCcjVHwAAAP//AwBQSwECLQAUAAYACAAAACEA2+H2y+4AAACFAQAAEwAAAAAA&#10;AAAAAAAAAAAAAAAAW0NvbnRlbnRfVHlwZXNdLnhtbFBLAQItABQABgAIAAAAIQBa9CxbvwAAABUB&#10;AAALAAAAAAAAAAAAAAAAAB8BAABfcmVscy8ucmVsc1BLAQItABQABgAIAAAAIQBMdcb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69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N6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4mQGf2/CE5DrXwAAAP//AwBQSwECLQAUAAYACAAAACEA2+H2y+4AAACFAQAAEwAAAAAA&#10;AAAAAAAAAAAAAAAAW0NvbnRlbnRfVHlwZXNdLnhtbFBLAQItABQABgAIAAAAIQBa9CxbvwAAABUB&#10;AAALAAAAAAAAAAAAAAAAAB8BAABfcmVscy8ucmVsc1BLAQItABQABgAIAAAAIQAjOWN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70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sO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4iSB/zfhCcjVHwAAAP//AwBQSwECLQAUAAYACAAAACEA2+H2y+4AAACFAQAAEwAAAAAA&#10;AAAAAAAAAAAAAAAAW0NvbnRlbnRfVHlwZXNdLnhtbFBLAQItABQABgAIAAAAIQBa9CxbvwAAABUB&#10;AAALAAAAAAAAAAAAAAAAAB8BAABfcmVscy8ucmVsc1BLAQItABQABgAIAAAAIQCs0Ps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70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6V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GCdP8PsmPAG5/gEAAP//AwBQSwECLQAUAAYACAAAACEA2+H2y+4AAACFAQAAEwAAAAAA&#10;AAAAAAAAAAAAAAAAW0NvbnRlbnRfVHlwZXNdLnhtbFBLAQItABQABgAIAAAAIQBa9CxbvwAAABUB&#10;AAALAAAAAAAAAAAAAAAAAB8BAABfcmVscy8ucmVsc1BLAQItABQABgAIAAAAIQDDnF6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70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2t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iu4e9NfAJy/wsAAP//AwBQSwECLQAUAAYACAAAACEA2+H2y+4AAACFAQAAEwAAAAAAAAAA&#10;AAAAAAAAAAAAW0NvbnRlbnRfVHlwZXNdLnhtbFBLAQItABQABgAIAAAAIQBa9CxbvwAAABUBAAAL&#10;AAAAAAAAAAAAAAAAAB8BAABfcmVscy8ucmVsc1BLAQItABQABgAIAAAAIQCUOn2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70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Uy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HH6NIO/N+kJ6OUFAAD//wMAUEsBAi0AFAAGAAgAAAAhANvh9svuAAAAhQEAABMAAAAAAAAA&#10;AAAAAAAAAAAAAFtDb250ZW50X1R5cGVzXS54bWxQSwECLQAUAAYACAAAACEAWvQsW78AAAAVAQAA&#10;CwAAAAAAAAAAAAAAAAAfAQAAX3JlbHMvLnJlbHNQSwECLQAUAAYACAAAACEAm9BlM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70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aj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LdpbnqTnoAufgEAAP//AwBQSwECLQAUAAYACAAAACEA2+H2y+4AAACFAQAAEwAAAAAAAAAAAAAA&#10;AAAAAAAAW0NvbnRlbnRfVHlwZXNdLnhtbFBLAQItABQABgAIAAAAIQBa9CxbvwAAABUBAAALAAAA&#10;AAAAAAAAAAAAAB8BAABfcmVscy8ucmVsc1BLAQItABQABgAIAAAAIQAoYXaj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70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C2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otVDPc34QnI3R8AAAD//wMAUEsBAi0AFAAGAAgAAAAhANvh9svuAAAAhQEAABMAAAAAAAAA&#10;AAAAAAAAAAAAAFtDb250ZW50X1R5cGVzXS54bWxQSwECLQAUAAYACAAAACEAWvQsW78AAAAVAQAA&#10;CwAAAAAAAAAAAAAAAAAfAQAAX3JlbHMvLnJlbHNQSwECLQAUAAYACAAAACEAX0Ywt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70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x4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M&#10;l2l/epOegN79AgAA//8DAFBLAQItABQABgAIAAAAIQDb4fbL7gAAAIUBAAATAAAAAAAAAAAAAAAA&#10;AAAAAABbQ29udGVudF9UeXBlc10ueG1sUEsBAi0AFAAGAAgAAAAhAFr0LFu/AAAAFQEAAAsAAAAA&#10;AAAAAAAAAAAAHwEAAF9yZWxzLy5yZWxzUEsBAi0AFAAGAAgAAAAhAFPO7Hj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70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70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70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71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n1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q6f4f4mPAF5+AUAAP//AwBQSwECLQAUAAYACAAAACEA2+H2y+4AAACFAQAAEwAAAAAAAAAA&#10;AAAAAAAAAAAAW0NvbnRlbnRfVHlwZXNdLnhtbFBLAQItABQABgAIAAAAIQBa9CxbvwAAABUBAAAL&#10;AAAAAAAAAAAAAAAAAB8BAABfcmVscy8ucmVsc1BLAQItABQABgAIAAAAIQA0ngn1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71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71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Z0xgAAAN0AAAAPAAAAZHJzL2Rvd25yZXYueG1sRI9Ba8JA&#10;FITvgv9heYVepG5qi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cUVW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71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QM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Opkt4P9NegJ6cwUAAP//AwBQSwECLQAUAAYACAAAACEA2+H2y+4AAACFAQAAEwAAAAAAAAAA&#10;AAAAAAAAAAAAW0NvbnRlbnRfVHlwZXNdLnhtbFBLAQItABQABgAIAAAAIQBa9CxbvwAAABUBAAAL&#10;AAAAAAAAAAAAAAAAAB8BAABfcmVscy8ucmVsc1BLAQItABQABgAIAAAAIQDcJ3Q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71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edwwAAAN0AAAAPAAAAZHJzL2Rvd25yZXYueG1sRE9Na8JA&#10;EL0X+h+WKfRSdKMl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b5Znn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71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Zr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uPpAt5vwhOQqxcAAAD//wMAUEsBAi0AFAAGAAgAAAAhANvh9svuAAAAhQEAABMAAAAAAAAAAAAA&#10;AAAAAAAAAFtDb250ZW50X1R5cGVzXS54bWxQSwECLQAUAAYACAAAACEAWvQsW78AAAAVAQAACwAA&#10;AAAAAAAAAAAAAAAfAQAAX3JlbHMvLnJlbHNQSwECLQAUAAYACAAAACEA2p+ma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71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71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71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1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<v:group id="Skupina 3264" o:spid="_x0000_s272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<v:shape id="Volný tvar 5" o:spid="_x0000_s272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L1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jmdT+HsTnoBc3gAAAP//AwBQSwECLQAUAAYACAAAACEA2+H2y+4AAACFAQAAEwAAAAAA&#10;AAAAAAAAAAAAAAAAW0NvbnRlbnRfVHlwZXNdLnhtbFBLAQItABQABgAIAAAAIQBa9CxbvwAAABUB&#10;AAALAAAAAAAAAAAAAAAAAB8BAABfcmVscy8ucmVsc1BLAQItABQABgAIAAAAIQCIKQ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72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yC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B4+5y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72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zkZ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8XgCtzfhCcj5FQAA//8DAFBLAQItABQABgAIAAAAIQDb4fbL7gAAAIUBAAATAAAAAAAA&#10;AAAAAAAAAAAAAABbQ29udGVudF9UeXBlc10ueG1sUEsBAi0AFAAGAAgAAAAhAFr0LFu/AAAAFQEA&#10;AAsAAAAAAAAAAAAAAAAAHwEAAF9yZWxzLy5yZWxzUEsBAi0AFAAGAAgAAAAhABe3O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72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1r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eT8Pc8CY8Abn6AwAA//8DAFBLAQItABQABgAIAAAAIQDb4fbL7gAAAIUBAAATAAAAAAAAAAAA&#10;AAAAAAAAAABbQ29udGVudF9UeXBlc10ueG1sUEsBAi0AFAAGAAgAAAAhAFr0LFu/AAAAFQEAAAsA&#10;AAAAAAAAAAAAAAAAHwEAAF9yZWxzLy5yZWxzUEsBAi0AFAAGAAgAAAAhAGYorW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72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jw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gKtzfhCcj5FQAA//8DAFBLAQItABQABgAIAAAAIQDb4fbL7gAAAIUBAAATAAAAAAAA&#10;AAAAAAAAAAAAAABbQ29udGVudF9UeXBlc10ueG1sUEsBAi0AFAAGAAgAAAAhAFr0LFu/AAAAFQEA&#10;AAsAAAAAAAAAAAAAAAAAHwEAAF9yZWxzLy5yZWxzUEsBAi0AFAAGAAgAAAAhAAlkC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72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ew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A9noX94U14AnL9CwAA//8DAFBLAQItABQABgAIAAAAIQDb4fbL7gAAAIUBAAATAAAAAAAAAAAA&#10;AAAAAAAAAABbQ29udGVudF9UeXBlc10ueG1sUEsBAi0AFAAGAAgAAAAhAFr0LFu/AAAAFQEAAAsA&#10;AAAAAAAAAAAAAAAAHwEAAF9yZWxzLy5yZWxzUEsBAi0AFAAGAAgAAAAhAB2HN7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72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72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72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73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Yb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Uwn60W8P8mPQG9+QMAAP//AwBQSwECLQAUAAYACAAAACEA2+H2y+4AAACFAQAAEwAAAAAAAAAA&#10;AAAAAAAAAAAAW0NvbnRlbnRfVHlwZXNdLnhtbFBLAQItABQABgAIAAAAIQBa9CxbvwAAABUBAAAL&#10;AAAAAAAAAAAAAAAAAB8BAABfcmVscy8ucmVsc1BLAQItABQABgAIAAAAIQBnQLY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73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73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33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k/kM/t+kJ6DXVwAAAP//AwBQSwECLQAUAAYACAAAACEA2+H2y+4AAACFAQAAEwAAAAAAAAAA&#10;AAAAAAAAAAAAW0NvbnRlbnRfVHlwZXNdLnhtbFBLAQItABQABgAIAAAAIQBa9CxbvwAAABUBAAAL&#10;AAAAAAAAAAAAAAAAAB8BAABfcmVscy8ucmVsc1BLAQItABQABgAIAAAAIQD43o3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73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vi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xs4P4mPAF5+AUAAP//AwBQSwECLQAUAAYACAAAACEA2+H2y+4AAACFAQAAEwAAAAAAAAAA&#10;AAAAAAAAAAAAW0NvbnRlbnRfVHlwZXNdLnhtbFBLAQItABQABgAIAAAAIQBa9CxbvwAAABUBAAAL&#10;AAAAAAAAAAAAAAAAAB8BAABfcmVscy8ucmVsc1BLAQItABQABgAIAAAAIQCP+cv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73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+Q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XnyEueFNeAJy+wcAAP//AwBQSwECLQAUAAYACAAAACEA2+H2y+4AAACFAQAAEwAAAAAAAAAAAAAA&#10;AAAAAAAAW0NvbnRlbnRfVHlwZXNdLnhtbFBLAQItABQABgAIAAAAIQBa9CxbvwAAABUBAAALAAAA&#10;AAAAAAAAAAAAAB8BAABfcmVscy8ucmVsc1BLAQItABQABgAIAAAAIQD+Zl+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73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IEc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fxlCbc38QnI9R8AAAD//wMAUEsBAi0AFAAGAAgAAAAhANvh9svuAAAAhQEAABMAAAAAAAAA&#10;AAAAAAAAAAAAAFtDb250ZW50X1R5cGVzXS54bWxQSwECLQAUAAYACAAAACEAWvQsW78AAAAVAQAA&#10;CwAAAAAAAAAAAAAAAAAfAQAAX3JlbHMvLnJlbHNQSwECLQAUAAYACAAAACEAF/CBH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73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Ox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zj&#10;Zdgf3oQnILcfAAAA//8DAFBLAQItABQABgAIAAAAIQDb4fbL7gAAAIUBAAATAAAAAAAAAAAAAAAA&#10;AAAAAABbQ29udGVudF9UeXBlc10ueG1sUEsBAi0AFAAGAAgAAAAhAFr0LFu/AAAAFQEAAAsAAAAA&#10;AAAAAAAAAAAAHwEAAF9yZWxzLy5yZWxzUEsBAi0AFAAGAAgAAAAhADXFI7H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73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YYq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BpOB/B5E56AXL4BAAD//wMAUEsBAi0AFAAGAAgAAAAhANvh9svuAAAAhQEAABMAAAAAAAAAAAAA&#10;AAAAAAAAAFtDb250ZW50X1R5cGVzXS54bWxQSwECLQAUAAYACAAAACEAWvQsW78AAAAVAQAACwAA&#10;AAAAAAAAAAAAAAAfAQAAX3JlbHMvLnJlbHNQSwECLQAUAAYACAAAACEAWomGK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73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73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74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Hf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2Ke/h7k56AXv0CAAD//wMAUEsBAi0AFAAGAAgAAAAhANvh9svuAAAAhQEAABMAAAAAAAAA&#10;AAAAAAAAAAAAAFtDb250ZW50X1R5cGVzXS54bWxQSwECLQAUAAYACAAAACEAWvQsW78AAAAVAQAA&#10;CwAAAAAAAAAAAAAAAAAfAQAAX3JlbHMvLnJlbHNQSwECLQAUAAYACAAAACEAkLtB3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74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Ap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Lzcr+HsTnoBMfwEAAP//AwBQSwECLQAUAAYACAAAACEA2+H2y+4AAACFAQAAEwAAAAAAAAAA&#10;AAAAAAAAAAAAW0NvbnRlbnRfVHlwZXNdLnhtbFBLAQItABQABgAIAAAAIQBa9CxbvwAAABUBAAAL&#10;AAAAAAAAAAAAAAAAAB8BAABfcmVscy8ucmVsc1BLAQItABQABgAIAAAAIQAlso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74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74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74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289" o:spid="_x0000_s274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vt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n3/B8E56AXDwAAAD//wMAUEsBAi0AFAAGAAgAAAAhANvh9svuAAAAhQEAABMAAAAAAAAA&#10;AAAAAAAAAAAAAFtDb250ZW50X1R5cGVzXS54bWxQSwECLQAUAAYACAAAACEAWvQsW78AAAAVAQAA&#10;CwAAAAAAAAAAAAAAAAAfAQAAX3JlbHMvLnJlbHNQSwECLQAUAAYACAAAACEArwYr7cYAAADdAAAA&#10;DwAAAAAAAAAAAAAAAAAHAgAAZHJzL2Rvd25yZXYueG1sUEsFBgAAAAADAAMAtwAAAPoCAAAAAA==&#10;">
                    <v:shape id="Volný tvar 5" o:spid="_x0000_s274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74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74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74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89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8WwMtzfhCcjFFQAA//8DAFBLAQItABQABgAIAAAAIQDb4fbL7gAAAIUBAAATAAAAAAAA&#10;AAAAAAAAAAAAAABbQ29udGVudF9UeXBlc10ueG1sUEsBAi0AFAAGAAgAAAAhAFr0LFu/AAAAFQEA&#10;AAsAAAAAAAAAAAAAAAAAHwEAAF9yZWxzLy5yZWxzUEsBAi0AFAAGAAgAAAAhAF1ZT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75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dJ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e43kCf2/CE5CrXwAAAP//AwBQSwECLQAUAAYACAAAACEA2+H2y+4AAACFAQAAEwAAAAAA&#10;AAAAAAAAAAAAAAAAW0NvbnRlbnRfVHlwZXNdLnhtbFBLAQItABQABgAIAAAAIQBa9CxbvwAAABUB&#10;AAALAAAAAAAAAAAAAAAAAB8BAABfcmVscy8ucmVsc1BLAQItABQABgAIAAAAIQDSsNd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75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LS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bwGs/GcHsTnoBcXgEAAP//AwBQSwECLQAUAAYACAAAACEA2+H2y+4AAACFAQAAEwAAAAAA&#10;AAAAAAAAAAAAAAAAW0NvbnRlbnRfVHlwZXNdLnhtbFBLAQItABQABgAIAAAAIQBa9CxbvwAAABUB&#10;AAALAAAAAAAAAAAAAAAAAB8BAABfcmVscy8ucmVsc1BLAQItABQABgAIAAAAIQC9/H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75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yl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8XQMtzfhCcj5FQAA//8DAFBLAQItABQABgAIAAAAIQDb4fbL7gAAAIUBAAATAAAAAAAA&#10;AAAAAAAAAAAAAABbQ29udGVudF9UeXBlc10ueG1sUEsBAi0AFAAGAAgAAAAhAFr0LFu/AAAAFQEA&#10;AAsAAAAAAAAAAAAAAAAAHwEAAF9yZWxzLy5yZWxzUEsBAi0AFAAGAAgAAAAhAE0u7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75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75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0HwwAAAN0AAAAPAAAAZHJzL2Rvd25yZXYueG1sRE9NT8JA&#10;EL2b8B82Q+LFwFZM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lC/dB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75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75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75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75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75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76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76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76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76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76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76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KGxgAAAN0AAAAPAAAAZHJzL2Rvd25yZXYueG1sRI9Ba8JA&#10;FITvhf6H5Qm9lLppJ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ZYji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76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76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76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76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77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5p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LEn/D3JjwBufgFAAD//wMAUEsBAi0AFAAGAAgAAAAhANvh9svuAAAAhQEAABMAAAAAAAAA&#10;AAAAAAAAAAAAAFtDb250ZW50X1R5cGVzXS54bWxQSwECLQAUAAYACAAAACEAWvQsW78AAAAVAQAA&#10;CwAAAAAAAAAAAAAAAAAfAQAAX3JlbHMvLnJlbHNQSwECLQAUAAYACAAAACEA3+weacYAAADdAAAA&#10;DwAAAAAAAAAAAAAAAAAHAgAAZHJzL2Rvd25yZXYueG1sUEsFBgAAAAADAAMAtwAAAPoCAAAAAA==&#10;">
                  <v:group id="Skupina 3315" o:spid="_x0000_s277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vy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J4Bs834QnI1T8AAAD//wMAUEsBAi0AFAAGAAgAAAAhANvh9svuAAAAhQEAABMAAAAAAAAA&#10;AAAAAAAAAAAAAFtDb250ZW50X1R5cGVzXS54bWxQSwECLQAUAAYACAAAACEAWvQsW78AAAAVAQAA&#10;CwAAAAAAAAAAAAAAAAAfAQAAX3JlbHMvLnJlbHNQSwECLQAUAAYACAAAACEAsKC78sYAAADdAAAA&#10;DwAAAAAAAAAAAAAAAAAHAgAAZHJzL2Rvd25yZXYueG1sUEsFBgAAAAADAAMAtwAAAPoCAAAAAA==&#10;">
                    <v:shape id="Volný tvar 5" o:spid="_x0000_s277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77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X5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osTuL8JT0CubwAAAP//AwBQSwECLQAUAAYACAAAACEA2+H2y+4AAACFAQAAEwAAAAAA&#10;AAAAAAAAAAAAAAAAW0NvbnRlbnRfVHlwZXNdLnhtbFBLAQItABQABgAIAAAAIQBa9CxbvwAAABUB&#10;AAALAAAAAAAAAAAAAAAAAB8BAABfcmVscy8ucmVsc1BLAQItABQABgAIAAAAIQA5UEX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77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77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QQ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o3gGtzfhCcjlFQAA//8DAFBLAQItABQABgAIAAAAIQDb4fbL7gAAAIUBAAATAAAAAAAA&#10;AAAAAAAAAAAAAABbQ29udGVudF9UeXBlc10ueG1sUEsBAi0AFAAGAAgAAAAhAFr0LFu/AAAAFQEA&#10;AAsAAAAAAAAAAAAAAAAAHwEAAF9yZWxzLy5yZWxzUEsBAi0AFAAGAAgAAAAhACeDdB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77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77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77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77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zQIxQAAAN0AAAAPAAAAZHJzL2Rvd25yZXYueG1sRI/RasJA&#10;FETfC/2H5RZ8KXVTQ0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AvczQ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78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F4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9PpZAb/b9IT0MszAAAA//8DAFBLAQItABQABgAIAAAAIQDb4fbL7gAAAIUBAAATAAAAAAAA&#10;AAAAAAAAAAAAAABbQ29udGVudF9UeXBlc10ueG1sUEsBAi0AFAAGAAgAAAAhAFr0LFu/AAAAFQEA&#10;AAsAAAAAAAAAAAAAAAAAHwEAAF9yZWxzLy5yZWxzUEsBAi0AFAAGAAgAAAAhAMA8EX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78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MA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L6A25v0BPT6DwAA//8DAFBLAQItABQABgAIAAAAIQDb4fbL7gAAAIUBAAATAAAAAAAAAAAA&#10;AAAAAAAAAABbQ29udGVudF9UeXBlc10ueG1sUEsBAi0AFAAGAAgAAAAhAFr0LFu/AAAAFQEAAAsA&#10;AAAAAAAAAAAAAAAAHwEAAF9yZWxzLy5yZWxzUEsBAi0AFAAGAAgAAAAhAG1eM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78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075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HifwehOegFw+AQAA//8DAFBLAQItABQABgAIAAAAIQDb4fbL7gAAAIUBAAATAAAAAAAAAAAA&#10;AAAAAAAAAABbQ29udGVudF9UeXBlc10ueG1sUEsBAi0AFAAGAAgAAAAhAFr0LFu/AAAAFQEAAAsA&#10;AAAAAAAAAAAAAAAAHwEAAF9yZWxzLy5yZWxzUEsBAi0AFAAGAAgAAAAhAIXnTv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78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78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78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NqL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oLv2/CE5CHHwAAAP//AwBQSwECLQAUAAYACAAAACEA2+H2y+4AAACFAQAAEwAAAAAAAAAA&#10;AAAAAAAAAAAAW0NvbnRlbnRfVHlwZXNdLnhtbFBLAQItABQABgAIAAAAIQBa9CxbvwAAABUBAAAL&#10;AAAAAAAAAAAAAAAAAB8BAABfcmVscy8ucmVsc1BLAQItABQABgAIAAAAIQD0eNq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78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78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78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78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79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BG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N5ns/g9016Anr9AwAA//8DAFBLAQItABQABgAIAAAAIQDb4fbL7gAAAIUBAAATAAAAAAAAAAAA&#10;AAAAAAAAAABbQ29udGVudF9UeXBlc10ueG1sUEsBAi0AFAAGAAgAAAAhAFr0LFu/AAAAFQEAAAsA&#10;AAAAAAAAAAAAAAAAHwEAAF9yZWxzLy5yZWxzUEsBAi0AFAAGAAgAAAAhAIfLAE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79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79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79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79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79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340" o:spid="_x0000_s279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">
                    <v:shape id="Volný tvar 5" o:spid="_x0000_s279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79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Ml8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ZkkMf2/CE5DrXwAAAP//AwBQSwECLQAUAAYACAAAACEA2+H2y+4AAACFAQAAEwAAAAAA&#10;AAAAAAAAAAAAAAAAW0NvbnRlbnRfVHlwZXNdLnhtbFBLAQItABQABgAIAAAAIQBa9CxbvwAAABUB&#10;AAALAAAAAAAAAAAAAAAAAB8BAABfcmVscy8ucmVsc1BLAQItABQABgAIAAAAIQA6lMl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79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80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ST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YwmyUJ3N6EJyCXVwAAAP//AwBQSwECLQAUAAYACAAAACEA2+H2y+4AAACFAQAAEwAAAAAA&#10;AAAAAAAAAAAAAAAAW0NvbnRlbnRfVHlwZXNdLnhtbFBLAQItABQABgAIAAAAIQBa9CxbvwAAABUB&#10;AAALAAAAAAAAAAAAAAAAAB8BAABfcmVscy8ucmVsc1BLAQItABQABgAIAAAAIQDaMfS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80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EI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43E8gdub8ATk8goAAP//AwBQSwECLQAUAAYACAAAACEA2+H2y+4AAACFAQAAEwAAAAAA&#10;AAAAAAAAAAAAAAAAW0NvbnRlbnRfVHlwZXNdLnhtbFBLAQItABQABgAIAAAAIQBa9CxbvwAAABUB&#10;AAALAAAAAAAAAAAAAAAAAB8BAABfcmVscy8ucmVsc1BLAQItABQABgAIAAAAIQC1fVE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80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89/xwAAAN0AAAAPAAAAZHJzL2Rvd25yZXYueG1sRI9Pa8JA&#10;FMTvgt9heYXedKMG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EWvz3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80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2rk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43gKtzfhCcjFFQAA//8DAFBLAQItABQABgAIAAAAIQDb4fbL7gAAAIUBAAATAAAAAAAA&#10;AAAAAAAAAAAAAABbQ29udGVudF9UeXBlc10ueG1sUEsBAi0AFAAGAAgAAAAhAFr0LFu/AAAAFQEA&#10;AAsAAAAAAAAAAAAAAAAAHwEAAF9yZWxzLy5yZWxzUEsBAi0AFAAGAAgAAAAhACrjau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80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80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80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Pl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E8&#10;n6f96U16Anr9DwAA//8DAFBLAQItABQABgAIAAAAIQDb4fbL7gAAAIUBAAATAAAAAAAAAAAAAAAA&#10;AAAAAABbQ29udGVudF9UeXBlc10ueG1sUEsBAi0AFAAGAAgAAAAhAFr0LFu/AAAAFQEAAAsAAAAA&#10;AAAAAAAAAAAAHwEAAF9yZWxzLy5yZWxzUEsBAi0AFAAGAAgAAAAhACUv4+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80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Xw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4Mob/N+EJyNULAAD//wMAUEsBAi0AFAAGAAgAAAAhANvh9svuAAAAhQEAABMAAAAAAAAAAAAA&#10;AAAAAAAAAFtDb250ZW50X1R5cGVzXS54bWxQSwECLQAUAAYACAAAACEAWvQsW78AAAAVAQAACwAA&#10;AAAAAAAAAAAAAAAfAQAAX3JlbHMvLnJlbHNQSwECLQAUAAYACAAAACEAUgil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80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dgJ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fDGH25v0BPT6DwAA//8DAFBLAQItABQABgAIAAAAIQDb4fbL7gAAAIUBAAATAAAAAAAAAAAA&#10;AAAAAAAAAABbQ29udGVudF9UeXBlc10ueG1sUEsBAi0AFAAGAAgAAAAhAFr0LFu/AAAAFQEAAAsA&#10;AAAAAAAAAAAAAAAAHwEAAF9yZWxzLy5yZWxzUEsBAi0AFAAGAAgAAAAhALqx2A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80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4c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TbMU/t7EJyDXdwAAAP//AwBQSwECLQAUAAYACAAAACEA2+H2y+4AAACFAQAAEwAAAAAAAAAA&#10;AAAAAAAAAAAAW0NvbnRlbnRfVHlwZXNdLnhtbFBLAQItABQABgAIAAAAIQBa9CxbvwAAABUBAAAL&#10;AAAAAAAAAAAAAAAAAB8BAABfcmVscy8ucmVsc1BLAQItABQABgAIAAAAIQDNlp4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81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Zo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Zy8wN+b8ATk7hcAAP//AwBQSwECLQAUAAYACAAAACEA2+H2y+4AAACFAQAAEwAAAAAAAAAA&#10;AAAAAAAAAAAAW0NvbnRlbnRfVHlwZXNdLnhtbFBLAQItABQABgAIAAAAIQBa9CxbvwAAABUBAAAL&#10;AAAAAAAAAAAAAAAAAB8BAABfcmVscy8ucmVsc1BLAQItABQABgAIAAAAIQBCfwZ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81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jk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YpFlcH0Tn4Bc/wMAAP//AwBQSwECLQAUAAYACAAAACEA2+H2y+4AAACFAQAAEwAAAAAAAAAA&#10;AAAAAAAAAAAAW0NvbnRlbnRfVHlwZXNdLnhtbFBLAQItABQABgAIAAAAIQBa9CxbvwAAABUBAAAL&#10;AAAAAAAAAAAAAAAAAB8BAABfcmVscy8ucmVsc1BLAQItABQABgAIAAAAIQCr6djk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81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T2E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I4niTwehOegFw+AQAA//8DAFBLAQItABQABgAIAAAAIQDb4fbL7gAAAIUBAAATAAAAAAAAAAAA&#10;AAAAAAAAAABbQ29udGVudF9UeXBlc10ueG1sUEsBAi0AFAAGAAgAAAAhAFr0LFu/AAAAFQEAAAsA&#10;AAAAAAAAAAAAAAAAHwEAAF9yZWxzLy5yZWxzUEsBAi0AFAAGAAgAAAAhAN3hPY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81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gf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cT2bw9yY8Abn+BQAA//8DAFBLAQItABQABgAIAAAAIQDb4fbL7gAAAIUBAAATAAAAAAAAAAAA&#10;AAAAAAAAAABbQ29udGVudF9UeXBlc10ueG1sUEsBAi0AFAAGAAgAAAAhAFr0LFu/AAAAFQEAAAsA&#10;AAAAAAAAAAAAAAAAHwEAAF9yZWxzLy5yZWxzUEsBAi0AFAAGAAgAAAAhALKtmB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81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2gA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CZ5mpvepCegV3cAAAD//wMAUEsBAi0AFAAGAAgAAAAhANvh9svuAAAAhQEAABMAAAAAAAAAAAAA&#10;AAAAAAAAAFtDb250ZW50X1R5cGVzXS54bWxQSwECLQAUAAYACAAAACEAWvQsW78AAAAVAQAACwAA&#10;AAAAAAAAAAAAAAAfAQAAX3JlbHMvLnJlbHNQSwECLQAUAAYACAAAACEAGXdo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81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Up4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z2cL+H+TnoBeXwAAAP//AwBQSwECLQAUAAYACAAAACEA2+H2y+4AAACFAQAAEwAAAAAAAAAA&#10;AAAAAAAAAAAAW0NvbnRlbnRfVHlwZXNdLnhtbFBLAQItABQABgAIAAAAIQBa9CxbvwAAABUBAAAL&#10;AAAAAAAAAAAAAAAAAB8BAABfcmVscy8ucmVsc1BLAQItABQABgAIAAAAIQC0FUp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81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81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N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jjZAavN+EJyPUfAAAA//8DAFBLAQItABQABgAIAAAAIQDb4fbL7gAAAIUBAAATAAAAAAAAAAAA&#10;AAAAAAAAAABbQ29udGVudF9UeXBlc10ueG1sUEsBAi0AFAAGAAgAAAAhAFr0LFu/AAAAFQEAAAsA&#10;AAAAAAAAAAAAAAAAHwEAAF9yZWxzLy5yZWxzUEsBAi0AFAAGAAgAAAAhAJxkb0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81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81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82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ZC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cDgewe1NeAJy8QcAAP//AwBQSwECLQAUAAYACAAAACEA2+H2y+4AAACFAQAAEwAAAAAA&#10;AAAAAAAAAAAAAAAAW0NvbnRlbnRfVHlwZXNdLnhtbFBLAQItABQABgAIAAAAIQBa9CxbvwAAABUB&#10;AAALAAAAAAAAAAAAAAAAAB8BAABfcmVscy8ucmVsc1BLAQItABQABgAIAAAAIQDmytZ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82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iP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sCv9vwhOQqz8AAAD//wMAUEsBAi0AFAAGAAgAAAAhANvh9svuAAAAhQEAABMAAAAAAAAA&#10;AAAAAAAAAAAAAFtDb250ZW50X1R5cGVzXS54bWxQSwECLQAUAAYACAAAACEAWvQsW78AAAAVAQAA&#10;CwAAAAAAAAAAAAAAAAAfAQAAX3JlbHMvLnJlbHNQSwECLQAUAAYACAAAACEA6KbIj8YAAADdAAAA&#10;DwAAAAAAAAAAAAAAAAAHAgAAZHJzL2Rvd25yZXYueG1sUEsFBgAAAAADAAMAtwAAAPoCAAAAAA==&#10;">
                  <v:group id="Skupina 3366" o:spid="_x0000_s282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b4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CRpCq834QnI1S8AAAD//wMAUEsBAi0AFAAGAAgAAAAhANvh9svuAAAAhQEAABMAAAAAAAAA&#10;AAAAAAAAAAAAAFtDb250ZW50X1R5cGVzXS54bWxQSwECLQAUAAYACAAAACEAWvQsW78AAAAVAQAA&#10;CwAAAAAAAAAAAAAAAAAfAQAAX3JlbHMvLnJlbHNQSwECLQAUAAYACAAAACEAGHRW+MYAAADdAAAA&#10;DwAAAAAAAAAAAAAAAAAHAgAAZHJzL2Rvd25yZXYueG1sUEsFBgAAAAADAAMAtwAAAPoCAAAAAA==&#10;">
                    <v:shape id="Volný tvar 5" o:spid="_x0000_s282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82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L2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dB7mhjfhCcj1HQAA//8DAFBLAQItABQABgAIAAAAIQDb4fbL7gAAAIUBAAATAAAAAAAAAAAA&#10;AAAAAAAAAABbQ29udGVudF9UeXBlc10ueG1sUEsBAi0AFAAGAAgAAAAhAFr0LFu/AAAAFQEAAAsA&#10;AAAAAAAAAAAAAAAAHwEAAF9yZWxzLy5yZWxzUEsBAi0AFAAGAAgAAAAhABDJo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82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Qdt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wBf2/CE5CrBwAAAP//AwBQSwECLQAUAAYACAAAACEA2+H2y+4AAACFAQAAEwAAAAAA&#10;AAAAAAAAAAAAAAAAW0NvbnRlbnRfVHlwZXNdLnhtbFBLAQItABQABgAIAAAAIQBa9CxbvwAAABUB&#10;AAALAAAAAAAAAAAAAAAAAB8BAABfcmVscy8ucmVsc1BLAQItABQABgAIAAAAIQB/hQ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82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jgt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dBH2hzfhCcjNAwAA//8DAFBLAQItABQABgAIAAAAIQDb4fbL7gAAAIUBAAATAAAAAAAAAAAA&#10;AAAAAAAAAABbQ29udGVudF9UeXBlc10ueG1sUEsBAi0AFAAGAAgAAAAhAFr0LFu/AAAAFQEAAAsA&#10;AAAAAAAAAAAAAAAAHwEAAF9yZWxzLy5yZWxzUEsBAi0AFAAGAAgAAAAhAGtmOC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82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22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NktiuL8JT0CubwAAAP//AwBQSwECLQAUAAYACAAAACEA2+H2y+4AAACFAQAAEwAAAAAA&#10;AAAAAAAAAAAAAAAAW0NvbnRlbnRfVHlwZXNdLnhtbFBLAQItABQABgAIAAAAIQBa9CxbvwAAABUB&#10;AAALAAAAAAAAAAAAAAAAAB8BAABfcmVscy8ucmVsc1BLAQItABQABgAIAAAAIQAEKp2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82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PB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41kMtzfhCcjFFQAA//8DAFBLAQItABQABgAIAAAAIQDb4fbL7gAAAIUBAAATAAAAAAAA&#10;AAAAAAAAAAAAAABbQ29udGVudF9UeXBlc10ueG1sUEsBAi0AFAAGAAgAAAAhAFr0LFu/AAAAFQEA&#10;AAsAAAAAAAAAAAAAAAAAHwEAAF9yZWxzLy5yZWxzUEsBAi0AFAAGAAgAAAAhAPT4A8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82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83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h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fP75Bvc38QnI5Q0AAP//AwBQSwECLQAUAAYACAAAACEA2+H2y+4AAACFAQAAEwAAAAAAAAAA&#10;AAAAAAAAAAAAW0NvbnRlbnRfVHlwZXNdLnhtbFBLAQItABQABgAIAAAAIQBa9CxbvwAAABUBAAAL&#10;AAAAAAAAAAAAAAAAAB8BAABfcmVscy8ucmVsc1BLAQItABQABgAIAAAAIQCzKYN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83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83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83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83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83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/WW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DHXzN4vglPQC4fAAAA//8DAFBLAQItABQABgAIAAAAIQDb4fbL7gAAAIUBAAATAAAAAAAAAAAA&#10;AAAAAAAAAABbQ29udGVudF9UeXBlc10ueG1sUEsBAi0AFAAGAAgAAAAhAFr0LFu/AAAAFQEAAAsA&#10;AAAAAAAAAAAAAAAAHwEAAF9yZWxzLy5yZWxzUEsBAi0AFAAGAAgAAAAhAOfL9Z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83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ws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XYH96EJyC3fwAAAP//AwBQSwECLQAUAAYACAAAACEA2+H2y+4AAACFAQAAEwAAAAAAAAAAAAAA&#10;AAAAAAAAW0NvbnRlbnRfVHlwZXNdLnhtbFBLAQItABQABgAIAAAAIQBa9CxbvwAAABUBAAALAAAA&#10;AAAAAAAAAAAAAB8BAABfcmVscy8ucmVsc1BLAQItABQABgAIAAAAIQBDJCws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83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83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fA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8WYFv2/CE5CHHwAAAP//AwBQSwECLQAUAAYACAAAACEA2+H2y+4AAACFAQAAEwAAAAAAAAAA&#10;AAAAAAAAAAAAW0NvbnRlbnRfVHlwZXNdLnhtbFBLAQItABQABgAIAAAAIQBa9CxbvwAAABUBAAAL&#10;AAAAAAAAAAAAAAAAAB8BAABfcmVscy8ucmVsc1BLAQItABQABgAIAAAAIQDcuhf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83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84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k5C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mM2KR/h7k56AXvwCAAD//wMAUEsBAi0AFAAGAAgAAAAhANvh9svuAAAAhQEAABMAAAAAAAAA&#10;AAAAAAAAAAAAAFtDb250ZW50X1R5cGVzXS54bWxQSwECLQAUAAYACAAAACEAWvQsW78AAAAVAQAA&#10;CwAAAAAAAAAAAAAAAAAfAQAAX3JlbHMvLnJlbHNQSwECLQAUAAYACAAAACEA5lpO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84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w6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fLWE+5v0BPT2FwAA//8DAFBLAQItABQABgAIAAAAIQDb4fbL7gAAAIUBAAATAAAAAAAAAAAA&#10;AAAAAAAAAABbQ29udGVudF9UeXBlc10ueG1sUEsBAi0AFAAGAAgAAAAhAFr0LFu/AAAAFQEAAAsA&#10;AAAAAAAAAAAAAAAAHwEAAF9yZWxzLy5yZWxzUEsBAi0AFAAGAAgAAAAhAEs4bD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84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HWu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ecR1r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84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84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84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84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391" o:spid="_x0000_s284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6r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xvD3JjwBufgFAAD//wMAUEsBAi0AFAAGAAgAAAAhANvh9svuAAAAhQEAABMAAAAAAAAA&#10;AAAAAAAAAAAAAFtDb250ZW50X1R5cGVzXS54bWxQSwECLQAUAAYACAAAACEAWvQsW78AAAAVAQAA&#10;CwAAAAAAAAAAAAAAAAAfAQAAX3JlbHMvLnJlbHNQSwECLQAUAAYACAAAACEAoki+q8YAAADdAAAA&#10;DwAAAAAAAAAAAAAAAAAHAgAAZHJzL2Rvd25yZXYueG1sUEsFBgAAAAADAAMAtwAAAPoCAAAAAA==&#10;">
                    <v:shape id="Volný tvar 5" o:spid="_x0000_s284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OU7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41kMtzfhCcjFFQAA//8DAFBLAQItABQABgAIAAAAIQDb4fbL7gAAAIUBAAATAAAAAAAA&#10;AAAAAAAAAAAAAABbQ29udGVudF9UeXBlc10ueG1sUEsBAi0AFAAGAAgAAAAhAFr0LFu/AAAAFQEA&#10;AAsAAAAAAAAAAAAAAAAAHwEAAF9yZWxzLy5yZWxzUEsBAi0AFAAGAAgAAAAhAET05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84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Cg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kiwTuL8JT0CubwAAAP//AwBQSwECLQAUAAYACAAAACEA2+H2y+4AAACFAQAAEwAAAAAA&#10;AAAAAAAAAAAAAAAAW0NvbnRlbnRfVHlwZXNdLnhtbFBLAQItABQABgAIAAAAIQBa9CxbvwAAABUB&#10;AAALAAAAAAAAAAAAAAAAAB8BAABfcmVscy8ucmVsc1BLAQItABQABgAIAAAAIQAruEC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85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jU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41kMtzfhCcjFFQAA//8DAFBLAQItABQABgAIAAAAIQDb4fbL7gAAAIUBAAATAAAAAAAA&#10;AAAAAAAAAAAAAABbQ29udGVudF9UeXBlc10ueG1sUEsBAi0AFAAGAAgAAAAhAFr0LFu/AAAAFQEA&#10;AAsAAAAAAAAAAAAAAAAAHwEAAF9yZWxzLy5yZWxzUEsBAi0AFAAGAAgAAAAhAKRR2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85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1P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jWYTuL8JT0AubgAAAP//AwBQSwECLQAUAAYACAAAACEA2+H2y+4AAACFAQAAEwAAAAAA&#10;AAAAAAAAAAAAAAAAW0NvbnRlbnRfVHlwZXNdLnhtbFBLAQItABQABgAIAAAAIQBa9CxbvwAAABUB&#10;AAALAAAAAAAAAAAAAAAAAB8BAABfcmVscy8ucmVsc1BLAQItABQABgAIAAAAIQDLHX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85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+M4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yWIGf2/CE5CrBwAAAP//AwBQSwECLQAUAAYACAAAACEA2+H2y+4AAACFAQAAEwAAAAAA&#10;AAAAAAAAAAAAAAAAW0NvbnRlbnRfVHlwZXNdLnhtbFBLAQItABQABgAIAAAAIQBa9CxbvwAAABUB&#10;AAALAAAAAAAAAAAAAAAAAB8BAABfcmVscy8ucmVsc1BLAQItABQABgAIAAAAIQA7z+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85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aj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k/kMHm/CE5DLOwAAAP//AwBQSwECLQAUAAYACAAAACEA2+H2y+4AAACFAQAAEwAAAAAA&#10;AAAAAAAAAAAAAAAAW0NvbnRlbnRfVHlwZXNdLnhtbFBLAQItABQABgAIAAAAIQBa9CxbvwAAABUB&#10;AAALAAAAAAAAAAAAAAAAAB8BAABfcmVscy8ucmVsc1BLAQItABQABgAIAAAAIQBUg0a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85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LR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hMFmFueBOegFz/AQAA//8DAFBLAQItABQABgAIAAAAIQDb4fbL7gAAAIUBAAATAAAAAAAAAAAA&#10;AAAAAAAAAABbQ29udGVudF9UeXBlc10ueG1sUEsBAi0AFAAGAAgAAAAhAFr0LFu/AAAAFQEAAAsA&#10;AAAAAAAAAAAAAAAAHwEAAF9yZWxzLy5yZWxzUEsBAi0AFAAGAAgAAAAhACUc0t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85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85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Z+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L9kaX96k56AXv0DAAD//wMAUEsBAi0AFAAGAAgAAAAhANvh9svuAAAAhQEAABMAAAAAAAAAAAAA&#10;AAAAAAAAAFtDb250ZW50X1R5cGVzXS54bWxQSwECLQAUAAYACAAAACEAWvQsW78AAAAVAQAACwAA&#10;AAAAAAAAAAAAAAAfAQAAX3JlbHMvLnJlbHNQSwECLQAUAAYACAAAACEANBiGf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85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QG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YWy2wG9zfpCejdHwAAAP//AwBQSwECLQAUAAYACAAAACEA2+H2y+4AAACFAQAAEwAAAAAAAAAA&#10;AAAAAAAAAAAAW0NvbnRlbnRfVHlwZXNdLnhtbFBLAQItABQABgAIAAAAIQBa9CxbvwAAABUBAAAL&#10;AAAAAAAAAAAAAAAAAB8BAABfcmVscy8ucmVsc1BLAQItABQABgAIAAAAIQCZeqQ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85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9n/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2VxN4e9NfAIy/QUAAP//AwBQSwECLQAUAAYACAAAACEA2+H2y+4AAACFAQAAEwAAAAAAAAAA&#10;AAAAAAAAAAAAW0NvbnRlbnRfVHlwZXNdLnhtbFBLAQItABQABgAIAAAAIQBa9CxbvwAAABUBAAAL&#10;AAAAAAAAAAAAAAAAAB8BAABfcmVscy8ucmVsc1BLAQItABQABgAIAAAAIQBxw9n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85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86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86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L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rGEzWF+5v4BOTiBgAA//8DAFBLAQItABQABgAIAAAAIQDb4fbL7gAAAIUBAAATAAAAAAAAAAAA&#10;AAAAAAAAAABbQ29udGVudF9UeXBlc10ueG1sUEsBAi0AFAAGAAgAAAAhAFr0LFu/AAAAFQEAAAsA&#10;AAAAAAAAAAAAAAAAHwEAAF9yZWxzLy5yZWxzUEsBAi0AFAAGAAgAAAAhAP4qQY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86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86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86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4V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xauKc+Ob+ATk9hcAAP//AwBQSwECLQAUAAYACAAAACEA2+H2y+4AAACFAQAAEwAAAAAAAAAAAAAA&#10;AAAAAAAAW0NvbnRlbnRfVHlwZXNdLnhtbFBLAQItABQABgAIAAAAIQBa9CxbvwAAABUBAAALAAAA&#10;AAAAAAAAAAAAAB8BAABfcmVscy8ucmVsc1BLAQItABQABgAIAAAAIQAQK+4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86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/j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YfH7BnOb9IT0ItfAAAA//8DAFBLAQItABQABgAIAAAAIQDb4fbL7gAAAIUBAAATAAAAAAAA&#10;AAAAAAAAAAAAAABbQ29udGVudF9UeXBlc10ueG1sUEsBAi0AFAAGAAgAAAAhAFr0LFu/AAAAFQEA&#10;AAsAAAAAAAAAAAAAAAAAHwEAAF9yZWxzLy5yZWxzUEsBAi0AFAAGAAgAAAAhAKUiL+P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86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86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86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k8i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5Wq+gPub8ATk9g8AAP//AwBQSwECLQAUAAYACAAAACEA2+H2y+4AAACFAQAAEwAAAAAAAAAA&#10;AAAAAAAAAAAAW0NvbnRlbnRfVHlwZXNdLnhtbFBLAQItABQABgAIAAAAIQBa9CxbvwAAABUBAAAL&#10;AAAAAAAAAAAAAAAAAB8BAABfcmVscy8ucmVsc1BLAQItABQABgAIAAAAIQD0Gk8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86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5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D2N4vglPQK4eAAAA//8DAFBLAQItABQABgAIAAAAIQDb4fbL7gAAAIUBAAATAAAAAAAAAAAA&#10;AAAAAAAAAABbQ29udGVudF9UeXBlc10ueG1sUEsBAi0AFAAGAAgAAAAhAFr0LFu/AAAAFQEAAAsA&#10;AAAAAAAAAAAAAAAAHwEAAF9yZWxzLy5yZWxzUEsBAi0AFAAGAAgAAAAhAJtW6r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87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ha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3I/h+SY8ATl7AAAA//8DAFBLAQItABQABgAIAAAAIQDb4fbL7gAAAIUBAAATAAAAAAAA&#10;AAAAAAAAAAAAAABbQ29udGVudF9UeXBlc10ueG1sUEsBAi0AFAAGAAgAAAAhAFr0LFu/AAAAFQEA&#10;AAsAAAAAAAAAAAAAAAAAHwEAAF9yZWxzLy5yZWxzUEsBAi0AFAAGAAgAAAAhAH5maF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87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3B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3gaTKewv+b8ATk6g8AAP//AwBQSwECLQAUAAYACAAAACEA2+H2y+4AAACFAQAAEwAAAAAA&#10;AAAAAAAAAAAAAAAAW0NvbnRlbnRfVHlwZXNdLnhtbFBLAQItABQABgAIAAAAIQBa9CxbvwAAABUB&#10;AAALAAAAAAAAAAAAAAAAAB8BAABfcmVscy8ucmVsc1BLAQItABQABgAIAAAAIQARKs3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3416" o:spid="_x0000_s2872" alt="dekorativní prvek" style="position:absolute;top:4114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jg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Jyn8vglPQK5/AAAA//8DAFBLAQItABQABgAIAAAAIQDb4fbL7gAAAIUBAAATAAAAAAAA&#10;AAAAAAAAAAAAAABbQ29udGVudF9UeXBlc10ueG1sUEsBAi0AFAAGAAgAAAAhAFr0LFu/AAAAFQEA&#10;AAsAAAAAAAAAAAAAAAAAHwEAAF9yZWxzLy5yZWxzUEsBAi0AFAAGAAgAAAAhAIDY6ODHAAAA3QAA&#10;AA8AAAAAAAAAAAAAAAAABwIAAGRycy9kb3ducmV2LnhtbFBLBQYAAAAAAwADALcAAAD7AgAAAAA=&#10;">
                <v:group id="_x0000_s287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17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Gc/h7E56AXD0BAAD//wMAUEsBAi0AFAAGAAgAAAAhANvh9svuAAAAhQEAABMAAAAAAAAA&#10;AAAAAAAAAAAAAFtDb250ZW50X1R5cGVzXS54bWxQSwECLQAUAAYACAAAACEAWvQsW78AAAAVAQAA&#10;CwAAAAAAAAAAAAAAAAAfAQAAX3JlbHMvLnJlbHNQSwECLQAUAAYACAAAACEA75RNe8YAAADdAAAA&#10;DwAAAAAAAAAAAAAAAAAHAgAAZHJzL2Rvd25yZXYueG1sUEsFBgAAAAADAAMAtwAAAPoCAAAAAA==&#10;">
                  <v:group id="Skupina 3418" o:spid="_x0000_s287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9kJ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QvcZgb3oQnIHe/AAAA//8DAFBLAQItABQABgAIAAAAIQDb4fbL7gAAAIUBAAATAAAAAAAAAAAA&#10;AAAAAAAAAABbQ29udGVudF9UeXBlc10ueG1sUEsBAi0AFAAGAAgAAAAhAFr0LFu/AAAAFQEAAAsA&#10;AAAAAAAAAAAAAAAAHwEAAF9yZWxzLy5yZWxzUEsBAi0AFAAGAAgAAAAhAJ4L2QnEAAAA3QAAAA8A&#10;AAAAAAAAAAAAAAAABwIAAGRycy9kb3ducmV2LnhtbFBLBQYAAAAAAwADALcAAAD4AgAAAAA=&#10;">
                    <v:shape id="Volný tvar 5" o:spid="_x0000_s287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l1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ek3gOf2/CE5CrXwAAAP//AwBQSwECLQAUAAYACAAAACEA2+H2y+4AAACFAQAAEwAAAAAA&#10;AAAAAAAAAAAAAAAAW0NvbnRlbnRfVHlwZXNdLnhtbFBLAQItABQABgAIAAAAIQBa9CxbvwAAABUB&#10;AAALAAAAAAAAAAAAAAAAAB8BAABfcmVscy8ucmVsc1BLAQItABQABgAIAAAAIQDnKbl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87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9pV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nJA77w5vwBOT6HwAA//8DAFBLAQItABQABgAIAAAAIQDb4fbL7gAAAIUBAAATAAAAAAAAAAAA&#10;AAAAAAAAAABbQ29udGVudF9UeXBlc10ueG1sUEsBAi0AFAAGAAgAAAAhAFr0LFu/AAAAFQEAAAsA&#10;AAAAAAAAAAAAAAAAHwEAAF9yZWxzLy5yZWxzUEsBAi0AFAAGAAgAAAAhALh/2l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87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3/O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bwkCYx/L8JT0Cu/wAAAP//AwBQSwECLQAUAAYACAAAACEA2+H2y+4AAACFAQAAEwAAAAAA&#10;AAAAAAAAAAAAAAAAW0NvbnRlbnRfVHlwZXNdLnhtbFBLAQItABQABgAIAAAAIQBa9CxbvwAAABUB&#10;AAALAAAAAAAAAAAAAAAAAB8BAABfcmVscy8ucmVsc1BLAQItABQABgAIAAAAIQDXM3/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87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G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G/zfhCcjVHwAAAP//AwBQSwECLQAUAAYACAAAACEA2+H2y+4AAACFAQAAEwAAAAAA&#10;AAAAAAAAAAAAAAAAW0NvbnRlbnRfVHlwZXNdLnhtbFBLAQItABQABgAIAAAAIQBa9CxbvwAAABUB&#10;AAALAAAAAAAAAAAAAAAAAB8BAABfcmVscy8ucmVsc1BLAQItABQABgAIAAAAIQAn4eG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87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88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xW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pekjiB/zfhCcjVHwAAAP//AwBQSwECLQAUAAYACAAAACEA2+H2y+4AAACFAQAAEwAAAAAA&#10;AAAAAAAAAAAAAAAAW0NvbnRlbnRfVHlwZXNdLnhtbFBLAQItABQABgAIAAAAIQBa9CxbvwAAABUB&#10;AAALAAAAAAAAAAAAAAAAAB8BAABfcmVscy8ucmVsc1BLAQItABQABgAIAAAAIQDHRNx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88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nN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mMRP8PsmPAG5/gEAAP//AwBQSwECLQAUAAYACAAAACEA2+H2y+4AAACFAQAAEwAAAAAA&#10;AAAAAAAAAAAAAAAAW0NvbnRlbnRfVHlwZXNdLnhtbFBLAQItABQABgAIAAAAIQBa9CxbvwAAABUB&#10;AAALAAAAAAAAAAAAAAAAAB8BAABfcmVscy8ucmVsc1BLAQItABQABgAIAAAAIQCoCHn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88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88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88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VH7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bNdpbnqTnoAufgEAAP//AwBQSwECLQAUAAYACAAAACEA2+H2y+4AAACFAQAAEwAAAAAAAAAAAAAA&#10;AAAAAAAAW0NvbnRlbnRfVHlwZXNdLnhtbFBLAQItABQABgAIAAAAIQBa9CxbvwAAABUBAAALAAAA&#10;AAAAAAAAAAAAAB8BAABfcmVscy8ucmVsc1BLAQItABQABgAIAAAAIQBD9VH7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88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88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88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01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SAex0N4vglPQK4eAAAA//8DAFBLAQItABQABgAIAAAAIQDb4fbL7gAAAIUBAAATAAAAAAAAAAAA&#10;AAAAAAAAAABbQ29udGVudF9UeXBlc10ueG1sUEsBAi0AFAAGAAgAAAAhAFr0LFu/AAAAFQEAAAsA&#10;AAAAAAAAAAAAAAAAHwEAAF9yZWxzLy5yZWxzUEsBAi0AFAAGAAgAAAAhAE99jT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88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NC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YQv8RL+HsTnoDc/QIAAP//AwBQSwECLQAUAAYACAAAACEA2+H2y+4AAACFAQAAEwAAAAAAAAAA&#10;AAAAAAAAAAAAW0NvbnRlbnRfVHlwZXNdLnhtbFBLAQItABQABgAIAAAAIQBa9CxbvwAAABUBAAAL&#10;AAAAAAAAAAAAAAAAAB8BAABfcmVscy8ucmVsc1BLAQItABQABgAIAAAAIQC/rxN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88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89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6t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xEmcwN+b8ATk9hcAAP//AwBQSwECLQAUAAYACAAAACEA2+H2y+4AAACFAQAAEwAAAAAAAAAA&#10;AAAAAAAAAAAAW0NvbnRlbnRfVHlwZXNdLnhtbFBLAQItABQABgAIAAAAIQBa9CxbvwAAABUBAAAL&#10;AAAAAAAAAAAAAAAAAB8BAABfcmVscy8ucmVsc1BLAQItABQABgAIAAAAIQBfCi6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89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s2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8UucwN+b8ATk7hcAAP//AwBQSwECLQAUAAYACAAAACEA2+H2y+4AAACFAQAAEwAAAAAAAAAA&#10;AAAAAAAAAAAAW0NvbnRlbnRfVHlwZXNdLnhtbFBLAQItABQABgAIAAAAIQBa9CxbvwAAABUBAAAL&#10;AAAAAAAAAAAAAAAAAB8BAABfcmVscy8ucmVsc1BLAQItABQABgAIAAAAIQAwRos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89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XEs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Noe/N+kJ6NUFAAD//wMAUEsBAi0AFAAGAAgAAAAhANvh9svuAAAAhQEAABMAAAAAAAAA&#10;AAAAAAAAAAAAAFtDb250ZW50X1R5cGVzXS54bWxQSwECLQAUAAYACAAAACEAWvQsW78AAAAVAQAA&#10;CwAAAAAAAAAAAAAAAAAfAQAAX3JlbHMvLnJlbHNQSwECLQAUAAYACAAAACEAGtFx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89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89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89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Ez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xHN4vglPQK4eAAAA//8DAFBLAQItABQABgAIAAAAIQDb4fbL7gAAAIUBAAATAAAAAAAAAAAA&#10;AAAAAAAAAABbQ29udGVudF9UeXBlc10ueG1sUEsBAi0AFAAGAAgAAAAhAFr0LFu/AAAAFQEAAAsA&#10;AAAAAAAAAAAAAAAAHwEAAF9yZWxzLy5yZWxzUEsBAi0AFAAGAAgAAAAhALELgT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89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1vT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Wg8&#10;DvvDm/AE5PINAAD//wMAUEsBAi0AFAAGAAgAAAAhANvh9svuAAAAhQEAABMAAAAAAAAAAAAAAAAA&#10;AAAAAFtDb250ZW50X1R5cGVzXS54bWxQSwECLQAUAAYACAAAACEAWvQsW78AAAAVAQAACwAAAAAA&#10;AAAAAAAAAAAfAQAAX3JlbHMvLnJlbHNQSwECLQAUAAYACAAAACEAeDdb0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89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89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qo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sFHHPfh+SY8ATl9AAAA//8DAFBLAQItABQABgAIAAAAIQDb4fbL7gAAAIUBAAATAAAAAAAA&#10;AAAAAAAAAAAAAABbQ29udGVudF9UeXBlc10ueG1sUEsBAi0AFAAGAAgAAAAhAFr0LFu/AAAAFQEA&#10;AAsAAAAAAAAAAAAAAAAAHwEAAF9yZWxzLy5yZWxzUEsBAi0AFAAGAAgAAAAhAI1weq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443" o:spid="_x0000_s289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">
                    <v:shape id="Volný tvar 5" o:spid="_x0000_s290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zn2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bDVCkFv2/iE5CrHwAAAP//AwBQSwECLQAUAAYACAAAACEA2+H2y+4AAACFAQAAEwAAAAAA&#10;AAAAAAAAAAAAAAAAW0NvbnRlbnRfVHlwZXNdLnhtbFBLAQItABQABgAIAAAAIQBa9CxbvwAAABUB&#10;AAALAAAAAAAAAAAAAAAAAB8BAABfcmVscy8ucmVsc1BLAQItABQABgAIAAAAIQAamzn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90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5x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bwGMdzuL0JT0AurwAAAP//AwBQSwECLQAUAAYACAAAACEA2+H2y+4AAACFAQAAEwAAAAAA&#10;AAAAAAAAAAAAAAAAW0NvbnRlbnRfVHlwZXNdLnhtbFBLAQItABQABgAIAAAAIQBa9CxbvwAAABUB&#10;AAALAAAAAAAAAAAAAAAAAB8BAABfcmVscy8ucmVsc1BLAQItABQABgAIAAAAIQB115x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90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QIa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uYJ8kC/t6EJyBXNwAAAP//AwBQSwECLQAUAAYACAAAACEA2+H2y+4AAACFAQAAEwAAAAAA&#10;AAAAAAAAAAAAAAAAW0NvbnRlbnRfVHlwZXNdLnhtbFBLAQItABQABgAIAAAAIQBa9CxbvwAAABUB&#10;AAALAAAAAAAAAAAAAAAAAB8BAABfcmVscy8ucmVsc1BLAQItABQABgAIAAAAIQCFBQI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90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eB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M53N+EJyDXNwAAAP//AwBQSwECLQAUAAYACAAAACEA2+H2y+4AAACFAQAAEwAAAAAA&#10;AAAAAAAAAAAAAAAAW0NvbnRlbnRfVHlwZXNdLnhtbFBLAQItABQABgAIAAAAIQBa9CxbvwAAABUB&#10;AAALAAAAAAAAAAAAAAAAAB8BAABfcmVscy8ucmVsc1BLAQItABQABgAIAAAAIQDqSae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90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jPz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eA9jsPc8CY8Abl6AAAA//8DAFBLAQItABQABgAIAAAAIQDb4fbL7gAAAIUBAAATAAAAAAAAAAAA&#10;AAAAAAAAAABbQ29udGVudF9UeXBlc10ueG1sUEsBAi0AFAAGAAgAAAAhAFr0LFu/AAAAFQEAAAsA&#10;AAAAAAAAAAAAAAAAHwEAAF9yZWxzLy5yZWxzUEsBAi0AFAAGAAgAAAAhAJvWM/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90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Zo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cbyA+5vwBOTqBgAA//8DAFBLAQItABQABgAIAAAAIQDb4fbL7gAAAIUBAAATAAAAAAAA&#10;AAAAAAAAAAAAAABbQ29udGVudF9UeXBlc10ueG1sUEsBAi0AFAAGAAgAAAAhAFr0LFu/AAAAFQEA&#10;AAsAAAAAAAAAAAAAAAAAHwEAAF9yZWxzLy5yZWxzUEsBAi0AFAAGAAgAAAAhAPSalm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90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ko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4knYH96EJyCXdwAAAP//AwBQSwECLQAUAAYACAAAACEA2+H2y+4AAACFAQAAEwAAAAAAAAAA&#10;AAAAAAAAAAAAW0NvbnRlbnRfVHlwZXNdLnhtbFBLAQItABQABgAIAAAAIQBa9CxbvwAAABUBAAAL&#10;AAAAAAAAAAAAAAAAAB8BAABfcmVscy8ucmVsc1BLAQItABQABgAIAAAAIQDgea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90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90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90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D3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WQzxc53N6kJ6DXfwAAAP//AwBQSwECLQAUAAYACAAAACEA2+H2y+4AAACFAQAAEwAAAAAAAAAA&#10;AAAAAAAAAAAAW0NvbnRlbnRfVHlwZXNdLnhtbFBLAQItABQABgAIAAAAIQBa9CxbvwAAABUBAAAL&#10;AAAAAAAAAAAAAAAAAB8BAABfcmVscy8ucmVsc1BLAQItABQABgAIAAAAIQAVV7D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91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sN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xhPphP4exOegFy/AQAA//8DAFBLAQItABQABgAIAAAAIQDb4fbL7gAAAIUBAAATAAAAAAAAAAAA&#10;AAAAAAAAAABbQ29udGVudF9UeXBlc10ueG1sUEsBAi0AFAAGAAgAAAAhAFr0LFu/AAAAFQEAAAsA&#10;AAAAAAAAAAAAAAAAHwEAAF9yZWxzLy5yZWxzUEsBAi0AFAAGAAgAAAAhAILVyw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91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o0Y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pYLPMcft+kJ6B3PwAAAP//AwBQSwECLQAUAAYACAAAACEA2+H2y+4AAACFAQAAEwAAAAAAAAAA&#10;AAAAAAAAAAAAW0NvbnRlbnRfVHlwZXNdLnhtbFBLAQItABQABgAIAAAAIQBa9CxbvwAAABUBAAAL&#10;AAAAAAAAAAAAAAAAAB8BAABfcmVscy8ucmVsc1BLAQItABQABgAIAAAAIQD18o0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91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D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axj+HsTnoDc/QIAAP//AwBQSwECLQAUAAYACAAAACEA2+H2y+4AAACFAQAAEwAAAAAAAAAA&#10;AAAAAAAAAAAAW0NvbnRlbnRfVHlwZXNdLnhtbFBLAQItABQABgAIAAAAIQBa9CxbvwAAABUBAAAL&#10;AAAAAAAAAAAAAAAAAB8BAABfcmVscy8ucmVsc1BLAQItABQABgAIAAAAIQAdS/D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91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V6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0nnzB6014AnL5BAAA//8DAFBLAQItABQABgAIAAAAIQDb4fbL7gAAAIUBAAATAAAAAAAAAAAA&#10;AAAAAAAAAABbQ29udGVudF9UeXBlc10ueG1sUEsBAi0AFAAGAAgAAAAhAFr0LFu/AAAAFQEAAAsA&#10;AAAAAAAAAAAAAAAAHwEAAF9yZWxzLy5yZWxzUEsBAi0AFAAGAAgAAAAhAHIHVX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91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91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91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ez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wn&#10;cdgf3oQnIJcvAAAA//8DAFBLAQItABQABgAIAAAAIQDb4fbL7gAAAIUBAAATAAAAAAAAAAAAAAAA&#10;AAAAAABbQ29udGVudF9UeXBlc10ueG1sUEsBAi0AFAAGAAgAAAAhAFr0LFu/AAAAFQEAAAsAAAAA&#10;AAAAAAAAAAAAHwEAAF9yZWxzLy5yZWxzUEsBAi0AFAAGAAgAAAAhADOCB7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91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ZF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PRpNoG/N+kJ6OUFAAD//wMAUEsBAi0AFAAGAAgAAAAhANvh9svuAAAAhQEAABMAAAAAAAAA&#10;AAAAAAAAAAAAAFtDb250ZW50X1R5cGVzXS54bWxQSwECLQAUAAYACAAAACEAWvQsW78AAAAVAQAA&#10;CwAAAAAAAAAAAAAAAAAfAQAAX3JlbHMvLnJlbHNQSwECLQAUAAYACAAAACEAhovG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91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/R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WM7g9iY9Ab39BwAA//8DAFBLAQItABQABgAIAAAAIQDb4fbL7gAAAIUBAAATAAAAAAAAAAAA&#10;AAAAAAAAAABbQ29udGVudF9UeXBlc10ueG1sUEsBAi0AFAAGAAgAAAAhAFr0LFu/AAAAFQEAAAsA&#10;AAAAAAAAAAAAAAAAHwEAAF9yZWxzLy5yZWxzUEsBAi0AFAAGAAgAAAAhALR339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91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2p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OxxPoO/N+kJ6NUFAAD//wMAUEsBAi0AFAAGAAgAAAAhANvh9svuAAAAhQEAABMAAAAAAAAA&#10;AAAAAAAAAAAAAFtDb250ZW50X1R5cGVzXS54bWxQSwECLQAUAAYACAAAACEAWvQsW78AAAAVAQAA&#10;CwAAAAAAAAAAAAAAAAAfAQAAX3JlbHMvLnJlbHNQSwECLQAUAAYACAAAACEAGRX9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92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Gw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MuQG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92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Qr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vcRr+HsTnoDc/QIAAP//AwBQSwECLQAUAAYACAAAACEA2+H2y+4AAACFAQAAEwAAAAAAAAAA&#10;AAAAAAAAAAAAW0NvbnRlbnRfVHlwZXNdLnhtbFBLAQItABQABgAIAAAAIQBa9CxbvwAAABUBAAAL&#10;AAAAAAAAAAAAAAAAAB8BAABfcmVscy8ucmVsc1BLAQItABQABgAIAAAAIQAj9aQ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92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DL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xnEMv2/CE5DzJwAAAP//AwBQSwECLQAUAAYACAAAACEA2+H2y+4AAACFAQAAEwAAAAAA&#10;AAAAAAAAAAAAAAAAW0NvbnRlbnRfVHlwZXNdLnhtbFBLAQItABQABgAIAAAAIQBa9CxbvwAAABUB&#10;AAALAAAAAAAAAAAAAAAAAB8BAABfcmVscy8ucmVsc1BLAQItABQABgAIAAAAIQC5/iD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92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VQ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40kMv2/CE5DzJwAAAP//AwBQSwECLQAUAAYACAAAACEA2+H2y+4AAACFAQAAEwAAAAAA&#10;AAAAAAAAAAAAAAAAW0NvbnRlbnRfVHlwZXNdLnhtbFBLAQItABQABgAIAAAAIQBa9CxbvwAAABUB&#10;AAALAAAAAAAAAAAAAAAAAB8BAABfcmVscy8ucmVsc1BLAQItABQABgAIAAAAIQDWsoV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2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  <v:group id="Skupina 3469" o:spid="_x0000_s292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v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MoO/N+EJyOUvAAAA//8DAFBLAQItABQABgAIAAAAIQDb4fbL7gAAAIUBAAATAAAAAAAA&#10;AAAAAAAAAAAAAABbQ29udGVudF9UeXBlc10ueG1sUEsBAi0AFAAGAAgAAAAhAFr0LFu/AAAAFQEA&#10;AAsAAAAAAAAAAAAAAAAAHwEAAF9yZWxzLy5yZWxzUEsBAi0AFAAGAAgAAAAhAKlBD+/HAAAA3QAA&#10;AA8AAAAAAAAAAAAAAAAABwIAAGRycy9kb3ducmV2LnhtbFBLBQYAAAAAAwADALcAAAD7AgAAAAA=&#10;">
                    <v:shape id="Volný tvar 5" o:spid="_x0000_s292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VI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eA9noX94U14AnJ5BwAA//8DAFBLAQItABQABgAIAAAAIQDb4fbL7gAAAIUBAAATAAAAAAAAAAAA&#10;AAAAAAAAAABbQ29udGVudF9UeXBlc10ueG1sUEsBAi0AFAAGAAgAAAAhAFr0LFu/AAAAFQEAAAsA&#10;AAAAAAAAAAAAAAAAHwEAAF9yZWxzLy5yZWxzUEsBAi0AFAAGAAgAAAAhAKvM9U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92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D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VMk1kMf2/CE5CrXwAAAP//AwBQSwECLQAUAAYACAAAACEA2+H2y+4AAACFAQAAEwAAAAAA&#10;AAAAAAAAAAAAAAAAW0NvbnRlbnRfVHlwZXNdLnhtbFBLAQItABQABgAIAAAAIQBa9CxbvwAAABUB&#10;AAALAAAAAAAAAAAAAAAAAB8BAABfcmVscy8ucmVsc1BLAQItABQABgAIAAAAIQDEgF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92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6k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ekkUMf2/CE5DrXwAAAP//AwBQSwECLQAUAAYACAAAACEA2+H2y+4AAACFAQAAEwAAAAAA&#10;AAAAAAAAAAAAAAAAW0NvbnRlbnRfVHlwZXNdLnhtbFBLAQItABQABgAIAAAAIQBa9CxbvwAAABUB&#10;AAALAAAAAAAAAAAAAAAAAB8BAABfcmVscy8ucmVsc1BLAQItABQABgAIAAAAIQA0Us6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92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93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/N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iecx3N+EJyDXNwAAAP//AwBQSwECLQAUAAYACAAAACEA2+H2y+4AAACFAQAAEwAAAAAA&#10;AAAAAAAAAAAAAAAAW0NvbnRlbnRfVHlwZXNdLnhtbFBLAQItABQABgAIAAAAIQBa9CxbvwAAABUB&#10;AAALAAAAAAAAAAAAAAAAAB8BAABfcmVscy8ucmVsc1BLAQItABQABgAIAAAAIQDU9/N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93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1bQ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g6htub8ATk4goAAP//AwBQSwECLQAUAAYACAAAACEA2+H2y+4AAACFAQAAEwAAAAAA&#10;AAAAAAAAAAAAAAAAW0NvbnRlbnRfVHlwZXNdLnhtbFBLAQItABQABgAIAAAAIQBa9CxbvwAAABUB&#10;AAALAAAAAAAAAAAAAAAAAB8BAABfcmVscy8ucmVsc1BLAQItABQABgAIAAAAIQC7u1b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93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in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v8WQMtzfhCcj5FQAA//8DAFBLAQItABQABgAIAAAAIQDb4fbL7gAAAIUBAAATAAAAAAAA&#10;AAAAAAAAAAAAAABbQ29udGVudF9UeXBlc10ueG1sUEsBAi0AFAAGAAgAAAAhAFr0LFu/AAAAFQEA&#10;AAsAAAAAAAAAAAAAAAAAHwEAAF9yZWxzLy5yZWxzUEsBAi0AFAAGAAgAAAAhAEtpyK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93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dBz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+rFTzexCcgd78AAAD//wMAUEsBAi0AFAAGAAgAAAAhANvh9svuAAAAhQEAABMAAAAAAAAA&#10;AAAAAAAAAAAAAFtDb250ZW50X1R5cGVzXS54bWxQSwECLQAUAAYACAAAACEAWvQsW78AAAAVAQAA&#10;CwAAAAAAAAAAAAAAAAAfAQAAX3JlbHMvLnJlbHNQSwECLQAUAAYACAAAACEAg1HQc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93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93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t9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my9W8PsmPQG9/QEAAP//AwBQSwECLQAUAAYACAAAACEA2+H2y+4AAACFAQAAEwAAAAAAAAAA&#10;AAAAAAAAAAAAW0NvbnRlbnRfVHlwZXNdLnhtbFBLAQItABQABgAIAAAAIQBa9CxbvwAAABUBAAAL&#10;AAAAAAAAAAAAAAAAAB8BAABfcmVscy8ucmVsc1BLAQItABQABgAIAAAAIQA/Ctt9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93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FJ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P2hzfhCcjDLwAAAP//AwBQSwECLQAUAAYACAAAACEA2+H2y+4AAACFAQAAEwAAAAAAAAAAAAAA&#10;AAAAAAAAW0NvbnRlbnRfVHlwZXNdLnhtbFBLAQItABQABgAIAAAAIQBa9CxbvwAAABUBAAALAAAA&#10;AAAAAAAAAAAAAB8BAABfcmVscy8ucmVsc1BLAQItABQABgAIAAAAIQCDjuFJ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93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adc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+WM7g9iY9Ab35BwAA//8DAFBLAQItABQABgAIAAAAIQDb4fbL7gAAAIUBAAATAAAAAAAAAAAA&#10;AAAAAAAAAABbQ29udGVudF9UeXBlc10ueG1sUEsBAi0AFAAGAAgAAAAhAFr0LFu/AAAAFQEAAAsA&#10;AAAAAAAAAAAAAAAAHwEAAF9yZWxzLy5yZWxzUEsBAi0AFAAGAAgAAAAhAPSpp1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93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ql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0M57A35vwBOTqBQAA//8DAFBLAQItABQABgAIAAAAIQDb4fbL7gAAAIUBAAATAAAAAAAAAAAA&#10;AAAAAAAAAABbQ29udGVudF9UeXBlc10ueG1sUEsBAi0AFAAGAAgAAAAhAFr0LFu/AAAAFQEAAAsA&#10;AAAAAAAAAAAAAAAAHwEAAF9yZWxzLy5yZWxzUEsBAi0AFAAGAAgAAAAhABwQ2q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93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94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5xd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hYz+H0Tn4BcPwAAAP//AwBQSwECLQAUAAYACAAAACEA2+H2y+4AAACFAQAAEwAAAAAAAAAA&#10;AAAAAAAAAAAAW0NvbnRlbnRfVHlwZXNdLnhtbFBLAQItABQABgAIAAAAIQBa9CxbvwAAABUBAAAL&#10;AAAAAAAAAAAAAAAAAB8BAABfcmVscy8ucmVsc1BLAQItABQABgAIAAAAIQB6b5x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94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LR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PW/X8PsmPAF5+AEAAP//AwBQSwECLQAUAAYACAAAACEA2+H2y+4AAACFAQAAEwAAAAAAAAAA&#10;AAAAAAAAAAAAW0NvbnRlbnRfVHlwZXNdLnhtbFBLAQItABQABgAIAAAAIQBa9CxbvwAAABUBAAAL&#10;AAAAAAAAAAAAAAAAAB8BAABfcmVscy8ucmVsc1BLAQItABQABgAIAAAAIQCT+UL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94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ym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dB7D8014AnL9AAAA//8DAFBLAQItABQABgAIAAAAIQDb4fbL7gAAAIUBAAATAAAAAAAAAAAA&#10;AAAAAAAAAABbQ29udGVudF9UeXBlc10ueG1sUEsBAi0AFAAGAAgAAAAhAFr0LFu/AAAAFQEAAAsA&#10;AAAAAAAAAAAAAAAAHwEAAF9yZWxzLy5yZWxzUEsBAi0AFAAGAAgAAAAhAGMr3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94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1Q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D4VM/h7k56AXvwCAAD//wMAUEsBAi0AFAAGAAgAAAAhANvh9svuAAAAhQEAABMAAAAAAAAA&#10;AAAAAAAAAAAAAFtDb250ZW50X1R5cGVzXS54bWxQSwECLQAUAAYACAAAACEAWvQsW78AAAAVAQAA&#10;CwAAAAAAAAAAAAAAAAAfAQAAX3JlbHMvLnJlbHNQSwECLQAUAAYACAAAACEA1iId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94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7B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tZpbnqTnoAubwAAAP//AwBQSwECLQAUAAYACAAAACEA2+H2y+4AAACFAQAAEwAAAAAAAAAAAAAA&#10;AAAAAAAAW0NvbnRlbnRfVHlwZXNdLnhtbFBLAQItABQABgAIAAAAIQBa9CxbvwAAABUBAAALAAAA&#10;AAAAAAAAAAAAAB8BAABfcmVscy8ucmVsc1BLAQItABQABgAIAAAAIQBlkw7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94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94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94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9IP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fI0X8PsmPAG5+wEAAP//AwBQSwECLQAUAAYACAAAACEA2+H2y+4AAACFAQAAEwAAAAAAAAAA&#10;AAAAAAAAAAAAW0NvbnRlbnRfVHlwZXNdLnhtbFBLAQItABQABgAIAAAAIQBa9CxbvwAAABUBAAAL&#10;AAAAAAAAAAAAAAAAAB8BAABfcmVscy8ucmVsc1BLAQItABQABgAIAAAAIQBpG9IP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94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94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494" o:spid="_x0000_s295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<v:shape id="Volný tvar 5" o:spid="_x0000_s295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7Aq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Gs/GcHsTnoBcXgEAAP//AwBQSwECLQAUAAYACAAAACEA2+H2y+4AAACFAQAAEwAAAAAA&#10;AAAAAAAAAAAAAAAAW0NvbnRlbnRfVHlwZXNdLnhtbFBLAQItABQABgAIAAAAIQBa9CxbvwAAABUB&#10;AAALAAAAAAAAAAAAAAAAAB8BAABfcmVscy8ucmVsc1BLAQItABQABgAIAAAAIQALt7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95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5d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8XQMtzfhCcj5FQAA//8DAFBLAQItABQABgAIAAAAIQDb4fbL7gAAAIUBAAATAAAAAAAA&#10;AAAAAAAAAAAAAABbQ29udGVudF9UeXBlc10ueG1sUEsBAi0AFAAGAAgAAAAhAFr0LFu/AAAAFQEA&#10;AAsAAAAAAAAAAAAAAAAAHwEAAF9yZWxzLy5yZWxzUEsBAi0AFAAGAAgAAAAhAPtlL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95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vG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Uv8XwGtzfhCcjVFQAA//8DAFBLAQItABQABgAIAAAAIQDb4fbL7gAAAIUBAAATAAAAAAAA&#10;AAAAAAAAAAAAAABbQ29udGVudF9UeXBlc10ueG1sUEsBAi0AFAAGAAgAAAAhAFr0LFu/AAAAFQEA&#10;AAsAAAAAAAAAAAAAAAAAHwEAAF9yZWxzLy5yZWxzUEsBAi0AFAAGAAgAAAAhAJQpi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95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h+0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vAaL8Pc8CY8Abn+AwAA//8DAFBLAQItABQABgAIAAAAIQDb4fbL7gAAAIUBAAATAAAAAAAAAAAA&#10;AAAAAAAAAABbQ29udGVudF9UeXBlc10ueG1sUEsBAi0AFAAGAAgAAAAhAFr0LFu/AAAAFQEAAAsA&#10;AAAAAAAAAAAAAAAAHwEAAF9yZWxzLy5yZWxzUEsBAi0AFAAGAAgAAAAhAOW2H7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95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95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4mo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xexT2hzfhCcjFEwAA//8DAFBLAQItABQABgAIAAAAIQDb4fbL7gAAAIUBAAATAAAAAAAAAAAA&#10;AAAAAAAAAABbQ29udGVudF9UeXBlc10ueG1sUEsBAi0AFAAGAAgAAAAhAFr0LFu/AAAAFQEAAAsA&#10;AAAAAAAAAAAAAAAAHwEAAF9yZWxzLy5yZWxzUEsBAi0AFAAGAAgAAAAhAIUri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95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wz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qeX6IY/t6EJyBXvwAAAP//AwBQSwECLQAUAAYACAAAACEA2+H2y+4AAACFAQAAEwAAAAAA&#10;AAAAAAAAAAAAAAAAW0NvbnRlbnRfVHlwZXNdLnhtbFBLAQItABQABgAIAAAAIQBa9CxbvwAAABUB&#10;AAALAAAAAAAAAAAAAAAAAB8BAABfcmVscy8ucmVsc1BLAQItABQABgAIAAAAIQDqZyw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95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8LxQAAAN0AAAAPAAAAZHJzL2Rvd25yZXYueG1sRI/RasJA&#10;FETfC/2H5Rb6UnRTR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9wQ8L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95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96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AgD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LVbaE3zfpCejtDwAAAP//AwBQSwECLQAUAAYACAAAACEA2+H2y+4AAACFAQAAEwAAAAAAAAAA&#10;AAAAAAAAAAAAW0NvbnRlbnRfVHlwZXNdLnhtbFBLAQItABQABgAIAAAAIQBa9CxbvwAAABUBAAAL&#10;AAAAAAAAAAAAAAAAAB8BAABfcmVscy8ucmVsc1BLAQItABQABgAIAAAAIQD/7A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96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96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96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96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96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8ExQAAAN0AAAAPAAAAZHJzL2Rvd25yZXYueG1sRI9Ba8JA&#10;FITvgv9heYK3ZqPF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PXD8E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96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96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96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TS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WL4k0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96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Aaq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l4scft+kJ6B3PwAAAP//AwBQSwECLQAUAAYACAAAACEA2+H2y+4AAACFAQAAEwAAAAAAAAAA&#10;AAAAAAAAAAAAW0NvbnRlbnRfVHlwZXNdLnhtbFBLAQItABQABgAIAAAAIQBa9CxbvwAAABUBAAAL&#10;AAAAAAAAAAAAAAAAAB8BAABfcmVscy8ucmVsc1BLAQItABQABgAIAAAAIQD13Aaq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97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k9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DGfPsHfm/QE9PICAAD//wMAUEsBAi0AFAAGAAgAAAAhANvh9svuAAAAhQEAABMAAAAAAAAA&#10;AAAAAAAAAAAAAFtDb250ZW50X1R5cGVzXS54bWxQSwECLQAUAAYACAAAACEAWvQsW78AAAAVAQAA&#10;CwAAAAAAAAAAAAAAAAAfAQAAX3JlbHMvLnJlbHNQSwECLQAUAAYACAAAACEAuBsZP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97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97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a8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cQzvN+EJyNULAAD//wMAUEsBAi0AFAAGAAgAAAAhANvh9svuAAAAhQEAABMAAAAAAAAAAAAA&#10;AAAAAAAAAFtDb250ZW50X1R5cGVzXS54bWxQSwECLQAUAAYACAAAACEAWvQsW78AAAAVAQAACwAA&#10;AAAAAAAAAAAAAAAfAQAAX3JlbHMvLnJlbHNQSwECLQAUAAYACAAAACEA/cBGv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97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297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297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<v:group id="Skupina 3520" o:spid="_x0000_s297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Av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lqtF2B/ehCcg0xcAAAD//wMAUEsBAi0AFAAGAAgAAAAhANvh9svuAAAAhQEAABMAAAAAAAAAAAAA&#10;AAAAAAAAAFtDb250ZW50X1R5cGVzXS54bWxQSwECLQAUAAYACAAAACEAWvQsW78AAAAVAQAACwAA&#10;AAAAAAAAAAAAAAAfAQAAX3JlbHMvLnJlbHNQSwECLQAUAAYACAAAACEA2PAQL8MAAADdAAAADwAA&#10;AAAAAAAAAAAAAAAHAgAAZHJzL2Rvd25yZXYueG1sUEsFBgAAAAADAAMAtwAAAPcCAAAAAA==&#10;">
                    <v:shape id="Volný tvar 5" o:spid="_x0000_s297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BT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+JTE8PcmPAG5/gUAAP//AwBQSwECLQAUAAYACAAAACEA2+H2y+4AAACFAQAAEwAAAAAA&#10;AAAAAAAAAAAAAAAAW0NvbnRlbnRfVHlwZXNdLnhtbFBLAQItABQABgAIAAAAIQBa9CxbvwAAABUB&#10;AAALAAAAAAAAAAAAAAAAAB8BAABfcmVscy8ucmVsc1BLAQItABQABgAIAAAAIQCh0nB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297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4k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VMn+IY/t6EJyA3vwAAAP//AwBQSwECLQAUAAYACAAAACEA2+H2y+4AAACFAQAAEwAAAAAA&#10;AAAAAAAAAAAAAAAAW0NvbnRlbnRfVHlwZXNdLnhtbFBLAQItABQABgAIAAAAIQBa9CxbvwAAABUB&#10;AAALAAAAAAAAAAAAAAAAAB8BAABfcmVscy8ucmVsc1BLAQItABQABgAIAAAAIQBRAO4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297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298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dPL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+BQn8PsmPAG5/gEAAP//AwBQSwECLQAUAAYACAAAACEA2+H2y+4AAACFAQAAEwAAAAAA&#10;AAAAAAAAAAAAAAAAW0NvbnRlbnRfVHlwZXNdLnhtbFBLAQItABQABgAIAAAAIQBa9CxbvwAAABUB&#10;AAALAAAAAAAAAAAAAAAAAB8BAABfcmVscy8ucmVsc1BLAQItABQABgAIAAAAIQCxpdP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298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XZQ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okncHsTnoBcXAEAAP//AwBQSwECLQAUAAYACAAAACEA2+H2y+4AAACFAQAAEwAAAAAA&#10;AAAAAAAAAAAAAAAAW0NvbnRlbnRfVHlwZXNdLnhtbFBLAQItABQABgAIAAAAIQBa9CxbvwAAABUB&#10;AAALAAAAAAAAAAAAAAAAAB8BAABfcmVscy8ucmVsc1BLAQItABQABgAIAAAAIQDe6XZ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298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gn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Yz+HsTnoBc3gAAAP//AwBQSwECLQAUAAYACAAAACEA2+H2y+4AAACFAQAAEwAAAAAA&#10;AAAAAAAAAAAAAAAAW0NvbnRlbnRfVHlwZXNdLnhtbFBLAQItABQABgAIAAAAIQBa9CxbvwAAABUB&#10;AAALAAAAAAAAAAAAAAAAAB8BAABfcmVscy8ucmVsc1BLAQItABQABgAIAAAAIQAuO+g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298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28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RxP4fYmPAG5uAIAAP//AwBQSwECLQAUAAYACAAAACEA2+H2y+4AAACFAQAAEwAAAAAA&#10;AAAAAAAAAAAAAAAAW0NvbnRlbnRfVHlwZXNdLnhtbFBLAQItABQABgAIAAAAIQBa9CxbvwAAABUB&#10;AAALAAAAAAAAAAAAAAAAAB8BAABfcmVscy8ucmVsc1BLAQItABQABgAIAAAAIQBBd02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298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298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298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298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IKo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JJPIb/N+EJyNULAAD//wMAUEsBAi0AFAAGAAgAAAAhANvh9svuAAAAhQEAABMAAAAAAAAAAAAA&#10;AAAAAAAAAFtDb250ZW50X1R5cGVzXS54bWxQSwECLQAUAAYACAAAACEAWvQsW78AAAAVAQAACwAA&#10;AAAAAAAAAAAAAAAfAQAAX3JlbHMvLnJlbHNQSwECLQAUAAYACAAAACEAOZyC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298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298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299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yEw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cRK/wN+b8ATk7hcAAP//AwBQSwECLQAUAAYACAAAACEA2+H2y+4AAACFAQAAEwAAAAAAAAAA&#10;AAAAAAAAAAAAW0NvbnRlbnRfVHlwZXNdLnhtbFBLAQItABQABgAIAAAAIQBa9CxbvwAAABUBAAAL&#10;AAAAAAAAAAAAAAAAAB8BAABfcmVscy8ucmVsc1BLAQItABQABgAIAAAAIQAp6yE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299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299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299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299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299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299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Aj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POcvaX96k56AXv0DAAD//wMAUEsBAi0AFAAGAAgAAAAhANvh9svuAAAAhQEAABMAAAAAAAAAAAAA&#10;AAAAAAAAAFtDb250ZW50X1R5cGVzXS54bWxQSwECLQAUAAYACAAAACEAWvQsW78AAAAVAQAACwAA&#10;AAAAAAAAAAAAAAAfAQAAX3JlbHMvLnJlbHNQSwECLQAUAAYACAAAACEA1JMwI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299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HV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rWm+clPN6EJyAPvwAAAP//AwBQSwECLQAUAAYACAAAACEA2+H2y+4AAACFAQAAEwAAAAAAAAAA&#10;AAAAAAAAAAAAW0NvbnRlbnRfVHlwZXNdLnhtbFBLAQItABQABgAIAAAAIQBa9CxbvwAAABUBAAAL&#10;AAAAAAAAAAAAAAAAAB8BAABfcmVscy8ucmVsc1BLAQItABQABgAIAAAAIQBhmvH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299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+i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awWj8v4f4mPAF5+AUAAP//AwBQSwECLQAUAAYACAAAACEA2+H2y+4AAACFAQAAEwAAAAAAAAAA&#10;AAAAAAAAAAAAW0NvbnRlbnRfVHlwZXNdLnhtbFBLAQItABQABgAIAAAAIQBa9CxbvwAAABUBAAAL&#10;AAAAAAAAAAAAAAAAAB8BAABfcmVscy8ucmVsc1BLAQItABQABgAIAAAAIQCRSG+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299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00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ja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e+3EMtzfhCcjpPwAAAP//AwBQSwECLQAUAAYACAAAACEA2+H2y+4AAACFAQAAEwAAAAAA&#10;AAAAAAAAAAAAAAAAW0NvbnRlbnRfVHlwZXNdLnhtbFBLAQItABQABgAIAAAAIQBa9CxbvwAAABUB&#10;AAALAAAAAAAAAAAAAAAAAB8BAABfcmVscy8ucmVsc1BLAQItABQABgAIAAAAIQAbNEj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545" o:spid="_x0000_s300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  <v:shape id="Volný tvar 5" o:spid="_x0000_s300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A2H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omncHsTnoCcXwEAAP//AwBQSwECLQAUAAYACAAAACEA2+H2y+4AAACFAQAAEwAAAAAA&#10;AAAAAAAAAAAAAAAAW0NvbnRlbnRfVHlwZXNdLnhtbFBLAQItABQABgAIAAAAIQBa9CxbvwAAABUB&#10;AAALAAAAAAAAAAAAAAAAAB8BAABfcmVscy8ucmVsc1BLAQItABQABgAIAAAAIQDz5A2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00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Kgc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3E8hdub8ATk4goAAP//AwBQSwECLQAUAAYACAAAACEA2+H2y+4AAACFAQAAEwAAAAAA&#10;AAAAAAAAAAAAAAAAW0NvbnRlbnRfVHlwZXNdLnhtbFBLAQItABQABgAIAAAAIQBa9CxbvwAAABUB&#10;AAALAAAAAAAAAAAAAAAAAB8BAABfcmVscy8ucmVsc1BLAQItABQABgAIAAAAIQCcqKg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00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xu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reJnGYG96EJyCXdwAAAP//AwBQSwECLQAUAAYACAAAACEA2+H2y+4AAACFAQAAEwAAAAAAAAAA&#10;AAAAAAAAAAAAW0NvbnRlbnRfVHlwZXNdLnhtbFBLAQItABQABgAIAAAAIQBa9CxbvwAAABUBAAAL&#10;AAAAAAAAAAAAAAAAAB8BAABfcmVscy8ucmVsc1BLAQItABQABgAIAAAAIQDtNzx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00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n1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bwOo5ncHsTnoBcXgEAAP//AwBQSwECLQAUAAYACAAAACEA2+H2y+4AAACFAQAAEwAAAAAA&#10;AAAAAAAAAAAAAAAAW0NvbnRlbnRfVHlwZXNdLnhtbFBLAQItABQABgAIAAAAIQBa9CxbvwAAABUB&#10;AAALAAAAAAAAAAAAAAAAAB8BAABfcmVscy8ucmVsc1BLAQItABQABgAIAAAAIQCCe5n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00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00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AMu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bwMpnEcHsTnoBcXAEAAP//AwBQSwECLQAUAAYACAAAACEA2+H2y+4AAACFAQAAEwAAAAAA&#10;AAAAAAAAAAAAAAAAW0NvbnRlbnRfVHlwZXNdLnhtbFBLAQItABQABgAIAAAAIQBa9CxbvwAAABUB&#10;AAALAAAAAAAAAAAAAAAAAB8BAABfcmVscy8ucmVsc1BLAQItABQABgAIAAAAIQD51AM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00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1Z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bwMpnEcHsTnoBcXAEAAP//AwBQSwECLQAUAAYACAAAACEA2+H2y+4AAACFAQAAEwAAAAAA&#10;AAAAAAAAAAAAAAAAW0NvbnRlbnRfVHlwZXNdLnhtbFBLAQItABQABgAIAAAAIQBa9CxbvwAAABUB&#10;AAALAAAAAAAAAAAAAAAAAB8BAABfcmVscy8ucmVsc1BLAQItABQABgAIAAAAIQAJBp1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00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01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01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01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01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blp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pY5vkL/L9JT0CvzwAAAP//AwBQSwECLQAUAAYACAAAACEA2+H2y+4AAACFAQAAEwAAAAAAAAAA&#10;AAAAAAAAAAAAW0NvbnRlbnRfVHlwZXNdLnhtbFBLAQItABQABgAIAAAAIQBa9CxbvwAAABUBAAAL&#10;AAAAAAAAAAAAAAAAAB8BAABfcmVscy8ucmVsc1BLAQItABQABgAIAAAAIQAcjbl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01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01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01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M5wgAAAN0AAAAPAAAAZHJzL2Rvd25yZXYueG1sRE9ba8Iw&#10;FH4f+B/CEfY2020o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DuXM5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01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01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01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02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02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/bxgAAAN0AAAAPAAAAZHJzL2Rvd25yZXYueG1sRI9BSwMx&#10;FITvQv9DeAUv0mZVUs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j1HP2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02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XB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HScJ/L0JT0Du7gAAAP//AwBQSwECLQAUAAYACAAAACEA2+H2y+4AAACFAQAAEwAAAAAAAAAA&#10;AAAAAAAAAAAAW0NvbnRlbnRfVHlwZXNdLnhtbFBLAQItABQABgAIAAAAIQBa9CxbvwAAABUBAAAL&#10;AAAAAAAAAAAAAAAAAB8BAABfcmVscy8ucmVsc1BLAQItABQABgAIAAAAIQClxjX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02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02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02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02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8y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">
                  <v:group id="Skupina 3571" o:spid="_x0000_s302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  <v:shape id="Volný tvar 5" o:spid="_x0000_s302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E5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yN4fYmPAG5uAIAAP//AwBQSwECLQAUAAYACAAAACEA2+H2y+4AAACFAQAAEwAAAAAA&#10;AAAAAAAAAAAAAAAAW0NvbnRlbnRfVHlwZXNdLnhtbFBLAQItABQABgAIAAAAIQBa9CxbvwAAABUB&#10;AAALAAAAAAAAAAAAAAAAAB8BAABfcmVscy8ucmVsc1BLAQItABQABgAIAAAAIQBCs8E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02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2Si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XuYT+HsTnoBc/wIAAP//AwBQSwECLQAUAAYACAAAACEA2+H2y+4AAACFAQAAEwAAAAAA&#10;AAAAAAAAAAAAAAAAW0NvbnRlbnRfVHlwZXNdLnhtbFBLAQItABQABgAIAAAAIQBa9CxbvwAAABUB&#10;AAALAAAAAAAAAAAAAAAAAB8BAABfcmVscy8ucmVsc1BLAQItABQABgAIAAAAIQAt/2S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03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zW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/E0htub8ATk4goAAP//AwBQSwECLQAUAAYACAAAACEA2+H2y+4AAACFAQAAEwAAAAAA&#10;AAAAAAAAAAAAAAAAW0NvbnRlbnRfVHlwZXNdLnhtbFBLAQItABQABgAIAAAAIQBa9CxbvwAAABUB&#10;AAALAAAAAAAAAAAAAAAAAB8BAABfcmVscy8ucmVsc1BLAQItABQABgAIAAAAIQCiFvz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03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llN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xpMx3N+EJyAXNwAAAP//AwBQSwECLQAUAAYACAAAACEA2+H2y+4AAACFAQAAEwAAAAAA&#10;AAAAAAAAAAAAAAAAW0NvbnRlbnRfVHlwZXNdLnhtbFBLAQItABQABgAIAAAAIQBa9CxbvwAAABUB&#10;AAALAAAAAAAAAAAAAAAAAB8BAABfcmVscy8ucmVsc1BLAQItABQABgAIAAAAIQDNWll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03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Mc6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v8Qz+H0TnoBc/QAAAP//AwBQSwECLQAUAAYACAAAACEA2+H2y+4AAACFAQAAEwAAAAAA&#10;AAAAAAAAAAAAAAAAW0NvbnRlbnRfVHlwZXNdLnhtbFBLAQItABQABgAIAAAAIQBa9CxbvwAAABUB&#10;AAALAAAAAAAAAAAAAAAAAB8BAABfcmVscy8ucmVsc1BLAQItABQABgAIAAAAIQA9iMc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03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Kh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eRbHcHsTnoBcXgEAAP//AwBQSwECLQAUAAYACAAAACEA2+H2y+4AAACFAQAAEwAAAAAA&#10;AAAAAAAAAAAAAAAAW0NvbnRlbnRfVHlwZXNdLnhtbFBLAQItABQABgAIAAAAIQBa9CxbvwAAABUB&#10;AAALAAAAAAAAAAAAAAAAAB8BAABfcmVscy8ucmVsc1BLAQItABQABgAIAAAAIQBSxGK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03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/bT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4fRbmhjfhCcjVHwAAAP//AwBQSwECLQAUAAYACAAAACEA2+H2y+4AAACFAQAAEwAAAAAAAAAA&#10;AAAAAAAAAAAAW0NvbnRlbnRfVHlwZXNdLnhtbFBLAQItABQABgAIAAAAIQBa9CxbvwAAABUBAAAL&#10;AAAAAAAAAAAAAAAAAB8BAABfcmVscy8ucmVsc1BLAQItABQABgAIAAAAIQAjW/b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03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03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q5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JYXaX96k56AXl4BAAD//wMAUEsBAi0AFAAGAAgAAAAhANvh9svuAAAAhQEAABMAAAAAAAAAAAAA&#10;AAAAAAAAAFtDb250ZW50X1R5cGVzXS54bWxQSwECLQAUAAYACAAAACEAWvQsW78AAAAVAQAACwAA&#10;AAAAAAAAAAAAAAAfAQAAX3JlbHMvLnJlbHNQSwECLQAUAAYACAAAACEALyqK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03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B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tpjA4016Anp9BwAA//8DAFBLAQItABQABgAIAAAAIQDb4fbL7gAAAIUBAAATAAAAAAAAAAAA&#10;AAAAAAAAAABbQ29udGVudF9UeXBlc10ueG1sUEsBAi0AFAAGAAgAAAAhAFr0LFu/AAAAFQEAAAsA&#10;AAAAAAAAAAAAAAAAHwEAAF9yZWxzLy5yZWxzUEsBAi0AFAAGAAgAAAAhAIJIqM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03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03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04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jX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rbfP8PsmPAF5+AEAAP//AwBQSwECLQAUAAYACAAAACEA2+H2y+4AAACFAQAAEwAAAAAAAAAA&#10;AAAAAAAAAAAAW0NvbnRlbnRfVHlwZXNdLnhtbFBLAQItABQABgAIAAAAIQBa9CxbvwAAABUBAAAL&#10;AAAAAAAAAAAAAAAAAB8BAABfcmVscy8ucmVsc1BLAQItABQABgAIAAAAIQCKVOj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04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04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04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ag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OL0BX7fhCcgt3cAAAD//wMAUEsBAi0AFAAGAAgAAAAhANvh9svuAAAAhQEAABMAAAAAAAAA&#10;AAAAAAAAAAAAAFtDb250ZW50X1R5cGVzXS54bWxQSwECLQAUAAYACAAAACEAWvQsW78AAAAVAQAA&#10;CwAAAAAAAAAAAAAAAAAfAQAAX3JlbHMvLnJlbHNQSwECLQAUAAYACAAAACEAeoZ2o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04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LS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2H&#10;ueFNeAJy/QUAAP//AwBQSwECLQAUAAYACAAAACEA2+H2y+4AAACFAQAAEwAAAAAAAAAAAAAAAAAA&#10;AAAAW0NvbnRlbnRfVHlwZXNdLnhtbFBLAQItABQABgAIAAAAIQBa9CxbvwAAABUBAAALAAAAAAAA&#10;AAAAAAAAAB8BAABfcmVscy8ucmVsc1BLAQItABQABgAIAAAAIQALGeLSvwAAAN0AAAAPAAAAAAAA&#10;AAAAAAAAAAcCAABkcnMvZG93bnJldi54bWxQSwUGAAAAAAMAAwC3AAAA8w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04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04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04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04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Pl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tPFGN5vwhOQqxcAAAD//wMAUEsBAi0AFAAGAAgAAAAhANvh9svuAAAAhQEAABMAAAAAAAAAAAAA&#10;AAAAAAAAAFtDb250ZW50X1R5cGVzXS54bWxQSwECLQAUAAYACAAAACEAWvQsW78AAAAVAQAACwAA&#10;AAAAAAAAAAAAAAAfAQAAX3JlbHMvLnJlbHNQSwECLQAUAAYACAAAACEA7yhD5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04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05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Sd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fI1H8PsmPAE5+wEAAP//AwBQSwECLQAUAAYACAAAACEA2+H2y+4AAACFAQAAEwAAAAAA&#10;AAAAAAAAAAAAAAAAW0NvbnRlbnRfVHlwZXNdLnhtbFBLAQItABQABgAIAAAAIQBa9CxbvwAAABUB&#10;AAALAAAAAAAAAAAAAAAAAB8BAABfcmVscy8ucmVsc1BLAQItABQABgAIAAAAIQBlVGS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05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EG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2gP4yH8PcmPAE5/QUAAP//AwBQSwECLQAUAAYACAAAACEA2+H2y+4AAACFAQAAEwAAAAAA&#10;AAAAAAAAAAAAAAAAW0NvbnRlbnRfVHlwZXNdLnhtbFBLAQItABQABgAIAAAAIQBa9CxbvwAAABUB&#10;AAALAAAAAAAAAAAAAAAAAB8BAABfcmVscy8ucmVsc1BLAQItABQABgAIAAAAIQAKGME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596" o:spid="_x0000_s305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Qn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mU/h7E56AXL0AAAD//wMAUEsBAi0AFAAGAAgAAAAhANvh9svuAAAAhQEAABMAAAAAAAAA&#10;AAAAAAAAAAAAAFtDb250ZW50X1R5cGVzXS54bWxQSwECLQAUAAYACAAAACEAWvQsW78AAAAVAQAA&#10;CwAAAAAAAAAAAAAAAAAfAQAAX3JlbHMvLnJlbHNQSwECLQAUAAYACAAAACEAm+rkJ8YAAADdAAAA&#10;DwAAAAAAAAAAAAAAAAAHAgAAZHJzL2Rvd25yZXYueG1sUEsFBgAAAAADAAMAtwAAAPoCAAAAAA==&#10;">
                    <v:shape id="Volný tvar 5" o:spid="_x0000_s305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R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o9kEbm/CE5CLKwAAAP//AwBQSwECLQAUAAYACAAAACEA2+H2y+4AAACFAQAAEwAAAAAA&#10;AAAAAAAAAAAAAAAAW0NvbnRlbnRfVHlwZXNdLnhtbFBLAQItABQABgAIAAAAIQBa9CxbvwAAABUB&#10;AAALAAAAAAAAAAAAAAAAAB8BAABfcmVscy8ucmVsc1BLAQItABQABgAIAAAAIQDiyIR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05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Ap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D1bRHmhjfhCcjVAwAA//8DAFBLAQItABQABgAIAAAAIQDb4fbL7gAAAIUBAAATAAAAAAAAAAAA&#10;AAAAAAAAAABbQ29udGVudF9UeXBlc10ueG1sUEsBAi0AFAAGAAgAAAAhAFr0LFu/AAAAFQEAAAsA&#10;AAAAAAAAAAAAAAAAHwEAAF9yZWxzLy5yZWxzUEsBAi0AFAAGAAgAAAAhAJNXEC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05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7Wy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eRbHcHsTnoBcXgEAAP//AwBQSwECLQAUAAYACAAAACEA2+H2y+4AAACFAQAAEwAAAAAA&#10;AAAAAAAAAAAAAAAAW0NvbnRlbnRfVHlwZXNdLnhtbFBLAQItABQABgAIAAAAIQBa9CxbvwAAABUB&#10;AAALAAAAAAAAAAAAAAAAAB8BAABfcmVscy8ucmVsc1BLAQItABQABgAIAAAAIQD8G7W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05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05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05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05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06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06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sH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iatL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06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06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06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06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06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Bov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/eFNeAIyfwIAAP//AwBQSwECLQAUAAYACAAAACEA2+H2y+4AAACFAQAAEwAAAAAAAAAAAAAA&#10;AAAAAAAAW0NvbnRlbnRfVHlwZXNdLnhtbFBLAQItABQABgAIAAAAIQBa9CxbvwAAABUBAAALAAAA&#10;AAAAAAAAAAAAAB8BAABfcmVscy8ucmVsc1BLAQItABQABgAIAAAAIQDGQBov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06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SjxQAAAN0AAAAPAAAAZHJzL2Rvd25yZXYueG1sRI9Ba8JA&#10;FITvQv/D8gq96SaW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v1sSj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06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06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07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hB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Q2eYK/N+kJ6OUFAAD//wMAUEsBAi0AFAAGAAgAAAAhANvh9svuAAAAhQEAABMAAAAAAAAA&#10;AAAAAAAAAAAAAFtDb250ZW50X1R5cGVzXS54bWxQSwECLQAUAAYACAAAACEAWvQsW78AAAAVAQAA&#10;CwAAAAAAAAAAAAAAAAAfAQAAX3JlbHMvLnJlbHNQSwECLQAUAAYACAAAACEAYz54Q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07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o5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0PpnB4016Anp9BwAA//8DAFBLAQItABQABgAIAAAAIQDb4fbL7gAAAIUBAAATAAAAAAAAAAAA&#10;AAAAAAAAAABbQ29udGVudF9UeXBlc10ueG1sUEsBAi0AFAAGAAgAAAAhAFr0LFu/AAAAFQEAAAsA&#10;AAAAAAAAAAAAAAAAHwEAAF9yZWxzLy5yZWxzUEsBAi0AFAAGAAgAAAAhAM5cWj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07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EOtxgAAAN0AAAAPAAAAZHJzL2Rvd25yZXYueG1sRI9BS8NA&#10;FITvQv/D8gQv0m6qJC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/KBD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07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b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jHw294vglPQC4fAAAA//8DAFBLAQItABQABgAIAAAAIQDb4fbL7gAAAIUBAAATAAAAAAAAAAAA&#10;AAAAAAAAAABbQ29udGVudF9UeXBlc10ueG1sUEsBAi0AFAAGAAgAAAAhAFr0LFu/AAAAFQEAAAsA&#10;AAAAAAAAAAAAAAAAHwEAAF9yZWxzLy5yZWxzUEsBAi0AFAAGAAgAAAAhAEmpg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07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07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07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3621" o:spid="_x0000_s3077" alt="dekorativní prvek" style="position:absolute;top:4572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TI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">
                <v:group id="_x0000_s307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q/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J0nCbzehCcg108AAAD//wMAUEsBAi0AFAAGAAgAAAAhANvh9svuAAAAhQEAABMAAAAAAAAA&#10;AAAAAAAAAAAAAFtDb250ZW50X1R5cGVzXS54bWxQSwECLQAUAAYACAAAACEAWvQsW78AAAAVAQAA&#10;CwAAAAAAAAAAAAAAAAAfAQAAX3JlbHMvLnJlbHNQSwECLQAUAAYACAAAACEAnEtKv8YAAADdAAAA&#10;DwAAAAAAAAAAAAAAAAAHAgAAZHJzL2Rvd25yZXYueG1sUEsFBgAAAAADAAMAtwAAAPoCAAAAAA==&#10;">
                  <v:group id="Skupina 3623" o:spid="_x0000_s307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8k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">
                    <v:shape id="Volný tvar 5" o:spid="_x0000_s308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K3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1gOosT+H8TnoBc/wEAAP//AwBQSwECLQAUAAYACAAAACEA2+H2y+4AAACFAQAAEwAAAAAA&#10;AAAAAAAAAAAAAAAAW0NvbnRlbnRfVHlwZXNdLnhtbFBLAQItABQABgAIAAAAIQBa9CxbvwAAABUB&#10;AAALAAAAAAAAAAAAAAAAAB8BAABfcmVscy8ucmVsc1BLAQItABQABgAIAAAAIQBqgLK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08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cs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sVT+HsTnoBc3gAAAP//AwBQSwECLQAUAAYACAAAACEA2+H2y+4AAACFAQAAEwAAAAAA&#10;AAAAAAAAAAAAAAAAW0NvbnRlbnRfVHlwZXNdLnhtbFBLAQItABQABgAIAAAAIQBa9CxbvwAAABUB&#10;AAALAAAAAAAAAAAAAAAAAB8BAABfcmVscy8ucmVsc1BLAQItABQABgAIAAAAIQAFzBc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08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lbyAAAAN0AAAAPAAAAZHJzL2Rvd25yZXYueG1sRI9Pa8JA&#10;FMTvQr/D8gq96cZUUk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D1Hol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08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zA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43gCtzfhCcj5FQAA//8DAFBLAQItABQABgAIAAAAIQDb4fbL7gAAAIUBAAATAAAAAAAA&#10;AAAAAAAAAAAAAABbQ29udGVudF9UeXBlc10ueG1sUEsBAi0AFAAGAAgAAAAhAFr0LFu/AAAAFQEA&#10;AAsAAAAAAAAAAAAAAAAAHwEAAF9yZWxzLy5yZWxzUEsBAi0AFAAGAAgAAAAhAJpSL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08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08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0p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43gKtzfhCcj5FQAA//8DAFBLAQItABQABgAIAAAAIQDb4fbL7gAAAIUBAAATAAAAAAAA&#10;AAAAAAAAAAAAAABbQ29udGVudF9UeXBlc10ueG1sUEsBAi0AFAAGAAgAAAAhAFr0LFu/AAAAFQEA&#10;AAsAAAAAAAAAAAAAAAAAHwEAAF9yZWxzLy5yZWxzUEsBAi0AFAAGAAgAAAAhAISBH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08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08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08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08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09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BM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JGmygOub8ARk/g8AAP//AwBQSwECLQAUAAYACAAAACEA2+H2y+4AAACFAQAAEwAAAAAAAAAA&#10;AAAAAAAAAAAAW0NvbnRlbnRfVHlwZXNdLnhtbFBLAQItABQABgAIAAAAIQBa9CxbvwAAABUBAAAL&#10;AAAAAAAAAAAAAAAAAB8BAABfcmVscy8ucmVsc1BLAQItABQABgAIAAAAIQDyzkBM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09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ZZ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byZb6A+5v0BPT2FwAA//8DAFBLAQItABQABgAIAAAAIQDb4fbL7gAAAIUBAAATAAAAAAAAAAAA&#10;AAAAAAAAAABbQ29udGVudF9UeXBlc10ueG1sUEsBAi0AFAAGAAgAAAAhAFr0LFu/AAAAFQEAAAsA&#10;AAAAAAAAAAAAAAAAHwEAAF9yZWxzLy5yZWxzUEsBAi0AFAAGAAgAAAAhAIXpBl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09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09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47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kiZT+HsTnoBcPQAAAP//AwBQSwECLQAUAAYACAAAACEA2+H2y+4AAACFAQAAEwAAAAAAAAAA&#10;AAAAAAAAAAAAW0NvbnRlbnRfVHlwZXNdLnhtbFBLAQItABQABgAIAAAAIQBa9CxbvwAAABUBAAAL&#10;AAAAAAAAAAAAAAAAAB8BAABfcmVscy8ucmVsc1BLAQItABQABgAIAAAAIQACHN4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09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09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09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Uy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Yzj&#10;Sdgf3oQnIJcvAAAA//8DAFBLAQItABQABgAIAAAAIQDb4fbL7gAAAIUBAAATAAAAAAAAAAAAAAAA&#10;AAAAAABbQ29udGVudF9UeXBlc10ueG1sUEsBAi0AFAAGAAgAAAAhAFr0LFu/AAAAFQEAAAsAAAAA&#10;AAAAAAAAAAAAHwEAAF9yZWxzLy5yZWxzUEsBAi0AFAAGAAgAAAAhANXzNT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09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09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1Q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C+XMzg9iY9Ab39BwAA//8DAFBLAQItABQABgAIAAAAIQDb4fbL7gAAAIUBAAATAAAAAAAAAAAA&#10;AAAAAAAAAABbQ29udGVudF9UeXBlc10ueG1sUEsBAi0AFAAGAAgAAAAhAFr0LFu/AAAAFQEAAAsA&#10;AAAAAAAAAAAAAAAAHwEAAF9yZWxzLy5yZWxzUEsBAi0AFAAGAAgAAAAhAFIG7V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09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10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M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itdr+HsTnoDc/QIAAP//AwBQSwECLQAUAAYACAAAACEA2+H2y+4AAACFAQAAEwAAAAAAAAAA&#10;AAAAAAAAAAAAW0NvbnRlbnRfVHlwZXNdLnhtbFBLAQItABQABgAIAAAAIQBa9CxbvwAAABUBAAAL&#10;AAAAAAAAAAAAAAAAAB8BAABfcmVscy8ucmVsc1BLAQItABQABgAIAAAAIQCqyDM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10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Jaq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YxS9r+HsTnoDc/QIAAP//AwBQSwECLQAUAAYACAAAACEA2+H2y+4AAACFAQAAEwAAAAAAAAAA&#10;AAAAAAAAAAAAW0NvbnRlbnRfVHlwZXNdLnhtbFBLAQItABQABgAIAAAAIQBa9CxbvwAAABUBAAAL&#10;AAAAAAAAAAAAAAAAAB8BAABfcmVscy8ucmVsc1BLAQItABQABgAIAAAAIQDFhJ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10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10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648" o:spid="_x0000_s310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j1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MDe8CU9ALp8AAAD//wMAUEsBAi0AFAAGAAgAAAAhANvh9svuAAAAhQEAABMAAAAAAAAAAAAA&#10;AAAAAAAAAFtDb250ZW50X1R5cGVzXS54bWxQSwECLQAUAAYACAAAACEAWvQsW78AAAAVAQAACwAA&#10;AAAAAAAAAAAAAAAfAQAAX3JlbHMvLnJlbHNQSwECLQAUAAYACAAAACEAIHyY9cMAAADdAAAADwAA&#10;AAAAAAAAAAAAAAAHAgAAZHJzL2Rvd25yZXYueG1sUEsFBgAAAAADAAMAtwAAAPcCAAAAAA==&#10;">
                    <v:shape id="Volný tvar 5" o:spid="_x0000_s310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i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v43gKtzfhCcj5FQAA//8DAFBLAQItABQABgAIAAAAIQDb4fbL7gAAAIUBAAATAAAAAAAA&#10;AAAAAAAAAAAAAABbQ29udGVudF9UeXBlc10ueG1sUEsBAi0AFAAGAAgAAAAhAFr0LFu/AAAAFQEA&#10;AAsAAAAAAAAAAAAAAAAAHwEAAF9yZWxzLy5yZWxzUEsBAi0AFAAGAAgAAAAhAFle+I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10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fJ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3ifTsL+8CY8Abl+AAAA//8DAFBLAQItABQABgAIAAAAIQDb4fbL7gAAAIUBAAATAAAAAAAAAAAA&#10;AAAAAAAAAABbQ29udGVudF9UeXBlc10ueG1sUEsBAi0AFAAGAAgAAAAhAFr0LFu/AAAAFQEAAAsA&#10;AAAAAAAAAAAAAAAAHwEAAF9yZWxzLy5yZWxzUEsBAi0AFAAGAAgAAAAhAE29x8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10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WJS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PJvG8PcmPAG5vAEAAP//AwBQSwECLQAUAAYACAAAACEA2+H2y+4AAACFAQAAEwAAAAAA&#10;AAAAAAAAAAAAAAAAW0NvbnRlbnRfVHlwZXNdLnhtbFBLAQItABQABgAIAAAAIQBa9CxbvwAAABUB&#10;AAALAAAAAAAAAAAAAAAAAB8BAABfcmVscy8ucmVsc1BLAQItABQABgAIAAAAIQAi8WJ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10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/wl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t4nk1j+HsTnoBc3gAAAP//AwBQSwECLQAUAAYACAAAACEA2+H2y+4AAACFAQAAEwAAAAAA&#10;AAAAAAAAAAAAAAAAW0NvbnRlbnRfVHlwZXNdLnhtbFBLAQItABQABgAIAAAAIQBa9CxbvwAAABUB&#10;AAALAAAAAAAAAAAAAAAAAB8BAABfcmVscy8ucmVsc1BLAQItABQABgAIAAAAIQDSI/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10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11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HK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bwMp3EcHsTnoCcXwEAAP//AwBQSwECLQAUAAYACAAAACEA2+H2y+4AAACFAQAAEwAAAAAA&#10;AAAAAAAAAAAAAAAAW0NvbnRlbnRfVHlwZXNdLnhtbFBLAQItABQABgAIAAAAIQBa9CxbvwAAABUB&#10;AAALAAAAAAAAAAAAAAAAAB8BAABfcmVscy8ucmVsc1BLAQItABQABgAIAAAAIQAyhsH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11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RR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42I+h9834QnI7R0AAP//AwBQSwECLQAUAAYACAAAACEA2+H2y+4AAACFAQAAEwAAAAAA&#10;AAAAAAAAAAAAAAAAW0NvbnRlbnRfVHlwZXNdLnhtbFBLAQItABQABgAIAAAAIQBa9CxbvwAAABUB&#10;AAALAAAAAAAAAAAAAAAAAB8BAABfcmVscy8ucmVsc1BLAQItABQABgAIAAAAIQBdymR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11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dpxQAAAN0AAAAPAAAAZHJzL2Rvd25yZXYueG1sRI/RasJA&#10;FETfC/2H5RZ8KbqpYp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KbEd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11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l/2xgAAAN0AAAAPAAAAZHJzL2Rvd25yZXYueG1sRI9Ba8JA&#10;FITvBf/D8oReSt1UiU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BYZf9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11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11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py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swW83oQnIFdPAAAA//8DAFBLAQItABQABgAIAAAAIQDb4fbL7gAAAIUBAAATAAAAAAAAAAAA&#10;AAAAAAAAAABbQ29udGVudF9UeXBlc10ueG1sUEsBAi0AFAAGAAgAAAAhAFr0LFu/AAAAFQEAAAsA&#10;AAAAAAAAAAAAAAAAHwEAAF9yZWxzLy5yZWxzUEsBAi0AFAAGAAgAAAAhAMEQCn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11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11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11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11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12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12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12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DQxgAAAN0AAAAPAAAAZHJzL2Rvd25yZXYueG1sRI9BS8NA&#10;FITvgv9heYIXsRtbkp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pKYw0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12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12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E5wwAAAN0AAAAPAAAAZHJzL2Rvd25yZXYueG1sRE9NT8JA&#10;EL2b8B82Q+LFyFZI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unUBO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12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DP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uMN/L0JT0Du7gAAAP//AwBQSwECLQAUAAYACAAAACEA2+H2y+4AAACFAQAAEwAAAAAAAAAA&#10;AAAAAAAAAAAAW0NvbnRlbnRfVHlwZXNdLnhtbFBLAQItABQABgAIAAAAIQBa9CxbvwAAABUBAAAL&#10;AAAAAAAAAAAAAAAAAB8BAABfcmVscy8ucmVsc1BLAQItABQABgAIAAAAIQAPfMD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12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12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12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2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MA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0lsDzTXgCcvUHAAD//wMAUEsBAi0AFAAGAAgAAAAhANvh9svuAAAAhQEAABMAAAAAAAAA&#10;AAAAAAAAAAAAAFtDb250ZW50X1R5cGVzXS54bWxQSwECLQAUAAYACAAAACEAWvQsW78AAAAVAQAA&#10;CwAAAAAAAAAAAAAAAAAfAQAAX3JlbHMvLnJlbHNQSwECLQAUAAYACAAAACEA4LTAOcYAAADdAAAA&#10;DwAAAAAAAAAAAAAAAAAHAgAAZHJzL2Rvd25yZXYueG1sUEsFBgAAAAADAAMAtwAAAPoCAAAAAA==&#10;">
                  <v:group id="Skupina 3674" o:spid="_x0000_s313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VhN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gy/YC/N+EJyOUvAAAA//8DAFBLAQItABQABgAIAAAAIQDb4fbL7gAAAIUBAAATAAAAAAAA&#10;AAAAAAAAAAAAAABbQ29udGVudF9UeXBlc10ueG1sUEsBAi0AFAAGAAgAAAAhAFr0LFu/AAAAFQEA&#10;AAsAAAAAAAAAAAAAAAAAHwEAAF9yZWxzLy5yZWxzUEsBAi0AFAAGAAgAAAAhAG9dWE3HAAAA3QAA&#10;AA8AAAAAAAAAAAAAAAAABwIAAGRycy9kb3ducmV2LnhtbFBLBQYAAAAAAwADALcAAAD7AgAAAAA=&#10;">
                    <v:shape id="Volný tvar 5" o:spid="_x0000_s313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gx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z+IX+H0TnoBc/QAAAP//AwBQSwECLQAUAAYACAAAACEA2+H2y+4AAACFAQAAEwAAAAAA&#10;AAAAAAAAAAAAAAAAW0NvbnRlbnRfVHlwZXNdLnhtbFBLAQItABQABgAIAAAAIQBa9CxbvwAAABUB&#10;AAALAAAAAAAAAAAAAAAAAB8BAABfcmVscy8ucmVsc1BLAQItABQABgAIAAAAIQAWfzg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13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13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13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13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13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uO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mF/eBOegFz9AwAA//8DAFBLAQItABQABgAIAAAAIQDb4fbL7gAAAIUBAAATAAAAAAAAAAAA&#10;AAAAAAAAAABbQ29udGVudF9UeXBlc10ueG1sUEsBAi0AFAAGAAgAAAAhAFr0LFu/AAAAFQEAAAsA&#10;AAAAAAAAAAAAAAAAHwEAAF9yZWxzLy5yZWxzUEsBAi0AFAAGAAgAAAAhADPd64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13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4V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40kMtzfhCcj5FQAA//8DAFBLAQItABQABgAIAAAAIQDb4fbL7gAAAIUBAAATAAAAAAAA&#10;AAAAAAAAAAAAAABbQ29udGVudF9UeXBlc10ueG1sUEsBAi0AFAAGAAgAAAAhAFr0LFu/AAAAFQEA&#10;AAsAAAAAAAAAAAAAAAAAHwEAAF9yZWxzLy5yZWxzUEsBAi0AFAAGAAgAAAAhAFyRTh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13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13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14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ol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6X8zg/iY9Ab3+AwAA//8DAFBLAQItABQABgAIAAAAIQDb4fbL7gAAAIUBAAATAAAAAAAAAAAA&#10;AAAAAAAAAABbQ29udGVudF9UeXBlc10ueG1sUEsBAi0AFAAGAAgAAAAhAFr0LFu/AAAAFQEAAAsA&#10;AAAAAAAAAAAAAAAAHwEAAF9yZWxzLy5yZWxzUEsBAi0AFAAGAAgAAAAhAEkaa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14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14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14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fc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Esy94vglPQK4eAAAA//8DAFBLAQItABQABgAIAAAAIQDb4fbL7gAAAIUBAAATAAAAAAAAAAAA&#10;AAAAAAAAAABbQ29udGVudF9UeXBlc10ueG1sUEsBAi0AFAAGAAgAAAAhAFr0LFu/AAAAFQEAAAsA&#10;AAAAAAAAAAAAAAAAHwEAAF9yZWxzLy5yZWxzUEsBAi0AFAAGAAgAAAAhAKGjF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14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Ou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F&#10;mBvehCcg128AAAD//wMAUEsBAi0AFAAGAAgAAAAhANvh9svuAAAAhQEAABMAAAAAAAAAAAAAAAAA&#10;AAAAAFtDb250ZW50X1R5cGVzXS54bWxQSwECLQAUAAYACAAAACEAWvQsW78AAAAVAQAACwAAAAAA&#10;AAAAAAAAAAAfAQAAX3JlbHMvLnJlbHNQSwECLQAUAAYACAAAACEA0DyDr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14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14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l1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OJl&#10;2B/ehCcg128AAAD//wMAUEsBAi0AFAAGAAgAAAAhANvh9svuAAAAhQEAABMAAAAAAAAAAAAAAAAA&#10;AAAAAFtDb250ZW50X1R5cGVzXS54bWxQSwECLQAUAAYACAAAACEAWvQsW78AAAAVAQAACwAAAAAA&#10;AAAAAAAAAAAfAQAAX3JlbHMvLnJlbHNQSwECLQAUAAYACAAAACEAq5MZd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14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14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14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15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Xsb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+T5yf4fZOegF7+AAAA//8DAFBLAQItABQABgAIAAAAIQDb4fbL7gAAAIUBAAATAAAAAAAA&#10;AAAAAAAAAAAAAABbQ29udGVudF9UeXBlc10ueG1sUEsBAi0AFAAGAAgAAAAhAFr0LFu/AAAAFQEA&#10;AAsAAAAAAAAAAAAAAAAAHwEAAF9yZWxzLy5yZWxzUEsBAi0AFAAGAAgAAAAhAA7tex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15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15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Sa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jjcx/L0JT0Du7gAAAP//AwBQSwECLQAUAAYACAAAACEA2+H2y+4AAACFAQAAEwAAAAAAAAAA&#10;AAAAAAAAAAAAW0NvbnRlbnRfVHlwZXNdLnhtbFBLAQItABQABgAIAAAAIQBa9CxbvwAAABUBAAAL&#10;AAAAAAAAAAAAAAAAAB8BAABfcmVscy8ucmVsc1BLAQItABQABgAIAAAAIQBLNiS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15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15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699" o:spid="_x0000_s315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Ep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7O5/B6E56AXD0BAAD//wMAUEsBAi0AFAAGAAgAAAAhANvh9svuAAAAhQEAABMAAAAAAAAA&#10;AAAAAAAAAAAAAFtDb250ZW50X1R5cGVzXS54bWxQSwECLQAUAAYACAAAACEAWvQsW78AAAAVAQAA&#10;CwAAAAAAAAAAAAAAAAAfAQAAX3JlbHMvLnJlbHNQSwECLQAUAAYACAAAACEAMVARKcYAAADdAAAA&#10;DwAAAAAAAAAAAAAAAAAHAgAAZHJzL2Rvd25yZXYueG1sUEsFBgAAAAADAAMAtwAAAPoCAAAAAA==&#10;">
                    <v:shape id="Volný tvar 5" o:spid="_x0000_s315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15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15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15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16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F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t4mUcx3N+EJyDXNwAAAP//AwBQSwECLQAUAAYACAAAACEA2+H2y+4AAACFAQAAEwAAAAAA&#10;AAAAAAAAAAAAAAAAW0NvbnRlbnRfVHlwZXNdLnhtbFBLAQItABQABgAIAAAAIQBa9CxbvwAAABUB&#10;AAALAAAAAAAAAAAAAAAAAB8BAABfcmVscy8ucmVsc1BLAQItABQABgAIAAAAIQBX1OF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16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ETR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pep9Eb/L4JT0CufgAAAP//AwBQSwECLQAUAAYACAAAACEA2+H2y+4AAACFAQAAEwAAAAAA&#10;AAAAAAAAAAAAAAAAW0NvbnRlbnRfVHlwZXNdLnhtbFBLAQItABQABgAIAAAAIQBa9CxbvwAAABUB&#10;AAALAAAAAAAAAAAAAAAAAB8BAABfcmVscy8ucmVsc1BLAQItABQABgAIAAAAIQA4mET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16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qm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02gCzzfhCcjVAwAA//8DAFBLAQItABQABgAIAAAAIQDb4fbL7gAAAIUBAAATAAAAAAAA&#10;AAAAAAAAAAAAAABbQ29udGVudF9UeXBlc10ueG1sUEsBAi0AFAAGAAgAAAAhAFr0LFu/AAAAFQEA&#10;AAsAAAAAAAAAAAAAAAAAHwEAAF9yZWxzLy5yZWxzUEsBAi0AFAAGAAgAAAAhAMhK2q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16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JyxQAAAN0AAAAPAAAAZHJzL2Rvd25yZXYueG1sRI/RasJA&#10;FETfC/7Dcgu+lLpRaZ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csJ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16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sEwwAAAN0AAAAPAAAAZHJzL2Rvd25yZXYueG1sRE9Na8JA&#10;EL0X+h+WKXgpdWMl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EUvrB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16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16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Wy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N&#10;w/7wJjwBuf4AAAD//wMAUEsBAi0AFAAGAAgAAAAhANvh9svuAAAAhQEAABMAAAAAAAAAAAAAAAAA&#10;AAAAAFtDb250ZW50X1R5cGVzXS54bWxQSwECLQAUAAYACAAAACEAWvQsW78AAAAVAQAACwAAAAAA&#10;AAAAAAAAAAAfAQAAX3JlbHMvLnJlbHNQSwECLQAUAAYACAAAACEAsKEVs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16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16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5e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J0v4P4mPAG5/QMAAP//AwBQSwECLQAUAAYACAAAACEA2+H2y+4AAACFAQAAEwAAAAAAAAAA&#10;AAAAAAAAAAAAW0NvbnRlbnRfVHlwZXNdLnhtbFBLAQItABQABgAIAAAAIQBa9CxbvwAAABUBAAAL&#10;AAAAAAAAAAAAAAAAAB8BAABfcmVscy8ucmVsc1BLAQItABQABgAIAAAAIQAvPy5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16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17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17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17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hd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D2N4vglPQC4fAAAA//8DAFBLAQItABQABgAIAAAAIQDb4fbL7gAAAIUBAAATAAAAAAAAAAAA&#10;AAAAAAAAAABbQ29udGVudF9UeXBlc10ueG1sUEsBAi0AFAAGAAgAAAAhAFr0LFu/AAAAFQEAAAsA&#10;AAAAAAAAAAAAAAAAHwEAAF9yZWxzLy5yZWxzUEsBAi0AFAAGAAgAAAAhAFAEKF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17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mrxgAAAN0AAAAPAAAAZHJzL2Rvd25yZXYueG1sRI9BS8NA&#10;FITvQv/D8gQvYje1xJ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5Q3pq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17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17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hCxgAAAN0AAAAPAAAAZHJzL2Rvd25yZXYueG1sRI9Ba8JA&#10;FITvhf6H5RW8lLqxEr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+97Y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17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17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17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17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18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jN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xlN4vAlPQK7+AAAA//8DAFBLAQItABQABgAIAAAAIQDb4fbL7gAAAIUBAAATAAAAAAAA&#10;AAAAAAAAAAAAAABbQ29udGVudF9UeXBlc10ueG1sUEsBAi0AFAAGAAgAAAAhAFr0LFu/AAAAFQEA&#10;AAsAAAAAAAAAAAAAAAAAHwEAAF9yZWxzLy5yZWxzUEsBAi0AFAAGAAgAAAAhAAoPeM3HAAAA3QAA&#10;AA8AAAAAAAAAAAAAAAAABwIAAGRycy9kb3ducmV2LnhtbFBLBQYAAAAAAwADALcAAAD7AgAAAAA=&#10;">
                  <v:group id="Skupina 3725" o:spid="_x0000_s318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1W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JoOx/B8E56AXDwAAAD//wMAUEsBAi0AFAAGAAgAAAAhANvh9svuAAAAhQEAABMAAAAAAAAA&#10;AAAAAAAAAAAAAFtDb250ZW50X1R5cGVzXS54bWxQSwECLQAUAAYACAAAACEAWvQsW78AAAAVAQAA&#10;CwAAAAAAAAAAAAAAAAAfAQAAX3JlbHMvLnJlbHNQSwECLQAUAAYACAAAACEAZUPdVsYAAADdAAAA&#10;DwAAAAAAAAAAAAAAAAAHAgAAZHJzL2Rvd25yZXYueG1sUEsFBgAAAAADAAMAtwAAAPoCAAAAAA==&#10;">
                    <v:shape id="Volný tvar 5" o:spid="_x0000_s318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18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18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18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0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LF7A/5vwBOT6DwAA//8DAFBLAQItABQABgAIAAAAIQDb4fbL7gAAAIUBAAATAAAAAAAA&#10;AAAAAAAAAAAAAABbQ29udGVudF9UeXBlc10ueG1sUEsBAi0AFAAGAAgAAAAhAFr0LFu/AAAAFQEA&#10;AAsAAAAAAAAAAAAAAAAAHwEAAF9yZWxzLy5yZWxzUEsBAi0AFAAGAAgAAAAhAPJgEr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18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18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18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18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19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u8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w+e4S/N+kJ6NUFAAD//wMAUEsBAi0AFAAGAAgAAAAhANvh9svuAAAAhQEAABMAAAAAAAAA&#10;AAAAAAAAAAAAAFtDb250ZW50X1R5cGVzXS54bWxQSwECLQAUAAYACAAAACEAWvQsW78AAAAVAQAA&#10;CwAAAAAAAAAAAAAAAAAfAQAAX3JlbHMvLnJlbHNQSwECLQAUAAYACAAAACEAXmorv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19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19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Q9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1S+HsTnoBcPQAAAP//AwBQSwECLQAUAAYACAAAACEA2+H2y+4AAACFAQAAEwAAAAAAAAAA&#10;AAAAAAAAAAAAW0NvbnRlbnRfVHlwZXNdLnhtbFBLAQItABQABgAIAAAAIQBa9CxbvwAAABUBAAAL&#10;AAAAAAAAAAAAAAAAAB8BAABfcmVscy8ucmVsc1BLAQItABQABgAIAAAAIQAbsXQ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19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19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19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BP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xTN4vglPQC4fAAAA//8DAFBLAQItABQABgAIAAAAIQDb4fbL7gAAAIUBAAATAAAAAAAAAAAA&#10;AAAAAAAAAABbQ29udGVudF9UeXBlc10ueG1sUEsBAi0AFAAGAAgAAAAhAFr0LFu/AAAAFQEAAAsA&#10;AAAAAAAAAAAAAAAAHwEAAF9yZWxzLy5yZWxzUEsBAi0AFAAGAAgAAAAhAGou4E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19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19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80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xOunBfy/CU9A7v8AAAD//wMAUEsBAi0AFAAGAAgAAAAhANvh9svuAAAAhQEAABMAAAAAAAAA&#10;AAAAAAAAAAAAAFtDb250ZW50X1R5cGVzXS54bWxQSwECLQAUAAYACAAAACEAWvQsW78AAAAVAQAA&#10;CwAAAAAAAAAAAAAAAAAfAQAAX3JlbHMvLnJlbHNQSwECLQAUAAYACAAAACEAzF6fN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19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AFD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8uVpAf9vwhOQ2z8AAAD//wMAUEsBAi0AFAAGAAgAAAAhANvh9svuAAAAhQEAABMAAAAAAAAA&#10;AAAAAAAAAAAAAFtDb250ZW50X1R5cGVzXS54bWxQSwECLQAUAAYACAAAACEAWvQsW78AAAAVAQAA&#10;CwAAAAAAAAAAAAAAAAAfAQAAX3JlbHMvLnJlbHNQSwECLQAUAAYACAAAACEAPIwBQ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19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1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Gz+OIO/N+kJ6NUFAAD//wMAUEsBAi0AFAAGAAgAAAAhANvh9svuAAAAhQEAABMAAAAAAAAA&#10;AAAAAAAAAAAAAFtDb250ZW50X1R5cGVzXS54bWxQSwECLQAUAAYACAAAACEAWvQsW78AAAAVAQAA&#10;CwAAAAAAAAAAAAAAAAAfAQAAX3JlbHMvLnJlbHNQSwECLQAUAAYACAAAACEAiYXA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20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t8i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0sXvIc/t+kJ6DXfwAAAP//AwBQSwECLQAUAAYACAAAACEA2+H2y+4AAACFAQAAEwAAAAAAAAAA&#10;AAAAAAAAAAAAW0NvbnRlbnRfVHlwZXNdLnhtbFBLAQItABQABgAIAAAAIQBa9CxbvwAAABUBAAAL&#10;AAAAAAAAAAAAAAAAAB8BAABfcmVscy8ucmVsc1BLAQItABQABgAIAAAAIQDEQt8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20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1a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DR7zuHvTXoCevkLAAD//wMAUEsBAi0AFAAGAAgAAAAhANvh9svuAAAAhQEAABMAAAAAAAAA&#10;AAAAAAAAAAAAAFtDb250ZW50X1R5cGVzXS54bWxQSwECLQAUAAYACAAAACEAWvQsW78AAAAVAQAA&#10;CwAAAAAAAAAAAAAAAAAfAQAAX3JlbHMvLnJlbHNQSwECLQAUAAYACAAAACEAaSD9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20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dA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o4TuL8JT0AubwAAAP//AwBQSwECLQAUAAYACAAAACEA2+H2y+4AAACFAQAAEwAAAAAAAAAA&#10;AAAAAAAAAAAAW0NvbnRlbnRfVHlwZXNdLnhtbFBLAQItABQABgAIAAAAIQBa9CxbvwAAABUBAAAL&#10;AAAAAAAAAAAAAAAAAB8BAABfcmVscy8ucmVsc1BLAQItABQABgAIAAAAIQBDtwd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20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Lb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m4xm834QnIJcvAAAA//8DAFBLAQItABQABgAIAAAAIQDb4fbL7gAAAIUBAAATAAAAAAAAAAAA&#10;AAAAAAAAAABbQ29udGVudF9UeXBlc10ueG1sUEsBAi0AFAAGAAgAAAAhAFr0LFu/AAAAFQEAAAsA&#10;AAAAAAAAAAAAAAAAHwEAAF9yZWxzLy5yZWxzUEsBAi0AFAAGAAgAAAAhACz7o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20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20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750" o:spid="_x0000_s320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">
                    <v:shape id="Volný tvar 5" o:spid="_x0000_s320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3P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5/k0htub8ATk8goAAP//AwBQSwECLQAUAAYACAAAACEA2+H2y+4AAACFAQAAEwAAAAAA&#10;AAAAAAAAAAAAAAAAW0NvbnRlbnRfVHlwZXNdLnhtbFBLAQItABQABgAIAAAAIQBa9CxbvwAAABUB&#10;AAALAAAAAAAAAAAAAAAAAB8BAABfcmVscy8ucmVsc1BLAQItABQABgAIAAAAIQBUEG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20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O4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3gdTqO4fYmPAG5uAIAAP//AwBQSwECLQAUAAYACAAAACEA2+H2y+4AAACFAQAAEwAAAAAA&#10;AAAAAAAAAAAAAAAAW0NvbnRlbnRfVHlwZXNdLnhtbFBLAQItABQABgAIAAAAIQBa9CxbvwAAABUB&#10;AAALAAAAAAAAAAAAAAAAAB8BAABfcmVscy8ucmVsc1BLAQItABQABgAIAAAAIQCkwvO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20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21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5X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1+k4htub8ATk4goAAP//AwBQSwECLQAUAAYACAAAACEA2+H2y+4AAACFAQAAEwAAAAAA&#10;AAAAAAAAAAAAAAAAW0NvbnRlbnRfVHlwZXNdLnhtbFBLAQItABQABgAIAAAAIQBa9CxbvwAAABUB&#10;AAALAAAAAAAAAAAAAAAAAB8BAABfcmVscy8ucmVsc1BLAQItABQABgAIAAAAIQBEZ85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21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vM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eJuMx3N+EJyAXNwAAAP//AwBQSwECLQAUAAYACAAAACEA2+H2y+4AAACFAQAAEwAAAAAA&#10;AAAAAAAAAAAAAAAAW0NvbnRlbnRfVHlwZXNdLnhtbFBLAQItABQABgAIAAAAIQBa9CxbvwAAABUB&#10;AAALAAAAAAAAAAAAAAAAAB8BAABfcmVscy8ucmVsc1BLAQItABQABgAIAAAAIQArK2v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21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fW7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U8xy8z+H0TnoBc/QAAAP//AwBQSwECLQAUAAYACAAAACEA2+H2y+4AAACFAQAAEwAAAAAA&#10;AAAAAAAAAAAAAAAAW0NvbnRlbnRfVHlwZXNdLnhtbFBLAQItABQABgAIAAAAIQBa9CxbvwAAABUB&#10;AAALAAAAAAAAAAAAAAAAAB8BAABfcmVscy8ucmVsc1BLAQItABQABgAIAAAAIQDb+fW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21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21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kdwgAAAN0AAAAPAAAAZHJzL2Rvd25yZXYueG1sRE/dasIw&#10;FL4XfIdwBG9kpi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iXnkd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21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GC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bbRhg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21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21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21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6t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89kE/t+kJ6DXVwAAAP//AwBQSwECLQAUAAYACAAAACEA2+H2y+4AAACFAQAAEwAAAAAAAAAA&#10;AAAAAAAAAAAAW0NvbnRlbnRfVHlwZXNdLnhtbFBLAQItABQABgAIAAAAIQBa9CxbvwAAABUBAAAL&#10;AAAAAAAAAAAAAAAAAB8BAABfcmVscy8ucmVsc1BLAQItABQABgAIAAAAIQBvUr6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21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22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DM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miZjuL8JT0AubwAAAP//AwBQSwECLQAUAAYACAAAACEA2+H2y+4AAACFAQAAEwAAAAAAAAAA&#10;AAAAAAAAAAAAW0NvbnRlbnRfVHlwZXNdLnhtbFBLAQItABQABgAIAAAAIQBa9CxbvwAAABUBAAAL&#10;AAAAAAAAAAAAAAAAAB8BAABfcmVscy8ucmVsc1BLAQItABQABgAIAAAAIQCXnGD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22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r5AxQAAAN0AAAAPAAAAZHJzL2Rvd25yZXYueG1sRI9Ba8JA&#10;FITvBf/D8gre6qaK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+Cr5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22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22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22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6kwwAAAN0AAAAPAAAAZHJzL2Rvd25yZXYueG1sRE9Na8JA&#10;EL0X+h+WKfRSdFMl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zJQOp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22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zc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/lsCb9v0hPQmx8AAAD//wMAUEsBAi0AFAAGAAgAAAAhANvh9svuAAAAhQEAABMAAAAAAAAA&#10;AAAAAAAAAAAAAFtDb250ZW50X1R5cGVzXS54bWxQSwECLQAUAAYACAAAACEAWvQsW78AAAAVAQAA&#10;CwAAAAAAAAAAAAAAAAAfAQAAX3JlbHMvLnJlbHNQSwECLQAUAAYACAAAACEAYfYs3M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22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5R/wwAAAN0AAAAPAAAAZHJzL2Rvd25yZXYueG1sRE9NT8JA&#10;EL2b8B82Q+LFyFZI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tzuUf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22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22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22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23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yG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M4xH8vQlPQM5+AQAA//8DAFBLAQItABQABgAIAAAAIQDb4fbL7gAAAIUBAAATAAAAAAAA&#10;AAAAAAAAAAAAAABbQ29udGVudF9UeXBlc10ueG1sUEsBAi0AFAAGAAgAAAAhAFr0LFu/AAAAFQEA&#10;AAsAAAAAAAAAAAAAAAAAHwEAAF9yZWxzLy5yZWxzUEsBAi0AFAAGAAgAAAAhAHic7I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23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">
                  <v:group id="Skupina 3776" o:spid="_x0000_s323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">
                    <v:shape id="Volný tvar 5" o:spid="_x0000_s323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23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23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23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QT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xOZ2F/eBOegFz9AwAA//8DAFBLAQItABQABgAIAAAAIQDb4fbL7gAAAIUBAAATAAAAAAAAAAAA&#10;AAAAAAAAAABbQ29udGVudF9UeXBlc10ueG1sUEsBAi0AFAAGAAgAAAAhAFr0LFu/AAAAFQEAAAsA&#10;AAAAAAAAAAAAAAAAHwEAAF9yZWxzLy5yZWxzUEsBAi0AFAAGAAgAAAAhAEU85B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23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23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23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24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9f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L6v1KzzexCcgd78AAAD//wMAUEsBAi0AFAAGAAgAAAAhANvh9svuAAAAhQEAABMAAAAAAAAA&#10;AAAAAAAAAAAAAFtDb250ZW50X1R5cGVzXS54bWxQSwECLQAUAAYACAAAACEAWvQsW78AAAAVAQAA&#10;CwAAAAAAAAAAAAAAAAAfAQAAX3JlbHMvLnJlbHNQSwECLQAUAAYACAAAACEAnXNfX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24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24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24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24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24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24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bo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v7wJjwBuf4AAAD//wMAUEsBAi0AFAAGAAgAAAAhANvh9svuAAAAhQEAABMAAAAAAAAAAAAAAAAA&#10;AAAAAFtDb250ZW50X1R5cGVzXS54bWxQSwECLQAUAAYACAAAACEAWvQsW78AAAAVAQAACwAAAAAA&#10;AAAAAAAAAAAfAQAAX3JlbHMvLnJlbHNQSwECLQAUAAYACAAAACEA3XIW6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24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24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E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+Rov4P4mPAG5+wMAAP//AwBQSwECLQAUAAYACAAAACEA2+H2y+4AAACFAQAAEwAAAAAAAAAA&#10;AAAAAAAAAAAAW0NvbnRlbnRfVHlwZXNdLnhtbFBLAQItABQABgAIAAAAIQBa9CxbvwAAABUBAAAL&#10;AAAAAAAAAAAAAAAAAB8BAABfcmVscy8ucmVsc1BLAQItABQABgAIAAAAIQBC7C0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24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25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SG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w/T50f4fZOegF7+AAAA//8DAFBLAQItABQABgAIAAAAIQDb4fbL7gAAAIUBAAATAAAAAAAA&#10;AAAAAAAAAAAAAABbQ29udGVudF9UeXBlc10ueG1sUEsBAi0AFAAGAAgAAAAhAFr0LFu/AAAAFQEA&#10;AAsAAAAAAAAAAAAAAAAAHwEAAF9yZWxzLy5yZWxzUEsBAi0AFAAGAAgAAAAhAHgMdIb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25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25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25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6c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vY238PsmPAF5+AEAAP//AwBQSwECLQAUAAYACAAAACEA2+H2y+4AAACFAQAAEwAAAAAAAAAA&#10;AAAAAAAAAAAAW0NvbnRlbnRfVHlwZXNdLnhtbFBLAQItABQABgAIAAAAIQBa9CxbvwAAABUBAAAL&#10;AAAAAAAAAAAAAAAAAB8BAABfcmVscy8ucmVsc1BLAQItABQABgAIAAAAIQBSm46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25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25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aXi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lTuL4JT0BOLgAAAP//AwBQSwECLQAUAAYACAAAACEA2+H2y+4AAACFAQAAEwAAAAAA&#10;AAAAAAAAAAAAAAAAW0NvbnRlbnRfVHlwZXNdLnhtbFBLAQItABQABgAIAAAAIQBa9CxbvwAAABUB&#10;AAALAAAAAAAAAAAAAAAAAB8BAABfcmVscy8ucmVsc1BLAQItABQABgAIAAAAIQAmkaX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25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801" o:spid="_x0000_s325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">
                    <v:shape id="Volný tvar 5" o:spid="_x0000_s325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25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26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Uc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Uv8yiG+5vwBOTqBgAA//8DAFBLAQItABQABgAIAAAAIQDb4fbL7gAAAIUBAAATAAAAAAAA&#10;AAAAAAAAAAAAAABbQ29udGVudF9UeXBlc10ueG1sUEsBAi0AFAAGAAgAAAAhAFr0LFu/AAAAFQEA&#10;AAsAAAAAAAAAAAAAAAAAHwEAAF9yZWxzLy5yZWxzUEsBAi0AFAAGAAgAAAAhAKFgd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26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26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k7w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s2gCzzfhCcjVAwAA//8DAFBLAQItABQABgAIAAAAIQDb4fbL7gAAAIUBAAATAAAAAAAA&#10;AAAAAAAAAAAAAABbQ29udGVudF9UeXBlc10ueG1sUEsBAi0AFAAGAAgAAAAhAFr0LFu/AAAAFQEA&#10;AAsAAAAAAAAAAAAAAAAAHwEAAF9yZWxzLy5yZWxzUEsBAi0AFAAGAAgAAAAhAD7+T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26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tr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s2gKzzfhCcjVAwAA//8DAFBLAQItABQABgAIAAAAIQDb4fbL7gAAAIUBAAATAAAAAAAA&#10;AAAAAAAAAAAAAABbQ29udGVudF9UeXBlc10ueG1sUEsBAi0AFAAGAAgAAAAhAFr0LFu/AAAAFQEA&#10;AAsAAAAAAAAAAAAAAAAAHwEAAF9yZWxzLy5yZWxzUEsBAi0AFAAGAAgAAAAhAFGy6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26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26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fNxQAAAN0AAAAPAAAAZHJzL2Rvd25yZXYueG1sRI/RasJA&#10;FETfC/7Dcgu+lLpRad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oFWf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26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OWJwwAAAN0AAAAPAAAAZHJzL2Rvd25yZXYueG1sRE9NT8JA&#10;EL2b+B82Y8LFyBZJ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nFDli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26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26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26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27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fn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nnzA75vwBOT6DQAA//8DAFBLAQItABQABgAIAAAAIQDb4fbL7gAAAIUBAAATAAAAAAAAAAAA&#10;AAAAAAAAAABbQ29udGVudF9UeXBlc10ueG1sUEsBAi0AFAAGAAgAAAAhAFr0LFu/AAAAFQEAAAsA&#10;AAAAAAAAAAAAAAAAHwEAAF9yZWxzLy5yZWxzUEsBAi0AFAAGAAgAAAAhADkuh+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27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27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ccxAAAAN0AAAAPAAAAZHJzL2Rvd25yZXYueG1sRI9Ba8JA&#10;FITvBf/D8gRvdWOl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CBqxx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27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27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27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wUxgAAAN0AAAAPAAAAZHJzL2Rvd25yZXYueG1sRI9BS8NA&#10;FITvQv/D8gpexG6qRG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DWpM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27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27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qvxgAAAN0AAAAPAAAAZHJzL2Rvd25yZXYueG1sRI9BS8NA&#10;FITvgv9heYIXaTetxI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PXCK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27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27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28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28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/JW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Ywf+b8ATk4goAAP//AwBQSwECLQAUAAYACAAAACEA2+H2y+4AAACFAQAAEwAAAAAA&#10;AAAAAAAAAAAAAAAAW0NvbnRlbnRfVHlwZXNdLnhtbFBLAQItABQABgAIAAAAIQBa9CxbvwAAABUB&#10;AAALAAAAAAAAAAAAAAAAAB8BAABfcmVscy8ucmVsc1BLAQItABQABgAIAAAAIQDy1/J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3826" o:spid="_x0000_s3282" alt="dekorativní prvek" style="position:absolute;top:5029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<v:group id="_x0000_s328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<v:group id="Skupina 3828" o:spid="_x0000_s328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uae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BezMDe8CU9Api8AAAD//wMAUEsBAi0AFAAGAAgAAAAhANvh9svuAAAAhQEAABMAAAAAAAAAAAAA&#10;AAAAAAAAAFtDb250ZW50X1R5cGVzXS54bWxQSwECLQAUAAYACAAAACEAWvQsW78AAAAVAQAACwAA&#10;AAAAAAAAAAAAAAAfAQAAX3JlbHMvLnJlbHNQSwECLQAUAAYACAAAACEAffbmnsMAAADdAAAADwAA&#10;AAAAAAAAAAAAAAAHAgAAZHJzL2Rvd25yZXYueG1sUEsFBgAAAAADAAMAtwAAAPcCAAAAAA==&#10;">
                    <v:shape id="Volný tvar 5" o:spid="_x0000_s328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bi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s3gOjzfhCcjVHQAA//8DAFBLAQItABQABgAIAAAAIQDb4fbL7gAAAIUBAAATAAAAAAAA&#10;AAAAAAAAAAAAAABbQ29udGVudF9UeXBlc10ueG1sUEsBAi0AFAAGAAgAAAAhAFr0LFu/AAAAFQEA&#10;AAsAAAAAAAAAAAAAAAAAHwEAAF9yZWxzLy5yZWxzUEsBAi0AFAAGAAgAAAAhAATUhu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28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28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28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28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29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+h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1gnsxjuL8JT0AubwAAAP//AwBQSwECLQAUAAYACAAAACEA2+H2y+4AAACFAQAAEwAAAAAA&#10;AAAAAAAAAAAAAAAAW0NvbnRlbnRfVHlwZXNdLnhtbFBLAQItABQABgAIAAAAIQBa9CxbvwAAABUB&#10;AAALAAAAAAAAAAAAAAAAAB8BAABfcmVscy8ucmVsc1BLAQItABQABgAIAAAAIQBvDL+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29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o6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TUcTuL8JT0AubgAAAP//AwBQSwECLQAUAAYACAAAACEA2+H2y+4AAACFAQAAEwAAAAAA&#10;AAAAAAAAAAAAAAAAW0NvbnRlbnRfVHlwZXNdLnhtbFBLAQItABQABgAIAAAAIQBa9CxbvwAAABUB&#10;AAALAAAAAAAAAAAAAAAAAB8BAABfcmVscy8ucmVsc1BLAQItABQABgAIAAAAIQAAQBo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29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29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Gd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fzBfy9SU9Ar34BAAD//wMAUEsBAi0AFAAGAAgAAAAhANvh9svuAAAAhQEAABMAAAAAAAAA&#10;AAAAAAAAAAAAAFtDb250ZW50X1R5cGVzXS54bWxQSwECLQAUAAYACAAAACEAWvQsW78AAAAVAQAA&#10;CwAAAAAAAAAAAAAAAAAfAQAAX3JlbHMvLnJlbHNQSwECLQAUAAYACAAAACEAWAwhn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29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29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QZ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4iW83oQnIDdPAAAA//8DAFBLAQItABQABgAIAAAAIQDb4fbL7gAAAIUBAAATAAAAAAAAAAAA&#10;AAAAAAAAAABbQ29udGVudF9UeXBlc10ueG1sUEsBAi0AFAAGAAgAAAAhAFr0LFu/AAAAFQEAAAsA&#10;AAAAAAAAAAAAAAAAHwEAAF9yZWxzLy5yZWxzUEsBAi0AFAAGAAgAAAAhAJyadB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29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13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ldpf3qTnoAubwAAAP//AwBQSwECLQAUAAYACAAAACEA2+H2y+4AAACFAQAAEwAAAAAAAAAAAAAA&#10;AAAAAAAAW0NvbnRlbnRfVHlwZXNdLnhtbFBLAQItABQABgAIAAAAIQBa9CxbvwAAABUBAAALAAAA&#10;AAAAAAAAAAAAAB8BAABfcmVscy8ucmVsc1BLAQItABQABgAIAAAAIQBNzU13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29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gti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Es/pjA75vwBOT6DQAA//8DAFBLAQItABQABgAIAAAAIQDb4fbL7gAAAIUBAAATAAAAAAAAAAAA&#10;AAAAAAAAAABbQ29udGVudF9UeXBlc10ueG1sUEsBAi0AFAAGAAgAAAAhAFr0LFu/AAAAFQEAAAsA&#10;AAAAAAAAAAAAAAAAHwEAAF9yZWxzLy5yZWxzUEsBAi0AFAAGAAgAAAAhADrqC2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29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UV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E0/pzA35vwBOTqBQAA//8DAFBLAQItABQABgAIAAAAIQDb4fbL7gAAAIUBAAATAAAAAAAAAAAA&#10;AAAAAAAAAABbQ29udGVudF9UeXBlc10ueG1sUEsBAi0AFAAGAAgAAAAhAFr0LFu/AAAAFQEAAAsA&#10;AAAAAAAAAAAAAAAAHwEAAF9yZWxzLy5yZWxzUEsBAi0AFAAGAAgAAAAhAMo4lR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29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30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j6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WTeDqF55vwBOTyAQAA//8DAFBLAQItABQABgAIAAAAIQDb4fbL7gAAAIUBAAATAAAAAAAAAAAA&#10;AAAAAAAAAABbQ29udGVudF9UeXBlc10ueG1sUEsBAi0AFAAGAAgAAAAhAFr0LFu/AAAAFQEAAAsA&#10;AAAAAAAAAAAAAAAAHwEAAF9yZWxzLy5yZWxzUEsBAi0AFAAGAAgAAAAhACqdqP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30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Q1h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YbZ/X8PsmPAF5+AEAAP//AwBQSwECLQAUAAYACAAAACEA2+H2y+4AAACFAQAAEwAAAAAAAAAA&#10;AAAAAAAAAAAAW0NvbnRlbnRfVHlwZXNdLnhtbFBLAQItABQABgAIAAAAIQBa9CxbvwAAABUBAAAL&#10;AAAAAAAAAAAAAAAAAB8BAABfcmVscy8ucmVsc1BLAQItABQABgAIAAAAIQBF0Q1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30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30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UD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sPV/B75v0BPTuBwAA//8DAFBLAQItABQABgAIAAAAIQDb4fbL7gAAAIUBAAATAAAAAAAAAAAA&#10;AAAAAAAAAABbQ29udGVudF9UeXBlc10ueG1sUEsBAi0AFAAGAAgAAAAhAFr0LFu/AAAAFQEAAAsA&#10;AAAAAAAAAAAAAAAAHwEAAF9yZWxzLy5yZWxzUEsBAi0AFAAGAAgAAAAhAMIk1Q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30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30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Adk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6+RpC79vwhOQ+zsAAAD//wMAUEsBAi0AFAAGAAgAAAAhANvh9svuAAAAhQEAABMAAAAAAAAA&#10;AAAAAAAAAAAAAFtDb250ZW50X1R5cGVzXS54bWxQSwECLQAUAAYACAAAACEAWvQsW78AAAAVAQAA&#10;CwAAAAAAAAAAAAAAAAAfAQAAX3JlbHMvLnJlbHNQSwECLQAUAAYACAAAACEAxJwHZ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30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30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oco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U8T1+G8PsmPAG5uAMAAP//AwBQSwECLQAUAAYACAAAACEA2+H2y+4AAACFAQAAEwAAAAAA&#10;AAAAAAAAAAAAAAAAW0NvbnRlbnRfVHlwZXNdLnhtbFBLAQItABQABgAIAAAAIQBa9CxbvwAAABUB&#10;AAALAAAAAAAAAAAAAAAAAB8BAABfcmVscy8ucmVsc1BLAQItABQABgAIAAAAIQDV6oco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30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853" o:spid="_x0000_s330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  <v:shape id="Volný tvar 5" o:spid="_x0000_s331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31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31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31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31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31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vWf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J6Mp3N6EJyAXVwAAAP//AwBQSwECLQAUAAYACAAAACEA2+H2y+4AAACFAQAAEwAAAAAA&#10;AAAAAAAAAAAAAAAAW0NvbnRlbnRfVHlwZXNdLnhtbFBLAQItABQABgAIAAAAIQBa9CxbvwAAABUB&#10;AAALAAAAAAAAAAAAAAAAAB8BAABfcmVscy8ucmVsc1BLAQItABQABgAIAAAAIQBc0vW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31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31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5rxQAAAN0AAAAPAAAAZHJzL2Rvd25yZXYueG1sRI/RasJA&#10;FETfhf7DcoW+SN2oKB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LvI5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31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0YxgAAAN0AAAAPAAAAZHJzL2Rvd25yZXYueG1sRI9BS8NA&#10;FITvQv/D8gQv0m5sS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W8itG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31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32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PSa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JPJ7C8014AnL9AAAA//8DAFBLAQItABQABgAIAAAAIQDb4fbL7gAAAIUBAAATAAAAAAAAAAAA&#10;AAAAAAAAAABbQ29udGVudF9UeXBlc10ueG1sUEsBAi0AFAAGAAgAAAAhAFr0LFu/AAAAFQEAAAsA&#10;AAAAAAAAAAAAAAAAHwEAAF9yZWxzLy5yZWxzUEsBAi0AFAAGAAgAAAAhAGEo9J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32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32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32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32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WIwgAAAN0AAAAPAAAAZHJzL2Rvd25yZXYueG1sRE9da8Iw&#10;FH0X9h/CFfamqQ6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mv4W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32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sE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olT+H8TnoDc/gEAAP//AwBQSwECLQAUAAYACAAAACEA2+H2y+4AAACFAQAAEwAAAAAAAAAA&#10;AAAAAAAAAAAAW0NvbnRlbnRfVHlwZXNdLnhtbFBLAQItABQABgAIAAAAIQBa9CxbvwAAABUBAAAL&#10;AAAAAAAAAAAAAAAAAB8BAABfcmVscy8ucmVsc1BLAQItABQABgAIAAAAIQCPKVs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32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32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WyxgAAAN0AAAAPAAAAZHJzL2Rvd25yZXYueG1sRI9BS8NA&#10;FITvQv/D8gQvYje1xI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LsOls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32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32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33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WJH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mszG834QnIFcvAAAA//8DAFBLAQItABQABgAIAAAAIQDb4fbL7gAAAIUBAAATAAAAAAAAAAAA&#10;AAAAAAAAAABbQ29udGVudF9UeXBlc10ueG1sUEsBAi0AFAAGAAgAAAAhAFr0LFu/AAAAFQEAAAsA&#10;AAAAAAAAAAAAAAAAHwEAAF9yZWxzLy5yZWxzUEsBAi0AFAAGAAgAAAAhAOTxYk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33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33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33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3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">
                  <v:group id="Skupina 3879" o:spid="_x0000_s333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">
                    <v:shape id="Volný tvar 5" o:spid="_x0000_s333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33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33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33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34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ZG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YJUkMf2/CE5DLXwAAAP//AwBQSwECLQAUAAYACAAAACEA2+H2y+4AAACFAQAAEwAAAAAA&#10;AAAAAAAAAAAAAAAAW0NvbnRlbnRfVHlwZXNdLnhtbFBLAQItABQABgAIAAAAIQBa9CxbvwAAABUB&#10;AAALAAAAAAAAAAAAAAAAAB8BAABfcmVscy8ucmVsc1BLAQItABQABgAIAAAAIQDMs3Z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34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34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34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34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34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34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34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Sr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88UE/t+kJ6DXVwAAAP//AwBQSwECLQAUAAYACAAAACEA2+H2y+4AAACFAQAAEwAAAAAAAAAA&#10;AAAAAAAAAAAAW0NvbnRlbnRfVHlwZXNdLnhtbFBLAQItABQABgAIAAAAIQBa9CxbvwAAABUBAAAL&#10;AAAAAAAAAAAAAAAAAB8BAABfcmVscy8ucmVsc1BLAQItABQABgAIAAAAIQBc4cS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34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34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35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+q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bL54gdub+ATk6g8AAP//AwBQSwECLQAUAAYACAAAACEA2+H2y+4AAACFAQAAEwAAAAAAAAAA&#10;AAAAAAAAAAAAW0NvbnRlbnRfVHlwZXNdLnhtbFBLAQItABQABgAIAAAAIQBa9CxbvwAAABUBAAAL&#10;AAAAAAAAAAAAAAAAAB8BAABfcmVscy8ucmVsc1BLAQItABQABgAIAAAAIQDSJ/+q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35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35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35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35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35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35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35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35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35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904" o:spid="_x0000_s336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9m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EU/h7E56AXD0BAAD//wMAUEsBAi0AFAAGAAgAAAAhANvh9svuAAAAhQEAABMAAAAAAAAA&#10;AAAAAAAAAAAAAFtDb250ZW50X1R5cGVzXS54bWxQSwECLQAUAAYACAAAACEAWvQsW78AAAAVAQAA&#10;CwAAAAAAAAAAAAAAAAAfAQAAX3JlbHMvLnJlbHNQSwECLQAUAAYACAAAACEAwe+/ZsYAAADdAAAA&#10;DwAAAAAAAAAAAAAAAAAHAgAAZHJzL2Rvd25yZXYueG1sUEsFBgAAAAADAAMAtwAAAPoCAAAAAA==&#10;">
                    <v:shape id="Volný tvar 5" o:spid="_x0000_s336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36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36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36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36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36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36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36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z8xQAAAN0AAAAPAAAAZHJzL2Rvd25yZXYueG1sRI/RasJA&#10;FETfhf7Dcgu+SN1os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ViWz8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36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37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37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3h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qD+5vwBOT6BgAA//8DAFBLAQItABQABgAIAAAAIQDb4fbL7gAAAIUBAAATAAAAAAAAAAAA&#10;AAAAAAAAAABbQ29udGVudF9UeXBlc10ueG1sUEsBAi0AFAAGAAgAAAAhAFr0LFu/AAAAFQEAAAsA&#10;AAAAAAAAAAAAAAAAHwEAAF9yZWxzLy5yZWxzUEsBAi0AFAAGAAgAAAAhACCDLe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37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AY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kM/t+kJ6DXVwAAAP//AwBQSwECLQAUAAYACAAAACEA2+H2y+4AAACFAQAAEwAAAAAAAAAA&#10;AAAAAAAAAAAAW0NvbnRlbnRfVHlwZXNdLnhtbFBLAQItABQABgAIAAAAIQBa9CxbvwAAABUBAAAL&#10;AAAAAAAAAAAAAAAAAB8BAABfcmVscy8ucmVsc1BLAQItABQABgAIAAAAIQDIOlA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37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YN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Bdv8PsmPAG5+wEAAP//AwBQSwECLQAUAAYACAAAACEA2+H2y+4AAACFAQAAEwAAAAAAAAAA&#10;AAAAAAAAAAAAW0NvbnRlbnRfVHlwZXNdLnhtbFBLAQItABQABgAIAAAAIQBa9CxbvwAAABUBAAAL&#10;AAAAAAAAAAAAAAAAAB8BAABfcmVscy8ucmVsc1BLAQItABQABgAIAAAAIQC/HRY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37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37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zzxQAAAN0AAAAPAAAAZHJzL2Rvd25yZXYueG1sRI9Ba8JA&#10;FITvhf6H5RW81Y2K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nFFzz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37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37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37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tFxgAAAN0AAAAPAAAAZHJzL2Rvd25yZXYueG1sRI9BS8NA&#10;FITvQv/D8gpexG4aid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u0Mb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37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38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38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+dc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xFN5vwhOQqxcAAAD//wMAUEsBAi0AFAAGAAgAAAAhANvh9svuAAAAhQEAABMAAAAAAAAAAAAA&#10;AAAAAAAAAFtDb250ZW50X1R5cGVzXS54bWxQSwECLQAUAAYACAAAACEAWvQsW78AAAAVAQAACwAA&#10;AAAAAAAAAAAAAAAfAQAAX3JlbHMvLnJlbHNQSwECLQAUAAYACAAAACEA7u/nX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38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38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38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38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0yY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JoMJ/B6E56AnD8BAAD//wMAUEsBAi0AFAAGAAgAAAAhANvh9svuAAAAhQEAABMAAAAAAAAA&#10;AAAAAAAAAAAAAFtDb250ZW50X1R5cGVzXS54bWxQSwECLQAUAAYACAAAACEAWvQsW78AAAAVAQAA&#10;CwAAAAAAAAAAAAAAAAAfAQAAX3JlbHMvLnJlbHNQSwECLQAUAAYACAAAACEAZFtMmMYAAADdAAAA&#10;DwAAAAAAAAAAAAAAAAAHAgAAZHJzL2Rvd25yZXYueG1sUEsFBgAAAAADAAMAtwAAAPoCAAAAAA==&#10;">
                  <v:group id="Skupina 3930" o:spid="_x0000_s338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">
                    <v:shape id="Volný tvar 5" o:spid="_x0000_s338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38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38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39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A8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Gs3EMtzfhCcjFFQAA//8DAFBLAQItABQABgAIAAAAIQDb4fbL7gAAAIUBAAATAAAAAAAA&#10;AAAAAAAAAAAAAABbQ29udGVudF9UeXBlc10ueG1sUEsBAi0AFAAGAAgAAAAhAFr0LFu/AAAAFQEA&#10;AAsAAAAAAAAAAAAAAAAAHwEAAF9yZWxzLy5yZWxzUEsBAi0AFAAGAAgAAAAhABntsD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39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Wn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sYzUYTuL8JT0AubgAAAP//AwBQSwECLQAUAAYACAAAACEA2+H2y+4AAACFAQAAEwAAAAAA&#10;AAAAAAAAAAAAAAAAW0NvbnRlbnRfVHlwZXNdLnhtbFBLAQItABQABgAIAAAAIQBa9CxbvwAAABUB&#10;AAALAAAAAAAAAAAAAAAAAB8BAABfcmVscy8ucmVsc1BLAQItABQABgAIAAAAIQB2oRW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39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39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39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39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/pxgAAAN0AAAAPAAAAZHJzL2Rvd25yZXYueG1sRI9Ba8JA&#10;FITvhf6H5QleSt1Uid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MD4f6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39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39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39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kG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qYvy5m8P8mPQG9+QMAAP//AwBQSwECLQAUAAYACAAAACEA2+H2y+4AAACFAQAAEwAAAAAAAAAA&#10;AAAAAAAAAAAAW0NvbnRlbnRfVHlwZXNdLnhtbFBLAQItABQABgAIAAAAIQBa9CxbvwAAABUBAAAL&#10;AAAAAAAAAAAAAAAAAB8BAABfcmVscy8ucmVsc1BLAQItABQABgAIAAAAIQCksnkG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39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40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dn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Il4u4f4mPAG5+wMAAP//AwBQSwECLQAUAAYACAAAACEA2+H2y+4AAACFAQAAEwAAAAAAAAAA&#10;AAAAAAAAAAAAW0NvbnRlbnRfVHlwZXNdLnhtbFBLAQItABQABgAIAAAAIQBa9CxbvwAAABUBAAAL&#10;AAAAAAAAAAAAAAAAAB8BAABfcmVscy8ucmVsc1BLAQItABQABgAIAAAAIQBcfKd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40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40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yL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JfBrD8014AnL1AAAA//8DAFBLAQItABQABgAIAAAAIQDb4fbL7gAAAIUBAAATAAAAAAAAAAAA&#10;AAAAAAAAAABbQ29udGVudF9UeXBlc10ueG1sUEsBAi0AFAAGAAgAAAAhAFr0LFu/AAAAFQEAAAsA&#10;AAAAAAAAAAAAAAAAHwEAAF9yZWxzLy5yZWxzUEsBAi0AFAAGAAgAAAAhAMPinI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40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kQ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ePv4DP9vwhOQ+z8AAAD//wMAUEsBAi0AFAAGAAgAAAAhANvh9svuAAAAhQEAABMAAAAAAAAA&#10;AAAAAAAAAAAAAFtDb250ZW50X1R5cGVzXS54bWxQSwECLQAUAAYACAAAACEAWvQsW78AAAAVAQAA&#10;CwAAAAAAAAAAAAAAAAAfAQAAX3JlbHMvLnJlbHNQSwECLQAUAAYACAAAACEArK45E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40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k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mL4+pbnpTXoCevkLAAD//wMAUEsBAi0AFAAGAAgAAAAhANvh9svuAAAAhQEAABMAAAAAAAAAAAAA&#10;AAAAAAAAAFtDb250ZW50X1R5cGVzXS54bWxQSwECLQAUAAYACAAAACEAWvQsW78AAAAVAQAACwAA&#10;AAAAAAAAAAAAAAAfAQAAX3JlbHMvLnJlbHNQSwECLQAUAAYACAAAACEAB3TJD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40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t3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W8/X8PsmPQG9+wEAAP//AwBQSwECLQAUAAYACAAAACEA2+H2y+4AAACFAQAAEwAAAAAAAAAA&#10;AAAAAAAAAAAAW0NvbnRlbnRfVHlwZXNdLnhtbFBLAQItABQABgAIAAAAIQBa9CxbvwAAABUBAAAL&#10;AAAAAAAAAAAAAAAAAB8BAABfcmVscy8ucmVsc1BLAQItABQABgAIAAAAIQCqFut3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40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40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40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40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41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st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jF9H8PsmPAE5+wEAAP//AwBQSwECLQAUAAYACAAAACEA2+H2y+4AAACFAQAAEwAAAAAA&#10;AAAAAAAAAAAAAAAAW0NvbnRlbnRfVHlwZXNdLnhtbFBLAQItABQABgAIAAAAIQBa9CxbvwAAABUB&#10;AAALAAAAAAAAAAAAAAAAAB8BAABfcmVscy8ucmVsc1BLAQItABQABgAIAAAAIQCzfCs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3955" o:spid="_x0000_s341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Xg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MP1KEni8CU9Azu8AAAD//wMAUEsBAi0AFAAGAAgAAAAhANvh9svuAAAAhQEAABMAAAAAAAAA&#10;AAAAAAAAAAAAAFtDb250ZW50X1R5cGVzXS54bWxQSwECLQAUAAYACAAAACEAWvQsW78AAAAVAQAA&#10;CwAAAAAAAAAAAAAAAAAfAQAAX3JlbHMvLnJlbHNQSwECLQAUAAYACAAAACEAvRA14MYAAADdAAAA&#10;DwAAAAAAAAAAAAAAAAAHAgAAZHJzL2Rvd25yZXYueG1sUEsFBgAAAAADAAMAtwAAAPoCAAAAAA==&#10;">
                    <v:shape id="Volný tvar 5" o:spid="_x0000_s341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5w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U8z1+mcH8TnoBc/gIAAP//AwBQSwECLQAUAAYACAAAACEA2+H2y+4AAACFAQAAEwAAAAAA&#10;AAAAAAAAAAAAAAAAW0NvbnRlbnRfVHlwZXNdLnhtbFBLAQItABQABgAIAAAAIQBa9CxbvwAAABUB&#10;AAALAAAAAAAAAAAAAAAAAB8BAABfcmVscy8ucmVsc1BLAQItABQABgAIAAAAIQBbrG5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41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Mvr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Xvs9EEbm/CE5CLKwAAAP//AwBQSwECLQAUAAYACAAAACEA2+H2y+4AAACFAQAAEwAAAAAA&#10;AAAAAAAAAAAAAAAAW0NvbnRlbnRfVHlwZXNdLnhtbFBLAQItABQABgAIAAAAIQBa9CxbvwAAABUB&#10;AAALAAAAAAAAAAAAAAAAAB8BAABfcmVscy8ucmVsc1BLAQItABQABgAIAAAAIQA04Mv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41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41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41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41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41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41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42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J9q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4/Pkyf4fZOegF7+AAAA//8DAFBLAQItABQABgAIAAAAIQDb4fbL7gAAAIUBAAATAAAAAAAA&#10;AAAAAAAAAAAAAABbQ29udGVudF9UeXBlc10ueG1sUEsBAi0AFAAGAAgAAAAhAFr0LFu/AAAAFQEA&#10;AAsAAAAAAAAAAAAAAAAAHwEAAF9yZWxzLy5yZWxzUEsBAi0AFAAGAAgAAAAhAM2Mn2r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42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42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42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42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42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42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DOwgAAAN0AAAAPAAAAZHJzL2Rvd25yZXYueG1sRE9da8Iw&#10;FH0X/A/hDnzTdB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r8RDO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42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42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42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43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43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wsxgAAAN0AAAAPAAAAZHJzL2Rvd25yZXYueG1sRI9Ba8JA&#10;FITvhf6H5RV6KbqpJW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JxmsL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43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43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43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43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43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">
                  <v:group id="Skupina 3981" o:spid="_x0000_s343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x+k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cpQn8vglPQK5/AAAA//8DAFBLAQItABQABgAIAAAAIQDb4fbL7gAAAIUBAAATAAAAAAAA&#10;AAAAAAAAAAAAAABbQ29udGVudF9UeXBlc10ueG1sUEsBAi0AFAAGAAgAAAAhAFr0LFu/AAAAFQEA&#10;AAsAAAAAAAAAAAAAAAAAHwEAAF9yZWxzLy5yZWxzUEsBAi0AFAAGAAgAAAAhALxLH6THAAAA3QAA&#10;AA8AAAAAAAAAAAAAAAAABwIAAGRycy9kb3ducmV2LnhtbFBLBQYAAAAAAwADALcAAAD7AgAAAAA=&#10;">
                    <v:shape id="Volný tvar 5" o:spid="_x0000_s343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43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44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nb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LJfBbD75vwBOTqBwAA//8DAFBLAQItABQABgAIAAAAIQDb4fbL7gAAAIUBAAATAAAAAAAA&#10;AAAAAAAAAAAAAABbQ29udGVudF9UeXBlc10ueG1sUEsBAi0AFAAGAAgAAAAhAFr0LFu/AAAAFQEA&#10;AAsAAAAAAAAAAAAAAAAAHwEAAF9yZWxzLy5yZWxzUEsBAi0AFAAGAAgAAAAhALpSe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44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44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44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44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44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44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44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44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44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45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sg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awjONX+HsTnoDc/QIAAP//AwBQSwECLQAUAAYACAAAACEA2+H2y+4AAACFAQAAEwAAAAAAAAAA&#10;AAAAAAAAAAAAW0NvbnRlbnRfVHlwZXNdLnhtbFBLAQItABQABgAIAAAAIQBa9CxbvwAAABUBAAAL&#10;AAAAAAAAAAAAAAAAAB8BAABfcmVscy8ucmVsc1BLAQItABQABgAIAAAAIQAiHIs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45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45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45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45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45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45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45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45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R9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Ef2/iE5CrBwAAAP//AwBQSwECLQAUAAYACAAAACEA2+H2y+4AAACFAQAAEwAAAAAAAAAA&#10;AAAAAAAAAAAAW0NvbnRlbnRfVHlwZXNdLnhtbFBLAQItABQABgAIAAAAIQBa9CxbvwAAABUBAAAL&#10;AAAAAAAAAAAAAAAAAB8BAABfcmVscy8ucmVsc1BLAQItABQABgAIAAAAIQBwQ3R9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45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46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46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ae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19pd7h/iY+ATm9AQAA//8DAFBLAQItABQABgAIAAAAIQDb4fbL7gAAAIUBAAATAAAAAAAA&#10;AAAAAAAAAAAAAABbQ29udGVudF9UeXBlc10ueG1sUEsBAi0AFAAGAAgAAAAhAFr0LFu/AAAAFQEA&#10;AAsAAAAAAAAAAAAAAAAAHwEAAF9yZWxzLy5yZWxzUEsBAi0AFAAGAAgAAAAhAJVz9p7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006" o:spid="_x0000_s346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">
                    <v:shape id="Volný tvar 5" o:spid="_x0000_s346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46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46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46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71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rA/vAlPQC4eAAAA//8DAFBLAQItABQABgAIAAAAIQDb4fbL7gAAAIUBAAATAAAAAAAAAAAA&#10;AAAAAAAAAABbQ29udGVudF9UeXBlc10ueG1sUEsBAi0AFAAGAAgAAAAhAFr0LFu/AAAAFQEAAAsA&#10;AAAAAAAAAAAAAAAAHwEAAF9yZWxzLy5yZWxzUEsBAi0AFAAGAAgAAAAhAHeTvW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46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j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imO4vQlPQC7+AQAA//8DAFBLAQItABQABgAIAAAAIQDb4fbL7gAAAIUBAAATAAAAAAAA&#10;AAAAAAAAAAAAAABbQ29udGVudF9UeXBlc10ueG1sUEsBAi0AFAAGAAgAAAAhAFr0LFu/AAAAFQEA&#10;AAsAAAAAAAAAAAAAAAAAHwEAAF9yZWxzLy5yZWxzUEsBAi0AFAAGAAgAAAAhABjfGP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46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aG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UZzA7U14AnL5BwAA//8DAFBLAQItABQABgAIAAAAIQDb4fbL7gAAAIUBAAATAAAAAAAA&#10;AAAAAAAAAAAAAABbQ29udGVudF9UeXBlc10ueG1sUEsBAi0AFAAGAAgAAAAhAFr0LFu/AAAAFQEA&#10;AAsAAAAAAAAAAAAAAAAAHwEAAF9yZWxzLy5yZWxzUEsBAi0AFAAGAAgAAAAhAOgNho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46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Md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KH6B/zfhCcjVHwAAAP//AwBQSwECLQAUAAYACAAAACEA2+H2y+4AAACFAQAAEwAAAAAA&#10;AAAAAAAAAAAAAAAAW0NvbnRlbnRfVHlwZXNdLnhtbFBLAQItABQABgAIAAAAIQBa9CxbvwAAABUB&#10;AAALAAAAAAAAAAAAAAAAAB8BAABfcmVscy8ucmVsc1BLAQItABQABgAIAAAAIQCHQSM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47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Ym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WwO/2/iE5CbPwAAAP//AwBQSwECLQAUAAYACAAAACEA2+H2y+4AAACFAQAAEwAAAAAAAAAA&#10;AAAAAAAAAAAAW0NvbnRlbnRfVHlwZXNdLnhtbFBLAQItABQABgAIAAAAIQBa9CxbvwAAABUBAAAL&#10;AAAAAAAAAAAAAAAAAB8BAABfcmVscy8ucmVsc1BLAQItABQABgAIAAAAIQCv3AY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47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65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pDr9v0hPQqx8AAAD//wMAUEsBAi0AFAAGAAgAAAAhANvh9svuAAAAhQEAABMAAAAAAAAA&#10;AAAAAAAAAAAAAFtDb250ZW50X1R5cGVzXS54bWxQSwECLQAUAAYACAAAACEAWvQsW78AAAAVAQAA&#10;CwAAAAAAAAAAAAAAAAAfAQAAX3JlbHMvLnJlbHNQSwECLQAUAAYACAAAACEAoDYeu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47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47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E4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5W8wP+b+ARk9gcAAP//AwBQSwECLQAUAAYACAAAACEA2+H2y+4AAACFAQAAEwAAAAAAAAAA&#10;AAAAAAAAAAAAW0NvbnRlbnRfVHlwZXNdLnhtbFBLAQItABQABgAIAAAAIQBa9CxbvwAAABUBAAAL&#10;AAAAAAAAAAAAAAAAAB8BAABfcmVscy8ucmVsc1BLAQItABQABgAIAAAAIQDl7U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47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47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47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Px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++Ob+ATk9hcAAP//AwBQSwECLQAUAAYACAAAACEA2+H2y+4AAACFAQAAEwAAAAAAAAAAAAAA&#10;AAAAAAAAW0NvbnRlbnRfVHlwZXNdLnhtbFBLAQItABQABgAIAAAAIQBa9CxbvwAAABUBAAALAAAA&#10;AAAAAAAAAAAAAB8BAABfcmVscy8ucmVsc1BLAQItABQABgAIAAAAIQCkaBPx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47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19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FrspjD/U18AnL7DwAA//8DAFBLAQItABQABgAIAAAAIQDb4fbL7gAAAIUBAAATAAAAAAAAAAAA&#10;AAAAAAAAAABbQ29udGVudF9UeXBlc10ueG1sUEsBAi0AFAAGAAgAAAAhAFr0LFu/AAAAFQEAAAsA&#10;AAAAAAAAAAAAAAAAHwEAAF9yZWxzLy5yZWxzUEsBAi0AFAAGAAgAAAAhAE3+zX3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47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gd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VJLA4018AnL1BwAA//8DAFBLAQItABQABgAIAAAAIQDb4fbL7gAAAIUBAAATAAAAAAAAAAAA&#10;AAAAAAAAAABbQ29udGVudF9UeXBlc10ueG1sUEsBAi0AFAAGAAgAAAAhAFr0LFu/AAAAFQEAAAsA&#10;AAAAAAAAAAAAAAAAHwEAAF9yZWxzLy5yZWxzUEsBAi0AFAAGAAgAAAAhADv2KB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47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2G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uZrO4O9NfAIy/QUAAP//AwBQSwECLQAUAAYACAAAACEA2+H2y+4AAACFAQAAEwAAAAAAAAAA&#10;AAAAAAAAAAAAW0NvbnRlbnRfVHlwZXNdLnhtbFBLAQItABQABgAIAAAAIQBa9CxbvwAAABUBAAAL&#10;AAAAAAAAAAAAAAAAAB8BAABfcmVscy8ucmVsc1BLAQItABQABgAIAAAAIQBUuo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48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Gf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JFP7epCegV78AAAD//wMAUEsBAi0AFAAGAAgAAAAhANvh9svuAAAAhQEAABMAAAAAAAAA&#10;AAAAAAAAAAAAAFtDb250ZW50X1R5cGVzXS54bWxQSwECLQAUAAYACAAAACEAWvQsW78AAAAVAQAA&#10;CwAAAAAAAAAAAAAAAAAfAQAAX3JlbHMvLnJlbHNQSwECLQAUAAYACAAAACEAARZxn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48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Pn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my/h/iY9Ab25AQAA//8DAFBLAQItABQABgAIAAAAIQDb4fbL7gAAAIUBAAATAAAAAAAAAAAA&#10;AAAAAAAAAABbQ29udGVudF9UeXBlc10ueG1sUEsBAi0AFAAGAAgAAAAhAFr0LFu/AAAAFQEAAAsA&#10;AAAAAAAAAAAAAAAAHwEAAF9yZWxzLy5yZWxzUEsBAi0AFAAGAAgAAAAhAKx0U+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48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pz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GWzOVzfpCegV38AAAD//wMAUEsBAi0AFAAGAAgAAAAhANvh9svuAAAAhQEAABMAAAAAAAAA&#10;AAAAAAAAAAAAAFtDb250ZW50X1R5cGVzXS54bWxQSwECLQAUAAYACAAAACEAWvQsW78AAAAVAQAA&#10;CwAAAAAAAAAAAAAAAAAfAQAAX3JlbHMvLnJlbHNQSwECLQAUAAYACAAAACEAnohK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48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uF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GAKzzfxCcjFAwAA//8DAFBLAQItABQABgAIAAAAIQDb4fbL7gAAAIUBAAATAAAAAAAAAAAA&#10;AAAAAAAAAABbQ29udGVudF9UeXBlc10ueG1sUEsBAi0AFAAGAAgAAAAhAFr0LFu/AAAAFQEAAAsA&#10;AAAAAAAAAAAAAAAAHwEAAF9yZWxzLy5yZWxzUEsBAi0AFAAGAAgAAAAhACuBi4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48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3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V7WIc+Ob+ATk9hcAAP//AwBQSwECLQAUAAYACAAAACEA2+H2y+4AAACFAQAAEwAAAAAAAAAAAAAA&#10;AAAAAAAAW0NvbnRlbnRfVHlwZXNdLnhtbFBLAQItABQABgAIAAAAIQBa9CxbvwAAABUBAAALAAAA&#10;AAAAAAAAAAAAAB8BAABfcmVscy8ucmVsc1BLAQItABQABgAIAAAAIQBaHh/3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48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D7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Sj3hieb8ITkLMHAAAA//8DAFBLAQItABQABgAIAAAAIQDb4fbL7gAAAIUBAAATAAAAAAAA&#10;AAAAAAAAAAAAAABbQ29udGVudF9UeXBlc10ueG1sUEsBAi0AFAAGAAgAAAAhAFr0LFu/AAAAFQEA&#10;AAsAAAAAAAAAAAAAAAAAHwEAAF9yZWxzLy5yZWxzUEsBAi0AFAAGAAgAAAAhAF+LoP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48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4031" o:spid="_x0000_s3487" alt="dekorativní prvek" style="position:absolute;top:5486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F2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nCZwexOegFxeAQAA//8DAFBLAQItABQABgAIAAAAIQDb4fbL7gAAAIUBAAATAAAAAAAA&#10;AAAAAAAAAAAAAABbQ29udGVudF9UeXBlc10ueG1sUEsBAi0AFAAGAAgAAAAhAFr0LFu/AAAAFQEA&#10;AAsAAAAAAAAAAAAAAAAAHwEAAF9yZWxzLy5yZWxzUEsBAi0AFAAGAAgAAAAhAEUEgXbHAAAA3QAA&#10;AA8AAAAAAAAAAAAAAAAABwIAAGRycy9kb3ducmV2LnhtbFBLBQYAAAAAAwADALcAAAD7AgAAAAA=&#10;">
                <v:group id="_x0000_s348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h8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">
                  <v:group id="Skupina 4033" o:spid="_x0000_s348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rqa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UJPD3JjwBufgFAAD//wMAUEsBAi0AFAAGAAgAAAAhANvh9svuAAAAhQEAABMAAAAAAAAA&#10;AAAAAAAAAAAAAFtDb250ZW50X1R5cGVzXS54bWxQSwECLQAUAAYACAAAACEAWvQsW78AAAAVAQAA&#10;CwAAAAAAAAAAAAAAAAAfAQAAX3JlbHMvLnJlbHNQSwECLQAUAAYACAAAACEA2pq6msYAAADdAAAA&#10;DwAAAAAAAAAAAAAAAAAHAgAAZHJzL2Rvd25yZXYueG1sUEsFBgAAAAADAAMAtwAAAPoCAAAAAA==&#10;">
                    <v:shape id="Volný tvar 5" o:spid="_x0000_s349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49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KS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R49zuL0JT0AurwAAAP//AwBQSwECLQAUAAYACAAAACEA2+H2y+4AAACFAQAAEwAAAAAA&#10;AAAAAAAAAAAAAAAAW0NvbnRlbnRfVHlwZXNdLnhtbFBLAQItABQABgAIAAAAIQBa9CxbvwAAABUB&#10;AAALAAAAAAAAAAAAAAAAAB8BAABfcmVscy8ucmVsc1BLAQItABQABgAIAAAAIQAsUUK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49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9zl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vkC/t6EJyBXNwAAAP//AwBQSwECLQAUAAYACAAAACEA2+H2y+4AAACFAQAAEwAAAAAA&#10;AAAAAAAAAAAAAAAAW0NvbnRlbnRfVHlwZXNdLnhtbFBLAQItABQABgAIAAAAIQBa9CxbvwAAABUB&#10;AAALAAAAAAAAAAAAAAAAAB8BAABfcmVscy8ucmVsc1BLAQItABQABgAIAAAAIQDcg9z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49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l+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o5c53N+EJyDXNwAAAP//AwBQSwECLQAUAAYACAAAACEA2+H2y+4AAACFAQAAEwAAAAAA&#10;AAAAAAAAAAAAAAAAW0NvbnRlbnRfVHlwZXNdLnhtbFBLAQItABQABgAIAAAAIQBa9CxbvwAAABUB&#10;AAALAAAAAAAAAAAAAAAAAB8BAABfcmVscy8ucmVsc1BLAQItABQABgAIAAAAIQCzz3l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49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49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iX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Vx9LKA+5vwBOTqBgAA//8DAFBLAQItABQABgAIAAAAIQDb4fbL7gAAAIUBAAATAAAAAAAA&#10;AAAAAAAAAAAAAABbQ29udGVudF9UeXBlc10ueG1sUEsBAi0AFAAGAAgAAAAhAFr0LFu/AAAAFQEA&#10;AAsAAAAAAAAAAAAAAAAAHwEAAF9yZWxzLy5yZWxzUEsBAi0AFAAGAAgAAAAhAK0cS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49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49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49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KnQ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LPpBP7epCegV78AAAD//wMAUEsBAi0AFAAGAAgAAAAhANvh9svuAAAAhQEAABMAAAAAAAAA&#10;AAAAAAAAAAAAAFtDb250ZW50X1R5cGVzXS54bWxQSwECLQAUAAYACAAAACEAWvQsW78AAAAVAQAA&#10;CwAAAAAAAAAAAAAAAAAfAQAAX3JlbHMvLnJlbHNQSwECLQAUAAYACAAAACEAPGyp0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49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uo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LF/A7U16Anr9BwAA//8DAFBLAQItABQABgAIAAAAIQDb4fbL7gAAAIUBAAATAAAAAAAAAAAA&#10;AAAAAAAAAABbQ29udGVudF9UeXBlc10ueG1sUEsBAi0AFAAGAAgAAAAhAFr0LFu/AAAAFQEAAAsA&#10;AAAAAAAAAAAAAAAAHwEAAF9yZWxzLy5yZWxzUEsBAi0AFAAGAAgAAAAhAJEOi6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50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PBS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VJLA/U18AnL1DwAA//8DAFBLAQItABQABgAIAAAAIQDb4fbL7gAAAIUBAAATAAAAAAAAAAAA&#10;AAAAAAAAAABbQ29udGVudF9UeXBlc10ueG1sUEsBAi0AFAAGAAgAAAAhAFr0LFu/AAAAFQEAAAsA&#10;AAAAAAAAAAAAAAAAHwEAAF9yZWxzLy5yZWxzUEsBAi0AFAAGAAgAAAAhAAaM8F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50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7ZH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LJ/D35v0BPT6BgAA//8DAFBLAQItABQABgAIAAAAIQDb4fbL7gAAAIUBAAATAAAAAAAAAAAA&#10;AAAAAAAAAABbQ29udGVudF9UeXBlc10ueG1sUEsBAi0AFAAGAAgAAAAhAFr0LFu/AAAAFQEAAAsA&#10;AAAAAAAAAAAAAAAAHwEAAF9yZWxzLy5yZWxzUEsBAi0AFAAGAAgAAAAhAHGrtkf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50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50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4l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mr7B75v4BOT6BwAA//8DAFBLAQItABQABgAIAAAAIQDb4fbL7gAAAIUBAAATAAAAAAAAAAAA&#10;AAAAAAAAAABbQ29udGVudF9UeXBlc10ueG1sUEsBAi0AFAAGAAgAAAAhAFr0LFu/AAAAFQEAAAsA&#10;AAAAAAAAAAAAAAAAHwEAAF9yZWxzLy5yZWxzUEsBAi0AFAAGAAgAAAAhAPZebi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50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50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50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CM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Gs&#10;JnF/fBOfgFy9AAAA//8DAFBLAQItABQABgAIAAAAIQDb4fbL7gAAAIUBAAATAAAAAAAAAAAAAAAA&#10;AAAAAABbQ29udGVudF9UeXBlc10ueG1sUEsBAi0AFAAGAAgAAAAhAFr0LFu/AAAAFQEAAAsAAAAA&#10;AAAAAAAAAAAAHwEAAF9yZWxzLy5yZWxzUEsBAi0AFAAGAAgAAAAhAPxuYI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50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50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ju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AiW87h/iY9Ab25AQAA//8DAFBLAQItABQABgAIAAAAIQDb4fbL7gAAAIUBAAATAAAAAAAAAAAA&#10;AAAAAAAAAABbQ29udGVudF9UeXBlc10ueG1sUEsBAi0AFAAGAAgAAAAhAFr0LFu/AAAAFQEAAAsA&#10;AAAAAAAAAAAAAAAAHwEAAF9yZWxzLy5yZWxzUEsBAi0AFAAGAAgAAAAhAHubuO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50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qW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W38L5TXoCuvwFAAD//wMAUEsBAi0AFAAGAAgAAAAhANvh9svuAAAAhQEAABMAAAAAAAAA&#10;AAAAAAAAAAAAAFtDb250ZW50X1R5cGVzXS54bWxQSwECLQAUAAYACAAAACEAWvQsW78AAAAVAQAA&#10;CwAAAAAAAAAAAAAAAAAfAQAAX3JlbHMvLnJlbHNQSwECLQAUAAYACAAAACEA1vmal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51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aP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UzWbwv+b+ARkdgUAAP//AwBQSwECLQAUAAYACAAAACEA2+H2y+4AAACFAQAAEwAAAAAAAAAA&#10;AAAAAAAAAAAAW0NvbnRlbnRfVHlwZXNdLnhtbFBLAQItABQABgAIAAAAIQBa9CxbvwAAABUBAAAL&#10;AAAAAAAAAAAAAAAAAB8BAABfcmVscy8ucmVsc1BLAQItABQABgAIAAAAIQCDVWa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51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MU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q0oS+HsTn4Bc/wIAAP//AwBQSwECLQAUAAYACAAAACEA2+H2y+4AAACFAQAAEwAAAAAAAAAA&#10;AAAAAAAAAAAAW0NvbnRlbnRfVHlwZXNdLnhtbFBLAQItABQABgAIAAAAIQBa9CxbvwAAABUBAAAL&#10;AAAAAAAAAAAAAAAAAB8BAABfcmVscy8ucmVsc1BLAQItABQABgAIAAAAIQDsGcM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51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51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058" o:spid="_x0000_s351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c1L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JpmBvehCcgF08AAAD//wMAUEsBAi0AFAAGAAgAAAAhANvh9svuAAAAhQEAABMAAAAAAAAAAAAA&#10;AAAAAAAAAFtDb250ZW50X1R5cGVzXS54bWxQSwECLQAUAAYACAAAACEAWvQsW78AAAAVAQAACwAA&#10;AAAAAAAAAAAAAAAfAQAAX3JlbHMvLnJlbHNQSwECLQAUAAYACAAAACEACeHNS8MAAADdAAAADwAA&#10;AAAAAAAAAAAAAAAHAgAAZHJzL2Rvd25yZXYueG1sUEsFBgAAAAADAAMAtwAAAPcCAAAAAA==&#10;">
                    <v:shape id="Volný tvar 5" o:spid="_x0000_s351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03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aDKH+5vwBOTyBgAA//8DAFBLAQItABQABgAIAAAAIQDb4fbL7gAAAIUBAAATAAAAAAAA&#10;AAAAAAAAAAAAAABbQ29udGVudF9UeXBlc10ueG1sUEsBAi0AFAAGAAgAAAAhAFr0LFu/AAAAFQEA&#10;AAsAAAAAAAAAAAAAAAAAHwEAAF9yZWxzLy5yZWxzUEsBAi0AFAAGAAgAAAAhAHDDrT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51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4X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COFmF/eBOegNzcAQAA//8DAFBLAQItABQABgAIAAAAIQDb4fbL7gAAAIUBAAATAAAAAAAAAAAA&#10;AAAAAAAAAABbQ29udGVudF9UeXBlc10ueG1sUEsBAi0AFAAGAAgAAAAhAFr0LFu/AAAAFQEAAAsA&#10;AAAAAAAAAAAAAAAAHwEAAF9yZWxzLy5yZWxzUEsBAi0AFAAGAAgAAAAhAC+Vz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51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WuM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tIjh/iY8Abm6AQAA//8DAFBLAQItABQABgAIAAAAIQDb4fbL7gAAAIUBAAATAAAAAAAA&#10;AAAAAAAAAAAAAABbQ29udGVudF9UeXBlc10ueG1sUEsBAi0AFAAGAAgAAAAhAFr0LFu/AAAAFQEA&#10;AAsAAAAAAAAAAAAAAAAAHwEAAF9yZWxzLy5yZWxzUEsBAi0AFAAGAAgAAAAhAEDZa4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51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X7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IkWsRwfxOegFz9AQAA//8DAFBLAQItABQABgAIAAAAIQDb4fbL7gAAAIUBAAATAAAAAAAA&#10;AAAAAAAAAAAAAABbQ29udGVudF9UeXBlc10ueG1sUEsBAi0AFAAGAAgAAAAhAFr0LFu/AAAAFQEA&#10;AAsAAAAAAAAAAAAAAAAAHwEAAF9yZWxzLy5yZWxzUEsBAi0AFAAGAAgAAAAhALAL9f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51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1Bg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4sUc/t6EJyBXNwAAAP//AwBQSwECLQAUAAYACAAAACEA2+H2y+4AAACFAQAAEwAAAAAA&#10;AAAAAAAAAAAAAAAAW0NvbnRlbnRfVHlwZXNdLnhtbFBLAQItABQABgAIAAAAIQBa9CxbvwAAABUB&#10;AAALAAAAAAAAAAAAAAAAAB8BAABfcmVscy8ucmVsc1BLAQItABQABgAIAAAAIQDfR1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52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52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m2P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4sUj3N6EJyBXVwAAAP//AwBQSwECLQAUAAYACAAAACEA2+H2y+4AAACFAQAAEwAAAAAA&#10;AAAAAAAAAAAAAAAAW0NvbnRlbnRfVHlwZXNdLnhtbFBLAQItABQABgAIAAAAIQBa9CxbvwAAABUB&#10;AAALAAAAAAAAAAAAAAAAAB8BAABfcmVscy8ucmVsc1BLAQItABQABgAIAAAAIQA/4m2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52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52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Yo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vmC7i+SU9Ary8AAAD//wMAUEsBAi0AFAAGAAgAAAAhANvh9svuAAAAhQEAABMAAAAAAAAA&#10;AAAAAAAAAAAAAFtDb250ZW50X1R5cGVzXS54bWxQSwECLQAUAAYACAAAACEAWvQsW78AAAAVAQAA&#10;CwAAAAAAAAAAAAAAAAAfAQAAX3JlbHMvLnJlbHNQSwECLQAUAAYACAAAACEAZ65WK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52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W5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yjZpbnqTnoAu7wAAAP//AwBQSwECLQAUAAYACAAAACEA2+H2y+4AAACFAQAAEwAAAAAAAAAAAAAA&#10;AAAAAAAAW0NvbnRlbnRfVHlwZXNdLnhtbFBLAQItABQABgAIAAAAIQBa9CxbvwAAABUBAAALAAAA&#10;AAAAAAAAAAAAAB8BAABfcmVscy8ucmVsc1BLAQItABQABgAIAAAAIQDUH0W5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52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Os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F5Ws4e9NfAIyuwEAAP//AwBQSwECLQAUAAYACAAAACEA2+H2y+4AAACFAQAAEwAAAAAAAAAA&#10;AAAAAAAAAAAAW0NvbnRlbnRfVHlwZXNdLnhtbFBLAQItABQABgAIAAAAIQBa9CxbvwAAABUBAAAL&#10;AAAAAAAAAAAAAAAAAB8BAABfcmVscy8ucmVsc1BLAQItABQABgAIAAAAIQCjOAOs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52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52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52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cA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1HQAzzfxCcjFAwAA//8DAFBLAQItABQABgAIAAAAIQDb4fbL7gAAAIUBAAATAAAAAAAAAAAA&#10;AAAAAAAAAABbQ29udGVudF9UeXBlc10ueG1sUEsBAi0AFAAGAAgAAAAhAFr0LFu/AAAAFQEAAAsA&#10;AAAAAAAAAAAAAAAAHwEAAF9yZWxzLy5yZWxzUEsBAi0AFAAGAAgAAAAhAChFBw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52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53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rv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apepvC75v4BOT6BwAA//8DAFBLAQItABQABgAIAAAAIQDb4fbL7gAAAIUBAAATAAAAAAAAAAAA&#10;AAAAAAAAAABbQ29udGVudF9UeXBlc10ueG1sUEsBAi0AFAAGAAgAAAAhAFr0LFu/AAAAFQEAAAsA&#10;AAAAAAAAAAAAAAAAHwEAAF9yZWxzLy5yZWxzUEsBAi0AFAAGAAgAAAAhAMjgOu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53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J90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F/U6h9838QnI9A4AAP//AwBQSwECLQAUAAYACAAAACEA2+H2y+4AAACFAQAAEwAAAAAAAAAA&#10;AAAAAAAAAAAAW0NvbnRlbnRfVHlwZXNdLnhtbFBLAQItABQABgAIAAAAIQBa9CxbvwAAABUBAAAL&#10;AAAAAAAAAAAAAAAAAB8BAABfcmVscy8ucmVsc1BLAQItABQABgAIAAAAIQCnrJ9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53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53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53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SH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LN5mpvepCeg1zcAAAD//wMAUEsBAi0AFAAGAAgAAAAhANvh9svuAAAAhQEAABMAAAAAAAAAAAAA&#10;AAAAAAAAAFtDb250ZW50X1R5cGVzXS54bWxQSwECLQAUAAYACAAAACEAWvQsW78AAAAVAQAACwAA&#10;AAAAAAAAAAAAAAAfAQAAX3JlbHMvLnJlbHNQSwECLQAUAAYACAAAACEAk+hUh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53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Vx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3pdwu+b+ARk9gMAAP//AwBQSwECLQAUAAYACAAAACEA2+H2y+4AAACFAQAAEwAAAAAAAAAA&#10;AAAAAAAAAAAAW0NvbnRlbnRfVHlwZXNdLnhtbFBLAQItABQABgAIAAAAIQBa9CxbvwAAABUBAAAL&#10;AAAAAAAAAAAAAAAAAB8BAABfcmVscy8ucmVsc1BLAQItABQABgAIAAAAIQAm4ZV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53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53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53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3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XN9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iO1iv4exOegEx/AQAA//8DAFBLAQItABQABgAIAAAAIQDb4fbL7gAAAIUBAAATAAAAAAAA&#10;AAAAAAAAAAAAAABbQ29udGVudF9UeXBlc10ueG1sUEsBAi0AFAAGAAgAAAAhAFr0LFu/AAAAFQEA&#10;AAsAAAAAAAAAAAAAAAAAHwEAAF9yZWxzLy5yZWxzUEsBAi0AFAAGAAgAAAAhAHklc33HAAAA3QAA&#10;AA8AAAAAAAAAAAAAAAAABwIAAGRycy9kb3ducmV2LnhtbFBLBQYAAAAAAwADALcAAAD7AgAAAAA=&#10;">
                  <v:group id="Skupina 4084" o:spid="_x0000_s354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OsJxgAAAN0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nE0G8PzTXgCcvkAAAD//wMAUEsBAi0AFAAGAAgAAAAhANvh9svuAAAAhQEAABMAAAAAAAAA&#10;AAAAAAAAAAAAAFtDb250ZW50X1R5cGVzXS54bWxQSwECLQAUAAYACAAAACEAWvQsW78AAAAVAQAA&#10;CwAAAAAAAAAAAAAAAAAfAQAAX3JlbHMvLnJlbHNQSwECLQAUAAYACAAAACEA9szrCcYAAADdAAAA&#10;DwAAAAAAAAAAAAAAAAAHAgAAZHJzL2Rvd25yZXYueG1sUEsFBgAAAAADAAMAtwAAAPoCAAAAAA==&#10;">
                    <v:shape id="Volný tvar 5" o:spid="_x0000_s354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ot1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DqB+5vwBOTyBgAA//8DAFBLAQItABQABgAIAAAAIQDb4fbL7gAAAIUBAAATAAAAAAAA&#10;AAAAAAAAAAAAAABbQ29udGVudF9UeXBlc10ueG1sUEsBAi0AFAAGAAgAAAAhAFr0LFu/AAAAFQEA&#10;AAsAAAAAAAAAAAAAAAAAHwEAAF9yZWxzLy5yZWxzUEsBAi0AFAAGAAgAAAAhAI/ui3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54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UC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COlnO4vwlPQK5vAAAA//8DAFBLAQItABQABgAIAAAAIQDb4fbL7gAAAIUBAAATAAAAAAAA&#10;AAAAAAAAAAAAAABbQ29udGVudF9UeXBlc10ueG1sUEsBAi0AFAAGAAgAAAAhAFr0LFu/AAAAFQEA&#10;AAsAAAAAAAAAAAAAAAAAHwEAAF9yZWxzLy5yZWxzUEsBAi0AFAAGAAgAAAAhAH88FQ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54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CZ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I4ms/g/iY8Abn+BwAA//8DAFBLAQItABQABgAIAAAAIQDb4fbL7gAAAIUBAAATAAAAAAAA&#10;AAAAAAAAAAAAAABbQ29udGVudF9UeXBlc10ueG1sUEsBAi0AFAAGAAgAAAAhAFr0LFu/AAAAFQEA&#10;AAsAAAAAAAAAAAAAAAAAHwEAAF9yZWxzLy5yZWxzUEsBAi0AFAAGAAgAAAAhABBwsJ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54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yTr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FuaGN+EJyNUfAAAA//8DAFBLAQItABQABgAIAAAAIQDb4fbL7gAAAIUBAAATAAAAAAAAAAAA&#10;AAAAAAAAAABbQ29udGVudF9UeXBlc10ueG1sUEsBAi0AFAAGAAgAAAAhAFr0LFu/AAAAFQEAAAsA&#10;AAAAAAAAAAAAAAAAHwEAAF9yZWxzLy5yZWxzUEsBAi0AFAAGAAgAAAAhAGHvJO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54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54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4w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oHvaHN+EJyNUfAAAA//8DAFBLAQItABQABgAIAAAAIQDb4fbL7gAAAIUBAAATAAAAAAAAAAAA&#10;AAAAAAAAAABbQ29udGVudF9UeXBlc10ueG1sUEsBAi0AFAAGAAgAAAAhAFr0LFu/AAAAFQEAAAsA&#10;AAAAAAAAAAAAAAAAHwEAAF9yZWxzLy5yZWxzUEsBAi0AFAAGAAgAAAAhABpAvj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54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Bur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WsXweBOegNz8AgAA//8DAFBLAQItABQABgAIAAAAIQDb4fbL7gAAAIUBAAATAAAAAAAA&#10;AAAAAAAAAAAAAABbQ29udGVudF9UeXBlc10ueG1sUEsBAi0AFAAGAAgAAAAhAFr0LFu/AAAAFQEA&#10;AAsAAAAAAAAAAAAAAAAAHwEAAF9yZWxzLy5yZWxzUEsBAi0AFAAGAAgAAAAhAHUMG6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54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54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AM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s+QHOb9IT0ItfAAAA//8DAFBLAQItABQABgAIAAAAIQDb4fbL7gAAAIUBAAATAAAAAAAA&#10;AAAAAAAAAAAAAABbQ29udGVudF9UeXBlc10ueG1sUEsBAi0AFAAGAAgAAAAhAFr0LFu/AAAAFQEA&#10;AAsAAAAAAAAAAAAAAAAAHwEAAF9yZWxzLy5yZWxzUEsBAi0AFAAGAAgAAAAhAC1AIAz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55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55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55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55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55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YQ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VW3i3PgmPgG5+wUAAP//AwBQSwECLQAUAAYACAAAACEA2+H2y+4AAACFAQAAEwAAAAAAAAAAAAAA&#10;AAAAAAAAW0NvbnRlbnRfVHlwZXNdLnhtbFBLAQItABQABgAIAAAAIQBa9CxbvwAAABUBAAALAAAA&#10;AAAAAAAAAAAAAB8BAABfcmVscy8ucmVsc1BLAQItABQABgAIAAAAIQD5odYQ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55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55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55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55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55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31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s2wB9zfpCejdHwAAAP//AwBQSwECLQAUAAYACAAAACEA2+H2y+4AAACFAQAAEwAAAAAAAAAA&#10;AAAAAAAAAAAAW0NvbnRlbnRfVHlwZXNdLnhtbFBLAQItABQABgAIAAAAIQBa9CxbvwAAABUBAAAL&#10;AAAAAAAAAAAAAAAAAB8BAABfcmVscy8ucmVsc1BLAQItABQABgAIAAAAIQBxhT3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56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56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56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56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56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109" o:spid="_x0000_s356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<v:shape id="Volný tvar 5" o:spid="_x0000_s356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L3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47A/vAlPQC4eAAAA//8DAFBLAQItABQABgAIAAAAIQDb4fbL7gAAAIUBAAATAAAAAAAAAAAA&#10;AAAAAAAAAABbQ29udGVudF9UeXBlc10ueG1sUEsBAi0AFAAGAAgAAAAhAFr0LFu/AAAAFQEAAAsA&#10;AAAAAAAAAAAAAAAAHwEAAF9yZWxzLy5yZWxzUEsBAi0AFAAGAAgAAAAhAAFysv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56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56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56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CyA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OH6B/zfhCcjVHwAAAP//AwBQSwECLQAUAAYACAAAACEA2+H2y+4AAACFAQAAEwAAAAAA&#10;AAAAAAAAAAAAAAAAW0NvbnRlbnRfVHlwZXNdLnhtbFBLAQItABQABgAIAAAAIQBa9CxbvwAAABUB&#10;AAALAAAAAAAAAAAAAAAAAB8BAABfcmVscy8ucmVsc1BLAQItABQABgAIAAAAIQDxoCy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57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T0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jhO4vQlPQC7+AQAA//8DAFBLAQItABQABgAIAAAAIQDb4fbL7gAAAIUBAAATAAAAAAAA&#10;AAAAAAAAAAAAAABbQ29udGVudF9UeXBlc10ueG1sUEsBAi0AFAAGAAgAAAAhAFr0LFu/AAAAFQEA&#10;AAsAAAAAAAAAAAAAAAAAHwEAAF9yZWxzLy5yZWxzUEsBAi0AFAAGAAgAAAAhAH5JtP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57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Fv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4vgVrm/CE5DLCwAAAP//AwBQSwECLQAUAAYACAAAACEA2+H2y+4AAACFAQAAEwAAAAAA&#10;AAAAAAAAAAAAAAAAW0NvbnRlbnRfVHlwZXNdLnhtbFBLAQItABQABgAIAAAAIQBa9CxbvwAAABUB&#10;AAALAAAAAAAAAAAAAAAAAB8BAABfcmVscy8ucmVsc1BLAQItABQABgAIAAAAIQARBRF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57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48Y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HC/g/iY8Abm6AQAA//8DAFBLAQItABQABgAIAAAAIQDb4fbL7gAAAIUBAAATAAAAAAAA&#10;AAAAAAAAAAAAAABbQ29udGVudF9UeXBlc10ueG1sUEsBAi0AFAAGAAgAAAAhAFr0LFu/AAAAFQEA&#10;AAsAAAAAAAAAAAAAAAAAHwEAAF9yZWxzLy5yZWxzUEsBAi0AFAAGAAgAAAAhAOHXjx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57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57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57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57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57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57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57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58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58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r/0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+SFK5vwhOQywsAAAD//wMAUEsBAi0AFAAGAAgAAAAhANvh9svuAAAAhQEAABMAAAAAAAAA&#10;AAAAAAAAAAAAAFtDb250ZW50X1R5cGVzXS54bWxQSwECLQAUAAYACAAAACEAWvQsW78AAAAVAQAA&#10;CwAAAAAAAAAAAAAAAAAfAQAAX3JlbHMvLnJlbHNQSwECLQAUAAYACAAAACEAwv6/9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58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GD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BrNI7h7014AnL5AgAA//8DAFBLAQItABQABgAIAAAAIQDb4fbL7gAAAIUBAAATAAAAAAAAAAAA&#10;AAAAAAAAAABbQ29udGVudF9UeXBlc10ueG1sUEsBAi0AFAAGAAgAAAAhAFr0LFu/AAAAFQEAAAsA&#10;AAAAAAAAAAAAAAAAHwEAAF9yZWxzLy5yZWxzUEsBAi0AFAAGAAgAAAAhADIsIY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58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58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58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58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x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5SrsD2/CE5C7OwAAAP//AwBQSwECLQAUAAYACAAAACEA2+H2y+4AAACFAQAAEwAAAAAAAAAAAAAA&#10;AAAAAAAAW0NvbnRlbnRfVHlwZXNdLnhtbFBLAQItABQABgAIAAAAIQBa9CxbvwAAABUBAAALAAAA&#10;AAAAAAAAAAAAAB8BAABfcmVscy8ucmVsc1BLAQItABQABgAIAAAAIQBXUIqx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58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8q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Gi9i+HsTnoDc/QIAAP//AwBQSwECLQAUAAYACAAAACEA2+H2y+4AAACFAQAAEwAAAAAAAAAA&#10;AAAAAAAAAAAAW0NvbnRlbnRfVHlwZXNdLnhtbFBLAQItABQABgAIAAAAIQBa9CxbvwAAABUBAAAL&#10;AAAAAAAAAAAAAAAAAB8BAABfcmVscy8ucmVsc1BLAQItABQABgAIAAAAIQA4HC8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58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6vK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Jhb9CHvzfhCcj5LwAAAP//AwBQSwECLQAUAAYACAAAACEA2+H2y+4AAACFAQAAEwAAAAAA&#10;AAAAAAAAAAAAAAAAW0NvbnRlbnRfVHlwZXNdLnhtbFBLAQItABQABgAIAAAAIQBa9CxbvwAAABUB&#10;AAALAAAAAAAAAAAAAAAAAB8BAABfcmVscy8ucmVsc1BLAQItABQABgAIAAAAIQCiF6v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58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5R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4WgEf2/CE5DLXwAAAP//AwBQSwECLQAUAAYACAAAACEA2+H2y+4AAACFAQAAEwAAAAAA&#10;AAAAAAAAAAAAAAAAW0NvbnRlbnRfVHlwZXNdLnhtbFBLAQItABQABgAIAAAAIQBa9CxbvwAAABUB&#10;AAALAAAAAAAAAAAAAAAAAB8BAABfcmVscy8ucmVsc1BLAQItABQABgAIAAAAIQDNWw5R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59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1z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in8vglPQK5/AAAA//8DAFBLAQItABQABgAIAAAAIQDb4fbL7gAAAIUBAAATAAAAAAAA&#10;AAAAAAAAAAAAAABbQ29udGVudF9UeXBlc10ueG1sUEsBAi0AFAAGAAgAAAAhAFr0LFu/AAAAFQEA&#10;AAsAAAAAAAAAAAAAAAAAHwEAAF9yZWxzLy5yZWxzUEsBAi0AFAAGAAgAAAAhACOSLXPHAAAA3QAA&#10;AA8AAAAAAAAAAAAAAAAABwIAAGRycy9kb3ducmV2LnhtbFBLBQYAAAAAAwADALcAAAD7AgAAAAA=&#10;">
                  <v:group id="Skupina 4135" o:spid="_x0000_s359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ojo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vAcJyv4fROegNz+AAAA//8DAFBLAQItABQABgAIAAAAIQDb4fbL7gAAAIUBAAATAAAAAAAA&#10;AAAAAAAAAAAAAABbQ29udGVudF9UeXBlc10ueG1sUEsBAi0AFAAGAAgAAAAhAFr0LFu/AAAAFQEA&#10;AAsAAAAAAAAAAAAAAAAAHwEAAF9yZWxzLy5yZWxzUEsBAi0AFAAGAAgAAAAhAEzeiOjHAAAA3QAA&#10;AA8AAAAAAAAAAAAAAAAABwIAAGRycy9kb3ducmV2LnhtbFBLBQYAAAAAAwADALcAAAD7AgAAAAA=&#10;">
                    <v:shape id="Volný tvar 5" o:spid="_x0000_s359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N4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fMMbm/CE5CLPwAAAP//AwBQSwECLQAUAAYACAAAACEA2+H2y+4AAACFAQAAEwAAAAAA&#10;AAAAAAAAAAAAAAAAW0NvbnRlbnRfVHlwZXNdLnhtbFBLAQItABQABgAIAAAAIQBa9CxbvwAAABUB&#10;AAALAAAAAAAAAAAAAAAAAB8BAABfcmVscy8ucmVsc1BLAQItABQABgAIAAAAIQCqYtN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59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bj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8XQGf2/CE5CrXwAAAP//AwBQSwECLQAUAAYACAAAACEA2+H2y+4AAACFAQAAEwAAAAAA&#10;AAAAAAAAAAAAAAAAW0NvbnRlbnRfVHlwZXNdLnhtbFBLAQItABQABgAIAAAAIQBa9CxbvwAAABUB&#10;AAALAAAAAAAAAAAAAAAAAB8BAABfcmVscy8ucmVsc1BLAQItABQABgAIAAAAIQDFLnb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59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eKR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Ikfg5zw5vwBOT6HwAA//8DAFBLAQItABQABgAIAAAAIQDb4fbL7gAAAIUBAAATAAAAAAAAAAAA&#10;AAAAAAAAAABbQ29udGVudF9UeXBlc10ueG1sUEsBAi0AFAAGAAgAAAAhAFr0LFu/AAAAFQEAAAsA&#10;AAAAAAAAAAAAAAAAHwEAAF9yZWxzLy5yZWxzUEsBAi0AFAAGAAgAAAAhALSx4p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59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UcK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HkOf2/CE5CrXwAAAP//AwBQSwECLQAUAAYACAAAACEA2+H2y+4AAACFAQAAEwAAAAAA&#10;AAAAAAAAAAAAAAAAW0NvbnRlbnRfVHlwZXNdLnhtbFBLAQItABQABgAIAAAAIQBa9CxbvwAAABUB&#10;AAALAAAAAAAAAAAAAAAAAB8BAABfcmVscy8ucmVsc1BLAQItABQABgAIAAAAIQDb/Uc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59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3q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CJk7A/vAlPQC4eAAAA//8DAFBLAQItABQABgAIAAAAIQDb4fbL7gAAAIUBAAATAAAAAAAAAAAA&#10;AAAAAAAAAABbQ29udGVudF9UeXBlc10ueG1sUEsBAi0AFAAGAAgAAAAhAFr0LFu/AAAAFQEAAAsA&#10;AAAAAAAAAAAAAAAAHwEAAF9yZWxzLy5yZWxzUEsBAi0AFAAGAAgAAAAhABLBne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59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59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YG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cZrA/5vwBOTqCgAA//8DAFBLAQItABQABgAIAAAAIQDb4fbL7gAAAIUBAAATAAAAAAAA&#10;AAAAAAAAAAAAAABbQ29udGVudF9UeXBlc10ueG1sUEsBAi0AFAAGAAgAAAAhAFr0LFu/AAAAFQEA&#10;AAsAAAAAAAAAAAAAAAAAHwEAAF9yZWxzLy5yZWxzUEsBAi0AFAAGAAgAAAAhAI1fpg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59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60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60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na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/kSft+kJ6B3PwAAAP//AwBQSwECLQAUAAYACAAAACEA2+H2y+4AAACFAQAAEwAAAAAAAAAA&#10;AAAAAAAAAAAAW0NvbnRlbnRfVHlwZXNdLnhtbFBLAQItABQABgAIAAAAIQBa9CxbvwAAABUBAAAL&#10;AAAAAAAAAAAAAAAAAB8BAABfcmVscy8ucmVsc1BLAQItABQABgAIAAAAIQAHSrn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60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60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60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XK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w&#10;DnPDm/AE5PINAAD//wMAUEsBAi0AFAAGAAgAAAAhANvh9svuAAAAhQEAABMAAAAAAAAAAAAAAAAA&#10;AAAAAFtDb250ZW50X1R5cGVzXS54bWxQSwECLQAUAAYACAAAACEAWvQsW78AAAAVAQAACwAAAAAA&#10;AAAAAAAAAAAfAQAAX3JlbHMvLnJlbHNQSwECLQAUAAYACAAAACEA8SD1ys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60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60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60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qK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Yj2J4vglPQC4eAAAA//8DAFBLAQItABQABgAIAAAAIQDb4fbL7gAAAIUBAAATAAAAAAAAAAAA&#10;AAAAAAAAAABbQ29udGVudF9UeXBlc10ueG1sUEsBAi0AFAAGAAgAAAAhAFr0LFu/AAAAFQEAAAsA&#10;AAAAAAAAAAAAAAAAHwEAAF9yZWxzLy5yZWxzUEsBAi0AFAAGAAgAAAAhAOXDyo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60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VT9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M/SBK5vwhOQywsAAAD//wMAUEsBAi0AFAAGAAgAAAAhANvh9svuAAAAhQEAABMAAAAAAAAA&#10;AAAAAAAAAAAAAFtDb250ZW50X1R5cGVzXS54bWxQSwECLQAUAAYACAAAACEAWvQsW78AAAAVAQAA&#10;CwAAAAAAAAAAAAAAAAAfAQAAX3JlbHMvLnJlbHNQSwECLQAUAAYACAAAACEAFRFU/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60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UL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4GmaP8Lfm/QE9PICAAD//wMAUEsBAi0AFAAGAAgAAAAhANvh9svuAAAAhQEAABMAAAAAAAAA&#10;AAAAAAAAAAAAAFtDb250ZW50X1R5cGVzXS54bWxQSwECLQAUAAYACAAAACEAWvQsW78AAAAVAQAA&#10;CwAAAAAAAAAAAAAAAAAfAQAAX3JlbHMvLnJlbHNQSwECLQAUAAYACAAAACEAoBiVC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61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qc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rIF8scft+kJ6B3PwAAAP//AwBQSwECLQAUAAYACAAAACEA2+H2y+4AAACFAQAAEwAAAAAAAAAA&#10;AAAAAAAAAAAAW0NvbnRlbnRfVHlwZXNdLnhtbFBLAQItABQABgAIAAAAIQBa9CxbvwAAABUBAAAL&#10;AAAAAAAAAAAAAAAAAB8BAABfcmVscy8ucmVsc1BLAQItABQABgAIAAAAIQDt34q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61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jk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3M+Ngd83+Qno9Q8AAAD//wMAUEsBAi0AFAAGAAgAAAAhANvh9svuAAAAhQEAABMAAAAAAAAA&#10;AAAAAAAAAAAAAFtDb250ZW50X1R5cGVzXS54bWxQSwECLQAUAAYACAAAACEAWvQsW78AAAAVAQAA&#10;CwAAAAAAAAAAAAAAAAAfAQAAX3JlbHMvLnJlbHNQSwECLQAUAAYACAAAACEAQL2o5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61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L+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NInh9SY8Abn8AwAA//8DAFBLAQItABQABgAIAAAAIQDb4fbL7gAAAIUBAAATAAAAAAAAAAAA&#10;AAAAAAAAAABbQ29udGVudF9UeXBlc10ueG1sUEsBAi0AFAAGAAgAAAAhAFr0LFu/AAAAFQEAAAsA&#10;AAAAAAAAAAAAAAAAHwEAAF9yZWxzLy5yZWxzUEsBAi0AFAAGAAgAAAAhAGoqUv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61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dl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j2QKeb8ITkOt/AAAA//8DAFBLAQItABQABgAIAAAAIQDb4fbL7gAAAIUBAAATAAAAAAAAAAAA&#10;AAAAAAAAAABbQ29udGVudF9UeXBlc10ueG1sUEsBAi0AFAAGAAgAAAAhAFr0LFu/AAAAFQEAAAsA&#10;AAAAAAAAAAAAAAAAHwEAAF9yZWxzLy5yZWxzUEsBAi0AFAAGAAgAAAAhAAVm92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61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mA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x6wzA3vAlPQM7/AQAA//8DAFBLAQItABQABgAIAAAAIQDb4fbL7gAAAIUBAAATAAAAAAAAAAAA&#10;AAAAAAAAAABbQ29udGVudF9UeXBlc10ueG1sUEsBAi0AFAAGAAgAAAAhAFr0LFu/AAAAFQEAAAsA&#10;AAAAAAAAAAAAAAAAHwEAAF9yZWxzLy5yZWxzUEsBAi0AFAAGAAgAAAAhAB4geYD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61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wb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WMR5MZ3N+EJyAXNwAAAP//AwBQSwECLQAUAAYACAAAACEA2+H2y+4AAACFAQAAEwAAAAAA&#10;AAAAAAAAAAAAAAAAW0NvbnRlbnRfVHlwZXNdLnhtbFBLAQItABQABgAIAAAAIQBa9CxbvwAAABUB&#10;AAALAAAAAAAAAAAAAAAAAB8BAABfcmVscy8ucmVsc1BLAQItABQABgAIAAAAIQBxbNwb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160" o:spid="_x0000_s361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  <v:shape id="Volný tvar 5" o:spid="_x0000_s361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QR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Ijh/iY8Abm6AQAA//8DAFBLAQItABQABgAIAAAAIQDb4fbL7gAAAIUBAAATAAAAAAAA&#10;AAAAAAAAAAAAAABbQ29udGVudF9UeXBlc10ueG1sUEsBAi0AFAAGAAgAAAAhAFr0LFu/AAAAFQEA&#10;AAsAAAAAAAAAAAAAAAAAHwEAAF9yZWxzLy5yZWxzUEsBAi0AFAAGAAgAAAAhADY4Z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61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vpm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8TSB25vwBOTqDwAA//8DAFBLAQItABQABgAIAAAAIQDb4fbL7gAAAIUBAAATAAAAAAAA&#10;AAAAAAAAAAAAAABbQ29udGVudF9UeXBlc10ueG1sUEsBAi0AFAAGAAgAAAAhAFr0LFu/AAAAFQEA&#10;AAsAAAAAAAAAAAAAAAAAHwEAAF9yZWxzLy5yZWxzUEsBAi0AFAAGAAgAAAAhAMbq+m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61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/9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8ewZbm/CE5CLPwAAAP//AwBQSwECLQAUAAYACAAAACEA2+H2y+4AAACFAQAAEwAAAAAA&#10;AAAAAAAAAAAAAAAAW0NvbnRlbnRfVHlwZXNdLnhtbFBLAQItABQABgAIAAAAIQBa9CxbvwAAABUB&#10;AAALAAAAAAAAAAAAAAAAAB8BAABfcmVscy8ucmVsc1BLAQItABQABgAIAAAAIQCppl/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62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eJ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VJvEjg/iY8Abm6AQAA//8DAFBLAQItABQABgAIAAAAIQDb4fbL7gAAAIUBAAATAAAAAAAA&#10;AAAAAAAAAAAAAABbQ29udGVudF9UeXBlc10ueG1sUEsBAi0AFAAGAAgAAAAhAFr0LFu/AAAAFQEA&#10;AAsAAAAAAAAAAAAAAAAAHwEAAF9yZWxzLy5yZWxzUEsBAi0AFAAGAAgAAAAhACZPx4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62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IS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8XIBf2/CE5DrXwAAAP//AwBQSwECLQAUAAYACAAAACEA2+H2y+4AAACFAQAAEwAAAAAA&#10;AAAAAAAAAAAAAAAAW0NvbnRlbnRfVHlwZXNdLnhtbFBLAQItABQABgAIAAAAIQBa9CxbvwAAABUB&#10;AAALAAAAAAAAAAAAAAAAAB8BAABfcmVscy8ucmVsc1BLAQItABQABgAIAAAAIQBJA2I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62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62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62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62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hc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+XMPvm/QE9PYHAAD//wMAUEsBAi0AFAAGAAgAAAAhANvh9svuAAAAhQEAABMAAAAAAAAA&#10;AAAAAAAAAAAAAFtDb250ZW50X1R5cGVzXS54bWxQSwECLQAUAAYACAAAACEAWvQsW78AAAAVAQAA&#10;CwAAAAAAAAAAAAAAAAAfAQAAX3JlbHMvLnJlbHNQSwECLQAUAAYACAAAACEAD5xo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62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D/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bJn2pzfpCejtHwAAAP//AwBQSwECLQAUAAYACAAAACEA2+H2y+4AAACFAQAAEwAAAAAAAAAAAAAA&#10;AAAAAAAAW0NvbnRlbnRfVHlwZXNdLnhtbFBLAQItABQABgAIAAAAIQBa9CxbvwAAABUBAAALAAAA&#10;AAAAAAAAAAAAAB8BAABfcmVscy8ucmVsc1BLAQItABQABgAIAAAAIQDZUdD/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62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62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62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0G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C3WMfy/CU9A7v8AAAD//wMAUEsBAi0AFAAGAAgAAAAhANvh9svuAAAAhQEAABMAAAAAAAAA&#10;AAAAAAAAAAAAAFtDb250ZW50X1R5cGVzXS54bWxQSwECLQAUAAYACAAAACEAWvQsW78AAAAVAQAA&#10;CwAAAAAAAAAAAAAAAAAfAQAAX3JlbHMvLnJlbHNQSwECLQAUAAYACAAAACEAMeitB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63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Vy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3YruH3TXgCMrkDAAD//wMAUEsBAi0AFAAGAAgAAAAhANvh9svuAAAAhQEAABMAAAAAAAAA&#10;AAAAAAAAAAAAAFtDb250ZW50X1R5cGVzXS54bWxQSwECLQAUAAYACAAAACEAWvQsW78AAAAVAQAA&#10;CwAAAAAAAAAAAAAAAAAfAQAAX3JlbHMvLnJlbHNQSwECLQAUAAYACAAAACEAvgE1c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63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63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6e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8lrCn9vwhOQ+S8AAAD//wMAUEsBAi0AFAAGAAgAAAAhANvh9svuAAAAhQEAABMAAAAAAAAA&#10;AAAAAAAAAAAAAFtDb250ZW50X1R5cGVzXS54bWxQSwECLQAUAAYACAAAACEAWvQsW78AAAAVAQAA&#10;CwAAAAAAAAAAAAAAAAAfAQAAX3JlbHMvLnJlbHNQSwECLQAUAAYACAAAACEAIZ8O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63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6sF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DXfbOD3TXgCMrkDAAD//wMAUEsBAi0AFAAGAAgAAAAhANvh9svuAAAAhQEAABMAAAAAAAAA&#10;AAAAAAAAAAAAAFtDb250ZW50X1R5cGVzXS54bWxQSwECLQAUAAYACAAAACEAWvQsW78AAAAVAQAA&#10;CwAAAAAAAAAAAAAAAAAfAQAAX3JlbHMvLnJlbHNQSwECLQAUAAYACAAAACEATtOrB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63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63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63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c7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D4r0v70Jj0BvboCAAD//wMAUEsBAi0AFAAGAAgAAAAhANvh9svuAAAAhQEAABMAAAAAAAAAAAAA&#10;AAAAAAAAAFtDb250ZW50X1R5cGVzXS54bWxQSwECLQAUAAYACAAAACEAWvQsW78AAAAVAQAACwAA&#10;AAAAAAAAAAAAAAAfAQAAX3JlbHMvLnJlbHNQSwECLQAUAAYACAAAACEALqonO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63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63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i6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JJ7C75vwBOT6DQAA//8DAFBLAQItABQABgAIAAAAIQDb4fbL7gAAAIUBAAATAAAAAAAAAAAA&#10;AAAAAAAAAABbQ29udGVudF9UeXBlc10ueG1sUEsBAi0AFAAGAAgAAAAhAFr0LFu/AAAAFQEAAAsA&#10;AAAAAAAAAAAAAAAAHwEAAF9yZWxzLy5yZWxzUEsBAi0AFAAGAAgAAAAhAGtxeL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63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64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64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EP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iJVwn8vglPQG5+AAAA//8DAFBLAQItABQABgAIAAAAIQDb4fbL7gAAAIUBAAATAAAAAAAA&#10;AAAAAAAAAAAAAABbQ29udGVudF9UeXBlc10ueG1sUEsBAi0AFAAGAAgAAAAhAFr0LFu/AAAAFQEA&#10;AAsAAAAAAAAAAAAAAAAAHwEAAF9yZWxzLy5yZWxzUEsBAi0AFAAGAAgAAAAhAO9hQQ/HAAAA3QAA&#10;AA8AAAAAAAAAAAAAAAAABwIAAGRycy9kb3ducmV2LnhtbFBLBQYAAAAAAwADALcAAAD7AgAAAAA=&#10;">
                  <v:group id="Skupina 4186" o:spid="_x0000_s364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    <v:shape id="Volný tvar 5" o:spid="_x0000_s364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b8E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Iknk3h9iY8Abn6BwAA//8DAFBLAQItABQABgAIAAAAIQDb4fbL7gAAAIUBAAATAAAAAAAA&#10;AAAAAAAAAAAAAABbQ29udGVudF9UeXBlc10ueG1sUEsBAi0AFAAGAAgAAAAhAFr0LFu/AAAAFQEA&#10;AAsAAAAAAAAAAAAAAAAAHwEAAF9yZWxzLy5yZWxzUEsBAi0AFAAGAAgAAAAhAGaRvw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64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64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o7t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eL6A/zfhCcj1HwAAAP//AwBQSwECLQAUAAYACAAAACEA2+H2y+4AAACFAQAAEwAAAAAA&#10;AAAAAAAAAAAAAAAAW0NvbnRlbnRfVHlwZXNdLnhtbFBLAQItABQABgAIAAAAIQBa9CxbvwAAABUB&#10;AAALAAAAAAAAAAAAAAAAAB8BAABfcmVscy8ucmVsc1BLAQItABQABgAIAAAAIQB4Qo7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64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Gt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ESL8P+8CY8Abm+AwAA//8DAFBLAQItABQABgAIAAAAIQDb4fbL7gAAAIUBAAATAAAAAAAAAAAA&#10;AAAAAAAAAABbQ29udGVudF9UeXBlc10ueG1sUEsBAi0AFAAGAAgAAAAhAFr0LFu/AAAAFQEAAAsA&#10;AAAAAAAAAAAAAAAAHwEAAF9yZWxzLy5yZWxzUEsBAi0AFAAGAAgAAAAhAGyhsa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64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RQ2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IkXsXweBOegNz8AgAA//8DAFBLAQItABQABgAIAAAAIQDb4fbL7gAAAIUBAAATAAAAAAAA&#10;AAAAAAAAAAAAAABbQ29udGVudF9UeXBlc10ueG1sUEsBAi0AFAAGAAgAAAAhAFr0LFu/AAAAFQEA&#10;AAsAAAAAAAAAAAAAAAAAHwEAAF9yZWxzLy5yZWxzUEsBAi0AFAAGAAgAAAAhAAPtFD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64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pB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eJbA35vwBOTyFwAA//8DAFBLAQItABQABgAIAAAAIQDb4fbL7gAAAIUBAAATAAAAAAAA&#10;AAAAAAAAAAAAAABbQ29udGVudF9UeXBlc10ueG1sUEsBAi0AFAAGAAgAAAAhAFr0LFu/AAAAFQEA&#10;AAsAAAAAAAAAAAAAAAAAHwEAAF9yZWxzLy5yZWxzUEsBAi0AFAAGAAgAAAAhAPM/ik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64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/a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eP4Mf2/CE5CrXwAAAP//AwBQSwECLQAUAAYACAAAACEA2+H2y+4AAACFAQAAEwAAAAAA&#10;AAAAAAAAAAAAAAAAW0NvbnRlbnRfVHlwZXNdLnhtbFBLAQItABQABgAIAAAAIQBa9CxbvwAAABUB&#10;AAALAAAAAAAAAAAAAAAAAB8BAABfcmVscy8ucmVsc1BLAQItABQABgAIAAAAIQCccy/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65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65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J+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4HH6nMPvm/QE9PIKAAD//wMAUEsBAi0AFAAGAAgAAAAhANvh9svuAAAAhQEAABMAAAAAAAAA&#10;AAAAAAAAAAAAAFtDb250ZW50X1R5cGVzXS54bWxQSwECLQAUAAYACAAAACEAWvQsW78AAAAVAQAA&#10;CwAAAAAAAAAAAAAAAAAfAQAAX3JlbHMvLnJlbHNQSwECLQAUAAYACAAAACEAuwQSf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65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Avq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k+Ucbm/SE9CbPwAAAP//AwBQSwECLQAUAAYACAAAACEA2+H2y+4AAACFAQAAEwAAAAAAAAAA&#10;AAAAAAAAAAAAW0NvbnRlbnRfVHlwZXNdLnhtbFBLAQItABQABgAIAAAAIQBa9CxbvwAAABUBAAAL&#10;AAAAAAAAAAAAAAAAAB8BAABfcmVscy8ucmVsc1BLAQItABQABgAIAAAAIQCJ+Av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65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03/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yO5l/wfBOegFz+AwAA//8DAFBLAQItABQABgAIAAAAIQDb4fbL7gAAAIUBAAATAAAAAAAAAAAA&#10;AAAAAAAAAABbQ29udGVudF9UeXBlc10ueG1sUEsBAi0AFAAGAAgAAAAhAFr0LFu/AAAAFQEAAAsA&#10;AAAAAAAAAAAAAAAAHwEAAF9yZWxzLy5yZWxzUEsBAi0AFAAGAAgAAAAhAP7fTf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65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65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wW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URzD8014AnL5AAAA//8DAFBLAQItABQABgAIAAAAIQDb4fbL7gAAAIUBAAATAAAAAAAAAAAA&#10;AAAAAAAAAABbQ29udGVudF9UeXBlc10ueG1sUEsBAi0AFAAGAAgAAAAhAFr0LFu/AAAAFQEAAAsA&#10;AAAAAAAAAAAAAAAAHwEAAF9yZWxzLy5yZWxzUEsBAi0AFAAGAAgAAAAhAOAMf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65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65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65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65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78H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VTN4O9NfAIy/QUAAP//AwBQSwECLQAUAAYACAAAACEA2+H2y+4AAACFAQAAEwAAAAAAAAAA&#10;AAAAAAAAAAAAW0NvbnRlbnRfVHlwZXNdLnhtbFBLAQItABQABgAIAAAAIQBa9CxbvwAAABUBAAAL&#10;AAAAAAAAAAAAAAAAAB8BAABfcmVscy8ucmVsc1BLAQItABQABgAIAAAAIQCyy78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66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Me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CfZFP7epCegV78AAAD//wMAUEsBAi0AFAAGAAgAAAAhANvh9svuAAAAhQEAABMAAAAAAAAA&#10;AAAAAAAAAAAAAFtDb250ZW50X1R5cGVzXS54bWxQSwECLQAUAAYACAAAACEAWvQsW78AAAAVAQAA&#10;CwAAAAAAAAAAAAAAAAAfAQAAX3JlbHMvLnJlbHNQSwECLQAUAAYACAAAACEA52dD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66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Fm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ini3h/iY9Ab25AQAA//8DAFBLAQItABQABgAIAAAAIQDb4fbL7gAAAIUBAAATAAAAAAAAAAAA&#10;AAAAAAAAAABbQ29udGVudF9UeXBlc10ueG1sUEsBAi0AFAAGAAgAAAAhAFr0LFu/AAAAFQEAAAsA&#10;AAAAAAAAAAAAAAAAHwEAAF9yZWxzLy5yZWxzUEsBAi0AFAAGAAgAAAAhAEoFYWb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66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Xjy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2yOVzfpCegV38AAAD//wMAUEsBAi0AFAAGAAgAAAAhANvh9svuAAAAhQEAABMAAAAAAAAA&#10;AAAAAAAAAAAAAFtDb250ZW50X1R5cGVzXS54bWxQSwECLQAUAAYACAAAACEAWvQsW78AAAAVAQAA&#10;CwAAAAAAAAAAAAAAAAAfAQAAX3JlbHMvLnJlbHNQSwECLQAUAAYACAAAACEAePl48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66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66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66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pJ6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R70Rieb8ITkLMHAAAA//8DAFBLAQItABQABgAIAAAAIQDb4fbL7gAAAIUBAAATAAAAAAAA&#10;AAAAAAAAAAAAAABbQ29udGVudF9UeXBlc10ueG1sUEsBAi0AFAAGAAgAAAAhAFr0LFu/AAAAFQEA&#10;AAsAAAAAAAAAAAAAAAAAHwEAAF9yZWxzLy5yZWxzUEsBAi0AFAAGAAgAAAAhALn6kn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66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211" o:spid="_x0000_s366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P3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jpeD3TXwCcvkDAAD//wMAUEsBAi0AFAAGAAgAAAAhANvh9svuAAAAhQEAABMAAAAAAAAA&#10;AAAAAAAAAAAAAFtDb250ZW50X1R5cGVzXS54bWxQSwECLQAUAAYACAAAACEAWvQsW78AAAAVAQAA&#10;CwAAAAAAAAAAAAAAAAAfAQAAX3JlbHMvLnJlbHNQSwECLQAUAAYACAAAACEAo3Wz98YAAADdAAAA&#10;DwAAAAAAAAAAAAAAAAAHAgAAZHJzL2Rvd25yZXYueG1sUEsFBgAAAAADAAMAtwAAAPoCAAAAAA==&#10;">
                    <v:shape id="Volný tvar 5" o:spid="_x0000_s366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66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8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JvED/L8JT0Cu/wAAAP//AwBQSwECLQAUAAYACAAAACEA2+H2y+4AAACFAQAAEwAAAAAA&#10;AAAAAAAAAAAAAAAAW0NvbnRlbnRfVHlwZXNdLnhtbFBLAQItABQABgAIAAAAIQBa9CxbvwAAABUB&#10;AAALAAAAAAAAAAAAAAAAAB8BAABfcmVscy8ucmVsc1BLAQItABQABgAIAAAAIQAqhU3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67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WI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ZzC/5vwBOTqCgAA//8DAFBLAQItABQABgAIAAAAIQDb4fbL7gAAAIUBAAATAAAAAAAA&#10;AAAAAAAAAAAAAABbQ29udGVudF9UeXBlc10ueG1sUEsBAi0AFAAGAAgAAAAhAFr0LFu/AAAAFQEA&#10;AAsAAAAAAAAAAAAAAAAAHwEAAF9yZWxzLy5yZWxzUEsBAi0AFAAGAAgAAAAhAKVs1Y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67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AT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NImncHkTnoBcnAEAAP//AwBQSwECLQAUAAYACAAAACEA2+H2y+4AAACFAQAAEwAAAAAA&#10;AAAAAAAAAAAAAAAAW0NvbnRlbnRfVHlwZXNdLnhtbFBLAQItABQABgAIAAAAIQBa9CxbvwAAABUB&#10;AAALAAAAAAAAAAAAAAAAAB8BAABfcmVscy8ucmVsc1BLAQItABQABgAIAAAAIQDKIHA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67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67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67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67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dZ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y2hPub+ATk+gYAAP//AwBQSwECLQAUAAYACAAAACEA2+H2y+4AAACFAQAAEwAAAAAAAAAA&#10;AAAAAAAAAAAAW0NvbnRlbnRfVHlwZXNdLnhtbFBLAQItABQABgAIAAAAIQBa9CxbvwAAABUBAAAL&#10;AAAAAAAAAAAAAAAAAB8BAABfcmVscy8ucmVsc1BLAQItABQABgAIAAAAIQDsGcd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67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67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67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67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68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68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96I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GcwN+b8ATk9hcAAP//AwBQSwECLQAUAAYACAAAACEA2+H2y+4AAACFAQAAEwAAAAAAAAAA&#10;AAAAAAAAAAAAW0NvbnRlbnRfVHlwZXNdLnhtbFBLAQItABQABgAIAAAAIQBa9CxbvwAAABUBAAAL&#10;AAAAAAAAAAAAAAAAAB8BAABfcmVscy8ucmVsc1BLAQItABQABgAIAAAAIQAZ29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68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68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68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68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7Dg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MvzR/h9k56AXv0AAAD//wMAUEsBAi0AFAAGAAgAAAAhANvh9svuAAAAhQEAABMAAAAAAAAA&#10;AAAAAAAAAAAAAFtDb250ZW50X1R5cGVzXS54bWxQSwECLQAUAAYACAAAACEAWvQsW78AAAAVAQAA&#10;CwAAAAAAAAAAAAAAAAAfAQAAX3JlbHMvLnJlbHNQSwECLQAUAAYACAAAACEAQtOw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68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68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68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68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69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69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LC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YwGY2f4f4mPAE5/wUAAP//AwBQSwECLQAUAAYACAAAACEA2+H2y+4AAACFAQAAEwAAAAAA&#10;AAAAAAAAAAAAAAAAW0NvbnRlbnRfVHlwZXNdLnhtbFBLAQItABQABgAIAAAAIQBa9CxbvwAAABUB&#10;AAALAAAAAAAAAAAAAAAAAB8BAABfcmVscy8ucmVsc1BLAQItABQABgAIAAAAIQD221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4236" o:spid="_x0000_s3692" alt="dekorativní prvek" style="position:absolute;top:5943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f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TeH5JjwBuXgAAAD//wMAUEsBAi0AFAAGAAgAAAAhANvh9svuAAAAhQEAABMAAAAAAAAA&#10;AAAAAAAAAAAAAFtDb250ZW50X1R5cGVzXS54bWxQSwECLQAUAAYACAAAACEAWvQsW78AAAAVAQAA&#10;CwAAAAAAAAAAAAAAAAAfAQAAX3JlbHMvLnJlbHNQSwECLQAUAAYACAAAACEAZyl348YAAADdAAAA&#10;DwAAAAAAAAAAAAAAAAAHAgAAZHJzL2Rvd25yZXYueG1sUEsFBgAAAAADAAMAtwAAAPoCAAAAAA==&#10;">
                <v:group id="_x0000_s369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J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kw94vAlPQK7+AAAA//8DAFBLAQItABQABgAIAAAAIQDb4fbL7gAAAIUBAAATAAAAAAAA&#10;AAAAAAAAAAAAAABbQ29udGVudF9UeXBlc10ueG1sUEsBAi0AFAAGAAgAAAAhAFr0LFu/AAAAFQEA&#10;AAsAAAAAAAAAAAAAAAAAHwEAAF9yZWxzLy5yZWxzUEsBAi0AFAAGAAgAAAAhAAhl0njHAAAA3QAA&#10;AA8AAAAAAAAAAAAAAAAABwIAAGRycy9kb3ducmV2LnhtbFBLBQYAAAAAAwADALcAAAD7AgAAAAA=&#10;">
                  <v:group id="Skupina 4238" o:spid="_x0000_s369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YK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bwu0jA3vAlPQK5/AQAA//8DAFBLAQItABQABgAIAAAAIQDb4fbL7gAAAIUBAAATAAAAAAAAAAAA&#10;AAAAAAAAAABbQ29udGVudF9UeXBlc10ueG1sUEsBAi0AFAAGAAgAAAAhAFr0LFu/AAAAFQEAAAsA&#10;AAAAAAAAAAAAAAAAHwEAAF9yZWxzLy5yZWxzUEsBAi0AFAAGAAgAAAAhAHn6RgrEAAAA3QAAAA8A&#10;AAAAAAAAAAAAAAAABwIAAGRycy9kb3ducmV2LnhtbFBLBQYAAAAAAwADALcAAAD4AgAAAAA=&#10;">
                    <v:shape id="Volný tvar 5" o:spid="_x0000_s369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Z2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HkOf2/CE5CrXwAAAP//AwBQSwECLQAUAAYACAAAACEA2+H2y+4AAACFAQAAEwAAAAAA&#10;AAAAAAAAAAAAAAAAW0NvbnRlbnRfVHlwZXNdLnhtbFBLAQItABQABgAIAAAAIQBa9CxbvwAAABUB&#10;AAALAAAAAAAAAAAAAAAAAB8BAABfcmVscy8ucmVsc1BLAQItABQABgAIAAAAIQAA2CZ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69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PyW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CJk7A/vAlPQG7uAAAA//8DAFBLAQItABQABgAIAAAAIQDb4fbL7gAAAIUBAAATAAAAAAAAAAAA&#10;AAAAAAAAAABbQ29udGVudF9UeXBlc10ueG1sUEsBAi0AFAAGAAgAAAAhAFr0LFu/AAAAFQEAAAsA&#10;AAAAAAAAAAAAAAAAHwEAAF9yZWxzLy5yZWxzUEsBAi0AFAAGAAgAAAAhAMnk/J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69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kN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SRrD/5vwBOTqCgAA//8DAFBLAQItABQABgAIAAAAIQDb4fbL7gAAAIUBAAATAAAAAAAA&#10;AAAAAAAAAAAAAABbQ29udGVudF9UeXBlc10ueG1sUEsBAi0AFAAGAAgAAAAhAFr0LFu/AAAAFQEA&#10;AAsAAAAAAAAAAAAAAAAAHwEAAF9yZWxzLy5yZWxzUEsBAi0AFAAGAAgAAAAhAKaoWQ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69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d6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TmK4vQlPQC7+AQAA//8DAFBLAQItABQABgAIAAAAIQDb4fbL7gAAAIUBAAATAAAAAAAA&#10;AAAAAAAAAAAAAABbQ29udGVudF9UeXBlc10ueG1sUEsBAi0AFAAGAAgAAAAhAFr0LFu/AAAAFQEA&#10;AAsAAAAAAAAAAAAAAAAAHwEAAF9yZWxzLy5yZWxzUEsBAi0AFAAGAAgAAAAhAFZ6x3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69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mLh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OHmB/zfhCcjVHwAAAP//AwBQSwECLQAUAAYACAAAACEA2+H2y+4AAACFAQAAEwAAAAAA&#10;AAAAAAAAAAAAAAAAW0NvbnRlbnRfVHlwZXNdLnhtbFBLAQItABQABgAIAAAAIQBa9CxbvwAAABUB&#10;AAALAAAAAAAAAAAAAAAAAB8BAABfcmVscy8ucmVsc1BLAQItABQABgAIAAAAIQA5Nm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70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70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18O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4uQVrm/CE5DLCwAAAP//AwBQSwECLQAUAAYACAAAACEA2+H2y+4AAACFAQAAEwAAAAAA&#10;AAAAAAAAAAAAAAAAW0NvbnRlbnRfVHlwZXNdLnhtbFBLAQItABQABgAIAAAAIQBa9CxbvwAAABUB&#10;AAALAAAAAAAAAAAAAAAAAB8BAABfcmVscy8ucmVsc1BLAQItABQABgAIAAAAIQDZk18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70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70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2Sp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KazOfy9SU9Ar34BAAD//wMAUEsBAi0AFAAGAAgAAAAhANvh9svuAAAAhQEAABMAAAAAAAAA&#10;AAAAAAAAAAAAAFtDb250ZW50X1R5cGVzXS54bWxQSwECLQAUAAYACAAAACEAWvQsW78AAAAVAQAA&#10;CwAAAAAAAAAAAAAAAAAfAQAAX3JlbHMvLnJlbHNQSwECLQAUAAYACAAAACEAgd9kq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70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c4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qzzNTW/SE9D7XwAAAP//AwBQSwECLQAUAAYACAAAACEA2+H2y+4AAACFAQAAEwAAAAAAAAAAAAAA&#10;AAAAAAAAW0NvbnRlbnRfVHlwZXNdLnhtbFBLAQItABQABgAIAAAAIQBa9CxbvwAAABUBAAALAAAA&#10;AAAAAAAAAAAAAB8BAABfcmVscy8ucmVsc1BLAQItABQABgAIAAAAIQAybnc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70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E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qeLuH1JjwBuf4HAAD//wMAUEsBAi0AFAAGAAgAAAAhANvh9svuAAAAhQEAABMAAAAAAAAAAAAA&#10;AAAAAAAAAFtDb250ZW50X1R5cGVzXS54bWxQSwECLQAUAAYACAAAACEAWvQsW78AAAAVAQAACwAA&#10;AAAAAAAAAAAAAAAfAQAAX3JlbHMvLnJlbHNQSwECLQAUAAYACAAAACEARUkxL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70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3j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M&#10;l2l/epOegN79AgAA//8DAFBLAQItABQABgAIAAAAIQDb4fbL7gAAAIUBAAATAAAAAAAAAAAAAAAA&#10;AAAAAABbQ29udGVudF9UeXBlc10ueG1sUEsBAi0AFAAGAAgAAAAhAFr0LFu/AAAAFQEAAAsAAAAA&#10;AAAAAAAAAAAAHwEAAF9yZWxzLy5yZWxzUEsBAi0AFAAGAAgAAAAhAEnB7eP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70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70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70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71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71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71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71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WX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mS/h9iY9Ab39AwAA//8DAFBLAQItABQABgAIAAAAIQDb4fbL7gAAAIUBAAATAAAAAAAAAAAA&#10;AAAAAAAAAABbQ29udGVudF9UeXBlc10ueG1sUEsBAi0AFAAGAAgAAAAhAFr0LFu/AAAAFQEAAAsA&#10;AAAAAAAAAAAAAAAAHwEAAF9yZWxzLy5yZWxzUEsBAi0AFAAGAAgAAAAhAMYodZf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71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WYG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9M8zU1v0hPQ6z8AAAD//wMAUEsBAi0AFAAGAAgAAAAhANvh9svuAAAAhQEAABMAAAAAAAAAAAAA&#10;AAAAAAAAAFtDb250ZW50X1R5cGVzXS54bWxQSwECLQAUAAYACAAAACEAWvQsW78AAAAVAQAACwAA&#10;AAAAAAAAAAAAAAAfAQAAX3JlbHMvLnJlbHNQSwECLQAUAAYACAAAACEAdZlmB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71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fw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8W8L7TXgCcv0CAAD//wMAUEsBAi0AFAAGAAgAAAAhANvh9svuAAAAhQEAABMAAAAAAAAAAAAA&#10;AAAAAAAAAFtDb250ZW50X1R5cGVzXS54bWxQSwECLQAUAAYACAAAACEAWvQsW78AAAAVAQAACwAA&#10;AAAAAAAAAAAAAAAfAQAAX3JlbHMvLnJlbHNQSwECLQAUAAYACAAAACEAwJCn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71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71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71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263" o:spid="_x0000_s371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tm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ycjuD5JjwBuXgAAAD//wMAUEsBAi0AFAAGAAgAAAAhANvh9svuAAAAhQEAABMAAAAAAAAA&#10;AAAAAAAAAAAAAFtDb250ZW50X1R5cGVzXS54bWxQSwECLQAUAAYACAAAACEAWvQsW78AAAAVAQAA&#10;CwAAAAAAAAAAAAAAAAAfAQAAX3JlbHMvLnJlbHNQSwECLQAUAAYACAAAACEAZO37ZsYAAADdAAAA&#10;DwAAAAAAAAAAAAAAAAAHAgAAZHJzL2Rvd25yZXYueG1sUEsFBgAAAAADAAMAtwAAAPoCAAAAAA==&#10;">
                    <v:shape id="Volný tvar 5" o:spid="_x0000_s372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b1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IkXiTweBOegNz8AgAA//8DAFBLAQItABQABgAIAAAAIQDb4fbL7gAAAIUBAAATAAAAAAAA&#10;AAAAAAAAAAAAAABbQ29udGVudF9UeXBlc10ueG1sUEsBAi0AFAAGAAgAAAAhAFr0LFu/AAAAFQEA&#10;AAsAAAAAAAAAAAAAAAAAHwEAAF9yZWxzLy5yZWxzUEsBAi0AFAAGAAgAAAAhAP1qpv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72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Nu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P4E/2/CE5CrPwAAAP//AwBQSwECLQAUAAYACAAAACEA2+H2y+4AAACFAQAAEwAAAAAA&#10;AAAAAAAAAAAAAAAAW0NvbnRlbnRfVHlwZXNdLnhtbFBLAQItABQABgAIAAAAIQBa9CxbvwAAABUB&#10;AAALAAAAAAAAAAAAAAAAAB8BAABfcmVscy8ucmVsc1BLAQItABQABgAIAAAAIQCSJgN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72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0Z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4jSF25vwBOTqDwAA//8DAFBLAQItABQABgAIAAAAIQDb4fbL7gAAAIUBAAATAAAAAAAA&#10;AAAAAAAAAAAAAABbQ29udGVudF9UeXBlc10ueG1sUEsBAi0AFAAGAAgAAAAhAFr0LFu/AAAAFQEA&#10;AAsAAAAAAAAAAAAAAAAAHwEAAF9yZWxzLy5yZWxzUEsBAi0AFAAGAAgAAAAhAGL0nR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72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iC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Ikns3h9iY8Abn6BwAA//8DAFBLAQItABQABgAIAAAAIQDb4fbL7gAAAIUBAAATAAAAAAAA&#10;AAAAAAAAAAAAAABbQ29udGVudF9UeXBlc10ueG1sUEsBAi0AFAAGAAgAAAAhAFr0LFu/AAAAFQEA&#10;AAsAAAAAAAAAAAAAAAAAHwEAAF9yZWxzLy5yZWxzUEsBAi0AFAAGAAgAAAAhAA24OI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72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zw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E8zA3vAlPQK7/AAAA//8DAFBLAQItABQABgAIAAAAIQDb4fbL7gAAAIUBAAATAAAAAAAAAAAA&#10;AAAAAAAAAABbQ29udGVudF9UeXBlc10ueG1sUEsBAi0AFAAGAAgAAAAhAFr0LFu/AAAAFQEAAAsA&#10;AAAAAAAAAAAAAAAAHwEAAF9yZWxzLy5yZWxzUEsBAi0AFAAGAAgAAAAhAHwnr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72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lr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vD/U14AnJ1AwAA//8DAFBLAQItABQABgAIAAAAIQDb4fbL7gAAAIUBAAATAAAAAAAA&#10;AAAAAAAAAAAAAABbQ29udGVudF9UeXBlc10ueG1sUEsBAi0AFAAGAAgAAAAhAFr0LFu/AAAAFQEA&#10;AAsAAAAAAAAAAAAAAAAAHwEAAF9yZWxzLy5yZWxzUEsBAi0AFAAGAAgAAAAhABNrCW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72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Yr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E87A/vAlPQK7/AQAA//8DAFBLAQItABQABgAIAAAAIQDb4fbL7gAAAIUBAAATAAAAAAAAAAAA&#10;AAAAAAAAAABbQ29udGVudF9UeXBlc10ueG1sUEsBAi0AFAAGAAgAAAAhAFr0LFu/AAAAFQEAAAsA&#10;AAAAAAAAAAAAAAAAHwEAAF9yZWxzLy5yZWxzUEsBAi0AFAAGAAgAAAAhAAeINi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72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72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72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73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QO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fo/g+SY8Abl4AAAA//8DAFBLAQItABQABgAIAAAAIQDb4fbL7gAAAIUBAAATAAAAAAAAAAAA&#10;AAAAAAAAAABbQ29udGVudF9UeXBlc10ueG1sUEsBAi0AFAAGAAgAAAAhAFr0LFu/AAAAFQEAAAsA&#10;AAAAAAAAAAAAAAAAHwEAAF9yZWxzLy5yZWxzUEsBAi0AFAAGAAgAAAAhAGUkVA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73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73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73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sp5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LVIEvh9E56A3N4BAAD//wMAUEsBAi0AFAAGAAgAAAAhANvh9svuAAAAhQEAABMAAAAAAAAA&#10;AAAAAAAAAAAAAFtDb250ZW50X1R5cGVzXS54bWxQSwECLQAUAAYACAAAACEAWvQsW78AAAAVAQAA&#10;CwAAAAAAAAAAAAAAAAAfAQAAX3JlbHMvLnJlbHNQSwECLQAUAAYACAAAACEAlfbKe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73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73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uQ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/hlA/9vwhOQuz8AAAD//wMAUEsBAi0AFAAGAAgAAAAhANvh9svuAAAAhQEAABMAAAAAAAAA&#10;AAAAAAAAAAAAAFtDb250ZW50X1R5cGVzXS54bWxQSwECLQAUAAYACAAAACEAWvQsW78AAAAVAQAA&#10;CwAAAAAAAAAAAAAAAAAfAQAAX3JlbHMvLnJlbHNQSwECLQAUAAYACAAAACEAiyX7k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73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73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Pc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M6LGfy9SU9Ar34BAAD//wMAUEsBAi0AFAAGAAgAAAAhANvh9svuAAAAhQEAABMAAAAAAAAA&#10;AAAAAAAAAAAAAFtDb250ZW50X1R5cGVzXS54bWxQSwECLQAUAAYACAAAACEAWvQsW78AAAAVAQAA&#10;CwAAAAAAAAAAAAAAAAAfAQAAX3JlbHMvLnJlbHNQSwECLQAUAAYACAAAACEAmsPj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73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73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74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Qp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eTOH1JjwBuf4HAAD//wMAUEsBAi0AFAAGAAgAAAAhANvh9svuAAAAhQEAABMAAAAAAAAAAAAA&#10;AAAAAAAAAFtDb250ZW50X1R5cGVzXS54bWxQSwECLQAUAAYACAAAACEAWvQsW78AAAAVAQAACwAA&#10;AAAAAAAAAAAAAAAfAQAAX3JlbHMvLnJlbHNQSwECLQAUAAYACAAAACEAUPEkK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74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74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74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4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/t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3hdJmFueBOegNz+AgAA//8DAFBLAQItABQABgAIAAAAIQDb4fbL7gAAAIUBAAATAAAAAAAAAAAA&#10;AAAAAAAAAABbQ29udGVudF9UeXBlc10ueG1sUEsBAi0AFAAGAAgAAAAhAFr0LFu/AAAAFQEAAAsA&#10;AAAAAAAAAAAAAAAAHwEAAF9yZWxzLy5yZWxzUEsBAi0AFAAGAAgAAAAhANpFj+3EAAAA3QAAAA8A&#10;AAAAAAAAAAAAAAAABwIAAGRycy9kb3ducmV2LnhtbFBLBQYAAAAAAwADALcAAAD4AgAAAAA=&#10;">
                  <v:group id="Skupina 4289" o:spid="_x0000_s374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Sp2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oMoW/N+EJyMUvAAAA//8DAFBLAQItABQABgAIAAAAIQDb4fbL7gAAAIUBAAATAAAAAAAA&#10;AAAAAAAAAAAAAABbQ29udGVudF9UeXBlc10ueG1sUEsBAi0AFAAGAAgAAAAhAFr0LFu/AAAAFQEA&#10;AAsAAAAAAAAAAAAAAAAAHwEAAF9yZWxzLy5yZWxzUEsBAi0AFAAGAAgAAAAhALUJKnbHAAAA3QAA&#10;AA8AAAAAAAAAAAAAAAAABwIAAGRycy9kb3ducmV2LnhtbFBLBQYAAAAAAwADALcAAAD7AgAAAAA=&#10;">
                    <v:shape id="Volný tvar 5" o:spid="_x0000_s374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74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74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s9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sXweBOegNz8AgAA//8DAFBLAQItABQABgAIAAAAIQDb4fbL7gAAAIUBAAATAAAAAAAA&#10;AAAAAAAAAAAAAABbQ29udGVudF9UeXBlc10ueG1sUEsBAi0AFAAGAAgAAAAhAFr0LFu/AAAAFQEA&#10;AAsAAAAAAAAAAAAAAAAAHwEAAF9yZWxzLy5yZWxzUEsBAi0AFAAGAAgAAAAhACga6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74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6m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eP4Mf2/CE5CrXwAAAP//AwBQSwECLQAUAAYACAAAACEA2+H2y+4AAACFAQAAEwAAAAAA&#10;AAAAAAAAAAAAAAAAW0NvbnRlbnRfVHlwZXNdLnhtbFBLAQItABQABgAIAAAAIQBa9CxbvwAAABUB&#10;AAALAAAAAAAAAAAAAAAAAB8BAABfcmVscy8ucmVsc1BLAQItABQABgAIAAAAIQBHVk6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75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75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3NJ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Uk8WIOf2/CE5CrXwAAAP//AwBQSwECLQAUAAYACAAAACEA2+H2y+4AAACFAQAAEwAAAAAA&#10;AAAAAAAAAAAAAAAAW0NvbnRlbnRfVHlwZXNdLnhtbFBLAQItABQABgAIAAAAIQBa9CxbvwAAABUB&#10;AAALAAAAAAAAAAAAAAAAAB8BAABfcmVscy8ucmVsc1BLAQItABQABgAIAAAAIQCn83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75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e0+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VJPJ/B/U14AnJ1AwAA//8DAFBLAQItABQABgAIAAAAIQDb4fbL7gAAAIUBAAATAAAAAAAA&#10;AAAAAAAAAAAAAABbQ29udGVudF9UeXBlc10ueG1sUEsBAi0AFAAGAAgAAAAhAFr0LFu/AAAAFQEA&#10;AAsAAAAAAAAAAAAAAAAAHwEAAF9yZWxzLy5yZWxzUEsBAi0AFAAGAAgAAAAhAFch7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75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75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75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7k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k+USbm/SE9CbPwAAAP//AwBQSwECLQAUAAYACAAAACEA2+H2y+4AAACFAQAAEwAAAAAAAAAA&#10;AAAAAAAAAAAAW0NvbnRlbnRfVHlwZXNdLnhtbFBLAQItABQABgAIAAAAIQBa9CxbvwAAABUBAAAL&#10;AAAAAAAAAAAAAAAAAB8BAABfcmVscy8ucmVsc1BLAQItABQABgAIAAAAIQAjQv7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75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75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75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75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76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76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76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76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76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76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+Md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eH7BnOb9IT0ItfAAAA//8DAFBLAQItABQABgAIAAAAIQDb4fbL7gAAAIUBAAATAAAAAAAA&#10;AAAAAAAAAAAAAABbQ29udGVudF9UeXBlc10ueG1sUEsBAi0AFAAGAAgAAAAhAFr0LFu/AAAAFQEA&#10;AAsAAAAAAAAAAAAAAAAAHwEAAF9yZWxzLy5yZWxzUEsBAi0AFAAGAAgAAAAhAH+H4x3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76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76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76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76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314" o:spid="_x0000_s377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/y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Jin8vglPQK5/AAAA//8DAFBLAQItABQABgAIAAAAIQDb4fbL7gAAAIUBAAATAAAAAAAA&#10;AAAAAAAAAAAAAABbQ29udGVudF9UeXBlc10ueG1sUEsBAi0AFAAGAAgAAAAhAFr0LFu/AAAAFQEA&#10;AAsAAAAAAAAAAAAAAAAAHwEAAF9yZWxzLy5yZWxzUEsBAi0AFAAGAAgAAAAhAMXjH/LHAAAA3QAA&#10;AA8AAAAAAAAAAAAAAAAABwIAAGRycy9kb3ducmV2LnhtbFBLBQYAAAAAAwADALcAAAD7AgAAAAA=&#10;">
                    <v:shape id="Volný tvar 5" o:spid="_x0000_s377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+O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0gmccP8PsmPAG5+QEAAP//AwBQSwECLQAUAAYACAAAACEA2+H2y+4AAACFAQAAEwAAAAAA&#10;AAAAAAAAAAAAAAAAW0NvbnRlbnRfVHlwZXNdLnhtbFBLAQItABQABgAIAAAAIQBa9CxbvwAAABUB&#10;AAALAAAAAAAAAAAAAAAAAB8BAABfcmVscy8ucmVsc1BLAQItABQABgAIAAAAIQC8wX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77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77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Ri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3gGf2/CE5CrXwAAAP//AwBQSwECLQAUAAYACAAAACEA2+H2y+4AAACFAQAAEwAAAAAA&#10;AAAAAAAAAAAAAAAAW0NvbnRlbnRfVHlwZXNdLnhtbFBLAQItABQABgAIAAAAIQBa9CxbvwAAABUB&#10;AAALAAAAAAAAAAAAAAAAAB8BAABfcmVscy8ucmVsc1BLAQItABQABgAIAAAAIQAjX0R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77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77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WL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53gOf2/CE5CrXwAAAP//AwBQSwECLQAUAAYACAAAACEA2+H2y+4AAACFAQAAEwAAAAAA&#10;AAAAAAAAAAAAAAAAW0NvbnRlbnRfVHlwZXNdLnhtbFBLAQItABQABgAIAAAAIQBa9CxbvwAAABUB&#10;AAALAAAAAAAAAAAAAAAAAB8BAABfcmVscy8ucmVsc1BLAQItABQABgAIAAAAIQA9jHW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77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77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77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77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oiX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ZAr/b9IT0MszAAAA//8DAFBLAQItABQABgAIAAAAIQDb4fbL7gAAAIUBAAATAAAAAAAA&#10;AAAAAAAAAAAAAABbQ29udGVudF9UeXBlc10ueG1sUEsBAi0AFAAGAAgAAAAhAFr0LFu/AAAAFQEA&#10;AAsAAAAAAAAAAAAAAAAAHwEAAF9yZWxzLy5yZWxzUEsBAi0AFAAGAAgAAAAhAFXaiJf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78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78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tEV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qu4f4mPAF5+AUAAP//AwBQSwECLQAUAAYACAAAACEA2+H2y+4AAACFAQAAEwAAAAAAAAAA&#10;AAAAAAAAAAAAW0NvbnRlbnRfVHlwZXNdLnhtbFBLAQItABQABgAIAAAAIQBa9CxbvwAAABUBAAAL&#10;AAAAAAAAAAAAAAAAAB8BAABfcmVscy8ucmVsc1BLAQItABQABgAIAAAAIQBvOtE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78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78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78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78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78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78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78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78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79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79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0fI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GcwN+b8ATk7hcAAP//AwBQSwECLQAUAAYACAAAACEA2+H2y+4AAACFAQAAEwAAAAAAAAAA&#10;AAAAAAAAAAAAW0NvbnRlbnRfVHlwZXNdLnhtbFBLAQItABQABgAIAAAAIQBa9CxbvwAAABUBAAAL&#10;AAAAAAAAAAAAAAAAAB8BAABfcmVscy8ucmVsc1BLAQItABQABgAIAAAAIQDq40fI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79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79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79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79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">
                  <v:group id="Skupina 4340" o:spid="_x0000_s379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bs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">
                    <v:shape id="Volný tvar 5" o:spid="_x0000_s379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79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jn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lySG/zfhCcjVHwAAAP//AwBQSwECLQAUAAYACAAAACEA2+H2y+4AAACFAQAAEwAAAAAA&#10;AAAAAAAAAAAAAAAAW0NvbnRlbnRfVHlwZXNdLnhtbFBLAQItABQABgAIAAAAIQBa9CxbvwAAABUB&#10;AAALAAAAAAAAAAAAAAAAAB8BAABfcmVscy8ucmVsc1BLAQItABQABgAIAAAAIQAgm8j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79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80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80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CT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QP8ZzuL0JT0AurwAAAP//AwBQSwECLQAUAAYACAAAACEA2+H2y+4AAACFAQAAEwAAAAAA&#10;AAAAAAAAAAAAAAAAW0NvbnRlbnRfVHlwZXNdLnhtbFBLAQItABQABgAIAAAAIQBa9CxbvwAAABUB&#10;AAALAAAAAAAAAAAAAAAAAB8BAABfcmVscy8ucmVsc1BLAQItABQABgAIAAAAIQCvclC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80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7k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5skC/t6EJyBXNwAAAP//AwBQSwECLQAUAAYACAAAACEA2+H2y+4AAACFAQAAEwAAAAAA&#10;AAAAAAAAAAAAAAAAW0NvbnRlbnRfVHlwZXNdLnhtbFBLAQItABQABgAIAAAAIQBa9CxbvwAAABUB&#10;AAALAAAAAAAAAAAAAAAAAB8BAABfcmVscy8ucmVsc1BLAQItABQABgAIAAAAIQBfoM7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80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Gt/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X+I53N+EJyDXNwAAAP//AwBQSwECLQAUAAYACAAAACEA2+H2y+4AAACFAQAAEwAAAAAA&#10;AAAAAAAAAAAAAAAAW0NvbnRlbnRfVHlwZXNdLnhtbFBLAQItABQABgAIAAAAIQBa9CxbvwAAABUB&#10;AAALAAAAAAAAAAAAAAAAAB8BAABfcmVscy8ucmVsc1BLAQItABQABgAIAAAAIQAw7Gt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80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80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80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OJ+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q7T/vQmPQFd3gAAAP//AwBQSwECLQAUAAYACAAAACEA2+H2y+4AAACFAQAAEwAAAAAAAAAAAAAA&#10;AAAAAAAAW0NvbnRlbnRfVHlwZXNdLnhtbFBLAQItABQABgAIAAAAIQBa9CxbvwAAABUBAAALAAAA&#10;AAAAAAAAAAAAAB8BAABfcmVscy8ucmVsc1BLAQItABQABgAIAAAAIQA/IOJ+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80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80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mS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YW8+UMbm/SE9DbfwAAAP//AwBQSwECLQAUAAYACAAAACEA2+H2y+4AAACFAQAAEwAAAAAAAAAA&#10;AAAAAAAAAAAAW0NvbnRlbnRfVHlwZXNdLnhtbFBLAQItABQABgAIAAAAIQBa9CxbvwAAABUBAAAL&#10;AAAAAAAAAAAAAAAAAB8BAABfcmVscy8ucmVsc1BLAQItABQABgAIAAAAIQCgvtm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80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+H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3ESw9+b8ATk7hcAAP//AwBQSwECLQAUAAYACAAAACEA2+H2y+4AAACFAQAAEwAAAAAAAAAA&#10;AAAAAAAAAAAAW0NvbnRlbnRfVHlwZXNdLnhtbFBLAQItABQABgAIAAAAIQBa9CxbvwAAABUBAAAL&#10;AAAAAAAAAAAAAAAAAB8BAABfcmVscy8ucmVsc1BLAQItABQABgAIAAAAIQDXmZ+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81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81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l/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xUuawv1NfAJyfQMAAP//AwBQSwECLQAUAAYACAAAACEA2+H2y+4AAACFAQAAEwAAAAAAAAAA&#10;AAAAAAAAAAAAW0NvbnRlbnRfVHlwZXNdLnhtbFBLAQItABQABgAIAAAAIQBa9CxbvwAAABUBAAAL&#10;AAAAAAAAAAAAAAAAAB8BAABfcmVscy8ucmVsc1BLAQItABQABgAIAAAAIQCx5tl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81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wf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1j+HsTnoDc/QIAAP//AwBQSwECLQAUAAYACAAAACEA2+H2y+4AAACFAQAAEwAAAAAAAAAA&#10;AAAAAAAAAAAAW0NvbnRlbnRfVHlwZXNdLnhtbFBLAQItABQABgAIAAAAIQBa9CxbvwAAABUBAAAL&#10;AAAAAAAAAAAAAAAAAB8BAABfcmVscy8ucmVsc1BLAQItABQABgAIAAAAIQDH7jw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81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mE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A8mnzB6014AnL5BAAA//8DAFBLAQItABQABgAIAAAAIQDb4fbL7gAAAIUBAAATAAAAAAAAAAAA&#10;AAAAAAAAAABbQ29udGVudF9UeXBlc10ueG1sUEsBAi0AFAAGAAgAAAAhAFr0LFu/AAAAFQEAAAsA&#10;AAAAAAAAAAAAAAAAHwEAAF9yZWxzLy5yZWxzUEsBAi0AFAAGAAgAAAAhAKiimY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81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mb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vDznaW56k56AXv0DAAD//wMAUEsBAi0AFAAGAAgAAAAhANvh9svuAAAAhQEAABMAAAAAAAAAAAAA&#10;AAAAAAAAAFtDb250ZW50X1R5cGVzXS54bWxQSwECLQAUAAYACAAAACEAWvQsW78AAAAVAQAACwAA&#10;AAAAAAAAAAAAAAAfAQAAX3JlbHMvLnJlbHNQSwECLQAUAAYACAAAACEAA3hpm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81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vj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ny3W8PsmPQG9+wEAAP//AwBQSwECLQAUAAYACAAAACEA2+H2y+4AAACFAQAAEwAAAAAAAAAA&#10;AAAAAAAAAAAAW0NvbnRlbnRfVHlwZXNdLnhtbFBLAQItABQABgAIAAAAIQBa9CxbvwAAABUBAAAL&#10;AAAAAAAAAAAAAAAAAB8BAABfcmVscy8ucmVsc1BLAQItABQABgAIAAAAIQCuGkvj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81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8g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L5M0/70Jj0BvfoDAAD//wMAUEsBAi0AFAAGAAgAAAAhANvh9svuAAAAhQEAABMAAAAAAAAAAAAA&#10;AAAAAAAAAFtDb250ZW50X1R5cGVzXS54bWxQSwECLQAUAAYACAAAACEAWvQsW78AAAAVAQAACwAA&#10;AAAAAAAAAAAAAAAfAQAAX3JlbHMvLnJlbHNQSwECLQAUAAYACAAAACEAM2KvI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81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27W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yjofwfBOegFw9AAAA//8DAFBLAQItABQABgAIAAAAIQDb4fbL7gAAAIUBAAATAAAAAAAAAAAA&#10;AAAAAAAAAABbQ29udGVudF9UeXBlc10ueG1sUEsBAi0AFAAGAAgAAAAhAFr0LFu/AAAAFQEAAAsA&#10;AAAAAAAAAAAAAAAAHwEAAF9yZWxzLy5yZWxzUEsBAi0AFAAGAAgAAAAhAIZrbt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81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Ch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zhZwt+b8ATk9hcAAP//AwBQSwECLQAUAAYACAAAACEA2+H2y+4AAACFAQAAEwAAAAAAAAAA&#10;AAAAAAAAAAAAW0NvbnRlbnRfVHlwZXNdLnhtbFBLAQItABQABgAIAAAAIQBa9CxbvwAAABUBAAAL&#10;AAAAAAAAAAAAAAAAAB8BAABfcmVscy8ucmVsc1BLAQItABQABgAIAAAAIQB2uf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81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82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365" o:spid="_x0000_s382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ckU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MobXm/AE5OIJAAD//wMAUEsBAi0AFAAGAAgAAAAhANvh9svuAAAAhQEAABMAAAAAAAAA&#10;AAAAAAAAAAAAAFtDb250ZW50X1R5cGVzXS54bWxQSwECLQAUAAYACAAAACEAWvQsW78AAAAVAQAA&#10;CwAAAAAAAAAAAAAAAAAfAQAAX3JlbHMvLnJlbHNQSwECLQAUAAYACAAAACEA8qnJFMYAAADdAAAA&#10;DwAAAAAAAAAAAAAAAAAHAgAAZHJzL2Rvd25yZXYueG1sUEsFBgAAAAADAAMAtwAAAPoCAAAAAA==&#10;">
                    <v:shape id="Volný tvar 5" o:spid="_x0000_s382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82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82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Nt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a54U14AnJ5BwAA//8DAFBLAQItABQABgAIAAAAIQDb4fbL7gAAAIUBAAATAAAAAAAAAAAA&#10;AAAAAAAAAABbQ29udGVudF9UeXBlc10ueG1sUEsBAi0AFAAGAAgAAAAhAFr0LFu/AAAAFQEAAAsA&#10;AAAAAAAAAAAAAAAAHwEAAF9yZWxzLy5yZWxzUEsBAi0AFAAGAAgAAAAhAArGo2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82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b2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gKtzfhCcj5FQAA//8DAFBLAQItABQABgAIAAAAIQDb4fbL7gAAAIUBAAATAAAAAAAA&#10;AAAAAAAAAAAAAABbQ29udGVudF9UeXBlc10ueG1sUEsBAi0AFAAGAAgAAAAhAFr0LFu/AAAAFQEA&#10;AAsAAAAAAAAAAAAAAAAAHwEAAF9yZWxzLy5yZWxzUEsBAi0AFAAGAAgAAAAhAGWKBv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82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m2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B+n4X94U14AnJ5BwAA//8DAFBLAQItABQABgAIAAAAIQDb4fbL7gAAAIUBAAATAAAAAAAAAAAA&#10;AAAAAAAAAABbQ29udGVudF9UeXBlc10ueG1sUEsBAi0AFAAGAAgAAAAhAFr0LFu/AAAAFQEAAAsA&#10;AAAAAAAAAAAAAAAAHwEAAF9yZWxzLy5yZWxzUEsBAi0AFAAGAAgAAAAhAHFpOb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82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wt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01kMf2/CE5CrXwAAAP//AwBQSwECLQAUAAYACAAAACEA2+H2y+4AAACFAQAAEwAAAAAA&#10;AAAAAAAAAAAAAAAAW0NvbnRlbnRfVHlwZXNdLnhtbFBLAQItABQABgAIAAAAIQBa9CxbvwAAABUB&#10;AAALAAAAAAAAAAAAAAAAAB8BAABfcmVscy8ucmVsc1BLAQItABQABgAIAAAAIQAeJZw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82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82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83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83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h2G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A75v0BPTuBwAA//8DAFBLAQItABQABgAIAAAAIQDb4fbL7gAAAIUBAAATAAAAAAAAAAAA&#10;AAAAAAAAAABbQ29udGVudF9UeXBlc10ueG1sUEsBAi0AFAAGAAgAAAAhAFr0LFu/AAAAFQEAAAsA&#10;AAAAAAAAAAAAAAAAHwEAAF9yZWxzLy5yZWxzUEsBAi0AFAAGAAgAAAAhAGTiH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83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B/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Hk0TuL8JT0AubwAAAP//AwBQSwECLQAUAAYACAAAACEA2+H2y+4AAACFAQAAEwAAAAAAAAAA&#10;AAAAAAAAAAAAW0NvbnRlbnRfVHlwZXNdLnhtbFBLAQItABQABgAIAAAAIQBa9CxbvwAAABUBAAAL&#10;AAAAAAAAAAAAAAAAAB8BAABfcmVscy8ucmVsc1BLAQItABQABgAIAAAAIQCMW2B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83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CZq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tlrB75v0BPTuBwAA//8DAFBLAQItABQABgAIAAAAIQDb4fbL7gAAAIUBAAATAAAAAAAAAAAA&#10;AAAAAAAAAABbQ29udGVudF9UeXBlc10ueG1sUEsBAi0AFAAGAAgAAAAhAFr0LFu/AAAAFQEAAAsA&#10;AAAAAAAAAAAAAAAAHwEAAF9yZWxzLy5yZWxzUEsBAi0AFAAGAAgAAAAhAPt8Jm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83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GW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3gT5oY34QnI/S8AAAD//wMAUEsBAi0AFAAGAAgAAAAhANvh9svuAAAAhQEAABMAAAAAAAAAAAAA&#10;AAAAAAAAAFtDb250ZW50X1R5cGVzXS54bWxQSwECLQAUAAYACAAAACEAWvQsW78AAAAVAQAACwAA&#10;AAAAAAAAAAAAAAAfAQAAX3JlbHMvLnJlbHNQSwECLQAUAAYACAAAACEAkohRl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83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83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83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4gs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HHLJ7A75vwBOT6DQAA//8DAFBLAQItABQABgAIAAAAIQDb4fbL7gAAAIUBAAATAAAAAAAAAAAA&#10;AAAAAAAAAABbQ29udGVudF9UeXBlc10ueG1sUEsBAi0AFAAGAAgAAAAhAFr0LFu/AAAAFQEAAAsA&#10;AAAAAAAAAAAAAAAAHwEAAF9yZWxzLy5yZWxzUEsBAi0AFAAGAAgAAAAhADZniC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83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b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HnNJ7A35vwBOTqBQAA//8DAFBLAQItABQABgAIAAAAIQDb4fbL7gAAAIUBAAATAAAAAAAAAAAA&#10;AAAAAAAAAABbQ29udGVudF9UeXBlc10ueG1sUEsBAi0AFAAGAAgAAAAhAFr0LFu/AAAAFQEAAAsA&#10;AAAAAAAAAAAAAAAAHwEAAF9yZWxzLy5yZWxzUEsBAi0AFAAGAAgAAAAhAMa1Fl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83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84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84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pC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MyLHE5v0hPQqz8AAAD//wMAUEsBAi0AFAAGAAgAAAAhANvh9svuAAAAhQEAABMAAAAAAAAA&#10;AAAAAAAAAAAAAFtDb250ZW50X1R5cGVzXS54bWxQSwECLQAUAAYACAAAACEAWvQsW78AAAAVAQAA&#10;CwAAAAAAAAAAAAAAAAAfAQAAX3JlbHMvLnJlbHNQSwECLQAUAAYACAAAACEAkxnqQ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84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84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D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xH8xm834QnIFcvAAAA//8DAFBLAQItABQABgAIAAAAIQDb4fbL7gAAAIUBAAATAAAAAAAAAAAA&#10;AAAAAAAAAABbQ29udGVudF9UeXBlc10ueG1sUEsBAi0AFAAGAAgAAAAhAFr0LFu/AAAAFQEAAAsA&#10;AAAAAAAAAAAAAAAAHwEAAF9yZWxzLy5yZWxzUEsBAi0AFAAGAAgAAAAhANbCtcP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84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84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84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qr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Xg0D/vDm/AE5PIFAAD//wMAUEsBAi0AFAAGAAgAAAAhANvh9svuAAAAhQEAABMAAAAAAAAAAAAA&#10;AAAAAAAAAFtDb250ZW50X1R5cGVzXS54bWxQSwECLQAUAAYACAAAACEAWvQsW78AAAAVAQAACwAA&#10;AAAAAAAAAAAAAAAfAQAAX3JlbHMvLnJlbHNQSwECLQAUAAYACAAAACEA1wsaq8MAAADdAAAADwAA&#10;AAAAAAAAAAAAAAAHAgAAZHJzL2Rvd25yZXYueG1sUEsFBgAAAAADAAMAtwAAAPcCAAAAAA==&#10;">
                  <v:group id="Skupina 4391" o:spid="_x0000_s384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78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Yvh7E56AXD0BAAD//wMAUEsBAi0AFAAGAAgAAAAhANvh9svuAAAAhQEAABMAAAAAAAAA&#10;AAAAAAAAAAAAAFtDb250ZW50X1R5cGVzXS54bWxQSwECLQAUAAYACAAAACEAWvQsW78AAAAVAQAA&#10;CwAAAAAAAAAAAAAAAAAfAQAAX3JlbHMvLnJlbHNQSwECLQAUAAYACAAAACEAuEe/MMYAAADdAAAA&#10;DwAAAAAAAAAAAAAAAAAHAgAAZHJzL2Rvd25yZXYueG1sUEsFBgAAAAADAAMAtwAAAPoCAAAAAA==&#10;">
                    <v:shape id="Volný tvar 5" o:spid="_x0000_s384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Sg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53kMf2/CE5CrXwAAAP//AwBQSwECLQAUAAYACAAAACEA2+H2y+4AAACFAQAAEwAAAAAA&#10;AAAAAAAAAAAAAAAAW0NvbnRlbnRfVHlwZXNdLnhtbFBLAQItABQABgAIAAAAIQBa9CxbvwAAABUB&#10;AAALAAAAAAAAAAAAAAAAAB8BAABfcmVscy8ucmVsc1BLAQItABQABgAIAAAAIQBe++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84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E7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8WwMtzfhCcjFFQAA//8DAFBLAQItABQABgAIAAAAIQDb4fbL7gAAAIUBAAATAAAAAAAA&#10;AAAAAAAAAAAAAABbQ29udGVudF9UeXBlc10ueG1sUEsBAi0AFAAGAAgAAAAhAFr0LFu/AAAAFQEA&#10;AAsAAAAAAAAAAAAAAAAAHwEAAF9yZWxzLy5yZWxzUEsBAi0AFAAGAAgAAAAhADG3QT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85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tlP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yyKG+5vwBOTqBgAA//8DAFBLAQItABQABgAIAAAAIQDb4fbL7gAAAIUBAAATAAAAAAAA&#10;AAAAAAAAAAAAAABbQ29udGVudF9UeXBlc10ueG1sUEsBAi0AFAAGAAgAAAAhAFr0LFu/AAAAFQEA&#10;AAsAAAAAAAAAAAAAAAAAHwEAAF9yZWxzLy5yZWxzUEsBAi0AFAAGAAgAAAAhAL5e2U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85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zU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v87GcHsTnoBcXgEAAP//AwBQSwECLQAUAAYACAAAACEA2+H2y+4AAACFAQAAEwAAAAAA&#10;AAAAAAAAAAAAAAAAW0NvbnRlbnRfVHlwZXNdLnhtbFBLAQItABQABgAIAAAAIQBa9CxbvwAAABUB&#10;AAALAAAAAAAAAAAAAAAAAB8BAABfcmVscy8ucmVsc1BLAQItABQABgAIAAAAIQDREnz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85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Kj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+3QMtzfhCcj5FQAA//8DAFBLAQItABQABgAIAAAAIQDb4fbL7gAAAIUBAAATAAAAAAAA&#10;AAAAAAAAAAAAAABbQ29udGVudF9UeXBlc10ueG1sUEsBAi0AFAAGAAgAAAAhAFr0LFu/AAAAFQEA&#10;AAsAAAAAAAAAAAAAAAAAHwEAAF9yZWxzLy5yZWxzUEsBAi0AFAAGAAgAAAAhACHA4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85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85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N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C/LsPc8CY8Abn+AwAA//8DAFBLAQItABQABgAIAAAAIQDb4fbL7gAAAIUBAAATAAAAAAAAAAAA&#10;AAAAAAAAAABbQ29udGVudF9UeXBlc10ueG1sUEsBAi0AFAAGAAgAAAAhAFr0LFu/AAAAFQEAAAsA&#10;AAAAAAAAAAAAAAAAHwEAAF9yZWxzLy5yZWxzUEsBAi0AFAAGAAgAAAAhAD8T00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85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85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85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85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85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86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86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86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86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86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86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86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86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86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86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87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87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xa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XEcf8Dnm/CE5CzBwAAAP//AwBQSwECLQAUAAYACAAAACEA2+H2y+4AAACFAQAAEwAAAAAA&#10;AAAAAAAAAAAAAAAAW0NvbnRlbnRfVHlwZXNdLnhtbFBLAQItABQABgAIAAAAIQBa9CxbvwAAABUB&#10;AAALAAAAAAAAAAAAAAAAAB8BAABfcmVscy8ucmVsc1BLAQItABQABgAIAAAAIQALJcxa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416" o:spid="_x0000_s387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+l7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xGv4fROegNz9AAAA//8DAFBLAQItABQABgAIAAAAIQDb4fbL7gAAAIUBAAATAAAAAAAA&#10;AAAAAAAAAAAAAABbQ29udGVudF9UeXBlc10ueG1sUEsBAi0AFAAGAAgAAAAhAFr0LFu/AAAAFQEA&#10;AAsAAAAAAAAAAAAAAAAAHwEAAF9yZWxzLy5yZWxzUEsBAi0AFAAGAAgAAAAhAJrX6XvHAAAA3QAA&#10;AA8AAAAAAAAAAAAAAAAABwIAAGRycy9kb3ducmV2LnhtbFBLBQYAAAAAAwADALcAAAD7AgAAAAA=&#10;">
                    <v:shape id="Volný tvar 5" o:spid="_x0000_s387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kH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JF7B75vwBOTuBwAA//8DAFBLAQItABQABgAIAAAAIQDb4fbL7gAAAIUBAAATAAAAAAAA&#10;AAAAAAAAAAAAAABbQ29udGVudF9UeXBlc10ueG1sUEsBAi0AFAAGAAgAAAAhAFr0LFu/AAAAFQEA&#10;AAsAAAAAAAAAAAAAAAAAHwEAAF9yZWxzLy5yZWxzUEsBAi0AFAAGAAgAAAAhAOP1iQ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87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87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87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87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87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87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88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88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Xgd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eTHP7epCegV78AAAD//wMAUEsBAi0AFAAGAAgAAAAhANvh9svuAAAAhQEAABMAAAAAAAAA&#10;AAAAAAAAAAAAAFtDb250ZW50X1R5cGVzXS54bWxQSwECLQAUAAYACAAAACEAWvQsW78AAAAVAQAA&#10;CwAAAAAAAAAAAAAAAAAfAQAAX3JlbHMvLnJlbHNQSwECLQAUAAYACAAAACEAddV4H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88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GJ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L6E65v0BPT6HwAA//8DAFBLAQItABQABgAIAAAAIQDb4fbL7gAAAIUBAAATAAAAAAAAAAAA&#10;AAAAAAAAAABbQ29udGVudF9UeXBlc10ueG1sUEsBAi0AFAAGAAgAAAAhAFr0LFu/AAAAFQEAAAsA&#10;AAAAAAAAAAAAAAAAHwEAAF9yZWxzLy5yZWxzUEsBAi0AFAAGAAgAAAAhAEcpYYn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88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88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88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Z1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DodL+H1JjwBuf4HAAD//wMAUEsBAi0AFAAGAAgAAAAhANvh9svuAAAAhQEAABMAAAAAAAAAAAAA&#10;AAAAAAAAAFtDb250ZW50X1R5cGVzXS54bWxQSwECLQAUAAYACAAAACEAWvQsW78AAAAVAQAACwAA&#10;AAAAAAAAAAAAAAAfAQAAX3JlbHMvLnJlbHNQSwECLQAUAAYACAAAACEALt0Wd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88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k1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vvDm/AE5PINAAD//wMAUEsBAi0AFAAGAAgAAAAhANvh9svuAAAAhQEAABMAAAAAAAAAAAAAAAAA&#10;AAAAAFtDb250ZW50X1R5cGVzXS54bWxQSwECLQAUAAYACAAAACEAWvQsW78AAAAVAQAACwAAAAAA&#10;AAAAAAAAAAAfAQAAX3JlbHMvLnJlbHNQSwECLQAUAAYACAAAACEAOj4pNc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88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88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88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89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89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kj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GE3zfpCejtHQAA//8DAFBLAQItABQABgAIAAAAIQDb4fbL7gAAAIUBAAATAAAAAAAAAAAA&#10;AAAAAAAAAABbQ29udGVudF9UeXBlc10ueG1sUEsBAi0AFAAGAAgAAAAhAFr0LFu/AAAAFQEAAAsA&#10;AAAAAAAAAAAAAAAAHwEAAF9yZWxzLy5yZWxzUEsBAi0AFAAGAAgAAAAhADIiaSP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89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C3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cPvm/QE9PoHAAD//wMAUEsBAi0AFAAGAAgAAAAhANvh9svuAAAAhQEAABMAAAAAAAAA&#10;AAAAAAAAAAAAAFtDb250ZW50X1R5cGVzXS54bWxQSwECLQAUAAYACAAAACEAWvQsW78AAAAVAQAA&#10;CwAAAAAAAAAAAAAAAAAfAQAAX3JlbHMvLnJlbHNQSwECLQAUAAYACAAAACEAAN5w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89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89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89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89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4441" o:spid="_x0000_s3897" alt="dekorativní prvek" style="position:absolute;top:64008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4S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xPD7JjwBufgBAAD//wMAUEsBAi0AFAAGAAgAAAAhANvh9svuAAAAhQEAABMAAAAAAAAA&#10;AAAAAAAAAAAAAFtDb250ZW50X1R5cGVzXS54bWxQSwECLQAUAAYACAAAACEAWvQsW78AAAAVAQAA&#10;CwAAAAAAAAAAAAAAAAAfAQAAX3JlbHMvLnJlbHNQSwECLQAUAAYACAAAACEABo1eEsYAAADdAAAA&#10;DwAAAAAAAAAAAAAAAAAHAgAAZHJzL2Rvd25yZXYueG1sUEsFBgAAAAADAAMAtwAAAPoCAAAAAA==&#10;">
                <v:group id="_x0000_s389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8Bl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kCTJBH7fhCcglz8AAAD//wMAUEsBAi0AFAAGAAgAAAAhANvh9svuAAAAhQEAABMAAAAAAAAA&#10;AAAAAAAAAAAAAFtDb250ZW50X1R5cGVzXS54bWxQSwECLQAUAAYACAAAACEAWvQsW78AAAAVAQAA&#10;CwAAAAAAAAAAAAAAAAAfAQAAX3JlbHMvLnJlbHNQSwECLQAUAAYACAAAACEA9l/AZcYAAADdAAAA&#10;DwAAAAAAAAAAAAAAAAAHAgAAZHJzL2Rvd25yZXYueG1sUEsFBgAAAAADAAMAtwAAAPoCAAAAAA==&#10;">
                  <v:group id="Skupina 4443" o:spid="_x0000_s389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">
                    <v:shape id="Volný tvar 5" o:spid="_x0000_s390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90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J32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SqkpXN7EJyAXZwAAAP//AwBQSwECLQAUAAYACAAAACEA2+H2y+4AAACFAQAAEwAAAAAA&#10;AAAAAAAAAAAAAAAAW0NvbnRlbnRfVHlwZXNdLnhtbFBLAQItABQABgAIAAAAIQBa9CxbvwAAABUB&#10;AAALAAAAAAAAAAAAAAAAAB8BAABfcmVscy8ucmVsc1BLAQItABQABgAIAAAAIQBv2J3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90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90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Ya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Si3g9iY+Abn5AwAA//8DAFBLAQItABQABgAIAAAAIQDb4fbL7gAAAIUBAAATAAAAAAAA&#10;AAAAAAAAAAAAAABbQ29udGVudF9UeXBlc10ueG1sUEsBAi0AFAAGAAgAAAAhAFr0LFu/AAAAFQEA&#10;AAsAAAAAAAAAAAAAAAAAHwEAAF9yZWxzLy5yZWxzUEsBAi0AFAAGAAgAAAAhAPBGp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90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90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90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iz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45ewP7wJT0Bm/wAAAP//AwBQSwECLQAUAAYACAAAACEA2+H2y+4AAACFAQAAEwAAAAAAAAAA&#10;AAAAAAAAAAAAW0NvbnRlbnRfVHlwZXNdLnhtbFBLAQItABQABgAIAAAAIQBa9CxbvwAAABUBAAAL&#10;AAAAAAAAAAAAAAAAAB8BAABfcmVscy8ucmVsc1BLAQItABQABgAIAAAAIQD6dqiz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90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90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90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91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91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91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F6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TGP4fxOegFw9AQAA//8DAFBLAQItABQABgAIAAAAIQDb4fbL7gAAAIUBAAATAAAAAAAAAAAA&#10;AAAAAAAAAABbQ29udGVudF9UeXBlc10ueG1sUEsBAi0AFAAGAAgAAAAhAFr0LFu/AAAAFQEAAAsA&#10;AAAAAAAAAAAAAAAAHwEAAF9yZWxzLy5yZWxzUEsBAi0AFAAGAAgAAAAhAAdE8X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91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Th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aT6Ryeb8ITkKt/AAAA//8DAFBLAQItABQABgAIAAAAIQDb4fbL7gAAAIUBAAATAAAAAAAAAAAA&#10;AAAAAAAAAABbQ29udGVudF9UeXBlc10ueG1sUEsBAi0AFAAGAAgAAAAhAFr0LFu/AAAAFQEAAAsA&#10;AAAAAAAAAAAAAAAAHwEAAF9yZWxzLy5yZWxzUEsBAi0AFAAGAAgAAAAhAGgIVO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91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91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2UI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Em6gL834QnI9S8AAAD//wMAUEsBAi0AFAAGAAgAAAAhANvh9svuAAAAhQEAABMAAAAAAAAA&#10;AAAAAAAAAAAAAFtDb250ZW50X1R5cGVzXS54bWxQSwECLQAUAAYACAAAACEAWvQsW78AAAAVAQAA&#10;CwAAAAAAAAAAAAAAAAAfAQAAX3JlbHMvLnJlbHNQSwECLQAUAAYACAAAACEAdttlCM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91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91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fe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KezCfy+SU9Ar38AAAD//wMAUEsBAi0AFAAGAAgAAAAhANvh9svuAAAAhQEAABMAAAAAAAAA&#10;AAAAAAAAAAAAAFtDb250ZW50X1R5cGVzXS54bWxQSwECLQAUAAYACAAAACEAWvQsW78AAAAVAQAA&#10;CwAAAAAAAAAAAAAAAAAfAQAAX3JlbHMvLnJlbHNQSwECLQAUAAYACAAAACEAnITH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91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91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92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92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92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92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468" o:spid="_x0000_s392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vv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ySMDe8CU9ALp4AAAD//wMAUEsBAi0AFAAGAAgAAAAhANvh9svuAAAAhQEAABMAAAAAAAAAAAAA&#10;AAAAAAAAAFtDb250ZW50X1R5cGVzXS54bWxQSwECLQAUAAYACAAAACEAWvQsW78AAAAVAQAACwAA&#10;AAAAAAAAAAAAAAAfAQAAX3JlbHMvLnJlbHNQSwECLQAUAAYACAAAACEA3AKr78MAAADdAAAADwAA&#10;AAAAAAAAAAAAAAAHAgAAZHJzL2Rvd25yZXYueG1sUEsFBgAAAAADAAMAtwAAAPcCAAAAAA==&#10;">
                    <v:shape id="Volný tvar 5" o:spid="_x0000_s392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uT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+RL+34QnIDd/AAAA//8DAFBLAQItABQABgAIAAAAIQDb4fbL7gAAAIUBAAATAAAAAAAA&#10;AAAAAAAAAAAAAABbQ29udGVudF9UeXBlc10ueG1sUEsBAi0AFAAGAAgAAAAhAFr0LFu/AAAAFQEA&#10;AAsAAAAAAAAAAAAAAAAAHwEAAF9yZWxzLy5yZWxzUEsBAi0AFAAGAAgAAAAhAKUgy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92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92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92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92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Wqk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4/kL3N+EJyDXNwAAAP//AwBQSwECLQAUAAYACAAAACEA2+H2y+4AAACFAQAAEwAAAAAA&#10;AAAAAAAAAAAAAAAAW0NvbnRlbnRfVHlwZXNdLnhtbFBLAQItABQABgAIAAAAIQBa9CxbvwAAABUB&#10;AAALAAAAAAAAAAAAAAAAAB8BAABfcmVscy8ucmVsc1BLAQItABQABgAIAAAAIQBBEWq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93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93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dL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eDqB+5vwBOTqBgAA//8DAFBLAQItABQABgAIAAAAIQDb4fbL7gAAAIUBAAATAAAAAAAA&#10;AAAAAAAAAAAAAABbQ29udGVudF9UeXBlc10ueG1sUEsBAi0AFAAGAAgAAAAhAFr0LFu/AAAAFQEA&#10;AAsAAAAAAAAAAAAAAAAAHwEAAF9yZWxzLy5yZWxzUEsBAi0AFAAGAAgAAAAhAKG0V0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93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93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93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93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93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Nc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E8&#10;X6b96U16AnrzBwAA//8DAFBLAQItABQABgAIAAAAIQDb4fbL7gAAAIUBAAATAAAAAAAAAAAAAAAA&#10;AAAAAABbQ29udGVudF9UeXBlc10ueG1sUEsBAi0AFAAGAAgAAAAhAFr0LFu/AAAAFQEAAAsAAAAA&#10;AAAAAAAAAAAAHwEAAF9yZWxzLy5yZWxzUEsBAi0AFAAGAAgAAAAhAIHqA1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93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VJ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STyC55vwBOTyAQAA//8DAFBLAQItABQABgAIAAAAIQDb4fbL7gAAAIUBAAATAAAAAAAAAAAA&#10;AAAAAAAAAABbQ29udGVudF9UeXBlc10ueG1sUEsBAi0AFAAGAAgAAAAhAFr0LFu/AAAAFQEAAAsA&#10;AAAAAAAAAAAAAAAAHwEAAF9yZWxzLy5yZWxzUEsBAi0AFAAGAAgAAAAhAPbNRUn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93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9s+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DpdjOH1JjwBuf4HAAD//wMAUEsBAi0AFAAGAAgAAAAhANvh9svuAAAAhQEAABMAAAAAAAAAAAAA&#10;AAAAAAAAAFtDb250ZW50X1R5cGVzXS54bWxQSwECLQAUAAYACAAAACEAWvQsW78AAAAVAQAACwAA&#10;AAAAAAAAAAAAAAAfAQAAX3JlbHMvLnJlbHNQSwECLQAUAAYACAAAACEABh/bP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93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94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94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kNK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iafw/yY8Abl8AgAA//8DAFBLAQItABQABgAIAAAAIQDb4fbL7gAAAIUBAAATAAAAAAAAAAAA&#10;AAAAAAAAAABbQ29udGVudF9UeXBlc10ueG1sUEsBAi0AFAAGAAgAAAAhAFr0LFu/AAAAFQEAAAsA&#10;AAAAAAAAAAAAAAAAHwEAAF9yZWxzLy5yZWxzUEsBAi0AFAAGAAgAAAAhAIn2Q0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94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lQ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CyKJfy9SU9Ab34BAAD//wMAUEsBAi0AFAAGAAgAAAAhANvh9svuAAAAhQEAABMAAAAAAAAA&#10;AAAAAAAAAAAAAFtDb250ZW50X1R5cGVzXS54bWxQSwECLQAUAAYACAAAACEAWvQsW78AAAAVAQAA&#10;CwAAAAAAAAAAAAAAAAAfAQAAX3JlbHMvLnJlbHNQSwECLQAUAAYACAAAACEAo2G5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94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94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94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lP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03gBv2/CE5DrNwAAAP//AwBQSwECLQAUAAYACAAAACEA2+H2y+4AAACFAQAAEwAAAAAAAAAA&#10;AAAAAAAAAAAAW0NvbnRlbnRfVHlwZXNdLnhtbFBLAQItABQABgAIAAAAIQBa9CxbvwAAABUBAAAL&#10;AAAAAAAAAAAAAAAAAB8BAABfcmVscy8ucmVsc1BLAQItABQABgAIAAAAIQAIu0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94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P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x5uwP7wJT0DufwEAAP//AwBQSwECLQAUAAYACAAAACEA2+H2y+4AAACFAQAAEwAAAAAAAAAAAAAA&#10;AAAAAAAAW0NvbnRlbnRfVHlwZXNdLnhtbFBLAQItABQABgAIAAAAIQBa9CxbvwAAABUBAAALAAAA&#10;AAAAAAAAAAAAAB8BAABfcmVscy8ucmVsc1BLAQItABQABgAIAAAAIQAcWHYP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94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94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394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0m5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zMbweBOegFzeAQAA//8DAFBLAQItABQABgAIAAAAIQDb4fbL7gAAAIUBAAATAAAAAAAA&#10;AAAAAAAAAAAAAABbQ29udGVudF9UeXBlc10ueG1sUEsBAi0AFAAGAAgAAAAhAFr0LFu/AAAAFQEA&#10;AAsAAAAAAAAAAAAAAAAAHwEAAF9yZWxzLy5yZWxzUEsBAi0AFAAGAAgAAAAhAOdzSbnHAAAA3QAA&#10;AA8AAAAAAAAAAAAAAAAABwIAAGRycy9kb3ducmV2LnhtbFBLBQYAAAAAAwADALcAAAD7AgAAAAA=&#10;">
                  <v:group id="Skupina 4494" o:spid="_x0000_s395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">
                    <v:shape id="Volný tvar 5" o:spid="_x0000_s395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Gx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D6B+5vwBOTyBgAA//8DAFBLAQItABQABgAIAAAAIQDb4fbL7gAAAIUBAAATAAAAAAAA&#10;AAAAAAAAAAAAAABbQ29udGVudF9UeXBlc10ueG1sUEsBAi0AFAAGAAgAAAAhAFr0LFu/AAAAFQEA&#10;AAsAAAAAAAAAAAAAAAAAHwEAAF9yZWxzLy5yZWxzUEsBAi0AFAAGAAgAAAAhABG4sb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95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/G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j5Rz+34QnIDd/AAAA//8DAFBLAQItABQABgAIAAAAIQDb4fbL7gAAAIUBAAATAAAAAAAA&#10;AAAAAAAAAAAAAABbQ29udGVudF9UeXBlc10ueG1sUEsBAi0AFAAGAAgAAAAhAFr0LFu/AAAAFQEA&#10;AAsAAAAAAAAAAAAAAAAAHwEAAF9yZWxzLy5yZWxzUEsBAi0AFAAGAAgAAAAhAOFqL8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95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95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4v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4HuaGN+EJyNUfAAAA//8DAFBLAQItABQABgAIAAAAIQDb4fbL7gAAAIUBAAATAAAAAAAAAAAA&#10;AAAAAAAAAABbQ29udGVudF9UeXBlc10ueG1sUEsBAi0AFAAGAAgAAAAhAFr0LFu/AAAAFQEAAAsA&#10;AAAAAAAAAAAAAAAAHwEAAF9yZWxzLy5yZWxzUEsBAi0AFAAGAAgAAAAhAP+5Hi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95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95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95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2o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IXqMYrm/CE5DLCwAAAP//AwBQSwECLQAUAAYACAAAACEA2+H2y+4AAACFAQAAEwAAAAAA&#10;AAAAAAAAAAAAAAAAW0NvbnRlbnRfVHlwZXNdLnhtbFBLAQItABQABgAIAAAAIQBa9CxbvwAAABUB&#10;AAALAAAAAAAAAAAAAAAAAB8BAABfcmVscy8ucmVsc1BLAQItABQABgAIAAAAIQDwaC2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95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95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96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96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96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96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96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96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96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96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96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96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cx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M7g9iY9Ab35BwAA//8DAFBLAQItABQABgAIAAAAIQDb4fbL7gAAAIUBAAATAAAAAAAAAAAA&#10;AAAAAAAAAABbQ29udGVudF9UeXBlc10ueG1sUEsBAi0AFAAGAAgAAAAhAFr0LFu/AAAAFQEAAAsA&#10;AAAAAAAAAAAAAAAAHwEAAF9yZWxzLy5yZWxzUEsBAi0AFAAGAAgAAAAhAO/TBzH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97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97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97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cn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Morh9SY8Abn8AwAA//8DAFBLAQItABQABgAIAAAAIQDb4fbL7gAAAIUBAAATAAAAAAAAAAAA&#10;AAAAAAAAAABbQ29udGVudF9UeXBlc10ueG1sUEsBAi0AFAAGAAgAAAAhAFr0LFu/AAAAFQEAAAsA&#10;AAAAAAAAAAAAAAAAHwEAAF9yZWxzLy5yZWxzUEsBAi0AFAAGAAgAAAAhAOfPRy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97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97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519" o:spid="_x0000_s397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KU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ec4nsD9TXgCcvYPAAD//wMAUEsBAi0AFAAGAAgAAAAhANvh9svuAAAAhQEAABMAAAAAAAAA&#10;AAAAAAAAAAAAAFtDb250ZW50X1R5cGVzXS54bWxQSwECLQAUAAYACAAAACEAWvQsW78AAAAVAQAA&#10;CwAAAAAAAAAAAAAAAAAfAQAAX3JlbHMvLnJlbHNQSwECLQAUAAYACAAAACEAnalylMYAAADdAAAA&#10;DwAAAAAAAAAAAAAAAAAHAgAAZHJzL2Rvd25yZXYueG1sUEsFBgAAAAADAAMAtwAAAPoCAAAAAA==&#10;">
                    <v:shape id="Volný tvar 5" o:spid="_x0000_s397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RT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XJWxz2hzfhCcjlHQAA//8DAFBLAQItABQABgAIAAAAIQDb4fbL7gAAAIUBAAATAAAAAAAAAAAA&#10;AAAAAAAAAABbQ29udGVudF9UeXBlc10ueG1sUEsBAi0AFAAGAAgAAAAhAFr0LFu/AAAAFQEAAAsA&#10;AAAAAAAAAAAAAAAAHwEAAF9yZWxzLy5yZWxzUEsBAi0AFAAGAAgAAAAhANSR1F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397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XHI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dJrEcHkTnoBcnAEAAP//AwBQSwECLQAUAAYACAAAACEA2+H2y+4AAACFAQAAEwAAAAAA&#10;AAAAAAAAAAAAAAAAW0NvbnRlbnRfVHlwZXNdLnhtbFBLAQItABQABgAIAAAAIQBa9CxbvwAAABUB&#10;AAALAAAAAAAAAAAAAAAAAB8BAABfcmVscy8ucmVsc1BLAQItABQABgAIAAAAIQC73XH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397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+/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Yrm/CE5DLCwAAAP//AwBQSwECLQAUAAYACAAAACEA2+H2y+4AAACFAQAAEwAAAAAA&#10;AAAAAAAAAAAAAAAAW0NvbnRlbnRfVHlwZXNdLnhtbFBLAQItABQABgAIAAAAIQBa9CxbvwAAABUB&#10;AAALAAAAAAAAAAAAAAAAAB8BAABfcmVscy8ucmVsc1BLAQItABQABgAIAAAAIQBLD++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397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0ok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aQPMWP8PsmPAG5/gEAAP//AwBQSwECLQAUAAYACAAAACEA2+H2y+4AAACFAQAAEwAAAAAA&#10;AAAAAAAAAAAAAAAAW0NvbnRlbnRfVHlwZXNdLnhtbFBLAQItABQABgAIAAAAIQBa9CxbvwAAABUB&#10;AAALAAAAAAAAAAAAAAAAAB8BAABfcmVscy8ucmVsc1BLAQItABQABgAIAAAAIQAkQ0o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398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JQ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IXuMErm/CE5DLCwAAAP//AwBQSwECLQAUAAYACAAAACEA2+H2y+4AAACFAQAAEwAAAAAA&#10;AAAAAAAAAAAAAAAAW0NvbnRlbnRfVHlwZXNdLnhtbFBLAQItABQABgAIAAAAIQBa9CxbvwAAABUB&#10;AAALAAAAAAAAAAAAAAAAAB8BAABfcmVscy8ucmVsc1BLAQItABQABgAIAAAAIQCrqtJ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398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nfL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gO/2/CE5CrPwAAAP//AwBQSwECLQAUAAYACAAAACEA2+H2y+4AAACFAQAAEwAAAAAA&#10;AAAAAAAAAAAAAAAAW0NvbnRlbnRfVHlwZXNdLnhtbFBLAQItABQABgAIAAAAIQBa9CxbvwAAABUB&#10;AAALAAAAAAAAAAAAAAAAAB8BAABfcmVscy8ucmVsc1BLAQItABQABgAIAAAAIQDE5nf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398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Om8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p3gO/2/CE5CrPwAAAP//AwBQSwECLQAUAAYACAAAACEA2+H2y+4AAACFAQAAEwAAAAAA&#10;AAAAAAAAAAAAAAAAW0NvbnRlbnRfVHlwZXNdLnhtbFBLAQItABQABgAIAAAAIQBa9CxbvwAAABUB&#10;AAALAAAAAAAAAAAAAAAAAB8BAABfcmVscy8ucmVsc1BLAQItABQABgAIAAAAIQA0NOm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398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398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ge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r/k0zU1v0hPQ6z8AAAD//wMAUEsBAi0AFAAGAAgAAAAhANvh9svuAAAAhQEAABMAAAAAAAAAAAAA&#10;AAAAAAAAAFtDb250ZW50X1R5cGVzXS54bWxQSwECLQAUAAYACAAAACEAWvQsW78AAAAVAQAACwAA&#10;AAAAAAAAAAAAAAAfAQAAX3JlbHMvLnJlbHNQSwECLQAUAAYACAAAACEA7TXYH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398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398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398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398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398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399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399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399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H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Wa9i+HsTnoDc/QIAAP//AwBQSwECLQAUAAYACAAAACEA2+H2y+4AAACFAQAAEwAAAAAAAAAA&#10;AAAAAAAAAAAAW0NvbnRlbnRfVHlwZXNdLnhtbFBLAQItABQABgAIAAAAIQBa9CxbvwAAABUBAAAL&#10;AAAAAAAAAAAAAAAAAB8BAABfcmVscy8ucmVsc1BLAQItABQABgAIAAAAIQCseht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399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qx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w/zeDvTXoCevkLAAD//wMAUEsBAi0AFAAGAAgAAAAhANvh9svuAAAAhQEAABMAAAAAAAAA&#10;AAAAAAAAAAAAAFtDb250ZW50X1R5cGVzXS54bWxQSwECLQAUAAYACAAAACEAWvQsW78AAAAVAQAA&#10;CwAAAAAAAAAAAAAAAAAfAQAAX3JlbHMvLnJlbHNQSwECLQAUAAYACAAAACEAGXPas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399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399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399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399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399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399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0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">
                  <v:group id="Skupina 4545" o:spid="_x0000_s400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1eM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ME2mCTzfhCcgl38AAAD//wMAUEsBAi0AFAAGAAgAAAAhANvh9svuAAAAhQEAABMAAAAAAAAA&#10;AAAAAAAAAAAAAFtDb250ZW50X1R5cGVzXS54bWxQSwECLQAUAAYACAAAACEAWvQsW78AAAAVAQAA&#10;CwAAAAAAAAAAAAAAAAAfAQAAX3JlbHMvLnJlbHNQSwECLQAUAAYACAAAACEAD1dXjMYAAADdAAAA&#10;DwAAAAAAAAAAAAAAAAAHAgAAZHJzL2Rvd25yZXYueG1sUEsFBgAAAAADAAMAtwAAAPoCAAAAAA==&#10;">
                    <v:shape id="Volný tvar 5" o:spid="_x0000_s400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wc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HpMF3N6EJyBXVwAAAP//AwBQSwECLQAUAAYACAAAACEA2+H2y+4AAACFAQAAEwAAAAAA&#10;AAAAAAAAAAAAAAAAW0NvbnRlbnRfVHlwZXNdLnhtbFBLAQItABQABgAIAAAAIQBa9CxbvwAAABUB&#10;AAALAAAAAAAAAAAAAAAAAB8BAABfcmVscy8ucmVsc1BLAQItABQABgAIAAAAIQDp6ww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00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mH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STyF+5vwBOTqBgAA//8DAFBLAQItABQABgAIAAAAIQDb4fbL7gAAAIUBAAATAAAAAAAA&#10;AAAAAAAAAAAAAABbQ29udGVudF9UeXBlc10ueG1sUEsBAi0AFAAGAAgAAAAhAFr0LFu/AAAAFQEA&#10;AAsAAAAAAAAAAAAAAAAAHwEAAF9yZWxzLy5yZWxzUEsBAi0AFAAGAAgAAAAhAIanqY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00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31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uIX+IwN7wJT0Bm/wAAAP//AwBQSwECLQAUAAYACAAAACEA2+H2y+4AAACFAQAAEwAAAAAAAAAA&#10;AAAAAAAAAAAAW0NvbnRlbnRfVHlwZXNdLnhtbFBLAQItABQABgAIAAAAIQBa9CxbvwAAABUBAAAL&#10;AAAAAAAAAAAAAAAAAB8BAABfcmVscy8ucmVsc1BLAQItABQABgAIAAAAIQD3OD31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00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hu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STyH+5vwBOTyBgAA//8DAFBLAQItABQABgAIAAAAIQDb4fbL7gAAAIUBAAATAAAAAAAA&#10;AAAAAAAAAAAAAABbQ29udGVudF9UeXBlc10ueG1sUEsBAi0AFAAGAAgAAAAhAFr0LFu/AAAAFQEA&#10;AAsAAAAAAAAAAAAAAAAAHwEAAF9yZWxzLy5yZWxzUEsBAi0AFAAGAAgAAAAhAJh0mG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00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cu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SCeTsP+8CY8Abn8AwAA//8DAFBLAQItABQABgAIAAAAIQDb4fbL7gAAAIUBAAATAAAAAAAAAAAA&#10;AAAAAAAAAABbQ29udGVudF9UeXBlc10ueG1sUEsBAi0AFAAGAAgAAAAhAFr0LFu/AAAAFQEAAAsA&#10;AAAAAAAAAAAAAAAAHwEAAF9yZWxzLy5yZWxzUEsBAi0AFAAGAAgAAAAhAIyXpy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00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00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zC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Uk83kM/2/CE5CrPwAAAP//AwBQSwECLQAUAAYACAAAACEA2+H2y+4AAACFAQAAEwAAAAAA&#10;AAAAAAAAAAAAAAAAW0NvbnRlbnRfVHlwZXNdLnhtbFBLAQItABQABgAIAAAAIQBa9CxbvwAAABUB&#10;AAALAAAAAAAAAAAAAAAAAB8BAABfcmVscy8ucmVsc1BLAQItABQABgAIAAAAIQATCZz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00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01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01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Me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aWeZ7D7U16Anr3BwAA//8DAFBLAQItABQABgAIAAAAIQDb4fbL7gAAAIUBAAATAAAAAAAAAAAA&#10;AAAAAAAAAABbQ29udGVudF9UeXBlc10ueG1sUEsBAi0AFAAGAAgAAAAhAFr0LFu/AAAAFQEAAAsA&#10;AAAAAAAAAAAAAAAAHwEAAF9yZWxzLy5yZWxzUEsBAi0AFAAGAAgAAAAhAJkcgx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01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01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01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01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01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01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01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01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/Ov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8JxPn+DvTXoCevkLAAD//wMAUEsBAi0AFAAGAAgAAAAhANvh9svuAAAAhQEAABMAAAAAAAAA&#10;AAAAAAAAAAAAAFtDb250ZW50X1R5cGVzXS54bWxQSwECLQAUAAYACAAAACEAWvQsW78AAAAVAQAA&#10;CwAAAAAAAAAAAAAAAAAfAQAAX3JlbHMvLnJlbHNQSwECLQAUAAYACAAAACEAdfvz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02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02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5A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3JuFgd83+Qno9Q8AAAD//wMAUEsBAi0AFAAGAAgAAAAhANvh9svuAAAAhQEAABMAAAAAAAAA&#10;AAAAAAAAAAAAAFtDb250ZW50X1R5cGVzXS54bWxQSwECLQAUAAYACAAAACEAWvQsW78AAAAVAQAA&#10;CwAAAAAAAAAAAAAAAAAfAQAAX3JlbHMvLnJlbHNQSwECLQAUAAYACAAAACEAlV7OQ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02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Ra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OMkgeub8ATk9gIAAP//AwBQSwECLQAUAAYACAAAACEA2+H2y+4AAACFAQAAEwAAAAAAAAAA&#10;AAAAAAAAAAAAW0NvbnRlbnRfVHlwZXNdLnhtbFBLAQItABQABgAIAAAAIQBa9CxbvwAAABUBAAAL&#10;AAAAAAAAAAAAAAAAAB8BAABfcmVscy8ucmVsc1BLAQItABQABgAIAAAAIQC/yTR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02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02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02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570" o:spid="_x0000_s402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6p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">
                    <v:shape id="Volný tvar 5" o:spid="_x0000_s402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7V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0UMf2/CE5CbXwAAAP//AwBQSwECLQAUAAYACAAAACEA2+H2y+4AAACFAQAAEwAAAAAA&#10;AAAAAAAAAAAAAAAAW0NvbnRlbnRfVHlwZXNdLnhtbFBLAQItABQABgAIAAAAIQBa9CxbvwAAABUB&#10;AAALAAAAAAAAAAAAAAAAAB8BAABfcmVscy8ucmVsc1BLAQItABQABgAIAAAAIQCobl7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02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Ci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0UMf2/CE5CbXwAAAP//AwBQSwECLQAUAAYACAAAACEA2+H2y+4AAACFAQAAEwAAAAAA&#10;AAAAAAAAAAAAAAAAW0NvbnRlbnRfVHlwZXNdLnhtbFBLAQItABQABgAIAAAAIQBa9CxbvwAAABUB&#10;AAALAAAAAAAAAAAAAAAAAB8BAABfcmVscy8ucmVsc1BLAQItABQABgAIAAAAIQBYvMC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02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U5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x9hdub8ATk4goAAP//AwBQSwECLQAUAAYACAAAACEA2+H2y+4AAACFAQAAEwAAAAAA&#10;AAAAAAAAAAAAAAAAW0NvbnRlbnRfVHlwZXNdLnhtbFBLAQItABQABgAIAAAAIQBa9CxbvwAAABUB&#10;AAALAAAAAAAAAAAAAAAAAB8BAABfcmVscy8ucmVsc1BLAQItABQABgAIAAAAIQA38GU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03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1N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yTSG+5vwBOTqBgAA//8DAFBLAQItABQABgAIAAAAIQDb4fbL7gAAAIUBAAATAAAAAAAA&#10;AAAAAAAAAAAAAABbQ29udGVudF9UeXBlc10ueG1sUEsBAi0AFAAGAAgAAAAhAFr0LFu/AAAAFQEA&#10;AAsAAAAAAAAAAAAAAAAAHwEAAF9yZWxzLy5yZWxzUEsBAi0AFAAGAAgAAAAhALgZ/U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03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VjW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XiQLuL8JT0CubwAAAP//AwBQSwECLQAUAAYACAAAACEA2+H2y+4AAACFAQAAEwAAAAAA&#10;AAAAAAAAAAAAAAAAW0NvbnRlbnRfVHlwZXNdLnhtbFBLAQItABQABgAIAAAAIQBa9CxbvwAAABUB&#10;AAALAAAAAAAAAAAAAAAAAB8BAABfcmVscy8ucmVsc1BLAQItABQABgAIAAAAIQDXVVj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03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ah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PyULuL8JT0CubgAAAP//AwBQSwECLQAUAAYACAAAACEA2+H2y+4AAACFAQAAEwAAAAAA&#10;AAAAAAAAAAAAAAAAW0NvbnRlbnRfVHlwZXNdLnhtbFBLAQItABQABgAIAAAAIQBa9CxbvwAAABUB&#10;AAALAAAAAAAAAAAAAAAAAB8BAABfcmVscy8ucmVsc1BLAQItABQABgAIAAAAIQAnh8a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03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2M6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j0kCf2/CE5CbXwAAAP//AwBQSwECLQAUAAYACAAAACEA2+H2y+4AAACFAQAAEwAAAAAA&#10;AAAAAAAAAAAAAAAAW0NvbnRlbnRfVHlwZXNdLnhtbFBLAQItABQABgAIAAAAIQBa9CxbvwAAABUB&#10;AAALAAAAAAAAAAAAAAAAAB8BAABfcmVscy8ucmVsc1BLAQItABQABgAIAAAAIQBIy2M6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03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oH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1u9xbnwTn4Dc/wMAAP//AwBQSwECLQAUAAYACAAAACEA2+H2y+4AAACFAQAAEwAAAAAAAAAAAAAA&#10;AAAAAAAAW0NvbnRlbnRfVHlwZXNdLnhtbFBLAQItABQABgAIAAAAIQBa9CxbvwAAABUBAAALAAAA&#10;AAAAAAAAAAAAAB8BAABfcmVscy8ucmVsc1BLAQItABQABgAIAAAAIQCeIEoH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03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KY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JTPnuH3TXoCevkDAAD//wMAUEsBAi0AFAAGAAgAAAAhANvh9svuAAAAhQEAABMAAAAAAAAA&#10;AAAAAAAAAAAAAFtDb250ZW50X1R5cGVzXS54bWxQSwECLQAUAAYACAAAACEAWvQsW78AAAAVAQAA&#10;CwAAAAAAAAAAAAAAAAAfAQAAX3JlbHMvLnJlbHNQSwECLQAUAAYACAAAACEAkcpSm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03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wzB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Nml/epOegN7/AgAA//8DAFBLAQItABQABgAIAAAAIQDb4fbL7gAAAIUBAAATAAAAAAAAAAAAAAAA&#10;AAAAAABbQ29udGVudF9UeXBlc10ueG1sUEsBAi0AFAAGAAgAAAAhAFr0LFu/AAAAFQEAAAsAAAAA&#10;AAAAAAAAAAAAHwEAAF9yZWxzLy5yZWxzUEsBAi0AFAAGAAgAAAAhAPcLDM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03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rU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N4u4fEmPAF5+AUAAP//AwBQSwECLQAUAAYACAAAACEA2+H2y+4AAACFAQAAEwAAAAAAAAAA&#10;AAAAAAAAAAAAW0NvbnRlbnRfVHlwZXNdLnhtbFBLAQItABQABgAIAAAAIQBa9CxbvwAAABUBAAAL&#10;AAAAAAAAAAAAAAAAAB8BAABfcmVscy8ucmVsc1BLAQItABQABgAIAAAAIQCALEr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03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ct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xXM/h/iY9Ab37AwAA//8DAFBLAQItABQABgAIAAAAIQDb4fbL7gAAAIUBAAATAAAAAAAAAAAA&#10;AAAAAAAAAABbQ29udGVudF9UeXBlc10ueG1sUEsBAi0AFAAGAAgAAAAhAFr0LFu/AAAAFQEAAAsA&#10;AAAAAAAAAAAAAAAAHwEAAF9yZWxzLy5yZWxzUEsBAi0AFAAGAAgAAAAhAGiVNy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03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04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04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04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04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Xc7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az5QKeb8ITkJt/AAAA//8DAFBLAQItABQABgAIAAAAIQDb4fbL7gAAAIUBAAATAAAAAAAAAAAA&#10;AAAAAAAAAABbQ29udGVudF9UeXBlc10ueG1sUEsBAi0AFAAGAAgAAAAhAFr0LFu/AAAAFQEAAAsA&#10;AAAAAAAAAAAAAAAAHwEAAF9yZWxzLy5yZWxzUEsBAi0AFAAGAAgAAAAhAGCJdz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04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4ck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YJYXaW56k56AXl4BAAD//wMAUEsBAi0AFAAGAAgAAAAhANvh9svuAAAAhQEAABMAAAAAAAAAAAAA&#10;AAAAAAAAAFtDb250ZW50X1R5cGVzXS54bWxQSwECLQAUAAYACAAAACEAWvQsW78AAAAVAQAACwAA&#10;AAAAAAAAAAAAAAAfAQAAX3JlbHMvLnJlbHNQSwECLQAUAAYACAAAACEAy1OHJ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04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04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04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wJ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eROv4PEmPAF5+AUAAP//AwBQSwECLQAUAAYACAAAACEA2+H2y+4AAACFAQAAEwAAAAAAAAAA&#10;AAAAAAAAAAAAW0NvbnRlbnRfVHlwZXNdLnhtbFBLAQItABQABgAIAAAAIQBa9CxbvwAAABUBAAAL&#10;AAAAAAAAAAAAAAAAAB8BAABfcmVscy8ucmVsc1BLAQItABQABgAIAAAAIQAF9dw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04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J+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S2HMP7TXgCcv0CAAD//wMAUEsBAi0AFAAGAAgAAAAhANvh9svuAAAAhQEAABMAAAAAAAAAAAAA&#10;AAAAAAAAAFtDb250ZW50X1R5cGVzXS54bWxQSwECLQAUAAYACAAAACEAWvQsW78AAAAVAQAACwAA&#10;AAAAAAAAAAAAAAAfAQAAX3JlbHMvLnJlbHNQSwECLQAUAAYACAAAACEA9SdCf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04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v1y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eo2H8PsmPAE5+wEAAP//AwBQSwECLQAUAAYACAAAACEA2+H2y+4AAACFAQAAEwAAAAAA&#10;AAAAAAAAAAAAAAAAW0NvbnRlbnRfVHlwZXNdLnhtbFBLAQItABQABgAIAAAAIQBa9CxbvwAAABUB&#10;AAALAAAAAAAAAAAAAAAAAB8BAABfcmVscy8ucmVsc1BLAQItABQABgAIAAAAIQDwsv1y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05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05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vL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bJJIHnm/AE5OwBAAD//wMAUEsBAi0AFAAGAAgAAAAhANvh9svuAAAAhQEAABMAAAAAAAAA&#10;AAAAAAAAAAAAAFtDb250ZW50X1R5cGVzXS54bWxQSwECLQAUAAYACAAAACEAWvQsW78AAAAVAQAA&#10;CwAAAAAAAAAAAAAAAAAfAQAAX3JlbHMvLnJlbHNQSwECLQAUAAYACAAAACEAcTd7y8YAAADdAAAA&#10;DwAAAAAAAAAAAAAAAAAHAgAAZHJzL2Rvd25yZXYueG1sUEsFBgAAAAADAAMAtwAAAPoCAAAAAA==&#10;">
                  <v:group id="Skupina 4596" o:spid="_x0000_s405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  <v:shape id="Volný tvar 5" o:spid="_x0000_s405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XA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yXwKtzfhCcjlFQAA//8DAFBLAQItABQABgAIAAAAIQDb4fbL7gAAAIUBAAATAAAAAAAA&#10;AAAAAAAAAAAAAABbQ29udGVudF9UeXBlc10ueG1sUEsBAi0AFAAGAAgAAAAhAFr0LFu/AAAAFQEA&#10;AAsAAAAAAAAAAAAAAAAAHwEAAF9yZWxzLy5yZWxzUEsBAi0AFAAGAAgAAAAhAPjHhc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05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Gy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mYe54U14AnL5AAAA//8DAFBLAQItABQABgAIAAAAIQDb4fbL7gAAAIUBAAATAAAAAAAAAAAA&#10;AAAAAAAAAABbQ29udGVudF9UeXBlc10ueG1sUEsBAi0AFAAGAAgAAAAhAFr0LFu/AAAAFQEAAAsA&#10;AAAAAAAAAAAAAAAAHwEAAF9yZWxzLy5yZWxzUEsBAi0AFAAGAAgAAAAhAIlYEb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05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Qp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T0kCf2/CE5DrXwAAAP//AwBQSwECLQAUAAYACAAAACEA2+H2y+4AAACFAQAAEwAAAAAA&#10;AAAAAAAAAAAAAAAAW0NvbnRlbnRfVHlwZXNdLnhtbFBLAQItABQABgAIAAAAIQBa9CxbvwAAABUB&#10;AAALAAAAAAAAAAAAAAAAAB8BAABfcmVscy8ucmVsc1BLAQItABQABgAIAAAAIQDmFLQ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05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05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05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9Kj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VwfxOegFz9AQAA//8DAFBLAQItABQABgAIAAAAIQDb4fbL7gAAAIUBAAATAAAAAAAA&#10;AAAAAAAAAAAAAABbQ29udGVudF9UeXBlc10ueG1sUEsBAi0AFAAGAAgAAAAhAFr0LFu/AAAAFQEA&#10;AAsAAAAAAAAAAAAAAAAAHwEAAF9yZWxzLy5yZWxzUEsBAi0AFAAGAAgAAAAhANuf0q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05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06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06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qc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MJlmOdzepCegV1cAAAD//wMAUEsBAi0AFAAGAAgAAAAhANvh9svuAAAAhQEAABMAAAAAAAAA&#10;AAAAAAAAAAAAAFtDb250ZW50X1R5cGVzXS54bWxQSwECLQAUAAYACAAAACEAWvQsW78AAAAVAQAA&#10;CwAAAAAAAAAAAAAAAAAfAQAAX3JlbHMvLnJlbHNQSwECLQAUAAYACAAAACEAk6RKn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06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06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06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06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06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xu0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/eFNeALy8AsAAP//AwBQSwECLQAUAAYACAAAACEA2+H2y+4AAACFAQAAEwAAAAAAAAAAAAAA&#10;AAAAAAAAW0NvbnRlbnRfVHlwZXNdLnhtbFBLAQItABQABgAIAAAAIQBa9CxbvwAAABUBAAALAAAA&#10;AAAAAAAAAAAAAB8BAABfcmVscy8ucmVsc1BLAQItABQABgAIAAAAIQDcTxu0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06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06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06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07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Xna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eTKfy+SU9Ar38AAAD//wMAUEsBAi0AFAAGAAgAAAAhANvh9svuAAAAhQEAABMAAAAAAAAA&#10;AAAAAAAAAAAAAFtDb250ZW50X1R5cGVzXS54bWxQSwECLQAUAAYACAAAACEAWvQsW78AAAAVAQAA&#10;CwAAAAAAAAAAAAAAAAAfAQAAX3JlbHMvLnJlbHNQSwECLQAUAAYACAAAACEAeTF52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07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ui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OL1WwJv2/SE9C7HwAAAP//AwBQSwECLQAUAAYACAAAACEA2+H2y+4AAACFAQAAEwAAAAAAAAAA&#10;AAAAAAAAAAAAW0NvbnRlbnRfVHlwZXNdLnhtbFBLAQItABQABgAIAAAAIQBa9CxbvwAAABUBAAAL&#10;AAAAAAAAAAAAAAAAAB8BAABfcmVscy8ucmVsc1BLAQItABQABgAIAAAAIQDUU1u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07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07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PA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2nyCn9vwhOQ+S8AAAD//wMAUEsBAi0AFAAGAAgAAAAhANvh9svuAAAAhQEAABMAAAAAAAAA&#10;AAAAAAAAAAAAAFtDb250ZW50X1R5cGVzXS54bWxQSwECLQAUAAYACAAAACEAWvQsW78AAAAVAQAA&#10;CwAAAAAAAAAAAAAAAAAfAQAAX3JlbHMvLnJlbHNQSwECLQAUAAYACAAAACEAU6aDw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07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07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07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621" o:spid="_x0000_s407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VT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">
                    <v:shape id="Volný tvar 5" o:spid="_x0000_s407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07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08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08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a3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efwE/2/CE5CrPwAAAP//AwBQSwECLQAUAAYACAAAACEA2+H2y+4AAACFAQAAEwAAAAAA&#10;AAAAAAAAAAAAAAAAW0NvbnRlbnRfVHlwZXNdLnhtbFBLAQItABQABgAIAAAAIQBa9CxbvwAAABUB&#10;AAALAAAAAAAAAAAAAAAAAB8BAABfcmVscy8ucmVsc1BLAQItABQABgAIAAAAIQAfwxa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08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08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1b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Fs/h9iY8Abn6BwAA//8DAFBLAQItABQABgAIAAAAIQDb4fbL7gAAAIUBAAATAAAAAAAA&#10;AAAAAAAAAAAAAABbQ29udGVudF9UeXBlc10ueG1sUEsBAi0AFAAGAAgAAAAhAFr0LFu/AAAAFQEA&#10;AAsAAAAAAAAAAAAAAAAAHwEAAF9yZWxzLy5yZWxzUEsBAi0AFAAGAAgAAAAhAIBdLV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08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08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08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08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08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08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09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HX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ldr+HsTnoDc/QIAAP//AwBQSwECLQAUAAYACAAAACEA2+H2y+4AAACFAQAAEwAAAAAAAAAA&#10;AAAAAAAAAAAAW0NvbnRlbnRfVHlwZXNdLnhtbFBLAQItABQABgAIAAAAIQBa9CxbvwAAABUBAAAL&#10;AAAAAAAAAAAAAAAAAB8BAABfcmVscy8ucmVsc1BLAQItABQABgAIAAAAIQDowUH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09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09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Es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X1N4fYmPgG5+gMAAP//AwBQSwECLQAUAAYACAAAACEA2+H2y+4AAACFAQAAEwAAAAAAAAAA&#10;AAAAAAAAAAAAW0NvbnRlbnRfVHlwZXNdLnhtbFBLAQItABQABgAIAAAAIQBa9CxbvwAAABUBAAAL&#10;AAAAAAAAAAAAAAAAAB8BAABfcmVscy8ucmVsc1BLAQItABQABgAIAAAAIQDxhQEs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09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+g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TkZTuL8JT0AubwAAAP//AwBQSwECLQAUAAYACAAAACEA2+H2y+4AAACFAQAAEwAAAAAAAAAA&#10;AAAAAAAAAAAAW0NvbnRlbnRfVHlwZXNdLnhtbFBLAQItABQABgAIAAAAIQBa9CxbvwAAABUBAAAL&#10;AAAAAAAAAAAAAAAAAB8BAABfcmVscy8ucmVsc1BLAQItABQABgAIAAAAIQAYE9+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09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09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ok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x2f4fZOegF7+AAAA//8DAFBLAQItABQABgAIAAAAIQDb4fbL7gAAAIUBAAATAAAAAAAA&#10;AAAAAAAAAAAAAABbQ29udGVudF9UeXBlc10ueG1sUEsBAi0AFAAGAAgAAAAhAFr0LFu/AAAAFQEA&#10;AAsAAAAAAAAAAAAAAAAAHwEAAF9yZWxzLy5yZWxzUEsBAi0AFAAGAAgAAAAhANyFii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09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09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09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09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10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10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2m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XxMB7A8014AnL+CwAA//8DAFBLAQItABQABgAIAAAAIQDb4fbL7gAAAIUBAAATAAAAAAAA&#10;AAAAAAAAAAAAAABbQ29udGVudF9UeXBlc10ueG1sUEsBAi0AFAAGAAgAAAAhAFr0LFu/AAAAFQEA&#10;AAsAAAAAAAAAAAAAAAAAHwEAAF9yZWxzLy5yZWxzUEsBAi0AFAAGAAgAAAAhALVSjab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4646" o:spid="_x0000_s4102" alt="dekorativní prvek" style="position:absolute;top:68580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iH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mCTzfhCcgl38AAAD//wMAUEsBAi0AFAAGAAgAAAAhANvh9svuAAAAhQEAABMAAAAAAAAA&#10;AAAAAAAAAAAAAFtDb250ZW50X1R5cGVzXS54bWxQSwECLQAUAAYACAAAACEAWvQsW78AAAAVAQAA&#10;CwAAAAAAAAAAAAAAAAAfAQAAX3JlbHMvLnJlbHNQSwECLQAUAAYACAAAACEAJKCoh8YAAADdAAAA&#10;DwAAAAAAAAAAAAAAAAAHAgAAZHJzL2Rvd25yZXYueG1sUEsFBgAAAAADAAMAtwAAAPoCAAAAAA==&#10;">
                <v:group id="_x0000_s410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0c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RLJbw+yY8Abn+AQAA//8DAFBLAQItABQABgAIAAAAIQDb4fbL7gAAAIUBAAATAAAAAAAA&#10;AAAAAAAAAAAAAABbQ29udGVudF9UeXBlc10ueG1sUEsBAi0AFAAGAAgAAAAhAFr0LFu/AAAAFQEA&#10;AAsAAAAAAAAAAAAAAAAAHwEAAF9yZWxzLy5yZWxzUEsBAi0AFAAGAAgAAAAhAEvsDRzHAAAA3QAA&#10;AA8AAAAAAAAAAAAAAAAABwIAAGRycy9kb3ducmV2LnhtbFBLBQYAAAAAAwADALcAAAD7AgAAAAA=&#10;">
                  <v:group id="Skupina 4648" o:spid="_x0000_s410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  <v:shape id="Volný tvar 5" o:spid="_x0000_s410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10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ZS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kE8GYf94U14AnL+AAAA//8DAFBLAQItABQABgAIAAAAIQDb4fbL7gAAAIUBAAATAAAAAAAAAAAA&#10;AAAAAAAAAABbQ29udGVudF9UeXBlc10ueG1sUEsBAi0AFAAGAAgAAAAhAFr0LFu/AAAAFQEAAAsA&#10;AAAAAAAAAAAAAAAAHwEAAF9yZWxzLy5yZWxzUEsBAi0AFAAGAAgAAAAhAFeyxl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10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mPJ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ky0UMf2/CE5DrXwAAAP//AwBQSwECLQAUAAYACAAAACEA2+H2y+4AAACFAQAAEwAAAAAA&#10;AAAAAAAAAAAAAAAAW0NvbnRlbnRfVHlwZXNdLnhtbFBLAQItABQABgAIAAAAIQBa9CxbvwAAABUB&#10;AAALAAAAAAAAAAAAAAAAAB8BAABfcmVscy8ucmVsc1BLAQItABQABgAIAAAAIQA4/mP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10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P2+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S+VMM/2/CE5CrPwAAAP//AwBQSwECLQAUAAYACAAAACEA2+H2y+4AAACFAQAAEwAAAAAA&#10;AAAAAAAAAAAAAAAAW0NvbnRlbnRfVHlwZXNdLnhtbFBLAQItABQABgAIAAAAIQBa9CxbvwAAABUB&#10;AAALAAAAAAAAAAAAAAAAAB8BAABfcmVscy8ucmVsc1BLAQItABQABgAIAAAAIQDILP2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10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gl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QTycvcHsTnoCcXwEAAP//AwBQSwECLQAUAAYACAAAACEA2+H2y+4AAACFAQAAEwAAAAAA&#10;AAAAAAAAAAAAAAAAW0NvbnRlbnRfVHlwZXNdLnhtbFBLAQItABQABgAIAAAAIQBa9CxbvwAAABUB&#10;AAALAAAAAAAAAAAAAAAAAB8BAABfcmVscy8ucmVsc1BLAQItABQABgAIAAAAIQCnYFg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11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BR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IFo8J3N6EJyBXVwAAAP//AwBQSwECLQAUAAYACAAAACEA2+H2y+4AAACFAQAAEwAAAAAA&#10;AAAAAAAAAAAAAAAAW0NvbnRlbnRfVHlwZXNdLnhtbFBLAQItABQABgAIAAAAIQBa9CxbvwAAABUB&#10;AAALAAAAAAAAAAAAAAAAAB8BAABfcmVscy8ucmVsc1BLAQItABQABgAIAAAAIQAoicB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11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WXK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XxfDaDx5vwBOTmFwAA//8DAFBLAQItABQABgAIAAAAIQDb4fbL7gAAAIUBAAATAAAAAAAA&#10;AAAAAAAAAAAAAABbQ29udGVudF9UeXBlc10ueG1sUEsBAi0AFAAGAAgAAAAhAFr0LFu/AAAAFQEA&#10;AAsAAAAAAAAAAAAAAAAAHwEAAF9yZWxzLy5yZWxzUEsBAi0AFAAGAAgAAAAhAEfFZc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11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11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11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38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u&#10;V2luepOegN7/AgAA//8DAFBLAQItABQABgAIAAAAIQDb4fbL7gAAAIUBAAATAAAAAAAAAAAAAAAA&#10;AAAAAABbQ29udGVudF9UeXBlc10ueG1sUEsBAi0AFAAGAAgAAAAhAFr0LFu/AAAAFQEAAAsAAAAA&#10;AAAAAAAAAAAAHwEAAF9yZWxzLy5yZWxzUEsBAi0AFAAGAAgAAAAhAKw4Tfz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11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vp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dcb+HsTnoDc/wIAAP//AwBQSwECLQAUAAYACAAAACEA2+H2y+4AAACFAQAAEwAAAAAAAAAA&#10;AAAAAAAAAAAAW0NvbnRlbnRfVHlwZXNdLnhtbFBLAQItABQABgAIAAAAIQBa9CxbvwAAABUBAAAL&#10;AAAAAAAAAAAAAAAAAB8BAABfcmVscy8ucmVsc1BLAQItABQABgAIAAAAIQDbHwv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11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11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11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11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12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12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12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FL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YFYUBfy+SU9Ar64AAAD//wMAUEsBAi0AFAAGAAgAAAAhANvh9svuAAAAhQEAABMAAAAAAAAA&#10;AAAAAAAAAAAAAFtDb250ZW50X1R5cGVzXS54bWxQSwECLQAUAAYACAAAACEAWvQsW78AAAAVAQAA&#10;CwAAAAAAAAAAAAAAAAAfAQAAX3JlbHMvLnJlbHNQSwECLQAUAAYACAAAACEAvqkxS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12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12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12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FU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PY6XcHsTnoDcXAEAAP//AwBQSwECLQAUAAYACAAAACEA2+H2y+4AAACFAQAAEwAAAAAAAAAA&#10;AAAAAAAAAAAAW0NvbnRlbnRfVHlwZXNdLnhtbFBLAQItABQABgAIAAAAIQBa9CxbvwAAABUBAAAL&#10;AAAAAAAAAAAAAAAAAB8BAABfcmVscy8ucmVsc1BLAQItABQABgAIAAAAIQAVc8F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12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12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12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673" o:spid="_x0000_s412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8Gi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kOoa/N+EJyOUvAAAA//8DAFBLAQItABQABgAIAAAAIQDb4fbL7gAAAIUBAAATAAAAAAAA&#10;AAAAAAAAAAAAAABbQ29udGVudF9UeXBlc10ueG1sUEsBAi0AFAAGAAgAAAAhAFr0LFu/AAAAFQEA&#10;AAsAAAAAAAAAAAAAAAAAHwEAAF9yZWxzLy5yZWxzUEsBAi0AFAAGAAgAAAAhAPq7waLHAAAA3QAA&#10;AA8AAAAAAAAAAAAAAAAABwIAAGRycy9kb3ducmV2LnhtbFBLBQYAAAAAAwADALcAAAD7AgAAAAA=&#10;">
                    <v:shape id="Volný tvar 5" o:spid="_x0000_s413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13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mq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L5InuL8JT0CubgAAAP//AwBQSwECLQAUAAYACAAAACEA2+H2y+4AAACFAQAAEwAAAAAA&#10;AAAAAAAAAAAAAAAAW0NvbnRlbnRfVHlwZXNdLnhtbFBLAQItABQABgAIAAAAIQBa9CxbvwAAABUB&#10;AAALAAAAAAAAAAAAAAAAAB8BAABfcmVscy8ucmVsc1BLAQItABQABgAIAAAAIQAMcDm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13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13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gJG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XxPEng9iY8Abn+BwAA//8DAFBLAQItABQABgAIAAAAIQDb4fbL7gAAAIUBAAATAAAAAAAA&#10;AAAAAAAAAAAAAABbQ29udGVudF9UeXBlc10ueG1sUEsBAi0AFAAGAAgAAAAhAFr0LFu/AAAAFQEA&#10;AAsAAAAAAAAAAAAAAAAAHwEAAF9yZWxzLy5yZWxzUEsBAi0AFAAGAAgAAAAhAJPuAk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13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13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13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oV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ZPOwPb8ITkOtfAAAA//8DAFBLAQItABQABgAIAAAAIQDb4fbL7gAAAIUBAAATAAAAAAAAAAAA&#10;AAAAAAAAAABbQ29udGVudF9UeXBlc10ueG1sUEsBAi0AFAAGAAgAAAAhAFr0LFu/AAAAFQEAAAsA&#10;AAAAAAAAAAAAAAAAHwEAAF9yZWxzLy5yZWxzUEsBAi0AFAAGAAgAAAAhACnS6h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13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LB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NYzeL2JT0DungAAAP//AwBQSwECLQAUAAYACAAAACEA2+H2y+4AAACFAQAAEwAAAAAAAAAA&#10;AAAAAAAAAAAAW0NvbnRlbnRfVHlwZXNdLnhtbFBLAQItABQABgAIAAAAIQBa9CxbvwAAABUBAAAL&#10;AAAAAAAAAAAAAAAAAB8BAABfcmVscy8ucmVsc1BLAQItABQABgAIAAAAIQDh6vLB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13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Gy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FgWc/h7k56A3lwAAAD//wMAUEsBAi0AFAAGAAgAAAAhANvh9svuAAAAhQEAABMAAAAAAAAA&#10;AAAAAAAAAAAAAFtDb250ZW50X1R5cGVzXS54bWxQSwECLQAUAAYACAAAACEAWvQsW78AAAAVAQAA&#10;CwAAAAAAAAAAAAAAAAAfAQAAX3JlbHMvLnJlbHNQSwECLQAUAAYACAAAACEAcZ7Rs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13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PK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A2X0zh/iY9Ab3+AwAA//8DAFBLAQItABQABgAIAAAAIQDb4fbL7gAAAIUBAAATAAAAAAAAAAAA&#10;AAAAAAAAAABbQ29udGVudF9UeXBlc10ueG1sUEsBAi0AFAAGAAgAAAAhAFr0LFu/AAAAFQEAAAsA&#10;AAAAAAAAAAAAAAAAHwEAAF9yZWxzLy5yZWxzUEsBAi0AFAAGAAgAAAAhANz888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14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gw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p2N4vglPQC4fAAAA//8DAFBLAQItABQABgAIAAAAIQDb4fbL7gAAAIUBAAATAAAAAAAAAAAA&#10;AAAAAAAAAABbQ29udGVudF9UeXBlc10ueG1sUEsBAi0AFAAGAAgAAAAhAFr0LFu/AAAAFQEAAAsA&#10;AAAAAAAAAAAAAAAAHwEAAF9yZWxzLy5yZWxzUEsBAi0AFAAGAAgAAAAhAEt+iD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14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4l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rhbw9yY9Ab35BQAA//8DAFBLAQItABQABgAIAAAAIQDb4fbL7gAAAIUBAAATAAAAAAAAAAAA&#10;AAAAAAAAAABbQ29udGVudF9UeXBlc10ueG1sUEsBAi0AFAAGAAgAAAAhAFr0LFu/AAAAFQEAAAsA&#10;AAAAAAAAAAAAAAAAHwEAAF9yZWxzLy5yZWxzUEsBAi0AFAAGAAgAAAAhADxZzi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14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Pc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E8XsTwfBOegFz/AwAA//8DAFBLAQItABQABgAIAAAAIQDb4fbL7gAAAIUBAAATAAAAAAAAAAAA&#10;AAAAAAAAAABbQ29udGVudF9UeXBlc10ueG1sUEsBAi0AFAAGAAgAAAAhAFr0LFu/AAAAFQEAAAsA&#10;AAAAAAAAAAAAAAAAHwEAAF9yZWxzLy5yZWxzUEsBAi0AFAAGAAgAAAAhANTgs9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14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ZH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JLFHP7ehCcg8xsAAAD//wMAUEsBAi0AFAAGAAgAAAAhANvh9svuAAAAhQEAABMAAAAAAAAA&#10;AAAAAAAAAAAAAFtDb250ZW50X1R5cGVzXS54bWxQSwECLQAUAAYACAAAACEAWvQsW78AAAAVAQAA&#10;CwAAAAAAAAAAAAAAAAAfAQAAX3JlbHMvLnJlbHNQSwECLQAUAAYACAAAACEAu6wWR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14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ki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zTOjW/iE5DbfwAAAP//AwBQSwECLQAUAAYACAAAACEA2+H2y+4AAACFAQAAEwAAAAAAAAAAAAAA&#10;AAAAAAAAW0NvbnRlbnRfVHlwZXNdLnhtbFBLAQItABQABgAIAAAAIQBa9CxbvwAAABUBAAALAAAA&#10;AAAAAAAAAAAAAB8BAABfcmVscy8ucmVsc1BLAQItABQABgAIAAAAIQBM6fki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14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eu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G8wX8vQlPQK5fAAAA//8DAFBLAQItABQABgAIAAAAIQDb4fbL7gAAAIUBAAATAAAAAAAAAAAA&#10;AAAAAAAAAABbQ29udGVudF9UeXBlc10ueG1sUEsBAi0AFAAGAAgAAAAhAFr0LFu/AAAAFQEAAAsA&#10;AAAAAAAAAAAAAAAAHwEAAF9yZWxzLy5yZWxzUEsBAi0AFAAGAAgAAAAhAKV/J6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14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Bju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yQN+8Ob8ATk7hcAAP//AwBQSwECLQAUAAYACAAAACEA2+H2y+4AAACFAQAAEwAAAAAAAAAAAAAA&#10;AAAAAAAAW0NvbnRlbnRfVHlwZXNdLnhtbFBLAQItABQABgAIAAAAIQBa9CxbvwAAABUBAAALAAAA&#10;AAAAAAAAAAAAAB8BAABfcmVscy8ucmVsc1BLAQItABQABgAIAAAAIQCxnBj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14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14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CM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8+UEbm/SE9CbPwAAAP//AwBQSwECLQAUAAYACAAAACEA2+H2y+4AAACFAQAAEwAAAAAAAAAA&#10;AAAAAAAAAAAAW0NvbnRlbnRfVHlwZXNdLnhtbFBLAQItABQABgAIAAAAIQBa9CxbvwAAABUBAAAL&#10;AAAAAAAAAAAAAAAAAB8BAABfcmVscy8ucmVsc1BLAQItABQABgAIAAAAIQA2acC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14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15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7t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OZ2N4vglPQC4fAAAA//8DAFBLAQItABQABgAIAAAAIQDb4fbL7gAAAIUBAAATAAAAAAAAAAAA&#10;AAAAAAAAAABbQ29udGVudF9UeXBlc10ueG1sUEsBAi0AFAAGAAgAAAAhAFr0LFu/AAAAFQEAAAsA&#10;AAAAAAAAAAAAAAAAHwEAAF9yZWxzLy5yZWxzUEsBAi0AFAAGAAgAAAAhAM6nH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15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15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15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15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v:group id="Skupina 4699" o:spid="_x0000_s415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Cy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d4OoW/N+EJyMUvAAAA//8DAFBLAQItABQABgAIAAAAIQDb4fbL7gAAAIUBAAATAAAAAAAA&#10;AAAAAAAAAAAAAABbQ29udGVudF9UeXBlc10ueG1sUEsBAi0AFAAGAAgAAAAhAFr0LFu/AAAAFQEA&#10;AAsAAAAAAAAAAAAAAAAAHwEAAF9yZWxzLy5yZWxzUEsBAi0AFAAGAAgAAAAhACtfELLHAAAA3QAA&#10;AA8AAAAAAAAAAAAAAAAABwIAAGRycy9kb3ducmV2LnhtbFBLBQYAAAAAAwADALcAAAD7AgAAAAA=&#10;">
                    <v:shape id="Volný tvar 5" o:spid="_x0000_s415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15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15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15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16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16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VK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aTSB+5vwBOTqBgAA//8DAFBLAQItABQABgAIAAAAIQDb4fbL7gAAAIUBAAATAAAAAAAA&#10;AAAAAAAAAAAAAABbQ29udGVudF9UeXBlc10ueG1sUEsBAi0AFAAGAAgAAAAhAFr0LFu/AAAAFQEA&#10;AAsAAAAAAAAAAAAAAAAAHwEAAF9yZWxzLy5yZWxzUEsBAi0AFAAGAAgAAAAhACKXRU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16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16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16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16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16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16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16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/F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5mc/h9E56A3N4BAAD//wMAUEsBAi0AFAAGAAgAAAAhANvh9svuAAAAhQEAABMAAAAAAAAA&#10;AAAAAAAAAAAAAFtDb250ZW50X1R5cGVzXS54bWxQSwECLQAUAAYACAAAACEAWvQsW78AAAAVAQAA&#10;CwAAAAAAAAAAAAAAAAAfAQAAX3JlbHMvLnJlbHNQSwECLQAUAAYACAAAACEANTAvx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16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17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17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17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nG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JCn9vwhOQ+S8AAAD//wMAUEsBAi0AFAAGAAgAAAAhANvh9svuAAAAhQEAABMAAAAAAAAA&#10;AAAAAAAAAAAAAFtDb250ZW50X1R5cGVzXS54bWxQSwECLQAUAAYACAAAACEAWvQsW78AAAAVAQAA&#10;CwAAAAAAAAAAAAAAAAAfAQAAX3JlbHMvLnJlbHNQSwECLQAUAAYACAAAACEASgspx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17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17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17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17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17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17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17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724" o:spid="_x0000_s418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lW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5h8jibweBOegFzeAQAA//8DAFBLAQItABQABgAIAAAAIQDb4fbL7gAAAIUBAAATAAAAAAAA&#10;AAAAAAAAAAAAAABbQ29udGVudF9UeXBlc10ueG1sUEsBAi0AFAAGAAgAAAAhAFr0LFu/AAAAFQEA&#10;AAsAAAAAAAAAAAAAAAAAHwEAAF9yZWxzLy5yZWxzUEsBAi0AFAAGAAgAAAAhABAAeVbHAAAA3QAA&#10;AA8AAAAAAAAAAAAAAAAABwIAAGRycy9kb3ducmV2LnhtbFBLBQYAAAAAAwADALcAAAD7AgAAAAA=&#10;">
                    <v:shape id="Volný tvar 5" o:spid="_x0000_s418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hkq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RfwIf2/CE5CbXwAAAP//AwBQSwECLQAUAAYACAAAACEA2+H2y+4AAACFAQAAEwAAAAAA&#10;AAAAAAAAAAAAAAAAW0NvbnRlbnRfVHlwZXNdLnhtbFBLAQItABQABgAIAAAAIQBa9CxbvwAAABUB&#10;AAALAAAAAAAAAAAAAAAAAB8BAABfcmVscy8ucmVsc1BLAQItABQABgAIAAAAIQBpIhk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18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18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18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18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18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18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18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18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19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3E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4sc/t+kJ6DXfwAAAP//AwBQSwECLQAUAAYACAAAACEA2+H2y+4AAACFAQAAEwAAAAAAAAAA&#10;AAAAAAAAAAAAW0NvbnRlbnRfVHlwZXNdLnhtbFBLAQItABQABgAIAAAAIQBa9CxbvwAAABUBAAAL&#10;AAAAAAAAAAAAAAAAAB8BAABfcmVscy8ucmVsc1BLAQItABQABgAIAAAAIQCGS63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19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19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19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19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19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19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19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19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19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20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20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20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bb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6TiG/zfhCcjlAwAA//8DAFBLAQItABQABgAIAAAAIQDb4fbL7gAAAIUBAAATAAAAAAAAAAAA&#10;AAAAAAAAAABbQ29udGVudF9UeXBlc10ueG1sUEsBAi0AFAAGAAgAAAAhAFr0LFu/AAAAFQEAAAsA&#10;AAAAAAAAAAAAAAAAHwEAAF9yZWxzLy5yZWxzUEsBAi0AFAAGAAgAAAAhAFm4Bt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20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nX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ZzA/5vwBOT8DwAA//8DAFBLAQItABQABgAIAAAAIQDb4fbL7gAAAIUBAAATAAAAAAAA&#10;AAAAAAAAAAAAAABbQ29udGVudF9UeXBlc10ueG1sUEsBAi0AFAAGAAgAAAAhAFr0LFu/AAAAFQEA&#10;AAsAAAAAAAAAAAAAAAAAHwEAAF9yZWxzLy5yZWxzUEsBAi0AFAAGAAgAAAAhAFwtud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20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0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group id="Skupina 4750" o:spid="_x0000_s420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">
                    <v:shape id="Volný tvar 5" o:spid="_x0000_s420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2xU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qSxWMMf2/CE5CbXwAAAP//AwBQSwECLQAUAAYACAAAACEA2+H2y+4AAACFAQAAEwAAAAAA&#10;AAAAAAAAAAAAAAAAW0NvbnRlbnRfVHlwZXNdLnhtbFBLAQItABQABgAIAAAAIQBa9CxbvwAAABUB&#10;AAALAAAAAAAAAAAAAAAAAB8BAABfcmVscy8ucmVsc1BLAQItABQABgAIAAAAIQBOH2x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20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Ij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qSxWMMf2/CE5CbXwAAAP//AwBQSwECLQAUAAYACAAAACEA2+H2y+4AAACFAQAAEwAAAAAA&#10;AAAAAAAAAAAAAAAAW0NvbnRlbnRfVHlwZXNdLnhtbFBLAQItABQABgAIAAAAIQBa9CxbvwAAABUB&#10;AAALAAAAAAAAAAAAAAAAAB8BAABfcmVscy8ucmVsc1BLAQItABQABgAIAAAAIQC+zf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20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e4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eDp+hdub8ATk4goAAP//AwBQSwECLQAUAAYACAAAACEA2+H2y+4AAACFAQAAEwAAAAAA&#10;AAAAAAAAAAAAAAAAW0NvbnRlbnRfVHlwZXNdLnhtbFBLAQItABQABgAIAAAAIQBa9CxbvwAAABUB&#10;AAALAAAAAAAAAAAAAAAAAB8BAABfcmVscy8ucmVsc1BLAQItABQABgAIAAAAIQDRgVe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21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/M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ri6SSG+5vwBOTqBgAA//8DAFBLAQItABQABgAIAAAAIQDb4fbL7gAAAIUBAAATAAAAAAAA&#10;AAAAAAAAAAAAAABbQ29udGVudF9UeXBlc10ueG1sUEsBAi0AFAAGAAgAAAAhAFr0LFu/AAAAFQEA&#10;AAsAAAAAAAAAAAAAAAAAHwEAAF9yZWxzLy5yZWxzUEsBAi0AFAAGAAgAAAAhAF5oz8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21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GpX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0gThYLuL8JT0CubwAAAP//AwBQSwECLQAUAAYACAAAACEA2+H2y+4AAACFAQAAEwAAAAAA&#10;AAAAAAAAAAAAAAAAW0NvbnRlbnRfVHlwZXNdLnhtbFBLAQItABQABgAIAAAAIQBa9CxbvwAAABUB&#10;AAALAAAAAAAAAAAAAAAAAB8BAABfcmVscy8ucmVsc1BLAQItABQABgAIAAAAIQAxJG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21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Qg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YQJ08LuL8JT0CubgAAAP//AwBQSwECLQAUAAYACAAAACEA2+H2y+4AAACFAQAAEwAAAAAA&#10;AAAAAAAAAAAAAAAAW0NvbnRlbnRfVHlwZXNdLnhtbFBLAQItABQABgAIAAAAIQBa9CxbvwAAABUB&#10;AAALAAAAAAAAAAAAAAAAAB8BAABfcmVscy8ucmVsc1BLAQItABQABgAIAAAAIQDB9vQ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21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21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21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2AZ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TLn+H3TXoCevkDAAD//wMAUEsBAi0AFAAGAAgAAAAhANvh9svuAAAAhQEAABMAAAAAAAAA&#10;AAAAAAAAAAAAAFtDb250ZW50X1R5cGVzXS54bWxQSwECLQAUAAYACAAAACEAWvQsW78AAAAVAQAA&#10;CwAAAAAAAAAAAAAAAAAfAQAAX3JlbHMvLnJlbHNQSwECLQAUAAYACAAAACEAd7tgG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21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21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21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82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i/kEbm/SE9CbPwAAAP//AwBQSwECLQAUAAYACAAAACEA2+H2y+4AAACFAQAAEwAAAAAAAAAA&#10;AAAAAAAAAAAAW0NvbnRlbnRfVHlwZXNdLnhtbFBLAQItABQABgAIAAAAIQBa9CxbvwAAABUBAAAL&#10;AAAAAAAAAAAAAAAAAB8BAABfcmVscy8ucmVsc1BLAQItABQABgAIAAAAIQB1Xb82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21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22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22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22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22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22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22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1H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/lsCb9v0hPQmx8AAAD//wMAUEsBAi0AFAAGAAgAAAAhANvh9svuAAAAhQEAABMAAAAAAAAA&#10;AAAAAAAAAAAAAFtDb250ZW50X1R5cGVzXS54bWxQSwECLQAUAAYACAAAACEAWvQsW78AAAAVAQAA&#10;CwAAAAAAAAAAAAAAAAAfAQAAX3JlbHMvLnJlbHNQSwECLQAUAAYACAAAACEAe/ktR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22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22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22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22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23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775" o:spid="_x0000_s423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">
                    <v:shape id="Volný tvar 5" o:spid="_x0000_s423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23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23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23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23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23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23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5k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vojh9iY8Abn5BwAA//8DAFBLAQItABQABgAIAAAAIQDb4fbL7gAAAIUBAAATAAAAAAAA&#10;AAAAAAAAAAAAAABbQ29udGVudF9UeXBlc10ueG1sUEsBAi0AFAAGAAgAAAAhAFr0LFu/AAAAFQEA&#10;AAsAAAAAAAAAAAAAAAAAHwEAAF9yZWxzLy5yZWxzUEsBAi0AFAAGAAgAAAAhAMCt3m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23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24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24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G4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Oz98Ucbm/SE9CrPwAAAP//AwBQSwECLQAUAAYACAAAACEA2+H2y+4AAACFAQAAEwAAAAAAAAAA&#10;AAAAAAAAAAAAW0NvbnRlbnRfVHlwZXNdLnhtbFBLAQItABQABgAIAAAAIQBa9CxbvwAAABUBAAAL&#10;AAAAAAAAAAAAAAAAAB8BAABfcmVscy8ucmVsc1BLAQItABQABgAIAAAAIQBKuMG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24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xB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OaLBP7ehCcg8xsAAAD//wMAUEsBAi0AFAAGAAgAAAAhANvh9svuAAAAhQEAABMAAAAAAAAA&#10;AAAAAAAAAAAAAFtDb250ZW50X1R5cGVzXS54bWxQSwECLQAUAAYACAAAACEAWvQsW78AAAAVAQAA&#10;CwAAAAAAAAAAAAAAAAAfAQAAX3JlbHMvLnJlbHNQSwECLQAUAAYACAAAACEAogG8Qc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24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24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2o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pttmBvehCcg978AAAD//wMAUEsBAi0AFAAGAAgAAAAhANvh9svuAAAAhQEAABMAAAAAAAAAAAAA&#10;AAAAAAAAAFtDb250ZW50X1R5cGVzXS54bWxQSwECLQAUAAYACAAAACEAWvQsW78AAAAVAQAACwAA&#10;AAAAAAAAAAAAAAAfAQAAX3JlbHMvLnJlbHNQSwECLQAUAAYACAAAACEAvNKNq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24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24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xk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f1vF/fFNfAJy8wcAAP//AwBQSwECLQAUAAYACAAAACEA2+H2y+4AAACFAQAAEwAAAAAAAAAAAAAA&#10;AAAAAAAAW0NvbnRlbnRfVHlwZXNdLnhtbFBLAQItABQABgAIAAAAIQBa9CxbvwAAABUBAAALAAAA&#10;AAAAAAAAAAAAAB8BAABfcmVscy8ucmVsc1BLAQItABQABgAIAAAAIQBBp2xk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24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Lo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x+zUfwfBOegFz+AwAA//8DAFBLAQItABQABgAIAAAAIQDb4fbL7gAAAIUBAAATAAAAAAAAAAAA&#10;AAAAAAAAAABbQ29udGVudF9UeXBlc10ueG1sUEsBAi0AFAAGAAgAAAAhAFr0LFu/AAAAFQEAAAsA&#10;AAAAAAAAAAAAAAAAHwEAAF9yZWxzLy5yZWxzUEsBAi0AFAAGAAgAAAAhAKgxsu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24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yyf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5dNDP9vwhOQuz8AAAD//wMAUEsBAi0AFAAGAAgAAAAhANvh9svuAAAAhQEAABMAAAAAAAAA&#10;AAAAAAAAAAAAAFtDb250ZW50X1R5cGVzXS54bWxQSwECLQAUAAYACAAAACEAWvQsW78AAAAVAQAA&#10;CwAAAAAAAAAAAAAAAAAfAQAAX3JlbHMvLnJlbHNQSwECLQAUAAYACAAAACEAWOMsn8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24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1p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T5wf4fZOegF7+AAAA//8DAFBLAQItABQABgAIAAAAIQDb4fbL7gAAAIUBAAATAAAAAAAA&#10;AAAAAAAAAAAAAABbQ29udGVudF9UeXBlc10ueG1sUEsBAi0AFAAGAAgAAAAhAFr0LFu/AAAAFQEA&#10;AAsAAAAAAAAAAAAAAAAAHwEAAF9yZWxzLy5yZWxzUEsBAi0AFAAGAAgAAAAhAO3q7Wn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25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fL+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aRw+VNegJ6fgYAAP//AwBQSwECLQAUAAYACAAAACEA2+H2y+4AAACFAQAAEwAAAAAAAAAA&#10;AAAAAAAAAAAAW0NvbnRlbnRfVHlwZXNdLnhtbFBLAQItABQABgAIAAAAIQBa9CxbvwAAABUBAAAL&#10;AAAAAAAAAAAAAAAAAB8BAABfcmVscy8ucmVsc1BLAQItABQABgAIAAAAIQCgLfL+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25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CG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DR7zuH3TXoCevkDAAD//wMAUEsBAi0AFAAGAAgAAAAhANvh9svuAAAAhQEAABMAAAAAAAAA&#10;AAAAAAAAAAAAAFtDb250ZW50X1R5cGVzXS54bWxQSwECLQAUAAYACAAAACEAWvQsW78AAAAVAQAA&#10;CwAAAAAAAAAAAAAAAAAfAQAAX3JlbHMvLnJlbHNQSwECLQAUAAYACAAAACEADU/Q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25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qc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k1kMzzfhCcjlAwAA//8DAFBLAQItABQABgAIAAAAIQDb4fbL7gAAAIUBAAATAAAAAAAAAAAA&#10;AAAAAAAAAABbQ29udGVudF9UeXBlc10ueG1sUEsBAi0AFAAGAAgAAAAhAFr0LFu/AAAAFQEAAAsA&#10;AAAAAAAAAAAAAAAAHwEAAF9yZWxzLy5yZWxzUEsBAi0AFAAGAAgAAAAhACfYKp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25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8H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tabNVzfhCcgk38AAAD//wMAUEsBAi0AFAAGAAgAAAAhANvh9svuAAAAhQEAABMAAAAAAAAA&#10;AAAAAAAAAAAAAFtDb250ZW50X1R5cGVzXS54bWxQSwECLQAUAAYACAAAACEAWvQsW78AAAAVAQAA&#10;CwAAAAAAAAAAAAAAAAAfAQAAX3JlbHMvLnJlbHNQSwECLQAUAAYACAAAACEASJSPB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25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gHi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4HOaGN+EJyNkLAAD//wMAUEsBAi0AFAAGAAgAAAAhANvh9svuAAAAhQEAABMAAAAAAAAAAAAA&#10;AAAAAAAAAFtDb250ZW50X1R5cGVzXS54bWxQSwECLQAUAAYACAAAACEAWvQsW78AAAAVAQAACwAA&#10;AAAAAAAAAAAAAAAfAQAAX3JlbHMvLnJlbHNQSwECLQAUAAYACAAAACEAU9IB4s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25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R5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ThK4vwlPQM5uAAAA//8DAFBLAQItABQABgAIAAAAIQDb4fbL7gAAAIUBAAATAAAAAAAA&#10;AAAAAAAAAAAAAABbQ29udGVudF9UeXBlc10ueG1sUEsBAi0AFAAGAAgAAAAhAFr0LFu/AAAAFQEA&#10;AAsAAAAAAAAAAAAAAAAAHwEAAF9yZWxzLy5yZWxzUEsBAi0AFAAGAAgAAAAhADyepHn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25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djwwAAAN0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1EYX94E56AXD8BAAD//wMAUEsBAi0AFAAGAAgAAAAhANvh9svuAAAAhQEAABMAAAAAAAAAAAAA&#10;AAAAAAAAAFtDb250ZW50X1R5cGVzXS54bWxQSwECLQAUAAYACAAAACEAWvQsW78AAAAVAQAACwAA&#10;AAAAAAAAAAAAAAAfAQAAX3JlbHMvLnJlbHNQSwECLQAUAAYACAAAACEA0jq3Y8MAAADdAAAADwAA&#10;AAAAAAAAAAAAAAAHAgAAZHJzL2Rvd25yZXYueG1sUEsFBgAAAAADAAMAtwAAAPcCAAAAAA==&#10;">
                  <v:group id="Skupina 4801" o:spid="_x0000_s425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">
                    <v:shape id="Volný tvar 5" o:spid="_x0000_s425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25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zz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PHqB+5vwBOTqBgAA//8DAFBLAQItABQABgAIAAAAIQDb4fbL7gAAAIUBAAATAAAAAAAA&#10;AAAAAAAAAAAAAABbQ29udGVudF9UeXBlc10ueG1sUEsBAi0AFAAGAAgAAAAhAFr0LFu/AAAAFQEA&#10;AAsAAAAAAAAAAAAAAAAAHwEAAF9yZWxzLy5yZWxzUEsBAi0AFAAGAAgAAAAhADSG7P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26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26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Ec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aTSB+5vwBOTyBgAA//8DAFBLAQItABQABgAIAAAAIQDb4fbL7gAAAIUBAAATAAAAAAAA&#10;AAAAAAAAAAAAAABbQ29udGVudF9UeXBlc10ueG1sUEsBAi0AFAAGAAgAAAAhAFr0LFu/AAAAFQEA&#10;AAsAAAAAAAAAAAAAAAAAHwEAAF9yZWxzLy5yZWxzUEsBAi0AFAAGAAgAAAAhANQj0R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26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26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26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6C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ZFOaGN+EJyNUfAAAA//8DAFBLAQItABQABgAIAAAAIQDb4fbL7gAAAIUBAAATAAAAAAAAAAAA&#10;AAAAAAAAAABbQ29udGVudF9UeXBlc10ueG1sUEsBAi0AFAAGAAgAAAAhAFr0LFu/AAAAFQEAAAsA&#10;AAAAAAAAAAAAAAAAHwEAAF9yZWxzLy5yZWxzUEsBAi0AFAAGAAgAAAAhADoifo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26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26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26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26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26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27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27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27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27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gL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l/wfBOegFz+AwAA//8DAFBLAQItABQABgAIAAAAIQDb4fbL7gAAAIUBAAATAAAAAAAAAAAA&#10;AAAAAAAAAABbQ29udGVudF9UeXBlc10ueG1sUEsBAi0AFAAGAAgAAAAhAFr0LFu/AAAAFQEAAAsA&#10;AAAAAAAAAAAAAAAAHwEAAF9yZWxzLy5yZWxzUEsBAi0AFAAGAAgAAAAhANPzGA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27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27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27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27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27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27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28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28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826" o:spid="_x0000_s428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bs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1HE3i+CU9ALv4BAAD//wMAUEsBAi0AFAAGAAgAAAAhANvh9svuAAAAhQEAABMAAAAAAAAA&#10;AAAAAAAAAAAAAFtDb250ZW50X1R5cGVzXS54bWxQSwECLQAUAAYACAAAACEAWvQsW78AAAAVAQAA&#10;CwAAAAAAAAAAAAAAAAAfAQAAX3JlbHMvLnJlbHNQSwECLQAUAAYACAAAACEAeSrW7MYAAADdAAAA&#10;DwAAAAAAAAAAAAAAAAAHAgAAZHJzL2Rvd25yZXYueG1sUEsFBgAAAAADAAMAtwAAAPoCAAAAAA==&#10;">
                    <v:shape id="Volný tvar 5" o:spid="_x0000_s428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28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28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d5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ebyA/zfhCcj1HwAAAP//AwBQSwECLQAUAAYACAAAACEA2+H2y+4AAACFAQAAEwAAAAAA&#10;AAAAAAAAAAAAAAAAW0NvbnRlbnRfVHlwZXNdLnhtbFBLAQItABQABgAIAAAAIQBa9CxbvwAAABUB&#10;AAALAAAAAAAAAAAAAAAAAB8BAABfcmVscy8ucmVsc1BLAQItABQABgAIAAAAIQAe24d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28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28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28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28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29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29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29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J+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M7h/iY9Ab3+AwAA//8DAFBLAQItABQABgAIAAAAIQDb4fbL7gAAAIUBAAATAAAAAAAAAAAA&#10;AAAAAAAAAABbQ29udGVudF9UeXBlc10ueG1sUEsBAi0AFAAGAAgAAAAhAFr0LFu/AAAAFQEAAAsA&#10;AAAAAAAAAAAAAAAAHwEAAF9yZWxzLy5yZWxzUEsBAi0AFAAGAAgAAAAhAO9hAn7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29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29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29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29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9i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v7w5vwBGT6BAAA//8DAFBLAQItABQABgAIAAAAIQDb4fbL7gAAAIUBAAATAAAAAAAAAAAAAAAA&#10;AAAAAABbQ29udGVudF9UeXBlc10ueG1sUEsBAi0AFAAGAAgAAAAhAFr0LFu/AAAAFQEAAAsAAAAA&#10;AAAAAAAAAAAAHwEAAF9yZWxzLy5yZWxzUEsBAi0AFAAGAAgAAAAhAE+pr2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29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29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29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30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30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30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30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cW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1bb+H3TXgCMrkDAAD//wMAUEsBAi0AFAAGAAgAAAAhANvh9svuAAAAhQEAABMAAAAAAAAA&#10;AAAAAAAAAAAAAFtDb250ZW50X1R5cGVzXS54bWxQSwECLQAUAAYACAAAACEAWvQsW78AAAAVAQAA&#10;CwAAAAAAAAAAAAAAAAAfAQAAX3JlbHMvLnJlbHNQSwECLQAUAAYACAAAACEAwEA3F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30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30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30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4851" o:spid="_x0000_s4307" alt="dekorativní prvek" style="position:absolute;top:73152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l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3hZJTH8vglPQG5+AAAA//8DAFBLAQItABQABgAIAAAAIQDb4fbL7gAAAIUBAAATAAAAAAAA&#10;AAAAAAAAAAAAAABbQ29udGVudF9UeXBlc10ueG1sUEsBAi0AFAAGAAgAAAAhAFr0LFu/AAAAFQEA&#10;AAsAAAAAAAAAAAAAAAAAHwEAAF9yZWxzLy5yZWxzUEsBAi0AFAAGAAgAAAAhAK7FPeXHAAAA3QAA&#10;AA8AAAAAAAAAAAAAAAAABwIAAGRycy9kb3ducmV2LnhtbFBLBQYAAAAAAwADALcAAAD7AgAAAAA=&#10;">
                <v:group id="_x0000_s430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OS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lNR/B6E56AXD4BAAD//wMAUEsBAi0AFAAGAAgAAAAhANvh9svuAAAAhQEAABMAAAAAAAAA&#10;AAAAAAAAAAAAAFtDb250ZW50X1R5cGVzXS54bWxQSwECLQAUAAYACAAAACEAWvQsW78AAAAVAQAA&#10;CwAAAAAAAAAAAAAAAAAfAQAAX3JlbHMvLnJlbHNQSwECLQAUAAYACAAAACEAXhejksYAAADdAAAA&#10;DwAAAAAAAAAAAAAAAAAHAgAAZHJzL2Rvd25yZXYueG1sUEsFBgAAAAADAAMAtwAAAPoCAAAAAA==&#10;">
                  <v:group id="Skupina 4853" o:spid="_x0000_s430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YJ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KfjuH1JjwBuXoCAAD//wMAUEsBAi0AFAAGAAgAAAAhANvh9svuAAAAhQEAABMAAAAAAAAA&#10;AAAAAAAAAAAAAFtDb250ZW50X1R5cGVzXS54bWxQSwECLQAUAAYACAAAACEAWvQsW78AAAAVAQAA&#10;CwAAAAAAAAAAAAAAAAAfAQAAX3JlbHMvLnJlbHNQSwECLQAUAAYACAAAACEAMVsGCcYAAADdAAAA&#10;DwAAAAAAAAAAAAAAAAAHAgAAZHJzL2Rvd25yZXYueG1sUEsFBgAAAAADAAMAtwAAAPoCAAAAAA==&#10;">
                    <v:shape id="Volný tvar 5" o:spid="_x0000_s431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ua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ri6SSG+5vwBOTyBgAA//8DAFBLAQItABQABgAIAAAAIQDb4fbL7gAAAIUBAAATAAAAAAAA&#10;AAAAAAAAAAAAAABbQ29udGVudF9UeXBlc10ueG1sUEsBAi0AFAAGAAgAAAAhAFr0LFu/AAAAFQEA&#10;AAsAAAAAAAAAAAAAAAAAHwEAAF9yZWxzLy5yZWxzUEsBAi0AFAAGAAgAAAAhAKjcW5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31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31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31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31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31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QE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2WQOtzfhCcjlFQAA//8DAFBLAQItABQABgAIAAAAIQDb4fbL7gAAAIUBAAATAAAAAAAA&#10;AAAAAAAAAAAAAABbQ29udGVudF9UeXBlc10ueG1sUEsBAi0AFAAGAAgAAAAhAFr0LFu/AAAAFQEA&#10;AAsAAAAAAAAAAAAAAAAAHwEAAF9yZWxzLy5yZWxzUEsBAi0AFAAGAAgAAAAhAEbd9A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31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31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31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31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32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UB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xmN4vglPQC4fAAAA//8DAFBLAQItABQABgAIAAAAIQDb4fbL7gAAAIUBAAATAAAAAAAAAAAA&#10;AAAAAAAAAABbQ29udGVudF9UeXBlc10ueG1sUEsBAi0AFAAGAAgAAAAhAFr0LFu/AAAAFQEAAAsA&#10;AAAAAAAAAAAAAAAAHwEAAF9yZWxzLy5yZWxzUEsBAi0AFAAGAAgAAAAhAHsn9Q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32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32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32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32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32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32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32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32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32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33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33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33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33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878" o:spid="_x0000_s433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gYwwAAAN0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+J5OwtzwJjwBufgDAAD//wMAUEsBAi0AFAAGAAgAAAAhANvh9svuAAAAhQEAABMAAAAAAAAAAAAA&#10;AAAAAAAAAFtDb250ZW50X1R5cGVzXS54bWxQSwECLQAUAAYACAAAACEAWvQsW78AAAAVAQAACwAA&#10;AAAAAAAAAAAAAAAfAQAAX3JlbHMvLnJlbHNQSwECLQAUAAYACAAAACEAdErIGMMAAADdAAAADwAA&#10;AAAAAAAAAAAAAAAHAgAAZHJzL2Rvd25yZXYueG1sUEsFBgAAAAADAAMAtwAAAPcCAAAAAA==&#10;">
                    <v:shape id="Volný tvar 5" o:spid="_x0000_s433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hk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TedwfxOegFzdAAAA//8DAFBLAQItABQABgAIAAAAIQDb4fbL7gAAAIUBAAATAAAAAAAA&#10;AAAAAAAAAAAAAABbQ29udGVudF9UeXBlc10ueG1sUEsBAi0AFAAGAAgAAAAhAFr0LFu/AAAAFQEA&#10;AAsAAAAAAAAAAAAAAAAAHwEAAF9yZWxzLy5yZWxzUEsBAi0AFAAGAAgAAAAhAA1oqG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33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33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33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33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34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34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34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34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34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34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34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Cr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15u0P71JT0DvfwEAAP//AwBQSwECLQAUAAYACAAAACEA2+H2y+4AAACFAQAAEwAAAAAAAAAAAAAA&#10;AAAAAAAAW0NvbnRlbnRfVHlwZXNdLnhtbFBLAQItABQABgAIAAAAIQBa9CxbvwAAABUBAAALAAAA&#10;AAAAAAAAAAAAAB8BAABfcmVscy8ucmVsc1BLAQItABQABgAIAAAAIQApomCr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34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34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34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35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35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35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35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35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35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35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35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35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35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aJ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EE/h7E56AXD0BAAD//wMAUEsBAi0AFAAGAAgAAAAhANvh9svuAAAAhQEAABMAAAAAAAAA&#10;AAAAAAAAAAAAAFtDb250ZW50X1R5cGVzXS54bWxQSwECLQAUAAYACAAAACEAWvQsW78AAAAVAQAA&#10;CwAAAAAAAAAAAAAAAAAfAQAAX3JlbHMvLnJlbHNQSwECLQAUAAYACAAAACEAVAkmicYAAADdAAAA&#10;DwAAAAAAAAAAAAAAAAAHAgAAZHJzL2Rvd25yZXYueG1sUEsFBgAAAAADAAMAtwAAAPoCAAAAAA==&#10;">
                  <v:group id="Skupina 4904" o:spid="_x0000_s436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">
                    <v:shape id="Volný tvar 5" o:spid="_x0000_s436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6B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rieTSB+5vwBOTyBgAA//8DAFBLAQItABQABgAIAAAAIQDb4fbL7gAAAIUBAAATAAAAAAAA&#10;AAAAAAAAAAAAAABbQ29udGVudF9UeXBlc10ueG1sUEsBAi0AFAAGAAgAAAAhAFr0LFu/AAAAFQEA&#10;AAsAAAAAAAAAAAAAAAAAHwEAAF9yZWxzLy5yZWxzUEsBAi0AFAAGAAgAAAAhAKLC3oH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36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36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36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36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36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36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36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36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37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pv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+c5nN+kJ6DX/wAAAP//AwBQSwECLQAUAAYACAAAACEA2+H2y+4AAACFAQAAEwAAAAAAAAAA&#10;AAAAAAAAAAAAW0NvbnRlbnRfVHlwZXNdLnhtbFBLAQItABQABgAIAAAAIQBa9CxbvwAAABUBAAAL&#10;AAAAAAAAAAAAAAAAAB8BAABfcmVscy8ucmVsc1BLAQItABQABgAIAAAAIQBNq2p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37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x6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V5t4PEmPAF5+AUAAP//AwBQSwECLQAUAAYACAAAACEA2+H2y+4AAACFAQAAEwAAAAAAAAAA&#10;AAAAAAAAAAAAW0NvbnRlbnRfVHlwZXNdLnhtbFBLAQItABQABgAIAAAAIQBa9CxbvwAAABUBAAAL&#10;AAAAAAAAAAAAAAAAAB8BAABfcmVscy8ucmVsc1BLAQItABQABgAIAAAAIQA6jCx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37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37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eW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R1/wfBOegFz+AwAA//8DAFBLAQItABQABgAIAAAAIQDb4fbL7gAAAIUBAAATAAAAAAAAAAAA&#10;AAAAAAAAAABbQ29udGVudF9UeXBlc10ueG1sUEsBAi0AFAAGAAgAAAAhAFr0LFu/AAAAFQEAAAsA&#10;AAAAAAAAAAAAAAAAHwEAAF9yZWxzLy5yZWxzUEsBAi0AFAAGAAgAAAAhAKUSF5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37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37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37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37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37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37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38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38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38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38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38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929" o:spid="_x0000_s438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0D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8DUZTuD5JjwBOX8AAAD//wMAUEsBAi0AFAAGAAgAAAAhANvh9svuAAAAhQEAABMAAAAAAAAA&#10;AAAAAAAAAAAAAFtDb250ZW50X1R5cGVzXS54bWxQSwECLQAUAAYACAAAACEAWvQsW78AAAAVAQAA&#10;CwAAAAAAAAAAAAAAAAAfAQAAX3JlbHMvLnJlbHNQSwECLQAUAAYACAAAACEAflRNA8YAAADdAAAA&#10;DwAAAAAAAAAAAAAAAAAHAgAAZHJzL2Rvd25yZXYueG1sUEsFBgAAAAADAAMAtwAAAPoCAAAAAA==&#10;">
                    <v:shape id="Volný tvar 5" o:spid="_x0000_s438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38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38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38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39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39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Q8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Qz17HcHsTnoBcXgEAAP//AwBQSwECLQAUAAYACAAAACEA2+H2y+4AAACFAQAAEwAAAAAA&#10;AAAAAAAAAAAAAAAAW0NvbnRlbnRfVHlwZXNdLnhtbFBLAQItABQABgAIAAAAIQBa9CxbvwAAABUB&#10;AAALAAAAAAAAAAAAAAAAAB8BAABfcmVscy8ucmVsc1BLAQItABQABgAIAAAAIQBsrhQ8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39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39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39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39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5mR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UwX8/W8PsmPQG9+wEAAP//AwBQSwECLQAUAAYACAAAACEA2+H2y+4AAACFAQAAEwAAAAAAAAAA&#10;AAAAAAAAAAAAW0NvbnRlbnRfVHlwZXNdLnhtbFBLAQItABQABgAIAAAAIQBa9CxbvwAAABUBAAAL&#10;AAAAAAAAAAAAAAAAAB8BAABfcmVscy8ucmVsc1BLAQItABQABgAIAAAAIQDoH5m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39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39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39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39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40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40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40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40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40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40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40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40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40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hdZ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LKZj+H0TnoBc/wAAAP//AwBQSwECLQAUAAYACAAAACEA2+H2y+4AAACFAQAAEwAAAAAA&#10;AAAAAAAAAAAAAAAAW0NvbnRlbnRfVHlwZXNdLnhtbFBLAQItABQABgAIAAAAIQBa9CxbvwAAABUB&#10;AAALAAAAAAAAAAAAAAAAAB8BAABfcmVscy8ucmVsc1BLAQItABQABgAIAAAAIQBJ1hd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40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LC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Ywil+H8PsmPAE5+wEAAP//AwBQSwECLQAUAAYACAAAACEA2+H2y+4AAACFAQAAEwAAAAAA&#10;AAAAAAAAAAAAAAAAW0NvbnRlbnRfVHlwZXNdLnhtbFBLAQItABQABgAIAAAAIQBa9CxbvwAAABUB&#10;AAALAAAAAAAAAAAAAAAAAB8BAABfcmVscy8ucmVsc1BLAQItABQABgAIAAAAIQAmmrLC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1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">
                  <v:group id="Skupina 4955" o:spid="_x0000_s441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">
                    <v:shape id="Volný tvar 5" o:spid="_x0000_s441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2/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ky6c53N+EJyDXvwAAAP//AwBQSwECLQAUAAYACAAAACEA2+H2y+4AAACFAQAAEwAAAAAA&#10;AAAAAAAAAAAAAAAAW0NvbnRlbnRfVHlwZXNdLnhtbFBLAQItABQABgAIAAAAIQBa9CxbvwAAABUB&#10;AAALAAAAAAAAAAAAAAAAAB8BAABfcmVscy8ucmVsc1BLAQItABQABgAIAAAAIQBBo2/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41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pw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QKtzfhCcjlFQAA//8DAFBLAQItABQABgAIAAAAIQDb4fbL7gAAAIUBAAATAAAAAAAA&#10;AAAAAAAAAAAAAABbQ29udGVudF9UeXBlc10ueG1sUEsBAi0AFAAGAAgAAAAhAFr0LFu/AAAAFQEA&#10;AAsAAAAAAAAAAAAAAAAAHwEAAF9yZWxzLy5yZWxzUEsBAi0AFAAGAAgAAAAhAC7vyn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41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4C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kE8n4S54U14AnL5AAAA//8DAFBLAQItABQABgAIAAAAIQDb4fbL7gAAAIUBAAATAAAAAAAAAAAA&#10;AAAAAAAAAABbQ29udGVudF9UeXBlc10ueG1sUEsBAi0AFAAGAAgAAAAhAFr0LFu/AAAAFQEAAAsA&#10;AAAAAAAAAAAAAAAAHwEAAF9yZWxzLy5yZWxzUEsBAi0AFAAGAAgAAAAhAF9wXg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41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uZ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XEyVMCf2/CE5DrXwAAAP//AwBQSwECLQAUAAYACAAAACEA2+H2y+4AAACFAQAAEwAAAAAA&#10;AAAAAAAAAAAAAAAAW0NvbnRlbnRfVHlwZXNdLnhtbFBLAQItABQABgAIAAAAIQBa9CxbvwAAABUB&#10;AAALAAAAAAAAAAAAAAAAAB8BAABfcmVscy8ucmVsc1BLAQItABQABgAIAAAAIQAwPPu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41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41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41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41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42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42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42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42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42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42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1UC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ZzA8014AnL1AAAA//8DAFBLAQItABQABgAIAAAAIQDb4fbL7gAAAIUBAAATAAAAAAAAAAAA&#10;AAAAAAAAAABbQ29udGVudF9UeXBlc10ueG1sUEsBAi0AFAAGAAgAAAAhAFr0LFu/AAAAFQEAAAsA&#10;AAAAAAAAAAAAAAAAHwEAAF9yZWxzLy5yZWxzUEsBAi0AFAAGAAgAAAAhAOPHVQ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42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42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42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42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43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43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43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43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43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43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4980" o:spid="_x0000_s443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u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dgf3oQnINd/AAAA//8DAFBLAQItABQABgAIAAAAIQDb4fbL7gAAAIUBAAATAAAAAAAAAAAA&#10;AAAAAAAAAABbQ29udGVudF9UeXBlc10ueG1sUEsBAi0AFAAGAAgAAAAhAFr0LFu/AAAAFQEAAAsA&#10;AAAAAAAAAAAAAAAAHwEAAF9yZWxzLy5yZWxzUEsBAi0AFAAGAAgAAAAhAMkIu6TEAAAA3QAAAA8A&#10;AAAAAAAAAAAAAAAABwIAAGRycy9kb3ducmV2LnhtbFBLBQYAAAAAAwADALcAAAD4AgAAAAA=&#10;">
                    <v:shape id="Volný tvar 5" o:spid="_x0000_s443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43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43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44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44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3b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ri+WwCtzfhCcjlFQAA//8DAFBLAQItABQABgAIAAAAIQDb4fbL7gAAAIUBAAATAAAAAAAA&#10;AAAAAAAAAAAAAABbQ29udGVudF9UeXBlc10ueG1sUEsBAi0AFAAGAAgAAAAhAFr0LFu/AAAAFQEA&#10;AAsAAAAAAAAAAAAAAAAAHwEAAF9yZWxzLy5yZWxzUEsBAi0AFAAGAAgAAAAhAM8R3d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44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44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44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44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44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44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44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44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45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45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45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45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45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45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45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45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45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45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46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46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">
                  <v:group id="Skupina 5006" o:spid="_x0000_s446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gGxQAAAN0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">
                    <v:shape id="Volný tvar 5" o:spid="_x0000_s446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46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46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46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46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46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0/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IErm/CE5DLCwAAAP//AwBQSwECLQAUAAYACAAAACEA2+H2y+4AAACFAQAAEwAAAAAA&#10;AAAAAAAAAAAAAAAAW0NvbnRlbnRfVHlwZXNdLnhtbFBLAQItABQABgAIAAAAIQBa9CxbvwAAABUB&#10;AAALAAAAAAAAAAAAAAAAAB8BAABfcmVscy8ucmVsc1BLAQItABQABgAIAAAAIQAA1n0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46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ik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ovgZ/t6EJyBXvwAAAP//AwBQSwECLQAUAAYACAAAACEA2+H2y+4AAACFAQAAEwAAAAAA&#10;AAAAAAAAAAAAAAAAW0NvbnRlbnRfVHlwZXNdLnhtbFBLAQItABQABgAIAAAAIQBa9CxbvwAAABUB&#10;AAALAAAAAAAAAAAAAAAAAB8BAABfcmVscy8ucmVsc1BLAQItABQABgAIAAAAIQBvmtik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47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47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UA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MXcwO+b/AT0+goAAP//AwBQSwECLQAUAAYACAAAACEA2+H2y+4AAACFAQAAEwAAAAAAAAAA&#10;AAAAAAAAAAAAW0NvbnRlbnRfVHlwZXNdLnhtbFBLAQItABQABgAIAAAAIQBa9CxbvwAAABUBAAAL&#10;AAAAAAAAAAAAAAAAAB8BAABfcmVscy8ucmVsc1BLAQItABQABgAIAAAAIQBI7eUA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47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47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qB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o094volPQK7+AAAA//8DAFBLAQItABQABgAIAAAAIQDb4fbL7gAAAIUBAAATAAAAAAAAAAAA&#10;AAAAAAAAAABbQ29udGVudF9UeXBlc10ueG1sUEsBAi0AFAAGAAgAAAAhAFr0LFu/AAAAFQEAAAsA&#10;AAAAAAAAAAAAAAAAHwEAAF9yZWxzLy5yZWxzUEsBAi0AFAAGAAgAAAAhAA02uo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47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47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47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I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/vJEnoDd/AAAA//8DAFBLAQItABQABgAIAAAAIQDb4fbL7gAAAIUBAAATAAAAAAAAAAAAAAAA&#10;AAAAAABbQ29udGVudF9UeXBlc10ueG1sUEsBAi0AFAAGAAgAAAAhAFr0LFu/AAAAFQEAAAsAAAAA&#10;AAAAAAAAAAAAHwEAAF9yZWxzLy5yZWxzUEsBAi0AFAAGAAgAAAAhAEyz6E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47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47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Ok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U0kCf2/iE5DZDQAA//8DAFBLAQItABQABgAIAAAAIQDb4fbL7gAAAIUBAAATAAAAAAAAAAAA&#10;AAAAAAAAAABbQ29udGVudF9UeXBlc10ueG1sUEsBAi0AFAAGAAgAAAAhAFr0LFu/AAAAFQEAAAsA&#10;AAAAAAAAAAAAAAAAHwEAAF9yZWxzLy5yZWxzUEsBAi0AFAAGAAgAAAAhANMt06T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47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Y/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qWQJf2/iE5CbGwAAAP//AwBQSwECLQAUAAYACAAAACEA2+H2y+4AAACFAQAAEwAAAAAAAAAA&#10;AAAAAAAAAAAAW0NvbnRlbnRfVHlwZXNdLnhtbFBLAQItABQABgAIAAAAIQBa9CxbvwAAABUBAAAL&#10;AAAAAAAAAAAAAAAAAB8BAABfcmVscy8ucmVsc1BLAQItABQABgAIAAAAIQC8YXY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48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48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48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48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A8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GgKf2/iE5CrBwAAAP//AwBQSwECLQAUAAYACAAAACEA2+H2y+4AAACFAQAAEwAAAAAAAAAA&#10;AAAAAAAAAAAAW0NvbnRlbnRfVHlwZXNdLnhtbFBLAQItABQABgAIAAAAIQBa9CxbvwAAABUBAAAL&#10;AAAAAAAAAAAAAAAAAB8BAABfcmVscy8ucmVsc1BLAQItABQABgAIAAAAIQDDWnA8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48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48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C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1B3C4014AnJyBwAA//8DAFBLAQItABQABgAIAAAAIQDb4fbL7gAAAIUBAAATAAAAAAAA&#10;AAAAAAAAAAAAAABbQ29udGVudF9UeXBlc10ueG1sUEsBAi0AFAAGAAgAAAAhAFr0LFu/AAAAFQEA&#10;AAsAAAAAAAAAAAAAAAAAHwEAAF9yZWxzLy5yZWxzUEsBAi0AFAAGAAgAAAAhALdQW0L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48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031" o:spid="_x0000_s448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    <v:shape id="Volný tvar 5" o:spid="_x0000_s448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48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49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yw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x5juL0JT0AurwAAAP//AwBQSwECLQAUAAYACAAAACEA2+H2y+4AAACFAQAAEwAAAAAA&#10;AAAAAAAAAAAAAAAAW0NvbnRlbnRfVHlwZXNdLnhtbFBLAQItABQABgAIAAAAIQBa9CxbvwAAABUB&#10;AAALAAAAAAAAAAAAAAAAAB8BAABfcmVscy8ucmVsc1BLAQItABQABgAIAAAAIQCrxhy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49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49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dc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a8TeLwJT0CufgEAAP//AwBQSwECLQAUAAYACAAAACEA2+H2y+4AAACFAQAAEwAAAAAA&#10;AAAAAAAAAAAAAAAAW0NvbnRlbnRfVHlwZXNdLnhtbFBLAQItABQABgAIAAAAIQBa9CxbvwAAABUB&#10;AAALAAAAAAAAAAAAAAAAAB8BAABfcmVscy8ucmVsc1BLAQItABQABgAIAAAAIQA0WCd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49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49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49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49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mF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Nki7U9v0hPQmzsAAAD//wMAUEsBAi0AFAAGAAgAAAAhANvh9svuAAAAhQEAABMAAAAAAAAAAAAA&#10;AAAAAAAAAFtDb250ZW50X1R5cGVzXS54bWxQSwECLQAUAAYACAAAACEAWvQsW78AAAAVAQAACwAA&#10;AAAAAAAAAAAAAAAfAQAAX3JlbHMvLnJlbHNQSwECLQAUAAYACAAAACEASylph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49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49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49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50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wvr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arGA+5v4BGT6BwAA//8DAFBLAQItABQABgAIAAAAIQDb4fbL7gAAAIUBAAATAAAAAAAAAAAA&#10;AAAAAAAAAABbQ29udGVudF9UeXBlc10ueG1sUEsBAi0AFAAGAAgAAAAhAFr0LFu/AAAAFQEAAAsA&#10;AAAAAAAAAAAAAAAAHwEAAF9yZWxzLy5yZWxzUEsBAi0AFAAGAAgAAAAhAO5XC+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50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65w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U89L+H0Tn4DMfgAAAP//AwBQSwECLQAUAAYACAAAACEA2+H2y+4AAACFAQAAEwAAAAAAAAAA&#10;AAAAAAAAAAAAW0NvbnRlbnRfVHlwZXNdLnhtbFBLAQItABQABgAIAAAAIQBa9CxbvwAAABUBAAAL&#10;AAAAAAAAAAAAAAAAAB8BAABfcmVscy8ucmVsc1BLAQItABQABgAIAAAAIQCBG65w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50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50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Wc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n1/wfBOfgFz8AgAA//8DAFBLAQItABQABgAIAAAAIQDb4fbL7gAAAIUBAAATAAAAAAAAAAAA&#10;AAAAAAAAAABbQ29udGVudF9UeXBlc10ueG1sUEsBAi0AFAAGAAgAAAAhAFr0LFu/AAAAFQEAAAsA&#10;AAAAAAAAAAAAAAAAHwEAAF9yZWxzLy5yZWxzUEsBAi0AFAAGAAgAAAAhAB6FlZz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50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50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50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50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50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50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wVC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VOzKfy9iU9Arl8AAAD//wMAUEsBAi0AFAAGAAgAAAAhANvh9svuAAAAhQEAABMAAAAAAAAAAAAA&#10;AAAAAAAAAFtDb250ZW50X1R5cGVzXS54bWxQSwECLQAUAAYACAAAACEAWvQsW78AAAAVAQAACwAA&#10;AAAAAAAAAAAAAAAfAQAAX3JlbHMvLnJlbHNQSwECLQAUAAYACAAAACEA5GcFQ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51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51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5056" o:spid="_x0000_s4512" alt="dekorativní prvek" style="position:absolute;top:77724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cbxQAAAN0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">
                <v:group id="_x0000_s451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KA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RKJvD7JjwBufgBAAD//wMAUEsBAi0AFAAGAAgAAAAhANvh9svuAAAAhQEAABMAAAAAAAAA&#10;AAAAAAAAAAAAAFtDb250ZW50X1R5cGVzXS54bWxQSwECLQAUAAYACAAAACEAWvQsW78AAAAVAQAA&#10;CwAAAAAAAAAAAAAAAAAfAQAAX3JlbHMvLnJlbHNQSwECLQAUAAYACAAAACEAkKWigMYAAADdAAAA&#10;DwAAAAAAAAAAAAAAAAAHAgAAZHJzL2Rvd25yZXYueG1sUEsFBgAAAAADAAMAtwAAAPoCAAAAAA==&#10;">
                  <v:group id="Skupina 5058" o:spid="_x0000_s451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by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">
                    <v:shape id="Volný tvar 5" o:spid="_x0000_s451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51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Wu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hGs7A/vAlPQC6fAAAA//8DAFBLAQItABQABgAIAAAAIQDb4fbL7gAAAIUBAAATAAAAAAAAAAAA&#10;AAAAAAAAAABbQ29udGVudF9UeXBlc10ueG1sUEsBAi0AFAAGAAgAAAAhAFr0LFu/AAAAFQEAAAsA&#10;AAAAAAAAAAAAAAAAHwEAAF9yZWxzLy5yZWxzUEsBAi0AFAAGAAgAAAAhAMdONa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51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A1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jmcJXN+EJyCXFwAAAP//AwBQSwECLQAUAAYACAAAACEA2+H2y+4AAACFAQAAEwAAAAAA&#10;AAAAAAAAAAAAAAAAW0NvbnRlbnRfVHlwZXNdLnhtbFBLAQItABQABgAIAAAAIQBa9CxbvwAAABUB&#10;AAALAAAAAAAAAAAAAAAAAB8BAABfcmVscy8ucmVsc1BLAQItABQABgAIAAAAIQCoApA1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51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A5C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0SSG+5vwBOT8BgAA//8DAFBLAQItABQABgAIAAAAIQDb4fbL7gAAAIUBAAATAAAAAAAA&#10;AAAAAAAAAAAAAABbQ29udGVudF9UeXBlc10ueG1sUEsBAi0AFAAGAAgAAAAhAFr0LFu/AAAAFQEA&#10;AAsAAAAAAAAAAAAAAAAAHwEAAF9yZWxzLy5yZWxzUEsBAi0AFAAGAAgAAAAhAFjQDk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51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52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Ot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jBcJ3N6EJyBXVwAAAP//AwBQSwECLQAUAAYACAAAACEA2+H2y+4AAACFAQAAEwAAAAAA&#10;AAAAAAAAAAAAAAAAW0NvbnRlbnRfVHlwZXNdLnhtbFBLAQItABQABgAIAAAAIQBa9CxbvwAAABUB&#10;AAALAAAAAAAAAAAAAAAAAB8BAABfcmVscy8ucmVsc1BLAQItABQABgAIAAAAIQC4dTO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52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52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52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2R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M4fomPQG9/AcAAP//AwBQSwECLQAUAAYACAAAACEA2+H2y+4AAACFAQAAEwAAAAAAAAAA&#10;AAAAAAAAAAAAW0NvbnRlbnRfVHlwZXNdLnhtbFBLAQItABQABgAIAAAAIQBa9CxbvwAAABUBAAAL&#10;AAAAAAAAAAAAAAAAAB8BAABfcmVscy8ucmVsc1BLAQItABQABgAIAAAAIQCPda2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52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52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/gV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RLub+ITkOt/AAAA//8DAFBLAQItABQABgAIAAAAIQDb4fbL7gAAAIUBAAATAAAAAAAAAAAA&#10;AAAAAAAAAABbQ29udGVudF9UeXBlc10ueG1sUEsBAi0AFAAGAAgAAAAhAFr0LFu/AAAAFQEAAAsA&#10;AAAAAAAAAAAAAAAAHwEAAF9yZWxzLy5yZWxzUEsBAi0AFAAGAAgAAAAhAEvj+B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52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52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52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vy5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1HQEf2/iE5CrBwAAAP//AwBQSwECLQAUAAYACAAAACEA2+H2y+4AAACFAQAAEwAAAAAAAAAA&#10;AAAAAAAAAAAAW0NvbnRlbnRfVHlwZXNdLnhtbFBLAQItABQABgAIAAAAIQBa9CxbvwAAABUBAAAL&#10;AAAAAAAAAAAAAAAAAB8BAABfcmVscy8ucmVsc1BLAQItABQABgAIAAAAIQDAnvy5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52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53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FW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FTX5/wfBOfgFz8AgAA//8DAFBLAQItABQABgAIAAAAIQDb4fbL7gAAAIUBAAATAAAAAAAAAAAA&#10;AAAAAAAAAABbQ29udGVudF9UeXBlc10ueG1sUEsBAi0AFAAGAAgAAAAhAFr0LFu/AAAAFQEAAAsA&#10;AAAAAAAAAAAAAAAAHwEAAF9yZWxzLy5yZWxzUEsBAi0AFAAGAAgAAAAhACA7wVb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53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TN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U4sZ/L6JT0BmdwAAAP//AwBQSwECLQAUAAYACAAAACEA2+H2y+4AAACFAQAAEwAAAAAAAAAA&#10;AAAAAAAAAAAAW0NvbnRlbnRfVHlwZXNdLnhtbFBLAQItABQABgAIAAAAIQBa9CxbvwAAABUBAAAL&#10;AAAAAAAAAAAAAAAAAB8BAABfcmVscy8ucmVsc1BLAQItABQABgAIAAAAIQBPd2TN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53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53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ryv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ms3ncH+TnoBe/wIAAP//AwBQSwECLQAUAAYACAAAACEA2+H2y+4AAACFAQAAEwAAAAAAAAAA&#10;AAAAAAAAAAAAW0NvbnRlbnRfVHlwZXNdLnhtbFBLAQItABQABgAIAAAAIQBa9CxbvwAAABUBAAAL&#10;AAAAAAAAAAAAAAAAAB8BAABfcmVscy8ucmVsc1BLAQItABQABgAIAAAAIQDIgryv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53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53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7I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2Ryeb+ITkMsHAAAA//8DAFBLAQItABQABgAIAAAAIQDb4fbL7gAAAIUBAAATAAAAAAAAAAAA&#10;AAAAAAAAAABbQ29udGVudF9UeXBlc10ueG1sUEsBAi0AFAAGAAgAAAAhAFr0LFu/AAAAFQEAAAsA&#10;AAAAAAAAAAAAAAAAHwEAAF9yZWxzLy5yZWxzUEsBAi0AFAAGAAgAAAAhAM46bsj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53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53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53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083" o:spid="_x0000_s453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ojE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">
                    <v:shape id="Volný tvar 5" o:spid="_x0000_s454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54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54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54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54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54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54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54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54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54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55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55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55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xA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TywTub+ITkOt/AAAA//8DAFBLAQItABQABgAIAAAAIQDb4fbL7gAAAIUBAAATAAAAAAAAAAAA&#10;AAAAAAAAAABbQ29udGVudF9UeXBlc10ueG1sUEsBAi0AFAAGAAgAAAAhAFr0LFu/AAAAFQEAAAsA&#10;AAAAAAAAAAAAAAAAHwEAAF9yZWxzLy5yZWxzUEsBAi0AFAAGAAgAAAAhAA+pHED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55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55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55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55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55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55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55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GvxgAAAN0AAAAPAAAAZHJzL2Rvd25yZXYueG1sRI9Ba8JA&#10;FITvhf6H5RW8FN3YkirRVVpB7KUH0+L5mX1mQ7Pvheyq8d93C4Ueh5n5hlmuB9+qC/WhETYwnWSg&#10;iCuxDdcGvj634zmoEJEttsJk4EYB1qv7uyUWVq68p0sZa5UgHAo04GLsCq1D5chjmEhHnLyT9B5j&#10;kn2tbY/XBPetfsq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W3BBr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56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22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hN4volPQK7+AAAA//8DAFBLAQItABQABgAIAAAAIQDb4fbL7gAAAIUBAAATAAAAAAAAAAAA&#10;AAAAAAAAAABbQ29udGVudF9UeXBlc10ueG1sUEsBAi0AFAAGAAgAAAAhAFr0LFu/AAAAFQEAAAsA&#10;AAAAAAAAAAAAAAAAHwEAAF9yZWxzLy5yZWxzUEsBAi0AFAAGAAgAAAAhAA7cvb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56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56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56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56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Zy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jFUZgb3oQnINNfAAAA//8DAFBLAQItABQABgAIAAAAIQDb4fbL7gAAAIUBAAATAAAAAAAAAAAA&#10;AAAAAAAAAABbQ29udGVudF9UeXBlc10ueG1sUEsBAi0AFAAGAAgAAAAhAFr0LFu/AAAAFQEAAAsA&#10;AAAAAAAAAAAAAAAAHwEAAF9yZWxzLy5yZWxzUEsBAi0AFAAGAAgAAAAhAIRoFnLEAAAA3QAAAA8A&#10;AAAAAAAAAAAAAAAABwIAAGRycy9kb3ducmV2LnhtbFBLBQYAAAAAAwADALcAAAD4AgAAAAA=&#10;">
                  <v:group id="Skupina 5109" o:spid="_x0000_s456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LPp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nH0CX9vwhOQy18AAAD//wMAUEsBAi0AFAAGAAgAAAAhANvh9svuAAAAhQEAABMAAAAAAAAA&#10;AAAAAAAAAAAAAFtDb250ZW50X1R5cGVzXS54bWxQSwECLQAUAAYACAAAACEAWvQsW78AAAAVAQAA&#10;CwAAAAAAAAAAAAAAAAAfAQAAX3JlbHMvLnJlbHNQSwECLQAUAAYACAAAACEA6ySz6cYAAADdAAAA&#10;DwAAAAAAAAAAAAAAAAAHAgAAZHJzL2Rvd25yZXYueG1sUEsFBgAAAAADAAMAtwAAAPoCAAAAAA==&#10;">
                    <v:shape id="Volný tvar 5" o:spid="_x0000_s456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56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56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3Ki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jeMErm/CE5DLCwAAAP//AwBQSwECLQAUAAYACAAAACEA2+H2y+4AAACFAQAAEwAAAAAA&#10;AAAAAAAAAAAAAAAAW0NvbnRlbnRfVHlwZXNdLnhtbFBLAQItABQABgAIAAAAIQBa9CxbvwAAABUB&#10;AAALAAAAAAAAAAAAAAAAAB8BAABfcmVscy8ucmVsc1BLAQItABQABgAIAAAAIQB2N3K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56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57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9N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eMErm/CE5DLCwAAAP//AwBQSwECLQAUAAYACAAAACEA2+H2y+4AAACFAQAAEwAAAAAA&#10;AAAAAAAAAAAAAAAAW0NvbnRlbnRfVHlwZXNdLnhtbFBLAQItABQABgAIAAAAIQBa9CxbvwAAABUB&#10;AAALAAAAAAAAAAAAAAAAAB8BAABfcmVscy8ucmVsc1BLAQItABQABgAIAAAAIQCWkk9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57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57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Sh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pIZXN+EJyCXFwAAAP//AwBQSwECLQAUAAYACAAAACEA2+H2y+4AAACFAQAAEwAAAAAA&#10;AAAAAAAAAAAAAAAAW0NvbnRlbnRfVHlwZXNdLnhtbFBLAQItABQABgAIAAAAIQBa9CxbvwAAABUB&#10;AAALAAAAAAAAAAAAAAAAAB8BAABfcmVscy8ucmVsc1BLAQItABQABgAIAAAAIQAJDHS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57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57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57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57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fV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prJf3sgT0Js/AAAA//8DAFBLAQItABQABgAIAAAAIQDb4fbL7gAAAIUBAAATAAAAAAAAAAAAAAAA&#10;AAAAAABbQ29udGVudF9UeXBlc10ueG1sUEsBAi0AFAAGAAgAAAAhAFr0LFu/AAAAFQEAAAsAAAAA&#10;AAAAAAAAAAAAHwEAAF9yZWxzLy5yZWxzUEsBAi0AFAAGAAgAAAAhADpS59X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57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57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57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58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58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URN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Gg8hb834QnI9QcAAP//AwBQSwECLQAUAAYACAAAACEA2+H2y+4AAACFAQAAEwAAAAAAAAAAAAAA&#10;AAAAAAAAW0NvbnRlbnRfVHlwZXNdLnhtbFBLAQItABQABgAIAAAAIQBa9CxbvwAAABUBAAALAAAA&#10;AAAAAAAAAAAAAB8BAABfcmVscy8ucmVsc1BLAQItABQABgAIAAAAIQAqJURN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58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9o6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1nECv2/CE5D7HwAAAP//AwBQSwECLQAUAAYACAAAACEA2+H2y+4AAACFAQAAEwAAAAAAAAAA&#10;AAAAAAAAAAAAW0NvbnRlbnRfVHlwZXNdLnhtbFBLAQItABQABgAIAAAAIQBa9CxbvwAAABUBAAAL&#10;AAAAAAAAAAAAAAAAAB8BAABfcmVscy8ucmVsc1BLAQItABQABgAIAAAAIQDa99o6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58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58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58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58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3EI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GW/vJEnoNcvAAAA//8DAFBLAQItABQABgAIAAAAIQDb4fbL7gAAAIUBAAATAAAAAAAAAAAAAAAA&#10;AAAAAABbQ29udGVudF9UeXBlc10ueG1sUEsBAi0AFAAGAAgAAAAhAFr0LFu/AAAAFQEAAAsAAAAA&#10;AAAAAAAAAAAAHwEAAF9yZWxzLy5yZWxzUEsBAi0AFAAGAAgAAAAhAL+LcQj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58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58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Bz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3fcePN6EJyCnfwAAAP//AwBQSwECLQAUAAYACAAAACEA2+H2y+4AAACFAQAAEwAAAAAA&#10;AAAAAAAAAAAAAAAAW0NvbnRlbnRfVHlwZXNdLnhtbFBLAQItABQABgAIAAAAIQBa9CxbvwAAABUB&#10;AAALAAAAAAAAAAAAAAAAAB8BAABfcmVscy8ucmVsc1BLAQItABQABgAIAAAAIQBKzFBz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58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134" o:spid="_x0000_s459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  <v:shape id="Volný tvar 5" o:spid="_x0000_s459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a2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iV8mcHsTnoBcXAEAAP//AwBQSwECLQAUAAYACAAAACEA2+H2y+4AAACFAQAAEwAAAAAA&#10;AAAAAAAAAAAAAAAAW0NvbnRlbnRfVHlwZXNdLnhtbFBLAQItABQABgAIAAAAIQBa9CxbvwAAABUB&#10;AAALAAAAAAAAAAAAAAAAAB8BAABfcmVscy8ucmVsc1BLAQItABQABgAIAAAAIQCya7a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59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jB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o9n8PcmPAG5vAEAAP//AwBQSwECLQAUAAYACAAAACEA2+H2y+4AAACFAQAAEwAAAAAA&#10;AAAAAAAAAAAAAAAAW0NvbnRlbnRfVHlwZXNdLnhtbFBLAQItABQABgAIAAAAIQBa9CxbvwAAABUB&#10;AAALAAAAAAAAAAAAAAAAAB8BAABfcmVscy8ucmVsc1BLAQItABQABgAIAAAAIQBCuSj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59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1a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afw8h9ub8ATk8goAAP//AwBQSwECLQAUAAYACAAAACEA2+H2y+4AAACFAQAAEwAAAAAA&#10;AAAAAAAAAAAAAAAAW0NvbnRlbnRfVHlwZXNdLnhtbFBLAQItABQABgAIAAAAIQBa9CxbvwAAABUB&#10;AAALAAAAAAAAAAAAAAAAAB8BAABfcmVscy8ucmVsc1BLAQItABQABgAIAAAAIQAt9Y1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59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ko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8WuYG96EJyDXdwAAAP//AwBQSwECLQAUAAYACAAAACEA2+H2y+4AAACFAQAAEwAAAAAAAAAA&#10;AAAAAAAAAAAAW0NvbnRlbnRfVHlwZXNdLnhtbFBLAQItABQABgAIAAAAIQBa9CxbvwAAABUBAAAL&#10;AAAAAAAAAAAAAAAAAB8BAABfcmVscy8ucmVsc1BLAQItABQABgAIAAAAIQBcahko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59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yz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jZ9ncHsTnoBcXgEAAP//AwBQSwECLQAUAAYACAAAACEA2+H2y+4AAACFAQAAEwAAAAAA&#10;AAAAAAAAAAAAAAAAW0NvbnRlbnRfVHlwZXNdLnhtbFBLAQItABQABgAIAAAAIQBa9CxbvwAAABUB&#10;AAALAAAAAAAAAAAAAAAAAB8BAABfcmVscy8ucmVsc1BLAQItABQABgAIAAAAIQAzJry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59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mZT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dKwP7wJT0AubgAAAP//AwBQSwECLQAUAAYACAAAACEA2+H2y+4AAACFAQAAEwAAAAAAAAAA&#10;AAAAAAAAAAAAW0NvbnRlbnRfVHlwZXNdLnhtbFBLAQItABQABgAIAAAAIQBa9CxbvwAAABUBAAAL&#10;AAAAAAAAAAAAAAAAAB8BAABfcmVscy8ucmVsc1BLAQItABQABgAIAAAAIQD6GmZT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59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59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59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60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60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qHt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BaAyvN+EJyOUTAAD//wMAUEsBAi0AFAAGAAgAAAAhANvh9svuAAAAhQEAABMAAAAAAAAAAAAA&#10;AAAAAAAAAFtDb250ZW50X1R5cGVzXS54bWxQSwECLQAUAAYACAAAACEAWvQsW78AAAAVAQAACwAA&#10;AAAAAAAAAAAAAAAfAQAAX3JlbHMvLnJlbHNQSwECLQAUAAYACAAAACEA9/qh7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60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wU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2WIFv2/SE9C7HwAAAP//AwBQSwECLQAUAAYACAAAACEA2+H2y+4AAACFAQAAEwAAAAAAAAAA&#10;AAAAAAAAAAAAW0NvbnRlbnRfVHlwZXNdLnhtbFBLAQItABQABgAIAAAAIQBa9CxbvwAAABUBAAAL&#10;AAAAAAAAAAAAAAAAAB8BAABfcmVscy8ucmVsc1BLAQItABQABgAIAAAAIQAfQ9w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60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B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xg/AXvN+EJyOULAAD//wMAUEsBAi0AFAAGAAgAAAAhANvh9svuAAAAhQEAABMAAAAAAAAAAAAA&#10;AAAAAAAAAFtDb250ZW50X1R5cGVzXS54bWxQSwECLQAUAAYACAAAACEAWvQsW78AAAAVAQAACwAA&#10;AAAAAAAAAAAAAAAfAQAAX3JlbHMvLnJlbHNQSwECLQAUAAYACAAAACEAaGSaA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60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w5z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pv&#10;8i5z5Y08Ab3+BQAA//8DAFBLAQItABQABgAIAAAAIQDb4fbL7gAAAIUBAAATAAAAAAAAAAAAAAAA&#10;AAAAAABbQ29udGVudF9UeXBlc10ueG1sUEsBAi0AFAAGAAgAAAAhAFr0LFu/AAAAFQEAAAsAAAAA&#10;AAAAAAAAAAAAHwEAAF9yZWxzLy5yZWxzUEsBAi0AFAAGAAgAAAAhABn7DnP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60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60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So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GW/vJEnoNcvAAAA//8DAFBLAQItABQABgAIAAAAIQDb4fbL7gAAAIUBAAATAAAAAAAAAAAAAAAA&#10;AAAAAABbQ29udGVudF9UeXBlc10ueG1sUEsBAi0AFAAGAAgAAAAhAFr0LFu/AAAAFQEAAAsAAAAA&#10;AAAAAAAAAAAAHwEAAF9yZWxzLy5yZWxzUEsBAi0AFAAGAAgAAAAhAGJUlKj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60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60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8spxQAAAN0AAAAPAAAAZHJzL2Rvd25yZXYueG1sRI9BSwMx&#10;FITvQv9DeIIXabMtRMvatNSC6MVD19Lz6+a5Wdy8t2zSdv33RhA8DjPzDbPajKFTFxpiK2xhPitA&#10;EdfiWm4sHD5epktQMSE77ITJwjdF2KwnNyssnVx5T5cqNSpDOJZowafUl1rH2lPAOJOeOHufMgRM&#10;WQ6NdgNeMzx0elEUDz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Anj8sp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60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lR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F/kSft+kJ6B3PwAAAP//AwBQSwECLQAUAAYACAAAACEA2+H2y+4AAACFAQAAEwAAAAAAAAAA&#10;AAAAAAAAAAAAW0NvbnRlbnRfVHlwZXNdLnhtbFBLAQItABQABgAIAAAAIQBa9CxbvwAAABUBAAAL&#10;AAAAAAAAAAAAAAAAAB8BAABfcmVscy8ucmVsc1BLAQItABQABgAIAAAAIQCK7el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61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GxgAAAN0AAAAPAAAAZHJzL2Rvd25yZXYueG1sRI9BSwMx&#10;FITvQv9DeIIXabMVY8vatNSC6MVDt8Xzc/PcLG7eWzZpu/57Iwgeh5n5hlltxtCpMw2xFbYwnxWg&#10;iGtxLTcWjofn6RJUTMgOO2Gy8E0RNuvJ1QpLJxfe07lKjcoQjiVa8Cn1pdax9hQwzqQnzt6nDAFT&#10;lkOj3YCXDA+dviu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xyr2x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61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cw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twkjuH1JjwBuf4DAAD//wMAUEsBAi0AFAAGAAgAAAAhANvh9svuAAAAhQEAABMAAAAAAAAAAAAA&#10;AAAAAAAAAFtDb250ZW50X1R5cGVzXS54bWxQSwECLQAUAAYACAAAACEAWvQsW78AAAAVAQAACwAA&#10;AAAAAAAAAAAAAAAfAQAAX3JlbHMvLnJlbHNQSwECLQAUAAYACAAAACEAciM3M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61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lH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CbzGN5vwhOQ6xcAAAD//wMAUEsBAi0AFAAGAAgAAAAhANvh9svuAAAAhQEAABMAAAAAAAAAAAAA&#10;AAAAAAAAAFtDb250ZW50X1R5cGVzXS54bWxQSwECLQAUAAYACAAAACEAWvQsW78AAAAVAQAACwAA&#10;AAAAAAAAAAAAAAAfAQAAX3JlbHMvLnJlbHNQSwECLQAUAAYACAAAACEAgvGpR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61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ZL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DsDWP4fxOegJz9AQAA//8DAFBLAQItABQABgAIAAAAIQDb4fbL7gAAAIUBAAATAAAAAAAA&#10;AAAAAAAAAAAAAABbQ29udGVudF9UeXBlc10ueG1sUEsBAi0AFAAGAAgAAAAhAFr0LFu/AAAAFQEA&#10;AAsAAAAAAAAAAAAAAAAAHwEAAF9yZWxzLy5yZWxzUEsBAi0AFAAGAAgAAAAhAIdkFkv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61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1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z0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OpvD7JjwBufgBAAD//wMAUEsBAi0AFAAGAAgAAAAhANvh9svuAAAAhQEAABMAAAAAAAAA&#10;AAAAAAAAAAAAAFtDb250ZW50X1R5cGVzXS54bWxQSwECLQAUAAYACAAAACEAWvQsW78AAAAVAQAA&#10;CwAAAAAAAAAAAAAAAAAfAQAAX3JlbHMvLnJlbHNQSwECLQAUAAYACAAAACEA+Jec9MYAAADdAAAA&#10;DwAAAAAAAAAAAAAAAAAHAgAAZHJzL2Rvd25yZXYueG1sUEsFBgAAAAADAAMAtwAAAPoCAAAAAA==&#10;">
                  <v:group id="Skupina 5160" o:spid="_x0000_s461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/U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fvDm/AE5PYXAAD//wMAUEsBAi0AFAAGAAgAAAAhANvh9svuAAAAhQEAABMAAAAAAAAAAAAA&#10;AAAAAAAAAFtDb250ZW50X1R5cGVzXS54bWxQSwECLQAUAAYACAAAACEAWvQsW78AAAAVAQAACwAA&#10;AAAAAAAAAAAAAAAfAQAAX3JlbHMvLnJlbHNQSwECLQAUAAYACAAAACEAp8H/1MMAAADdAAAADwAA&#10;AAAAAAAAAAAAAAAHAgAAZHJzL2Rvd25yZXYueG1sUEsFBgAAAAADAAMAtwAAAPcCAAAAAA==&#10;">
                    <v:shape id="Volný tvar 5" o:spid="_x0000_s461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5+o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TmYJXN+EJyCXFwAAAP//AwBQSwECLQAUAAYACAAAACEA2+H2y+4AAACFAQAAEwAAAAAA&#10;AAAAAAAAAAAAAAAAW0NvbnRlbnRfVHlwZXNdLnhtbFBLAQItABQABgAIAAAAIQBa9CxbvwAAABUB&#10;AAALAAAAAAAAAAAAAAAAAB8BAABfcmVscy8ucmVsc1BLAQItABQABgAIAAAAIQDe45+o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61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QHf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40UCf2/CE5CrXwAAAP//AwBQSwECLQAUAAYACAAAACEA2+H2y+4AAACFAQAAEwAAAAAA&#10;AAAAAAAAAAAAAAAAW0NvbnRlbnRfVHlwZXNdLnhtbFBLAQItABQABgAIAAAAIQBa9CxbvwAAABUB&#10;AAALAAAAAAAAAAAAAAAAAB8BAABfcmVscy8ucmVsc1BLAQItABQABgAIAAAAIQAuMQH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61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aRE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Gs/G8PcmPAG5vAEAAP//AwBQSwECLQAUAAYACAAAACEA2+H2y+4AAACFAQAAEwAAAAAA&#10;AAAAAAAAAAAAAAAAW0NvbnRlbnRfVHlwZXNdLnhtbFBLAQItABQABgAIAAAAIQBa9CxbvwAAABUB&#10;AAALAAAAAAAAAAAAAAAAAB8BAABfcmVscy8ucmVsc1BLAQItABQABgAIAAAAIQBBfaR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62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62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Jmr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eD6Dx5vwBOTmFwAA//8DAFBLAQItABQABgAIAAAAIQDb4fbL7gAAAIUBAAATAAAAAAAA&#10;AAAAAAAAAAAAAABbQ29udGVudF9UeXBlc10ueG1sUEsBAi0AFAAGAAgAAAAhAFr0LFu/AAAAFQEA&#10;AAsAAAAAAAAAAAAAAAAAHwEAAF9yZWxzLy5yZWxzUEsBAi0AFAAGAAgAAAAhAKHYmav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62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62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62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62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62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62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62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62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63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63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63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Un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tx4HsPzTXgCcvUPAAD//wMAUEsBAi0AFAAGAAgAAAAhANvh9svuAAAAhQEAABMAAAAAAAAAAAAA&#10;AAAAAAAAAFtDb250ZW50X1R5cGVzXS54bWxQSwECLQAUAAYACAAAACEAWvQsW78AAAAVAQAACwAA&#10;AAAAAAAAAAAAAAAfAQAAX3JlbHMvLnJlbHNQSwECLQAUAAYACAAAACEAyUT1J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63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63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63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ILb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C3X8PsmPQG9+wEAAP//AwBQSwECLQAUAAYACAAAACEA2+H2y+4AAACFAQAAEwAAAAAAAAAA&#10;AAAAAAAAAAAAW0NvbnRlbnRfVHlwZXNdLnhtbFBLAQItABQABgAIAAAAIQBa9CxbvwAAABUBAAAL&#10;AAAAAAAAAAAAAAAAAB8BAABfcmVscy8ucmVsc1BLAQItABQABgAIAAAAIQCgsILb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63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63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63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63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64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185" o:spid="_x0000_s464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q2xQAAAN0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">
                    <v:shape id="Volný tvar 5" o:spid="_x0000_s464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64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64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dDP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Lc8CY8Abn5BQAA//8DAFBLAQItABQABgAIAAAAIQDb4fbL7gAAAIUBAAATAAAAAAAAAAAA&#10;AAAAAAAAAABbQ29udGVudF9UeXBlc10ueG1sUEsBAi0AFAAGAAgAAAAhAFr0LFu/AAAAFQEAAAsA&#10;AAAAAAAAAAAAAAAAHwEAAF9yZWxzLy5yZWxzUEsBAi0AFAAGAAgAAAAhAP/V0M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64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64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64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64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H4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4nkCf2/CE5CrXwAAAP//AwBQSwECLQAUAAYACAAAACEA2+H2y+4AAACFAQAAEwAAAAAA&#10;AAAAAAAAAAAAAAAAW0NvbnRlbnRfVHlwZXNdLnhtbFBLAQItABQABgAIAAAAIQBa9CxbvwAAABUB&#10;AAALAAAAAAAAAAAAAAAAAB8BAABfcmVscy8ucmVsc1BLAQItABQABgAIAAAAIQAb5HH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64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65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65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65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65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65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65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65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65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9S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IDeH5Jj4BufoHAAD//wMAUEsBAi0AFAAGAAgAAAAhANvh9svuAAAAhQEAABMAAAAAAAAAAAAA&#10;AAAAAAAAAFtDb250ZW50X1R5cGVzXS54bWxQSwECLQAUAAYACAAAACEAWvQsW78AAAAVAQAACwAA&#10;AAAAAAAAAAAAAAAfAQAAX3JlbHMvLnJlbHNQSwECLQAUAAYACAAAACEAxY5/U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65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65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66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9E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ni3g/iY9Ab25AQAA//8DAFBLAQItABQABgAIAAAAIQDb4fbL7gAAAIUBAAATAAAAAAAAAAAA&#10;AAAAAAAAAABbQ29udGVudF9UeXBlc10ueG1sUEsBAi0AFAAGAAgAAAAhAFr0LFu/AAAAFQEAAAsA&#10;AAAAAAAAAAAAAAAAHwEAAF9yZWxzLy5yZWxzUEsBAi0AFAAGAAgAAAAhAM2SP0T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66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B08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LPCwO+b/AT06goAAP//AwBQSwECLQAUAAYACAAAACEA2+H2y+4AAACFAQAAEwAAAAAAAAAA&#10;AAAAAAAAAAAAW0NvbnRlbnRfVHlwZXNdLnhtbFBLAQItABQABgAIAAAAIQBa9CxbvwAAABUBAAAL&#10;AAAAAAAAAAAAAAAAAB8BAABfcmVscy8ucmVsc1BLAQItABQABgAIAAAAIQBg8B08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66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66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66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66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66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u3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Gdx2B/ehCcg0ycAAAD//wMAUEsBAi0AFAAGAAgAAAAhANvh9svuAAAAhQEAABMAAAAAAAAAAAAA&#10;AAAAAAAAAFtDb250ZW50X1R5cGVzXS54bWxQSwECLQAUAAYACAAAACEAWvQsW78AAAAVAQAACwAA&#10;AAAAAAAAAAAAAAAfAQAAX3JlbHMvLnJlbHNQSwECLQAUAAYACAAAACEAJOLt1cMAAADdAAAADwAA&#10;AAAAAAAAAAAAAAAHAgAAZHJzL2Rvd25yZXYueG1sUEsFBgAAAAADAAMAtwAAAPcCAAAAAA==&#10;">
                  <v:group id="Skupina 5211" o:spid="_x0000_s466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hO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SkFPy/iU9ALh4AAAD//wMAUEsBAi0AFAAGAAgAAAAhANvh9svuAAAAhQEAABMAAAAAAAAA&#10;AAAAAAAAAAAAAFtDb250ZW50X1R5cGVzXS54bWxQSwECLQAUAAYACAAAACEAWvQsW78AAAAVAQAA&#10;CwAAAAAAAAAAAAAAAAAfAQAAX3JlbHMvLnJlbHNQSwECLQAUAAYACAAAACEAS65ITsYAAADdAAAA&#10;DwAAAAAAAAAAAAAAAAAHAgAAZHJzL2Rvd25yZXYueG1sUEsFBgAAAAADAAMAtwAAAPoCAAAAAA==&#10;">
                    <v:shape id="Volný tvar 5" o:spid="_x0000_s466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66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ZF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lMSP8PcmPAG5/gUAAP//AwBQSwECLQAUAAYACAAAACEA2+H2y+4AAACFAQAAEwAAAAAA&#10;AAAAAAAAAAAAAAAAW0NvbnRlbnRfVHlwZXNdLnhtbFBLAQItABQABgAIAAAAIQBa9CxbvwAAABUB&#10;AAALAAAAAAAAAAAAAAAAAB8BAABfcmVscy8ucmVsc1BLAQItABQABgAIAAAAIQDCXrZ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67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4x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RKncHkTnoBcnAEAAP//AwBQSwECLQAUAAYACAAAACEA2+H2y+4AAACFAQAAEwAAAAAA&#10;AAAAAAAAAAAAAAAAW0NvbnRlbnRfVHlwZXNdLnhtbFBLAQItABQABgAIAAAAIQBa9CxbvwAAABUB&#10;AAALAAAAAAAAAAAAAAAAAB8BAABfcmVscy8ucmVsc1BLAQItABQABgAIAAAAIQBNty4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67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uq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kngBf2/CE5CrXwAAAP//AwBQSwECLQAUAAYACAAAACEA2+H2y+4AAACFAQAAEwAAAAAA&#10;AAAAAAAAAAAAAAAAW0NvbnRlbnRfVHlwZXNdLnhtbFBLAQItABQABgAIAAAAIQBa9CxbvwAAABUB&#10;AAALAAAAAAAAAAAAAAAAAB8BAABfcmVscy8ucmVsc1BLAQItABQABgAIAAAAIQAi+4u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67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67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67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67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67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67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67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67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68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68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Ux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ckWbm/CE5D7PwAAAP//AwBQSwECLQAUAAYACAAAACEA2+H2y+4AAACFAQAAEwAAAAAAAAAA&#10;AAAAAAAAAAAAW0NvbnRlbnRfVHlwZXNdLnhtbFBLAQItABQABgAIAAAAIQBa9CxbvwAAABUBAAAL&#10;AAAAAAAAAAAAAAAAAB8BAABfcmVscy8ucmVsc1BLAQItABQABgAIAAAAIQDxACUx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68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68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68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68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68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68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68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68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69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69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236" o:spid="_x0000_s469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xa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">
                    <v:shape id="Volný tvar 5" o:spid="_x0000_s469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wm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HL9O4fYmPAG5uAIAAP//AwBQSwECLQAUAAYACAAAACEA2+H2y+4AAACFAQAAEwAAAAAA&#10;AAAAAAAAAAAAAAAAW0NvbnRlbnRfVHlwZXNdLnhtbFBLAQItABQABgAIAAAAIQBa9CxbvwAAABUB&#10;AAALAAAAAAAAAAAAAAAAAB8BAABfcmVscy8ucmVsc1BLAQItABQABgAIAAAAIQD20Ow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69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hU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8WuYG96EJyDXdwAAAP//AwBQSwECLQAUAAYACAAAACEA2+H2y+4AAACFAQAAEwAAAAAAAAAA&#10;AAAAAAAAAAAAW0NvbnRlbnRfVHlwZXNdLnhtbFBLAQItABQABgAIAAAAIQBa9CxbvwAAABUBAAAL&#10;AAAAAAAAAAAAAAAAAB8BAABfcmVscy8ucmVsc1BLAQItABQABgAIAAAAIQCHT3hU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69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93P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l9ncHsTnoBcXgEAAP//AwBQSwECLQAUAAYACAAAACEA2+H2y+4AAACFAQAAEwAAAAAA&#10;AAAAAAAAAAAAAAAAW0NvbnRlbnRfVHlwZXNdLnhtbFBLAQItABQABgAIAAAAIQBa9CxbvwAAABUB&#10;AAALAAAAAAAAAAAAAAAAAB8BAABfcmVscy8ucmVsc1BLAQItABQABgAIAAAAIQDoA93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69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cv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cRL2hzfhCcjlHQAA//8DAFBLAQItABQABgAIAAAAIQDb4fbL7gAAAIUBAAATAAAAAAAAAAAA&#10;AAAAAAAAAABbQ29udGVudF9UeXBlc10ueG1sUEsBAi0AFAAGAAgAAAAhAFr0LFu/AAAAFQEAAAsA&#10;AAAAAAAAAAAAAAAAHwEAAF9yZWxzLy5yZWxzUEsBAi0AFAAGAAgAAAAhACE/By/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69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K0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LGcHkTnoBcnAEAAP//AwBQSwECLQAUAAYACAAAACEA2+H2y+4AAACFAQAAEwAAAAAA&#10;AAAAAAAAAAAAAAAAW0NvbnRlbnRfVHlwZXNdLnhtbFBLAQItABQABgAIAAAAIQBa9CxbvwAAABUB&#10;AAALAAAAAAAAAAAAAAAAAB8BAABfcmVscy8ucmVsc1BLAQItABQABgAIAAAAIQBOc6K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69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zD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jZMYrm/CE5DLCwAAAP//AwBQSwECLQAUAAYACAAAACEA2+H2y+4AAACFAQAAEwAAAAAA&#10;AAAAAAAAAAAAAAAAW0NvbnRlbnRfVHlwZXNdLnhtbFBLAQItABQABgAIAAAAIQBa9CxbvwAAABUB&#10;AAALAAAAAAAAAAAAAAAAAB8BAABfcmVscy8ucmVsc1BLAQItABQABgAIAAAAIQC+oTz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69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lY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FCeP8PsmPAG5/gEAAP//AwBQSwECLQAUAAYACAAAACEA2+H2y+4AAACFAQAAEwAAAAAA&#10;AAAAAAAAAAAAAAAAW0NvbnRlbnRfVHlwZXNdLnhtbFBLAQItABQABgAIAAAAIQBa9CxbvwAAABUB&#10;AAALAAAAAAAAAAAAAAAAAB8BAABfcmVscy8ucmVsc1BLAQItABQABgAIAAAAIQDR7Zl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70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xj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54sFPN7EJyC3/wAAAP//AwBQSwECLQAUAAYACAAAACEA2+H2y+4AAACFAQAAEwAAAAAAAAAA&#10;AAAAAAAAAAAAW0NvbnRlbnRfVHlwZXNdLnhtbFBLAQItABQABgAIAAAAIQBa9CxbvwAAABUBAAAL&#10;AAAAAAAAAAAAAAAAAB8BAABfcmVscy8ucmVsc1BLAQItABQABgAIAAAAIQD5cLxj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70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T8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m9gd83+Qno9Q8AAAD//wMAUEsBAi0AFAAGAAgAAAAhANvh9svuAAAAhQEAABMAAAAAAAAA&#10;AAAAAAAAAAAAAFtDb250ZW50X1R5cGVzXS54bWxQSwECLQAUAAYACAAAACEAWvQsW78AAAAVAQAA&#10;CwAAAAAAAAAAAAAAAAAfAQAAX3JlbHMvLnJlbHNQSwECLQAUAAYACAAAACEA9pqk/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70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1o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A5X6zg/iY9Ab37AwAA//8DAFBLAQItABQABgAIAAAAIQDb4fbL7gAAAIUBAAATAAAAAAAAAAAA&#10;AAAAAAAAAABbQ29udGVudF9UeXBlc10ueG1sUEsBAi0AFAAGAAgAAAAhAFr0LFu/AAAAFQEAAAsA&#10;AAAAAAAAAAAAAAAAHwEAAF9yZWxzLy5yZWxzUEsBAi0AFAAGAAgAAAAhAMRmvW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70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ft9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kzk834QnIFcPAAAA//8DAFBLAQItABQABgAIAAAAIQDb4fbL7gAAAIUBAAATAAAAAAAAAAAA&#10;AAAAAAAAAABbQ29udGVudF9UeXBlc10ueG1sUEsBAi0AFAAGAAgAAAAhAFr0LFu/AAAAFQEAAAsA&#10;AAAAAAAAAAAAAAAAHwEAAF9yZWxzLy5yZWxzUEsBAi0AFAAGAAgAAAAhALNB+3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70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YyB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jO&#10;F2luepOegN79AgAA//8DAFBLAQItABQABgAIAAAAIQDb4fbL7gAAAIUBAAATAAAAAAAAAAAAAAAA&#10;AAAAAABbQ29udGVudF9UeXBlc10ueG1sUEsBAi0AFAAGAAgAAAAhAFr0LFu/AAAAFQEAAAsAAAAA&#10;AAAAAAAAAAAAHwEAAF9yZWxzLy5yZWxzUEsBAi0AFAAGAAgAAAAhANq1jIH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70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qU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czeDvTXgCcvkGAAD//wMAUEsBAi0AFAAGAAgAAAAhANvh9svuAAAAhQEAABMAAAAAAAAAAAAA&#10;AAAAAAAAAFtDb250ZW50X1R5cGVzXS54bWxQSwECLQAUAAYACAAAACEAWvQsW78AAAAVAQAACwAA&#10;AAAAAAAAAAAAAAAfAQAAX3JlbHMvLnJlbHNQSwECLQAUAAYACAAAACEArZLK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70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fXU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9kvb+QJ6PULAAD//wMAUEsBAi0AFAAGAAgAAAAhANvh9svuAAAAhQEAABMAAAAAAAAAAAAAAAAA&#10;AAAAAFtDb250ZW50X1R5cGVzXS54bWxQSwECLQAUAAYACAAAACEAWvQsW78AAAAVAQAACwAAAAAA&#10;AAAAAAAAAAAfAQAAX3JlbHMvLnJlbHNQSwECLQAUAAYACAAAACEAuXH11M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70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70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70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2uj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YhnD35vwBGT2AAAA//8DAFBLAQItABQABgAIAAAAIQDb4fbL7gAAAIUBAAATAAAAAAAAAAAA&#10;AAAAAAAAAABbQ29udGVudF9UeXBlc10ueG1sUEsBAi0AFAAGAAgAAAAhAFr0LFu/AAAAFQEAAAsA&#10;AAAAAAAAAAAAAAAAHwEAAF9yZWxzLy5yZWxzUEsBAi0AFAAGAAgAAAAhAEmja6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71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e6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Lm5h983+Qno9Q8AAAD//wMAUEsBAi0AFAAGAAgAAAAhANvh9svuAAAAhQEAABMAAAAAAAAA&#10;AAAAAAAAAAAAAFtDb250ZW50X1R5cGVzXS54bWxQSwECLQAUAAYACAAAACEAWvQsW78AAAAVAQAA&#10;CwAAAAAAAAAAAAAAAAAfAQAAX3JlbHMvLnJlbHNQSwECLQAUAAYACAAAACEAHA+Xu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71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71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xW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mLlZwO+b/AT0+gcAAP//AwBQSwECLQAUAAYACAAAACEA2+H2y+4AAACFAQAAEwAAAAAAAAAA&#10;AAAAAAAAAAAAW0NvbnRlbnRfVHlwZXNdLnhtbFBLAQItABQABgAIAAAAIQBa9CxbvwAAABUBAAAL&#10;AAAAAAAAAAAAAAAAAB8BAABfcmVscy8ucmVsc1BLAQItABQABgAIAAAAIQCDkaxW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71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71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71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71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5261" o:spid="_x0000_s4717" alt="dekorativní prvek" style="position:absolute;top:8229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sz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">
                <v:group id="_x0000_s4718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VE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">
                  <v:group id="Skupina 5263" o:spid="_x0000_s4719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gDf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">
                    <v:shape id="Volný tvar 5" o:spid="_x0000_s4720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1M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4nkC/2/CE5CrPwAAAP//AwBQSwECLQAUAAYACAAAACEA2+H2y+4AAACFAQAAEwAAAAAA&#10;AAAAAAAAAAAAAAAAW0NvbnRlbnRfVHlwZXNdLnhtbFBLAQItABQABgAIAAAAIQBa9CxbvwAAABUB&#10;AAALAAAAAAAAAAAAAAAAAB8BAABfcmVscy8ucmVsc1BLAQItABQABgAIAAAAIQAVsV1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721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jX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D6Dx5vwBOTmFwAA//8DAFBLAQItABQABgAIAAAAIQDb4fbL7gAAAIUBAAATAAAAAAAA&#10;AAAAAAAAAAAAAABbQ29udGVudF9UeXBlc10ueG1sUEsBAi0AFAAGAAgAAAAhAFr0LFu/AAAAFQEA&#10;AAsAAAAAAAAAAAAAAAAAHwEAAF9yZWxzLy5yZWxzUEsBAi0AFAAGAAgAAAAhAHr9+N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722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g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jpMEbm/CE5CrPwAAAP//AwBQSwECLQAUAAYACAAAACEA2+H2y+4AAACFAQAAEwAAAAAA&#10;AAAAAAAAAAAAAAAAW0NvbnRlbnRfVHlwZXNdLnhtbFBLAQItABQABgAIAAAAIQBa9CxbvwAAABUB&#10;AAALAAAAAAAAAAAAAAAAAB8BAABfcmVscy8ucmVsc1BLAQItABQABgAIAAAAIQCKL2a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723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M7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iaczuL0JT0AurgAAAP//AwBQSwECLQAUAAYACAAAACEA2+H2y+4AAACFAQAAEwAAAAAA&#10;AAAAAAAAAAAAAAAAW0NvbnRlbnRfVHlwZXNdLnhtbFBLAQItABQABgAIAAAAIQBa9CxbvwAAABUB&#10;AAALAAAAAAAAAAAAAAAAAB8BAABfcmVscy8ucmVsc1BLAQItABQABgAIAAAAIQDlY8M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724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FdJ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Esnoe54U14AnL5AAAA//8DAFBLAQItABQABgAIAAAAIQDb4fbL7gAAAIUBAAATAAAAAAAAAAAA&#10;AAAAAAAAAABbQ29udGVudF9UeXBlc10ueG1sUEsBAi0AFAAGAAgAAAAhAFr0LFu/AAAAFQEAAAsA&#10;AAAAAAAAAAAAAAAAHwEAAF9yZWxzLy5yZWxzUEsBAi0AFAAGAAgAAAAhAJT8V0n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725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726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727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728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729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730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+3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DG8wk834QnIFcPAAAA//8DAFBLAQItABQABgAIAAAAIQDb4fbL7gAAAIUBAAATAAAAAAAAAAAA&#10;AAAAAAAAAABbQ29udGVudF9UeXBlc10ueG1sUEsBAi0AFAAGAAgAAAAhAFr0LFu/AAAAFQEAAAsA&#10;AAAAAAAAAAAAAAAAHwEAAF9yZWxzLy5yZWxzUEsBAi0AFAAGAAgAAAAhAI3/r7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731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732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733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734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735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736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737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738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739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740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+Q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WybPcH0TnoDc/gMAAP//AwBQSwECLQAUAAYACAAAACEA2+H2y+4AAACFAQAAEwAAAAAAAAAA&#10;AAAAAAAAAAAAW0NvbnRlbnRfVHlwZXNdLnhtbFBLAQItABQABgAIAAAAIQBa9CxbvwAAABUBAAAL&#10;AAAAAAAAAAAAAAAAAB8BAABfcmVscy8ucmVsc1BLAQItABQABgAIAAAAIQC4Kt+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741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742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743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288" o:spid="_x0000_s4744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  <v:shape id="Volný tvar 5" o:spid="_x0000_s4745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746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747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748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749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Uf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jmevcHsTnoBcXgEAAP//AwBQSwECLQAUAAYACAAAACEA2+H2y+4AAACFAQAAEwAAAAAA&#10;AAAAAAAAAAAAAAAAW0NvbnRlbnRfVHlwZXNdLnhtbFBLAQItABQABgAIAAAAIQBa9CxbvwAAABUB&#10;AAALAAAAAAAAAAAAAAAAAB8BAABfcmVscy8ucmVsc1BLAQItABQABgAIAAAAIQCvjbU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750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751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752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vI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5qslPN7EJyC3/wAAAP//AwBQSwECLQAUAAYACAAAACEA2+H2y+4AAACFAQAAEwAAAAAAAAAA&#10;AAAAAAAAAAAAW0NvbnRlbnRfVHlwZXNdLnhtbFBLAQItABQABgAIAAAAIQBa9CxbvwAAABUBAAAL&#10;AAAAAAAAAAAAAAAAAB8BAABfcmVscy8ucmVsc1BLAQItABQABgAIAAAAIQAYjqvI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753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754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755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756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757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DP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DeH5Jj4BufoHAAD//wMAUEsBAi0AFAAGAAgAAAAhANvh9svuAAAAhQEAABMAAAAAAAAAAAAA&#10;AAAAAAAAAFtDb250ZW50X1R5cGVzXS54bWxQSwECLQAUAAYACAAAACEAWvQsW78AAAAVAQAACwAA&#10;AAAAAAAAAAAAAAAfAQAAX3JlbHMvLnJlbHNQSwECLQAUAAYACAAAACEAs29wz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758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759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760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NX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7WA+5v4BGT6BwAA//8DAFBLAQItABQABgAIAAAAIQDb4fbL7gAAAIUBAAATAAAAAAAAAAAA&#10;AAAAAAAAAABbQ29udGVudF9UeXBlc10ueG1sUEsBAi0AFAAGAAgAAAAhAFr0LFu/AAAAFQEAAAsA&#10;AAAAAAAAAAAAAAAAHwEAAF9yZWxzLy5yZWxzUEsBAi0AFAAGAAgAAAAhAKMY01f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761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762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763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764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L0/wwAAAN0AAAAPAAAAZHJzL2Rvd25yZXYueG1sRE9Na8JA&#10;EL0X/A/LCL0U3aik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+BC9P8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765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766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767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768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769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w/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xAs834QnI1T8AAAD//wMAUEsBAi0AFAAGAAgAAAAhANvh9svuAAAAhQEAABMAAAAAAAAA&#10;AAAAAAAAAAAAAFtDb250ZW50X1R5cGVzXS54bWxQSwECLQAUAAYACAAAACEAWvQsW78AAAAVAQAA&#10;CwAAAAAAAAAAAAAAAAAfAQAAX3JlbHMvLnJlbHNQSwECLQAUAAYACAAAACEAotF8P8YAAADdAAAA&#10;DwAAAAAAAAAAAAAAAAAHAgAAZHJzL2Rvd25yZXYueG1sUEsFBgAAAAADAAMAtwAAAPoCAAAAAA==&#10;">
                  <v:group id="Skupina 5314" o:spid="_x0000_s4770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RL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BK4mf4fROegNz+AAAA//8DAFBLAQItABQABgAIAAAAIQDb4fbL7gAAAIUBAAATAAAAAAAA&#10;AAAAAAAAAAAAAABbQ29udGVudF9UeXBlc10ueG1sUEsBAi0AFAAGAAgAAAAhAFr0LFu/AAAAFQEA&#10;AAsAAAAAAAAAAAAAAAAAHwEAAF9yZWxzLy5yZWxzUEsBAi0AFAAGAAgAAAAhAC045EvHAAAA3QAA&#10;AA8AAAAAAAAAAAAAAAAABwIAAGRycy9kb3ducmV2LnhtbFBLBQYAAAAAAwADALcAAAD7AgAAAAA=&#10;">
                    <v:shape id="Volný tvar 5" o:spid="_x0000_s4771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772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773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/b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XM8h9ub8ATk8goAAP//AwBQSwECLQAUAAYACAAAACEA2+H2y+4AAACFAQAAEwAAAAAA&#10;AAAAAAAAAAAAAAAAW0NvbnRlbnRfVHlwZXNdLnhtbFBLAQItABQABgAIAAAAIQBa9CxbvwAAABUB&#10;AAALAAAAAAAAAAAAAAAAAB8BAABfcmVscy8ucmVsc1BLAQItABQABgAIAAAAIQDLhL/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774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775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4y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Y5ncHsTnoBcXgEAAP//AwBQSwECLQAUAAYACAAAACEA2+H2y+4AAACFAQAAEwAAAAAA&#10;AAAAAAAAAAAAAAAAW0NvbnRlbnRfVHlwZXNdLnhtbFBLAQItABQABgAIAAAAIQBa9CxbvwAAABUB&#10;AAALAAAAAAAAAAAAAAAAAB8BAABfcmVscy8ucmVsc1BLAQItABQABgAIAAAAIQDVV44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776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777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778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779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Mu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JFP7epCegV78AAAD//wMAUEsBAi0AFAAGAAgAAAAhANvh9svuAAAAhQEAABMAAAAAAAAA&#10;AAAAAAAAAAAAAFtDb250ZW50X1R5cGVzXS54bWxQSwECLQAUAAYACAAAACEAWvQsW78AAAAVAQAA&#10;CwAAAAAAAAAAAAAAAAAfAQAAX3JlbHMvLnJlbHNQSwECLQAUAAYACAAAACEAvQFzL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780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781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qs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jC35vwBGT2AAAA//8DAFBLAQItABQABgAIAAAAIQDb4fbL7gAAAIUBAAATAAAAAAAAAAAA&#10;AAAAAAAAAABbQ29udGVudF9UeXBlc10ueG1sUEsBAi0AFAAGAAgAAAAhAFr0LFu/AAAAFQEAAAsA&#10;AAAAAAAAAAAAAAAAHwEAAF9yZWxzLy5yZWxzUEsBAi0AFAAGAAgAAAAhAIfhKqz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782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783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784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785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786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787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788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789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790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791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xx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QLtzfhCcj9HwAAAP//AwBQSwECLQAUAAYACAAAACEA2+H2y+4AAACFAQAAEwAAAAAAAAAA&#10;AAAAAAAAAAAAW0NvbnRlbnRfVHlwZXNdLnhtbFBLAQItABQABgAIAAAAIQBa9CxbvwAAABUBAAAL&#10;AAAAAAAAAAAAAAAAAB8BAABfcmVscy8ucmVsc1BLAQItABQABgAIAAAAIQACOLxx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792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793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794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339" o:spid="_x0000_s4795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1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CbJDP7ehCcgl78AAAD//wMAUEsBAi0AFAAGAAgAAAAhANvh9svuAAAAhQEAABMAAAAAAAAA&#10;AAAAAAAAAAAAAFtDb250ZW50X1R5cGVzXS54bWxQSwECLQAUAAYACAAAACEAWvQsW78AAAAVAQAA&#10;CwAAAAAAAAAAAAAAAAAfAQAAX3JlbHMvLnJlbHNQSwECLQAUAAYACAAAACEAiIwXtcYAAADdAAAA&#10;DwAAAAAAAAAAAAAAAAAHAgAAZHJzL2Rvd25yZXYueG1sUEsFBgAAAAADAAMAtwAAAPoCAAAAAA==&#10;">
                    <v:shape id="Volný tvar 5" o:spid="_x0000_s4796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797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798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Ne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9JjE8PsmPAG5/gEAAP//AwBQSwECLQAUAAYACAAAACEA2+H2y+4AAACFAQAAEwAAAAAA&#10;AAAAAAAAAAAAAAAAW0NvbnRlbnRfVHlwZXNdLnhtbFBLAQItABQABgAIAAAAIQBa9CxbvwAAABUB&#10;AAALAAAAAAAAAAAAAAAAAB8BAABfcmVscy8ucmVsc1BLAQItABQABgAIAAAAIQDIQDNe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799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800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6x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f4xjuL0JT0AurwAAAP//AwBQSwECLQAUAAYACAAAACEA2+H2y+4AAACFAQAAEwAAAAAA&#10;AAAAAAAAAAAAAAAAW0NvbnRlbnRfVHlwZXNdLnhtbFBLAQItABQABgAIAAAAIQBa9CxbvwAAABUB&#10;AAALAAAAAAAAAAAAAAAAAB8BAABfcmVscy8ucmVsc1BLAQItABQABgAIAAAAIQAo5Q6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801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802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803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804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805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806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pJ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gm&#10;U9kvb+QJ6NUTAAD//wMAUEsBAi0AFAAGAAgAAAAhANvh9svuAAAAhQEAABMAAAAAAAAAAAAAAAAA&#10;AAAAAFtDb250ZW50X1R5cGVzXS54bWxQSwECLQAUAAYACAAAACEAWvQsW78AAAAVAQAACwAAAAAA&#10;AAAAAAAAAAAfAQAAX3JlbHMvLnJlbHNQSwECLQAUAAYACAAAACEAz5D6S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807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7xc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l/kCft+kJ6B3PwAAAP//AwBQSwECLQAUAAYACAAAACEA2+H2y+4AAACFAQAAEwAAAAAAAAAA&#10;AAAAAAAAAAAAW0NvbnRlbnRfVHlwZXNdLnhtbFBLAQItABQABgAIAAAAIQBa9CxbvwAAABUBAAAL&#10;AAAAAAAAAAAAAAAAAB8BAABfcmVscy8ucmVsc1BLAQItABQABgAIAAAAIQC4t7xc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808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Gl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5cvFzA35vwBGT2AAAA//8DAFBLAQItABQABgAIAAAAIQDb4fbL7gAAAIUBAAATAAAAAAAAAAAA&#10;AAAAAAAAAABbQ29udGVudF9UeXBlc10ueG1sUEsBAi0AFAAGAAgAAAAhAFr0LFu/AAAAFQEAAAsA&#10;AAAAAAAAAAAAAAAAHwEAAF9yZWxzLy5yZWxzUEsBAi0AFAAGAAgAAAAhAFAOwa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809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Q+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km0CtzfhCcj9HwAAAP//AwBQSwECLQAUAAYACAAAACEA2+H2y+4AAACFAQAAEwAAAAAAAAAA&#10;AAAAAAAAAAAAW0NvbnRlbnRfVHlwZXNdLnhtbFBLAQItABQABgAIAAAAIQBa9CxbvwAAABUBAAAL&#10;AAAAAAAAAAAAAAAAAB8BAABfcmVscy8ucmVsc1BLAQItABQABgAIAAAAIQA/QmQ+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810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Ydd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9CVdwP1NfAJyfQMAAP//AwBQSwECLQAUAAYACAAAACEA2+H2y+4AAACFAQAAEwAAAAAAAAAA&#10;AAAAAAAAAAAAW0NvbnRlbnRfVHlwZXNdLnhtbFBLAQItABQABgAIAAAAIQBa9CxbvwAAABUBAAAL&#10;AAAAAAAAAAAAAAAAAB8BAABfcmVscy8ucmVsc1BLAQItABQABgAIAAAAIQA2cYdd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811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1nR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dnEMtzfhCcjDHwAAAP//AwBQSwECLQAUAAYACAAAACEA2+H2y+4AAACFAQAAEwAAAAAAAAAA&#10;AAAAAAAAAAAAW0NvbnRlbnRfVHlwZXNdLnhtbFBLAQItABQABgAIAAAAIQBa9CxbvwAAABUBAAAL&#10;AAAAAAAAAAAAAAAAAB8BAABfcmVscy8ucmVsc1BLAQItABQABgAIAAAAIQDf51nR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812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em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4nUCf2/CE5DZHQAA//8DAFBLAQItABQABgAIAAAAIQDb4fbL7gAAAIUBAAATAAAAAAAAAAAA&#10;AAAAAAAAAABbQ29udGVudF9UeXBlc10ueG1sUEsBAi0AFAAGAAgAAAAhAFr0LFu/AAAAFQEAAAsA&#10;AAAAAAAAAAAAAAAAHwEAAF9yZWxzLy5yZWxzUEsBAi0AFAAGAAgAAAAhAC81x6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813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ZQ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mHuzgN83+Qno9Q8AAAD//wMAUEsBAi0AFAAGAAgAAAAhANvh9svuAAAAhQEAABMAAAAAAAAA&#10;AAAAAAAAAAAAAFtDb250ZW50X1R5cGVzXS54bWxQSwECLQAUAAYACAAAACEAWvQsW78AAAAVAQAA&#10;CwAAAAAAAAAAAAAAAAAfAQAAX3JlbHMvLnJlbHNQSwECLQAUAAYACAAAACEAmjwGU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814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XB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F8&#10;nqe56U16Anr9DwAA//8DAFBLAQItABQABgAIAAAAIQDb4fbL7gAAAIUBAAATAAAAAAAAAAAAAAAA&#10;AAAAAABbQ29udGVudF9UeXBlc10ueG1sUEsBAi0AFAAGAAgAAAAhAFr0LFu/AAAAFQEAAAsAAAAA&#10;AAAAAAAAAAAAHwEAAF9yZWxzLy5yZWxzUEsBAi0AFAAGAAgAAAAhACmNFcH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815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e5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hO83u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816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D0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U3&#10;T2W/vJEnoNdPAAAA//8DAFBLAQItABQABgAIAAAAIQDb4fbL7gAAAIUBAAATAAAAAAAAAAAAAAAA&#10;AAAAAABbQ29udGVudF9UeXBlc10ueG1sUEsBAi0AFAAGAAgAAAAhAFr0LFu/AAAAFQEAAAsAAAAA&#10;AAAAAAAAAAAAHwEAAF9yZWxzLy5yZWxzUEsBAi0AFAAGAAgAAAAhAAH8MPT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817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818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819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20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c2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vFwMoLXm/AE5OIJAAD//wMAUEsBAi0AFAAGAAgAAAAhANvh9svuAAAAhQEAABMAAAAAAAAA&#10;AAAAAAAAAAAAAFtDb250ZW50X1R5cGVzXS54bWxQSwECLQAUAAYACAAAACEAWvQsW78AAAAVAQAA&#10;CwAAAAAAAAAAAAAAAAAfAQAAX3JlbHMvLnJlbHNQSwECLQAUAAYACAAAACEAdT6XNsYAAADdAAAA&#10;DwAAAAAAAAAAAAAAAAAHAgAAZHJzL2Rvd25yZXYueG1sUEsFBgAAAAADAAMAtwAAAPoCAAAAAA==&#10;">
                  <v:group id="Skupina 5365" o:spid="_x0000_s4821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Kt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">
                    <v:shape id="Volný tvar 5" o:spid="_x0000_s4822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823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824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825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1P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E/ncH8TnoBc/gIAAP//AwBQSwECLQAUAAYACAAAACEA2+H2y+4AAACFAQAAEwAAAAAA&#10;AAAAAAAAAAAAAAAAW0NvbnRlbnRfVHlwZXNdLnhtbFBLAQItABQABgAIAAAAIQBa9CxbvwAAABUB&#10;AAALAAAAAAAAAAAAAAAAAB8BAABfcmVscy8ucmVsc1BLAQItABQABgAIAAAAIQCNUf1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826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827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828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829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830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RH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/NnuHvTXoCevkLAAD//wMAUEsBAi0AFAAGAAgAAAAhANvh9svuAAAAhQEAABMAAAAAAAAA&#10;AAAAAAAAAAAAAFtDb250ZW50X1R5cGVzXS54bWxQSwECLQAUAAYACAAAACEAWvQsW78AAAAVAQAA&#10;CwAAAAAAAAAAAAAAAAAfAQAAX3JlbHMvLnJlbHNQSwECLQAUAAYACAAAACEAIVvER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831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832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vG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zVMMv2/CE5D7OwAAAP//AwBQSwECLQAUAAYACAAAACEA2+H2y+4AAACFAQAAEwAAAAAAAAAA&#10;AAAAAAAAAAAAW0NvbnRlbnRfVHlwZXNdLnhtbFBLAQItABQABgAIAAAAIQBa9CxbvwAAABUBAAAL&#10;AAAAAAAAAAAAAAAAAB8BAABfcmVscy8ucmVsc1BLAQItABQABgAIAAAAIQBkgJvG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833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834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835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836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837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838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839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840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841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842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843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844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845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390" o:spid="_x0000_s4846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ES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">
                    <v:shape id="Volný tvar 5" o:spid="_x0000_s4847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848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849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850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851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852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853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854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855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856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857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858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859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860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861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862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863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864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865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866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867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868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869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870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871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/D7JjwBufgBAAD//wMAUEsBAi0AFAAGAAgAAAAhANvh9svuAAAAhQEAABMAAAAAAAAA&#10;AAAAAAAAAAAAAFtDb250ZW50X1R5cGVzXS54bWxQSwECLQAUAAYACAAAACEAWvQsW78AAAAVAQAA&#10;CwAAAAAAAAAAAAAAAAAfAQAAX3JlbHMvLnJlbHNQSwECLQAUAAYACAAAACEAgt6MtcYAAADdAAAA&#10;DwAAAAAAAAAAAAAAAAAHAgAAZHJzL2Rvd25yZXYueG1sUEsFBgAAAAADAAMAtwAAAPoCAAAAAA==&#10;">
                  <v:group id="Skupina 5416" o:spid="_x0000_s4872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LC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xxv4fROegDz8AAAA//8DAFBLAQItABQABgAIAAAAIQDb4fbL7gAAAIUBAAATAAAAAAAA&#10;AAAAAAAAAAAAAABbQ29udGVudF9UeXBlc10ueG1sUEsBAi0AFAAGAAgAAAAhAFr0LFu/AAAAFQEA&#10;AAsAAAAAAAAAAAAAAAAAHwEAAF9yZWxzLy5yZWxzUEsBAi0AFAAGAAgAAAAhAHIMEsLHAAAA3QAA&#10;AA8AAAAAAAAAAAAAAAAABwIAAGRycy9kb3ducmV2LnhtbFBLBQYAAAAAAwADALcAAAD7AgAAAAA=&#10;">
                    <v:shape id="Volný tvar 5" o:spid="_x0000_s4873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K+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3gBf2/CE5CbXwAAAP//AwBQSwECLQAUAAYACAAAACEA2+H2y+4AAACFAQAAEwAAAAAA&#10;AAAAAAAAAAAAAAAAW0NvbnRlbnRfVHlwZXNdLnhtbFBLAQItABQABgAIAAAAIQBa9CxbvwAAABUB&#10;AAALAAAAAAAAAAAAAAAAAB8BAABfcmVscy8ucmVsc1BLAQItABQABgAIAAAAIQALLnK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874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875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876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877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878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ub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eIYrm/CE5DLCwAAAP//AwBQSwECLQAUAAYACAAAACEA2+H2y+4AAACFAQAAEwAAAAAA&#10;AAAAAAAAAAAAAAAAW0NvbnRlbnRfVHlwZXNdLnhtbFBLAQItABQABgAIAAAAIQBa9CxbvwAAABUB&#10;AAALAAAAAAAAAAAAAAAAAB8BAABfcmVscy8ucmVsc1BLAQItABQABgAIAAAAIQDVNRu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879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880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881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882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883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884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885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886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KM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/fJGnoDOfgEAAP//AwBQSwECLQAUAAYACAAAACEA2+H2y+4AAACFAQAAEwAAAAAAAAAAAAAA&#10;AAAAAAAAW0NvbnRlbnRfVHlwZXNdLnhtbFBLAQItABQABgAIAAAAIQBa9CxbvwAAABUBAAALAAAA&#10;AAAAAAAAAAAAAB8BAABfcmVscy8ucmVsc1BLAQItABQABgAIAAAAIQDS5dKM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887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888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889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890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891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ZKa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4scft+kJ6B3PwAAAP//AwBQSwECLQAUAAYACAAAACEA2+H2y+4AAACFAQAAEwAAAAAAAAAA&#10;AAAAAAAAAAAAW0NvbnRlbnRfVHlwZXNdLnhtbFBLAQItABQABgAIAAAAIQBa9CxbvwAAABUBAAAL&#10;AAAAAAAAAAAAAAAAAB8BAABfcmVscy8ucmVsc1BLAQItABQABgAIAAAAIQDa+ZK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892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893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894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895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896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441" o:spid="_x0000_s4897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  <v:shape id="Volný tvar 5" o:spid="_x0000_s4898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899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900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901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902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903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2j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cTyF+5vwBOTqBgAA//8DAFBLAQItABQABgAIAAAAIQDb4fbL7gAAAIUBAAATAAAAAAAA&#10;AAAAAAAAAAAAAABbQ29udGVudF9UeXBlc10ueG1sUEsBAi0AFAAGAAgAAAAhAFr0LFu/AAAAFQEA&#10;AAsAAAAAAAAAAAAAAAAAHwEAAF9yZWxzLy5yZWxzUEsBAi0AFAAGAAgAAAAhABidXa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904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905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906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907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908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909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910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911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912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913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914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sq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L7&#10;mMpceSNPQK/+AAAA//8DAFBLAQItABQABgAIAAAAIQDb4fbL7gAAAIUBAAATAAAAAAAAAAAAAAAA&#10;AAAAAABbQ29udGVudF9UeXBlc10ueG1sUEsBAi0AFAAGAAgAAAAhAFr0LFu/AAAAFQEAAAsAAAAA&#10;AAAAAAAAAAAAHwEAAF9yZWxzLy5yZWxzUEsBAi0AFAAGAAgAAAAhAPFMOyr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915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916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4f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12l/epOegN7/AgAA//8DAFBLAQItABQABgAIAAAAIQDb4fbL7gAAAIUBAAATAAAAAAAAAAAAAAAA&#10;AAAAAABbQ29udGVudF9UeXBlc10ueG1sUEsBAi0AFAAGAAgAAAAhAFr0LFu/AAAAFQEAAAsAAAAA&#10;AAAAAAAAAAAAHwEAAF9yZWxzLy5yZWxzUEsBAi0AFAAGAAgAAAAhANk9Hh/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917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xn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E/zGVzfpCegV38AAAD//wMAUEsBAi0AFAAGAAgAAAAhANvh9svuAAAAhQEAABMAAAAAAAAA&#10;AAAAAAAAAAAAAFtDb250ZW50X1R5cGVzXS54bWxQSwECLQAUAAYACAAAACEAWvQsW78AAAAVAQAA&#10;CwAAAAAAAAAAAAAAAAAfAQAAX3JlbHMvLnJlbHNQSwECLQAUAAYACAAAACEAdF88Z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918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Z9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txnPIHnm/AE5OoBAAD//wMAUEsBAi0AFAAGAAgAAAAhANvh9svuAAAAhQEAABMAAAAAAAAAAAAA&#10;AAAAAAAAAFtDb250ZW50X1R5cGVzXS54bWxQSwECLQAUAAYACAAAACEAWvQsW78AAAAVAQAACwAA&#10;AAAAAAAAAAAAAAAfAQAAX3JlbHMvLnJlbHNQSwECLQAUAAYACAAAACEAXsjGf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919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Pm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53gNtzfhCcjdHwAAAP//AwBQSwECLQAUAAYACAAAACEA2+H2y+4AAACFAQAAEwAAAAAAAAAA&#10;AAAAAAAAAAAAW0NvbnRlbnRfVHlwZXNdLnhtbFBLAQItABQABgAIAAAAIQBa9CxbvwAAABUBAAAL&#10;AAAAAAAAAAAAAAAAAB8BAABfcmVscy8ucmVsc1BLAQItABQABgAIAAAAIQAxhGP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920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EF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eBjD8014AnL+CwAA//8DAFBLAQItABQABgAIAAAAIQDb4fbL7gAAAIUBAAATAAAAAAAA&#10;AAAAAAAAAAAAAABbQ29udGVudF9UeXBlc10ueG1sUEsBAi0AFAAGAAgAAAAhAFr0LFu/AAAAFQEA&#10;AAsAAAAAAAAAAAAAAAAAHwEAAF9yZWxzLy5yZWxzUEsBAi0AFAAGAAgAAAAhANS04QX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921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Se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huMR3N6EJyAXfwAAAP//AwBQSwECLQAUAAYACAAAACEA2+H2y+4AAACFAQAAEwAAAAAA&#10;AAAAAAAAAAAAAAAAW0NvbnRlbnRfVHlwZXNdLnhtbFBLAQItABQABgAIAAAAIQBa9CxbvwAAABUB&#10;AAALAAAAAAAAAAAAAAAAAB8BAABfcmVscy8ucmVsc1BLAQItABQABgAIAAAAIQC7+ESe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  <v:group id="Skupina 5466" o:spid="_x0000_s4922" alt="dekorativní prvek" style="position:absolute;top:86826;width:59036;height:4294" coordsize="59036,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G/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P1MEni+CU9ALh8AAAD//wMAUEsBAi0AFAAGAAgAAAAhANvh9svuAAAAhQEAABMAAAAAAAAA&#10;AAAAAAAAAAAAAFtDb250ZW50X1R5cGVzXS54bWxQSwECLQAUAAYACAAAACEAWvQsW78AAAAVAQAA&#10;CwAAAAAAAAAAAAAAAAAfAQAAX3JlbHMvLnJlbHNQSwECLQAUAAYACAAAACEAKgphv8YAAADdAAAA&#10;DwAAAAAAAAAAAAAAAAAHAgAAZHJzL2Rvd25yZXYueG1sUEsFBgAAAAADAAMAtwAAAPoCAAAAAA==&#10;">
                <v:group id="_x0000_s4923" style="position:absolute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Qk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4SZbw+yY8Abn+AQAA//8DAFBLAQItABQABgAIAAAAIQDb4fbL7gAAAIUBAAATAAAAAAAA&#10;AAAAAAAAAAAAAABbQ29udGVudF9UeXBlc10ueG1sUEsBAi0AFAAGAAgAAAAhAFr0LFu/AAAAFQEA&#10;AAsAAAAAAAAAAAAAAAAAHwEAAF9yZWxzLy5yZWxzUEsBAi0AFAAGAAgAAAAhAEVGxCTHAAAA3QAA&#10;AA8AAAAAAAAAAAAAAAAABwIAAGRycy9kb3ducmV2LnhtbFBLBQYAAAAAAwADALcAAAD7AgAAAAA=&#10;">
                  <v:group id="Skupina 5468" o:spid="_x0000_s4924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BW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E6SMDe8CU9ALp4AAAD//wMAUEsBAi0AFAAGAAgAAAAhANvh9svuAAAAhQEAABMAAAAAAAAAAAAA&#10;AAAAAAAAAFtDb250ZW50X1R5cGVzXS54bWxQSwECLQAUAAYACAAAACEAWvQsW78AAAAVAQAACwAA&#10;AAAAAAAAAAAAAAAfAQAAX3JlbHMvLnJlbHNQSwECLQAUAAYACAAAACEANNlQVsMAAADdAAAADwAA&#10;AAAAAAAAAAAAAAAHAgAAZHJzL2Rvd25yZXYueG1sUEsFBgAAAAADAAMAtwAAAPcCAAAAAA==&#10;">
                    <v:shape id="Volný tvar 5" o:spid="_x0000_s4925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zAq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fMl3N+EJyDXvwAAAP//AwBQSwECLQAUAAYACAAAACEA2+H2y+4AAACFAQAAEwAAAAAA&#10;AAAAAAAAAAAAAAAAW0NvbnRlbnRfVHlwZXNdLnhtbFBLAQItABQABgAIAAAAIQBa9CxbvwAAABUB&#10;AAALAAAAAAAAAAAAAAAAAB8BAABfcmVscy8ucmVsc1BLAQItABQABgAIAAAAIQBN+zA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926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927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928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929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930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931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zy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EScLuL8JT0CubwAAAP//AwBQSwECLQAUAAYACAAAACEA2+H2y+4AAACFAQAAEwAAAAAA&#10;AAAAAAAAAAAAAAAAW0NvbnRlbnRfVHlwZXNdLnhtbFBLAQItABQABgAIAAAAIQBa9CxbvwAAABUB&#10;AAALAAAAAAAAAAAAAAAAAB8BAABfcmVscy8ucmVsc1BLAQItABQABgAIAAAAIQBJb6z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932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933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934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935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936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jl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gt&#10;N2l/epOegN7/AgAA//8DAFBLAQItABQABgAIAAAAIQDb4fbL7gAAAIUBAAATAAAAAAAAAAAAAAAA&#10;AAAAAABbQ29udGVudF9UeXBlc10ueG1sUEsBAi0AFAAGAAgAAAAhAFr0LFu/AAAAFQEAAAsAAAAA&#10;AAAAAAAAAAAAHwEAAF9yZWxzLy5yZWxzUEsBAi0AFAAGAAgAAAAhAGkx+OXBAAAA3QAAAA8AAAAA&#10;AAAAAAAAAAAABwIAAGRycy9kb3ducmV2LnhtbFBLBQYAAAAAAwADALcAAAD1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937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938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939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940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941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jz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WN4vglPQC4eAAAA//8DAFBLAQItABQABgAIAAAAIQDb4fbL7gAAAIUBAAATAAAAAAAAAAAA&#10;AAAAAAAAAABbQ29udGVudF9UeXBlc10ueG1sUEsBAi0AFAAGAAgAAAAhAFr0LFu/AAAAFQEAAAsA&#10;AAAAAAAAAAAAAAAAHwEAAF9yZWxzLy5yZWxzUEsBAi0AFAAGAAgAAAAhAGEtuP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942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943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944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945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946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947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948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493" o:spid="_x0000_s4949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IA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9ORvB8E56AnP8BAAD//wMAUEsBAi0AFAAGAAgAAAAhANvh9svuAAAAhQEAABMAAAAAAAAA&#10;AAAAAAAAAAAAAFtDb250ZW50X1R5cGVzXS54bWxQSwECLQAUAAYACAAAACEAWvQsW78AAAAVAQAA&#10;CwAAAAAAAAAAAAAAAAAfAQAAX3JlbHMvLnJlbHNQSwECLQAUAAYACAAAACEAD6iyAMYAAADdAAAA&#10;DwAAAAAAAAAAAAAAAAAHAgAAZHJzL2Rvd25yZXYueG1sUEsFBgAAAAADAAMAtwAAAPoCAAAAAA==&#10;">
                    <v:shape id="Volný tvar 5" o:spid="_x0000_s4950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951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oI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T5ZzuL8JT0CubwAAAP//AwBQSwECLQAUAAYACAAAACEA2+H2y+4AAACFAQAAEwAAAAAA&#10;AAAAAAAAAAAAAAAAW0NvbnRlbnRfVHlwZXNdLnhtbFBLAQItABQABgAIAAAAIQBa9CxbvwAAABUB&#10;AAALAAAAAAAAAAAAAAAAAB8BAABfcmVscy8ucmVsc1BLAQItABQABgAIAAAAIQD5Y0o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952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R/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Jcs53N+EJyDXvwAAAP//AwBQSwECLQAUAAYACAAAACEA2+H2y+4AAACFAQAAEwAAAAAA&#10;AAAAAAAAAAAAAAAAW0NvbnRlbnRfVHlwZXNdLnhtbFBLAQItABQABgAIAAAAIQBa9CxbvwAAABUB&#10;AAALAAAAAAAAAAAAAAAAAB8BAABfcmVscy8ucmVsc1BLAQItABQABgAIAAAAIQAJsdR/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953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954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955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956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957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958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959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960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961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962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963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964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965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966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967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968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969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970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dy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YASvN+EJyOUTAAD//wMAUEsBAi0AFAAGAAgAAAAhANvh9svuAAAAhQEAABMAAAAAAAAAAAAA&#10;AAAAAAAAAFtDb250ZW50X1R5cGVzXS54bWxQSwECLQAUAAYACAAAACEAWvQsW78AAAAVAQAACwAA&#10;AAAAAAAAAAAAAAAfAQAAX3JlbHMvLnJlbHNQSwECLQAUAAYACAAAACEAkIqHc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971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972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973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4974" style="position:absolute;left:18802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">
                  <v:group id="Skupina 5519" o:spid="_x0000_s4975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k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Jp/D7JjwBufgBAAD//wMAUEsBAi0AFAAGAAgAAAAhANvh9svuAAAAhQEAABMAAAAAAAAA&#10;AAAAAAAAAAAAAFtDb250ZW50X1R5cGVzXS54bWxQSwECLQAUAAYACAAAACEAWvQsW78AAAAVAQAA&#10;CwAAAAAAAAAAAAAAAAAfAQAAX3JlbHMvLnJlbHNQSwECLQAUAAYACAAAACEAdXKJLcYAAADdAAAA&#10;DwAAAAAAAAAAAAAAAAAHAgAAZHJzL2Rvd25yZXYueG1sUEsFBgAAAAADAAMAtwAAAPoCAAAAAA==&#10;">
                    <v:shape id="Volný tvar 5" o:spid="_x0000_s4976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4977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4978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G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4ziG+5vwBOT8BgAA//8DAFBLAQItABQABgAIAAAAIQDb4fbL7gAAAIUBAAATAAAAAAAA&#10;AAAAAAAAAAAAAABbQ29udGVudF9UeXBlc10ueG1sUEsBAi0AFAAGAAgAAAAhAFr0LFu/AAAAFQEA&#10;AAsAAAAAAAAAAAAAAAAAHwEAAF9yZWxzLy5yZWxzUEsBAi0AFAAGAAgAAAAhAKPUFAb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4979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4980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4981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4982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IF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WTyHx5vwBOTmFwAA//8DAFBLAQItABQABgAIAAAAIQDb4fbL7gAAAIUBAAATAAAAAAAA&#10;AAAAAAAAAAAAAABbQ29udGVudF9UeXBlc10ueG1sUEsBAi0AFAAGAAgAAAAhAFr0LFu/AAAAFQEA&#10;AAsAAAAAAAAAAAAAAAAAHwEAAF9yZWxzLy5yZWxzUEsBAi0AFAAGAAgAAAAhANzvEg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4983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4984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4985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4986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4987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4988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4989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4990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4991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4992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D+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1nECf2/CE5DZHQAA//8DAFBLAQItABQABgAIAAAAIQDb4fbL7gAAAIUBAAATAAAAAAAAAAAA&#10;AAAAAAAAAABbQ29udGVudF9UeXBlc10ueG1sUEsBAi0AFAAGAAgAAAAhAFr0LFu/AAAAFQEAAAsA&#10;AAAAAAAAAAAAAAAAHwEAAF9yZWxzLy5yZWxzUEsBAi0AFAAGAAgAAAAhAESh4P7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4993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4994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4995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4996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4997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4998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4999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544" o:spid="_x0000_s5000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">
                    <v:shape id="Volný tvar 5" o:spid="_x0000_s5001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5002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5003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I+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YgTuL8JT0CubwAAAP//AwBQSwECLQAUAAYACAAAACEA2+H2y+4AAACFAQAAEwAAAAAA&#10;AAAAAAAAAAAAAAAAW0NvbnRlbnRfVHlwZXNdLnhtbFBLAQItABQABgAIAAAAIQBa9CxbvwAAABUB&#10;AAALAAAAAAAAAAAAAAAAAB8BAABfcmVscy8ucmVsc1BLAQItABQABgAIAAAAIQBufFI+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5004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5005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5006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5007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5008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5009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5010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5011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5012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bQ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PF/A7U16Anr9BwAA//8DAFBLAQItABQABgAIAAAAIQDb4fbL7gAAAIUBAAATAAAAAAAAAAAA&#10;AAAAAAAAAABbQ29udGVudF9UeXBlc10ueG1sUEsBAi0AFAAGAAgAAAAhAFr0LFu/AAAAFQEAAAsA&#10;AAAAAAAAAAAAAAAAHwEAAF9yZWxzLy5yZWxzUEsBAi0AFAAGAAgAAAAhAIEV5tD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5013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5014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5015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5016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5017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5018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5019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5020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5021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5022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/jwg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ZxDO834QnI1QsAAP//AwBQSwECLQAUAAYACAAAACEA2+H2y+4AAACFAQAAEwAAAAAAAAAAAAAA&#10;AAAAAAAAW0NvbnRlbnRfVHlwZXNdLnhtbFBLAQItABQABgAIAAAAIQBa9CxbvwAAABUBAAALAAAA&#10;AAAAAAAAAAAAAB8BAABfcmVscy8ucmVsc1BLAQItABQABgAIAAAAIQBXEs/jwgAAAN0AAAAPAAAA&#10;AAAAAAAAAAAAAAcCAABkcnMvZG93bnJldi54bWxQSwUGAAAAAAMAAwC3AAAA9g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5023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5024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25" style="position:absolute;left:37547;top:19;width:2743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pQ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UkyncPzTXgCcvUHAAD//wMAUEsBAi0AFAAGAAgAAAAhANvh9svuAAAAhQEAABMAAAAAAAAA&#10;AAAAAAAAAAAAAFtDb250ZW50X1R5cGVzXS54bWxQSwECLQAUAAYACAAAACEAWvQsW78AAAAVAQAA&#10;CwAAAAAAAAAAAAAAAAAfAQAAX3JlbHMvLnJlbHNQSwECLQAUAAYACAAAACEALXT6UMYAAADdAAAA&#10;DwAAAAAAAAAAAAAAAAAHAgAAZHJzL2Rvd25yZXYueG1sUEsFBgAAAAADAAMAtwAAAPoCAAAAAA==&#10;">
                  <v:group id="Skupina 5570" o:spid="_x0000_s5026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">
                    <v:shape id="Volný tvar 5" o:spid="_x0000_s5027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5028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zsb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xiuL0JT0AurgAAAP//AwBQSwECLQAUAAYACAAAACEA2+H2y+4AAACFAQAAEwAAAAAA&#10;AAAAAAAAAAAAAAAAW0NvbnRlbnRfVHlwZXNdLnhtbFBLAQItABQABgAIAAAAIQBa9CxbvwAAABUB&#10;AAALAAAAAAAAAAAAAAAAAB8BAABfcmVscy8ucmVsc1BLAQItABQABgAIAAAAIQCwZzsb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5029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5030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5031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5032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5033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5034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5035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5036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5037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Ft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esEft+EJyCLHwAAAP//AwBQSwECLQAUAAYACAAAACEA2+H2y+4AAACFAQAAEwAAAAAAAAAA&#10;AAAAAAAAAAAAW0NvbnRlbnRfVHlwZXNdLnhtbFBLAQItABQABgAIAAAAIQBa9CxbvwAAABUBAAAL&#10;AAAAAAAAAAAAAAAAAB8BAABfcmVscy8ucmVsc1BLAQItABQABgAIAAAAIQBo97Ft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5038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5039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5040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5041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5042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5043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5044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5045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5046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5047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5048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5049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5050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595" o:spid="_x0000_s5051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By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JvD7JjwBufgBAAD//wMAUEsBAi0AFAAGAAgAAAAhANvh9svuAAAAhQEAABMAAAAAAAAA&#10;AAAAAAAAAAAAAFtDb250ZW50X1R5cGVzXS54bWxQSwECLQAUAAYACAAAACEAWvQsW78AAAAVAQAA&#10;CwAAAAAAAAAAAAAAAAAfAQAAX3JlbHMvLnJlbHNQSwECLQAUAAYACAAAACEAmeyAcsYAAADdAAAA&#10;DwAAAAAAAAAAAAAAAAAHAgAAZHJzL2Rvd25yZXYueG1sUEsFBgAAAAADAAMAtwAAAPoCAAAAAA==&#10;">
                    <v:shape id="Volný tvar 5" o:spid="_x0000_s5052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5053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5054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5055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5056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5057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5058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ka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yiG+5vwBOT8BgAA//8DAFBLAQItABQABgAIAAAAIQDb4fbL7gAAAIUBAAATAAAAAAAA&#10;AAAAAAAAAAAAAABbQ29udGVudF9UeXBlc10ueG1sUEsBAi0AFAAGAAgAAAAhAFr0LFu/AAAAFQEA&#10;AAsAAAAAAAAAAAAAAAAAHwEAAF9yZWxzLy5yZWxzUEsBAi0AFAAGAAgAAAAhADNEKR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5059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5060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5061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5062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5063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5064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5065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5066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5067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5068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5069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5070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5071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5072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5073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5074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5075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  <v:group id="_x0000_s5076" style="position:absolute;left:56292;width:2744;height:4275" coordsize="274333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tx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+U87A9vwhOQ6T8AAAD//wMAUEsBAi0AFAAGAAgAAAAhANvh9svuAAAAhQEAABMAAAAAAAAAAAAA&#10;AAAAAAAAAFtDb250ZW50X1R5cGVzXS54bWxQSwECLQAUAAYACAAAACEAWvQsW78AAAAVAQAACwAA&#10;AAAAAAAAAAAAAAAfAQAAX3JlbHMvLnJlbHNQSwECLQAUAAYACAAAACEA8QGLccMAAADdAAAADwAA&#10;AAAAAAAAAAAAAAAHAgAAZHJzL2Rvd25yZXYueG1sUEsFBgAAAAADAAMAtwAAAPcCAAAAAA==&#10;">
                  <v:group id="Skupina 5621" o:spid="_x0000_s5077" style="position:absolute;left:159543;width:114790;height:427538" coordorigin="159543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S7q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">
                    <v:shape id="Volný tvar 5" o:spid="_x0000_s5078" style="position:absolute;left:214570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5079" style="position:absolute;left:214570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5080" style="position:absolute;left:214570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5081" style="position:absolute;left:214570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O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eTyDx5vwBOTmFwAA//8DAFBLAQItABQABgAIAAAAIQDb4fbL7gAAAIUBAAATAAAAAAAA&#10;AAAAAAAAAAAAAABbQ29udGVudF9UeXBlc10ueG1sUEsBAi0AFAAGAAgAAAAhAFr0LFu/AAAAFQEA&#10;AAsAAAAAAAAAAAAAAAAAHwEAAF9yZWxzLy5yZWxzUEsBAi0AFAAGAAgAAAAhAPcY7Q7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5082" style="position:absolute;left:214570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5083" style="position:absolute;left:214570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5084" style="position:absolute;left:214570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5085" style="position:absolute;left:214570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5086" style="position:absolute;left:216938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5087" style="position:absolute;left:159543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5088" style="position:absolute;left:216938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5089" style="position:absolute;left:159543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5090" style="position:absolute;left:216938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pu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eP0MtzfhCcjdHwAAAP//AwBQSwECLQAUAAYACAAAACEA2+H2y+4AAACFAQAAEwAAAAAAAAAA&#10;AAAAAAAAAAAAW0NvbnRlbnRfVHlwZXNdLnhtbFBLAQItABQABgAIAAAAIQBa9CxbvwAAABUBAAAL&#10;AAAAAAAAAAAAAAAAAB8BAABfcmVscy8ucmVsc1BLAQItABQABgAIAAAAIQAAGrpu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5091" style="position:absolute;left:159543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5092" style="position:absolute;left:216938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5093" style="position:absolute;left:159543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5094" style="position:absolute;left:216938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5095" style="position:absolute;left:159543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5096" style="position:absolute;left:216938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5097" style="position:absolute;left:159543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5098" style="position:absolute;left:216938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5099" style="position:absolute;left:159543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5100" style="position:absolute;left:216938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5101" style="position:absolute;left:170130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  <v:group id="Skupina 5646" o:spid="_x0000_s5102" style="position:absolute;width:114790;height:427538" coordsize="114790,42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">
                    <v:shape id="Volný tvar 5" o:spid="_x0000_s5103" style="position:absolute;left:55027;top:256328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7" o:spid="_x0000_s5104" style="position:absolute;left:55027;top:85257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8" o:spid="_x0000_s5105" style="position:absolute;left:55027;top:142373;width:4736;height:5711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503;4736,0;2368,237;0,0;0,45503;2368,57116;4736,45503" o:connectangles="0,0,0,0,0,0,0"/>
                    </v:shape>
                    <v:shape id="Volný tvar 9" o:spid="_x0000_s5106" style="position:absolute;left:55027;top:370282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0" o:spid="_x0000_s5107" style="position:absolute;left:55027;top:2828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1" o:spid="_x0000_s5108" style="position:absolute;left:55027;top:199350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2" o:spid="_x0000_s5109" style="position:absolute;left:55027;top:313305;width:4736;height:57256;visibility:visible;mso-wrap-style:square;v-text-anchor:top" coordsize="2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" path="m20,192c20,128,20,64,20,,17,,13,1,10,1,7,1,3,,,,,64,,128,,192v5,16,8,33,10,49c12,225,15,208,20,192xe" fillcolor="#c3d0d9" stroked="f">
                      <v:path arrowok="t" o:connecttype="custom" o:connectlocs="4736,45615;4736,0;2368,238;0,0;0,45615;2368,57256;4736,45615" o:connectangles="0,0,0,0,0,0,0"/>
                    </v:shape>
                    <v:shape id="Volný tvar 13" o:spid="_x0000_s5110" style="position:absolute;left:55027;width:4736;height:28558;visibility:visible;mso-wrap-style:square;v-text-anchor:top" coordsize="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" path="m10,120c12,104,15,87,20,71v,-23,,-47,,-71c,,,,,,,24,,48,,71v5,16,8,33,10,49xe" fillcolor="#c3d0d9" stroked="f">
                      <v:path arrowok="t" o:connecttype="custom" o:connectlocs="2368,28558;4736,16897;4736,0;0,0;0,16897;2368,28558" o:connectangles="0,0,0,0,0,0"/>
                    </v:shape>
                    <v:shape id="Volný tvar 23" o:spid="_x0000_s5111" style="position:absolute;left:57395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" path="m10,239v56,-9,109,-34,152,-77c207,117,233,59,240,,181,7,123,33,78,78,45,111,23,150,10,191,5,207,2,224,,240v3,,7,-1,10,-1xe" fillcolor="#594f2d [3206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4" o:spid="_x0000_s5112" style="position:absolute;top:28558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es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7yA3zfpCej1DwAAAP//AwBQSwECLQAUAAYACAAAACEA2+H2y+4AAACFAQAAEwAAAAAAAAAA&#10;AAAAAAAAAAAAW0NvbnRlbnRfVHlwZXNdLnhtbFBLAQItABQABgAIAAAAIQBa9CxbvwAAABUBAAAL&#10;AAAAAAAAAAAAAAAAAB8BAABfcmVscy8ucmVsc1BLAQItABQABgAIAAAAIQBaMIesxQAAAN0AAAAP&#10;AAAAAAAAAAAAAAAAAAcCAABkcnMvZG93bnJldi54bWxQSwUGAAAAAAMAAwC3AAAA+Q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5" o:spid="_x0000_s5113" style="position:absolute;left:57395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6" o:spid="_x0000_s5114" style="position:absolute;top:85535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" path="m230,191c217,150,195,111,162,78,117,33,59,7,,,7,59,33,117,78,162v43,43,96,68,152,77c233,239,237,240,240,240v-2,-16,-5,-33,-10,-49xe" fillcolor="#fcb752 [3207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7" o:spid="_x0000_s5115" style="position:absolute;left:57395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28" o:spid="_x0000_s5116" style="position:absolute;top:14251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Nw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/vJEnoDe/AAAA//8DAFBLAQItABQABgAIAAAAIQDb4fbL7gAAAIUBAAATAAAAAAAAAAAAAAAA&#10;AAAAAABbQ29udGVudF9UeXBlc10ueG1sUEsBAi0AFAAGAAgAAAAhAFr0LFu/AAAAFQEAAAsAAAAA&#10;AAAAAAAAAAAAHwEAAF9yZWxzLy5yZWxzUEsBAi0AFAAGAAgAAAAhAGySk3D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29" o:spid="_x0000_s5117" style="position:absolute;left:57395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" path="m10,239v56,-9,109,-34,152,-77c207,117,233,59,240,,181,7,123,33,78,78,45,111,23,150,10,191,5,207,2,224,,240v3,,7,-1,10,-1xe" fillcolor="#373534 [3205]" stroked="f">
                      <v:path arrowok="t" o:connecttype="custom" o:connectlocs="2391,56878;38742,38553;57395,0;18653,18563;2391,45455;0,57116;2391,56878" o:connectangles="0,0,0,0,0,0,0"/>
                    </v:shape>
                    <v:shape id="Volný tvar 30" o:spid="_x0000_s5118" style="position:absolute;top:199490;width:57395;height:57116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" path="m230,191c217,150,195,111,162,78,117,33,59,7,,,7,59,33,117,78,162v43,43,96,68,152,77c233,239,237,240,240,240v-2,-16,-5,-33,-10,-49xe" fillcolor="#3a3e41 [3204]" stroked="f">
                      <v:path arrowok="t" o:connecttype="custom" o:connectlocs="55004,45455;38742,18563;0,0;18653,38553;55004,56878;57395,57116;55004,45455" o:connectangles="0,0,0,0,0,0,0"/>
                    </v:shape>
                    <v:shape id="Volný tvar 31" o:spid="_x0000_s5119" style="position:absolute;left:57395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2" o:spid="_x0000_s5120" style="position:absolute;top:256606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3" o:spid="_x0000_s5121" style="position:absolute;left:57395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" path="m10,239v56,-9,109,-34,152,-77c207,117,233,59,240,,181,7,123,33,78,78,45,111,23,150,10,191,5,207,2,224,,240v3,,7,-1,10,-1xe" fillcolor="#fcb752 [3207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4" o:spid="_x0000_s5122" style="position:absolute;top:313583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" path="m230,191c217,150,195,111,162,78,117,33,59,7,,,7,59,33,117,78,162v43,43,96,68,152,77c233,239,237,240,240,240v-2,-16,-5,-33,-10,-49xe" fillcolor="#594f2d [3206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35" o:spid="_x0000_s5123" style="position:absolute;left:57395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" path="m10,239v56,-9,109,-34,152,-77c207,117,233,59,240,,181,7,123,33,78,78,45,111,23,150,10,191,5,207,2,224,,240v3,,7,-1,10,-1xe" fillcolor="#3a3e41 [3204]" stroked="f">
                      <v:path arrowok="t" o:connecttype="custom" o:connectlocs="2391,56740;38742,38459;57395,0;18653,18518;2391,45344;0,56977;2391,56740" o:connectangles="0,0,0,0,0,0,0"/>
                    </v:shape>
                    <v:shape id="Volný tvar 36" o:spid="_x0000_s5124" style="position:absolute;top:370561;width:57395;height:56977;visibility:visible;mso-wrap-style:square;v-text-anchor:top" coordsize="2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" path="m230,191c217,150,195,111,162,78,117,33,59,7,,,7,59,33,117,78,162v43,43,96,68,152,77c233,239,237,240,240,240v-2,-16,-5,-33,-10,-49xe" fillcolor="#3a3e41 [3204]" stroked="f">
                      <v:path arrowok="t" o:connecttype="custom" o:connectlocs="55004,45344;38742,18518;0,0;18653,38459;55004,56740;57395,56977;55004,45344" o:connectangles="0,0,0,0,0,0,0"/>
                    </v:shape>
                    <v:shape id="Volný tvar 47" o:spid="_x0000_s5125" style="position:absolute;left:57395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" path="m,120v3,,7,-1,10,-1c66,110,119,85,162,42,175,29,187,15,196,,44,,44,,44,,29,22,18,46,10,71,5,87,2,104,,120xe" fillcolor="#3a3e41 [3204]" stroked="f">
                      <v:path arrowok="t" o:connecttype="custom" o:connectlocs="0,28558;2388,28320;38688,9995;46808,0;10508,0;2388,16897;0,28558" o:connectangles="0,0,0,0,0,0,0"/>
                    </v:shape>
                    <v:shape id="Volný tvar 48" o:spid="_x0000_s5126" style="position:absolute;left:10587;width:46808;height:28558;visibility:visible;mso-wrap-style:square;v-text-anchor:top" coordsize="1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" path="m186,119v3,,7,1,10,1c194,104,191,87,186,71,178,46,167,22,152,,,,,,,,9,15,21,29,34,42v43,43,96,68,152,77xe" fillcolor="#3a3e41 [3204]" stroked="f">
                      <v:path arrowok="t" o:connecttype="custom" o:connectlocs="44420,28320;46808,28558;44420,16897;36300,0;0,0;8120,9995;44420,28320" o:connectangles="0,0,0,0,0,0,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C479B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78E5A0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5CCC56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589E6E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E9E7D0E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4FF8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98E16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C562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74611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216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E6D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5F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8877FD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B0"/>
    <w:rsid w:val="0014740C"/>
    <w:rsid w:val="001601A5"/>
    <w:rsid w:val="00173398"/>
    <w:rsid w:val="002277DE"/>
    <w:rsid w:val="00296A81"/>
    <w:rsid w:val="002B62AE"/>
    <w:rsid w:val="002B7E8E"/>
    <w:rsid w:val="002C1946"/>
    <w:rsid w:val="00305BE9"/>
    <w:rsid w:val="003A6F2B"/>
    <w:rsid w:val="00466686"/>
    <w:rsid w:val="004A17DA"/>
    <w:rsid w:val="004D3D3D"/>
    <w:rsid w:val="004E4486"/>
    <w:rsid w:val="005A24E4"/>
    <w:rsid w:val="00602CDF"/>
    <w:rsid w:val="006B7744"/>
    <w:rsid w:val="007728B0"/>
    <w:rsid w:val="007A1049"/>
    <w:rsid w:val="007F404F"/>
    <w:rsid w:val="00874AD2"/>
    <w:rsid w:val="009D78ED"/>
    <w:rsid w:val="00A93158"/>
    <w:rsid w:val="00B22F87"/>
    <w:rsid w:val="00B83115"/>
    <w:rsid w:val="00BB2B68"/>
    <w:rsid w:val="00BC5758"/>
    <w:rsid w:val="00BE4E3D"/>
    <w:rsid w:val="00BF2882"/>
    <w:rsid w:val="00C50D96"/>
    <w:rsid w:val="00CF138E"/>
    <w:rsid w:val="00DA33F8"/>
    <w:rsid w:val="00ED0FF1"/>
    <w:rsid w:val="00F61C4E"/>
    <w:rsid w:val="00F65EE0"/>
    <w:rsid w:val="00F671D5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DB7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7E8E"/>
    <w:pPr>
      <w:spacing w:after="0" w:line="240" w:lineRule="auto"/>
    </w:pPr>
    <w:rPr>
      <w:rFonts w:ascii="Calibri" w:hAnsi="Calibri" w:cs="Calibri"/>
      <w:sz w:val="18"/>
    </w:rPr>
  </w:style>
  <w:style w:type="paragraph" w:styleId="Nadpis1">
    <w:name w:val="heading 1"/>
    <w:basedOn w:val="Normln"/>
    <w:next w:val="Normln"/>
    <w:link w:val="Nadpis1Char"/>
    <w:uiPriority w:val="9"/>
    <w:semiHidden/>
    <w:rsid w:val="002B7E8E"/>
    <w:pPr>
      <w:keepNext/>
      <w:keepLines/>
      <w:spacing w:before="240"/>
      <w:outlineLvl w:val="0"/>
    </w:pPr>
    <w:rPr>
      <w:rFonts w:eastAsiaTheme="majorEastAsia"/>
      <w:color w:val="2B2E30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2B7E8E"/>
    <w:pPr>
      <w:keepNext/>
      <w:keepLines/>
      <w:spacing w:before="40"/>
      <w:outlineLvl w:val="1"/>
    </w:pPr>
    <w:rPr>
      <w:rFonts w:eastAsiaTheme="majorEastAsia"/>
      <w:color w:val="2B2E30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7E8E"/>
    <w:pPr>
      <w:keepNext/>
      <w:keepLines/>
      <w:spacing w:before="40"/>
      <w:outlineLvl w:val="2"/>
    </w:pPr>
    <w:rPr>
      <w:rFonts w:eastAsiaTheme="majorEastAsia"/>
      <w:color w:val="1C1E2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B7E8E"/>
    <w:pPr>
      <w:keepNext/>
      <w:keepLines/>
      <w:spacing w:before="40"/>
      <w:outlineLvl w:val="3"/>
    </w:pPr>
    <w:rPr>
      <w:rFonts w:eastAsiaTheme="majorEastAsia"/>
      <w:i/>
      <w:iCs/>
      <w:color w:val="2B2E30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E8E"/>
    <w:pPr>
      <w:keepNext/>
      <w:keepLines/>
      <w:spacing w:before="40"/>
      <w:outlineLvl w:val="4"/>
    </w:pPr>
    <w:rPr>
      <w:rFonts w:eastAsiaTheme="majorEastAsia"/>
      <w:color w:val="2B2E30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E8E"/>
    <w:pPr>
      <w:keepNext/>
      <w:keepLines/>
      <w:spacing w:before="40"/>
      <w:outlineLvl w:val="5"/>
    </w:pPr>
    <w:rPr>
      <w:rFonts w:eastAsiaTheme="majorEastAsia"/>
      <w:color w:val="1C1E2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E8E"/>
    <w:pPr>
      <w:keepNext/>
      <w:keepLines/>
      <w:spacing w:before="40"/>
      <w:outlineLvl w:val="6"/>
    </w:pPr>
    <w:rPr>
      <w:rFonts w:eastAsiaTheme="majorEastAsia"/>
      <w:i/>
      <w:iCs/>
      <w:color w:val="1C1E2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E8E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E8E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B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B7E8E"/>
    <w:rPr>
      <w:rFonts w:ascii="Calibri" w:hAnsi="Calibri" w:cs="Calibri"/>
      <w:color w:val="808080"/>
    </w:rPr>
  </w:style>
  <w:style w:type="character" w:styleId="Siln">
    <w:name w:val="Strong"/>
    <w:basedOn w:val="Standardnpsmoodstavce"/>
    <w:uiPriority w:val="22"/>
    <w:semiHidden/>
    <w:qFormat/>
    <w:rsid w:val="002B7E8E"/>
    <w:rPr>
      <w:rFonts w:ascii="Calibri" w:hAnsi="Calibri" w:cs="Calibri"/>
      <w:b/>
      <w:bCs/>
      <w:color w:val="auto"/>
    </w:rPr>
  </w:style>
  <w:style w:type="paragraph" w:styleId="Zhlav">
    <w:name w:val="header"/>
    <w:basedOn w:val="Normln"/>
    <w:link w:val="ZhlavChar"/>
    <w:uiPriority w:val="99"/>
    <w:semiHidden/>
    <w:rsid w:val="002B7E8E"/>
  </w:style>
  <w:style w:type="character" w:customStyle="1" w:styleId="ZhlavChar">
    <w:name w:val="Záhlaví Char"/>
    <w:basedOn w:val="Standardnpsmoodstavce"/>
    <w:link w:val="Zhlav"/>
    <w:uiPriority w:val="99"/>
    <w:semiHidden/>
    <w:rsid w:val="002B7E8E"/>
    <w:rPr>
      <w:rFonts w:ascii="Calibri" w:hAnsi="Calibri" w:cs="Calibri"/>
      <w:sz w:val="18"/>
    </w:rPr>
  </w:style>
  <w:style w:type="paragraph" w:styleId="Zpat">
    <w:name w:val="footer"/>
    <w:basedOn w:val="Normln"/>
    <w:link w:val="ZpatChar"/>
    <w:uiPriority w:val="99"/>
    <w:semiHidden/>
    <w:rsid w:val="002B7E8E"/>
  </w:style>
  <w:style w:type="character" w:customStyle="1" w:styleId="ZpatChar">
    <w:name w:val="Zápatí Char"/>
    <w:basedOn w:val="Standardnpsmoodstavce"/>
    <w:link w:val="Zpat"/>
    <w:uiPriority w:val="99"/>
    <w:semiHidden/>
    <w:rsid w:val="002B7E8E"/>
    <w:rPr>
      <w:rFonts w:ascii="Calibri" w:hAnsi="Calibri" w:cs="Calibri"/>
      <w:sz w:val="18"/>
    </w:rPr>
  </w:style>
  <w:style w:type="paragraph" w:customStyle="1" w:styleId="Jmno">
    <w:name w:val="Jméno"/>
    <w:basedOn w:val="Normln"/>
    <w:qFormat/>
    <w:rsid w:val="002B7E8E"/>
    <w:pPr>
      <w:spacing w:before="55"/>
      <w:ind w:left="63" w:right="63"/>
    </w:pPr>
    <w:rPr>
      <w:b/>
      <w:color w:val="594F2D" w:themeColor="accent3"/>
      <w:sz w:val="20"/>
    </w:rPr>
  </w:style>
  <w:style w:type="character" w:styleId="Zmnka">
    <w:name w:val="Mention"/>
    <w:basedOn w:val="Standardnpsmoodstavce"/>
    <w:uiPriority w:val="99"/>
    <w:semiHidden/>
    <w:unhideWhenUsed/>
    <w:rsid w:val="002B7E8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2B7E8E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2B7E8E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2B7E8E"/>
    <w:rPr>
      <w:rFonts w:ascii="Consolas" w:hAnsi="Consolas" w:cs="Calibri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2B7E8E"/>
    <w:rPr>
      <w:rFonts w:ascii="Calibri" w:hAnsi="Calibri" w:cs="Calibri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2B7E8E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2B7E8E"/>
    <w:rPr>
      <w:rFonts w:ascii="Calibri" w:hAnsi="Calibri" w:cs="Calibri"/>
      <w:i/>
      <w:iCs/>
      <w:sz w:val="18"/>
    </w:rPr>
  </w:style>
  <w:style w:type="character" w:styleId="DefiniceHTML">
    <w:name w:val="HTML Definition"/>
    <w:basedOn w:val="Standardnpsmoodstavce"/>
    <w:uiPriority w:val="99"/>
    <w:semiHidden/>
    <w:unhideWhenUsed/>
    <w:rsid w:val="002B7E8E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2B7E8E"/>
    <w:rPr>
      <w:rFonts w:ascii="Calibri" w:hAnsi="Calibri" w:cs="Calibri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2B7E8E"/>
    <w:rPr>
      <w:rFonts w:ascii="Consolas" w:hAnsi="Consolas" w:cs="Calibri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2B7E8E"/>
    <w:rPr>
      <w:rFonts w:ascii="Consolas" w:hAnsi="Consolas" w:cs="Calibri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2B7E8E"/>
    <w:rPr>
      <w:rFonts w:ascii="Calibri" w:hAnsi="Calibri" w:cs="Calibri"/>
    </w:rPr>
  </w:style>
  <w:style w:type="character" w:styleId="KlvesniceHTML">
    <w:name w:val="HTML Keyboard"/>
    <w:basedOn w:val="Standardnpsmoodstavce"/>
    <w:uiPriority w:val="99"/>
    <w:semiHidden/>
    <w:unhideWhenUsed/>
    <w:rsid w:val="002B7E8E"/>
    <w:rPr>
      <w:rFonts w:ascii="Consolas" w:hAnsi="Consolas" w:cs="Calibri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B7E8E"/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B7E8E"/>
    <w:rPr>
      <w:rFonts w:ascii="Consolas" w:hAnsi="Consolas" w:cs="Calibri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B7E8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2B7E8E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2B7E8E"/>
    <w:pPr>
      <w:spacing w:after="100"/>
      <w:ind w:left="36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2B7E8E"/>
    <w:pPr>
      <w:spacing w:after="100"/>
      <w:ind w:left="54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2B7E8E"/>
    <w:pPr>
      <w:spacing w:after="100"/>
      <w:ind w:left="72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2B7E8E"/>
    <w:pPr>
      <w:spacing w:after="100"/>
      <w:ind w:left="9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2B7E8E"/>
    <w:pPr>
      <w:spacing w:after="100"/>
      <w:ind w:left="108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2B7E8E"/>
    <w:pPr>
      <w:spacing w:after="100"/>
      <w:ind w:left="126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2B7E8E"/>
    <w:pPr>
      <w:spacing w:after="100"/>
      <w:ind w:left="1440"/>
    </w:pPr>
  </w:style>
  <w:style w:type="character" w:customStyle="1" w:styleId="Nadpis1Char">
    <w:name w:val="Nadpis 1 Char"/>
    <w:basedOn w:val="Standardnpsmoodstavce"/>
    <w:link w:val="Nadpis1"/>
    <w:uiPriority w:val="9"/>
    <w:semiHidden/>
    <w:rsid w:val="002B7E8E"/>
    <w:rPr>
      <w:rFonts w:ascii="Calibri" w:eastAsiaTheme="majorEastAsia" w:hAnsi="Calibri" w:cs="Calibri"/>
      <w:color w:val="2B2E30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7E8E"/>
    <w:pPr>
      <w:outlineLvl w:val="9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2B7E8E"/>
    <w:rPr>
      <w:rFonts w:ascii="Calibri" w:hAnsi="Calibri" w:cs="Calibri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2B7E8E"/>
    <w:rPr>
      <w:rFonts w:ascii="Calibri" w:hAnsi="Calibri" w:cs="Calibri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3E4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3E41" w:themeColor="accent1"/>
          <w:bottom w:val="single" w:sz="8" w:space="0" w:color="3A3E41" w:themeColor="accent1"/>
        </w:tcBorders>
      </w:tc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shd w:val="clear" w:color="auto" w:fill="CCCFD2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534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534" w:themeColor="accent2"/>
          <w:bottom w:val="single" w:sz="8" w:space="0" w:color="373534" w:themeColor="accent2"/>
        </w:tcBorders>
      </w:tc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shd w:val="clear" w:color="auto" w:fill="CECCC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4F2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4F2D" w:themeColor="accent3"/>
          <w:bottom w:val="single" w:sz="8" w:space="0" w:color="594F2D" w:themeColor="accent3"/>
        </w:tcBorders>
      </w:tc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shd w:val="clear" w:color="auto" w:fill="DFD8C1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752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752" w:themeColor="accent4"/>
          <w:bottom w:val="single" w:sz="8" w:space="0" w:color="FCB752" w:themeColor="accent4"/>
        </w:tcBorders>
      </w:tc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shd w:val="clear" w:color="auto" w:fill="FEEDD4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3E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3E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3E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F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53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53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4F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4F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75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75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E74" w:themeColor="accent1" w:themeTint="BF"/>
          <w:left w:val="single" w:sz="8" w:space="0" w:color="676E74" w:themeColor="accent1" w:themeTint="BF"/>
          <w:bottom w:val="single" w:sz="8" w:space="0" w:color="676E74" w:themeColor="accent1" w:themeTint="BF"/>
          <w:right w:val="single" w:sz="8" w:space="0" w:color="676E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F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F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6765" w:themeColor="accent2" w:themeTint="BF"/>
          <w:left w:val="single" w:sz="8" w:space="0" w:color="6A6765" w:themeColor="accent2" w:themeTint="BF"/>
          <w:bottom w:val="single" w:sz="8" w:space="0" w:color="6A6765" w:themeColor="accent2" w:themeTint="BF"/>
          <w:right w:val="single" w:sz="8" w:space="0" w:color="6A67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64C" w:themeColor="accent3" w:themeTint="BF"/>
          <w:left w:val="single" w:sz="8" w:space="0" w:color="97864C" w:themeColor="accent3" w:themeTint="BF"/>
          <w:bottom w:val="single" w:sz="8" w:space="0" w:color="97864C" w:themeColor="accent3" w:themeTint="BF"/>
          <w:right w:val="single" w:sz="8" w:space="0" w:color="97864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87D" w:themeColor="accent4" w:themeTint="BF"/>
          <w:left w:val="single" w:sz="8" w:space="0" w:color="FCC87D" w:themeColor="accent4" w:themeTint="BF"/>
          <w:bottom w:val="single" w:sz="8" w:space="0" w:color="FCC87D" w:themeColor="accent4" w:themeTint="BF"/>
          <w:right w:val="single" w:sz="8" w:space="0" w:color="FCC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676E74" w:themeColor="accent1" w:themeTint="BF"/>
        <w:left w:val="single" w:sz="8" w:space="0" w:color="676E74" w:themeColor="accent1" w:themeTint="BF"/>
        <w:bottom w:val="single" w:sz="8" w:space="0" w:color="676E74" w:themeColor="accent1" w:themeTint="BF"/>
        <w:right w:val="single" w:sz="8" w:space="0" w:color="676E74" w:themeColor="accent1" w:themeTint="BF"/>
        <w:insideH w:val="single" w:sz="8" w:space="0" w:color="676E74" w:themeColor="accent1" w:themeTint="BF"/>
        <w:insideV w:val="single" w:sz="8" w:space="0" w:color="676E74" w:themeColor="accent1" w:themeTint="BF"/>
      </w:tblBorders>
    </w:tblPr>
    <w:tcPr>
      <w:shd w:val="clear" w:color="auto" w:fill="CCCF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6E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6A6765" w:themeColor="accent2" w:themeTint="BF"/>
        <w:left w:val="single" w:sz="8" w:space="0" w:color="6A6765" w:themeColor="accent2" w:themeTint="BF"/>
        <w:bottom w:val="single" w:sz="8" w:space="0" w:color="6A6765" w:themeColor="accent2" w:themeTint="BF"/>
        <w:right w:val="single" w:sz="8" w:space="0" w:color="6A6765" w:themeColor="accent2" w:themeTint="BF"/>
        <w:insideH w:val="single" w:sz="8" w:space="0" w:color="6A6765" w:themeColor="accent2" w:themeTint="BF"/>
        <w:insideV w:val="single" w:sz="8" w:space="0" w:color="6A6765" w:themeColor="accent2" w:themeTint="BF"/>
      </w:tblBorders>
    </w:tblPr>
    <w:tcPr>
      <w:shd w:val="clear" w:color="auto" w:fill="CECC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67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97864C" w:themeColor="accent3" w:themeTint="BF"/>
        <w:left w:val="single" w:sz="8" w:space="0" w:color="97864C" w:themeColor="accent3" w:themeTint="BF"/>
        <w:bottom w:val="single" w:sz="8" w:space="0" w:color="97864C" w:themeColor="accent3" w:themeTint="BF"/>
        <w:right w:val="single" w:sz="8" w:space="0" w:color="97864C" w:themeColor="accent3" w:themeTint="BF"/>
        <w:insideH w:val="single" w:sz="8" w:space="0" w:color="97864C" w:themeColor="accent3" w:themeTint="BF"/>
        <w:insideV w:val="single" w:sz="8" w:space="0" w:color="97864C" w:themeColor="accent3" w:themeTint="BF"/>
      </w:tblBorders>
    </w:tblPr>
    <w:tcPr>
      <w:shd w:val="clear" w:color="auto" w:fill="DFD8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64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CC87D" w:themeColor="accent4" w:themeTint="BF"/>
        <w:left w:val="single" w:sz="8" w:space="0" w:color="FCC87D" w:themeColor="accent4" w:themeTint="BF"/>
        <w:bottom w:val="single" w:sz="8" w:space="0" w:color="FCC87D" w:themeColor="accent4" w:themeTint="BF"/>
        <w:right w:val="single" w:sz="8" w:space="0" w:color="FCC87D" w:themeColor="accent4" w:themeTint="BF"/>
        <w:insideH w:val="single" w:sz="8" w:space="0" w:color="FCC87D" w:themeColor="accent4" w:themeTint="BF"/>
        <w:insideV w:val="single" w:sz="8" w:space="0" w:color="FCC87D" w:themeColor="accent4" w:themeTint="BF"/>
      </w:tblBorders>
    </w:tblPr>
    <w:tcPr>
      <w:shd w:val="clear" w:color="auto" w:fill="FEED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cPr>
      <w:shd w:val="clear" w:color="auto" w:fill="CCCF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C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DA" w:themeFill="accent1" w:themeFillTint="33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tcBorders>
          <w:insideH w:val="single" w:sz="6" w:space="0" w:color="3A3E41" w:themeColor="accent1"/>
          <w:insideV w:val="single" w:sz="6" w:space="0" w:color="3A3E41" w:themeColor="accent1"/>
        </w:tcBorders>
        <w:shd w:val="clear" w:color="auto" w:fill="999F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cPr>
      <w:shd w:val="clear" w:color="auto" w:fill="CECC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A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accent2" w:themeFillTint="33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tcBorders>
          <w:insideH w:val="single" w:sz="6" w:space="0" w:color="373534" w:themeColor="accent2"/>
          <w:insideV w:val="single" w:sz="6" w:space="0" w:color="373534" w:themeColor="accent2"/>
        </w:tcBorders>
        <w:shd w:val="clear" w:color="auto" w:fill="9D99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cPr>
      <w:shd w:val="clear" w:color="auto" w:fill="DFD8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CC" w:themeFill="accent3" w:themeFillTint="33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tcBorders>
          <w:insideH w:val="single" w:sz="6" w:space="0" w:color="594F2D" w:themeColor="accent3"/>
          <w:insideV w:val="single" w:sz="6" w:space="0" w:color="594F2D" w:themeColor="accent3"/>
        </w:tcBorders>
        <w:shd w:val="clear" w:color="auto" w:fill="C0B2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cPr>
      <w:shd w:val="clear" w:color="auto" w:fill="FEED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C" w:themeFill="accent4" w:themeFillTint="33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tcBorders>
          <w:insideH w:val="single" w:sz="6" w:space="0" w:color="FCB752" w:themeColor="accent4"/>
          <w:insideV w:val="single" w:sz="6" w:space="0" w:color="FCB752" w:themeColor="accent4"/>
        </w:tcBorders>
        <w:shd w:val="clear" w:color="auto" w:fill="FDDA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2B7E8E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F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3E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3E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FA4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53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53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99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999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4F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4F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2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282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75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75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A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AA8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2B7E8E"/>
  </w:style>
  <w:style w:type="character" w:styleId="Nzevknihy">
    <w:name w:val="Book Title"/>
    <w:basedOn w:val="Standardnpsmoodstavce"/>
    <w:uiPriority w:val="33"/>
    <w:semiHidden/>
    <w:unhideWhenUsed/>
    <w:qFormat/>
    <w:rsid w:val="002B7E8E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2B7E8E"/>
    <w:rPr>
      <w:rFonts w:ascii="Calibri" w:hAnsi="Calibri" w:cs="Calibri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2B7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2B7E8E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2B7E8E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2B7E8E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2B7E8E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2B7E8E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2B7E8E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2B7E8E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2B7E8E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2B7E8E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2B7E8E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2B7E8E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2B7E8E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2B7E8E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2B7E8E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2B7E8E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2B7E8E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2B7E8E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2B7E8E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2B7E8E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2B7E8E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2B7E8E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2B7E8E"/>
    <w:pPr>
      <w:numPr>
        <w:numId w:val="5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2B7E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2B7E8E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Klasicktabulka1">
    <w:name w:val="Table Classic 1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2B7E8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2B7E8E"/>
  </w:style>
  <w:style w:type="paragraph" w:styleId="Textmakra">
    <w:name w:val="macro"/>
    <w:link w:val="TextmakraChar"/>
    <w:uiPriority w:val="99"/>
    <w:semiHidden/>
    <w:unhideWhenUsed/>
    <w:rsid w:val="002B7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2B7E8E"/>
    <w:rPr>
      <w:rFonts w:ascii="Consolas" w:hAnsi="Consolas" w:cs="Calibri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2B7E8E"/>
    <w:rPr>
      <w:rFonts w:eastAsiaTheme="majorEastAs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B7E8E"/>
    <w:rPr>
      <w:rFonts w:ascii="Calibri" w:hAnsi="Calibri" w:cs="Calibri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B7E8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B7E8E"/>
    <w:rPr>
      <w:rFonts w:ascii="Calibri" w:hAnsi="Calibri" w:cs="Calibri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2B7E8E"/>
    <w:pPr>
      <w:ind w:left="180" w:hanging="180"/>
    </w:pPr>
  </w:style>
  <w:style w:type="paragraph" w:styleId="Hlavikaobsahu">
    <w:name w:val="toa heading"/>
    <w:basedOn w:val="Normln"/>
    <w:next w:val="Normln"/>
    <w:uiPriority w:val="99"/>
    <w:semiHidden/>
    <w:unhideWhenUsed/>
    <w:rsid w:val="002B7E8E"/>
    <w:pPr>
      <w:spacing w:before="120"/>
    </w:pPr>
    <w:rPr>
      <w:rFonts w:eastAsiaTheme="majorEastAsia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2B7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2B7E8E"/>
    <w:rPr>
      <w:rFonts w:ascii="Calibri" w:hAnsi="Calibri" w:cs="Calibri"/>
      <w:i/>
      <w:iCs/>
      <w:color w:val="404040" w:themeColor="text1" w:themeTint="BF"/>
      <w:sz w:val="18"/>
    </w:rPr>
  </w:style>
  <w:style w:type="character" w:styleId="Zdraznn">
    <w:name w:val="Emphasis"/>
    <w:basedOn w:val="Standardnpsmoodstavce"/>
    <w:uiPriority w:val="20"/>
    <w:semiHidden/>
    <w:unhideWhenUsed/>
    <w:qFormat/>
    <w:rsid w:val="002B7E8E"/>
    <w:rPr>
      <w:rFonts w:ascii="Calibri" w:hAnsi="Calibri" w:cs="Calibri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C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A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2A29" w:themeFill="accent2" w:themeFillShade="CC"/>
      </w:tcPr>
    </w:tblStylePr>
    <w:tblStylePr w:type="lastRow">
      <w:rPr>
        <w:b/>
        <w:bCs/>
        <w:color w:val="2B2A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A9B10" w:themeFill="accent4" w:themeFillShade="CC"/>
      </w:tcPr>
    </w:tblStylePr>
    <w:tblStylePr w:type="lastRow">
      <w:rPr>
        <w:b/>
        <w:bCs/>
        <w:color w:val="FA9B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3F24" w:themeFill="accent3" w:themeFillShade="CC"/>
      </w:tcPr>
    </w:tblStylePr>
    <w:tblStylePr w:type="lastRow">
      <w:rPr>
        <w:b/>
        <w:bCs/>
        <w:color w:val="473F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2B7E8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25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2526" w:themeColor="accent1" w:themeShade="99"/>
          <w:insideV w:val="nil"/>
        </w:tcBorders>
        <w:shd w:val="clear" w:color="auto" w:fill="2225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526" w:themeFill="accent1" w:themeFillShade="99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999F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53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accent2" w:themeShade="99"/>
          <w:insideV w:val="nil"/>
        </w:tcBorders>
        <w:shd w:val="clear" w:color="auto" w:fill="201F1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F1F" w:themeFill="accent2" w:themeFillShade="99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9D99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B752" w:themeColor="accent4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75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2F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2F1B" w:themeColor="accent3" w:themeShade="99"/>
          <w:insideV w:val="nil"/>
        </w:tcBorders>
        <w:shd w:val="clear" w:color="auto" w:fill="352F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F1B" w:themeFill="accent3" w:themeFillShade="99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4F2D" w:themeColor="accent3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4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75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7503" w:themeColor="accent4" w:themeShade="99"/>
          <w:insideV w:val="nil"/>
        </w:tcBorders>
        <w:shd w:val="clear" w:color="auto" w:fill="C475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7503" w:themeFill="accent4" w:themeFillShade="99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DA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</w:rPr>
      <w:tblPr/>
      <w:tcPr>
        <w:shd w:val="clear" w:color="auto" w:fill="ADB2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B2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B2E30" w:themeFill="accent1" w:themeFillShade="BF"/>
      </w:tcPr>
    </w:tblStylePr>
    <w:tblStylePr w:type="band1Vert">
      <w:tblPr/>
      <w:tcPr>
        <w:shd w:val="clear" w:color="auto" w:fill="999FA4" w:themeFill="accent1" w:themeFillTint="7F"/>
      </w:tcPr>
    </w:tblStylePr>
    <w:tblStylePr w:type="band1Horz">
      <w:tblPr/>
      <w:tcPr>
        <w:shd w:val="clear" w:color="auto" w:fill="999FA4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</w:rPr>
      <w:tblPr/>
      <w:tcPr>
        <w:shd w:val="clear" w:color="auto" w:fill="B0AD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AD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2727" w:themeFill="accent2" w:themeFillShade="BF"/>
      </w:tcPr>
    </w:tblStylePr>
    <w:tblStylePr w:type="band1Vert">
      <w:tblPr/>
      <w:tcPr>
        <w:shd w:val="clear" w:color="auto" w:fill="9D9997" w:themeFill="accent2" w:themeFillTint="7F"/>
      </w:tcPr>
    </w:tblStylePr>
    <w:tblStylePr w:type="band1Horz">
      <w:tblPr/>
      <w:tcPr>
        <w:shd w:val="clear" w:color="auto" w:fill="9D999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</w:rPr>
      <w:tblPr/>
      <w:tcPr>
        <w:shd w:val="clear" w:color="auto" w:fill="CCC1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3B21" w:themeFill="accent3" w:themeFillShade="BF"/>
      </w:tcPr>
    </w:tblStylePr>
    <w:tblStylePr w:type="band1Vert">
      <w:tblPr/>
      <w:tcPr>
        <w:shd w:val="clear" w:color="auto" w:fill="C0B282" w:themeFill="accent3" w:themeFillTint="7F"/>
      </w:tcPr>
    </w:tblStylePr>
    <w:tblStylePr w:type="band1Horz">
      <w:tblPr/>
      <w:tcPr>
        <w:shd w:val="clear" w:color="auto" w:fill="C0B282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</w:rPr>
      <w:tblPr/>
      <w:tcPr>
        <w:shd w:val="clear" w:color="auto" w:fill="FDE1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59304" w:themeFill="accent4" w:themeFillShade="BF"/>
      </w:tcPr>
    </w:tblStylePr>
    <w:tblStylePr w:type="band1Vert">
      <w:tblPr/>
      <w:tcPr>
        <w:shd w:val="clear" w:color="auto" w:fill="FDDAA8" w:themeFill="accent4" w:themeFillTint="7F"/>
      </w:tcPr>
    </w:tblStylePr>
    <w:tblStylePr w:type="band1Horz">
      <w:tblPr/>
      <w:tcPr>
        <w:shd w:val="clear" w:color="auto" w:fill="FDDAA8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2B7E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E8E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E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7E8E"/>
    <w:rPr>
      <w:rFonts w:ascii="Calibri" w:hAnsi="Calibri" w:cs="Calibri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B7E8E"/>
    <w:rPr>
      <w:rFonts w:ascii="Calibri" w:hAnsi="Calibri" w:cs="Calibri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8E"/>
    <w:rPr>
      <w:rFonts w:ascii="Microsoft YaHei UI" w:eastAsia="Microsoft YaHei UI" w:hAnsi="Microsoft YaHei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8E"/>
    <w:rPr>
      <w:rFonts w:ascii="Microsoft YaHei UI" w:eastAsia="Microsoft YaHei UI" w:hAnsi="Microsoft YaHei UI" w:cs="Calibri"/>
      <w:sz w:val="18"/>
      <w:szCs w:val="18"/>
    </w:rPr>
  </w:style>
  <w:style w:type="paragraph" w:styleId="Adresanaoblku">
    <w:name w:val="envelope address"/>
    <w:basedOn w:val="Normln"/>
    <w:uiPriority w:val="99"/>
    <w:semiHidden/>
    <w:unhideWhenUsed/>
    <w:rsid w:val="002B7E8E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Textvbloku">
    <w:name w:val="Block Text"/>
    <w:basedOn w:val="Normln"/>
    <w:uiPriority w:val="99"/>
    <w:semiHidden/>
    <w:unhideWhenUsed/>
    <w:rsid w:val="002B7E8E"/>
    <w:pPr>
      <w:pBdr>
        <w:top w:val="single" w:sz="2" w:space="10" w:color="3A3E41" w:themeColor="accent1"/>
        <w:left w:val="single" w:sz="2" w:space="10" w:color="3A3E41" w:themeColor="accent1"/>
        <w:bottom w:val="single" w:sz="2" w:space="10" w:color="3A3E41" w:themeColor="accent1"/>
        <w:right w:val="single" w:sz="2" w:space="10" w:color="3A3E41" w:themeColor="accent1"/>
      </w:pBdr>
      <w:ind w:left="1152" w:right="1152"/>
    </w:pPr>
    <w:rPr>
      <w:rFonts w:eastAsiaTheme="minorEastAsia"/>
      <w:i/>
      <w:iCs/>
      <w:color w:val="3A3E41" w:themeColor="accent1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B7E8E"/>
    <w:rPr>
      <w:rFonts w:ascii="Microsoft YaHei UI" w:eastAsia="Microsoft YaHei UI" w:hAnsi="Microsoft YaHei UI"/>
      <w:szCs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B7E8E"/>
    <w:rPr>
      <w:rFonts w:ascii="Microsoft YaHei UI" w:eastAsia="Microsoft YaHei UI" w:hAnsi="Microsoft YaHei UI" w:cs="Calibr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7E8E"/>
    <w:rPr>
      <w:rFonts w:ascii="Calibri" w:eastAsiaTheme="majorEastAsia" w:hAnsi="Calibri" w:cs="Calibri"/>
      <w:color w:val="2B2E30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7E8E"/>
    <w:rPr>
      <w:rFonts w:ascii="Calibri" w:eastAsiaTheme="majorEastAsia" w:hAnsi="Calibri" w:cs="Calibri"/>
      <w:color w:val="1C1E2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B7E8E"/>
    <w:rPr>
      <w:rFonts w:ascii="Calibri" w:eastAsiaTheme="majorEastAsia" w:hAnsi="Calibri" w:cs="Calibri"/>
      <w:i/>
      <w:iCs/>
      <w:color w:val="2B2E30" w:themeColor="accent1" w:themeShade="BF"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E8E"/>
    <w:rPr>
      <w:rFonts w:ascii="Calibri" w:eastAsiaTheme="majorEastAsia" w:hAnsi="Calibri" w:cs="Calibri"/>
      <w:color w:val="2B2E30" w:themeColor="accent1" w:themeShade="BF"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E8E"/>
    <w:rPr>
      <w:rFonts w:ascii="Calibri" w:eastAsiaTheme="majorEastAsia" w:hAnsi="Calibri" w:cs="Calibri"/>
      <w:color w:val="1C1E20" w:themeColor="accent1" w:themeShade="7F"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E8E"/>
    <w:rPr>
      <w:rFonts w:ascii="Calibri" w:eastAsiaTheme="majorEastAsia" w:hAnsi="Calibri" w:cs="Calibri"/>
      <w:i/>
      <w:iCs/>
      <w:color w:val="1C1E20" w:themeColor="accent1" w:themeShade="7F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E8E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E8E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2B7E8E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2B7E8E"/>
    <w:pPr>
      <w:spacing w:after="0" w:line="240" w:lineRule="auto"/>
    </w:pPr>
    <w:rPr>
      <w:rFonts w:ascii="Calibri" w:hAnsi="Calibri" w:cs="Calibri"/>
      <w:sz w:val="18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B7E8E"/>
  </w:style>
  <w:style w:type="character" w:customStyle="1" w:styleId="DatumChar">
    <w:name w:val="Datum Char"/>
    <w:basedOn w:val="Standardnpsmoodstavce"/>
    <w:link w:val="Datum"/>
    <w:uiPriority w:val="99"/>
    <w:semiHidden/>
    <w:rsid w:val="002B7E8E"/>
    <w:rPr>
      <w:rFonts w:ascii="Calibri" w:hAnsi="Calibri" w:cs="Calibri"/>
      <w:sz w:val="18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2B7E8E"/>
    <w:rPr>
      <w:rFonts w:ascii="Calibri" w:hAnsi="Calibri" w:cs="Calibri"/>
      <w:b/>
      <w:bCs/>
      <w:smallCaps/>
      <w:color w:val="3A3E41" w:themeColor="accent1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2B7E8E"/>
    <w:pPr>
      <w:pBdr>
        <w:top w:val="single" w:sz="4" w:space="10" w:color="3A3E41" w:themeColor="accent1"/>
        <w:bottom w:val="single" w:sz="4" w:space="10" w:color="3A3E41" w:themeColor="accent1"/>
      </w:pBdr>
      <w:spacing w:before="360" w:after="360"/>
      <w:ind w:left="864" w:right="864"/>
      <w:jc w:val="center"/>
    </w:pPr>
    <w:rPr>
      <w:i/>
      <w:iCs/>
      <w:color w:val="3A3E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2B7E8E"/>
    <w:rPr>
      <w:rFonts w:ascii="Calibri" w:hAnsi="Calibri" w:cs="Calibri"/>
      <w:i/>
      <w:iCs/>
      <w:color w:val="3A3E41" w:themeColor="accent1"/>
      <w:sz w:val="18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2B7E8E"/>
    <w:rPr>
      <w:rFonts w:ascii="Calibri" w:hAnsi="Calibri" w:cs="Calibri"/>
      <w:i/>
      <w:iCs/>
      <w:color w:val="3A3E41" w:themeColor="accent1"/>
    </w:rPr>
  </w:style>
  <w:style w:type="paragraph" w:styleId="Normlnweb">
    <w:name w:val="Normal (Web)"/>
    <w:basedOn w:val="Normln"/>
    <w:uiPriority w:val="99"/>
    <w:semiHidden/>
    <w:unhideWhenUsed/>
    <w:rsid w:val="002B7E8E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2B7E8E"/>
    <w:rPr>
      <w:rFonts w:ascii="Calibri" w:hAnsi="Calibri" w:cs="Calibri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2B7E8E"/>
    <w:rPr>
      <w:rFonts w:ascii="Calibri" w:hAnsi="Calibri" w:cs="Calibri"/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2B7E8E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2B7E8E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B7E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B7E8E"/>
    <w:rPr>
      <w:rFonts w:ascii="Calibri" w:hAnsi="Calibri" w:cs="Calibri"/>
      <w:sz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B7E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B7E8E"/>
    <w:rPr>
      <w:rFonts w:ascii="Calibri" w:hAnsi="Calibri" w:cs="Calibri"/>
      <w:sz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B7E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B7E8E"/>
    <w:rPr>
      <w:rFonts w:ascii="Calibri" w:hAnsi="Calibri" w:cs="Calibr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7E8E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7E8E"/>
    <w:rPr>
      <w:rFonts w:ascii="Calibri" w:hAnsi="Calibri" w:cs="Calibri"/>
      <w:sz w:val="18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7E8E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B7E8E"/>
    <w:rPr>
      <w:rFonts w:ascii="Calibri" w:hAnsi="Calibri" w:cs="Calibri"/>
      <w:sz w:val="18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B7E8E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B7E8E"/>
    <w:rPr>
      <w:rFonts w:ascii="Calibri" w:hAnsi="Calibri" w:cs="Calibri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2B7E8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2B7E8E"/>
    <w:rPr>
      <w:rFonts w:ascii="Calibri" w:hAnsi="Calibri" w:cs="Calibri"/>
      <w:sz w:val="18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2B7E8E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2B7E8E"/>
    <w:rPr>
      <w:rFonts w:ascii="Calibri" w:hAnsi="Calibri" w:cs="Calibri"/>
      <w:sz w:val="18"/>
    </w:rPr>
  </w:style>
  <w:style w:type="paragraph" w:styleId="Normlnodsazen">
    <w:name w:val="Normal Indent"/>
    <w:basedOn w:val="Normln"/>
    <w:uiPriority w:val="99"/>
    <w:semiHidden/>
    <w:unhideWhenUsed/>
    <w:rsid w:val="002B7E8E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2B7E8E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B7E8E"/>
    <w:rPr>
      <w:rFonts w:ascii="Calibri" w:hAnsi="Calibri" w:cs="Calibri"/>
      <w:sz w:val="18"/>
    </w:rPr>
  </w:style>
  <w:style w:type="table" w:styleId="Moderntabulka">
    <w:name w:val="Table Contemporary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2B7E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2B7E8E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8" w:space="0" w:color="3A3E41" w:themeColor="accent1"/>
        <w:bottom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3E41" w:themeColor="accent1"/>
          <w:left w:val="nil"/>
          <w:bottom w:val="single" w:sz="8" w:space="0" w:color="3A3E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FD2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2B7E8E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8" w:space="0" w:color="373534" w:themeColor="accent2"/>
        <w:bottom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534" w:themeColor="accent2"/>
          <w:left w:val="nil"/>
          <w:bottom w:val="single" w:sz="8" w:space="0" w:color="37353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2B7E8E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8" w:space="0" w:color="594F2D" w:themeColor="accent3"/>
        <w:bottom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4F2D" w:themeColor="accent3"/>
          <w:left w:val="nil"/>
          <w:bottom w:val="single" w:sz="8" w:space="0" w:color="594F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C1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2B7E8E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8" w:space="0" w:color="FCB752" w:themeColor="accent4"/>
        <w:bottom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752" w:themeColor="accent4"/>
          <w:left w:val="nil"/>
          <w:bottom w:val="single" w:sz="8" w:space="0" w:color="FCB75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4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2B7E8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2B7E8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3A3E41" w:themeColor="accent1"/>
        <w:left w:val="single" w:sz="8" w:space="0" w:color="3A3E41" w:themeColor="accent1"/>
        <w:bottom w:val="single" w:sz="8" w:space="0" w:color="3A3E41" w:themeColor="accent1"/>
        <w:right w:val="single" w:sz="8" w:space="0" w:color="3A3E41" w:themeColor="accent1"/>
        <w:insideH w:val="single" w:sz="8" w:space="0" w:color="3A3E41" w:themeColor="accent1"/>
        <w:insideV w:val="single" w:sz="8" w:space="0" w:color="3A3E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1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H w:val="nil"/>
          <w:insideV w:val="single" w:sz="8" w:space="0" w:color="3A3E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</w:tcPr>
    </w:tblStylePr>
    <w:tblStylePr w:type="band1Vert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</w:tcBorders>
        <w:shd w:val="clear" w:color="auto" w:fill="CCCFD2" w:themeFill="accent1" w:themeFillTint="3F"/>
      </w:tcPr>
    </w:tblStylePr>
    <w:tblStylePr w:type="band1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  <w:shd w:val="clear" w:color="auto" w:fill="CCCFD2" w:themeFill="accent1" w:themeFillTint="3F"/>
      </w:tcPr>
    </w:tblStylePr>
    <w:tblStylePr w:type="band2Horz">
      <w:tblPr/>
      <w:tcPr>
        <w:tcBorders>
          <w:top w:val="single" w:sz="8" w:space="0" w:color="3A3E41" w:themeColor="accent1"/>
          <w:left w:val="single" w:sz="8" w:space="0" w:color="3A3E41" w:themeColor="accent1"/>
          <w:bottom w:val="single" w:sz="8" w:space="0" w:color="3A3E41" w:themeColor="accent1"/>
          <w:right w:val="single" w:sz="8" w:space="0" w:color="3A3E41" w:themeColor="accent1"/>
          <w:insideV w:val="single" w:sz="8" w:space="0" w:color="3A3E41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373534" w:themeColor="accent2"/>
        <w:left w:val="single" w:sz="8" w:space="0" w:color="373534" w:themeColor="accent2"/>
        <w:bottom w:val="single" w:sz="8" w:space="0" w:color="373534" w:themeColor="accent2"/>
        <w:right w:val="single" w:sz="8" w:space="0" w:color="373534" w:themeColor="accent2"/>
        <w:insideH w:val="single" w:sz="8" w:space="0" w:color="373534" w:themeColor="accent2"/>
        <w:insideV w:val="single" w:sz="8" w:space="0" w:color="37353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1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H w:val="nil"/>
          <w:insideV w:val="single" w:sz="8" w:space="0" w:color="37353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</w:tcPr>
    </w:tblStylePr>
    <w:tblStylePr w:type="band1Vert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</w:tcBorders>
        <w:shd w:val="clear" w:color="auto" w:fill="CECCCB" w:themeFill="accent2" w:themeFillTint="3F"/>
      </w:tcPr>
    </w:tblStylePr>
    <w:tblStylePr w:type="band1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  <w:shd w:val="clear" w:color="auto" w:fill="CECCCB" w:themeFill="accent2" w:themeFillTint="3F"/>
      </w:tcPr>
    </w:tblStylePr>
    <w:tblStylePr w:type="band2Horz">
      <w:tblPr/>
      <w:tcPr>
        <w:tcBorders>
          <w:top w:val="single" w:sz="8" w:space="0" w:color="373534" w:themeColor="accent2"/>
          <w:left w:val="single" w:sz="8" w:space="0" w:color="373534" w:themeColor="accent2"/>
          <w:bottom w:val="single" w:sz="8" w:space="0" w:color="373534" w:themeColor="accent2"/>
          <w:right w:val="single" w:sz="8" w:space="0" w:color="373534" w:themeColor="accent2"/>
          <w:insideV w:val="single" w:sz="8" w:space="0" w:color="373534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594F2D" w:themeColor="accent3"/>
        <w:left w:val="single" w:sz="8" w:space="0" w:color="594F2D" w:themeColor="accent3"/>
        <w:bottom w:val="single" w:sz="8" w:space="0" w:color="594F2D" w:themeColor="accent3"/>
        <w:right w:val="single" w:sz="8" w:space="0" w:color="594F2D" w:themeColor="accent3"/>
        <w:insideH w:val="single" w:sz="8" w:space="0" w:color="594F2D" w:themeColor="accent3"/>
        <w:insideV w:val="single" w:sz="8" w:space="0" w:color="594F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1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H w:val="nil"/>
          <w:insideV w:val="single" w:sz="8" w:space="0" w:color="594F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</w:tcPr>
    </w:tblStylePr>
    <w:tblStylePr w:type="band1Vert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</w:tcBorders>
        <w:shd w:val="clear" w:color="auto" w:fill="DFD8C1" w:themeFill="accent3" w:themeFillTint="3F"/>
      </w:tcPr>
    </w:tblStylePr>
    <w:tblStylePr w:type="band1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  <w:shd w:val="clear" w:color="auto" w:fill="DFD8C1" w:themeFill="accent3" w:themeFillTint="3F"/>
      </w:tcPr>
    </w:tblStylePr>
    <w:tblStylePr w:type="band2Horz">
      <w:tblPr/>
      <w:tcPr>
        <w:tcBorders>
          <w:top w:val="single" w:sz="8" w:space="0" w:color="594F2D" w:themeColor="accent3"/>
          <w:left w:val="single" w:sz="8" w:space="0" w:color="594F2D" w:themeColor="accent3"/>
          <w:bottom w:val="single" w:sz="8" w:space="0" w:color="594F2D" w:themeColor="accent3"/>
          <w:right w:val="single" w:sz="8" w:space="0" w:color="594F2D" w:themeColor="accent3"/>
          <w:insideV w:val="single" w:sz="8" w:space="0" w:color="594F2D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CB752" w:themeColor="accent4"/>
        <w:left w:val="single" w:sz="8" w:space="0" w:color="FCB752" w:themeColor="accent4"/>
        <w:bottom w:val="single" w:sz="8" w:space="0" w:color="FCB752" w:themeColor="accent4"/>
        <w:right w:val="single" w:sz="8" w:space="0" w:color="FCB752" w:themeColor="accent4"/>
        <w:insideH w:val="single" w:sz="8" w:space="0" w:color="FCB752" w:themeColor="accent4"/>
        <w:insideV w:val="single" w:sz="8" w:space="0" w:color="FCB75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1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H w:val="nil"/>
          <w:insideV w:val="single" w:sz="8" w:space="0" w:color="FCB75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</w:tcPr>
    </w:tblStylePr>
    <w:tblStylePr w:type="band1Vert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</w:tcBorders>
        <w:shd w:val="clear" w:color="auto" w:fill="FEEDD4" w:themeFill="accent4" w:themeFillTint="3F"/>
      </w:tcPr>
    </w:tblStylePr>
    <w:tblStylePr w:type="band1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  <w:shd w:val="clear" w:color="auto" w:fill="FEEDD4" w:themeFill="accent4" w:themeFillTint="3F"/>
      </w:tcPr>
    </w:tblStylePr>
    <w:tblStylePr w:type="band2Horz">
      <w:tblPr/>
      <w:tcPr>
        <w:tcBorders>
          <w:top w:val="single" w:sz="8" w:space="0" w:color="FCB752" w:themeColor="accent4"/>
          <w:left w:val="single" w:sz="8" w:space="0" w:color="FCB752" w:themeColor="accent4"/>
          <w:bottom w:val="single" w:sz="8" w:space="0" w:color="FCB752" w:themeColor="accent4"/>
          <w:right w:val="single" w:sz="8" w:space="0" w:color="FCB752" w:themeColor="accent4"/>
          <w:insideV w:val="single" w:sz="8" w:space="0" w:color="FCB75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2B7E8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1E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2E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2E30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A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72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727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7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3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3B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61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930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304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2">
    <w:name w:val="List Table 2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bottom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bottom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bottom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bottom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eznamu3">
    <w:name w:val="List Table 3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3A3E41" w:themeColor="accent1"/>
        <w:left w:val="single" w:sz="4" w:space="0" w:color="3A3E41" w:themeColor="accent1"/>
        <w:bottom w:val="single" w:sz="4" w:space="0" w:color="3A3E41" w:themeColor="accent1"/>
        <w:right w:val="single" w:sz="4" w:space="0" w:color="3A3E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E41" w:themeColor="accent1"/>
          <w:right w:val="single" w:sz="4" w:space="0" w:color="3A3E41" w:themeColor="accent1"/>
        </w:tcBorders>
      </w:tcPr>
    </w:tblStylePr>
    <w:tblStylePr w:type="band1Horz">
      <w:tblPr/>
      <w:tcPr>
        <w:tcBorders>
          <w:top w:val="single" w:sz="4" w:space="0" w:color="3A3E41" w:themeColor="accent1"/>
          <w:bottom w:val="single" w:sz="4" w:space="0" w:color="3A3E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E41" w:themeColor="accent1"/>
          <w:left w:val="nil"/>
        </w:tcBorders>
      </w:tcPr>
    </w:tblStylePr>
    <w:tblStylePr w:type="swCell">
      <w:tblPr/>
      <w:tcPr>
        <w:tcBorders>
          <w:top w:val="double" w:sz="4" w:space="0" w:color="3A3E41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373534" w:themeColor="accent2"/>
        <w:left w:val="single" w:sz="4" w:space="0" w:color="373534" w:themeColor="accent2"/>
        <w:bottom w:val="single" w:sz="4" w:space="0" w:color="373534" w:themeColor="accent2"/>
        <w:right w:val="single" w:sz="4" w:space="0" w:color="3735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534" w:themeColor="accent2"/>
          <w:right w:val="single" w:sz="4" w:space="0" w:color="373534" w:themeColor="accent2"/>
        </w:tcBorders>
      </w:tcPr>
    </w:tblStylePr>
    <w:tblStylePr w:type="band1Horz">
      <w:tblPr/>
      <w:tcPr>
        <w:tcBorders>
          <w:top w:val="single" w:sz="4" w:space="0" w:color="373534" w:themeColor="accent2"/>
          <w:bottom w:val="single" w:sz="4" w:space="0" w:color="3735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534" w:themeColor="accent2"/>
          <w:left w:val="nil"/>
        </w:tcBorders>
      </w:tcPr>
    </w:tblStylePr>
    <w:tblStylePr w:type="swCell">
      <w:tblPr/>
      <w:tcPr>
        <w:tcBorders>
          <w:top w:val="double" w:sz="4" w:space="0" w:color="373534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594F2D" w:themeColor="accent3"/>
        <w:left w:val="single" w:sz="4" w:space="0" w:color="594F2D" w:themeColor="accent3"/>
        <w:bottom w:val="single" w:sz="4" w:space="0" w:color="594F2D" w:themeColor="accent3"/>
        <w:right w:val="single" w:sz="4" w:space="0" w:color="594F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4F2D" w:themeColor="accent3"/>
          <w:right w:val="single" w:sz="4" w:space="0" w:color="594F2D" w:themeColor="accent3"/>
        </w:tcBorders>
      </w:tcPr>
    </w:tblStylePr>
    <w:tblStylePr w:type="band1Horz">
      <w:tblPr/>
      <w:tcPr>
        <w:tcBorders>
          <w:top w:val="single" w:sz="4" w:space="0" w:color="594F2D" w:themeColor="accent3"/>
          <w:bottom w:val="single" w:sz="4" w:space="0" w:color="594F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4F2D" w:themeColor="accent3"/>
          <w:left w:val="nil"/>
        </w:tcBorders>
      </w:tcPr>
    </w:tblStylePr>
    <w:tblStylePr w:type="swCell">
      <w:tblPr/>
      <w:tcPr>
        <w:tcBorders>
          <w:top w:val="double" w:sz="4" w:space="0" w:color="594F2D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CB752" w:themeColor="accent4"/>
        <w:left w:val="single" w:sz="4" w:space="0" w:color="FCB752" w:themeColor="accent4"/>
        <w:bottom w:val="single" w:sz="4" w:space="0" w:color="FCB752" w:themeColor="accent4"/>
        <w:right w:val="single" w:sz="4" w:space="0" w:color="FCB75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752" w:themeColor="accent4"/>
          <w:right w:val="single" w:sz="4" w:space="0" w:color="FCB752" w:themeColor="accent4"/>
        </w:tcBorders>
      </w:tcPr>
    </w:tblStylePr>
    <w:tblStylePr w:type="band1Horz">
      <w:tblPr/>
      <w:tcPr>
        <w:tcBorders>
          <w:top w:val="single" w:sz="4" w:space="0" w:color="FCB752" w:themeColor="accent4"/>
          <w:bottom w:val="single" w:sz="4" w:space="0" w:color="FCB75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752" w:themeColor="accent4"/>
          <w:left w:val="nil"/>
        </w:tcBorders>
      </w:tcPr>
    </w:tblStylePr>
    <w:tblStylePr w:type="swCell">
      <w:tblPr/>
      <w:tcPr>
        <w:tcBorders>
          <w:top w:val="double" w:sz="4" w:space="0" w:color="FCB75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3E41" w:themeColor="accent1"/>
        <w:left w:val="single" w:sz="24" w:space="0" w:color="3A3E41" w:themeColor="accent1"/>
        <w:bottom w:val="single" w:sz="24" w:space="0" w:color="3A3E41" w:themeColor="accent1"/>
        <w:right w:val="single" w:sz="24" w:space="0" w:color="3A3E41" w:themeColor="accent1"/>
      </w:tblBorders>
    </w:tblPr>
    <w:tcPr>
      <w:shd w:val="clear" w:color="auto" w:fill="3A3E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3534" w:themeColor="accent2"/>
        <w:left w:val="single" w:sz="24" w:space="0" w:color="373534" w:themeColor="accent2"/>
        <w:bottom w:val="single" w:sz="24" w:space="0" w:color="373534" w:themeColor="accent2"/>
        <w:right w:val="single" w:sz="24" w:space="0" w:color="373534" w:themeColor="accent2"/>
      </w:tblBorders>
    </w:tblPr>
    <w:tcPr>
      <w:shd w:val="clear" w:color="auto" w:fill="37353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4F2D" w:themeColor="accent3"/>
        <w:left w:val="single" w:sz="24" w:space="0" w:color="594F2D" w:themeColor="accent3"/>
        <w:bottom w:val="single" w:sz="24" w:space="0" w:color="594F2D" w:themeColor="accent3"/>
        <w:right w:val="single" w:sz="24" w:space="0" w:color="594F2D" w:themeColor="accent3"/>
      </w:tblBorders>
    </w:tblPr>
    <w:tcPr>
      <w:shd w:val="clear" w:color="auto" w:fill="594F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B752" w:themeColor="accent4"/>
        <w:left w:val="single" w:sz="24" w:space="0" w:color="FCB752" w:themeColor="accent4"/>
        <w:bottom w:val="single" w:sz="24" w:space="0" w:color="FCB752" w:themeColor="accent4"/>
        <w:right w:val="single" w:sz="24" w:space="0" w:color="FCB752" w:themeColor="accent4"/>
      </w:tblBorders>
    </w:tblPr>
    <w:tcPr>
      <w:shd w:val="clear" w:color="auto" w:fill="FCB75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2B7E8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2B7E8E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3A3E41" w:themeColor="accent1"/>
        <w:bottom w:val="single" w:sz="4" w:space="0" w:color="3A3E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A3E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2B7E8E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373534" w:themeColor="accent2"/>
        <w:bottom w:val="single" w:sz="4" w:space="0" w:color="37353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353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2B7E8E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594F2D" w:themeColor="accent3"/>
        <w:bottom w:val="single" w:sz="4" w:space="0" w:color="594F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4F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2B7E8E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CB752" w:themeColor="accent4"/>
        <w:bottom w:val="single" w:sz="4" w:space="0" w:color="FCB75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75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2B7E8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2B7E8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2B7E8E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3E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3E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3E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3E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2B7E8E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53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53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53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53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2B7E8E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4F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4F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4F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4F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2B7E8E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75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75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75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75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2B7E8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2B7E8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2B7E8E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2B7E8E"/>
    <w:rPr>
      <w:rFonts w:ascii="Calibri" w:hAnsi="Calibri" w:cs="Calibri"/>
      <w:sz w:val="18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2B7E8E"/>
  </w:style>
  <w:style w:type="character" w:customStyle="1" w:styleId="OslovenChar">
    <w:name w:val="Oslovení Char"/>
    <w:basedOn w:val="Standardnpsmoodstavce"/>
    <w:link w:val="Osloven"/>
    <w:uiPriority w:val="99"/>
    <w:semiHidden/>
    <w:rsid w:val="002B7E8E"/>
    <w:rPr>
      <w:rFonts w:ascii="Calibri" w:hAnsi="Calibri" w:cs="Calibri"/>
      <w:sz w:val="18"/>
    </w:rPr>
  </w:style>
  <w:style w:type="table" w:styleId="Sloupcetabulky1">
    <w:name w:val="Table Columns 1"/>
    <w:basedOn w:val="Normlntabulka"/>
    <w:uiPriority w:val="99"/>
    <w:semiHidden/>
    <w:unhideWhenUsed/>
    <w:rsid w:val="002B7E8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2B7E8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2B7E8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2B7E8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2B7E8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2B7E8E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2B7E8E"/>
    <w:rPr>
      <w:rFonts w:ascii="Calibri" w:hAnsi="Calibri" w:cs="Calibri"/>
      <w:sz w:val="18"/>
    </w:rPr>
  </w:style>
  <w:style w:type="table" w:styleId="Jednoduchtabulka1">
    <w:name w:val="Table Simple 1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2B7E8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2B7E8E"/>
    <w:pPr>
      <w:ind w:left="180" w:hanging="18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2B7E8E"/>
    <w:pPr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2B7E8E"/>
    <w:pPr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2B7E8E"/>
    <w:pPr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2B7E8E"/>
    <w:pPr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2B7E8E"/>
    <w:pPr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2B7E8E"/>
    <w:pPr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2B7E8E"/>
    <w:pPr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2B7E8E"/>
    <w:pPr>
      <w:ind w:left="1620" w:hanging="18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2B7E8E"/>
    <w:rPr>
      <w:rFonts w:eastAsiaTheme="majorEastAsia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E8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E8E"/>
    <w:rPr>
      <w:rFonts w:ascii="Consolas" w:hAnsi="Consolas" w:cs="Calibri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2B7E8E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2B7E8E"/>
    <w:rPr>
      <w:rFonts w:ascii="Calibri" w:hAnsi="Calibri" w:cs="Calibri"/>
      <w:sz w:val="18"/>
    </w:rPr>
  </w:style>
  <w:style w:type="table" w:styleId="Mkatabulky1">
    <w:name w:val="Table Grid 1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2B7E8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2B7E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ADB2B6" w:themeColor="accent1" w:themeTint="66"/>
        <w:left w:val="single" w:sz="4" w:space="0" w:color="ADB2B6" w:themeColor="accent1" w:themeTint="66"/>
        <w:bottom w:val="single" w:sz="4" w:space="0" w:color="ADB2B6" w:themeColor="accent1" w:themeTint="66"/>
        <w:right w:val="single" w:sz="4" w:space="0" w:color="ADB2B6" w:themeColor="accent1" w:themeTint="66"/>
        <w:insideH w:val="single" w:sz="4" w:space="0" w:color="ADB2B6" w:themeColor="accent1" w:themeTint="66"/>
        <w:insideV w:val="single" w:sz="4" w:space="0" w:color="ADB2B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0ADAC" w:themeColor="accent2" w:themeTint="66"/>
        <w:left w:val="single" w:sz="4" w:space="0" w:color="B0ADAC" w:themeColor="accent2" w:themeTint="66"/>
        <w:bottom w:val="single" w:sz="4" w:space="0" w:color="B0ADAC" w:themeColor="accent2" w:themeTint="66"/>
        <w:right w:val="single" w:sz="4" w:space="0" w:color="B0ADAC" w:themeColor="accent2" w:themeTint="66"/>
        <w:insideH w:val="single" w:sz="4" w:space="0" w:color="B0ADAC" w:themeColor="accent2" w:themeTint="66"/>
        <w:insideV w:val="single" w:sz="4" w:space="0" w:color="B0AD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CCC19A" w:themeColor="accent3" w:themeTint="66"/>
        <w:left w:val="single" w:sz="4" w:space="0" w:color="CCC19A" w:themeColor="accent3" w:themeTint="66"/>
        <w:bottom w:val="single" w:sz="4" w:space="0" w:color="CCC19A" w:themeColor="accent3" w:themeTint="66"/>
        <w:right w:val="single" w:sz="4" w:space="0" w:color="CCC19A" w:themeColor="accent3" w:themeTint="66"/>
        <w:insideH w:val="single" w:sz="4" w:space="0" w:color="CCC19A" w:themeColor="accent3" w:themeTint="66"/>
        <w:insideV w:val="single" w:sz="4" w:space="0" w:color="CCC1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DE1B9" w:themeColor="accent4" w:themeTint="66"/>
        <w:left w:val="single" w:sz="4" w:space="0" w:color="FDE1B9" w:themeColor="accent4" w:themeTint="66"/>
        <w:bottom w:val="single" w:sz="4" w:space="0" w:color="FDE1B9" w:themeColor="accent4" w:themeTint="66"/>
        <w:right w:val="single" w:sz="4" w:space="0" w:color="FDE1B9" w:themeColor="accent4" w:themeTint="66"/>
        <w:insideH w:val="single" w:sz="4" w:space="0" w:color="FDE1B9" w:themeColor="accent4" w:themeTint="66"/>
        <w:insideV w:val="single" w:sz="4" w:space="0" w:color="FDE1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848B91" w:themeColor="accent1" w:themeTint="99"/>
        <w:bottom w:val="single" w:sz="2" w:space="0" w:color="848B91" w:themeColor="accent1" w:themeTint="99"/>
        <w:insideH w:val="single" w:sz="2" w:space="0" w:color="848B91" w:themeColor="accent1" w:themeTint="99"/>
        <w:insideV w:val="single" w:sz="2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B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B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898482" w:themeColor="accent2" w:themeTint="99"/>
        <w:bottom w:val="single" w:sz="2" w:space="0" w:color="898482" w:themeColor="accent2" w:themeTint="99"/>
        <w:insideH w:val="single" w:sz="2" w:space="0" w:color="898482" w:themeColor="accent2" w:themeTint="99"/>
        <w:insideV w:val="single" w:sz="2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84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84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B3A269" w:themeColor="accent3" w:themeTint="99"/>
        <w:bottom w:val="single" w:sz="2" w:space="0" w:color="B3A269" w:themeColor="accent3" w:themeTint="99"/>
        <w:insideH w:val="single" w:sz="2" w:space="0" w:color="B3A269" w:themeColor="accent3" w:themeTint="99"/>
        <w:insideV w:val="single" w:sz="2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26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26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FDD397" w:themeColor="accent4" w:themeTint="99"/>
        <w:bottom w:val="single" w:sz="2" w:space="0" w:color="FDD397" w:themeColor="accent4" w:themeTint="99"/>
        <w:insideH w:val="single" w:sz="2" w:space="0" w:color="FDD397" w:themeColor="accent4" w:themeTint="99"/>
        <w:insideV w:val="single" w:sz="2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2B7E8E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ulkasmkou3">
    <w:name w:val="Grid Table 3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3E41" w:themeColor="accent1"/>
          <w:left w:val="single" w:sz="4" w:space="0" w:color="3A3E41" w:themeColor="accent1"/>
          <w:bottom w:val="single" w:sz="4" w:space="0" w:color="3A3E41" w:themeColor="accent1"/>
          <w:right w:val="single" w:sz="4" w:space="0" w:color="3A3E41" w:themeColor="accent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</w:rPr>
      <w:tblPr/>
      <w:tcPr>
        <w:tcBorders>
          <w:top w:val="double" w:sz="4" w:space="0" w:color="3A3E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534" w:themeColor="accent2"/>
          <w:left w:val="single" w:sz="4" w:space="0" w:color="373534" w:themeColor="accent2"/>
          <w:bottom w:val="single" w:sz="4" w:space="0" w:color="373534" w:themeColor="accent2"/>
          <w:right w:val="single" w:sz="4" w:space="0" w:color="373534" w:themeColor="accent2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</w:rPr>
      <w:tblPr/>
      <w:tcPr>
        <w:tcBorders>
          <w:top w:val="double" w:sz="4" w:space="0" w:color="3735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4F2D" w:themeColor="accent3"/>
          <w:left w:val="single" w:sz="4" w:space="0" w:color="594F2D" w:themeColor="accent3"/>
          <w:bottom w:val="single" w:sz="4" w:space="0" w:color="594F2D" w:themeColor="accent3"/>
          <w:right w:val="single" w:sz="4" w:space="0" w:color="594F2D" w:themeColor="accent3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</w:rPr>
      <w:tblPr/>
      <w:tcPr>
        <w:tcBorders>
          <w:top w:val="double" w:sz="4" w:space="0" w:color="594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752" w:themeColor="accent4"/>
          <w:left w:val="single" w:sz="4" w:space="0" w:color="FCB752" w:themeColor="accent4"/>
          <w:bottom w:val="single" w:sz="4" w:space="0" w:color="FCB752" w:themeColor="accent4"/>
          <w:right w:val="single" w:sz="4" w:space="0" w:color="FCB752" w:themeColor="accent4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</w:rPr>
      <w:tblPr/>
      <w:tcPr>
        <w:tcBorders>
          <w:top w:val="double" w:sz="4" w:space="0" w:color="FCB75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8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3E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3E41" w:themeFill="accent1"/>
      </w:tcPr>
    </w:tblStylePr>
    <w:tblStylePr w:type="band1Vert">
      <w:tblPr/>
      <w:tcPr>
        <w:shd w:val="clear" w:color="auto" w:fill="ADB2B6" w:themeFill="accent1" w:themeFillTint="66"/>
      </w:tcPr>
    </w:tblStylePr>
    <w:tblStylePr w:type="band1Horz">
      <w:tblPr/>
      <w:tcPr>
        <w:shd w:val="clear" w:color="auto" w:fill="ADB2B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53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534" w:themeFill="accent2"/>
      </w:tcPr>
    </w:tblStylePr>
    <w:tblStylePr w:type="band1Vert">
      <w:tblPr/>
      <w:tcPr>
        <w:shd w:val="clear" w:color="auto" w:fill="B0ADAC" w:themeFill="accent2" w:themeFillTint="66"/>
      </w:tcPr>
    </w:tblStylePr>
    <w:tblStylePr w:type="band1Horz">
      <w:tblPr/>
      <w:tcPr>
        <w:shd w:val="clear" w:color="auto" w:fill="B0ADAC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4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4F2D" w:themeFill="accent3"/>
      </w:tcPr>
    </w:tblStylePr>
    <w:tblStylePr w:type="band1Vert">
      <w:tblPr/>
      <w:tcPr>
        <w:shd w:val="clear" w:color="auto" w:fill="CCC19A" w:themeFill="accent3" w:themeFillTint="66"/>
      </w:tcPr>
    </w:tblStylePr>
    <w:tblStylePr w:type="band1Horz">
      <w:tblPr/>
      <w:tcPr>
        <w:shd w:val="clear" w:color="auto" w:fill="CCC19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75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752" w:themeFill="accent4"/>
      </w:tcPr>
    </w:tblStylePr>
    <w:tblStylePr w:type="band1Vert">
      <w:tblPr/>
      <w:tcPr>
        <w:shd w:val="clear" w:color="auto" w:fill="FDE1B9" w:themeFill="accent4" w:themeFillTint="66"/>
      </w:tcPr>
    </w:tblStylePr>
    <w:tblStylePr w:type="band1Horz">
      <w:tblPr/>
      <w:tcPr>
        <w:shd w:val="clear" w:color="auto" w:fill="FDE1B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2B7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2B7E8E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B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B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2B7E8E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984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84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2B7E8E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3A26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26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2B7E8E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2B7E8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2B7E8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2B7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2B7E8E"/>
    <w:pPr>
      <w:spacing w:after="0" w:line="240" w:lineRule="auto"/>
    </w:pPr>
    <w:rPr>
      <w:color w:val="2B2E30" w:themeColor="accent1" w:themeShade="BF"/>
    </w:rPr>
    <w:tblPr>
      <w:tblStyleRowBandSize w:val="1"/>
      <w:tblStyleColBandSize w:val="1"/>
      <w:tblBorders>
        <w:top w:val="single" w:sz="4" w:space="0" w:color="848B91" w:themeColor="accent1" w:themeTint="99"/>
        <w:left w:val="single" w:sz="4" w:space="0" w:color="848B91" w:themeColor="accent1" w:themeTint="99"/>
        <w:bottom w:val="single" w:sz="4" w:space="0" w:color="848B91" w:themeColor="accent1" w:themeTint="99"/>
        <w:right w:val="single" w:sz="4" w:space="0" w:color="848B91" w:themeColor="accent1" w:themeTint="99"/>
        <w:insideH w:val="single" w:sz="4" w:space="0" w:color="848B91" w:themeColor="accent1" w:themeTint="99"/>
        <w:insideV w:val="single" w:sz="4" w:space="0" w:color="848B9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8DA" w:themeFill="accent1" w:themeFillTint="33"/>
      </w:tcPr>
    </w:tblStylePr>
    <w:tblStylePr w:type="band1Horz">
      <w:tblPr/>
      <w:tcPr>
        <w:shd w:val="clear" w:color="auto" w:fill="D5D8DA" w:themeFill="accent1" w:themeFillTint="33"/>
      </w:tcPr>
    </w:tblStylePr>
    <w:tblStylePr w:type="neCell">
      <w:tblPr/>
      <w:tcPr>
        <w:tcBorders>
          <w:bottom w:val="single" w:sz="4" w:space="0" w:color="848B91" w:themeColor="accent1" w:themeTint="99"/>
        </w:tcBorders>
      </w:tcPr>
    </w:tblStylePr>
    <w:tblStylePr w:type="nwCell">
      <w:tblPr/>
      <w:tcPr>
        <w:tcBorders>
          <w:bottom w:val="single" w:sz="4" w:space="0" w:color="848B91" w:themeColor="accent1" w:themeTint="99"/>
        </w:tcBorders>
      </w:tcPr>
    </w:tblStylePr>
    <w:tblStylePr w:type="seCell">
      <w:tblPr/>
      <w:tcPr>
        <w:tcBorders>
          <w:top w:val="single" w:sz="4" w:space="0" w:color="848B91" w:themeColor="accent1" w:themeTint="99"/>
        </w:tcBorders>
      </w:tcPr>
    </w:tblStylePr>
    <w:tblStylePr w:type="swCell">
      <w:tblPr/>
      <w:tcPr>
        <w:tcBorders>
          <w:top w:val="single" w:sz="4" w:space="0" w:color="848B91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2B7E8E"/>
    <w:pPr>
      <w:spacing w:after="0" w:line="240" w:lineRule="auto"/>
    </w:pPr>
    <w:rPr>
      <w:color w:val="292727" w:themeColor="accent2" w:themeShade="BF"/>
    </w:rPr>
    <w:tblPr>
      <w:tblStyleRowBandSize w:val="1"/>
      <w:tblStyleColBandSize w:val="1"/>
      <w:tblBorders>
        <w:top w:val="single" w:sz="4" w:space="0" w:color="898482" w:themeColor="accent2" w:themeTint="99"/>
        <w:left w:val="single" w:sz="4" w:space="0" w:color="898482" w:themeColor="accent2" w:themeTint="99"/>
        <w:bottom w:val="single" w:sz="4" w:space="0" w:color="898482" w:themeColor="accent2" w:themeTint="99"/>
        <w:right w:val="single" w:sz="4" w:space="0" w:color="898482" w:themeColor="accent2" w:themeTint="99"/>
        <w:insideH w:val="single" w:sz="4" w:space="0" w:color="898482" w:themeColor="accent2" w:themeTint="99"/>
        <w:insideV w:val="single" w:sz="4" w:space="0" w:color="8984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accent2" w:themeFillTint="33"/>
      </w:tcPr>
    </w:tblStylePr>
    <w:tblStylePr w:type="band1Horz">
      <w:tblPr/>
      <w:tcPr>
        <w:shd w:val="clear" w:color="auto" w:fill="D7D6D5" w:themeFill="accent2" w:themeFillTint="33"/>
      </w:tcPr>
    </w:tblStylePr>
    <w:tblStylePr w:type="neCell">
      <w:tblPr/>
      <w:tcPr>
        <w:tcBorders>
          <w:bottom w:val="single" w:sz="4" w:space="0" w:color="898482" w:themeColor="accent2" w:themeTint="99"/>
        </w:tcBorders>
      </w:tcPr>
    </w:tblStylePr>
    <w:tblStylePr w:type="nwCell">
      <w:tblPr/>
      <w:tcPr>
        <w:tcBorders>
          <w:bottom w:val="single" w:sz="4" w:space="0" w:color="898482" w:themeColor="accent2" w:themeTint="99"/>
        </w:tcBorders>
      </w:tcPr>
    </w:tblStylePr>
    <w:tblStylePr w:type="seCell">
      <w:tblPr/>
      <w:tcPr>
        <w:tcBorders>
          <w:top w:val="single" w:sz="4" w:space="0" w:color="898482" w:themeColor="accent2" w:themeTint="99"/>
        </w:tcBorders>
      </w:tcPr>
    </w:tblStylePr>
    <w:tblStylePr w:type="swCell">
      <w:tblPr/>
      <w:tcPr>
        <w:tcBorders>
          <w:top w:val="single" w:sz="4" w:space="0" w:color="898482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2B7E8E"/>
    <w:pPr>
      <w:spacing w:after="0" w:line="240" w:lineRule="auto"/>
    </w:pPr>
    <w:rPr>
      <w:color w:val="423B21" w:themeColor="accent3" w:themeShade="BF"/>
    </w:rPr>
    <w:tblPr>
      <w:tblStyleRowBandSize w:val="1"/>
      <w:tblStyleColBandSize w:val="1"/>
      <w:tblBorders>
        <w:top w:val="single" w:sz="4" w:space="0" w:color="B3A269" w:themeColor="accent3" w:themeTint="99"/>
        <w:left w:val="single" w:sz="4" w:space="0" w:color="B3A269" w:themeColor="accent3" w:themeTint="99"/>
        <w:bottom w:val="single" w:sz="4" w:space="0" w:color="B3A269" w:themeColor="accent3" w:themeTint="99"/>
        <w:right w:val="single" w:sz="4" w:space="0" w:color="B3A269" w:themeColor="accent3" w:themeTint="99"/>
        <w:insideH w:val="single" w:sz="4" w:space="0" w:color="B3A269" w:themeColor="accent3" w:themeTint="99"/>
        <w:insideV w:val="single" w:sz="4" w:space="0" w:color="B3A26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CC" w:themeFill="accent3" w:themeFillTint="33"/>
      </w:tcPr>
    </w:tblStylePr>
    <w:tblStylePr w:type="band1Horz">
      <w:tblPr/>
      <w:tcPr>
        <w:shd w:val="clear" w:color="auto" w:fill="E5E0CC" w:themeFill="accent3" w:themeFillTint="33"/>
      </w:tcPr>
    </w:tblStylePr>
    <w:tblStylePr w:type="neCell">
      <w:tblPr/>
      <w:tcPr>
        <w:tcBorders>
          <w:bottom w:val="single" w:sz="4" w:space="0" w:color="B3A269" w:themeColor="accent3" w:themeTint="99"/>
        </w:tcBorders>
      </w:tcPr>
    </w:tblStylePr>
    <w:tblStylePr w:type="nwCell">
      <w:tblPr/>
      <w:tcPr>
        <w:tcBorders>
          <w:bottom w:val="single" w:sz="4" w:space="0" w:color="B3A269" w:themeColor="accent3" w:themeTint="99"/>
        </w:tcBorders>
      </w:tcPr>
    </w:tblStylePr>
    <w:tblStylePr w:type="seCell">
      <w:tblPr/>
      <w:tcPr>
        <w:tcBorders>
          <w:top w:val="single" w:sz="4" w:space="0" w:color="B3A269" w:themeColor="accent3" w:themeTint="99"/>
        </w:tcBorders>
      </w:tcPr>
    </w:tblStylePr>
    <w:tblStylePr w:type="swCell">
      <w:tblPr/>
      <w:tcPr>
        <w:tcBorders>
          <w:top w:val="single" w:sz="4" w:space="0" w:color="B3A269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2B7E8E"/>
    <w:pPr>
      <w:spacing w:after="0" w:line="240" w:lineRule="auto"/>
    </w:pPr>
    <w:rPr>
      <w:color w:val="F59304" w:themeColor="accent4" w:themeShade="BF"/>
    </w:rPr>
    <w:tblPr>
      <w:tblStyleRowBandSize w:val="1"/>
      <w:tblStyleColBandSize w:val="1"/>
      <w:tblBorders>
        <w:top w:val="single" w:sz="4" w:space="0" w:color="FDD397" w:themeColor="accent4" w:themeTint="99"/>
        <w:left w:val="single" w:sz="4" w:space="0" w:color="FDD397" w:themeColor="accent4" w:themeTint="99"/>
        <w:bottom w:val="single" w:sz="4" w:space="0" w:color="FDD397" w:themeColor="accent4" w:themeTint="99"/>
        <w:right w:val="single" w:sz="4" w:space="0" w:color="FDD397" w:themeColor="accent4" w:themeTint="99"/>
        <w:insideH w:val="single" w:sz="4" w:space="0" w:color="FDD397" w:themeColor="accent4" w:themeTint="99"/>
        <w:insideV w:val="single" w:sz="4" w:space="0" w:color="FDD3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C" w:themeFill="accent4" w:themeFillTint="33"/>
      </w:tcPr>
    </w:tblStylePr>
    <w:tblStylePr w:type="band1Horz">
      <w:tblPr/>
      <w:tcPr>
        <w:shd w:val="clear" w:color="auto" w:fill="FEF0DC" w:themeFill="accent4" w:themeFillTint="33"/>
      </w:tcPr>
    </w:tblStylePr>
    <w:tblStylePr w:type="neCell">
      <w:tblPr/>
      <w:tcPr>
        <w:tcBorders>
          <w:bottom w:val="single" w:sz="4" w:space="0" w:color="FDD397" w:themeColor="accent4" w:themeTint="99"/>
        </w:tcBorders>
      </w:tcPr>
    </w:tblStylePr>
    <w:tblStylePr w:type="nwCell">
      <w:tblPr/>
      <w:tcPr>
        <w:tcBorders>
          <w:bottom w:val="single" w:sz="4" w:space="0" w:color="FDD397" w:themeColor="accent4" w:themeTint="99"/>
        </w:tcBorders>
      </w:tcPr>
    </w:tblStylePr>
    <w:tblStylePr w:type="seCell">
      <w:tblPr/>
      <w:tcPr>
        <w:tcBorders>
          <w:top w:val="single" w:sz="4" w:space="0" w:color="FDD397" w:themeColor="accent4" w:themeTint="99"/>
        </w:tcBorders>
      </w:tcPr>
    </w:tblStylePr>
    <w:tblStylePr w:type="swCell">
      <w:tblPr/>
      <w:tcPr>
        <w:tcBorders>
          <w:top w:val="single" w:sz="4" w:space="0" w:color="FDD39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2B7E8E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2B7E8E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2B7E8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2B7E8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2B7E8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2B7E8E"/>
    <w:rPr>
      <w:rFonts w:ascii="Calibri" w:hAnsi="Calibri" w:cs="Calibri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8E"/>
    <w:rPr>
      <w:rFonts w:ascii="Calibri" w:hAnsi="Calibri" w:cs="Calibri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2B7E8E"/>
    <w:rPr>
      <w:rFonts w:ascii="Calibri" w:hAnsi="Calibri" w:cs="Calibri"/>
    </w:rPr>
  </w:style>
  <w:style w:type="table" w:styleId="Tabulkasprostorovmiefekty1">
    <w:name w:val="Table 3D effects 1"/>
    <w:basedOn w:val="Normlntabulka"/>
    <w:uiPriority w:val="99"/>
    <w:semiHidden/>
    <w:unhideWhenUsed/>
    <w:rsid w:val="002B7E8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2B7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2B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B7E8E"/>
    <w:rPr>
      <w:rFonts w:ascii="Calibri" w:hAnsi="Calibri" w:cs="Calibri"/>
      <w:color w:val="FF0000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2B7E8E"/>
    <w:rPr>
      <w:rFonts w:ascii="Calibri" w:hAnsi="Calibri" w:cs="Calibri"/>
      <w:color w:val="0070C0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2B7E8E"/>
    <w:rPr>
      <w:rFonts w:ascii="Calibri" w:hAnsi="Calibri" w:cs="Calibri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7E8E"/>
    <w:pPr>
      <w:spacing w:after="200"/>
    </w:pPr>
    <w:rPr>
      <w:i/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DA46216CCB4811B871BCA92814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9470-4606-40E7-B9E1-0D5E5FF8F9D1}"/>
      </w:docPartPr>
      <w:docPartBody>
        <w:p w:rsidR="00717AAD" w:rsidRDefault="00A31E0B" w:rsidP="00A31E0B">
          <w:pPr>
            <w:pStyle w:val="C2DA46216CCB4811B871BCA92814DA3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0C38B3A9C764270A9A3A397DEC8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29B3-B643-425D-B1CF-BE2415D1C1C3}"/>
      </w:docPartPr>
      <w:docPartBody>
        <w:p w:rsidR="00717AAD" w:rsidRDefault="00A31E0B" w:rsidP="00A31E0B">
          <w:pPr>
            <w:pStyle w:val="00C38B3A9C764270A9A3A397DEC891A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8A039628A974D9CA71D7BB9C4E5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73E9-69B0-44BA-A7A5-4AB46DC75248}"/>
      </w:docPartPr>
      <w:docPartBody>
        <w:p w:rsidR="00717AAD" w:rsidRDefault="00A31E0B" w:rsidP="00A31E0B">
          <w:pPr>
            <w:pStyle w:val="38A039628A974D9CA71D7BB9C4E5225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C4F0103430A34C3CA562ED719216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F48B-7CC8-44B0-9DC8-E04AF946EE82}"/>
      </w:docPartPr>
      <w:docPartBody>
        <w:p w:rsidR="00717AAD" w:rsidRDefault="00A31E0B" w:rsidP="00A31E0B">
          <w:pPr>
            <w:pStyle w:val="C4F0103430A34C3CA562ED719216AAD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4B6D22D1FA94C0F9093770E522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1F6E-14BA-40F7-A564-FC3A9503C43D}"/>
      </w:docPartPr>
      <w:docPartBody>
        <w:p w:rsidR="00717AAD" w:rsidRDefault="00A31E0B" w:rsidP="00A31E0B">
          <w:pPr>
            <w:pStyle w:val="64B6D22D1FA94C0F9093770E5223362B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26740AE775E4D35B1374EEFD5A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44F5-BBD0-4404-B9F7-5F4466F4DAA4}"/>
      </w:docPartPr>
      <w:docPartBody>
        <w:p w:rsidR="00717AAD" w:rsidRDefault="00A31E0B" w:rsidP="00A31E0B">
          <w:pPr>
            <w:pStyle w:val="D26740AE775E4D35B1374EEFD5A3AFC7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45DD8ADDB3A48AE8DF1EC31D3A5A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9337-4383-4FD0-A10A-2F9E33BC9DF9}"/>
      </w:docPartPr>
      <w:docPartBody>
        <w:p w:rsidR="00717AAD" w:rsidRDefault="00A31E0B" w:rsidP="00A31E0B">
          <w:pPr>
            <w:pStyle w:val="745DD8ADDB3A48AE8DF1EC31D3A5AF1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E76E9F7E76D4E6A97E3475B7AE1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F87B-B2F1-428E-B0BD-1BB29A673B76}"/>
      </w:docPartPr>
      <w:docPartBody>
        <w:p w:rsidR="00717AAD" w:rsidRDefault="00A31E0B" w:rsidP="00A31E0B">
          <w:pPr>
            <w:pStyle w:val="AE76E9F7E76D4E6A97E3475B7AE16AD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921E5B9D3C594AC5B3D591A789F9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87A7-6915-4D7F-A839-E9B9C7434501}"/>
      </w:docPartPr>
      <w:docPartBody>
        <w:p w:rsidR="00717AAD" w:rsidRDefault="00A31E0B" w:rsidP="00A31E0B">
          <w:pPr>
            <w:pStyle w:val="921E5B9D3C594AC5B3D591A789F9BAF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58AC93A7889436290FBF10425D2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6CD3-A42A-4DCE-9AC6-EEBD692E51A8}"/>
      </w:docPartPr>
      <w:docPartBody>
        <w:p w:rsidR="00717AAD" w:rsidRDefault="00A31E0B" w:rsidP="00A31E0B">
          <w:pPr>
            <w:pStyle w:val="E58AC93A7889436290FBF10425D2FEC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293B5343CB94BB1AA1F4D3328C6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8217-E572-4BF2-8068-B0A3918DAF86}"/>
      </w:docPartPr>
      <w:docPartBody>
        <w:p w:rsidR="00717AAD" w:rsidRDefault="00A31E0B" w:rsidP="00A31E0B">
          <w:pPr>
            <w:pStyle w:val="F293B5343CB94BB1AA1F4D3328C692E3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A10979DA6EC4CA4B9CA40610931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EC3-61E4-4ADF-97E5-296883FF3843}"/>
      </w:docPartPr>
      <w:docPartBody>
        <w:p w:rsidR="00717AAD" w:rsidRDefault="00A31E0B" w:rsidP="00A31E0B">
          <w:pPr>
            <w:pStyle w:val="3A10979DA6EC4CA4B9CA40610931E962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28A79DF2297A4FE1842D5F9711857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F74D-3005-43D6-980B-1D3F7885D8AB}"/>
      </w:docPartPr>
      <w:docPartBody>
        <w:p w:rsidR="00717AAD" w:rsidRDefault="00A31E0B" w:rsidP="00A31E0B">
          <w:pPr>
            <w:pStyle w:val="28A79DF2297A4FE1842D5F971185751D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07345E822C74A89BF5B49EC2C3F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646-B021-424D-933D-431F0D60BCF6}"/>
      </w:docPartPr>
      <w:docPartBody>
        <w:p w:rsidR="00717AAD" w:rsidRDefault="00A31E0B" w:rsidP="00A31E0B">
          <w:pPr>
            <w:pStyle w:val="E07345E822C74A89BF5B49EC2C3F366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586A02BD70F406B9592E236263AB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C8AB-8795-4BEB-9E2F-B10B25B05236}"/>
      </w:docPartPr>
      <w:docPartBody>
        <w:p w:rsidR="00717AAD" w:rsidRDefault="00A31E0B" w:rsidP="00A31E0B">
          <w:pPr>
            <w:pStyle w:val="8586A02BD70F406B9592E236263AB2D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C837C458D5664CB0A6B5FC392344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E00C-8150-451D-85BF-17E51E853371}"/>
      </w:docPartPr>
      <w:docPartBody>
        <w:p w:rsidR="00717AAD" w:rsidRDefault="00A31E0B" w:rsidP="00A31E0B">
          <w:pPr>
            <w:pStyle w:val="C837C458D5664CB0A6B5FC392344704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D5B6F335CBB47F0B5C8519E866E5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F822-C206-40DE-BE91-69786B9148A3}"/>
      </w:docPartPr>
      <w:docPartBody>
        <w:p w:rsidR="00717AAD" w:rsidRDefault="00A31E0B" w:rsidP="00A31E0B">
          <w:pPr>
            <w:pStyle w:val="2D5B6F335CBB47F0B5C8519E866E5E9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1F61CBE16DA34965BB5F52FDFCEC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731D-2D21-450A-AF85-026CA741B682}"/>
      </w:docPartPr>
      <w:docPartBody>
        <w:p w:rsidR="00717AAD" w:rsidRDefault="00A31E0B" w:rsidP="00A31E0B">
          <w:pPr>
            <w:pStyle w:val="1F61CBE16DA34965BB5F52FDFCEC458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64C40F8537DE419EA8BB6D6FA9B6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CF19-54B5-4FD8-8107-77C14772B12E}"/>
      </w:docPartPr>
      <w:docPartBody>
        <w:p w:rsidR="00717AAD" w:rsidRDefault="00A31E0B" w:rsidP="00A31E0B">
          <w:pPr>
            <w:pStyle w:val="64C40F8537DE419EA8BB6D6FA9B6136B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5948BC41A484C3DB77CE136D647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3826-3F9B-439B-85EE-E9397B850DDC}"/>
      </w:docPartPr>
      <w:docPartBody>
        <w:p w:rsidR="00717AAD" w:rsidRDefault="00A31E0B" w:rsidP="00A31E0B">
          <w:pPr>
            <w:pStyle w:val="05948BC41A484C3DB77CE136D647D411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1CA5C39AF72D4DC1AC5942721E09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6362-6AAA-4E68-B1F0-E1AA6F1EB8F8}"/>
      </w:docPartPr>
      <w:docPartBody>
        <w:p w:rsidR="00717AAD" w:rsidRDefault="00A31E0B" w:rsidP="00A31E0B">
          <w:pPr>
            <w:pStyle w:val="1CA5C39AF72D4DC1AC5942721E09CC0C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8EB7FE103B34CBE8E8E2FBBB0A30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D9D-836D-4919-9E76-78E95F7BAE21}"/>
      </w:docPartPr>
      <w:docPartBody>
        <w:p w:rsidR="00717AAD" w:rsidRDefault="00A31E0B" w:rsidP="00A31E0B">
          <w:pPr>
            <w:pStyle w:val="08EB7FE103B34CBE8E8E2FBBB0A30D60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88963809FC34481D85B0274CC3BC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A58B-13FE-4879-9EB6-08882E79DFA3}"/>
      </w:docPartPr>
      <w:docPartBody>
        <w:p w:rsidR="00717AAD" w:rsidRDefault="00A31E0B" w:rsidP="00A31E0B">
          <w:pPr>
            <w:pStyle w:val="88963809FC34481D85B0274CC3BC107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01CE8C95E434F02B57CBB21B967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58538-5686-484D-BC0F-6B2A563FFC55}"/>
      </w:docPartPr>
      <w:docPartBody>
        <w:p w:rsidR="00717AAD" w:rsidRDefault="00A31E0B" w:rsidP="00A31E0B">
          <w:pPr>
            <w:pStyle w:val="801CE8C95E434F02B57CBB21B967E5A7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52DE77CC10BB433A8A6D107057FF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75D8-0CBE-48D8-92B9-D255730034FD}"/>
      </w:docPartPr>
      <w:docPartBody>
        <w:p w:rsidR="00717AAD" w:rsidRDefault="00A31E0B" w:rsidP="00A31E0B">
          <w:pPr>
            <w:pStyle w:val="52DE77CC10BB433A8A6D107057FFB20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5BDF0F0CD98463FA2DECE13F148E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65C6-CE09-42EC-92F3-21C5B4A3505A}"/>
      </w:docPartPr>
      <w:docPartBody>
        <w:p w:rsidR="00717AAD" w:rsidRDefault="00A31E0B" w:rsidP="00A31E0B">
          <w:pPr>
            <w:pStyle w:val="65BDF0F0CD98463FA2DECE13F148E765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E27F6B18088487CAB2E828F2985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9874-2D01-41FE-AB08-6DE3B4EAED58}"/>
      </w:docPartPr>
      <w:docPartBody>
        <w:p w:rsidR="00717AAD" w:rsidRDefault="00A31E0B" w:rsidP="00A31E0B">
          <w:pPr>
            <w:pStyle w:val="BE27F6B18088487CAB2E828F2985655C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21F3B5CBA7C9482C8E9B9C976B85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BF85-C51D-44FC-ADCE-1A03E6890410}"/>
      </w:docPartPr>
      <w:docPartBody>
        <w:p w:rsidR="00717AAD" w:rsidRDefault="00A31E0B" w:rsidP="00A31E0B">
          <w:pPr>
            <w:pStyle w:val="21F3B5CBA7C9482C8E9B9C976B85E64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3D0159E2247D4AEF9A52FA1C880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9CDF4-29CD-4E20-8589-0AB4DB493969}"/>
      </w:docPartPr>
      <w:docPartBody>
        <w:p w:rsidR="00717AAD" w:rsidRDefault="00A31E0B" w:rsidP="00A31E0B">
          <w:pPr>
            <w:pStyle w:val="3D0159E2247D4AEF9A52FA1C88054C7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89B142423EE457895925BD6B257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394D-1A40-4166-A4B7-81160FA78BBB}"/>
      </w:docPartPr>
      <w:docPartBody>
        <w:p w:rsidR="00717AAD" w:rsidRDefault="00A31E0B" w:rsidP="00A31E0B">
          <w:pPr>
            <w:pStyle w:val="889B142423EE457895925BD6B257027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2415BE5BD8C42C08766B79DE278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ECE4-B69B-4082-BC90-CE2988DD0F7A}"/>
      </w:docPartPr>
      <w:docPartBody>
        <w:p w:rsidR="00717AAD" w:rsidRDefault="00A31E0B" w:rsidP="00A31E0B">
          <w:pPr>
            <w:pStyle w:val="32415BE5BD8C42C08766B79DE278AFF0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F937FDD3FB7415096171C45F572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81AC-0A29-48D0-B98C-13BEE1FCD13F}"/>
      </w:docPartPr>
      <w:docPartBody>
        <w:p w:rsidR="00717AAD" w:rsidRDefault="00A31E0B" w:rsidP="00A31E0B">
          <w:pPr>
            <w:pStyle w:val="6F937FDD3FB7415096171C45F572F2C4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CE5E40C9D124C80899CB52711AB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6847-43E3-443F-9328-0FEA68D68A0F}"/>
      </w:docPartPr>
      <w:docPartBody>
        <w:p w:rsidR="00717AAD" w:rsidRDefault="00A31E0B" w:rsidP="00A31E0B">
          <w:pPr>
            <w:pStyle w:val="BCE5E40C9D124C80899CB52711ABBE57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442D9189C64B469CA1D14164CAC4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94154-0120-42FC-BE8D-F447E2478FEB}"/>
      </w:docPartPr>
      <w:docPartBody>
        <w:p w:rsidR="00717AAD" w:rsidRDefault="00A31E0B" w:rsidP="00A31E0B">
          <w:pPr>
            <w:pStyle w:val="442D9189C64B469CA1D14164CAC4529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C9D9621D5334E4DA4F367CC98EB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AF35-835B-4365-AF94-301ABE9B809C}"/>
      </w:docPartPr>
      <w:docPartBody>
        <w:p w:rsidR="00717AAD" w:rsidRDefault="00A31E0B" w:rsidP="00A31E0B">
          <w:pPr>
            <w:pStyle w:val="2C9D9621D5334E4DA4F367CC98EBD448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24188D64D26848038E34D9DD79F6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A54A-D736-4FAF-92A3-E609DA1E12B4}"/>
      </w:docPartPr>
      <w:docPartBody>
        <w:p w:rsidR="00717AAD" w:rsidRDefault="00A31E0B" w:rsidP="00A31E0B">
          <w:pPr>
            <w:pStyle w:val="24188D64D26848038E34D9DD79F60FC9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859C9A9AA7C47348D390DE5E102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BE2-88F8-465B-9481-2394B52C7241}"/>
      </w:docPartPr>
      <w:docPartBody>
        <w:p w:rsidR="00717AAD" w:rsidRDefault="00A31E0B" w:rsidP="00A31E0B">
          <w:pPr>
            <w:pStyle w:val="E859C9A9AA7C47348D390DE5E1024A8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188ED1C9ED14012ACF662094C3D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018F5-E305-4679-AFE0-AA01B80650AA}"/>
      </w:docPartPr>
      <w:docPartBody>
        <w:p w:rsidR="00717AAD" w:rsidRDefault="00A31E0B" w:rsidP="00A31E0B">
          <w:pPr>
            <w:pStyle w:val="0188ED1C9ED14012ACF662094C3D0993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D73C561AF4F40B9A21E448AEDAE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8101-1316-481B-A834-FC1239D786FE}"/>
      </w:docPartPr>
      <w:docPartBody>
        <w:p w:rsidR="00717AAD" w:rsidRDefault="00A31E0B" w:rsidP="00A31E0B">
          <w:pPr>
            <w:pStyle w:val="8D73C561AF4F40B9A21E448AEDAE4C5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690A3D2F25B249C2B8EAB0566182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FA63-975F-4486-8141-B4D8ADBF6673}"/>
      </w:docPartPr>
      <w:docPartBody>
        <w:p w:rsidR="00717AAD" w:rsidRDefault="00A31E0B" w:rsidP="00A31E0B">
          <w:pPr>
            <w:pStyle w:val="690A3D2F25B249C2B8EAB05661823BA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4F3AD7E0D48A4A548B4232FFCFCB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783E-A736-4C4D-9325-26755F7049C9}"/>
      </w:docPartPr>
      <w:docPartBody>
        <w:p w:rsidR="00717AAD" w:rsidRDefault="00A31E0B" w:rsidP="00A31E0B">
          <w:pPr>
            <w:pStyle w:val="4F3AD7E0D48A4A548B4232FFCFCBEEBD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2ECB7AB082A3417D87538AA69ED3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277F-D8F8-4A32-ADD2-5B0EB55E8630}"/>
      </w:docPartPr>
      <w:docPartBody>
        <w:p w:rsidR="00717AAD" w:rsidRDefault="00A31E0B" w:rsidP="00A31E0B">
          <w:pPr>
            <w:pStyle w:val="2ECB7AB082A3417D87538AA69ED3C2F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27C8DC047254A8292B63931A0AF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A37A-0F73-4631-A11A-322E509BB745}"/>
      </w:docPartPr>
      <w:docPartBody>
        <w:p w:rsidR="00717AAD" w:rsidRDefault="00A31E0B" w:rsidP="00A31E0B">
          <w:pPr>
            <w:pStyle w:val="D27C8DC047254A8292B63931A0AF425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AC0DE9955EB4BFC910878225E24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9E27-2B68-4770-84D5-587C982E31A7}"/>
      </w:docPartPr>
      <w:docPartBody>
        <w:p w:rsidR="00717AAD" w:rsidRDefault="00A31E0B" w:rsidP="00A31E0B">
          <w:pPr>
            <w:pStyle w:val="FAC0DE9955EB4BFC910878225E241C14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E4D1002404A646B79B4029ECB859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472A-D342-4AAB-9295-E8A16C9E742B}"/>
      </w:docPartPr>
      <w:docPartBody>
        <w:p w:rsidR="00717AAD" w:rsidRDefault="00A31E0B" w:rsidP="00A31E0B">
          <w:pPr>
            <w:pStyle w:val="E4D1002404A646B79B4029ECB85913B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926CD913C2A24E2383C0936EAD1E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8DDD-2C2D-421E-BFA0-CC6B942C1FA3}"/>
      </w:docPartPr>
      <w:docPartBody>
        <w:p w:rsidR="00717AAD" w:rsidRDefault="00A31E0B" w:rsidP="00A31E0B">
          <w:pPr>
            <w:pStyle w:val="926CD913C2A24E2383C0936EAD1EAF1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34BBBAC6B024FA8B4EA279B09BB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C03-401F-4391-8347-713E9921E00D}"/>
      </w:docPartPr>
      <w:docPartBody>
        <w:p w:rsidR="00717AAD" w:rsidRDefault="00A31E0B" w:rsidP="00A31E0B">
          <w:pPr>
            <w:pStyle w:val="034BBBAC6B024FA8B4EA279B09BB7920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4E5D94B54774425FB96B0326A5F4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AC3-893B-4BB5-9739-60A84F94CC80}"/>
      </w:docPartPr>
      <w:docPartBody>
        <w:p w:rsidR="00717AAD" w:rsidRDefault="00A31E0B" w:rsidP="00A31E0B">
          <w:pPr>
            <w:pStyle w:val="4E5D94B54774425FB96B0326A5F4C19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F290B7FA206145BCBFB83161FD6F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CEB6-FD07-42C0-9266-03B7F047AD29}"/>
      </w:docPartPr>
      <w:docPartBody>
        <w:p w:rsidR="00717AAD" w:rsidRDefault="00A31E0B" w:rsidP="00A31E0B">
          <w:pPr>
            <w:pStyle w:val="F290B7FA206145BCBFB83161FD6F72A6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B064B7C4919648429A0FA8E34EF2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F7DD6-33FC-4361-9F6D-F6D092D65F5C}"/>
      </w:docPartPr>
      <w:docPartBody>
        <w:p w:rsidR="00717AAD" w:rsidRDefault="00A31E0B" w:rsidP="00A31E0B">
          <w:pPr>
            <w:pStyle w:val="B064B7C4919648429A0FA8E34EF206A9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D1EBE1720AA4063AA2B919B6A4C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CA6-2A85-4502-A6AA-09404030A8E3}"/>
      </w:docPartPr>
      <w:docPartBody>
        <w:p w:rsidR="00717AAD" w:rsidRDefault="00A31E0B" w:rsidP="00A31E0B">
          <w:pPr>
            <w:pStyle w:val="6D1EBE1720AA4063AA2B919B6A4CA962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F532A3AAC214C11A7A49BA886B7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49659-C61B-4B03-BDF7-4BF12D07DC0A}"/>
      </w:docPartPr>
      <w:docPartBody>
        <w:p w:rsidR="00717AAD" w:rsidRDefault="00A31E0B" w:rsidP="00A31E0B">
          <w:pPr>
            <w:pStyle w:val="3F532A3AAC214C11A7A49BA886B7C62C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8211A3EE70D42049BC05921A0F8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5A2F-8615-4A8B-B78C-45D74A49FFD8}"/>
      </w:docPartPr>
      <w:docPartBody>
        <w:p w:rsidR="00717AAD" w:rsidRDefault="00A31E0B" w:rsidP="00A31E0B">
          <w:pPr>
            <w:pStyle w:val="A8211A3EE70D42049BC05921A0F8F37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3D33B8F278142DBA41255576A81E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1C4C-9D2A-4863-8F06-F92EECA86354}"/>
      </w:docPartPr>
      <w:docPartBody>
        <w:p w:rsidR="00717AAD" w:rsidRDefault="00A31E0B" w:rsidP="00A31E0B">
          <w:pPr>
            <w:pStyle w:val="33D33B8F278142DBA41255576A81E943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837F45D7D9FD457AA22954FE8DF4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83EC-EB3F-48D1-A13E-FACCE499CD24}"/>
      </w:docPartPr>
      <w:docPartBody>
        <w:p w:rsidR="00717AAD" w:rsidRDefault="00A31E0B" w:rsidP="00A31E0B">
          <w:pPr>
            <w:pStyle w:val="837F45D7D9FD457AA22954FE8DF4FFA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D31149AD89E44200B8306A6AAFF2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0171-07A8-4C97-AE77-94D3194327D6}"/>
      </w:docPartPr>
      <w:docPartBody>
        <w:p w:rsidR="00717AAD" w:rsidRDefault="00A31E0B" w:rsidP="00A31E0B">
          <w:pPr>
            <w:pStyle w:val="D31149AD89E44200B8306A6AAFF2332E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D540119CB3D433CB4F5899378E3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65D39-6D83-4DA5-B86B-BF976CAC7A9C}"/>
      </w:docPartPr>
      <w:docPartBody>
        <w:p w:rsidR="00717AAD" w:rsidRDefault="00A31E0B" w:rsidP="00A31E0B">
          <w:pPr>
            <w:pStyle w:val="BD540119CB3D433CB4F5899378E3C33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1D44B73E571343AE937C899CC040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611CC-EFFB-4B51-9F43-595B63EDC408}"/>
      </w:docPartPr>
      <w:docPartBody>
        <w:p w:rsidR="00717AAD" w:rsidRDefault="00A31E0B" w:rsidP="00A31E0B">
          <w:pPr>
            <w:pStyle w:val="1D44B73E571343AE937C899CC040851C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9108DCCCF058409ABF7EF5DCC5DA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4190-D0CB-4A9A-B362-05264225FB7E}"/>
      </w:docPartPr>
      <w:docPartBody>
        <w:p w:rsidR="00717AAD" w:rsidRDefault="00A31E0B" w:rsidP="00A31E0B">
          <w:pPr>
            <w:pStyle w:val="9108DCCCF058409ABF7EF5DCC5DA508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A47E05676A704B5FB4DF4DBB7560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054C-332D-482B-B5F7-300A6DF0BEA6}"/>
      </w:docPartPr>
      <w:docPartBody>
        <w:p w:rsidR="00717AAD" w:rsidRDefault="00A31E0B" w:rsidP="00A31E0B">
          <w:pPr>
            <w:pStyle w:val="A47E05676A704B5FB4DF4DBB75601D0D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C93F372E71B9491DB4022D6A61AB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BF2B-74A7-4182-B409-8645BE0A1B51}"/>
      </w:docPartPr>
      <w:docPartBody>
        <w:p w:rsidR="00717AAD" w:rsidRDefault="00A31E0B" w:rsidP="00A31E0B">
          <w:pPr>
            <w:pStyle w:val="C93F372E71B9491DB4022D6A61AB57C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1760C17FADB243B69FF111735633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96C-D119-4C77-8905-5BCE7BD17558}"/>
      </w:docPartPr>
      <w:docPartBody>
        <w:p w:rsidR="00717AAD" w:rsidRDefault="00A31E0B" w:rsidP="00A31E0B">
          <w:pPr>
            <w:pStyle w:val="1760C17FADB243B69FF1117356338D29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B290C4CCDD7478E8C290E42EC29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A2FFA-506C-4914-87F6-FF05F08A0AF0}"/>
      </w:docPartPr>
      <w:docPartBody>
        <w:p w:rsidR="00717AAD" w:rsidRDefault="00A31E0B" w:rsidP="00A31E0B">
          <w:pPr>
            <w:pStyle w:val="BB290C4CCDD7478E8C290E42EC299549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30156BBC4BD42B988FB5A26E29B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AB66-6FC4-4C74-A1B1-C2EAEB281B42}"/>
      </w:docPartPr>
      <w:docPartBody>
        <w:p w:rsidR="00717AAD" w:rsidRDefault="00A31E0B" w:rsidP="00A31E0B">
          <w:pPr>
            <w:pStyle w:val="730156BBC4BD42B988FB5A26E29B01D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135B5236A3DF41AA905D2C21E909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7523-8D49-4C94-959D-989F411CFCCB}"/>
      </w:docPartPr>
      <w:docPartBody>
        <w:p w:rsidR="00717AAD" w:rsidRDefault="00A31E0B" w:rsidP="00A31E0B">
          <w:pPr>
            <w:pStyle w:val="135B5236A3DF41AA905D2C21E9099F3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291EB702F034496991E004B18F14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89C1-5F1B-44D1-92F5-162535539D4A}"/>
      </w:docPartPr>
      <w:docPartBody>
        <w:p w:rsidR="00717AAD" w:rsidRDefault="00A31E0B" w:rsidP="00A31E0B">
          <w:pPr>
            <w:pStyle w:val="291EB702F034496991E004B18F14D3E4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85A39B6CA514714BC1CB9C40F17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CA33-4CBD-40F9-82E9-9BFC5C099636}"/>
      </w:docPartPr>
      <w:docPartBody>
        <w:p w:rsidR="00717AAD" w:rsidRDefault="00A31E0B" w:rsidP="00A31E0B">
          <w:pPr>
            <w:pStyle w:val="E85A39B6CA514714BC1CB9C40F17E95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0756A9171B54312B54E782459F1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A76E-67F9-43E1-8EDD-8E75259E8877}"/>
      </w:docPartPr>
      <w:docPartBody>
        <w:p w:rsidR="00717AAD" w:rsidRDefault="00A31E0B" w:rsidP="00A31E0B">
          <w:pPr>
            <w:pStyle w:val="F0756A9171B54312B54E782459F1CB4E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2267647D9F9641A58FB10A323922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B54A-632B-4CEE-953B-F9F317E85E39}"/>
      </w:docPartPr>
      <w:docPartBody>
        <w:p w:rsidR="00717AAD" w:rsidRDefault="00A31E0B" w:rsidP="00A31E0B">
          <w:pPr>
            <w:pStyle w:val="2267647D9F9641A58FB10A3239229FC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F4D8E06D0854D2E99CFECF5835D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1FA9-8513-44F0-9588-BDB14BB89717}"/>
      </w:docPartPr>
      <w:docPartBody>
        <w:p w:rsidR="00717AAD" w:rsidRDefault="00A31E0B" w:rsidP="00A31E0B">
          <w:pPr>
            <w:pStyle w:val="DF4D8E06D0854D2E99CFECF5835DA6C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3D29849C090E4F499B1334FE4A16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A68-5C65-4A5B-995A-DD5F0C824128}"/>
      </w:docPartPr>
      <w:docPartBody>
        <w:p w:rsidR="00717AAD" w:rsidRDefault="00A31E0B" w:rsidP="00A31E0B">
          <w:pPr>
            <w:pStyle w:val="3D29849C090E4F499B1334FE4A16217D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E34F24E731B5480883A82D5E9A83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1DC4-82DB-4590-BD99-B40DF1FB7584}"/>
      </w:docPartPr>
      <w:docPartBody>
        <w:p w:rsidR="00717AAD" w:rsidRDefault="00A31E0B" w:rsidP="00A31E0B">
          <w:pPr>
            <w:pStyle w:val="E34F24E731B5480883A82D5E9A833AE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AD1AE1BC92D409A9DBB475BE5AE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5331-4483-47B3-B5CC-AD6D8DEE85C6}"/>
      </w:docPartPr>
      <w:docPartBody>
        <w:p w:rsidR="00717AAD" w:rsidRDefault="00A31E0B" w:rsidP="00A31E0B">
          <w:pPr>
            <w:pStyle w:val="3AD1AE1BC92D409A9DBB475BE5AEA47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C98CC5B548464D358A803BDB21DA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9236-4F81-4559-8094-235C764813EB}"/>
      </w:docPartPr>
      <w:docPartBody>
        <w:p w:rsidR="00717AAD" w:rsidRDefault="00A31E0B" w:rsidP="00A31E0B">
          <w:pPr>
            <w:pStyle w:val="C98CC5B548464D358A803BDB21DA87E5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76EB427B359A4BCBBB2FCAB67FDF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AEDA-ED90-4A89-B772-F27F909B81EE}"/>
      </w:docPartPr>
      <w:docPartBody>
        <w:p w:rsidR="00717AAD" w:rsidRDefault="00A31E0B" w:rsidP="00A31E0B">
          <w:pPr>
            <w:pStyle w:val="76EB427B359A4BCBBB2FCAB67FDF793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51AB7979E9D4686BF1F4EFD97F5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3FA3-91B3-4EB3-9D11-43532811BAF9}"/>
      </w:docPartPr>
      <w:docPartBody>
        <w:p w:rsidR="00717AAD" w:rsidRDefault="00A31E0B" w:rsidP="00A31E0B">
          <w:pPr>
            <w:pStyle w:val="D51AB7979E9D4686BF1F4EFD97F5CE3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B510A51061A4E5BB79B7FB83472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C986-639D-4589-8149-6664DE870AB6}"/>
      </w:docPartPr>
      <w:docPartBody>
        <w:p w:rsidR="00717AAD" w:rsidRDefault="00A31E0B" w:rsidP="00A31E0B">
          <w:pPr>
            <w:pStyle w:val="FB510A51061A4E5BB79B7FB83472DC8B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9DF9FA773BF4A45ACB341DEA291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19580-DB0A-43D0-B611-417DF556DD9F}"/>
      </w:docPartPr>
      <w:docPartBody>
        <w:p w:rsidR="00717AAD" w:rsidRDefault="00A31E0B" w:rsidP="00A31E0B">
          <w:pPr>
            <w:pStyle w:val="B9DF9FA773BF4A45ACB341DEA29117A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A3B6273197554E8DBDA369D5CA98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B224-A3D6-4181-9A6D-18F0EFC50454}"/>
      </w:docPartPr>
      <w:docPartBody>
        <w:p w:rsidR="00717AAD" w:rsidRDefault="00A31E0B" w:rsidP="00A31E0B">
          <w:pPr>
            <w:pStyle w:val="A3B6273197554E8DBDA369D5CA986107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7449945324F247A8942899F43512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1EB0-3EB6-471E-A406-003FF161D440}"/>
      </w:docPartPr>
      <w:docPartBody>
        <w:p w:rsidR="00717AAD" w:rsidRDefault="00A31E0B" w:rsidP="00A31E0B">
          <w:pPr>
            <w:pStyle w:val="7449945324F247A8942899F4351271E7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79003A619F24C92B5231EA105AA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912D-FDD2-4D73-9941-3B6BFAA04911}"/>
      </w:docPartPr>
      <w:docPartBody>
        <w:p w:rsidR="00717AAD" w:rsidRDefault="00A31E0B" w:rsidP="00A31E0B">
          <w:pPr>
            <w:pStyle w:val="679003A619F24C92B5231EA105AA6A39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EFE74FF3BA44577A1AF97E7CDE1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F460B-ABD3-4AA9-8F9B-372B0382A645}"/>
      </w:docPartPr>
      <w:docPartBody>
        <w:p w:rsidR="00717AAD" w:rsidRDefault="00A31E0B" w:rsidP="00A31E0B">
          <w:pPr>
            <w:pStyle w:val="3EFE74FF3BA44577A1AF97E7CDE1535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CBEFBF2C73B4B678C6EDBBB5300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A6BB-285C-406D-AF26-6406B0AC90A0}"/>
      </w:docPartPr>
      <w:docPartBody>
        <w:p w:rsidR="00717AAD" w:rsidRDefault="00A31E0B" w:rsidP="00A31E0B">
          <w:pPr>
            <w:pStyle w:val="ACBEFBF2C73B4B678C6EDBBB530092D7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CB10FCD1D154426A85B5B8290F60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6AD3-4958-4B06-8126-C6A67689BDED}"/>
      </w:docPartPr>
      <w:docPartBody>
        <w:p w:rsidR="00717AAD" w:rsidRDefault="00A31E0B" w:rsidP="00A31E0B">
          <w:pPr>
            <w:pStyle w:val="CB10FCD1D154426A85B5B8290F60D9B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89D06C285E804ADBAD23529D9D64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CF78-3F00-414C-B31D-B6FA5A01A685}"/>
      </w:docPartPr>
      <w:docPartBody>
        <w:p w:rsidR="00717AAD" w:rsidRDefault="00A31E0B" w:rsidP="00A31E0B">
          <w:pPr>
            <w:pStyle w:val="89D06C285E804ADBAD23529D9D64406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4ECED94C5B1479A99E1E97D874E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89CB-6724-4CB8-A60E-C7DC75967B3E}"/>
      </w:docPartPr>
      <w:docPartBody>
        <w:p w:rsidR="00717AAD" w:rsidRDefault="00A31E0B" w:rsidP="00A31E0B">
          <w:pPr>
            <w:pStyle w:val="64ECED94C5B1479A99E1E97D874EECD9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2540E5B23564C2BAB9BEEFDDA5F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6EE6-8D6D-4BBA-86D3-2A4AD4F40E53}"/>
      </w:docPartPr>
      <w:docPartBody>
        <w:p w:rsidR="00717AAD" w:rsidRDefault="00A31E0B" w:rsidP="00A31E0B">
          <w:pPr>
            <w:pStyle w:val="D2540E5B23564C2BAB9BEEFDDA5FCF52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C256278644B43EDA94E3F2FCD8F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6EBD-83B0-4A01-8EC7-82D109A776D7}"/>
      </w:docPartPr>
      <w:docPartBody>
        <w:p w:rsidR="00717AAD" w:rsidRDefault="00A31E0B" w:rsidP="00A31E0B">
          <w:pPr>
            <w:pStyle w:val="0C256278644B43EDA94E3F2FCD8F54B7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43145991E302424190407671BB0F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05C32-BD1D-4A52-8268-271D5FA0C979}"/>
      </w:docPartPr>
      <w:docPartBody>
        <w:p w:rsidR="00717AAD" w:rsidRDefault="00A31E0B" w:rsidP="00A31E0B">
          <w:pPr>
            <w:pStyle w:val="43145991E302424190407671BB0FB068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50D731499804D2AAD53E6B5E3134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DA-9EE2-42DE-8731-4E189888A604}"/>
      </w:docPartPr>
      <w:docPartBody>
        <w:p w:rsidR="00717AAD" w:rsidRDefault="00A31E0B" w:rsidP="00A31E0B">
          <w:pPr>
            <w:pStyle w:val="350D731499804D2AAD53E6B5E3134CA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1969012C2A184CAF8F5D469BF2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19AE-E440-4A4E-98B3-ED23EDF5E929}"/>
      </w:docPartPr>
      <w:docPartBody>
        <w:p w:rsidR="00717AAD" w:rsidRDefault="00A31E0B" w:rsidP="00A31E0B">
          <w:pPr>
            <w:pStyle w:val="1969012C2A184CAF8F5D469BF2D14E47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A5490E2D5CF4DF0941F9005394F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1-2FED-408D-BF7E-5FE4F656DFB7}"/>
      </w:docPartPr>
      <w:docPartBody>
        <w:p w:rsidR="00717AAD" w:rsidRDefault="00A31E0B" w:rsidP="00A31E0B">
          <w:pPr>
            <w:pStyle w:val="6A5490E2D5CF4DF0941F9005394FFD2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15ECDBDE58454528B2DD58E3AD71C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2CE00-F5A2-456E-A79C-9BBE7640CE3B}"/>
      </w:docPartPr>
      <w:docPartBody>
        <w:p w:rsidR="00717AAD" w:rsidRDefault="00A31E0B" w:rsidP="00A31E0B">
          <w:pPr>
            <w:pStyle w:val="15ECDBDE58454528B2DD58E3AD71C54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4110C8F013254083A432A2DD7E6E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DEDA-D181-42BE-A384-1AE1C1045A70}"/>
      </w:docPartPr>
      <w:docPartBody>
        <w:p w:rsidR="00717AAD" w:rsidRDefault="00A31E0B" w:rsidP="00A31E0B">
          <w:pPr>
            <w:pStyle w:val="4110C8F013254083A432A2DD7E6E4E9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3905D9357684FECA98F2EE3437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B00-1C87-4F05-9083-007041B4AB9B}"/>
      </w:docPartPr>
      <w:docPartBody>
        <w:p w:rsidR="00717AAD" w:rsidRDefault="00A31E0B" w:rsidP="00A31E0B">
          <w:pPr>
            <w:pStyle w:val="23905D9357684FECA98F2EE3437CF6A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3AFFAA238064C709F4C36A1A9EB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F2F9-EFC3-496E-A149-3CB8397AE903}"/>
      </w:docPartPr>
      <w:docPartBody>
        <w:p w:rsidR="00717AAD" w:rsidRDefault="00A31E0B" w:rsidP="00A31E0B">
          <w:pPr>
            <w:pStyle w:val="63AFFAA238064C709F4C36A1A9EB422D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37AD5472BAC46F28AB1927BC525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76E9-14B2-4EE9-B451-467E857FCCB3}"/>
      </w:docPartPr>
      <w:docPartBody>
        <w:p w:rsidR="00717AAD" w:rsidRDefault="00A31E0B" w:rsidP="00A31E0B">
          <w:pPr>
            <w:pStyle w:val="737AD5472BAC46F28AB1927BC525F20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9D50E3FA128488EB9E2D28CA8AC6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D1433-5DF4-4098-827E-DACCEBC1491C}"/>
      </w:docPartPr>
      <w:docPartBody>
        <w:p w:rsidR="00717AAD" w:rsidRDefault="00A31E0B" w:rsidP="00A31E0B">
          <w:pPr>
            <w:pStyle w:val="09D50E3FA128488EB9E2D28CA8AC6357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97C65A9289544540B51624AA3169B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8FC3B-817C-4BCB-86C8-4621D4B1E20E}"/>
      </w:docPartPr>
      <w:docPartBody>
        <w:p w:rsidR="00717AAD" w:rsidRDefault="00A31E0B" w:rsidP="00A31E0B">
          <w:pPr>
            <w:pStyle w:val="97C65A9289544540B51624AA3169B7AD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C3707C52ACE4BF49E72FBEC1B7D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D34D0-7849-4484-A8B4-7B46F005F1E6}"/>
      </w:docPartPr>
      <w:docPartBody>
        <w:p w:rsidR="00717AAD" w:rsidRDefault="00A31E0B" w:rsidP="00A31E0B">
          <w:pPr>
            <w:pStyle w:val="DC3707C52ACE4BF49E72FBEC1B7D02B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AEC306EDCC047D9BDA37B1F09FA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C725-20BC-49CB-9423-AB355B912660}"/>
      </w:docPartPr>
      <w:docPartBody>
        <w:p w:rsidR="00717AAD" w:rsidRDefault="00A31E0B" w:rsidP="00A31E0B">
          <w:pPr>
            <w:pStyle w:val="2AEC306EDCC047D9BDA37B1F09FA1130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2B864E954624274B29A002CD208B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3569-355E-4085-A8A4-DCB13BF30645}"/>
      </w:docPartPr>
      <w:docPartBody>
        <w:p w:rsidR="00717AAD" w:rsidRDefault="00A31E0B" w:rsidP="00A31E0B">
          <w:pPr>
            <w:pStyle w:val="D2B864E954624274B29A002CD208B7CF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56A054937A18488FB1936EED9D14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46AF-0FDA-4381-81CF-FA06E430CDF6}"/>
      </w:docPartPr>
      <w:docPartBody>
        <w:p w:rsidR="00717AAD" w:rsidRDefault="00A31E0B" w:rsidP="00A31E0B">
          <w:pPr>
            <w:pStyle w:val="56A054937A18488FB1936EED9D144D7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F3A03314AAE496AAC074921392E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59AF-F018-4DC0-975F-F789E64E8276}"/>
      </w:docPartPr>
      <w:docPartBody>
        <w:p w:rsidR="00717AAD" w:rsidRDefault="00A31E0B" w:rsidP="00A31E0B">
          <w:pPr>
            <w:pStyle w:val="AF3A03314AAE496AAC074921392E56F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12F7CE54D234382A0A5D772CFFF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7368-AE0E-4097-9AB8-738D4C8DD316}"/>
      </w:docPartPr>
      <w:docPartBody>
        <w:p w:rsidR="00717AAD" w:rsidRDefault="00A31E0B" w:rsidP="00A31E0B">
          <w:pPr>
            <w:pStyle w:val="612F7CE54D234382A0A5D772CFFF0AAE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F17900225BAD428297E49E2564F4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7702-6914-4A5B-93C8-691B1D57970E}"/>
      </w:docPartPr>
      <w:docPartBody>
        <w:p w:rsidR="00717AAD" w:rsidRDefault="00A31E0B" w:rsidP="00A31E0B">
          <w:pPr>
            <w:pStyle w:val="F17900225BAD428297E49E2564F4F25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8081526E3F6A4FCA822C9052F301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56E6-F897-4F79-806F-2FC47E179499}"/>
      </w:docPartPr>
      <w:docPartBody>
        <w:p w:rsidR="00717AAD" w:rsidRDefault="00A31E0B" w:rsidP="00A31E0B">
          <w:pPr>
            <w:pStyle w:val="8081526E3F6A4FCA822C9052F301E923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B81061BD79A24B748C2507910D63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FDAA-2C44-4DA3-8727-995FF9A81D42}"/>
      </w:docPartPr>
      <w:docPartBody>
        <w:p w:rsidR="00717AAD" w:rsidRDefault="00A31E0B" w:rsidP="00A31E0B">
          <w:pPr>
            <w:pStyle w:val="B81061BD79A24B748C2507910D637BAE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18FDD34B26EA4EE0BB503034FF5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C288-C10F-4F03-B89C-3F370D3C9F37}"/>
      </w:docPartPr>
      <w:docPartBody>
        <w:p w:rsidR="00717AAD" w:rsidRDefault="00A31E0B" w:rsidP="00A31E0B">
          <w:pPr>
            <w:pStyle w:val="18FDD34B26EA4EE0BB503034FF5CC67D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64552EF5AA04F39B6DEBF4B3E01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5EB8-9C6D-4B90-8F98-212A91F711CC}"/>
      </w:docPartPr>
      <w:docPartBody>
        <w:p w:rsidR="00717AAD" w:rsidRDefault="00A31E0B" w:rsidP="00A31E0B">
          <w:pPr>
            <w:pStyle w:val="064552EF5AA04F39B6DEBF4B3E01ACE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70BF68F1050646D7ABD0FDCB1EA9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A1B1-6C22-46E5-9119-B335BEB0CF99}"/>
      </w:docPartPr>
      <w:docPartBody>
        <w:p w:rsidR="00717AAD" w:rsidRDefault="00A31E0B" w:rsidP="00A31E0B">
          <w:pPr>
            <w:pStyle w:val="70BF68F1050646D7ABD0FDCB1EA91C9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88AF508E2A74183952EF4ED9E21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5373-A217-48EF-8DE0-8144AC415B0B}"/>
      </w:docPartPr>
      <w:docPartBody>
        <w:p w:rsidR="00717AAD" w:rsidRDefault="00A31E0B" w:rsidP="00A31E0B">
          <w:pPr>
            <w:pStyle w:val="088AF508E2A74183952EF4ED9E21319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3F0370DE86924DD8862F3E896EDA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18A68-C170-43C8-98D9-4B2744251F02}"/>
      </w:docPartPr>
      <w:docPartBody>
        <w:p w:rsidR="00717AAD" w:rsidRDefault="00A31E0B" w:rsidP="00A31E0B">
          <w:pPr>
            <w:pStyle w:val="3F0370DE86924DD8862F3E896EDA8A1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2912A39467424999BD74CB65EA70A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A71A-7D84-42F9-B065-083B4277C169}"/>
      </w:docPartPr>
      <w:docPartBody>
        <w:p w:rsidR="00717AAD" w:rsidRDefault="00A31E0B" w:rsidP="00A31E0B">
          <w:pPr>
            <w:pStyle w:val="2912A39467424999BD74CB65EA70A7D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4D556BD456D5493B841BD16CFFBC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E6343-A29A-421B-ABE1-29718D5EABAD}"/>
      </w:docPartPr>
      <w:docPartBody>
        <w:p w:rsidR="00717AAD" w:rsidRDefault="00A31E0B" w:rsidP="00A31E0B">
          <w:pPr>
            <w:pStyle w:val="4D556BD456D5493B841BD16CFFBCE42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3CEDB2F0D69E404A935E874D5BDF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85E4-4C17-467D-9211-814E9913C37D}"/>
      </w:docPartPr>
      <w:docPartBody>
        <w:p w:rsidR="00717AAD" w:rsidRDefault="00A31E0B" w:rsidP="00A31E0B">
          <w:pPr>
            <w:pStyle w:val="3CEDB2F0D69E404A935E874D5BDFA0D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BC36181866440D2A0D6FA0FA759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2442-F6BA-4E8A-A30E-EC57A7CB1497}"/>
      </w:docPartPr>
      <w:docPartBody>
        <w:p w:rsidR="00717AAD" w:rsidRDefault="00A31E0B" w:rsidP="00A31E0B">
          <w:pPr>
            <w:pStyle w:val="DBC36181866440D2A0D6FA0FA7597F5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FA58C83C33904DB28AF01F5E2D0D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A3A2-B29E-4513-8158-A269613B1FFE}"/>
      </w:docPartPr>
      <w:docPartBody>
        <w:p w:rsidR="00717AAD" w:rsidRDefault="00A31E0B" w:rsidP="00A31E0B">
          <w:pPr>
            <w:pStyle w:val="FA58C83C33904DB28AF01F5E2D0D5A06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59514AB58B540768186554F9BC1A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E197-5114-4ED8-AED1-F8F6799B0FAF}"/>
      </w:docPartPr>
      <w:docPartBody>
        <w:p w:rsidR="00717AAD" w:rsidRDefault="00A31E0B" w:rsidP="00A31E0B">
          <w:pPr>
            <w:pStyle w:val="A59514AB58B540768186554F9BC1A4AA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AB6173005384103ACB310B3D83B9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3876-22C5-4858-BED2-BBEB1C6F3753}"/>
      </w:docPartPr>
      <w:docPartBody>
        <w:p w:rsidR="00717AAD" w:rsidRDefault="00A31E0B" w:rsidP="00A31E0B">
          <w:pPr>
            <w:pStyle w:val="DAB6173005384103ACB310B3D83B954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C12ED47E3DA14596BFF2DC61362BB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FCA3-1615-4F97-8A92-AFD8CD081139}"/>
      </w:docPartPr>
      <w:docPartBody>
        <w:p w:rsidR="00717AAD" w:rsidRDefault="00A31E0B" w:rsidP="00A31E0B">
          <w:pPr>
            <w:pStyle w:val="C12ED47E3DA14596BFF2DC61362BB0AC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4B70AAAB34FE48198590D7BCE48B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F9FC-3AA8-4E85-835B-63132C775C80}"/>
      </w:docPartPr>
      <w:docPartBody>
        <w:p w:rsidR="00717AAD" w:rsidRDefault="00A31E0B" w:rsidP="00A31E0B">
          <w:pPr>
            <w:pStyle w:val="4B70AAAB34FE48198590D7BCE48BA12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152A0FC3CCB409E82E346DF8201D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13F7-4533-476C-AA53-ED69F33C0D67}"/>
      </w:docPartPr>
      <w:docPartBody>
        <w:p w:rsidR="00717AAD" w:rsidRDefault="00A31E0B" w:rsidP="00A31E0B">
          <w:pPr>
            <w:pStyle w:val="8152A0FC3CCB409E82E346DF8201D9E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6D85D98238994AECBBDC887E07DB3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F44-633F-4591-BE43-5DC9D8A45C2B}"/>
      </w:docPartPr>
      <w:docPartBody>
        <w:p w:rsidR="00717AAD" w:rsidRDefault="00A31E0B" w:rsidP="00A31E0B">
          <w:pPr>
            <w:pStyle w:val="6D85D98238994AECBBDC887E07DB3DE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C19243DEAC94777A8D43B5E57E1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EAE9-E70C-478C-9BD0-CCCFD5538458}"/>
      </w:docPartPr>
      <w:docPartBody>
        <w:p w:rsidR="00717AAD" w:rsidRDefault="00A31E0B" w:rsidP="00A31E0B">
          <w:pPr>
            <w:pStyle w:val="EC19243DEAC94777A8D43B5E57E11BAA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E65993270C1C4CEBBDF6E86D52E7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0CB6-3F8E-4127-850D-615FDB92EB2E}"/>
      </w:docPartPr>
      <w:docPartBody>
        <w:p w:rsidR="00717AAD" w:rsidRDefault="00A31E0B" w:rsidP="00A31E0B">
          <w:pPr>
            <w:pStyle w:val="E65993270C1C4CEBBDF6E86D52E71DF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81DCBE8846BE40C9B9BCA62EE67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8BA7-822E-463A-AD0D-1612FE6D3E42}"/>
      </w:docPartPr>
      <w:docPartBody>
        <w:p w:rsidR="00717AAD" w:rsidRDefault="00A31E0B" w:rsidP="00A31E0B">
          <w:pPr>
            <w:pStyle w:val="81DCBE8846BE40C9B9BCA62EE675F8C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857FED8DDCD4415E853406BF5DFC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7FBE-7D1C-416C-B202-FB06066AC019}"/>
      </w:docPartPr>
      <w:docPartBody>
        <w:p w:rsidR="00717AAD" w:rsidRDefault="00A31E0B" w:rsidP="00A31E0B">
          <w:pPr>
            <w:pStyle w:val="857FED8DDCD4415E853406BF5DFCAD41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70AF968847F847659B539A2263FD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9665-BEC0-4192-8AD2-4196C7CF99EA}"/>
      </w:docPartPr>
      <w:docPartBody>
        <w:p w:rsidR="00717AAD" w:rsidRDefault="00A31E0B" w:rsidP="00A31E0B">
          <w:pPr>
            <w:pStyle w:val="70AF968847F847659B539A2263FDE86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85392DA7D6F24EFAAD912AA6F103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BDAAC-920C-487F-9A04-15DF53D9EDEE}"/>
      </w:docPartPr>
      <w:docPartBody>
        <w:p w:rsidR="00717AAD" w:rsidRDefault="00A31E0B" w:rsidP="00A31E0B">
          <w:pPr>
            <w:pStyle w:val="85392DA7D6F24EFAAD912AA6F1037CD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CABBC8EE28E5468BA5199FC0F0D83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88A4-D14D-4518-9463-FFB8FD526ABF}"/>
      </w:docPartPr>
      <w:docPartBody>
        <w:p w:rsidR="00717AAD" w:rsidRDefault="00A31E0B" w:rsidP="00A31E0B">
          <w:pPr>
            <w:pStyle w:val="CABBC8EE28E5468BA5199FC0F0D8320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A7057EFEC40438189ED9AA2BA24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C156-246A-4082-97D2-CF32E8A2D555}"/>
      </w:docPartPr>
      <w:docPartBody>
        <w:p w:rsidR="00717AAD" w:rsidRDefault="00A31E0B" w:rsidP="00A31E0B">
          <w:pPr>
            <w:pStyle w:val="6A7057EFEC40438189ED9AA2BA24D66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B76A6CCF2D6E4EF9BDE382A6554E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F354-53AB-4211-91C3-359D751A7C37}"/>
      </w:docPartPr>
      <w:docPartBody>
        <w:p w:rsidR="00717AAD" w:rsidRDefault="00A31E0B" w:rsidP="00A31E0B">
          <w:pPr>
            <w:pStyle w:val="B76A6CCF2D6E4EF9BDE382A6554E3677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914D677F87344463967C4CA3691F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37F1-3898-4AA4-8693-85B7649A5D60}"/>
      </w:docPartPr>
      <w:docPartBody>
        <w:p w:rsidR="00717AAD" w:rsidRDefault="00A31E0B" w:rsidP="00A31E0B">
          <w:pPr>
            <w:pStyle w:val="914D677F87344463967C4CA3691F930A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CAD7495A477A4C95AFC9706C118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C65A-BB90-4D22-A7C7-080D6555DEAE}"/>
      </w:docPartPr>
      <w:docPartBody>
        <w:p w:rsidR="00717AAD" w:rsidRDefault="00A31E0B" w:rsidP="00A31E0B">
          <w:pPr>
            <w:pStyle w:val="CAD7495A477A4C95AFC9706C1186403E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7F2F9816F15485E86463495AB29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DB07-21E7-47BE-88C6-1E52A436D7AB}"/>
      </w:docPartPr>
      <w:docPartBody>
        <w:p w:rsidR="00717AAD" w:rsidRDefault="00A31E0B" w:rsidP="00A31E0B">
          <w:pPr>
            <w:pStyle w:val="D7F2F9816F15485E86463495AB297CB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1375ABE06D9F4A37A6006341144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13B1-C783-41C5-B0FB-D5230FA8BA24}"/>
      </w:docPartPr>
      <w:docPartBody>
        <w:p w:rsidR="00717AAD" w:rsidRDefault="00A31E0B" w:rsidP="00A31E0B">
          <w:pPr>
            <w:pStyle w:val="1375ABE06D9F4A37A6006341144CAAF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E042ADC3AB354BC78A7C2EA2398B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87E01-D21E-4784-A96B-8B1AFB33A9AA}"/>
      </w:docPartPr>
      <w:docPartBody>
        <w:p w:rsidR="00717AAD" w:rsidRDefault="00A31E0B" w:rsidP="00A31E0B">
          <w:pPr>
            <w:pStyle w:val="E042ADC3AB354BC78A7C2EA2398BC20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9795E009BDC7427A86E86FAFBDE9B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C1A37-0FF5-487C-BFE2-4C001C2A473C}"/>
      </w:docPartPr>
      <w:docPartBody>
        <w:p w:rsidR="00717AAD" w:rsidRDefault="00A31E0B" w:rsidP="00A31E0B">
          <w:pPr>
            <w:pStyle w:val="9795E009BDC7427A86E86FAFBDE9B5AB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7BABE30D70594CFCB29A2DC515FC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4CEE9-9285-412B-A196-411C077932F4}"/>
      </w:docPartPr>
      <w:docPartBody>
        <w:p w:rsidR="00717AAD" w:rsidRDefault="00A31E0B" w:rsidP="00A31E0B">
          <w:pPr>
            <w:pStyle w:val="7BABE30D70594CFCB29A2DC515FC139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060D800EFE34912B104DFDC6703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7036-38D9-4F9F-A5E8-730AEEC09EAE}"/>
      </w:docPartPr>
      <w:docPartBody>
        <w:p w:rsidR="00717AAD" w:rsidRDefault="00A31E0B" w:rsidP="00A31E0B">
          <w:pPr>
            <w:pStyle w:val="6060D800EFE34912B104DFDC670359C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F412DBCEC70649A69FE3043818FE5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E4FA-4FB8-40E8-9ECE-1FE61117954B}"/>
      </w:docPartPr>
      <w:docPartBody>
        <w:p w:rsidR="00717AAD" w:rsidRDefault="00A31E0B" w:rsidP="00A31E0B">
          <w:pPr>
            <w:pStyle w:val="F412DBCEC70649A69FE3043818FE507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D5B5C8AB429F4BBF8C979569AC49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45E34-5D8A-474B-92AA-3CA66E93D789}"/>
      </w:docPartPr>
      <w:docPartBody>
        <w:p w:rsidR="00717AAD" w:rsidRDefault="00A31E0B" w:rsidP="00A31E0B">
          <w:pPr>
            <w:pStyle w:val="D5B5C8AB429F4BBF8C979569AC49DC2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CCF372EAB80427DA3C82E2AB7BA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D87A-A199-4B53-83D1-836CC4139978}"/>
      </w:docPartPr>
      <w:docPartBody>
        <w:p w:rsidR="00717AAD" w:rsidRDefault="00A31E0B" w:rsidP="00A31E0B">
          <w:pPr>
            <w:pStyle w:val="8CCF372EAB80427DA3C82E2AB7BA02FD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97D7E880FBC048848D9701449965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E77B-79FE-42A7-A897-48FEF32EFD37}"/>
      </w:docPartPr>
      <w:docPartBody>
        <w:p w:rsidR="00717AAD" w:rsidRDefault="00A31E0B" w:rsidP="00A31E0B">
          <w:pPr>
            <w:pStyle w:val="97D7E880FBC048848D970144996576C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B1EA11D32B1473694D98971422F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EED4-8DCA-4DC3-8C6E-DE1EAE6AFE5B}"/>
      </w:docPartPr>
      <w:docPartBody>
        <w:p w:rsidR="00717AAD" w:rsidRDefault="00A31E0B" w:rsidP="00A31E0B">
          <w:pPr>
            <w:pStyle w:val="FB1EA11D32B1473694D98971422F1080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53DA39C3D3194B7C9AD5434CECB1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56F9-F3E6-45FE-AE64-BC69821A4CAA}"/>
      </w:docPartPr>
      <w:docPartBody>
        <w:p w:rsidR="00717AAD" w:rsidRDefault="00A31E0B" w:rsidP="00A31E0B">
          <w:pPr>
            <w:pStyle w:val="53DA39C3D3194B7C9AD5434CECB126F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0947F99113D4384AF0363396D34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F036-4610-4D27-93CA-D3F04D8E8543}"/>
      </w:docPartPr>
      <w:docPartBody>
        <w:p w:rsidR="00717AAD" w:rsidRDefault="00A31E0B" w:rsidP="00A31E0B">
          <w:pPr>
            <w:pStyle w:val="30947F99113D4384AF0363396D34DB4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28DE1F0ABD14BC9B64204DEFD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46AE-20EC-4955-BFE7-78F69630C9C6}"/>
      </w:docPartPr>
      <w:docPartBody>
        <w:p w:rsidR="00717AAD" w:rsidRDefault="00A31E0B" w:rsidP="00A31E0B">
          <w:pPr>
            <w:pStyle w:val="F28DE1F0ABD14BC9B64204DEFD1A55A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9CB53047E4F549F4B2DA5F2C55A4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657-2205-40B8-968B-FBB2742F1C16}"/>
      </w:docPartPr>
      <w:docPartBody>
        <w:p w:rsidR="00717AAD" w:rsidRDefault="00A31E0B" w:rsidP="00A31E0B">
          <w:pPr>
            <w:pStyle w:val="9CB53047E4F549F4B2DA5F2C55A450F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84A8EEF58D8842F88F5E8840A750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200A-2D88-4013-A146-C92EE8BA33A9}"/>
      </w:docPartPr>
      <w:docPartBody>
        <w:p w:rsidR="00717AAD" w:rsidRDefault="00A31E0B" w:rsidP="00A31E0B">
          <w:pPr>
            <w:pStyle w:val="84A8EEF58D8842F88F5E8840A750C6A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83B1067D0FE483384DC74DB02A6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20B3B-1175-4111-B00D-C08E84D3A962}"/>
      </w:docPartPr>
      <w:docPartBody>
        <w:p w:rsidR="00717AAD" w:rsidRDefault="00A31E0B" w:rsidP="00A31E0B">
          <w:pPr>
            <w:pStyle w:val="083B1067D0FE483384DC74DB02A658C5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1EE8F6BB4414423A7E3142343CD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6F98-BE60-4D14-B021-60C9F6F89E21}"/>
      </w:docPartPr>
      <w:docPartBody>
        <w:p w:rsidR="00717AAD" w:rsidRDefault="00A31E0B" w:rsidP="00A31E0B">
          <w:pPr>
            <w:pStyle w:val="61EE8F6BB4414423A7E3142343CD8D6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2B99FDB316824AE991A1F661AE29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0F95-BE59-442D-A326-E7AD68396E37}"/>
      </w:docPartPr>
      <w:docPartBody>
        <w:p w:rsidR="00717AAD" w:rsidRDefault="00A31E0B" w:rsidP="00A31E0B">
          <w:pPr>
            <w:pStyle w:val="2B99FDB316824AE991A1F661AE2926B7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D8483294BD441309C0994CDED77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F99D8-C72B-4B29-94A7-BDFEEA488AE2}"/>
      </w:docPartPr>
      <w:docPartBody>
        <w:p w:rsidR="00717AAD" w:rsidRDefault="00A31E0B" w:rsidP="00A31E0B">
          <w:pPr>
            <w:pStyle w:val="0D8483294BD441309C0994CDED778ACA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8267C2F7C4E04D2588B4C7BE907C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F31-5DC3-4FC6-8299-A1583DFE4574}"/>
      </w:docPartPr>
      <w:docPartBody>
        <w:p w:rsidR="00717AAD" w:rsidRDefault="00A31E0B" w:rsidP="00A31E0B">
          <w:pPr>
            <w:pStyle w:val="8267C2F7C4E04D2588B4C7BE907CC2A9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E4C0CE60ADE47D38782119F1B2A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96210-681C-4EF6-BEFF-A6710A999F05}"/>
      </w:docPartPr>
      <w:docPartBody>
        <w:p w:rsidR="00717AAD" w:rsidRDefault="00A31E0B" w:rsidP="00A31E0B">
          <w:pPr>
            <w:pStyle w:val="7E4C0CE60ADE47D38782119F1B2A28D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967E8DA1390C46059CB4EC1F09D9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D6D5-F185-4D82-8D05-822DD11CDAC6}"/>
      </w:docPartPr>
      <w:docPartBody>
        <w:p w:rsidR="00717AAD" w:rsidRDefault="00A31E0B" w:rsidP="00A31E0B">
          <w:pPr>
            <w:pStyle w:val="967E8DA1390C46059CB4EC1F09D96321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BF3E61C670E4123B06AE32CB4D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C62C-E654-43AB-954F-5902EB006453}"/>
      </w:docPartPr>
      <w:docPartBody>
        <w:p w:rsidR="00717AAD" w:rsidRDefault="00A31E0B" w:rsidP="00A31E0B">
          <w:pPr>
            <w:pStyle w:val="6BF3E61C670E4123B06AE32CB4D6263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8E698CD48544D28B3D8AAF78882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7FA2-204C-47F8-9083-470E054FCBA5}"/>
      </w:docPartPr>
      <w:docPartBody>
        <w:p w:rsidR="00717AAD" w:rsidRDefault="00A31E0B" w:rsidP="00A31E0B">
          <w:pPr>
            <w:pStyle w:val="38E698CD48544D28B3D8AAF7888227E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FB0D7F1D1C746FA90D58B20182A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1AF-0DF5-4D32-8F60-BAD8C6504EA1}"/>
      </w:docPartPr>
      <w:docPartBody>
        <w:p w:rsidR="00717AAD" w:rsidRDefault="00A31E0B" w:rsidP="00A31E0B">
          <w:pPr>
            <w:pStyle w:val="EFB0D7F1D1C746FA90D58B20182A2638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5C6E7D2387EA417C9D49F1EA914C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E87E-6560-4B18-9231-0868A9679152}"/>
      </w:docPartPr>
      <w:docPartBody>
        <w:p w:rsidR="00717AAD" w:rsidRDefault="00A31E0B" w:rsidP="00A31E0B">
          <w:pPr>
            <w:pStyle w:val="5C6E7D2387EA417C9D49F1EA914CFC2A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94CF1010DE6A4ABABFD48B14FC9F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B555-97A9-42F3-9964-7AF55FA92AA5}"/>
      </w:docPartPr>
      <w:docPartBody>
        <w:p w:rsidR="00717AAD" w:rsidRDefault="00A31E0B" w:rsidP="00A31E0B">
          <w:pPr>
            <w:pStyle w:val="94CF1010DE6A4ABABFD48B14FC9FD70B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864A44442F44382B2ABB78FC92C5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6A5-DB26-407A-92FF-9B3487352166}"/>
      </w:docPartPr>
      <w:docPartBody>
        <w:p w:rsidR="00717AAD" w:rsidRDefault="00A31E0B" w:rsidP="00A31E0B">
          <w:pPr>
            <w:pStyle w:val="6864A44442F44382B2ABB78FC92C50F3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4A27949A05644801994075BD03F5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1CE1-B252-4D73-A9FC-0AE569806F39}"/>
      </w:docPartPr>
      <w:docPartBody>
        <w:p w:rsidR="00717AAD" w:rsidRDefault="00A31E0B" w:rsidP="00A31E0B">
          <w:pPr>
            <w:pStyle w:val="4A27949A05644801994075BD03F52948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5ADEDB00F45845DDBFE302D362F4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84FF-0413-41FB-917F-A01AC1D3AACC}"/>
      </w:docPartPr>
      <w:docPartBody>
        <w:p w:rsidR="00717AAD" w:rsidRDefault="00A31E0B" w:rsidP="00A31E0B">
          <w:pPr>
            <w:pStyle w:val="5ADEDB00F45845DDBFE302D362F444CB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C48FFB874A50435BA4C6D9EFBA70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27BB-019F-4F40-B913-E119A323998A}"/>
      </w:docPartPr>
      <w:docPartBody>
        <w:p w:rsidR="00717AAD" w:rsidRDefault="00A31E0B" w:rsidP="00A31E0B">
          <w:pPr>
            <w:pStyle w:val="C48FFB874A50435BA4C6D9EFBA708C97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6970E3C049E422C8C6AB019826B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0013-71C9-46A2-BA2A-09868A81D9E2}"/>
      </w:docPartPr>
      <w:docPartBody>
        <w:p w:rsidR="00717AAD" w:rsidRDefault="00A31E0B" w:rsidP="00A31E0B">
          <w:pPr>
            <w:pStyle w:val="36970E3C049E422C8C6AB019826B0D4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FDFE4C1EEE35464BA415A42BD5E9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D010-60AF-42C5-9429-982A9802C48A}"/>
      </w:docPartPr>
      <w:docPartBody>
        <w:p w:rsidR="00717AAD" w:rsidRDefault="00A31E0B" w:rsidP="00A31E0B">
          <w:pPr>
            <w:pStyle w:val="FDFE4C1EEE35464BA415A42BD5E916C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459DAB6F7F94428AA286C0032AE0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1089-327A-444E-B849-D2B9B9323788}"/>
      </w:docPartPr>
      <w:docPartBody>
        <w:p w:rsidR="00717AAD" w:rsidRDefault="00A31E0B" w:rsidP="00A31E0B">
          <w:pPr>
            <w:pStyle w:val="459DAB6F7F94428AA286C0032AE0D5FE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F938DC9AEE964631923035DB5CE5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1E8A-84A1-4EA8-B6A0-0028309BDFAE}"/>
      </w:docPartPr>
      <w:docPartBody>
        <w:p w:rsidR="00717AAD" w:rsidRDefault="00A31E0B" w:rsidP="00A31E0B">
          <w:pPr>
            <w:pStyle w:val="F938DC9AEE964631923035DB5CE5BEE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0FE3EF041324BAEA6C24982EA342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2C8-DA7F-437F-9DA7-25FD2F7A9C3F}"/>
      </w:docPartPr>
      <w:docPartBody>
        <w:p w:rsidR="00717AAD" w:rsidRDefault="00A31E0B" w:rsidP="00A31E0B">
          <w:pPr>
            <w:pStyle w:val="E0FE3EF041324BAEA6C24982EA3427B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9982375572D43BAB19047BFA6C1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7BB4-4BB2-4BD6-A2F3-784D37ADA4DA}"/>
      </w:docPartPr>
      <w:docPartBody>
        <w:p w:rsidR="00717AAD" w:rsidRDefault="00A31E0B" w:rsidP="00A31E0B">
          <w:pPr>
            <w:pStyle w:val="E9982375572D43BAB19047BFA6C16569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5F9852D71AEA4BF492A863EF8E6F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15E76-2FAD-4A1F-861E-826C20F4267C}"/>
      </w:docPartPr>
      <w:docPartBody>
        <w:p w:rsidR="00717AAD" w:rsidRDefault="00A31E0B" w:rsidP="00A31E0B">
          <w:pPr>
            <w:pStyle w:val="5F9852D71AEA4BF492A863EF8E6FC30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18E17D60B7F1472FB88E0422D7D81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2B1E8-4B48-4A27-89B4-6E473C3483F9}"/>
      </w:docPartPr>
      <w:docPartBody>
        <w:p w:rsidR="00717AAD" w:rsidRDefault="00A31E0B" w:rsidP="00A31E0B">
          <w:pPr>
            <w:pStyle w:val="18E17D60B7F1472FB88E0422D7D81A8D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85E66F2928894C60B6ACFEB9902B9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830F-62A9-4B45-AA71-071561FCC5CE}"/>
      </w:docPartPr>
      <w:docPartBody>
        <w:p w:rsidR="00717AAD" w:rsidRDefault="00A31E0B" w:rsidP="00A31E0B">
          <w:pPr>
            <w:pStyle w:val="85E66F2928894C60B6ACFEB9902B94FF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E0B41EF38D7A46FC910327BBD897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391-42B0-4F07-A832-81789C72AE5B}"/>
      </w:docPartPr>
      <w:docPartBody>
        <w:p w:rsidR="00717AAD" w:rsidRDefault="00A31E0B" w:rsidP="00A31E0B">
          <w:pPr>
            <w:pStyle w:val="E0B41EF38D7A46FC910327BBD8974F8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7822A65B4F94285918F483F984A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5A22-41F0-4E96-8B13-13586FCAFA08}"/>
      </w:docPartPr>
      <w:docPartBody>
        <w:p w:rsidR="00717AAD" w:rsidRDefault="00A31E0B" w:rsidP="00A31E0B">
          <w:pPr>
            <w:pStyle w:val="77822A65B4F94285918F483F984A9C79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BC659C545A7B44BFB81F3B64D322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2935-C9C9-44FD-8D75-642132E33065}"/>
      </w:docPartPr>
      <w:docPartBody>
        <w:p w:rsidR="00717AAD" w:rsidRDefault="00A31E0B" w:rsidP="00A31E0B">
          <w:pPr>
            <w:pStyle w:val="BC659C545A7B44BFB81F3B64D322FDC5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73499BC5D946419AB6D1184A8838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7EDB-FC27-4923-82E0-EA315D626EC5}"/>
      </w:docPartPr>
      <w:docPartBody>
        <w:p w:rsidR="00717AAD" w:rsidRDefault="00A31E0B" w:rsidP="00A31E0B">
          <w:pPr>
            <w:pStyle w:val="73499BC5D946419AB6D1184A88381AB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9E993F1EB414DB4856AD41D8959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9D78-E228-468A-9DD4-8228FE2CA93B}"/>
      </w:docPartPr>
      <w:docPartBody>
        <w:p w:rsidR="00717AAD" w:rsidRDefault="00A31E0B" w:rsidP="00A31E0B">
          <w:pPr>
            <w:pStyle w:val="E9E993F1EB414DB4856AD41D8959D250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7C779AFDB42417EAE53EDD73885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A97F-C897-4D06-83AF-027DEE1A72A7}"/>
      </w:docPartPr>
      <w:docPartBody>
        <w:p w:rsidR="00717AAD" w:rsidRDefault="00A31E0B" w:rsidP="00A31E0B">
          <w:pPr>
            <w:pStyle w:val="27C779AFDB42417EAE53EDD73885F2D8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DCA26E53EBC411C9A47AD260803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3C63-265F-48D0-9F33-9CFFCA5A1374}"/>
      </w:docPartPr>
      <w:docPartBody>
        <w:p w:rsidR="00717AAD" w:rsidRDefault="00A31E0B" w:rsidP="00A31E0B">
          <w:pPr>
            <w:pStyle w:val="DDCA26E53EBC411C9A47AD260803921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A2BB14EF4AFE4808BA5A1A3238D1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CD96-CAE7-4518-BE96-3411CA5C0EF8}"/>
      </w:docPartPr>
      <w:docPartBody>
        <w:p w:rsidR="00717AAD" w:rsidRDefault="00A31E0B" w:rsidP="00A31E0B">
          <w:pPr>
            <w:pStyle w:val="A2BB14EF4AFE4808BA5A1A3238D1ABFF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BCEC79C6106472C90009F63E2AF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13CE-8E8C-448E-B40D-F9335B8FBAFE}"/>
      </w:docPartPr>
      <w:docPartBody>
        <w:p w:rsidR="00717AAD" w:rsidRDefault="00A31E0B" w:rsidP="00A31E0B">
          <w:pPr>
            <w:pStyle w:val="0BCEC79C6106472C90009F63E2AF8D50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D50877CCB184693AA723F1E8B7A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5D27-72D7-4763-AC8A-6B0CB9721756}"/>
      </w:docPartPr>
      <w:docPartBody>
        <w:p w:rsidR="00717AAD" w:rsidRDefault="00A31E0B" w:rsidP="00A31E0B">
          <w:pPr>
            <w:pStyle w:val="6D50877CCB184693AA723F1E8B7A349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24E1A4598A154E3086380BFA9886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481B-8D25-48DC-81EE-BE8999646776}"/>
      </w:docPartPr>
      <w:docPartBody>
        <w:p w:rsidR="00717AAD" w:rsidRDefault="00A31E0B" w:rsidP="00A31E0B">
          <w:pPr>
            <w:pStyle w:val="24E1A4598A154E3086380BFA988669C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0047990D572E47248B91CE357D5D9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C057-6A7D-42ED-B99A-FE1969512480}"/>
      </w:docPartPr>
      <w:docPartBody>
        <w:p w:rsidR="00717AAD" w:rsidRDefault="00A31E0B" w:rsidP="00A31E0B">
          <w:pPr>
            <w:pStyle w:val="0047990D572E47248B91CE357D5D9552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0DB9F8D6BE274B20A7A992962DAE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524B1-AB1D-4AF1-A803-27967DF94CDD}"/>
      </w:docPartPr>
      <w:docPartBody>
        <w:p w:rsidR="00717AAD" w:rsidRDefault="00A31E0B" w:rsidP="00A31E0B">
          <w:pPr>
            <w:pStyle w:val="0DB9F8D6BE274B20A7A992962DAE4408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44F81FC72BF424494D6928E50F3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B87D-1915-4FB6-9D9D-2522CF754C93}"/>
      </w:docPartPr>
      <w:docPartBody>
        <w:p w:rsidR="00717AAD" w:rsidRDefault="00A31E0B" w:rsidP="00A31E0B">
          <w:pPr>
            <w:pStyle w:val="044F81FC72BF424494D6928E50F388C0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DCFC71AE8C5B42A48166B1DD2F51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8EA3-AE3A-4766-9FEF-24244F3A5855}"/>
      </w:docPartPr>
      <w:docPartBody>
        <w:p w:rsidR="00717AAD" w:rsidRDefault="00A31E0B" w:rsidP="00A31E0B">
          <w:pPr>
            <w:pStyle w:val="DCFC71AE8C5B42A48166B1DD2F51F313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1DE26F93FAF54DAC8311FE5775CC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614-5FB9-4642-B9FC-BB1DFF2BD8B1}"/>
      </w:docPartPr>
      <w:docPartBody>
        <w:p w:rsidR="00717AAD" w:rsidRDefault="00A31E0B" w:rsidP="00A31E0B">
          <w:pPr>
            <w:pStyle w:val="1DE26F93FAF54DAC8311FE5775CC0D9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11E91A1D16B14F598D6C6123D05E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D1A9-8266-422C-B2B9-18CBA8C3DDBE}"/>
      </w:docPartPr>
      <w:docPartBody>
        <w:p w:rsidR="00717AAD" w:rsidRDefault="00A31E0B" w:rsidP="00A31E0B">
          <w:pPr>
            <w:pStyle w:val="11E91A1D16B14F598D6C6123D05E162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F1A6E2805684BA9B0509D16C130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4D47-A942-426E-AC8B-FC41B77D8E1E}"/>
      </w:docPartPr>
      <w:docPartBody>
        <w:p w:rsidR="00717AAD" w:rsidRDefault="00A31E0B" w:rsidP="00A31E0B">
          <w:pPr>
            <w:pStyle w:val="EF1A6E2805684BA9B0509D16C130233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9EB95FA66C9428DAE18354D8B52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A7F3-3A9D-45BF-9B3D-9B2737554F56}"/>
      </w:docPartPr>
      <w:docPartBody>
        <w:p w:rsidR="00717AAD" w:rsidRDefault="00A31E0B" w:rsidP="00A31E0B">
          <w:pPr>
            <w:pStyle w:val="39EB95FA66C9428DAE18354D8B52C662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EDA8C4F930745A0A71C148D9C4F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531C-8127-4422-9946-AB25D1E4A8A1}"/>
      </w:docPartPr>
      <w:docPartBody>
        <w:p w:rsidR="00717AAD" w:rsidRDefault="00A31E0B" w:rsidP="00A31E0B">
          <w:pPr>
            <w:pStyle w:val="7EDA8C4F930745A0A71C148D9C4FA28B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3B35FC2E623045A49B4CC3828146C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C5A4F-92DA-4D6D-9B67-A9EC0D98C46F}"/>
      </w:docPartPr>
      <w:docPartBody>
        <w:p w:rsidR="00717AAD" w:rsidRDefault="00A31E0B" w:rsidP="00A31E0B">
          <w:pPr>
            <w:pStyle w:val="3B35FC2E623045A49B4CC3828146C754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0B724227D55B4A5F8298D01FA58D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F3A2-431B-484A-B983-D7F36A14D9CF}"/>
      </w:docPartPr>
      <w:docPartBody>
        <w:p w:rsidR="00717AAD" w:rsidRDefault="00A31E0B" w:rsidP="00A31E0B">
          <w:pPr>
            <w:pStyle w:val="0B724227D55B4A5F8298D01FA58D2CE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5BCA54191E24270A5B063D0B21A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E099-9B82-4E24-94C5-3A4C4545386C}"/>
      </w:docPartPr>
      <w:docPartBody>
        <w:p w:rsidR="00717AAD" w:rsidRDefault="00A31E0B" w:rsidP="00A31E0B">
          <w:pPr>
            <w:pStyle w:val="05BCA54191E24270A5B063D0B21A1770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D8713E9FEF624F1CAF22D992264F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7312-D192-4CA3-828C-CB1998966BF4}"/>
      </w:docPartPr>
      <w:docPartBody>
        <w:p w:rsidR="00717AAD" w:rsidRDefault="00A31E0B" w:rsidP="00A31E0B">
          <w:pPr>
            <w:pStyle w:val="D8713E9FEF624F1CAF22D992264F8AA8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A1358C0932154AE7B144951E1592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6287-A635-4E9B-8A99-41E2F8E75617}"/>
      </w:docPartPr>
      <w:docPartBody>
        <w:p w:rsidR="00717AAD" w:rsidRDefault="00A31E0B" w:rsidP="00A31E0B">
          <w:pPr>
            <w:pStyle w:val="A1358C0932154AE7B144951E1592E0EB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5A21225A4AEE4C03B0979A8B295C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E560-4CF4-4DD1-8BD0-EED0FA64CEBF}"/>
      </w:docPartPr>
      <w:docPartBody>
        <w:p w:rsidR="00717AAD" w:rsidRDefault="00A31E0B" w:rsidP="00A31E0B">
          <w:pPr>
            <w:pStyle w:val="5A21225A4AEE4C03B0979A8B295CE47E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25D7184A2F64074AFCB94895F5F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7C4B-7762-4D77-893B-6A44D12A1448}"/>
      </w:docPartPr>
      <w:docPartBody>
        <w:p w:rsidR="00717AAD" w:rsidRDefault="00A31E0B" w:rsidP="00A31E0B">
          <w:pPr>
            <w:pStyle w:val="625D7184A2F64074AFCB94895F5F7B24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5447E1AB6E30412AAEE36682E5DF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903D-8F6D-4F53-86CE-F45EF2A85092}"/>
      </w:docPartPr>
      <w:docPartBody>
        <w:p w:rsidR="00717AAD" w:rsidRDefault="00A31E0B" w:rsidP="00A31E0B">
          <w:pPr>
            <w:pStyle w:val="5447E1AB6E30412AAEE36682E5DF7412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22240E82E3F24711A9970575FE64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3CAB-07C1-4310-AC49-767B24FB0F1F}"/>
      </w:docPartPr>
      <w:docPartBody>
        <w:p w:rsidR="00717AAD" w:rsidRDefault="00A31E0B" w:rsidP="00A31E0B">
          <w:pPr>
            <w:pStyle w:val="22240E82E3F24711A9970575FE64194F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714BE9F82EC844658B0FF0BA2EFA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7D02-CAED-4CC0-9015-06CDC639FB80}"/>
      </w:docPartPr>
      <w:docPartBody>
        <w:p w:rsidR="00717AAD" w:rsidRDefault="00A31E0B" w:rsidP="00A31E0B">
          <w:pPr>
            <w:pStyle w:val="714BE9F82EC844658B0FF0BA2EFA6127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149A2D12CE5D426BBF3EA2C0120F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FFB-7394-419B-B2C2-A7190198B0AA}"/>
      </w:docPartPr>
      <w:docPartBody>
        <w:p w:rsidR="00717AAD" w:rsidRDefault="00A31E0B" w:rsidP="00A31E0B">
          <w:pPr>
            <w:pStyle w:val="149A2D12CE5D426BBF3EA2C0120FE8E4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3781B10E4C1F42688A97FD7D0674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5D1F-1EFA-4198-840C-22DCF1D6F889}"/>
      </w:docPartPr>
      <w:docPartBody>
        <w:p w:rsidR="00717AAD" w:rsidRDefault="00A31E0B" w:rsidP="00A31E0B">
          <w:pPr>
            <w:pStyle w:val="3781B10E4C1F42688A97FD7D06746608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F0ACA6D1A7D2475894D630BEB06C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EFCA-73C0-4990-B1D6-7302AABF6457}"/>
      </w:docPartPr>
      <w:docPartBody>
        <w:p w:rsidR="00717AAD" w:rsidRDefault="00A31E0B" w:rsidP="00A31E0B">
          <w:pPr>
            <w:pStyle w:val="F0ACA6D1A7D2475894D630BEB06C38BE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FCDF192CB21D40CE99E490063CA5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A27D-E630-4681-9B84-BE09397DA7CD}"/>
      </w:docPartPr>
      <w:docPartBody>
        <w:p w:rsidR="00717AAD" w:rsidRDefault="00A31E0B" w:rsidP="00A31E0B">
          <w:pPr>
            <w:pStyle w:val="FCDF192CB21D40CE99E490063CA50963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6043A4B630BD4292A3D66F24E63A4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2889-DC99-4A59-AEB0-C8E238ABA020}"/>
      </w:docPartPr>
      <w:docPartBody>
        <w:p w:rsidR="00717AAD" w:rsidRDefault="00A31E0B" w:rsidP="00A31E0B">
          <w:pPr>
            <w:pStyle w:val="6043A4B630BD4292A3D66F24E63A4D85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5199EA585597426EB03A1FC15DE2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C6D6-AA23-4AE3-90E6-2A7B3E7085BF}"/>
      </w:docPartPr>
      <w:docPartBody>
        <w:p w:rsidR="00717AAD" w:rsidRDefault="00A31E0B" w:rsidP="00A31E0B">
          <w:pPr>
            <w:pStyle w:val="5199EA585597426EB03A1FC15DE26B34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3E5E424E57934059BD81D57E4E3A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9C3A-B5E4-42C4-B6A5-24B5C9FD5024}"/>
      </w:docPartPr>
      <w:docPartBody>
        <w:p w:rsidR="00717AAD" w:rsidRDefault="00A31E0B" w:rsidP="00A31E0B">
          <w:pPr>
            <w:pStyle w:val="3E5E424E57934059BD81D57E4E3A399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1D0B5991F6C4C77A399EFDB3509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9AC7-C9A7-4273-9CAE-FCBDEA015503}"/>
      </w:docPartPr>
      <w:docPartBody>
        <w:p w:rsidR="00717AAD" w:rsidRDefault="00A31E0B" w:rsidP="00A31E0B">
          <w:pPr>
            <w:pStyle w:val="01D0B5991F6C4C77A399EFDB3509603A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628032DFD28B4D1EB23C5485CE16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EB33-41C7-4B6B-8956-2D64365BA46D}"/>
      </w:docPartPr>
      <w:docPartBody>
        <w:p w:rsidR="00717AAD" w:rsidRDefault="00A31E0B" w:rsidP="00A31E0B">
          <w:pPr>
            <w:pStyle w:val="628032DFD28B4D1EB23C5485CE163269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FF35FCA23C5D4601AB9267582CF08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3AECF-867F-4AD4-81FE-B969AD6AC136}"/>
      </w:docPartPr>
      <w:docPartBody>
        <w:p w:rsidR="00717AAD" w:rsidRDefault="00A31E0B" w:rsidP="00A31E0B">
          <w:pPr>
            <w:pStyle w:val="FF35FCA23C5D4601AB9267582CF08B7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DDDCDE17D1274A71AF0B0DE8F78B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05555-B979-4491-8C94-1511F589F704}"/>
      </w:docPartPr>
      <w:docPartBody>
        <w:p w:rsidR="00717AAD" w:rsidRDefault="00A31E0B" w:rsidP="00A31E0B">
          <w:pPr>
            <w:pStyle w:val="DDDCDE17D1274A71AF0B0DE8F78B1388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EE8976390DF4E8C888EFCBCEF5C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F42E-A019-4712-B2AE-FA442C854E18}"/>
      </w:docPartPr>
      <w:docPartBody>
        <w:p w:rsidR="00717AAD" w:rsidRDefault="00A31E0B" w:rsidP="00A31E0B">
          <w:pPr>
            <w:pStyle w:val="2EE8976390DF4E8C888EFCBCEF5CB68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96EA8248569D48ABAC31032A5E94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F707-C803-443C-9FE7-66B7BB9AE3C8}"/>
      </w:docPartPr>
      <w:docPartBody>
        <w:p w:rsidR="00717AAD" w:rsidRDefault="00A31E0B" w:rsidP="00A31E0B">
          <w:pPr>
            <w:pStyle w:val="96EA8248569D48ABAC31032A5E944B75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B8B0A040AD9E4985991EA11522CC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CD49D-CDC0-49CA-9738-0A43B6155A10}"/>
      </w:docPartPr>
      <w:docPartBody>
        <w:p w:rsidR="00717AAD" w:rsidRDefault="00A31E0B" w:rsidP="00A31E0B">
          <w:pPr>
            <w:pStyle w:val="B8B0A040AD9E4985991EA11522CC7CCF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EFB77F99D72F4B4FBCD8D9E10AE8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DB8A-8F3E-4E41-A89B-B6ED8E7182E3}"/>
      </w:docPartPr>
      <w:docPartBody>
        <w:p w:rsidR="00717AAD" w:rsidRDefault="00A31E0B" w:rsidP="00A31E0B">
          <w:pPr>
            <w:pStyle w:val="EFB77F99D72F4B4FBCD8D9E10AE8305D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C6B036A6E3A14D3B87B3A25CE885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7FF9-5CF6-4AF7-B28E-FECD7CF3C399}"/>
      </w:docPartPr>
      <w:docPartBody>
        <w:p w:rsidR="00717AAD" w:rsidRDefault="00A31E0B" w:rsidP="00A31E0B">
          <w:pPr>
            <w:pStyle w:val="C6B036A6E3A14D3B87B3A25CE8857F87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9DB5F871E9524C24A9143A3AB2CCA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9E68-99D6-45AB-B745-49E9D3DE8AFB}"/>
      </w:docPartPr>
      <w:docPartBody>
        <w:p w:rsidR="00717AAD" w:rsidRDefault="00A31E0B" w:rsidP="00A31E0B">
          <w:pPr>
            <w:pStyle w:val="9DB5F871E9524C24A9143A3AB2CCA0FF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286202AD30B3462F9EB097621D97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50E16-1D1F-4535-81C1-6B7B2E7BACA6}"/>
      </w:docPartPr>
      <w:docPartBody>
        <w:p w:rsidR="00717AAD" w:rsidRDefault="00A31E0B" w:rsidP="00A31E0B">
          <w:pPr>
            <w:pStyle w:val="286202AD30B3462F9EB097621D979461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C01E8CB4787B44E4B010E161E7E1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5FD7-8DDF-458D-868B-D0C9E4FC26C0}"/>
      </w:docPartPr>
      <w:docPartBody>
        <w:p w:rsidR="00717AAD" w:rsidRDefault="00A31E0B" w:rsidP="00A31E0B">
          <w:pPr>
            <w:pStyle w:val="C01E8CB4787B44E4B010E161E7E1E640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74DBF406A36648008028C8F0E366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983B-5A89-45CC-837C-7798BDE6A2E7}"/>
      </w:docPartPr>
      <w:docPartBody>
        <w:p w:rsidR="00717AAD" w:rsidRDefault="00A31E0B" w:rsidP="00A31E0B">
          <w:pPr>
            <w:pStyle w:val="74DBF406A36648008028C8F0E366F93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A79A713E198E488782BB89EB050C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06AE-C9ED-48D4-B6E8-8250EAF2EFD2}"/>
      </w:docPartPr>
      <w:docPartBody>
        <w:p w:rsidR="00717AAD" w:rsidRDefault="00A31E0B" w:rsidP="00A31E0B">
          <w:pPr>
            <w:pStyle w:val="A79A713E198E488782BB89EB050CFB71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D0FD39EB22384B078031B505233F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0A78-0300-4211-B88B-5FBF6A8D9175}"/>
      </w:docPartPr>
      <w:docPartBody>
        <w:p w:rsidR="00717AAD" w:rsidRDefault="00A31E0B" w:rsidP="00A31E0B">
          <w:pPr>
            <w:pStyle w:val="D0FD39EB22384B078031B505233F4A7C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C8257828E13641408AC6977D5D44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C01C-94AB-4D36-9722-6304DEC9ECB9}"/>
      </w:docPartPr>
      <w:docPartBody>
        <w:p w:rsidR="00717AAD" w:rsidRDefault="00A31E0B" w:rsidP="00A31E0B">
          <w:pPr>
            <w:pStyle w:val="C8257828E13641408AC6977D5D440AC4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9D46196D4F0D478FAD41D322C4F9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CFDB-6011-476D-9717-E0BF60E934DA}"/>
      </w:docPartPr>
      <w:docPartBody>
        <w:p w:rsidR="00717AAD" w:rsidRDefault="00A31E0B" w:rsidP="00A31E0B">
          <w:pPr>
            <w:pStyle w:val="9D46196D4F0D478FAD41D322C4F9640C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95E05D19D544D698E0A27ABC1A6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4C4F-8F7B-41D4-A62C-07EE7C75D6E2}"/>
      </w:docPartPr>
      <w:docPartBody>
        <w:p w:rsidR="00717AAD" w:rsidRDefault="00A31E0B" w:rsidP="00A31E0B">
          <w:pPr>
            <w:pStyle w:val="695E05D19D544D698E0A27ABC1A6FE21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7929D5CA3A14E528B9FD7951B8F0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5279-E121-4593-BD88-26F81B7ADC1B}"/>
      </w:docPartPr>
      <w:docPartBody>
        <w:p w:rsidR="00717AAD" w:rsidRDefault="00A31E0B" w:rsidP="00A31E0B">
          <w:pPr>
            <w:pStyle w:val="07929D5CA3A14E528B9FD7951B8F0AB3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99F3AFDDC53E4405B050F42C8B0F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A8F9E-D538-4494-8EDF-71A68FE11AB2}"/>
      </w:docPartPr>
      <w:docPartBody>
        <w:p w:rsidR="00717AAD" w:rsidRDefault="00A31E0B" w:rsidP="00A31E0B">
          <w:pPr>
            <w:pStyle w:val="99F3AFDDC53E4405B050F42C8B0F499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091D996F590B4BA4ACA8C1111A314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BDD8-CB15-4A82-BCCE-3D07E62B2ED0}"/>
      </w:docPartPr>
      <w:docPartBody>
        <w:p w:rsidR="00717AAD" w:rsidRDefault="00A31E0B" w:rsidP="00A31E0B">
          <w:pPr>
            <w:pStyle w:val="091D996F590B4BA4ACA8C1111A3148A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EA26958FF58F47889F944451661A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851C-52AF-4AD2-9223-4717C81177C1}"/>
      </w:docPartPr>
      <w:docPartBody>
        <w:p w:rsidR="00717AAD" w:rsidRDefault="00A31E0B" w:rsidP="00A31E0B">
          <w:pPr>
            <w:pStyle w:val="EA26958FF58F47889F944451661A26F1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778659728C954584AB2D99979655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34BD-1531-444E-B787-39E38EBA8BB9}"/>
      </w:docPartPr>
      <w:docPartBody>
        <w:p w:rsidR="00717AAD" w:rsidRDefault="00A31E0B" w:rsidP="00A31E0B">
          <w:pPr>
            <w:pStyle w:val="778659728C954584AB2D999796550BBB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92986657DF1E4CC3AD7FB4F36781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DE04-3FF9-41A0-BEBA-B605F08D33FC}"/>
      </w:docPartPr>
      <w:docPartBody>
        <w:p w:rsidR="00717AAD" w:rsidRDefault="00A31E0B" w:rsidP="00A31E0B">
          <w:pPr>
            <w:pStyle w:val="92986657DF1E4CC3AD7FB4F367816069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  <w:docPart>
      <w:docPartPr>
        <w:name w:val="0020038523594424AAC14A56AFA9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9F2AA-953F-4A6D-BDB9-E1F609C9DC8E}"/>
      </w:docPartPr>
      <w:docPartBody>
        <w:p w:rsidR="00717AAD" w:rsidRDefault="00A31E0B" w:rsidP="00A31E0B">
          <w:pPr>
            <w:pStyle w:val="0020038523594424AAC14A56AFA91B428"/>
          </w:pPr>
          <w:r w:rsidRPr="00602CDF">
            <w:rPr>
              <w:rStyle w:val="Siln"/>
              <w:noProof/>
              <w:lang w:bidi="cs-CZ"/>
            </w:rPr>
            <w:t>[Jméno]</w:t>
          </w:r>
        </w:p>
      </w:docPartBody>
    </w:docPart>
    <w:docPart>
      <w:docPartPr>
        <w:name w:val="163DB4745F964167930394F034C5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10AB-C924-402D-AC3A-4DD30E431412}"/>
      </w:docPartPr>
      <w:docPartBody>
        <w:p w:rsidR="00717AAD" w:rsidRDefault="00A31E0B" w:rsidP="00A31E0B">
          <w:pPr>
            <w:pStyle w:val="163DB4745F964167930394F034C5BC762"/>
          </w:pPr>
          <w:r w:rsidRPr="00602CDF">
            <w:rPr>
              <w:noProof/>
              <w:lang w:bidi="cs-CZ"/>
            </w:rPr>
            <w:t>[Ulice]</w:t>
          </w:r>
        </w:p>
      </w:docPartBody>
    </w:docPart>
    <w:docPart>
      <w:docPartPr>
        <w:name w:val="6A209018EC374966ADDFDE6BCC7A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E0E8-0B9B-4400-80D4-865841FDCD30}"/>
      </w:docPartPr>
      <w:docPartBody>
        <w:p w:rsidR="00717AAD" w:rsidRDefault="00A31E0B" w:rsidP="00A31E0B">
          <w:pPr>
            <w:pStyle w:val="6A209018EC374966ADDFDE6BCC7A21462"/>
          </w:pPr>
          <w:r w:rsidRPr="00602CDF">
            <w:rPr>
              <w:noProof/>
              <w:lang w:bidi="cs-CZ"/>
            </w:rPr>
            <w:t>[PSČ a mě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F53"/>
    <w:rsid w:val="003A6365"/>
    <w:rsid w:val="0040286D"/>
    <w:rsid w:val="00513400"/>
    <w:rsid w:val="00717AAD"/>
    <w:rsid w:val="007D3277"/>
    <w:rsid w:val="00814452"/>
    <w:rsid w:val="00A31E0B"/>
    <w:rsid w:val="00A92F53"/>
    <w:rsid w:val="00AD3CDB"/>
    <w:rsid w:val="00EB0D51"/>
    <w:rsid w:val="00ED7E92"/>
    <w:rsid w:val="00E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31E0B"/>
    <w:rPr>
      <w:rFonts w:ascii="Calibri" w:hAnsi="Calibri" w:cs="Calibri"/>
      <w:color w:val="808080"/>
    </w:rPr>
  </w:style>
  <w:style w:type="character" w:styleId="Siln">
    <w:name w:val="Strong"/>
    <w:basedOn w:val="Standardnpsmoodstavce"/>
    <w:uiPriority w:val="22"/>
    <w:qFormat/>
    <w:rsid w:val="00A31E0B"/>
    <w:rPr>
      <w:rFonts w:ascii="Calibri" w:hAnsi="Calibri" w:cs="Calibri"/>
      <w:b/>
      <w:bCs/>
      <w:color w:val="auto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  <w:style w:type="paragraph" w:customStyle="1" w:styleId="371C2BF9CD614DE9825F4767EE0B5BA4">
    <w:name w:val="371C2BF9CD614DE9825F4767EE0B5BA4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371C2BF9CD614DE9825F4767EE0B5BA42">
    <w:name w:val="371C2BF9CD614DE9825F4767EE0B5BA42"/>
    <w:rsid w:val="007D3277"/>
    <w:pPr>
      <w:spacing w:after="0" w:line="240" w:lineRule="auto"/>
    </w:pPr>
    <w:rPr>
      <w:rFonts w:eastAsiaTheme="minorHAnsi"/>
      <w:sz w:val="18"/>
    </w:rPr>
  </w:style>
  <w:style w:type="paragraph" w:customStyle="1" w:styleId="C1B1737672E24EC1B5EBCBE5878FC069">
    <w:name w:val="C1B1737672E24EC1B5EBCBE5878FC069"/>
    <w:rsid w:val="007D3277"/>
    <w:rPr>
      <w:kern w:val="0"/>
      <w:lang w:val="en-AU" w:eastAsia="en-AU"/>
      <w14:ligatures w14:val="none"/>
    </w:rPr>
  </w:style>
  <w:style w:type="paragraph" w:customStyle="1" w:styleId="349802A055BF45058E9421FE54CCEF43">
    <w:name w:val="349802A055BF45058E9421FE54CCEF43"/>
    <w:rsid w:val="007D3277"/>
    <w:rPr>
      <w:kern w:val="0"/>
      <w:lang w:val="en-AU" w:eastAsia="en-AU"/>
      <w14:ligatures w14:val="none"/>
    </w:rPr>
  </w:style>
  <w:style w:type="paragraph" w:customStyle="1" w:styleId="A2FA8A1DD200421E89367C0CE6E300FD">
    <w:name w:val="A2FA8A1DD200421E89367C0CE6E300FD"/>
    <w:rsid w:val="007D3277"/>
    <w:rPr>
      <w:kern w:val="0"/>
      <w:lang w:val="en-AU" w:eastAsia="en-AU"/>
      <w14:ligatures w14:val="none"/>
    </w:rPr>
  </w:style>
  <w:style w:type="paragraph" w:customStyle="1" w:styleId="5324236160D04F0D8A8B5FDDE85AF11C">
    <w:name w:val="5324236160D04F0D8A8B5FDDE85AF11C"/>
    <w:rsid w:val="007D3277"/>
    <w:rPr>
      <w:kern w:val="0"/>
      <w:lang w:val="en-AU" w:eastAsia="en-AU"/>
      <w14:ligatures w14:val="none"/>
    </w:rPr>
  </w:style>
  <w:style w:type="paragraph" w:customStyle="1" w:styleId="0C96D3CD46C4431BAD072FD62971C3D0">
    <w:name w:val="0C96D3CD46C4431BAD072FD62971C3D0"/>
    <w:rsid w:val="007D3277"/>
    <w:rPr>
      <w:kern w:val="0"/>
      <w:lang w:val="en-AU" w:eastAsia="en-AU"/>
      <w14:ligatures w14:val="none"/>
    </w:rPr>
  </w:style>
  <w:style w:type="paragraph" w:customStyle="1" w:styleId="3AD09B5485594A1FBE336F67578F8BBF">
    <w:name w:val="3AD09B5485594A1FBE336F67578F8BBF"/>
    <w:rsid w:val="007D3277"/>
    <w:rPr>
      <w:kern w:val="0"/>
      <w:lang w:val="en-AU" w:eastAsia="en-AU"/>
      <w14:ligatures w14:val="none"/>
    </w:rPr>
  </w:style>
  <w:style w:type="paragraph" w:customStyle="1" w:styleId="E13C67B66E3D4A0984BFDC439961FD52">
    <w:name w:val="E13C67B66E3D4A0984BFDC439961FD52"/>
    <w:rsid w:val="007D3277"/>
    <w:rPr>
      <w:kern w:val="0"/>
      <w:lang w:val="en-AU" w:eastAsia="en-AU"/>
      <w14:ligatures w14:val="none"/>
    </w:rPr>
  </w:style>
  <w:style w:type="paragraph" w:customStyle="1" w:styleId="D382E53588C7478594F8B209BFB9C916">
    <w:name w:val="D382E53588C7478594F8B209BFB9C916"/>
    <w:rsid w:val="007D3277"/>
    <w:rPr>
      <w:kern w:val="0"/>
      <w:lang w:val="en-AU" w:eastAsia="en-AU"/>
      <w14:ligatures w14:val="none"/>
    </w:rPr>
  </w:style>
  <w:style w:type="paragraph" w:customStyle="1" w:styleId="B741DD65DC5C4776A36FAED2F5EB727C">
    <w:name w:val="B741DD65DC5C4776A36FAED2F5EB727C"/>
    <w:rsid w:val="007D3277"/>
    <w:rPr>
      <w:kern w:val="0"/>
      <w:lang w:val="en-AU" w:eastAsia="en-AU"/>
      <w14:ligatures w14:val="none"/>
    </w:rPr>
  </w:style>
  <w:style w:type="paragraph" w:customStyle="1" w:styleId="3B8177AB34094B7496C7F9EA9D20453F">
    <w:name w:val="3B8177AB34094B7496C7F9EA9D20453F"/>
    <w:rsid w:val="007D3277"/>
    <w:rPr>
      <w:kern w:val="0"/>
      <w:lang w:val="en-AU" w:eastAsia="en-AU"/>
      <w14:ligatures w14:val="none"/>
    </w:rPr>
  </w:style>
  <w:style w:type="paragraph" w:customStyle="1" w:styleId="9D1ED5EA6C5546E5B8C39CD847E0DBB2">
    <w:name w:val="9D1ED5EA6C5546E5B8C39CD847E0DBB2"/>
    <w:rsid w:val="007D3277"/>
    <w:rPr>
      <w:kern w:val="0"/>
      <w:lang w:val="en-AU" w:eastAsia="en-AU"/>
      <w14:ligatures w14:val="none"/>
    </w:rPr>
  </w:style>
  <w:style w:type="paragraph" w:customStyle="1" w:styleId="92506D309DEE4F7B8D86C8ECA6418443">
    <w:name w:val="92506D309DEE4F7B8D86C8ECA6418443"/>
    <w:rsid w:val="007D3277"/>
    <w:rPr>
      <w:kern w:val="0"/>
      <w:lang w:val="en-AU" w:eastAsia="en-AU"/>
      <w14:ligatures w14:val="none"/>
    </w:rPr>
  </w:style>
  <w:style w:type="paragraph" w:customStyle="1" w:styleId="0A2AA6D4265A49819407CCDEC6C406F1">
    <w:name w:val="0A2AA6D4265A49819407CCDEC6C406F1"/>
    <w:rsid w:val="007D3277"/>
    <w:rPr>
      <w:kern w:val="0"/>
      <w:lang w:val="en-AU" w:eastAsia="en-AU"/>
      <w14:ligatures w14:val="none"/>
    </w:rPr>
  </w:style>
  <w:style w:type="paragraph" w:customStyle="1" w:styleId="406F1B3FFCD147719B3CD273D4346B9C">
    <w:name w:val="406F1B3FFCD147719B3CD273D4346B9C"/>
    <w:rsid w:val="007D3277"/>
    <w:rPr>
      <w:kern w:val="0"/>
      <w:lang w:val="en-AU" w:eastAsia="en-AU"/>
      <w14:ligatures w14:val="none"/>
    </w:rPr>
  </w:style>
  <w:style w:type="paragraph" w:customStyle="1" w:styleId="FC04FE14E7DB41D79775B1587811C40C">
    <w:name w:val="FC04FE14E7DB41D79775B1587811C40C"/>
    <w:rsid w:val="007D3277"/>
    <w:rPr>
      <w:kern w:val="0"/>
      <w:lang w:val="en-AU" w:eastAsia="en-AU"/>
      <w14:ligatures w14:val="none"/>
    </w:rPr>
  </w:style>
  <w:style w:type="paragraph" w:customStyle="1" w:styleId="DDE3CC84C63B40A788AE176C3E9054C7">
    <w:name w:val="DDE3CC84C63B40A788AE176C3E9054C7"/>
    <w:rsid w:val="007D3277"/>
    <w:rPr>
      <w:kern w:val="0"/>
      <w:lang w:val="en-AU" w:eastAsia="en-AU"/>
      <w14:ligatures w14:val="none"/>
    </w:rPr>
  </w:style>
  <w:style w:type="paragraph" w:customStyle="1" w:styleId="151FFAC1E2D1452598982E06C5816078">
    <w:name w:val="151FFAC1E2D1452598982E06C5816078"/>
    <w:rsid w:val="007D3277"/>
    <w:rPr>
      <w:kern w:val="0"/>
      <w:lang w:val="en-AU" w:eastAsia="en-AU"/>
      <w14:ligatures w14:val="none"/>
    </w:rPr>
  </w:style>
  <w:style w:type="paragraph" w:customStyle="1" w:styleId="9FAFD0C3880A457FBB2E60DE8F085B3E">
    <w:name w:val="9FAFD0C3880A457FBB2E60DE8F085B3E"/>
    <w:rsid w:val="007D3277"/>
    <w:rPr>
      <w:kern w:val="0"/>
      <w:lang w:val="en-AU" w:eastAsia="en-AU"/>
      <w14:ligatures w14:val="none"/>
    </w:rPr>
  </w:style>
  <w:style w:type="paragraph" w:customStyle="1" w:styleId="791C978B08D241EDA41603058866911A">
    <w:name w:val="791C978B08D241EDA41603058866911A"/>
    <w:rsid w:val="007D3277"/>
    <w:rPr>
      <w:kern w:val="0"/>
      <w:lang w:val="en-AU" w:eastAsia="en-AU"/>
      <w14:ligatures w14:val="none"/>
    </w:rPr>
  </w:style>
  <w:style w:type="paragraph" w:customStyle="1" w:styleId="0662A1D354BA413FB185F843DA1BE769">
    <w:name w:val="0662A1D354BA413FB185F843DA1BE769"/>
    <w:rsid w:val="007D3277"/>
    <w:rPr>
      <w:kern w:val="0"/>
      <w:lang w:val="en-AU" w:eastAsia="en-AU"/>
      <w14:ligatures w14:val="none"/>
    </w:rPr>
  </w:style>
  <w:style w:type="paragraph" w:customStyle="1" w:styleId="F31DCB1C4F2B4C44AEB8C38CAFE66CBC">
    <w:name w:val="F31DCB1C4F2B4C44AEB8C38CAFE66CBC"/>
    <w:rsid w:val="007D3277"/>
    <w:rPr>
      <w:kern w:val="0"/>
      <w:lang w:val="en-AU" w:eastAsia="en-AU"/>
      <w14:ligatures w14:val="none"/>
    </w:rPr>
  </w:style>
  <w:style w:type="paragraph" w:customStyle="1" w:styleId="5A6A9AE903F0419B81456C60F907216E">
    <w:name w:val="5A6A9AE903F0419B81456C60F907216E"/>
    <w:rsid w:val="007D3277"/>
    <w:rPr>
      <w:kern w:val="0"/>
      <w:lang w:val="en-AU" w:eastAsia="en-AU"/>
      <w14:ligatures w14:val="none"/>
    </w:rPr>
  </w:style>
  <w:style w:type="paragraph" w:customStyle="1" w:styleId="3F5F48AF250046DDAB11A908743A6488">
    <w:name w:val="3F5F48AF250046DDAB11A908743A6488"/>
    <w:rsid w:val="007D3277"/>
    <w:rPr>
      <w:kern w:val="0"/>
      <w:lang w:val="en-AU" w:eastAsia="en-AU"/>
      <w14:ligatures w14:val="none"/>
    </w:rPr>
  </w:style>
  <w:style w:type="paragraph" w:customStyle="1" w:styleId="C674F1240AFF4C44B7570D240D05558A">
    <w:name w:val="C674F1240AFF4C44B7570D240D05558A"/>
    <w:rsid w:val="007D3277"/>
    <w:rPr>
      <w:kern w:val="0"/>
      <w:lang w:val="en-AU" w:eastAsia="en-AU"/>
      <w14:ligatures w14:val="none"/>
    </w:rPr>
  </w:style>
  <w:style w:type="paragraph" w:customStyle="1" w:styleId="A7FD8FCDA7254D91A0284DC77A612788">
    <w:name w:val="A7FD8FCDA7254D91A0284DC77A612788"/>
    <w:rsid w:val="007D3277"/>
    <w:rPr>
      <w:kern w:val="0"/>
      <w:lang w:val="en-AU" w:eastAsia="en-AU"/>
      <w14:ligatures w14:val="none"/>
    </w:rPr>
  </w:style>
  <w:style w:type="paragraph" w:customStyle="1" w:styleId="4597A437BB8E4BBFB1DCECF55732BB6B">
    <w:name w:val="4597A437BB8E4BBFB1DCECF55732BB6B"/>
    <w:rsid w:val="007D3277"/>
    <w:rPr>
      <w:kern w:val="0"/>
      <w:lang w:val="en-AU" w:eastAsia="en-AU"/>
      <w14:ligatures w14:val="none"/>
    </w:rPr>
  </w:style>
  <w:style w:type="paragraph" w:customStyle="1" w:styleId="423ADC62271C449DB85704639CD6BD64">
    <w:name w:val="423ADC62271C449DB85704639CD6BD64"/>
    <w:rsid w:val="007D3277"/>
    <w:rPr>
      <w:kern w:val="0"/>
      <w:lang w:val="en-AU" w:eastAsia="en-AU"/>
      <w14:ligatures w14:val="none"/>
    </w:rPr>
  </w:style>
  <w:style w:type="paragraph" w:customStyle="1" w:styleId="10DA732F924B496A920F6E7472A6CAE2">
    <w:name w:val="10DA732F924B496A920F6E7472A6CAE2"/>
    <w:rsid w:val="007D3277"/>
    <w:rPr>
      <w:kern w:val="0"/>
      <w:lang w:val="en-AU" w:eastAsia="en-AU"/>
      <w14:ligatures w14:val="none"/>
    </w:rPr>
  </w:style>
  <w:style w:type="paragraph" w:customStyle="1" w:styleId="D349F49D601A43CB9D325002D4111DCF">
    <w:name w:val="D349F49D601A43CB9D325002D4111DCF"/>
    <w:rsid w:val="007D3277"/>
    <w:rPr>
      <w:kern w:val="0"/>
      <w:lang w:val="en-AU" w:eastAsia="en-AU"/>
      <w14:ligatures w14:val="none"/>
    </w:rPr>
  </w:style>
  <w:style w:type="paragraph" w:customStyle="1" w:styleId="1AB33F6FC7D54D19ABAD4EC1769252E4">
    <w:name w:val="1AB33F6FC7D54D19ABAD4EC1769252E4"/>
    <w:rsid w:val="007D3277"/>
    <w:rPr>
      <w:kern w:val="0"/>
      <w:lang w:val="en-AU" w:eastAsia="en-AU"/>
      <w14:ligatures w14:val="none"/>
    </w:rPr>
  </w:style>
  <w:style w:type="paragraph" w:customStyle="1" w:styleId="F84CE4DE793E4EE9BF2AA9E007E1E717">
    <w:name w:val="F84CE4DE793E4EE9BF2AA9E007E1E717"/>
    <w:rsid w:val="007D3277"/>
    <w:rPr>
      <w:kern w:val="0"/>
      <w:lang w:val="en-AU" w:eastAsia="en-AU"/>
      <w14:ligatures w14:val="none"/>
    </w:rPr>
  </w:style>
  <w:style w:type="paragraph" w:customStyle="1" w:styleId="4029B94786224AD7BA43F951343806C0">
    <w:name w:val="4029B94786224AD7BA43F951343806C0"/>
    <w:rsid w:val="007D3277"/>
    <w:rPr>
      <w:kern w:val="0"/>
      <w:lang w:val="en-AU" w:eastAsia="en-AU"/>
      <w14:ligatures w14:val="none"/>
    </w:rPr>
  </w:style>
  <w:style w:type="paragraph" w:customStyle="1" w:styleId="74D4A80E58BD4F3EA4092E85DBFD99F1">
    <w:name w:val="74D4A80E58BD4F3EA4092E85DBFD99F1"/>
    <w:rsid w:val="007D3277"/>
    <w:rPr>
      <w:kern w:val="0"/>
      <w:lang w:val="en-AU" w:eastAsia="en-AU"/>
      <w14:ligatures w14:val="none"/>
    </w:rPr>
  </w:style>
  <w:style w:type="paragraph" w:customStyle="1" w:styleId="C6A20BDC94AB4AEFA239210ABB6C4FCF">
    <w:name w:val="C6A20BDC94AB4AEFA239210ABB6C4FCF"/>
    <w:rsid w:val="007D3277"/>
    <w:rPr>
      <w:kern w:val="0"/>
      <w:lang w:val="en-AU" w:eastAsia="en-AU"/>
      <w14:ligatures w14:val="none"/>
    </w:rPr>
  </w:style>
  <w:style w:type="paragraph" w:customStyle="1" w:styleId="23C63FC237A747E1B08BE81C34114F90">
    <w:name w:val="23C63FC237A747E1B08BE81C34114F90"/>
    <w:rsid w:val="007D3277"/>
    <w:rPr>
      <w:kern w:val="0"/>
      <w:lang w:val="en-AU" w:eastAsia="en-AU"/>
      <w14:ligatures w14:val="none"/>
    </w:rPr>
  </w:style>
  <w:style w:type="paragraph" w:customStyle="1" w:styleId="C5D9867EB2584D9CA65DDE07016D4F39">
    <w:name w:val="C5D9867EB2584D9CA65DDE07016D4F39"/>
    <w:rsid w:val="007D3277"/>
    <w:rPr>
      <w:kern w:val="0"/>
      <w:lang w:val="en-AU" w:eastAsia="en-AU"/>
      <w14:ligatures w14:val="none"/>
    </w:rPr>
  </w:style>
  <w:style w:type="paragraph" w:customStyle="1" w:styleId="58C1C0657A48402888C18614ABCE7C6A">
    <w:name w:val="58C1C0657A48402888C18614ABCE7C6A"/>
    <w:rsid w:val="007D3277"/>
    <w:rPr>
      <w:kern w:val="0"/>
      <w:lang w:val="en-AU" w:eastAsia="en-AU"/>
      <w14:ligatures w14:val="none"/>
    </w:rPr>
  </w:style>
  <w:style w:type="paragraph" w:customStyle="1" w:styleId="298F07151FFA40BCA3357EBC6F210BEF">
    <w:name w:val="298F07151FFA40BCA3357EBC6F210BEF"/>
    <w:rsid w:val="007D3277"/>
    <w:rPr>
      <w:kern w:val="0"/>
      <w:lang w:val="en-AU" w:eastAsia="en-AU"/>
      <w14:ligatures w14:val="none"/>
    </w:rPr>
  </w:style>
  <w:style w:type="paragraph" w:customStyle="1" w:styleId="C0F50048478D4C99941F0B0851BA2317">
    <w:name w:val="C0F50048478D4C99941F0B0851BA2317"/>
    <w:rsid w:val="007D3277"/>
    <w:rPr>
      <w:kern w:val="0"/>
      <w:lang w:val="en-AU" w:eastAsia="en-AU"/>
      <w14:ligatures w14:val="none"/>
    </w:rPr>
  </w:style>
  <w:style w:type="paragraph" w:customStyle="1" w:styleId="D31BE748D0614F2E830CBA24CADB95F1">
    <w:name w:val="D31BE748D0614F2E830CBA24CADB95F1"/>
    <w:rsid w:val="007D3277"/>
    <w:rPr>
      <w:kern w:val="0"/>
      <w:lang w:val="en-AU" w:eastAsia="en-AU"/>
      <w14:ligatures w14:val="none"/>
    </w:rPr>
  </w:style>
  <w:style w:type="paragraph" w:customStyle="1" w:styleId="09A6B9EC591C4F8DA3A648041579E86D">
    <w:name w:val="09A6B9EC591C4F8DA3A648041579E86D"/>
    <w:rsid w:val="007D3277"/>
    <w:rPr>
      <w:kern w:val="0"/>
      <w:lang w:val="en-AU" w:eastAsia="en-AU"/>
      <w14:ligatures w14:val="none"/>
    </w:rPr>
  </w:style>
  <w:style w:type="paragraph" w:customStyle="1" w:styleId="E7151AA5BD5F4DBE9BCADAE7E17C7991">
    <w:name w:val="E7151AA5BD5F4DBE9BCADAE7E17C7991"/>
    <w:rsid w:val="007D3277"/>
    <w:rPr>
      <w:kern w:val="0"/>
      <w:lang w:val="en-AU" w:eastAsia="en-AU"/>
      <w14:ligatures w14:val="none"/>
    </w:rPr>
  </w:style>
  <w:style w:type="paragraph" w:customStyle="1" w:styleId="08846008A7F040C498C8DBA2A2EEAD3E">
    <w:name w:val="08846008A7F040C498C8DBA2A2EEAD3E"/>
    <w:rsid w:val="007D3277"/>
    <w:rPr>
      <w:kern w:val="0"/>
      <w:lang w:val="en-AU" w:eastAsia="en-AU"/>
      <w14:ligatures w14:val="none"/>
    </w:rPr>
  </w:style>
  <w:style w:type="paragraph" w:customStyle="1" w:styleId="9293493715FB468D8EFA31A007225028">
    <w:name w:val="9293493715FB468D8EFA31A007225028"/>
    <w:rsid w:val="007D3277"/>
    <w:rPr>
      <w:kern w:val="0"/>
      <w:lang w:val="en-AU" w:eastAsia="en-AU"/>
      <w14:ligatures w14:val="none"/>
    </w:rPr>
  </w:style>
  <w:style w:type="paragraph" w:customStyle="1" w:styleId="5F44C3741FB14BA7BAE841DFDCF85F43">
    <w:name w:val="5F44C3741FB14BA7BAE841DFDCF85F43"/>
    <w:rsid w:val="007D3277"/>
    <w:rPr>
      <w:kern w:val="0"/>
      <w:lang w:val="en-AU" w:eastAsia="en-AU"/>
      <w14:ligatures w14:val="none"/>
    </w:rPr>
  </w:style>
  <w:style w:type="paragraph" w:customStyle="1" w:styleId="09C3322E1F264EFB8D7FAF55C9D4A878">
    <w:name w:val="09C3322E1F264EFB8D7FAF55C9D4A878"/>
    <w:rsid w:val="007D3277"/>
    <w:rPr>
      <w:kern w:val="0"/>
      <w:lang w:val="en-AU" w:eastAsia="en-AU"/>
      <w14:ligatures w14:val="none"/>
    </w:rPr>
  </w:style>
  <w:style w:type="paragraph" w:customStyle="1" w:styleId="0296EBBA715A4DC6B974CBFD87684197">
    <w:name w:val="0296EBBA715A4DC6B974CBFD87684197"/>
    <w:rsid w:val="007D3277"/>
    <w:rPr>
      <w:kern w:val="0"/>
      <w:lang w:val="en-AU" w:eastAsia="en-AU"/>
      <w14:ligatures w14:val="none"/>
    </w:rPr>
  </w:style>
  <w:style w:type="paragraph" w:customStyle="1" w:styleId="3CD28E2E166743D29A6D310AEC29BDC8">
    <w:name w:val="3CD28E2E166743D29A6D310AEC29BDC8"/>
    <w:rsid w:val="007D3277"/>
    <w:rPr>
      <w:kern w:val="0"/>
      <w:lang w:val="en-AU" w:eastAsia="en-AU"/>
      <w14:ligatures w14:val="none"/>
    </w:rPr>
  </w:style>
  <w:style w:type="paragraph" w:customStyle="1" w:styleId="E07EDA2F701D4A4AB6B5EADDBE758322">
    <w:name w:val="E07EDA2F701D4A4AB6B5EADDBE758322"/>
    <w:rsid w:val="007D3277"/>
    <w:rPr>
      <w:kern w:val="0"/>
      <w:lang w:val="en-AU" w:eastAsia="en-AU"/>
      <w14:ligatures w14:val="none"/>
    </w:rPr>
  </w:style>
  <w:style w:type="paragraph" w:customStyle="1" w:styleId="D1FCAE88185B4F12A134701BF2D10FCA">
    <w:name w:val="D1FCAE88185B4F12A134701BF2D10FCA"/>
    <w:rsid w:val="007D3277"/>
    <w:rPr>
      <w:kern w:val="0"/>
      <w:lang w:val="en-AU" w:eastAsia="en-AU"/>
      <w14:ligatures w14:val="none"/>
    </w:rPr>
  </w:style>
  <w:style w:type="paragraph" w:customStyle="1" w:styleId="EF5EFB75ED75419A97782282FE58FD2C">
    <w:name w:val="EF5EFB75ED75419A97782282FE58FD2C"/>
    <w:rsid w:val="007D3277"/>
    <w:rPr>
      <w:kern w:val="0"/>
      <w:lang w:val="en-AU" w:eastAsia="en-AU"/>
      <w14:ligatures w14:val="none"/>
    </w:rPr>
  </w:style>
  <w:style w:type="paragraph" w:customStyle="1" w:styleId="7316FD11B32E439184D8294619B537A8">
    <w:name w:val="7316FD11B32E439184D8294619B537A8"/>
    <w:rsid w:val="007D3277"/>
    <w:rPr>
      <w:kern w:val="0"/>
      <w:lang w:val="en-AU" w:eastAsia="en-AU"/>
      <w14:ligatures w14:val="none"/>
    </w:rPr>
  </w:style>
  <w:style w:type="paragraph" w:customStyle="1" w:styleId="F38585C41F164B8E8836410C014CC5DE">
    <w:name w:val="F38585C41F164B8E8836410C014CC5DE"/>
    <w:rsid w:val="007D3277"/>
    <w:rPr>
      <w:kern w:val="0"/>
      <w:lang w:val="en-AU" w:eastAsia="en-AU"/>
      <w14:ligatures w14:val="none"/>
    </w:rPr>
  </w:style>
  <w:style w:type="paragraph" w:customStyle="1" w:styleId="A9A1F16852E249978C4E56C2BC39DCE8">
    <w:name w:val="A9A1F16852E249978C4E56C2BC39DCE8"/>
    <w:rsid w:val="007D3277"/>
    <w:rPr>
      <w:kern w:val="0"/>
      <w:lang w:val="en-AU" w:eastAsia="en-AU"/>
      <w14:ligatures w14:val="none"/>
    </w:rPr>
  </w:style>
  <w:style w:type="paragraph" w:customStyle="1" w:styleId="3E3CEE0436954A70A76886B04C958D63">
    <w:name w:val="3E3CEE0436954A70A76886B04C958D63"/>
    <w:rsid w:val="007D3277"/>
    <w:rPr>
      <w:kern w:val="0"/>
      <w:lang w:val="en-AU" w:eastAsia="en-AU"/>
      <w14:ligatures w14:val="none"/>
    </w:rPr>
  </w:style>
  <w:style w:type="paragraph" w:customStyle="1" w:styleId="AF590F556269463CB6E70B9A343625E9">
    <w:name w:val="AF590F556269463CB6E70B9A343625E9"/>
    <w:rsid w:val="007D3277"/>
    <w:rPr>
      <w:kern w:val="0"/>
      <w:lang w:val="en-AU" w:eastAsia="en-AU"/>
      <w14:ligatures w14:val="none"/>
    </w:rPr>
  </w:style>
  <w:style w:type="paragraph" w:customStyle="1" w:styleId="CA7268756E274A37A1418B4E401AA604">
    <w:name w:val="CA7268756E274A37A1418B4E401AA604"/>
    <w:rsid w:val="007D3277"/>
    <w:rPr>
      <w:kern w:val="0"/>
      <w:lang w:val="en-AU" w:eastAsia="en-AU"/>
      <w14:ligatures w14:val="none"/>
    </w:rPr>
  </w:style>
  <w:style w:type="paragraph" w:customStyle="1" w:styleId="18DC1B897C4348A09308A7A0AC8E632A">
    <w:name w:val="18DC1B897C4348A09308A7A0AC8E632A"/>
    <w:rsid w:val="007D3277"/>
    <w:rPr>
      <w:kern w:val="0"/>
      <w:lang w:val="en-AU" w:eastAsia="en-AU"/>
      <w14:ligatures w14:val="none"/>
    </w:rPr>
  </w:style>
  <w:style w:type="paragraph" w:customStyle="1" w:styleId="3F6CE6A8E2C74C6883BBD37613DD8C0C">
    <w:name w:val="3F6CE6A8E2C74C6883BBD37613DD8C0C"/>
    <w:rsid w:val="007D3277"/>
    <w:rPr>
      <w:kern w:val="0"/>
      <w:lang w:val="en-AU" w:eastAsia="en-AU"/>
      <w14:ligatures w14:val="none"/>
    </w:rPr>
  </w:style>
  <w:style w:type="paragraph" w:customStyle="1" w:styleId="D29F0339C68548D2AB814370A43EA76B">
    <w:name w:val="D29F0339C68548D2AB814370A43EA76B"/>
    <w:rsid w:val="007D3277"/>
    <w:rPr>
      <w:kern w:val="0"/>
      <w:lang w:val="en-AU" w:eastAsia="en-AU"/>
      <w14:ligatures w14:val="none"/>
    </w:rPr>
  </w:style>
  <w:style w:type="paragraph" w:customStyle="1" w:styleId="5321B6933652446DA92E8886E59DD72A">
    <w:name w:val="5321B6933652446DA92E8886E59DD72A"/>
    <w:rsid w:val="007D3277"/>
    <w:rPr>
      <w:kern w:val="0"/>
      <w:lang w:val="en-AU" w:eastAsia="en-AU"/>
      <w14:ligatures w14:val="none"/>
    </w:rPr>
  </w:style>
  <w:style w:type="paragraph" w:customStyle="1" w:styleId="0C156A17AB2340B481274CBF478E90FE">
    <w:name w:val="0C156A17AB2340B481274CBF478E90FE"/>
    <w:rsid w:val="007D3277"/>
    <w:rPr>
      <w:kern w:val="0"/>
      <w:lang w:val="en-AU" w:eastAsia="en-AU"/>
      <w14:ligatures w14:val="none"/>
    </w:rPr>
  </w:style>
  <w:style w:type="paragraph" w:customStyle="1" w:styleId="244EC9608AC747B8B7B19E15E67C122A">
    <w:name w:val="244EC9608AC747B8B7B19E15E67C122A"/>
    <w:rsid w:val="007D3277"/>
    <w:rPr>
      <w:kern w:val="0"/>
      <w:lang w:val="en-AU" w:eastAsia="en-AU"/>
      <w14:ligatures w14:val="none"/>
    </w:rPr>
  </w:style>
  <w:style w:type="paragraph" w:customStyle="1" w:styleId="60D19060148B4A9E9D6B664AE8251D62">
    <w:name w:val="60D19060148B4A9E9D6B664AE8251D62"/>
    <w:rsid w:val="007D3277"/>
    <w:rPr>
      <w:kern w:val="0"/>
      <w:lang w:val="en-AU" w:eastAsia="en-AU"/>
      <w14:ligatures w14:val="none"/>
    </w:rPr>
  </w:style>
  <w:style w:type="paragraph" w:customStyle="1" w:styleId="43F07F1462354A23B679FA0899B95B32">
    <w:name w:val="43F07F1462354A23B679FA0899B95B32"/>
    <w:rsid w:val="007D3277"/>
    <w:rPr>
      <w:kern w:val="0"/>
      <w:lang w:val="en-AU" w:eastAsia="en-AU"/>
      <w14:ligatures w14:val="none"/>
    </w:rPr>
  </w:style>
  <w:style w:type="paragraph" w:customStyle="1" w:styleId="E6003466555B4A049032E855B5BFEC27">
    <w:name w:val="E6003466555B4A049032E855B5BFEC27"/>
    <w:rsid w:val="007D3277"/>
    <w:rPr>
      <w:kern w:val="0"/>
      <w:lang w:val="en-AU" w:eastAsia="en-AU"/>
      <w14:ligatures w14:val="none"/>
    </w:rPr>
  </w:style>
  <w:style w:type="paragraph" w:customStyle="1" w:styleId="BC4B4DF7D4124A8A852592DC377BD39E">
    <w:name w:val="BC4B4DF7D4124A8A852592DC377BD39E"/>
    <w:rsid w:val="007D3277"/>
    <w:rPr>
      <w:kern w:val="0"/>
      <w:lang w:val="en-AU" w:eastAsia="en-AU"/>
      <w14:ligatures w14:val="none"/>
    </w:rPr>
  </w:style>
  <w:style w:type="paragraph" w:customStyle="1" w:styleId="42CA5696807F4848ADD694E5807A6A06">
    <w:name w:val="42CA5696807F4848ADD694E5807A6A06"/>
    <w:rsid w:val="007D3277"/>
    <w:rPr>
      <w:kern w:val="0"/>
      <w:lang w:val="en-AU" w:eastAsia="en-AU"/>
      <w14:ligatures w14:val="none"/>
    </w:rPr>
  </w:style>
  <w:style w:type="paragraph" w:customStyle="1" w:styleId="7BF23CCB8FC5472B83D279C45E0D6656">
    <w:name w:val="7BF23CCB8FC5472B83D279C45E0D6656"/>
    <w:rsid w:val="007D3277"/>
    <w:rPr>
      <w:kern w:val="0"/>
      <w:lang w:val="en-AU" w:eastAsia="en-AU"/>
      <w14:ligatures w14:val="none"/>
    </w:rPr>
  </w:style>
  <w:style w:type="paragraph" w:customStyle="1" w:styleId="9794097D81DD49549EAED0652B115804">
    <w:name w:val="9794097D81DD49549EAED0652B115804"/>
    <w:rsid w:val="007D3277"/>
    <w:rPr>
      <w:kern w:val="0"/>
      <w:lang w:val="en-AU" w:eastAsia="en-AU"/>
      <w14:ligatures w14:val="none"/>
    </w:rPr>
  </w:style>
  <w:style w:type="paragraph" w:customStyle="1" w:styleId="1D94BEADBE154F34955412C6A94D8F9D">
    <w:name w:val="1D94BEADBE154F34955412C6A94D8F9D"/>
    <w:rsid w:val="007D3277"/>
    <w:rPr>
      <w:kern w:val="0"/>
      <w:lang w:val="en-AU" w:eastAsia="en-AU"/>
      <w14:ligatures w14:val="none"/>
    </w:rPr>
  </w:style>
  <w:style w:type="paragraph" w:customStyle="1" w:styleId="B0BAE4ACC9B34D4A817A5D55E43B94B4">
    <w:name w:val="B0BAE4ACC9B34D4A817A5D55E43B94B4"/>
    <w:rsid w:val="007D3277"/>
    <w:rPr>
      <w:kern w:val="0"/>
      <w:lang w:val="en-AU" w:eastAsia="en-AU"/>
      <w14:ligatures w14:val="none"/>
    </w:rPr>
  </w:style>
  <w:style w:type="paragraph" w:customStyle="1" w:styleId="0E21C412E7C04B3DA186C50D5BABD386">
    <w:name w:val="0E21C412E7C04B3DA186C50D5BABD386"/>
    <w:rsid w:val="007D3277"/>
    <w:rPr>
      <w:kern w:val="0"/>
      <w:lang w:val="en-AU" w:eastAsia="en-AU"/>
      <w14:ligatures w14:val="none"/>
    </w:rPr>
  </w:style>
  <w:style w:type="paragraph" w:customStyle="1" w:styleId="79FECC903FF84D338AFF450224207C0F">
    <w:name w:val="79FECC903FF84D338AFF450224207C0F"/>
    <w:rsid w:val="007D3277"/>
    <w:rPr>
      <w:kern w:val="0"/>
      <w:lang w:val="en-AU" w:eastAsia="en-AU"/>
      <w14:ligatures w14:val="none"/>
    </w:rPr>
  </w:style>
  <w:style w:type="paragraph" w:customStyle="1" w:styleId="22FF4AA37B9549E5BC0886BBA7EC93B5">
    <w:name w:val="22FF4AA37B9549E5BC0886BBA7EC93B5"/>
    <w:rsid w:val="007D3277"/>
    <w:rPr>
      <w:kern w:val="0"/>
      <w:lang w:val="en-AU" w:eastAsia="en-AU"/>
      <w14:ligatures w14:val="none"/>
    </w:rPr>
  </w:style>
  <w:style w:type="paragraph" w:customStyle="1" w:styleId="6355A3E08B7F47F38BDDB51516E30BBE">
    <w:name w:val="6355A3E08B7F47F38BDDB51516E30BBE"/>
    <w:rsid w:val="007D3277"/>
    <w:rPr>
      <w:kern w:val="0"/>
      <w:lang w:val="en-AU" w:eastAsia="en-AU"/>
      <w14:ligatures w14:val="none"/>
    </w:rPr>
  </w:style>
  <w:style w:type="paragraph" w:customStyle="1" w:styleId="978C56DCD79D49F7B3F93B1DCEFF9E24">
    <w:name w:val="978C56DCD79D49F7B3F93B1DCEFF9E24"/>
    <w:rsid w:val="007D3277"/>
    <w:rPr>
      <w:kern w:val="0"/>
      <w:lang w:val="en-AU" w:eastAsia="en-AU"/>
      <w14:ligatures w14:val="none"/>
    </w:rPr>
  </w:style>
  <w:style w:type="paragraph" w:customStyle="1" w:styleId="1FBE0A8FE6F34DF68C3B242E00AAFCFE">
    <w:name w:val="1FBE0A8FE6F34DF68C3B242E00AAFCFE"/>
    <w:rsid w:val="007D3277"/>
    <w:rPr>
      <w:kern w:val="0"/>
      <w:lang w:val="en-AU" w:eastAsia="en-AU"/>
      <w14:ligatures w14:val="none"/>
    </w:rPr>
  </w:style>
  <w:style w:type="paragraph" w:customStyle="1" w:styleId="D034D359FA964CF18FB70EF274C2A8C2">
    <w:name w:val="D034D359FA964CF18FB70EF274C2A8C2"/>
    <w:rsid w:val="007D3277"/>
    <w:rPr>
      <w:kern w:val="0"/>
      <w:lang w:val="en-AU" w:eastAsia="en-AU"/>
      <w14:ligatures w14:val="none"/>
    </w:rPr>
  </w:style>
  <w:style w:type="paragraph" w:customStyle="1" w:styleId="F523C7AB3C704ACDBABAF775CF9836F1">
    <w:name w:val="F523C7AB3C704ACDBABAF775CF9836F1"/>
    <w:rsid w:val="007D3277"/>
    <w:rPr>
      <w:kern w:val="0"/>
      <w:lang w:val="en-AU" w:eastAsia="en-AU"/>
      <w14:ligatures w14:val="none"/>
    </w:rPr>
  </w:style>
  <w:style w:type="paragraph" w:customStyle="1" w:styleId="5ED4AA6D33224D2BBE420AFC726EA5DD">
    <w:name w:val="5ED4AA6D33224D2BBE420AFC726EA5DD"/>
    <w:rsid w:val="007D3277"/>
    <w:rPr>
      <w:kern w:val="0"/>
      <w:lang w:val="en-AU" w:eastAsia="en-AU"/>
      <w14:ligatures w14:val="none"/>
    </w:rPr>
  </w:style>
  <w:style w:type="paragraph" w:customStyle="1" w:styleId="CFDEB5C1DC0C4B0C8E7268890599C58C">
    <w:name w:val="CFDEB5C1DC0C4B0C8E7268890599C58C"/>
    <w:rsid w:val="007D3277"/>
    <w:rPr>
      <w:kern w:val="0"/>
      <w:lang w:val="en-AU" w:eastAsia="en-AU"/>
      <w14:ligatures w14:val="none"/>
    </w:rPr>
  </w:style>
  <w:style w:type="paragraph" w:customStyle="1" w:styleId="2BFF74A582804B0ABFD2DD04E9C51A27">
    <w:name w:val="2BFF74A582804B0ABFD2DD04E9C51A27"/>
    <w:rsid w:val="007D3277"/>
    <w:rPr>
      <w:kern w:val="0"/>
      <w:lang w:val="en-AU" w:eastAsia="en-AU"/>
      <w14:ligatures w14:val="none"/>
    </w:rPr>
  </w:style>
  <w:style w:type="paragraph" w:customStyle="1" w:styleId="E24C9910423C4593908F9AAE1DF6BD58">
    <w:name w:val="E24C9910423C4593908F9AAE1DF6BD58"/>
    <w:rsid w:val="007D3277"/>
    <w:rPr>
      <w:kern w:val="0"/>
      <w:lang w:val="en-AU" w:eastAsia="en-AU"/>
      <w14:ligatures w14:val="none"/>
    </w:rPr>
  </w:style>
  <w:style w:type="paragraph" w:customStyle="1" w:styleId="62EE05002ADD4E789F76A74FF2960254">
    <w:name w:val="62EE05002ADD4E789F76A74FF2960254"/>
    <w:rsid w:val="007D3277"/>
    <w:rPr>
      <w:kern w:val="0"/>
      <w:lang w:val="en-AU" w:eastAsia="en-AU"/>
      <w14:ligatures w14:val="none"/>
    </w:rPr>
  </w:style>
  <w:style w:type="paragraph" w:customStyle="1" w:styleId="E3FA09BB1A4A446B9500FD75B04C5F84">
    <w:name w:val="E3FA09BB1A4A446B9500FD75B04C5F84"/>
    <w:rsid w:val="007D3277"/>
    <w:rPr>
      <w:kern w:val="0"/>
      <w:lang w:val="en-AU" w:eastAsia="en-AU"/>
      <w14:ligatures w14:val="none"/>
    </w:rPr>
  </w:style>
  <w:style w:type="paragraph" w:customStyle="1" w:styleId="C13B6FBBD06B4E4990CDB7F6CAE5C2FC">
    <w:name w:val="C13B6FBBD06B4E4990CDB7F6CAE5C2FC"/>
    <w:rsid w:val="007D3277"/>
    <w:rPr>
      <w:kern w:val="0"/>
      <w:lang w:val="en-AU" w:eastAsia="en-AU"/>
      <w14:ligatures w14:val="none"/>
    </w:rPr>
  </w:style>
  <w:style w:type="paragraph" w:customStyle="1" w:styleId="3C852B6326514DCD8BE3EEABE541B9DE">
    <w:name w:val="3C852B6326514DCD8BE3EEABE541B9DE"/>
    <w:rsid w:val="007D3277"/>
    <w:rPr>
      <w:kern w:val="0"/>
      <w:lang w:val="en-AU" w:eastAsia="en-AU"/>
      <w14:ligatures w14:val="none"/>
    </w:rPr>
  </w:style>
  <w:style w:type="paragraph" w:customStyle="1" w:styleId="09066331D7C946578D96DFC25A90E6BB">
    <w:name w:val="09066331D7C946578D96DFC25A90E6BB"/>
    <w:rsid w:val="007D3277"/>
    <w:rPr>
      <w:kern w:val="0"/>
      <w:lang w:val="en-AU" w:eastAsia="en-AU"/>
      <w14:ligatures w14:val="none"/>
    </w:rPr>
  </w:style>
  <w:style w:type="paragraph" w:customStyle="1" w:styleId="9AF72266CC644AC8844A1BBA9F9CFB55">
    <w:name w:val="9AF72266CC644AC8844A1BBA9F9CFB55"/>
    <w:rsid w:val="007D3277"/>
    <w:rPr>
      <w:kern w:val="0"/>
      <w:lang w:val="en-AU" w:eastAsia="en-AU"/>
      <w14:ligatures w14:val="none"/>
    </w:rPr>
  </w:style>
  <w:style w:type="paragraph" w:customStyle="1" w:styleId="F359D62E488A49DA9AEAFA3864527AB0">
    <w:name w:val="F359D62E488A49DA9AEAFA3864527AB0"/>
    <w:rsid w:val="007D3277"/>
    <w:rPr>
      <w:kern w:val="0"/>
      <w:lang w:val="en-AU" w:eastAsia="en-AU"/>
      <w14:ligatures w14:val="none"/>
    </w:rPr>
  </w:style>
  <w:style w:type="paragraph" w:customStyle="1" w:styleId="B74E799439DF41BBA1C9F2ED298BA0EA">
    <w:name w:val="B74E799439DF41BBA1C9F2ED298BA0EA"/>
    <w:rsid w:val="007D3277"/>
    <w:rPr>
      <w:kern w:val="0"/>
      <w:lang w:val="en-AU" w:eastAsia="en-AU"/>
      <w14:ligatures w14:val="none"/>
    </w:rPr>
  </w:style>
  <w:style w:type="paragraph" w:customStyle="1" w:styleId="FC0F6D533D8A4717A39636216C86BBB4">
    <w:name w:val="FC0F6D533D8A4717A39636216C86BBB4"/>
    <w:rsid w:val="007D3277"/>
    <w:rPr>
      <w:kern w:val="0"/>
      <w:lang w:val="en-AU" w:eastAsia="en-AU"/>
      <w14:ligatures w14:val="none"/>
    </w:rPr>
  </w:style>
  <w:style w:type="paragraph" w:customStyle="1" w:styleId="456F1027037B44698118883E5F8FE467">
    <w:name w:val="456F1027037B44698118883E5F8FE467"/>
    <w:rsid w:val="007D3277"/>
    <w:rPr>
      <w:kern w:val="0"/>
      <w:lang w:val="en-AU" w:eastAsia="en-AU"/>
      <w14:ligatures w14:val="none"/>
    </w:rPr>
  </w:style>
  <w:style w:type="paragraph" w:customStyle="1" w:styleId="AAB5D778D3C44CAB9A05B25762F33CDA">
    <w:name w:val="AAB5D778D3C44CAB9A05B25762F33CDA"/>
    <w:rsid w:val="007D3277"/>
    <w:rPr>
      <w:kern w:val="0"/>
      <w:lang w:val="en-AU" w:eastAsia="en-AU"/>
      <w14:ligatures w14:val="none"/>
    </w:rPr>
  </w:style>
  <w:style w:type="paragraph" w:customStyle="1" w:styleId="080D5AF6B46E4576B434B7A7F3E53B4B">
    <w:name w:val="080D5AF6B46E4576B434B7A7F3E53B4B"/>
    <w:rsid w:val="007D3277"/>
    <w:rPr>
      <w:kern w:val="0"/>
      <w:lang w:val="en-AU" w:eastAsia="en-AU"/>
      <w14:ligatures w14:val="none"/>
    </w:rPr>
  </w:style>
  <w:style w:type="paragraph" w:customStyle="1" w:styleId="B4D572B1923C4B4F81ACE922359B969E">
    <w:name w:val="B4D572B1923C4B4F81ACE922359B969E"/>
    <w:rsid w:val="007D3277"/>
    <w:rPr>
      <w:kern w:val="0"/>
      <w:lang w:val="en-AU" w:eastAsia="en-AU"/>
      <w14:ligatures w14:val="none"/>
    </w:rPr>
  </w:style>
  <w:style w:type="paragraph" w:customStyle="1" w:styleId="D98C2584D198405591ABBB78D2FD0CEB">
    <w:name w:val="D98C2584D198405591ABBB78D2FD0CEB"/>
    <w:rsid w:val="007D3277"/>
    <w:rPr>
      <w:kern w:val="0"/>
      <w:lang w:val="en-AU" w:eastAsia="en-AU"/>
      <w14:ligatures w14:val="none"/>
    </w:rPr>
  </w:style>
  <w:style w:type="paragraph" w:customStyle="1" w:styleId="3F05987B406D43F59A0A1BFFB67C9315">
    <w:name w:val="3F05987B406D43F59A0A1BFFB67C9315"/>
    <w:rsid w:val="007D3277"/>
    <w:rPr>
      <w:kern w:val="0"/>
      <w:lang w:val="en-AU" w:eastAsia="en-AU"/>
      <w14:ligatures w14:val="none"/>
    </w:rPr>
  </w:style>
  <w:style w:type="paragraph" w:customStyle="1" w:styleId="1D08C5467DE5441D824CC1C43E7103FC">
    <w:name w:val="1D08C5467DE5441D824CC1C43E7103FC"/>
    <w:rsid w:val="007D3277"/>
    <w:rPr>
      <w:kern w:val="0"/>
      <w:lang w:val="en-AU" w:eastAsia="en-AU"/>
      <w14:ligatures w14:val="none"/>
    </w:rPr>
  </w:style>
  <w:style w:type="paragraph" w:customStyle="1" w:styleId="F04C52B227044D37B1A35C211164BAB0">
    <w:name w:val="F04C52B227044D37B1A35C211164BAB0"/>
    <w:rsid w:val="007D3277"/>
    <w:rPr>
      <w:kern w:val="0"/>
      <w:lang w:val="en-AU" w:eastAsia="en-AU"/>
      <w14:ligatures w14:val="none"/>
    </w:rPr>
  </w:style>
  <w:style w:type="paragraph" w:customStyle="1" w:styleId="4012CDA87ED54F27AFC143AFC072FA53">
    <w:name w:val="4012CDA87ED54F27AFC143AFC072FA53"/>
    <w:rsid w:val="007D3277"/>
    <w:rPr>
      <w:kern w:val="0"/>
      <w:lang w:val="en-AU" w:eastAsia="en-AU"/>
      <w14:ligatures w14:val="none"/>
    </w:rPr>
  </w:style>
  <w:style w:type="paragraph" w:customStyle="1" w:styleId="07A5C7AE81314C1AB6E63D877450ABA4">
    <w:name w:val="07A5C7AE81314C1AB6E63D877450ABA4"/>
    <w:rsid w:val="007D3277"/>
    <w:rPr>
      <w:kern w:val="0"/>
      <w:lang w:val="en-AU" w:eastAsia="en-AU"/>
      <w14:ligatures w14:val="none"/>
    </w:rPr>
  </w:style>
  <w:style w:type="paragraph" w:customStyle="1" w:styleId="636817C54D6D48BD9A7182FA4E288952">
    <w:name w:val="636817C54D6D48BD9A7182FA4E288952"/>
    <w:rsid w:val="007D3277"/>
    <w:rPr>
      <w:kern w:val="0"/>
      <w:lang w:val="en-AU" w:eastAsia="en-AU"/>
      <w14:ligatures w14:val="none"/>
    </w:rPr>
  </w:style>
  <w:style w:type="paragraph" w:customStyle="1" w:styleId="78EEE48BFE54407D90099C0FB1E0AE29">
    <w:name w:val="78EEE48BFE54407D90099C0FB1E0AE29"/>
    <w:rsid w:val="007D3277"/>
    <w:rPr>
      <w:kern w:val="0"/>
      <w:lang w:val="en-AU" w:eastAsia="en-AU"/>
      <w14:ligatures w14:val="none"/>
    </w:rPr>
  </w:style>
  <w:style w:type="paragraph" w:customStyle="1" w:styleId="E381C0DC825745BF9E269E1D9332867F">
    <w:name w:val="E381C0DC825745BF9E269E1D9332867F"/>
    <w:rsid w:val="007D3277"/>
    <w:rPr>
      <w:kern w:val="0"/>
      <w:lang w:val="en-AU" w:eastAsia="en-AU"/>
      <w14:ligatures w14:val="none"/>
    </w:rPr>
  </w:style>
  <w:style w:type="paragraph" w:customStyle="1" w:styleId="A591B666F778480EBB292CD42669AF94">
    <w:name w:val="A591B666F778480EBB292CD42669AF94"/>
    <w:rsid w:val="007D3277"/>
    <w:rPr>
      <w:kern w:val="0"/>
      <w:lang w:val="en-AU" w:eastAsia="en-AU"/>
      <w14:ligatures w14:val="none"/>
    </w:rPr>
  </w:style>
  <w:style w:type="paragraph" w:customStyle="1" w:styleId="5E43B775C6B84E8FBF5C80FB97B7F9FB">
    <w:name w:val="5E43B775C6B84E8FBF5C80FB97B7F9FB"/>
    <w:rsid w:val="007D3277"/>
    <w:rPr>
      <w:kern w:val="0"/>
      <w:lang w:val="en-AU" w:eastAsia="en-AU"/>
      <w14:ligatures w14:val="none"/>
    </w:rPr>
  </w:style>
  <w:style w:type="paragraph" w:customStyle="1" w:styleId="89168977023B4A0DBC7EAF7E9E592FFB">
    <w:name w:val="89168977023B4A0DBC7EAF7E9E592FFB"/>
    <w:rsid w:val="007D3277"/>
    <w:rPr>
      <w:kern w:val="0"/>
      <w:lang w:val="en-AU" w:eastAsia="en-AU"/>
      <w14:ligatures w14:val="none"/>
    </w:rPr>
  </w:style>
  <w:style w:type="paragraph" w:customStyle="1" w:styleId="CEE93EFE7C744A4FA1738980B76AF0C0">
    <w:name w:val="CEE93EFE7C744A4FA1738980B76AF0C0"/>
    <w:rsid w:val="007D3277"/>
    <w:rPr>
      <w:kern w:val="0"/>
      <w:lang w:val="en-AU" w:eastAsia="en-AU"/>
      <w14:ligatures w14:val="none"/>
    </w:rPr>
  </w:style>
  <w:style w:type="paragraph" w:customStyle="1" w:styleId="709524C0BFF44AFDBF7AFAED8C08C86A">
    <w:name w:val="709524C0BFF44AFDBF7AFAED8C08C86A"/>
    <w:rsid w:val="007D3277"/>
    <w:rPr>
      <w:kern w:val="0"/>
      <w:lang w:val="en-AU" w:eastAsia="en-AU"/>
      <w14:ligatures w14:val="none"/>
    </w:rPr>
  </w:style>
  <w:style w:type="paragraph" w:customStyle="1" w:styleId="CC9BD3644419431793BBBA10E97147BA">
    <w:name w:val="CC9BD3644419431793BBBA10E97147BA"/>
    <w:rsid w:val="007D3277"/>
    <w:rPr>
      <w:kern w:val="0"/>
      <w:lang w:val="en-AU" w:eastAsia="en-AU"/>
      <w14:ligatures w14:val="none"/>
    </w:rPr>
  </w:style>
  <w:style w:type="paragraph" w:customStyle="1" w:styleId="FA75100C82F846C8891F04AAD2C77FCD">
    <w:name w:val="FA75100C82F846C8891F04AAD2C77FCD"/>
    <w:rsid w:val="007D3277"/>
    <w:rPr>
      <w:kern w:val="0"/>
      <w:lang w:val="en-AU" w:eastAsia="en-AU"/>
      <w14:ligatures w14:val="none"/>
    </w:rPr>
  </w:style>
  <w:style w:type="paragraph" w:customStyle="1" w:styleId="588E90125B2E45AB8EE842572A1E2F6F">
    <w:name w:val="588E90125B2E45AB8EE842572A1E2F6F"/>
    <w:rsid w:val="007D3277"/>
    <w:rPr>
      <w:kern w:val="0"/>
      <w:lang w:val="en-AU" w:eastAsia="en-AU"/>
      <w14:ligatures w14:val="none"/>
    </w:rPr>
  </w:style>
  <w:style w:type="paragraph" w:customStyle="1" w:styleId="B753EA1DB8AD432BBE35B2B7036ED3B9">
    <w:name w:val="B753EA1DB8AD432BBE35B2B7036ED3B9"/>
    <w:rsid w:val="007D3277"/>
    <w:rPr>
      <w:kern w:val="0"/>
      <w:lang w:val="en-AU" w:eastAsia="en-AU"/>
      <w14:ligatures w14:val="none"/>
    </w:rPr>
  </w:style>
  <w:style w:type="paragraph" w:customStyle="1" w:styleId="C687CE4C9AFE4898B901C6B9E187F207">
    <w:name w:val="C687CE4C9AFE4898B901C6B9E187F207"/>
    <w:rsid w:val="007D3277"/>
    <w:rPr>
      <w:kern w:val="0"/>
      <w:lang w:val="en-AU" w:eastAsia="en-AU"/>
      <w14:ligatures w14:val="none"/>
    </w:rPr>
  </w:style>
  <w:style w:type="paragraph" w:customStyle="1" w:styleId="E8D34F116D8441B8B46E9ABB4E89F167">
    <w:name w:val="E8D34F116D8441B8B46E9ABB4E89F167"/>
    <w:rsid w:val="007D3277"/>
    <w:rPr>
      <w:kern w:val="0"/>
      <w:lang w:val="en-AU" w:eastAsia="en-AU"/>
      <w14:ligatures w14:val="none"/>
    </w:rPr>
  </w:style>
  <w:style w:type="paragraph" w:customStyle="1" w:styleId="A745802059154983A6A15F918ACA0573">
    <w:name w:val="A745802059154983A6A15F918ACA0573"/>
    <w:rsid w:val="007D3277"/>
    <w:rPr>
      <w:kern w:val="0"/>
      <w:lang w:val="en-AU" w:eastAsia="en-AU"/>
      <w14:ligatures w14:val="none"/>
    </w:rPr>
  </w:style>
  <w:style w:type="paragraph" w:customStyle="1" w:styleId="3FF7983D0B9C4D0C9E6D709FF5175E25">
    <w:name w:val="3FF7983D0B9C4D0C9E6D709FF5175E25"/>
    <w:rsid w:val="007D3277"/>
    <w:rPr>
      <w:kern w:val="0"/>
      <w:lang w:val="en-AU" w:eastAsia="en-AU"/>
      <w14:ligatures w14:val="none"/>
    </w:rPr>
  </w:style>
  <w:style w:type="paragraph" w:customStyle="1" w:styleId="B855FB92443247CC95EDA211769E5319">
    <w:name w:val="B855FB92443247CC95EDA211769E5319"/>
    <w:rsid w:val="007D3277"/>
    <w:rPr>
      <w:kern w:val="0"/>
      <w:lang w:val="en-AU" w:eastAsia="en-AU"/>
      <w14:ligatures w14:val="none"/>
    </w:rPr>
  </w:style>
  <w:style w:type="paragraph" w:customStyle="1" w:styleId="1C4584B5721343FD963B9E63A7EC703F">
    <w:name w:val="1C4584B5721343FD963B9E63A7EC703F"/>
    <w:rsid w:val="007D3277"/>
    <w:rPr>
      <w:kern w:val="0"/>
      <w:lang w:val="en-AU" w:eastAsia="en-AU"/>
      <w14:ligatures w14:val="none"/>
    </w:rPr>
  </w:style>
  <w:style w:type="paragraph" w:customStyle="1" w:styleId="4FB8DD1F96B14D478E8B7619E6B8EA67">
    <w:name w:val="4FB8DD1F96B14D478E8B7619E6B8EA67"/>
    <w:rsid w:val="007D3277"/>
    <w:rPr>
      <w:kern w:val="0"/>
      <w:lang w:val="en-AU" w:eastAsia="en-AU"/>
      <w14:ligatures w14:val="none"/>
    </w:rPr>
  </w:style>
  <w:style w:type="paragraph" w:customStyle="1" w:styleId="DA0CDECD5CA94C35B239B0E4038D8274">
    <w:name w:val="DA0CDECD5CA94C35B239B0E4038D8274"/>
    <w:rsid w:val="007D3277"/>
    <w:rPr>
      <w:kern w:val="0"/>
      <w:lang w:val="en-AU" w:eastAsia="en-AU"/>
      <w14:ligatures w14:val="none"/>
    </w:rPr>
  </w:style>
  <w:style w:type="paragraph" w:customStyle="1" w:styleId="6F0121BF3C264963B35F931FF2F4F95B">
    <w:name w:val="6F0121BF3C264963B35F931FF2F4F95B"/>
    <w:rsid w:val="007D3277"/>
    <w:rPr>
      <w:kern w:val="0"/>
      <w:lang w:val="en-AU" w:eastAsia="en-AU"/>
      <w14:ligatures w14:val="none"/>
    </w:rPr>
  </w:style>
  <w:style w:type="paragraph" w:customStyle="1" w:styleId="D47BD39C671346CF9C6356C1918826D0">
    <w:name w:val="D47BD39C671346CF9C6356C1918826D0"/>
    <w:rsid w:val="007D3277"/>
    <w:rPr>
      <w:kern w:val="0"/>
      <w:lang w:val="en-AU" w:eastAsia="en-AU"/>
      <w14:ligatures w14:val="none"/>
    </w:rPr>
  </w:style>
  <w:style w:type="paragraph" w:customStyle="1" w:styleId="4DC96375011C405C8C5752F6EDCC1690">
    <w:name w:val="4DC96375011C405C8C5752F6EDCC1690"/>
    <w:rsid w:val="007D3277"/>
    <w:rPr>
      <w:kern w:val="0"/>
      <w:lang w:val="en-AU" w:eastAsia="en-AU"/>
      <w14:ligatures w14:val="none"/>
    </w:rPr>
  </w:style>
  <w:style w:type="paragraph" w:customStyle="1" w:styleId="E59EB64042F947F08FB6AB1CDB2C306C">
    <w:name w:val="E59EB64042F947F08FB6AB1CDB2C306C"/>
    <w:rsid w:val="007D3277"/>
    <w:rPr>
      <w:kern w:val="0"/>
      <w:lang w:val="en-AU" w:eastAsia="en-AU"/>
      <w14:ligatures w14:val="none"/>
    </w:rPr>
  </w:style>
  <w:style w:type="paragraph" w:customStyle="1" w:styleId="18EB3D6C834F4D04AA14D9F3CAB8F2D3">
    <w:name w:val="18EB3D6C834F4D04AA14D9F3CAB8F2D3"/>
    <w:rsid w:val="007D3277"/>
    <w:rPr>
      <w:kern w:val="0"/>
      <w:lang w:val="en-AU" w:eastAsia="en-AU"/>
      <w14:ligatures w14:val="none"/>
    </w:rPr>
  </w:style>
  <w:style w:type="paragraph" w:customStyle="1" w:styleId="A4034A7ED939442385CF77541B423F1A">
    <w:name w:val="A4034A7ED939442385CF77541B423F1A"/>
    <w:rsid w:val="007D3277"/>
    <w:rPr>
      <w:kern w:val="0"/>
      <w:lang w:val="en-AU" w:eastAsia="en-AU"/>
      <w14:ligatures w14:val="none"/>
    </w:rPr>
  </w:style>
  <w:style w:type="paragraph" w:customStyle="1" w:styleId="C4126695FF11469E986CA3160B90375E">
    <w:name w:val="C4126695FF11469E986CA3160B90375E"/>
    <w:rsid w:val="007D3277"/>
    <w:rPr>
      <w:kern w:val="0"/>
      <w:lang w:val="en-AU" w:eastAsia="en-AU"/>
      <w14:ligatures w14:val="none"/>
    </w:rPr>
  </w:style>
  <w:style w:type="paragraph" w:customStyle="1" w:styleId="4502E57BAAA544D1B26FFCEA718F1D4A">
    <w:name w:val="4502E57BAAA544D1B26FFCEA718F1D4A"/>
    <w:rsid w:val="007D3277"/>
    <w:rPr>
      <w:kern w:val="0"/>
      <w:lang w:val="en-AU" w:eastAsia="en-AU"/>
      <w14:ligatures w14:val="none"/>
    </w:rPr>
  </w:style>
  <w:style w:type="paragraph" w:customStyle="1" w:styleId="926E9AA999714D31BEB6B73BAA42EC1C">
    <w:name w:val="926E9AA999714D31BEB6B73BAA42EC1C"/>
    <w:rsid w:val="007D3277"/>
    <w:rPr>
      <w:kern w:val="0"/>
      <w:lang w:val="en-AU" w:eastAsia="en-AU"/>
      <w14:ligatures w14:val="none"/>
    </w:rPr>
  </w:style>
  <w:style w:type="paragraph" w:customStyle="1" w:styleId="8D76E6E00D9140E7A74C535AEB253B92">
    <w:name w:val="8D76E6E00D9140E7A74C535AEB253B92"/>
    <w:rsid w:val="007D3277"/>
    <w:rPr>
      <w:kern w:val="0"/>
      <w:lang w:val="en-AU" w:eastAsia="en-AU"/>
      <w14:ligatures w14:val="none"/>
    </w:rPr>
  </w:style>
  <w:style w:type="paragraph" w:customStyle="1" w:styleId="913C8897022149EDB96429993311A1BA">
    <w:name w:val="913C8897022149EDB96429993311A1BA"/>
    <w:rsid w:val="007D3277"/>
    <w:rPr>
      <w:kern w:val="0"/>
      <w:lang w:val="en-AU" w:eastAsia="en-AU"/>
      <w14:ligatures w14:val="none"/>
    </w:rPr>
  </w:style>
  <w:style w:type="paragraph" w:customStyle="1" w:styleId="8D8D5B40F3B44604B6F9DC61D9CFE214">
    <w:name w:val="8D8D5B40F3B44604B6F9DC61D9CFE214"/>
    <w:rsid w:val="007D3277"/>
    <w:rPr>
      <w:kern w:val="0"/>
      <w:lang w:val="en-AU" w:eastAsia="en-AU"/>
      <w14:ligatures w14:val="none"/>
    </w:rPr>
  </w:style>
  <w:style w:type="paragraph" w:customStyle="1" w:styleId="CC029164D51745A99A27A9C62CBA7AC7">
    <w:name w:val="CC029164D51745A99A27A9C62CBA7AC7"/>
    <w:rsid w:val="007D3277"/>
    <w:rPr>
      <w:kern w:val="0"/>
      <w:lang w:val="en-AU" w:eastAsia="en-AU"/>
      <w14:ligatures w14:val="none"/>
    </w:rPr>
  </w:style>
  <w:style w:type="paragraph" w:customStyle="1" w:styleId="C82CCA8E5C1146FEB1D7835471377AA2">
    <w:name w:val="C82CCA8E5C1146FEB1D7835471377AA2"/>
    <w:rsid w:val="007D3277"/>
    <w:rPr>
      <w:kern w:val="0"/>
      <w:lang w:val="en-AU" w:eastAsia="en-AU"/>
      <w14:ligatures w14:val="none"/>
    </w:rPr>
  </w:style>
  <w:style w:type="paragraph" w:customStyle="1" w:styleId="069B144B69294B4C9D50D40712750521">
    <w:name w:val="069B144B69294B4C9D50D40712750521"/>
    <w:rsid w:val="007D3277"/>
    <w:rPr>
      <w:kern w:val="0"/>
      <w:lang w:val="en-AU" w:eastAsia="en-AU"/>
      <w14:ligatures w14:val="none"/>
    </w:rPr>
  </w:style>
  <w:style w:type="paragraph" w:customStyle="1" w:styleId="48676B9802934302948559EF02F7A9C1">
    <w:name w:val="48676B9802934302948559EF02F7A9C1"/>
    <w:rsid w:val="007D3277"/>
    <w:rPr>
      <w:kern w:val="0"/>
      <w:lang w:val="en-AU" w:eastAsia="en-AU"/>
      <w14:ligatures w14:val="none"/>
    </w:rPr>
  </w:style>
  <w:style w:type="paragraph" w:customStyle="1" w:styleId="4BB3D18117B84957B2FA17709771A47D">
    <w:name w:val="4BB3D18117B84957B2FA17709771A47D"/>
    <w:rsid w:val="007D3277"/>
    <w:rPr>
      <w:kern w:val="0"/>
      <w:lang w:val="en-AU" w:eastAsia="en-AU"/>
      <w14:ligatures w14:val="none"/>
    </w:rPr>
  </w:style>
  <w:style w:type="paragraph" w:customStyle="1" w:styleId="691585671BC848859D4BCC7B7316B03C">
    <w:name w:val="691585671BC848859D4BCC7B7316B03C"/>
    <w:rsid w:val="007D3277"/>
    <w:rPr>
      <w:kern w:val="0"/>
      <w:lang w:val="en-AU" w:eastAsia="en-AU"/>
      <w14:ligatures w14:val="none"/>
    </w:rPr>
  </w:style>
  <w:style w:type="paragraph" w:customStyle="1" w:styleId="9091C16E3F7949CA9110C0044E6BB048">
    <w:name w:val="9091C16E3F7949CA9110C0044E6BB048"/>
    <w:rsid w:val="007D3277"/>
    <w:rPr>
      <w:kern w:val="0"/>
      <w:lang w:val="en-AU" w:eastAsia="en-AU"/>
      <w14:ligatures w14:val="none"/>
    </w:rPr>
  </w:style>
  <w:style w:type="paragraph" w:customStyle="1" w:styleId="9A1B215CE1CA4818A1BD8B0845D96D00">
    <w:name w:val="9A1B215CE1CA4818A1BD8B0845D96D00"/>
    <w:rsid w:val="007D3277"/>
    <w:rPr>
      <w:kern w:val="0"/>
      <w:lang w:val="en-AU" w:eastAsia="en-AU"/>
      <w14:ligatures w14:val="none"/>
    </w:rPr>
  </w:style>
  <w:style w:type="paragraph" w:customStyle="1" w:styleId="18AD05C6FE9E4AAA907354827D5DCA9A">
    <w:name w:val="18AD05C6FE9E4AAA907354827D5DCA9A"/>
    <w:rsid w:val="007D3277"/>
    <w:rPr>
      <w:kern w:val="0"/>
      <w:lang w:val="en-AU" w:eastAsia="en-AU"/>
      <w14:ligatures w14:val="none"/>
    </w:rPr>
  </w:style>
  <w:style w:type="paragraph" w:customStyle="1" w:styleId="93AB281DA3074469B857772FEDCDDAD6">
    <w:name w:val="93AB281DA3074469B857772FEDCDDAD6"/>
    <w:rsid w:val="007D3277"/>
    <w:rPr>
      <w:kern w:val="0"/>
      <w:lang w:val="en-AU" w:eastAsia="en-AU"/>
      <w14:ligatures w14:val="none"/>
    </w:rPr>
  </w:style>
  <w:style w:type="paragraph" w:customStyle="1" w:styleId="7DAAC49B72164FA6B313DF7C259832BC">
    <w:name w:val="7DAAC49B72164FA6B313DF7C259832BC"/>
    <w:rsid w:val="007D3277"/>
    <w:rPr>
      <w:kern w:val="0"/>
      <w:lang w:val="en-AU" w:eastAsia="en-AU"/>
      <w14:ligatures w14:val="none"/>
    </w:rPr>
  </w:style>
  <w:style w:type="paragraph" w:customStyle="1" w:styleId="CD82538948B244B5B4E4F05CED4B19CD">
    <w:name w:val="CD82538948B244B5B4E4F05CED4B19CD"/>
    <w:rsid w:val="007D3277"/>
    <w:rPr>
      <w:kern w:val="0"/>
      <w:lang w:val="en-AU" w:eastAsia="en-AU"/>
      <w14:ligatures w14:val="none"/>
    </w:rPr>
  </w:style>
  <w:style w:type="paragraph" w:customStyle="1" w:styleId="9A0F20B58CBE484ABE75C64E39EB65FD">
    <w:name w:val="9A0F20B58CBE484ABE75C64E39EB65FD"/>
    <w:rsid w:val="007D3277"/>
    <w:rPr>
      <w:kern w:val="0"/>
      <w:lang w:val="en-AU" w:eastAsia="en-AU"/>
      <w14:ligatures w14:val="none"/>
    </w:rPr>
  </w:style>
  <w:style w:type="paragraph" w:customStyle="1" w:styleId="51F5C093FE944F7982576817813679CD">
    <w:name w:val="51F5C093FE944F7982576817813679CD"/>
    <w:rsid w:val="007D3277"/>
    <w:rPr>
      <w:kern w:val="0"/>
      <w:lang w:val="en-AU" w:eastAsia="en-AU"/>
      <w14:ligatures w14:val="none"/>
    </w:rPr>
  </w:style>
  <w:style w:type="paragraph" w:customStyle="1" w:styleId="539B8FEC1CBB4DB7941D3B03583AD8A9">
    <w:name w:val="539B8FEC1CBB4DB7941D3B03583AD8A9"/>
    <w:rsid w:val="007D3277"/>
    <w:rPr>
      <w:kern w:val="0"/>
      <w:lang w:val="en-AU" w:eastAsia="en-AU"/>
      <w14:ligatures w14:val="none"/>
    </w:rPr>
  </w:style>
  <w:style w:type="paragraph" w:customStyle="1" w:styleId="C478605C2BC44BFBB780DE69E11ACBF9">
    <w:name w:val="C478605C2BC44BFBB780DE69E11ACBF9"/>
    <w:rsid w:val="007D3277"/>
    <w:rPr>
      <w:kern w:val="0"/>
      <w:lang w:val="en-AU" w:eastAsia="en-AU"/>
      <w14:ligatures w14:val="none"/>
    </w:rPr>
  </w:style>
  <w:style w:type="paragraph" w:customStyle="1" w:styleId="383EA699D5BF42DDA79B73F2FB54279F">
    <w:name w:val="383EA699D5BF42DDA79B73F2FB54279F"/>
    <w:rsid w:val="007D3277"/>
    <w:rPr>
      <w:kern w:val="0"/>
      <w:lang w:val="en-AU" w:eastAsia="en-AU"/>
      <w14:ligatures w14:val="none"/>
    </w:rPr>
  </w:style>
  <w:style w:type="paragraph" w:customStyle="1" w:styleId="E7433A910F114AB6830DE1EA545FFC3B">
    <w:name w:val="E7433A910F114AB6830DE1EA545FFC3B"/>
    <w:rsid w:val="007D3277"/>
    <w:rPr>
      <w:kern w:val="0"/>
      <w:lang w:val="en-AU" w:eastAsia="en-AU"/>
      <w14:ligatures w14:val="none"/>
    </w:rPr>
  </w:style>
  <w:style w:type="paragraph" w:customStyle="1" w:styleId="BF813561BE9C4A679863C1E884DA71F6">
    <w:name w:val="BF813561BE9C4A679863C1E884DA71F6"/>
    <w:rsid w:val="007D3277"/>
    <w:rPr>
      <w:kern w:val="0"/>
      <w:lang w:val="en-AU" w:eastAsia="en-AU"/>
      <w14:ligatures w14:val="none"/>
    </w:rPr>
  </w:style>
  <w:style w:type="paragraph" w:customStyle="1" w:styleId="75D7E3BFE67E4A7E9B18F43D0A76D735">
    <w:name w:val="75D7E3BFE67E4A7E9B18F43D0A76D735"/>
    <w:rsid w:val="007D3277"/>
    <w:rPr>
      <w:kern w:val="0"/>
      <w:lang w:val="en-AU" w:eastAsia="en-AU"/>
      <w14:ligatures w14:val="none"/>
    </w:rPr>
  </w:style>
  <w:style w:type="paragraph" w:customStyle="1" w:styleId="A4B6BC01780B45659DDA4D6CE09D99C5">
    <w:name w:val="A4B6BC01780B45659DDA4D6CE09D99C5"/>
    <w:rsid w:val="007D3277"/>
    <w:rPr>
      <w:kern w:val="0"/>
      <w:lang w:val="en-AU" w:eastAsia="en-AU"/>
      <w14:ligatures w14:val="none"/>
    </w:rPr>
  </w:style>
  <w:style w:type="paragraph" w:customStyle="1" w:styleId="3A73BDC415714A0A8DC4DBC07D7DE294">
    <w:name w:val="3A73BDC415714A0A8DC4DBC07D7DE294"/>
    <w:rsid w:val="007D3277"/>
    <w:rPr>
      <w:kern w:val="0"/>
      <w:lang w:val="en-AU" w:eastAsia="en-AU"/>
      <w14:ligatures w14:val="none"/>
    </w:rPr>
  </w:style>
  <w:style w:type="paragraph" w:customStyle="1" w:styleId="F65880B0FBBC40728672D66810F0E12A">
    <w:name w:val="F65880B0FBBC40728672D66810F0E12A"/>
    <w:rsid w:val="007D3277"/>
    <w:rPr>
      <w:kern w:val="0"/>
      <w:lang w:val="en-AU" w:eastAsia="en-AU"/>
      <w14:ligatures w14:val="none"/>
    </w:rPr>
  </w:style>
  <w:style w:type="paragraph" w:customStyle="1" w:styleId="BE23E002C3DC43B18164B97F267B6265">
    <w:name w:val="BE23E002C3DC43B18164B97F267B6265"/>
    <w:rsid w:val="007D3277"/>
    <w:rPr>
      <w:kern w:val="0"/>
      <w:lang w:val="en-AU" w:eastAsia="en-AU"/>
      <w14:ligatures w14:val="none"/>
    </w:rPr>
  </w:style>
  <w:style w:type="paragraph" w:customStyle="1" w:styleId="A7EF4097FF8E40EFA5ABD7F3C58F377B">
    <w:name w:val="A7EF4097FF8E40EFA5ABD7F3C58F377B"/>
    <w:rsid w:val="007D3277"/>
    <w:rPr>
      <w:kern w:val="0"/>
      <w:lang w:val="en-AU" w:eastAsia="en-AU"/>
      <w14:ligatures w14:val="none"/>
    </w:rPr>
  </w:style>
  <w:style w:type="paragraph" w:customStyle="1" w:styleId="9DA56BB625E845849C8545FB34B4BC9A">
    <w:name w:val="9DA56BB625E845849C8545FB34B4BC9A"/>
    <w:rsid w:val="007D3277"/>
    <w:rPr>
      <w:kern w:val="0"/>
      <w:lang w:val="en-AU" w:eastAsia="en-AU"/>
      <w14:ligatures w14:val="none"/>
    </w:rPr>
  </w:style>
  <w:style w:type="paragraph" w:customStyle="1" w:styleId="287C944DC4C1473D89E728C54E05DDC9">
    <w:name w:val="287C944DC4C1473D89E728C54E05DDC9"/>
    <w:rsid w:val="007D3277"/>
    <w:rPr>
      <w:kern w:val="0"/>
      <w:lang w:val="en-AU" w:eastAsia="en-AU"/>
      <w14:ligatures w14:val="none"/>
    </w:rPr>
  </w:style>
  <w:style w:type="paragraph" w:customStyle="1" w:styleId="3A936AB570F24125838BD9B04E5F6F8A">
    <w:name w:val="3A936AB570F24125838BD9B04E5F6F8A"/>
    <w:rsid w:val="007D3277"/>
    <w:rPr>
      <w:kern w:val="0"/>
      <w:lang w:val="en-AU" w:eastAsia="en-AU"/>
      <w14:ligatures w14:val="none"/>
    </w:rPr>
  </w:style>
  <w:style w:type="paragraph" w:customStyle="1" w:styleId="A0546F17D5624E54AE9E672141595E4E">
    <w:name w:val="A0546F17D5624E54AE9E672141595E4E"/>
    <w:rsid w:val="007D3277"/>
    <w:rPr>
      <w:kern w:val="0"/>
      <w:lang w:val="en-AU" w:eastAsia="en-AU"/>
      <w14:ligatures w14:val="none"/>
    </w:rPr>
  </w:style>
  <w:style w:type="paragraph" w:customStyle="1" w:styleId="AFF58B3A4832418CA5CD3F43CCE7328F">
    <w:name w:val="AFF58B3A4832418CA5CD3F43CCE7328F"/>
    <w:rsid w:val="007D3277"/>
    <w:rPr>
      <w:kern w:val="0"/>
      <w:lang w:val="en-AU" w:eastAsia="en-AU"/>
      <w14:ligatures w14:val="none"/>
    </w:rPr>
  </w:style>
  <w:style w:type="paragraph" w:customStyle="1" w:styleId="FF3CFA163D88454C8FDAEADEFB11C290">
    <w:name w:val="FF3CFA163D88454C8FDAEADEFB11C290"/>
    <w:rsid w:val="007D3277"/>
    <w:rPr>
      <w:kern w:val="0"/>
      <w:lang w:val="en-AU" w:eastAsia="en-AU"/>
      <w14:ligatures w14:val="none"/>
    </w:rPr>
  </w:style>
  <w:style w:type="paragraph" w:customStyle="1" w:styleId="903B8E021CB64E06A4CA0F432AA1903C">
    <w:name w:val="903B8E021CB64E06A4CA0F432AA1903C"/>
    <w:rsid w:val="007D3277"/>
    <w:rPr>
      <w:kern w:val="0"/>
      <w:lang w:val="en-AU" w:eastAsia="en-AU"/>
      <w14:ligatures w14:val="none"/>
    </w:rPr>
  </w:style>
  <w:style w:type="paragraph" w:customStyle="1" w:styleId="943E00F8F4E0425C802FF3CF1BCC2580">
    <w:name w:val="943E00F8F4E0425C802FF3CF1BCC2580"/>
    <w:rsid w:val="007D3277"/>
    <w:rPr>
      <w:kern w:val="0"/>
      <w:lang w:val="en-AU" w:eastAsia="en-AU"/>
      <w14:ligatures w14:val="none"/>
    </w:rPr>
  </w:style>
  <w:style w:type="paragraph" w:customStyle="1" w:styleId="3075F71FF1C54A6598DEDF37F9E0D8F3">
    <w:name w:val="3075F71FF1C54A6598DEDF37F9E0D8F3"/>
    <w:rsid w:val="007D3277"/>
    <w:rPr>
      <w:kern w:val="0"/>
      <w:lang w:val="en-AU" w:eastAsia="en-AU"/>
      <w14:ligatures w14:val="none"/>
    </w:rPr>
  </w:style>
  <w:style w:type="paragraph" w:customStyle="1" w:styleId="F2062BF55E7C4C7C90FC18E84FAD87AF">
    <w:name w:val="F2062BF55E7C4C7C90FC18E84FAD87AF"/>
    <w:rsid w:val="007D3277"/>
    <w:rPr>
      <w:kern w:val="0"/>
      <w:lang w:val="en-AU" w:eastAsia="en-AU"/>
      <w14:ligatures w14:val="none"/>
    </w:rPr>
  </w:style>
  <w:style w:type="paragraph" w:customStyle="1" w:styleId="EA85AD0EEDF1472AAF2D714DB01510A8">
    <w:name w:val="EA85AD0EEDF1472AAF2D714DB01510A8"/>
    <w:rsid w:val="007D3277"/>
    <w:rPr>
      <w:kern w:val="0"/>
      <w:lang w:val="en-AU" w:eastAsia="en-AU"/>
      <w14:ligatures w14:val="none"/>
    </w:rPr>
  </w:style>
  <w:style w:type="paragraph" w:customStyle="1" w:styleId="C69BF65562A6445D8DDD88588D9ED5AB">
    <w:name w:val="C69BF65562A6445D8DDD88588D9ED5AB"/>
    <w:rsid w:val="007D3277"/>
    <w:rPr>
      <w:kern w:val="0"/>
      <w:lang w:val="en-AU" w:eastAsia="en-AU"/>
      <w14:ligatures w14:val="none"/>
    </w:rPr>
  </w:style>
  <w:style w:type="paragraph" w:customStyle="1" w:styleId="7868EB31ABA147549696D7D5D01B893F">
    <w:name w:val="7868EB31ABA147549696D7D5D01B893F"/>
    <w:rsid w:val="007D3277"/>
    <w:rPr>
      <w:kern w:val="0"/>
      <w:lang w:val="en-AU" w:eastAsia="en-AU"/>
      <w14:ligatures w14:val="none"/>
    </w:rPr>
  </w:style>
  <w:style w:type="paragraph" w:customStyle="1" w:styleId="CDACF75EE2DD49129400F123A3CEAC17">
    <w:name w:val="CDACF75EE2DD49129400F123A3CEAC17"/>
    <w:rsid w:val="007D3277"/>
    <w:rPr>
      <w:kern w:val="0"/>
      <w:lang w:val="en-AU" w:eastAsia="en-AU"/>
      <w14:ligatures w14:val="none"/>
    </w:rPr>
  </w:style>
  <w:style w:type="paragraph" w:customStyle="1" w:styleId="9D777A22165C47F783054B4F709C43EE">
    <w:name w:val="9D777A22165C47F783054B4F709C43EE"/>
    <w:rsid w:val="007D3277"/>
    <w:rPr>
      <w:kern w:val="0"/>
      <w:lang w:val="en-AU" w:eastAsia="en-AU"/>
      <w14:ligatures w14:val="none"/>
    </w:rPr>
  </w:style>
  <w:style w:type="paragraph" w:customStyle="1" w:styleId="20709CBC2EA748758D3B08EF6A3BD2AB">
    <w:name w:val="20709CBC2EA748758D3B08EF6A3BD2AB"/>
    <w:rsid w:val="007D3277"/>
    <w:rPr>
      <w:kern w:val="0"/>
      <w:lang w:val="en-AU" w:eastAsia="en-AU"/>
      <w14:ligatures w14:val="none"/>
    </w:rPr>
  </w:style>
  <w:style w:type="paragraph" w:customStyle="1" w:styleId="26CD1BAFE60A405DB0656A49BE426208">
    <w:name w:val="26CD1BAFE60A405DB0656A49BE426208"/>
    <w:rsid w:val="007D3277"/>
    <w:rPr>
      <w:kern w:val="0"/>
      <w:lang w:val="en-AU" w:eastAsia="en-AU"/>
      <w14:ligatures w14:val="none"/>
    </w:rPr>
  </w:style>
  <w:style w:type="paragraph" w:customStyle="1" w:styleId="3A3AB4B2B0864703975115309CFCCF39">
    <w:name w:val="3A3AB4B2B0864703975115309CFCCF39"/>
    <w:rsid w:val="007D3277"/>
    <w:rPr>
      <w:kern w:val="0"/>
      <w:lang w:val="en-AU" w:eastAsia="en-AU"/>
      <w14:ligatures w14:val="none"/>
    </w:rPr>
  </w:style>
  <w:style w:type="paragraph" w:customStyle="1" w:styleId="FE10D220076E4B2F8C96FC63A4B1D286">
    <w:name w:val="FE10D220076E4B2F8C96FC63A4B1D286"/>
    <w:rsid w:val="007D3277"/>
    <w:rPr>
      <w:kern w:val="0"/>
      <w:lang w:val="en-AU" w:eastAsia="en-AU"/>
      <w14:ligatures w14:val="none"/>
    </w:rPr>
  </w:style>
  <w:style w:type="paragraph" w:customStyle="1" w:styleId="ED01D7D1775B4FEA99F421C4868A164E">
    <w:name w:val="ED01D7D1775B4FEA99F421C4868A164E"/>
    <w:rsid w:val="007D3277"/>
    <w:rPr>
      <w:kern w:val="0"/>
      <w:lang w:val="en-AU" w:eastAsia="en-AU"/>
      <w14:ligatures w14:val="none"/>
    </w:rPr>
  </w:style>
  <w:style w:type="paragraph" w:customStyle="1" w:styleId="25311D91AC664035B8F5E70BD3B218E2">
    <w:name w:val="25311D91AC664035B8F5E70BD3B218E2"/>
    <w:rsid w:val="007D3277"/>
    <w:rPr>
      <w:kern w:val="0"/>
      <w:lang w:val="en-AU" w:eastAsia="en-AU"/>
      <w14:ligatures w14:val="none"/>
    </w:rPr>
  </w:style>
  <w:style w:type="paragraph" w:customStyle="1" w:styleId="D3953667CDB64BE59B3AD30B027C86E7">
    <w:name w:val="D3953667CDB64BE59B3AD30B027C86E7"/>
    <w:rsid w:val="007D3277"/>
    <w:rPr>
      <w:kern w:val="0"/>
      <w:lang w:val="en-AU" w:eastAsia="en-AU"/>
      <w14:ligatures w14:val="none"/>
    </w:rPr>
  </w:style>
  <w:style w:type="paragraph" w:customStyle="1" w:styleId="914A275D5BC44C9AA632E6CC2EC00AD0">
    <w:name w:val="914A275D5BC44C9AA632E6CC2EC00AD0"/>
    <w:rsid w:val="007D3277"/>
    <w:rPr>
      <w:kern w:val="0"/>
      <w:lang w:val="en-AU" w:eastAsia="en-AU"/>
      <w14:ligatures w14:val="none"/>
    </w:rPr>
  </w:style>
  <w:style w:type="paragraph" w:customStyle="1" w:styleId="4A2F2E7F3E1944B280B43B0A6007B7BD">
    <w:name w:val="4A2F2E7F3E1944B280B43B0A6007B7BD"/>
    <w:rsid w:val="007D3277"/>
    <w:rPr>
      <w:kern w:val="0"/>
      <w:lang w:val="en-AU" w:eastAsia="en-AU"/>
      <w14:ligatures w14:val="none"/>
    </w:rPr>
  </w:style>
  <w:style w:type="paragraph" w:customStyle="1" w:styleId="66B8597D8B4A44D7A83A2FC577C037C3">
    <w:name w:val="66B8597D8B4A44D7A83A2FC577C037C3"/>
    <w:rsid w:val="007D3277"/>
    <w:rPr>
      <w:kern w:val="0"/>
      <w:lang w:val="en-AU" w:eastAsia="en-AU"/>
      <w14:ligatures w14:val="none"/>
    </w:rPr>
  </w:style>
  <w:style w:type="paragraph" w:customStyle="1" w:styleId="001FE85706C14A739CA5A871AF9B9750">
    <w:name w:val="001FE85706C14A739CA5A871AF9B9750"/>
    <w:rsid w:val="007D3277"/>
    <w:rPr>
      <w:kern w:val="0"/>
      <w:lang w:val="en-AU" w:eastAsia="en-AU"/>
      <w14:ligatures w14:val="none"/>
    </w:rPr>
  </w:style>
  <w:style w:type="paragraph" w:customStyle="1" w:styleId="618C8F0028134B51BF3157A31087ADBA">
    <w:name w:val="618C8F0028134B51BF3157A31087ADBA"/>
    <w:rsid w:val="007D3277"/>
    <w:rPr>
      <w:kern w:val="0"/>
      <w:lang w:val="en-AU" w:eastAsia="en-AU"/>
      <w14:ligatures w14:val="none"/>
    </w:rPr>
  </w:style>
  <w:style w:type="paragraph" w:customStyle="1" w:styleId="F958884558DA4461B80B93390C3E8AF1">
    <w:name w:val="F958884558DA4461B80B93390C3E8AF1"/>
    <w:rsid w:val="007D3277"/>
    <w:rPr>
      <w:kern w:val="0"/>
      <w:lang w:val="en-AU" w:eastAsia="en-AU"/>
      <w14:ligatures w14:val="none"/>
    </w:rPr>
  </w:style>
  <w:style w:type="paragraph" w:customStyle="1" w:styleId="070EA6F1A07D4383B2241EE2B71167C0">
    <w:name w:val="070EA6F1A07D4383B2241EE2B71167C0"/>
    <w:rsid w:val="007D3277"/>
    <w:rPr>
      <w:kern w:val="0"/>
      <w:lang w:val="en-AU" w:eastAsia="en-AU"/>
      <w14:ligatures w14:val="none"/>
    </w:rPr>
  </w:style>
  <w:style w:type="paragraph" w:customStyle="1" w:styleId="55AA1ACD37D24570909890267399FFF7">
    <w:name w:val="55AA1ACD37D24570909890267399FFF7"/>
    <w:rsid w:val="007D3277"/>
    <w:rPr>
      <w:kern w:val="0"/>
      <w:lang w:val="en-AU" w:eastAsia="en-AU"/>
      <w14:ligatures w14:val="none"/>
    </w:rPr>
  </w:style>
  <w:style w:type="paragraph" w:customStyle="1" w:styleId="AA329BA0478E4878BE51B489540EAD10">
    <w:name w:val="AA329BA0478E4878BE51B489540EAD10"/>
    <w:rsid w:val="007D3277"/>
    <w:rPr>
      <w:kern w:val="0"/>
      <w:lang w:val="en-AU" w:eastAsia="en-AU"/>
      <w14:ligatures w14:val="none"/>
    </w:rPr>
  </w:style>
  <w:style w:type="paragraph" w:customStyle="1" w:styleId="8AC5F8F9430643B28EAFF27BDE4C5F72">
    <w:name w:val="8AC5F8F9430643B28EAFF27BDE4C5F72"/>
    <w:rsid w:val="007D3277"/>
    <w:rPr>
      <w:kern w:val="0"/>
      <w:lang w:val="en-AU" w:eastAsia="en-AU"/>
      <w14:ligatures w14:val="none"/>
    </w:rPr>
  </w:style>
  <w:style w:type="paragraph" w:customStyle="1" w:styleId="937F27F8B09743A4B2168F64CF04DFB4">
    <w:name w:val="937F27F8B09743A4B2168F64CF04DFB4"/>
    <w:rsid w:val="007D3277"/>
    <w:rPr>
      <w:kern w:val="0"/>
      <w:lang w:val="en-AU" w:eastAsia="en-AU"/>
      <w14:ligatures w14:val="none"/>
    </w:rPr>
  </w:style>
  <w:style w:type="paragraph" w:customStyle="1" w:styleId="58EB2EABDD1D47B9B3C4457CF6B781DC">
    <w:name w:val="58EB2EABDD1D47B9B3C4457CF6B781DC"/>
    <w:rsid w:val="007D3277"/>
    <w:rPr>
      <w:kern w:val="0"/>
      <w:lang w:val="en-AU" w:eastAsia="en-AU"/>
      <w14:ligatures w14:val="none"/>
    </w:rPr>
  </w:style>
  <w:style w:type="paragraph" w:customStyle="1" w:styleId="514AE0093CFC4DBDA766AD83DA831352">
    <w:name w:val="514AE0093CFC4DBDA766AD83DA831352"/>
    <w:rsid w:val="007D3277"/>
    <w:rPr>
      <w:kern w:val="0"/>
      <w:lang w:val="en-AU" w:eastAsia="en-AU"/>
      <w14:ligatures w14:val="none"/>
    </w:rPr>
  </w:style>
  <w:style w:type="paragraph" w:customStyle="1" w:styleId="557E3B64A4234FCF92600A3C91B76913">
    <w:name w:val="557E3B64A4234FCF92600A3C91B76913"/>
    <w:rsid w:val="007D3277"/>
    <w:rPr>
      <w:kern w:val="0"/>
      <w:lang w:val="en-AU" w:eastAsia="en-AU"/>
      <w14:ligatures w14:val="none"/>
    </w:rPr>
  </w:style>
  <w:style w:type="paragraph" w:customStyle="1" w:styleId="38AD36D3DB3A4CBDA3A3E2CF6ECAE4FC">
    <w:name w:val="38AD36D3DB3A4CBDA3A3E2CF6ECAE4FC"/>
    <w:rsid w:val="007D3277"/>
    <w:rPr>
      <w:kern w:val="0"/>
      <w:lang w:val="en-AU" w:eastAsia="en-AU"/>
      <w14:ligatures w14:val="none"/>
    </w:rPr>
  </w:style>
  <w:style w:type="paragraph" w:customStyle="1" w:styleId="598E51E67EE8433B93AC5BB39096E9EF">
    <w:name w:val="598E51E67EE8433B93AC5BB39096E9EF"/>
    <w:rsid w:val="007D3277"/>
    <w:rPr>
      <w:kern w:val="0"/>
      <w:lang w:val="en-AU" w:eastAsia="en-AU"/>
      <w14:ligatures w14:val="none"/>
    </w:rPr>
  </w:style>
  <w:style w:type="paragraph" w:customStyle="1" w:styleId="75946079C6C1488D830B4537CC10A29A">
    <w:name w:val="75946079C6C1488D830B4537CC10A29A"/>
    <w:rsid w:val="007D3277"/>
    <w:rPr>
      <w:kern w:val="0"/>
      <w:lang w:val="en-AU" w:eastAsia="en-AU"/>
      <w14:ligatures w14:val="none"/>
    </w:rPr>
  </w:style>
  <w:style w:type="paragraph" w:customStyle="1" w:styleId="37C093B6453447D09D78603A3033D20E">
    <w:name w:val="37C093B6453447D09D78603A3033D20E"/>
    <w:rsid w:val="007D3277"/>
    <w:rPr>
      <w:kern w:val="0"/>
      <w:lang w:val="en-AU" w:eastAsia="en-AU"/>
      <w14:ligatures w14:val="none"/>
    </w:rPr>
  </w:style>
  <w:style w:type="paragraph" w:customStyle="1" w:styleId="7809827EF0D343A7AE64244E195A3C87">
    <w:name w:val="7809827EF0D343A7AE64244E195A3C87"/>
    <w:rsid w:val="007D3277"/>
    <w:rPr>
      <w:kern w:val="0"/>
      <w:lang w:val="en-AU" w:eastAsia="en-AU"/>
      <w14:ligatures w14:val="none"/>
    </w:rPr>
  </w:style>
  <w:style w:type="paragraph" w:customStyle="1" w:styleId="250264BF1EAB4AABB459E12621C097C5">
    <w:name w:val="250264BF1EAB4AABB459E12621C097C5"/>
    <w:rsid w:val="007D3277"/>
    <w:rPr>
      <w:kern w:val="0"/>
      <w:lang w:val="en-AU" w:eastAsia="en-AU"/>
      <w14:ligatures w14:val="none"/>
    </w:rPr>
  </w:style>
  <w:style w:type="paragraph" w:customStyle="1" w:styleId="CC80184EA9DE4801A60B72B04E2F05E7">
    <w:name w:val="CC80184EA9DE4801A60B72B04E2F05E7"/>
    <w:rsid w:val="007D3277"/>
    <w:rPr>
      <w:kern w:val="0"/>
      <w:lang w:val="en-AU" w:eastAsia="en-AU"/>
      <w14:ligatures w14:val="none"/>
    </w:rPr>
  </w:style>
  <w:style w:type="paragraph" w:customStyle="1" w:styleId="0ED27E0A0E8F4B9D8ED62A0987F3B20D">
    <w:name w:val="0ED27E0A0E8F4B9D8ED62A0987F3B20D"/>
    <w:rsid w:val="007D3277"/>
    <w:rPr>
      <w:kern w:val="0"/>
      <w:lang w:val="en-AU" w:eastAsia="en-AU"/>
      <w14:ligatures w14:val="none"/>
    </w:rPr>
  </w:style>
  <w:style w:type="paragraph" w:customStyle="1" w:styleId="EF3F57CB726A442DA22322617718CE21">
    <w:name w:val="EF3F57CB726A442DA22322617718CE21"/>
    <w:rsid w:val="007D3277"/>
    <w:rPr>
      <w:kern w:val="0"/>
      <w:lang w:val="en-AU" w:eastAsia="en-AU"/>
      <w14:ligatures w14:val="none"/>
    </w:rPr>
  </w:style>
  <w:style w:type="paragraph" w:customStyle="1" w:styleId="48DA448EE5CE48C2A04DD22BE1CA0EC5">
    <w:name w:val="48DA448EE5CE48C2A04DD22BE1CA0EC5"/>
    <w:rsid w:val="007D3277"/>
    <w:rPr>
      <w:kern w:val="0"/>
      <w:lang w:val="en-AU" w:eastAsia="en-AU"/>
      <w14:ligatures w14:val="none"/>
    </w:rPr>
  </w:style>
  <w:style w:type="paragraph" w:customStyle="1" w:styleId="A60BFBE7D00E4C37A3A3344B3D01C3F9">
    <w:name w:val="A60BFBE7D00E4C37A3A3344B3D01C3F9"/>
    <w:rsid w:val="007D3277"/>
    <w:rPr>
      <w:kern w:val="0"/>
      <w:lang w:val="en-AU" w:eastAsia="en-AU"/>
      <w14:ligatures w14:val="none"/>
    </w:rPr>
  </w:style>
  <w:style w:type="paragraph" w:customStyle="1" w:styleId="17D9452207E9486FACC438B7D3D6DBC7">
    <w:name w:val="17D9452207E9486FACC438B7D3D6DBC7"/>
    <w:rsid w:val="007D3277"/>
    <w:rPr>
      <w:kern w:val="0"/>
      <w:lang w:val="en-AU" w:eastAsia="en-AU"/>
      <w14:ligatures w14:val="none"/>
    </w:rPr>
  </w:style>
  <w:style w:type="paragraph" w:customStyle="1" w:styleId="D6AB88A62C18481E8C1D29724357F275">
    <w:name w:val="D6AB88A62C18481E8C1D29724357F275"/>
    <w:rsid w:val="007D3277"/>
    <w:rPr>
      <w:kern w:val="0"/>
      <w:lang w:val="en-AU" w:eastAsia="en-AU"/>
      <w14:ligatures w14:val="none"/>
    </w:rPr>
  </w:style>
  <w:style w:type="paragraph" w:customStyle="1" w:styleId="F55C4A7B46CF4D50903A29A27EEA3CFF">
    <w:name w:val="F55C4A7B46CF4D50903A29A27EEA3CFF"/>
    <w:rsid w:val="007D3277"/>
    <w:rPr>
      <w:kern w:val="0"/>
      <w:lang w:val="en-AU" w:eastAsia="en-AU"/>
      <w14:ligatures w14:val="none"/>
    </w:rPr>
  </w:style>
  <w:style w:type="paragraph" w:customStyle="1" w:styleId="1DA8F348A666405E91B18AA128BB2CF5">
    <w:name w:val="1DA8F348A666405E91B18AA128BB2CF5"/>
    <w:rsid w:val="007D3277"/>
    <w:rPr>
      <w:kern w:val="0"/>
      <w:lang w:val="en-AU" w:eastAsia="en-AU"/>
      <w14:ligatures w14:val="none"/>
    </w:rPr>
  </w:style>
  <w:style w:type="paragraph" w:customStyle="1" w:styleId="CE228DE6DFAC4B7BB7F157EF1192ECD2">
    <w:name w:val="CE228DE6DFAC4B7BB7F157EF1192ECD2"/>
    <w:rsid w:val="007D3277"/>
    <w:rPr>
      <w:kern w:val="0"/>
      <w:lang w:val="en-AU" w:eastAsia="en-AU"/>
      <w14:ligatures w14:val="none"/>
    </w:rPr>
  </w:style>
  <w:style w:type="paragraph" w:customStyle="1" w:styleId="03EE394E3FF64BC080792503C95F10AD">
    <w:name w:val="03EE394E3FF64BC080792503C95F10AD"/>
    <w:rsid w:val="007D3277"/>
    <w:rPr>
      <w:kern w:val="0"/>
      <w:lang w:val="en-AU" w:eastAsia="en-AU"/>
      <w14:ligatures w14:val="none"/>
    </w:rPr>
  </w:style>
  <w:style w:type="paragraph" w:customStyle="1" w:styleId="F93A28FCF16845949A9B96A9BDBB84D4">
    <w:name w:val="F93A28FCF16845949A9B96A9BDBB84D4"/>
    <w:rsid w:val="007D3277"/>
    <w:rPr>
      <w:kern w:val="0"/>
      <w:lang w:val="en-AU" w:eastAsia="en-AU"/>
      <w14:ligatures w14:val="none"/>
    </w:rPr>
  </w:style>
  <w:style w:type="paragraph" w:customStyle="1" w:styleId="DEF84440733E49B6A9D3266BA32D12FC">
    <w:name w:val="DEF84440733E49B6A9D3266BA32D12FC"/>
    <w:rsid w:val="007D3277"/>
    <w:rPr>
      <w:kern w:val="0"/>
      <w:lang w:val="en-AU" w:eastAsia="en-AU"/>
      <w14:ligatures w14:val="none"/>
    </w:rPr>
  </w:style>
  <w:style w:type="paragraph" w:customStyle="1" w:styleId="B481EFC902EF4552B90288FD76E313E0">
    <w:name w:val="B481EFC902EF4552B90288FD76E313E0"/>
    <w:rsid w:val="007D3277"/>
    <w:rPr>
      <w:kern w:val="0"/>
      <w:lang w:val="en-AU" w:eastAsia="en-AU"/>
      <w14:ligatures w14:val="none"/>
    </w:rPr>
  </w:style>
  <w:style w:type="paragraph" w:customStyle="1" w:styleId="ED2C03D27D6B420B9264C587DA463C9A">
    <w:name w:val="ED2C03D27D6B420B9264C587DA463C9A"/>
    <w:rsid w:val="007D3277"/>
    <w:rPr>
      <w:kern w:val="0"/>
      <w:lang w:val="en-AU" w:eastAsia="en-AU"/>
      <w14:ligatures w14:val="none"/>
    </w:rPr>
  </w:style>
  <w:style w:type="paragraph" w:customStyle="1" w:styleId="03D0465A225442E59F1FB1E2108AA6B4">
    <w:name w:val="03D0465A225442E59F1FB1E2108AA6B4"/>
    <w:rsid w:val="007D3277"/>
    <w:rPr>
      <w:kern w:val="0"/>
      <w:lang w:val="en-AU" w:eastAsia="en-AU"/>
      <w14:ligatures w14:val="none"/>
    </w:rPr>
  </w:style>
  <w:style w:type="paragraph" w:customStyle="1" w:styleId="DEDD31AA1D144C569DE7F434B7855591">
    <w:name w:val="DEDD31AA1D144C569DE7F434B7855591"/>
    <w:rsid w:val="00ED7E92"/>
    <w:rPr>
      <w:kern w:val="0"/>
      <w:lang w:val="en-AU" w:eastAsia="en-AU"/>
      <w14:ligatures w14:val="none"/>
    </w:rPr>
  </w:style>
  <w:style w:type="paragraph" w:customStyle="1" w:styleId="8712A50A4FB4446C95ADAFD9C9ED43B5">
    <w:name w:val="8712A50A4FB4446C95ADAFD9C9ED43B5"/>
    <w:rsid w:val="00ED7E92"/>
    <w:rPr>
      <w:kern w:val="0"/>
      <w:lang w:val="en-AU" w:eastAsia="en-AU"/>
      <w14:ligatures w14:val="none"/>
    </w:rPr>
  </w:style>
  <w:style w:type="paragraph" w:customStyle="1" w:styleId="6DE9853F7A8041E58FA9FB0A5ECE500D">
    <w:name w:val="6DE9853F7A8041E58FA9FB0A5ECE500D"/>
    <w:rsid w:val="00ED7E92"/>
    <w:rPr>
      <w:kern w:val="0"/>
      <w:lang w:val="en-AU" w:eastAsia="en-AU"/>
      <w14:ligatures w14:val="none"/>
    </w:rPr>
  </w:style>
  <w:style w:type="paragraph" w:customStyle="1" w:styleId="4BE469EDBBB34C6FAA7CC21C9DA74C19">
    <w:name w:val="4BE469EDBBB34C6FAA7CC21C9DA74C19"/>
    <w:rsid w:val="00ED7E92"/>
    <w:rPr>
      <w:kern w:val="0"/>
      <w:lang w:val="en-AU" w:eastAsia="en-AU"/>
      <w14:ligatures w14:val="none"/>
    </w:rPr>
  </w:style>
  <w:style w:type="paragraph" w:customStyle="1" w:styleId="00FD2EA8A0924CA4A2835EFD24B1EF96">
    <w:name w:val="00FD2EA8A0924CA4A2835EFD24B1EF96"/>
    <w:rsid w:val="00ED7E92"/>
    <w:rPr>
      <w:kern w:val="0"/>
      <w:lang w:val="en-AU" w:eastAsia="en-AU"/>
      <w14:ligatures w14:val="none"/>
    </w:rPr>
  </w:style>
  <w:style w:type="paragraph" w:customStyle="1" w:styleId="58650B6F75D6450C97CEAC7F3EE56DD6">
    <w:name w:val="58650B6F75D6450C97CEAC7F3EE56DD6"/>
    <w:rsid w:val="00ED7E92"/>
    <w:rPr>
      <w:kern w:val="0"/>
      <w:lang w:val="en-AU" w:eastAsia="en-AU"/>
      <w14:ligatures w14:val="none"/>
    </w:rPr>
  </w:style>
  <w:style w:type="paragraph" w:customStyle="1" w:styleId="CFE33925E4A14F39BEFCE107F6868C9F">
    <w:name w:val="CFE33925E4A14F39BEFCE107F6868C9F"/>
    <w:rsid w:val="00ED7E92"/>
    <w:rPr>
      <w:kern w:val="0"/>
      <w:lang w:val="en-AU" w:eastAsia="en-AU"/>
      <w14:ligatures w14:val="none"/>
    </w:rPr>
  </w:style>
  <w:style w:type="paragraph" w:customStyle="1" w:styleId="D657FD34AA92487198BA3AF22C5715DB">
    <w:name w:val="D657FD34AA92487198BA3AF22C5715DB"/>
    <w:rsid w:val="00ED7E92"/>
    <w:rPr>
      <w:kern w:val="0"/>
      <w:lang w:val="en-AU" w:eastAsia="en-AU"/>
      <w14:ligatures w14:val="none"/>
    </w:rPr>
  </w:style>
  <w:style w:type="paragraph" w:customStyle="1" w:styleId="EBF10968265F4478B0289781D126E1CA">
    <w:name w:val="EBF10968265F4478B0289781D126E1CA"/>
    <w:rsid w:val="00ED7E92"/>
    <w:rPr>
      <w:kern w:val="0"/>
      <w:lang w:val="en-AU" w:eastAsia="en-AU"/>
      <w14:ligatures w14:val="none"/>
    </w:rPr>
  </w:style>
  <w:style w:type="paragraph" w:customStyle="1" w:styleId="489833BD97C74ADAAE95899649D39DE1">
    <w:name w:val="489833BD97C74ADAAE95899649D39DE1"/>
    <w:rsid w:val="00ED7E92"/>
    <w:rPr>
      <w:kern w:val="0"/>
      <w:lang w:val="en-AU" w:eastAsia="en-AU"/>
      <w14:ligatures w14:val="none"/>
    </w:rPr>
  </w:style>
  <w:style w:type="paragraph" w:customStyle="1" w:styleId="13B70D3A52A240BB909F5B0011DFA3A3">
    <w:name w:val="13B70D3A52A240BB909F5B0011DFA3A3"/>
    <w:rsid w:val="00ED7E92"/>
    <w:rPr>
      <w:kern w:val="0"/>
      <w:lang w:val="en-AU" w:eastAsia="en-AU"/>
      <w14:ligatures w14:val="none"/>
    </w:rPr>
  </w:style>
  <w:style w:type="paragraph" w:customStyle="1" w:styleId="388D901A4AB443DDAA7DAC386A960062">
    <w:name w:val="388D901A4AB443DDAA7DAC386A960062"/>
    <w:rsid w:val="00ED7E92"/>
    <w:rPr>
      <w:kern w:val="0"/>
      <w:lang w:val="en-AU" w:eastAsia="en-AU"/>
      <w14:ligatures w14:val="none"/>
    </w:rPr>
  </w:style>
  <w:style w:type="paragraph" w:customStyle="1" w:styleId="534C64193D5C4EC39D4DBF35A6B1C53A">
    <w:name w:val="534C64193D5C4EC39D4DBF35A6B1C53A"/>
    <w:rsid w:val="00ED7E92"/>
    <w:rPr>
      <w:kern w:val="0"/>
      <w:lang w:val="en-AU" w:eastAsia="en-AU"/>
      <w14:ligatures w14:val="none"/>
    </w:rPr>
  </w:style>
  <w:style w:type="paragraph" w:customStyle="1" w:styleId="7753D10658F24CE794E2CA3CBBC93EF2">
    <w:name w:val="7753D10658F24CE794E2CA3CBBC93EF2"/>
    <w:rsid w:val="00ED7E92"/>
    <w:rPr>
      <w:kern w:val="0"/>
      <w:lang w:val="en-AU" w:eastAsia="en-AU"/>
      <w14:ligatures w14:val="none"/>
    </w:rPr>
  </w:style>
  <w:style w:type="paragraph" w:customStyle="1" w:styleId="B32D67C467BB4102B24F5D42BE334624">
    <w:name w:val="B32D67C467BB4102B24F5D42BE334624"/>
    <w:rsid w:val="00ED7E92"/>
    <w:rPr>
      <w:kern w:val="0"/>
      <w:lang w:val="en-AU" w:eastAsia="en-AU"/>
      <w14:ligatures w14:val="none"/>
    </w:rPr>
  </w:style>
  <w:style w:type="paragraph" w:customStyle="1" w:styleId="9BB9FC00B72A44A99980357BCDCA55FE">
    <w:name w:val="9BB9FC00B72A44A99980357BCDCA55FE"/>
    <w:rsid w:val="00ED7E92"/>
    <w:rPr>
      <w:kern w:val="0"/>
      <w:lang w:val="en-AU" w:eastAsia="en-AU"/>
      <w14:ligatures w14:val="none"/>
    </w:rPr>
  </w:style>
  <w:style w:type="paragraph" w:customStyle="1" w:styleId="07D662444518414AA03FD75606E5E5E7">
    <w:name w:val="07D662444518414AA03FD75606E5E5E7"/>
    <w:rsid w:val="00ED7E92"/>
    <w:rPr>
      <w:kern w:val="0"/>
      <w:lang w:val="en-AU" w:eastAsia="en-AU"/>
      <w14:ligatures w14:val="none"/>
    </w:rPr>
  </w:style>
  <w:style w:type="paragraph" w:customStyle="1" w:styleId="007E074A56EC443C8588A88388E6EEE2">
    <w:name w:val="007E074A56EC443C8588A88388E6EEE2"/>
    <w:rsid w:val="00ED7E92"/>
    <w:rPr>
      <w:kern w:val="0"/>
      <w:lang w:val="en-AU" w:eastAsia="en-AU"/>
      <w14:ligatures w14:val="none"/>
    </w:rPr>
  </w:style>
  <w:style w:type="paragraph" w:customStyle="1" w:styleId="581C37F6E998403F94F9EF40DFB5903C">
    <w:name w:val="581C37F6E998403F94F9EF40DFB5903C"/>
    <w:rsid w:val="00ED7E92"/>
    <w:rPr>
      <w:kern w:val="0"/>
      <w:lang w:val="en-AU" w:eastAsia="en-AU"/>
      <w14:ligatures w14:val="none"/>
    </w:rPr>
  </w:style>
  <w:style w:type="paragraph" w:customStyle="1" w:styleId="B03162DB52EF48C2B05268B448CF5CD7">
    <w:name w:val="B03162DB52EF48C2B05268B448CF5CD7"/>
    <w:rsid w:val="00ED7E92"/>
    <w:rPr>
      <w:kern w:val="0"/>
      <w:lang w:val="en-AU" w:eastAsia="en-AU"/>
      <w14:ligatures w14:val="none"/>
    </w:rPr>
  </w:style>
  <w:style w:type="paragraph" w:customStyle="1" w:styleId="D94D0B6B8A474515A83A8B45CEDE4F1E">
    <w:name w:val="D94D0B6B8A474515A83A8B45CEDE4F1E"/>
    <w:rsid w:val="00ED7E92"/>
    <w:rPr>
      <w:kern w:val="0"/>
      <w:lang w:val="en-AU" w:eastAsia="en-AU"/>
      <w14:ligatures w14:val="none"/>
    </w:rPr>
  </w:style>
  <w:style w:type="paragraph" w:customStyle="1" w:styleId="60EE7AAB447844939C8A2E657C006B99">
    <w:name w:val="60EE7AAB447844939C8A2E657C006B99"/>
    <w:rsid w:val="00ED7E92"/>
    <w:rPr>
      <w:kern w:val="0"/>
      <w:lang w:val="en-AU" w:eastAsia="en-AU"/>
      <w14:ligatures w14:val="none"/>
    </w:rPr>
  </w:style>
  <w:style w:type="paragraph" w:customStyle="1" w:styleId="CF2E689909AE4FD99DB2D6A39CC79918">
    <w:name w:val="CF2E689909AE4FD99DB2D6A39CC79918"/>
    <w:rsid w:val="00ED7E92"/>
    <w:rPr>
      <w:kern w:val="0"/>
      <w:lang w:val="en-AU" w:eastAsia="en-AU"/>
      <w14:ligatures w14:val="none"/>
    </w:rPr>
  </w:style>
  <w:style w:type="paragraph" w:customStyle="1" w:styleId="D743DB5109954F43A3122F05CDB37225">
    <w:name w:val="D743DB5109954F43A3122F05CDB37225"/>
    <w:rsid w:val="00ED7E92"/>
    <w:rPr>
      <w:kern w:val="0"/>
      <w:lang w:val="en-AU" w:eastAsia="en-AU"/>
      <w14:ligatures w14:val="none"/>
    </w:rPr>
  </w:style>
  <w:style w:type="paragraph" w:customStyle="1" w:styleId="41B87170DE0949C48F3FC71E05FFA16C">
    <w:name w:val="41B87170DE0949C48F3FC71E05FFA16C"/>
    <w:rsid w:val="00ED7E92"/>
    <w:rPr>
      <w:kern w:val="0"/>
      <w:lang w:val="en-AU" w:eastAsia="en-AU"/>
      <w14:ligatures w14:val="none"/>
    </w:rPr>
  </w:style>
  <w:style w:type="paragraph" w:customStyle="1" w:styleId="5A71FF87A522476591E07EDD6A66289B">
    <w:name w:val="5A71FF87A522476591E07EDD6A66289B"/>
    <w:rsid w:val="00ED7E92"/>
    <w:rPr>
      <w:kern w:val="0"/>
      <w:lang w:val="en-AU" w:eastAsia="en-AU"/>
      <w14:ligatures w14:val="none"/>
    </w:rPr>
  </w:style>
  <w:style w:type="paragraph" w:customStyle="1" w:styleId="1A78C819A9C94E8E9A0FA17CBC28C517">
    <w:name w:val="1A78C819A9C94E8E9A0FA17CBC28C517"/>
    <w:rsid w:val="00ED7E92"/>
    <w:rPr>
      <w:kern w:val="0"/>
      <w:lang w:val="en-AU" w:eastAsia="en-AU"/>
      <w14:ligatures w14:val="none"/>
    </w:rPr>
  </w:style>
  <w:style w:type="paragraph" w:customStyle="1" w:styleId="F71369CDCDC54BCF8988C83D10F42CD8">
    <w:name w:val="F71369CDCDC54BCF8988C83D10F42CD8"/>
    <w:rsid w:val="00ED7E92"/>
    <w:rPr>
      <w:kern w:val="0"/>
      <w:lang w:val="en-AU" w:eastAsia="en-AU"/>
      <w14:ligatures w14:val="none"/>
    </w:rPr>
  </w:style>
  <w:style w:type="paragraph" w:customStyle="1" w:styleId="28012ACF4B8B40A79590A33F3301D32F">
    <w:name w:val="28012ACF4B8B40A79590A33F3301D32F"/>
    <w:rsid w:val="00ED7E92"/>
    <w:rPr>
      <w:kern w:val="0"/>
      <w:lang w:val="en-AU" w:eastAsia="en-AU"/>
      <w14:ligatures w14:val="none"/>
    </w:rPr>
  </w:style>
  <w:style w:type="paragraph" w:customStyle="1" w:styleId="FEF505914E7249ABA009731EA64F353E">
    <w:name w:val="FEF505914E7249ABA009731EA64F353E"/>
    <w:rsid w:val="00ED7E92"/>
    <w:rPr>
      <w:kern w:val="0"/>
      <w:lang w:val="en-AU" w:eastAsia="en-AU"/>
      <w14:ligatures w14:val="none"/>
    </w:rPr>
  </w:style>
  <w:style w:type="paragraph" w:customStyle="1" w:styleId="532959F36AA245C3A7D8AB77B3D00520">
    <w:name w:val="532959F36AA245C3A7D8AB77B3D00520"/>
    <w:rsid w:val="00ED7E92"/>
    <w:rPr>
      <w:kern w:val="0"/>
      <w:lang w:val="en-AU" w:eastAsia="en-AU"/>
      <w14:ligatures w14:val="none"/>
    </w:rPr>
  </w:style>
  <w:style w:type="paragraph" w:customStyle="1" w:styleId="5930EDC29EAE4DFCB93F974F06E6D2CF">
    <w:name w:val="5930EDC29EAE4DFCB93F974F06E6D2CF"/>
    <w:rsid w:val="00ED7E92"/>
    <w:rPr>
      <w:kern w:val="0"/>
      <w:lang w:val="en-AU" w:eastAsia="en-AU"/>
      <w14:ligatures w14:val="none"/>
    </w:rPr>
  </w:style>
  <w:style w:type="paragraph" w:customStyle="1" w:styleId="5A6A7B4B223A4A029C1041B02EB61583">
    <w:name w:val="5A6A7B4B223A4A029C1041B02EB61583"/>
    <w:rsid w:val="00ED7E92"/>
    <w:rPr>
      <w:kern w:val="0"/>
      <w:lang w:val="en-AU" w:eastAsia="en-AU"/>
      <w14:ligatures w14:val="none"/>
    </w:rPr>
  </w:style>
  <w:style w:type="paragraph" w:customStyle="1" w:styleId="33DF36E73B084E2883990D5C7111BC2D">
    <w:name w:val="33DF36E73B084E2883990D5C7111BC2D"/>
    <w:rsid w:val="00ED7E92"/>
    <w:rPr>
      <w:kern w:val="0"/>
      <w:lang w:val="en-AU" w:eastAsia="en-AU"/>
      <w14:ligatures w14:val="none"/>
    </w:rPr>
  </w:style>
  <w:style w:type="paragraph" w:customStyle="1" w:styleId="547A4859D2D64AEEBFB7CE985C53DA14">
    <w:name w:val="547A4859D2D64AEEBFB7CE985C53DA14"/>
    <w:rsid w:val="00ED7E92"/>
    <w:rPr>
      <w:kern w:val="0"/>
      <w:lang w:val="en-AU" w:eastAsia="en-AU"/>
      <w14:ligatures w14:val="none"/>
    </w:rPr>
  </w:style>
  <w:style w:type="paragraph" w:customStyle="1" w:styleId="F39CB7CCC8B64F74B4489C48BC94ED4D">
    <w:name w:val="F39CB7CCC8B64F74B4489C48BC94ED4D"/>
    <w:rsid w:val="00ED7E92"/>
    <w:rPr>
      <w:kern w:val="0"/>
      <w:lang w:val="en-AU" w:eastAsia="en-AU"/>
      <w14:ligatures w14:val="none"/>
    </w:rPr>
  </w:style>
  <w:style w:type="paragraph" w:customStyle="1" w:styleId="948529F8D0E440FEA8EF7C7E2E9BFFEF">
    <w:name w:val="948529F8D0E440FEA8EF7C7E2E9BFFEF"/>
    <w:rsid w:val="00ED7E92"/>
    <w:rPr>
      <w:kern w:val="0"/>
      <w:lang w:val="en-AU" w:eastAsia="en-AU"/>
      <w14:ligatures w14:val="none"/>
    </w:rPr>
  </w:style>
  <w:style w:type="paragraph" w:customStyle="1" w:styleId="75C0BECC20E745DAA19877865BF53D6E">
    <w:name w:val="75C0BECC20E745DAA19877865BF53D6E"/>
    <w:rsid w:val="00ED7E92"/>
    <w:rPr>
      <w:kern w:val="0"/>
      <w:lang w:val="en-AU" w:eastAsia="en-AU"/>
      <w14:ligatures w14:val="none"/>
    </w:rPr>
  </w:style>
  <w:style w:type="paragraph" w:customStyle="1" w:styleId="98B55938585441259A0E2463153367BF">
    <w:name w:val="98B55938585441259A0E2463153367BF"/>
    <w:rsid w:val="00ED7E92"/>
    <w:rPr>
      <w:kern w:val="0"/>
      <w:lang w:val="en-AU" w:eastAsia="en-AU"/>
      <w14:ligatures w14:val="none"/>
    </w:rPr>
  </w:style>
  <w:style w:type="paragraph" w:customStyle="1" w:styleId="731B48A2EDD54D28A9041397202E0DDF">
    <w:name w:val="731B48A2EDD54D28A9041397202E0DDF"/>
    <w:rsid w:val="00ED7E92"/>
    <w:rPr>
      <w:kern w:val="0"/>
      <w:lang w:val="en-AU" w:eastAsia="en-AU"/>
      <w14:ligatures w14:val="none"/>
    </w:rPr>
  </w:style>
  <w:style w:type="paragraph" w:customStyle="1" w:styleId="A1EC8F5C7B79430C912EE82629F3BEF9">
    <w:name w:val="A1EC8F5C7B79430C912EE82629F3BEF9"/>
    <w:rsid w:val="00ED7E92"/>
    <w:rPr>
      <w:kern w:val="0"/>
      <w:lang w:val="en-AU" w:eastAsia="en-AU"/>
      <w14:ligatures w14:val="none"/>
    </w:rPr>
  </w:style>
  <w:style w:type="paragraph" w:customStyle="1" w:styleId="4A5F56314D114E238BD8160C47C0331C">
    <w:name w:val="4A5F56314D114E238BD8160C47C0331C"/>
    <w:rsid w:val="00ED7E92"/>
    <w:rPr>
      <w:kern w:val="0"/>
      <w:lang w:val="en-AU" w:eastAsia="en-AU"/>
      <w14:ligatures w14:val="none"/>
    </w:rPr>
  </w:style>
  <w:style w:type="paragraph" w:customStyle="1" w:styleId="EB2B8C17736F4382B501B87976CD59E5">
    <w:name w:val="EB2B8C17736F4382B501B87976CD59E5"/>
    <w:rsid w:val="00ED7E92"/>
    <w:rPr>
      <w:kern w:val="0"/>
      <w:lang w:val="en-AU" w:eastAsia="en-AU"/>
      <w14:ligatures w14:val="none"/>
    </w:rPr>
  </w:style>
  <w:style w:type="paragraph" w:customStyle="1" w:styleId="AD11FDBAE9A44350BBF29DC9A936CE1D">
    <w:name w:val="AD11FDBAE9A44350BBF29DC9A936CE1D"/>
    <w:rsid w:val="00ED7E92"/>
    <w:rPr>
      <w:kern w:val="0"/>
      <w:lang w:val="en-AU" w:eastAsia="en-AU"/>
      <w14:ligatures w14:val="none"/>
    </w:rPr>
  </w:style>
  <w:style w:type="paragraph" w:customStyle="1" w:styleId="83BA939385134B0586603B4F2E855C99">
    <w:name w:val="83BA939385134B0586603B4F2E855C99"/>
    <w:rsid w:val="00ED7E92"/>
    <w:rPr>
      <w:kern w:val="0"/>
      <w:lang w:val="en-AU" w:eastAsia="en-AU"/>
      <w14:ligatures w14:val="none"/>
    </w:rPr>
  </w:style>
  <w:style w:type="paragraph" w:customStyle="1" w:styleId="8DE9AE6312A64EBEAB311BA9F0E295A3">
    <w:name w:val="8DE9AE6312A64EBEAB311BA9F0E295A3"/>
    <w:rsid w:val="00ED7E92"/>
    <w:rPr>
      <w:kern w:val="0"/>
      <w:lang w:val="en-AU" w:eastAsia="en-AU"/>
      <w14:ligatures w14:val="none"/>
    </w:rPr>
  </w:style>
  <w:style w:type="paragraph" w:customStyle="1" w:styleId="9D9577E574D44F9489BDA4FEE9F135C1">
    <w:name w:val="9D9577E574D44F9489BDA4FEE9F135C1"/>
    <w:rsid w:val="00ED7E92"/>
    <w:rPr>
      <w:kern w:val="0"/>
      <w:lang w:val="en-AU" w:eastAsia="en-AU"/>
      <w14:ligatures w14:val="none"/>
    </w:rPr>
  </w:style>
  <w:style w:type="paragraph" w:customStyle="1" w:styleId="8F997497F5AE4DD59E7789EA6A7F39B4">
    <w:name w:val="8F997497F5AE4DD59E7789EA6A7F39B4"/>
    <w:rsid w:val="00ED7E92"/>
    <w:rPr>
      <w:kern w:val="0"/>
      <w:lang w:val="en-AU" w:eastAsia="en-AU"/>
      <w14:ligatures w14:val="none"/>
    </w:rPr>
  </w:style>
  <w:style w:type="paragraph" w:customStyle="1" w:styleId="F605012D27D843D9AF62177663393EA5">
    <w:name w:val="F605012D27D843D9AF62177663393EA5"/>
    <w:rsid w:val="00ED7E92"/>
    <w:rPr>
      <w:kern w:val="0"/>
      <w:lang w:val="en-AU" w:eastAsia="en-AU"/>
      <w14:ligatures w14:val="none"/>
    </w:rPr>
  </w:style>
  <w:style w:type="paragraph" w:customStyle="1" w:styleId="7D3935D1B2274F9DA9A555C733A5910E">
    <w:name w:val="7D3935D1B2274F9DA9A555C733A5910E"/>
    <w:rsid w:val="00ED7E92"/>
    <w:rPr>
      <w:kern w:val="0"/>
      <w:lang w:val="en-AU" w:eastAsia="en-AU"/>
      <w14:ligatures w14:val="none"/>
    </w:rPr>
  </w:style>
  <w:style w:type="paragraph" w:customStyle="1" w:styleId="054DA59A8E124DD59A9E11D8F6924754">
    <w:name w:val="054DA59A8E124DD59A9E11D8F6924754"/>
    <w:rsid w:val="00ED7E92"/>
    <w:rPr>
      <w:kern w:val="0"/>
      <w:lang w:val="en-AU" w:eastAsia="en-AU"/>
      <w14:ligatures w14:val="none"/>
    </w:rPr>
  </w:style>
  <w:style w:type="paragraph" w:customStyle="1" w:styleId="479821F16EF84018B66F9D00B1AE7582">
    <w:name w:val="479821F16EF84018B66F9D00B1AE7582"/>
    <w:rsid w:val="00ED7E92"/>
    <w:rPr>
      <w:kern w:val="0"/>
      <w:lang w:val="en-AU" w:eastAsia="en-AU"/>
      <w14:ligatures w14:val="none"/>
    </w:rPr>
  </w:style>
  <w:style w:type="paragraph" w:customStyle="1" w:styleId="A8120A356F0D4B138F8FD00DEAB890E5">
    <w:name w:val="A8120A356F0D4B138F8FD00DEAB890E5"/>
    <w:rsid w:val="00ED7E92"/>
    <w:rPr>
      <w:kern w:val="0"/>
      <w:lang w:val="en-AU" w:eastAsia="en-AU"/>
      <w14:ligatures w14:val="none"/>
    </w:rPr>
  </w:style>
  <w:style w:type="paragraph" w:customStyle="1" w:styleId="15A3183449284C8EA3C4E669F962055D">
    <w:name w:val="15A3183449284C8EA3C4E669F962055D"/>
    <w:rsid w:val="00ED7E92"/>
    <w:rPr>
      <w:kern w:val="0"/>
      <w:lang w:val="en-AU" w:eastAsia="en-AU"/>
      <w14:ligatures w14:val="none"/>
    </w:rPr>
  </w:style>
  <w:style w:type="paragraph" w:customStyle="1" w:styleId="D00B9962CB044B7DA12979E99B8E1512">
    <w:name w:val="D00B9962CB044B7DA12979E99B8E1512"/>
    <w:rsid w:val="00ED7E92"/>
    <w:rPr>
      <w:kern w:val="0"/>
      <w:lang w:val="en-AU" w:eastAsia="en-AU"/>
      <w14:ligatures w14:val="none"/>
    </w:rPr>
  </w:style>
  <w:style w:type="paragraph" w:customStyle="1" w:styleId="D41AE5A7D8214073B49D6B9D0E910FA6">
    <w:name w:val="D41AE5A7D8214073B49D6B9D0E910FA6"/>
    <w:rsid w:val="00ED7E92"/>
    <w:rPr>
      <w:kern w:val="0"/>
      <w:lang w:val="en-AU" w:eastAsia="en-AU"/>
      <w14:ligatures w14:val="none"/>
    </w:rPr>
  </w:style>
  <w:style w:type="paragraph" w:customStyle="1" w:styleId="DC6DCC662123409FBACBABD225DA4CBD">
    <w:name w:val="DC6DCC662123409FBACBABD225DA4CBD"/>
    <w:rsid w:val="00ED7E92"/>
    <w:rPr>
      <w:kern w:val="0"/>
      <w:lang w:val="en-AU" w:eastAsia="en-AU"/>
      <w14:ligatures w14:val="none"/>
    </w:rPr>
  </w:style>
  <w:style w:type="paragraph" w:customStyle="1" w:styleId="CD1D4859B691424288724D1ACEC49D7A">
    <w:name w:val="CD1D4859B691424288724D1ACEC49D7A"/>
    <w:rsid w:val="00ED7E92"/>
    <w:rPr>
      <w:kern w:val="0"/>
      <w:lang w:val="en-AU" w:eastAsia="en-AU"/>
      <w14:ligatures w14:val="none"/>
    </w:rPr>
  </w:style>
  <w:style w:type="paragraph" w:customStyle="1" w:styleId="B60961312FF84E929FAC551B59591B36">
    <w:name w:val="B60961312FF84E929FAC551B59591B36"/>
    <w:rsid w:val="00ED7E92"/>
    <w:rPr>
      <w:kern w:val="0"/>
      <w:lang w:val="en-AU" w:eastAsia="en-AU"/>
      <w14:ligatures w14:val="none"/>
    </w:rPr>
  </w:style>
  <w:style w:type="paragraph" w:customStyle="1" w:styleId="09F7CF9F98FC457FA6CE544285FC2A76">
    <w:name w:val="09F7CF9F98FC457FA6CE544285FC2A76"/>
    <w:rsid w:val="00ED7E92"/>
    <w:rPr>
      <w:kern w:val="0"/>
      <w:lang w:val="en-AU" w:eastAsia="en-AU"/>
      <w14:ligatures w14:val="none"/>
    </w:rPr>
  </w:style>
  <w:style w:type="paragraph" w:customStyle="1" w:styleId="3FC81803A43B40D5AB2CC0C5B3F1B763">
    <w:name w:val="3FC81803A43B40D5AB2CC0C5B3F1B763"/>
    <w:rsid w:val="00ED7E92"/>
    <w:rPr>
      <w:kern w:val="0"/>
      <w:lang w:val="en-AU" w:eastAsia="en-AU"/>
      <w14:ligatures w14:val="none"/>
    </w:rPr>
  </w:style>
  <w:style w:type="paragraph" w:customStyle="1" w:styleId="15A4E5A710FA4E62981CA788FF2A39BD">
    <w:name w:val="15A4E5A710FA4E62981CA788FF2A39BD"/>
    <w:rsid w:val="00ED7E92"/>
    <w:rPr>
      <w:kern w:val="0"/>
      <w:lang w:val="en-AU" w:eastAsia="en-AU"/>
      <w14:ligatures w14:val="none"/>
    </w:rPr>
  </w:style>
  <w:style w:type="paragraph" w:customStyle="1" w:styleId="3485A68B945A4773A47B18462BC2A213">
    <w:name w:val="3485A68B945A4773A47B18462BC2A213"/>
    <w:rsid w:val="00ED7E92"/>
    <w:rPr>
      <w:kern w:val="0"/>
      <w:lang w:val="en-AU" w:eastAsia="en-AU"/>
      <w14:ligatures w14:val="none"/>
    </w:rPr>
  </w:style>
  <w:style w:type="paragraph" w:customStyle="1" w:styleId="820848663FDC4B5ABAC6D180CDA83A8C">
    <w:name w:val="820848663FDC4B5ABAC6D180CDA83A8C"/>
    <w:rsid w:val="00ED7E92"/>
    <w:rPr>
      <w:kern w:val="0"/>
      <w:lang w:val="en-AU" w:eastAsia="en-AU"/>
      <w14:ligatures w14:val="none"/>
    </w:rPr>
  </w:style>
  <w:style w:type="paragraph" w:customStyle="1" w:styleId="DDCDA99B125341909D4138FBDC157ECC">
    <w:name w:val="DDCDA99B125341909D4138FBDC157ECC"/>
    <w:rsid w:val="00ED7E92"/>
    <w:rPr>
      <w:kern w:val="0"/>
      <w:lang w:val="en-AU" w:eastAsia="en-AU"/>
      <w14:ligatures w14:val="none"/>
    </w:rPr>
  </w:style>
  <w:style w:type="paragraph" w:customStyle="1" w:styleId="AF9AD49B7FD84A7BAC699FC2D37390FA">
    <w:name w:val="AF9AD49B7FD84A7BAC699FC2D37390FA"/>
    <w:rsid w:val="00ED7E92"/>
    <w:rPr>
      <w:kern w:val="0"/>
      <w:lang w:val="en-AU" w:eastAsia="en-AU"/>
      <w14:ligatures w14:val="none"/>
    </w:rPr>
  </w:style>
  <w:style w:type="paragraph" w:customStyle="1" w:styleId="7B3EBC18D97D494B90B4DA21A889F0DB">
    <w:name w:val="7B3EBC18D97D494B90B4DA21A889F0DB"/>
    <w:rsid w:val="00ED7E92"/>
    <w:rPr>
      <w:kern w:val="0"/>
      <w:lang w:val="en-AU" w:eastAsia="en-AU"/>
      <w14:ligatures w14:val="none"/>
    </w:rPr>
  </w:style>
  <w:style w:type="paragraph" w:customStyle="1" w:styleId="C8D3954490DE454098281FFA1F686EDC">
    <w:name w:val="C8D3954490DE454098281FFA1F686EDC"/>
    <w:rsid w:val="00ED7E92"/>
    <w:rPr>
      <w:kern w:val="0"/>
      <w:lang w:val="en-AU" w:eastAsia="en-AU"/>
      <w14:ligatures w14:val="none"/>
    </w:rPr>
  </w:style>
  <w:style w:type="paragraph" w:customStyle="1" w:styleId="B78E9CE87DEF4E6BAC7E562CFDBD4239">
    <w:name w:val="B78E9CE87DEF4E6BAC7E562CFDBD4239"/>
    <w:rsid w:val="00ED7E92"/>
    <w:rPr>
      <w:kern w:val="0"/>
      <w:lang w:val="en-AU" w:eastAsia="en-AU"/>
      <w14:ligatures w14:val="none"/>
    </w:rPr>
  </w:style>
  <w:style w:type="paragraph" w:customStyle="1" w:styleId="66795358387D481981DD88E0846D42A2">
    <w:name w:val="66795358387D481981DD88E0846D42A2"/>
    <w:rsid w:val="00ED7E92"/>
    <w:rPr>
      <w:kern w:val="0"/>
      <w:lang w:val="en-AU" w:eastAsia="en-AU"/>
      <w14:ligatures w14:val="none"/>
    </w:rPr>
  </w:style>
  <w:style w:type="paragraph" w:customStyle="1" w:styleId="D514AF8F5D5E450084DA4A827672E8F2">
    <w:name w:val="D514AF8F5D5E450084DA4A827672E8F2"/>
    <w:rsid w:val="00ED7E92"/>
    <w:rPr>
      <w:kern w:val="0"/>
      <w:lang w:val="en-AU" w:eastAsia="en-AU"/>
      <w14:ligatures w14:val="none"/>
    </w:rPr>
  </w:style>
  <w:style w:type="paragraph" w:customStyle="1" w:styleId="5F71C688E2274E02B8CEC530C611578D">
    <w:name w:val="5F71C688E2274E02B8CEC530C611578D"/>
    <w:rsid w:val="00ED7E92"/>
    <w:rPr>
      <w:kern w:val="0"/>
      <w:lang w:val="en-AU" w:eastAsia="en-AU"/>
      <w14:ligatures w14:val="none"/>
    </w:rPr>
  </w:style>
  <w:style w:type="paragraph" w:customStyle="1" w:styleId="5FCF3A5C49164034B4EA08C2AE8181DE">
    <w:name w:val="5FCF3A5C49164034B4EA08C2AE8181DE"/>
    <w:rsid w:val="00ED7E92"/>
    <w:rPr>
      <w:kern w:val="0"/>
      <w:lang w:val="en-AU" w:eastAsia="en-AU"/>
      <w14:ligatures w14:val="none"/>
    </w:rPr>
  </w:style>
  <w:style w:type="paragraph" w:customStyle="1" w:styleId="B793EA9FBAA04969B73BF67F32DA37E4">
    <w:name w:val="B793EA9FBAA04969B73BF67F32DA37E4"/>
    <w:rsid w:val="00ED7E92"/>
    <w:rPr>
      <w:kern w:val="0"/>
      <w:lang w:val="en-AU" w:eastAsia="en-AU"/>
      <w14:ligatures w14:val="none"/>
    </w:rPr>
  </w:style>
  <w:style w:type="paragraph" w:customStyle="1" w:styleId="4ADF09046A3D45E4B14786E4D8E48A78">
    <w:name w:val="4ADF09046A3D45E4B14786E4D8E48A78"/>
    <w:rsid w:val="00ED7E92"/>
    <w:rPr>
      <w:kern w:val="0"/>
      <w:lang w:val="en-AU" w:eastAsia="en-AU"/>
      <w14:ligatures w14:val="none"/>
    </w:rPr>
  </w:style>
  <w:style w:type="paragraph" w:customStyle="1" w:styleId="D14B82C27CB244C19A3CEA34322C16F0">
    <w:name w:val="D14B82C27CB244C19A3CEA34322C16F0"/>
    <w:rsid w:val="00ED7E92"/>
    <w:rPr>
      <w:kern w:val="0"/>
      <w:lang w:val="en-AU" w:eastAsia="en-AU"/>
      <w14:ligatures w14:val="none"/>
    </w:rPr>
  </w:style>
  <w:style w:type="paragraph" w:customStyle="1" w:styleId="677824319FBF4C209A51984F2CE8AA09">
    <w:name w:val="677824319FBF4C209A51984F2CE8AA09"/>
    <w:rsid w:val="00ED7E92"/>
    <w:rPr>
      <w:kern w:val="0"/>
      <w:lang w:val="en-AU" w:eastAsia="en-AU"/>
      <w14:ligatures w14:val="none"/>
    </w:rPr>
  </w:style>
  <w:style w:type="paragraph" w:customStyle="1" w:styleId="5464AAA0DAB4476C9F28218EBD268E33">
    <w:name w:val="5464AAA0DAB4476C9F28218EBD268E33"/>
    <w:rsid w:val="00ED7E92"/>
    <w:rPr>
      <w:kern w:val="0"/>
      <w:lang w:val="en-AU" w:eastAsia="en-AU"/>
      <w14:ligatures w14:val="none"/>
    </w:rPr>
  </w:style>
  <w:style w:type="paragraph" w:customStyle="1" w:styleId="D0B695BEF0F040F7BBEC0B3918B43C6A">
    <w:name w:val="D0B695BEF0F040F7BBEC0B3918B43C6A"/>
    <w:rsid w:val="00ED7E92"/>
    <w:rPr>
      <w:kern w:val="0"/>
      <w:lang w:val="en-AU" w:eastAsia="en-AU"/>
      <w14:ligatures w14:val="none"/>
    </w:rPr>
  </w:style>
  <w:style w:type="paragraph" w:customStyle="1" w:styleId="3E9FA521AAD04ABAB573D8F714E76583">
    <w:name w:val="3E9FA521AAD04ABAB573D8F714E76583"/>
    <w:rsid w:val="00ED7E92"/>
    <w:rPr>
      <w:kern w:val="0"/>
      <w:lang w:val="en-AU" w:eastAsia="en-AU"/>
      <w14:ligatures w14:val="none"/>
    </w:rPr>
  </w:style>
  <w:style w:type="paragraph" w:customStyle="1" w:styleId="F09236BEAC054598B6D2201EF76C24B4">
    <w:name w:val="F09236BEAC054598B6D2201EF76C24B4"/>
    <w:rsid w:val="00ED7E92"/>
    <w:rPr>
      <w:kern w:val="0"/>
      <w:lang w:val="en-AU" w:eastAsia="en-AU"/>
      <w14:ligatures w14:val="none"/>
    </w:rPr>
  </w:style>
  <w:style w:type="paragraph" w:customStyle="1" w:styleId="BFD9E2940F224098B54BD2DBEB693755">
    <w:name w:val="BFD9E2940F224098B54BD2DBEB693755"/>
    <w:rsid w:val="00ED7E92"/>
    <w:rPr>
      <w:kern w:val="0"/>
      <w:lang w:val="en-AU" w:eastAsia="en-AU"/>
      <w14:ligatures w14:val="none"/>
    </w:rPr>
  </w:style>
  <w:style w:type="paragraph" w:customStyle="1" w:styleId="045C193212E84E038C9CC55B874AD3BD">
    <w:name w:val="045C193212E84E038C9CC55B874AD3BD"/>
    <w:rsid w:val="00ED7E92"/>
    <w:rPr>
      <w:kern w:val="0"/>
      <w:lang w:val="en-AU" w:eastAsia="en-AU"/>
      <w14:ligatures w14:val="none"/>
    </w:rPr>
  </w:style>
  <w:style w:type="paragraph" w:customStyle="1" w:styleId="BD0E7C3CF2AA4B098AA498EF73930511">
    <w:name w:val="BD0E7C3CF2AA4B098AA498EF73930511"/>
    <w:rsid w:val="00ED7E92"/>
    <w:rPr>
      <w:kern w:val="0"/>
      <w:lang w:val="en-AU" w:eastAsia="en-AU"/>
      <w14:ligatures w14:val="none"/>
    </w:rPr>
  </w:style>
  <w:style w:type="paragraph" w:customStyle="1" w:styleId="04EE66C8BB444332A1982FB9861A4E51">
    <w:name w:val="04EE66C8BB444332A1982FB9861A4E51"/>
    <w:rsid w:val="00ED7E92"/>
    <w:rPr>
      <w:kern w:val="0"/>
      <w:lang w:val="en-AU" w:eastAsia="en-AU"/>
      <w14:ligatures w14:val="none"/>
    </w:rPr>
  </w:style>
  <w:style w:type="paragraph" w:customStyle="1" w:styleId="901B4B0C63BB4DE195DA38E380D6F573">
    <w:name w:val="901B4B0C63BB4DE195DA38E380D6F573"/>
    <w:rsid w:val="00ED7E92"/>
    <w:rPr>
      <w:kern w:val="0"/>
      <w:lang w:val="en-AU" w:eastAsia="en-AU"/>
      <w14:ligatures w14:val="none"/>
    </w:rPr>
  </w:style>
  <w:style w:type="paragraph" w:customStyle="1" w:styleId="D2985D6AD84949D68D0BFD87F34DD417">
    <w:name w:val="D2985D6AD84949D68D0BFD87F34DD417"/>
    <w:rsid w:val="00ED7E92"/>
    <w:rPr>
      <w:kern w:val="0"/>
      <w:lang w:val="en-AU" w:eastAsia="en-AU"/>
      <w14:ligatures w14:val="none"/>
    </w:rPr>
  </w:style>
  <w:style w:type="paragraph" w:customStyle="1" w:styleId="AEBA3D14B6B2413AA47AD0997624AFA4">
    <w:name w:val="AEBA3D14B6B2413AA47AD0997624AFA4"/>
    <w:rsid w:val="00ED7E92"/>
    <w:rPr>
      <w:kern w:val="0"/>
      <w:lang w:val="en-AU" w:eastAsia="en-AU"/>
      <w14:ligatures w14:val="none"/>
    </w:rPr>
  </w:style>
  <w:style w:type="paragraph" w:customStyle="1" w:styleId="083B43F23E254857BEB2210DA02F9CB9">
    <w:name w:val="083B43F23E254857BEB2210DA02F9CB9"/>
    <w:rsid w:val="00ED7E92"/>
    <w:rPr>
      <w:kern w:val="0"/>
      <w:lang w:val="en-AU" w:eastAsia="en-AU"/>
      <w14:ligatures w14:val="none"/>
    </w:rPr>
  </w:style>
  <w:style w:type="paragraph" w:customStyle="1" w:styleId="9FF9786E024344598F2DBD42917F9BC0">
    <w:name w:val="9FF9786E024344598F2DBD42917F9BC0"/>
    <w:rsid w:val="00ED7E92"/>
    <w:rPr>
      <w:kern w:val="0"/>
      <w:lang w:val="en-AU" w:eastAsia="en-AU"/>
      <w14:ligatures w14:val="none"/>
    </w:rPr>
  </w:style>
  <w:style w:type="paragraph" w:customStyle="1" w:styleId="6A9EA00261E8426A9D3686AA1EF5CFB0">
    <w:name w:val="6A9EA00261E8426A9D3686AA1EF5CFB0"/>
    <w:rsid w:val="00ED7E92"/>
    <w:rPr>
      <w:kern w:val="0"/>
      <w:lang w:val="en-AU" w:eastAsia="en-AU"/>
      <w14:ligatures w14:val="none"/>
    </w:rPr>
  </w:style>
  <w:style w:type="paragraph" w:customStyle="1" w:styleId="DB0A8D7BF76545BABE25AFD7D0AEF5A9">
    <w:name w:val="DB0A8D7BF76545BABE25AFD7D0AEF5A9"/>
    <w:rsid w:val="00ED7E92"/>
    <w:rPr>
      <w:kern w:val="0"/>
      <w:lang w:val="en-AU" w:eastAsia="en-AU"/>
      <w14:ligatures w14:val="none"/>
    </w:rPr>
  </w:style>
  <w:style w:type="paragraph" w:customStyle="1" w:styleId="BD41D02C60634419A077FEBC7B69F2FD">
    <w:name w:val="BD41D02C60634419A077FEBC7B69F2FD"/>
    <w:rsid w:val="00ED7E92"/>
    <w:rPr>
      <w:kern w:val="0"/>
      <w:lang w:val="en-AU" w:eastAsia="en-AU"/>
      <w14:ligatures w14:val="none"/>
    </w:rPr>
  </w:style>
  <w:style w:type="paragraph" w:customStyle="1" w:styleId="75CDA64D8073436DAA179F6F3FD1396A">
    <w:name w:val="75CDA64D8073436DAA179F6F3FD1396A"/>
    <w:rsid w:val="00ED7E92"/>
    <w:rPr>
      <w:kern w:val="0"/>
      <w:lang w:val="en-AU" w:eastAsia="en-AU"/>
      <w14:ligatures w14:val="none"/>
    </w:rPr>
  </w:style>
  <w:style w:type="paragraph" w:customStyle="1" w:styleId="4E51498EFC8744CF8F9B2D0E40A9FD8E">
    <w:name w:val="4E51498EFC8744CF8F9B2D0E40A9FD8E"/>
    <w:rsid w:val="00ED7E92"/>
    <w:rPr>
      <w:kern w:val="0"/>
      <w:lang w:val="en-AU" w:eastAsia="en-AU"/>
      <w14:ligatures w14:val="none"/>
    </w:rPr>
  </w:style>
  <w:style w:type="paragraph" w:customStyle="1" w:styleId="C056AD2C715B494AA47B2D1A8A7081E6">
    <w:name w:val="C056AD2C715B494AA47B2D1A8A7081E6"/>
    <w:rsid w:val="00ED7E92"/>
    <w:rPr>
      <w:kern w:val="0"/>
      <w:lang w:val="en-AU" w:eastAsia="en-AU"/>
      <w14:ligatures w14:val="none"/>
    </w:rPr>
  </w:style>
  <w:style w:type="paragraph" w:customStyle="1" w:styleId="4F9DEDDCCBE3462AB95F2173A9BDC6EA">
    <w:name w:val="4F9DEDDCCBE3462AB95F2173A9BDC6EA"/>
    <w:rsid w:val="00ED7E92"/>
    <w:rPr>
      <w:kern w:val="0"/>
      <w:lang w:val="en-AU" w:eastAsia="en-AU"/>
      <w14:ligatures w14:val="none"/>
    </w:rPr>
  </w:style>
  <w:style w:type="paragraph" w:customStyle="1" w:styleId="7B49678DD7194E76B03EF822D0797CF0">
    <w:name w:val="7B49678DD7194E76B03EF822D0797CF0"/>
    <w:rsid w:val="00ED7E92"/>
    <w:rPr>
      <w:kern w:val="0"/>
      <w:lang w:val="en-AU" w:eastAsia="en-AU"/>
      <w14:ligatures w14:val="none"/>
    </w:rPr>
  </w:style>
  <w:style w:type="paragraph" w:customStyle="1" w:styleId="6DDA6B2CBB504AAEB37AE7181C63E778">
    <w:name w:val="6DDA6B2CBB504AAEB37AE7181C63E778"/>
    <w:rsid w:val="00ED7E92"/>
    <w:rPr>
      <w:kern w:val="0"/>
      <w:lang w:val="en-AU" w:eastAsia="en-AU"/>
      <w14:ligatures w14:val="none"/>
    </w:rPr>
  </w:style>
  <w:style w:type="paragraph" w:customStyle="1" w:styleId="4AFB865ED77C4D1A92FAAFE4AA5A12A6">
    <w:name w:val="4AFB865ED77C4D1A92FAAFE4AA5A12A6"/>
    <w:rsid w:val="00ED7E92"/>
    <w:rPr>
      <w:kern w:val="0"/>
      <w:lang w:val="en-AU" w:eastAsia="en-AU"/>
      <w14:ligatures w14:val="none"/>
    </w:rPr>
  </w:style>
  <w:style w:type="paragraph" w:customStyle="1" w:styleId="78CAA62A4D9B4DCBA12856603C1749EC">
    <w:name w:val="78CAA62A4D9B4DCBA12856603C1749EC"/>
    <w:rsid w:val="00ED7E92"/>
    <w:rPr>
      <w:kern w:val="0"/>
      <w:lang w:val="en-AU" w:eastAsia="en-AU"/>
      <w14:ligatures w14:val="none"/>
    </w:rPr>
  </w:style>
  <w:style w:type="paragraph" w:customStyle="1" w:styleId="86F49FF2DD7144CABEF66197D688B64E">
    <w:name w:val="86F49FF2DD7144CABEF66197D688B64E"/>
    <w:rsid w:val="00ED7E92"/>
    <w:rPr>
      <w:kern w:val="0"/>
      <w:lang w:val="en-AU" w:eastAsia="en-AU"/>
      <w14:ligatures w14:val="none"/>
    </w:rPr>
  </w:style>
  <w:style w:type="paragraph" w:customStyle="1" w:styleId="6919561BF7054891BA1A87E6605DAD60">
    <w:name w:val="6919561BF7054891BA1A87E6605DAD60"/>
    <w:rsid w:val="00ED7E92"/>
    <w:rPr>
      <w:kern w:val="0"/>
      <w:lang w:val="en-AU" w:eastAsia="en-AU"/>
      <w14:ligatures w14:val="none"/>
    </w:rPr>
  </w:style>
  <w:style w:type="paragraph" w:customStyle="1" w:styleId="68D06B411E4A40DCA000FDF9D8172400">
    <w:name w:val="68D06B411E4A40DCA000FDF9D8172400"/>
    <w:rsid w:val="00ED7E92"/>
    <w:rPr>
      <w:kern w:val="0"/>
      <w:lang w:val="en-AU" w:eastAsia="en-AU"/>
      <w14:ligatures w14:val="none"/>
    </w:rPr>
  </w:style>
  <w:style w:type="paragraph" w:customStyle="1" w:styleId="4736EBE5BEAF43E28DB8F168ABBFA702">
    <w:name w:val="4736EBE5BEAF43E28DB8F168ABBFA702"/>
    <w:rsid w:val="00ED7E92"/>
    <w:rPr>
      <w:kern w:val="0"/>
      <w:lang w:val="en-AU" w:eastAsia="en-AU"/>
      <w14:ligatures w14:val="none"/>
    </w:rPr>
  </w:style>
  <w:style w:type="paragraph" w:customStyle="1" w:styleId="0701F52D5B7946898900EC286E687EDE">
    <w:name w:val="0701F52D5B7946898900EC286E687EDE"/>
    <w:rsid w:val="00ED7E92"/>
    <w:rPr>
      <w:kern w:val="0"/>
      <w:lang w:val="en-AU" w:eastAsia="en-AU"/>
      <w14:ligatures w14:val="none"/>
    </w:rPr>
  </w:style>
  <w:style w:type="paragraph" w:customStyle="1" w:styleId="A36BC99F6D5C44659C726A819B776A62">
    <w:name w:val="A36BC99F6D5C44659C726A819B776A62"/>
    <w:rsid w:val="00ED7E92"/>
    <w:rPr>
      <w:kern w:val="0"/>
      <w:lang w:val="en-AU" w:eastAsia="en-AU"/>
      <w14:ligatures w14:val="none"/>
    </w:rPr>
  </w:style>
  <w:style w:type="paragraph" w:customStyle="1" w:styleId="5859151E75274F41B0696100C5485037">
    <w:name w:val="5859151E75274F41B0696100C5485037"/>
    <w:rsid w:val="00ED7E92"/>
    <w:rPr>
      <w:kern w:val="0"/>
      <w:lang w:val="en-AU" w:eastAsia="en-AU"/>
      <w14:ligatures w14:val="none"/>
    </w:rPr>
  </w:style>
  <w:style w:type="paragraph" w:customStyle="1" w:styleId="696B2A75F6CF4DEF9F06BC04FF8B9DEA">
    <w:name w:val="696B2A75F6CF4DEF9F06BC04FF8B9DEA"/>
    <w:rsid w:val="00ED7E92"/>
    <w:rPr>
      <w:kern w:val="0"/>
      <w:lang w:val="en-AU" w:eastAsia="en-AU"/>
      <w14:ligatures w14:val="none"/>
    </w:rPr>
  </w:style>
  <w:style w:type="paragraph" w:customStyle="1" w:styleId="8C93870C3FE447DCADA2BF02B690E16D">
    <w:name w:val="8C93870C3FE447DCADA2BF02B690E16D"/>
    <w:rsid w:val="00ED7E92"/>
    <w:rPr>
      <w:kern w:val="0"/>
      <w:lang w:val="en-AU" w:eastAsia="en-AU"/>
      <w14:ligatures w14:val="none"/>
    </w:rPr>
  </w:style>
  <w:style w:type="paragraph" w:customStyle="1" w:styleId="76A71233B3824BBA87F9E8885E7A718B">
    <w:name w:val="76A71233B3824BBA87F9E8885E7A718B"/>
    <w:rsid w:val="00ED7E92"/>
    <w:rPr>
      <w:kern w:val="0"/>
      <w:lang w:val="en-AU" w:eastAsia="en-AU"/>
      <w14:ligatures w14:val="none"/>
    </w:rPr>
  </w:style>
  <w:style w:type="paragraph" w:customStyle="1" w:styleId="329D3C526A50449883B55234B51CCA2B">
    <w:name w:val="329D3C526A50449883B55234B51CCA2B"/>
    <w:rsid w:val="00ED7E92"/>
    <w:rPr>
      <w:kern w:val="0"/>
      <w:lang w:val="en-AU" w:eastAsia="en-AU"/>
      <w14:ligatures w14:val="none"/>
    </w:rPr>
  </w:style>
  <w:style w:type="paragraph" w:customStyle="1" w:styleId="CB0CC0D5393F4D329FA8EEEEB64EF55D">
    <w:name w:val="CB0CC0D5393F4D329FA8EEEEB64EF55D"/>
    <w:rsid w:val="00ED7E92"/>
    <w:rPr>
      <w:kern w:val="0"/>
      <w:lang w:val="en-AU" w:eastAsia="en-AU"/>
      <w14:ligatures w14:val="none"/>
    </w:rPr>
  </w:style>
  <w:style w:type="paragraph" w:customStyle="1" w:styleId="12682371C8AE44B098E62F3DBF0763B4">
    <w:name w:val="12682371C8AE44B098E62F3DBF0763B4"/>
    <w:rsid w:val="00ED7E92"/>
    <w:rPr>
      <w:kern w:val="0"/>
      <w:lang w:val="en-AU" w:eastAsia="en-AU"/>
      <w14:ligatures w14:val="none"/>
    </w:rPr>
  </w:style>
  <w:style w:type="paragraph" w:customStyle="1" w:styleId="BD646F46BAF14D6FAA55E990B3FAEA31">
    <w:name w:val="BD646F46BAF14D6FAA55E990B3FAEA31"/>
    <w:rsid w:val="00ED7E92"/>
    <w:rPr>
      <w:kern w:val="0"/>
      <w:lang w:val="en-AU" w:eastAsia="en-AU"/>
      <w14:ligatures w14:val="none"/>
    </w:rPr>
  </w:style>
  <w:style w:type="paragraph" w:customStyle="1" w:styleId="8B9608D7E7E547B7A2B262421C86F3B5">
    <w:name w:val="8B9608D7E7E547B7A2B262421C86F3B5"/>
    <w:rsid w:val="00ED7E92"/>
    <w:rPr>
      <w:kern w:val="0"/>
      <w:lang w:val="en-AU" w:eastAsia="en-AU"/>
      <w14:ligatures w14:val="none"/>
    </w:rPr>
  </w:style>
  <w:style w:type="paragraph" w:customStyle="1" w:styleId="18BDEF7BBC8A469180AF1DB90C336A49">
    <w:name w:val="18BDEF7BBC8A469180AF1DB90C336A49"/>
    <w:rsid w:val="00ED7E92"/>
    <w:rPr>
      <w:kern w:val="0"/>
      <w:lang w:val="en-AU" w:eastAsia="en-AU"/>
      <w14:ligatures w14:val="none"/>
    </w:rPr>
  </w:style>
  <w:style w:type="paragraph" w:customStyle="1" w:styleId="E827C3EC1C994A078AD63F772E1A3CC5">
    <w:name w:val="E827C3EC1C994A078AD63F772E1A3CC5"/>
    <w:rsid w:val="00ED7E92"/>
    <w:rPr>
      <w:kern w:val="0"/>
      <w:lang w:val="en-AU" w:eastAsia="en-AU"/>
      <w14:ligatures w14:val="none"/>
    </w:rPr>
  </w:style>
  <w:style w:type="paragraph" w:customStyle="1" w:styleId="F2B96B1A075E42F0BA3144BE0B5045CE">
    <w:name w:val="F2B96B1A075E42F0BA3144BE0B5045CE"/>
    <w:rsid w:val="00ED7E92"/>
    <w:rPr>
      <w:kern w:val="0"/>
      <w:lang w:val="en-AU" w:eastAsia="en-AU"/>
      <w14:ligatures w14:val="none"/>
    </w:rPr>
  </w:style>
  <w:style w:type="paragraph" w:customStyle="1" w:styleId="7863C70383194AFF90248804086B6FEC">
    <w:name w:val="7863C70383194AFF90248804086B6FEC"/>
    <w:rsid w:val="00ED7E92"/>
    <w:rPr>
      <w:kern w:val="0"/>
      <w:lang w:val="en-AU" w:eastAsia="en-AU"/>
      <w14:ligatures w14:val="none"/>
    </w:rPr>
  </w:style>
  <w:style w:type="paragraph" w:customStyle="1" w:styleId="09F3BCD718A84833BB29ACB7F02132E4">
    <w:name w:val="09F3BCD718A84833BB29ACB7F02132E4"/>
    <w:rsid w:val="00ED7E92"/>
    <w:rPr>
      <w:kern w:val="0"/>
      <w:lang w:val="en-AU" w:eastAsia="en-AU"/>
      <w14:ligatures w14:val="none"/>
    </w:rPr>
  </w:style>
  <w:style w:type="paragraph" w:customStyle="1" w:styleId="BFD7C7CA575C469092C33296684B47B6">
    <w:name w:val="BFD7C7CA575C469092C33296684B47B6"/>
    <w:rsid w:val="00ED7E92"/>
    <w:rPr>
      <w:kern w:val="0"/>
      <w:lang w:val="en-AU" w:eastAsia="en-AU"/>
      <w14:ligatures w14:val="none"/>
    </w:rPr>
  </w:style>
  <w:style w:type="paragraph" w:customStyle="1" w:styleId="27D07A03FB3645BDB13BF6E4148A5820">
    <w:name w:val="27D07A03FB3645BDB13BF6E4148A5820"/>
    <w:rsid w:val="00ED7E92"/>
    <w:rPr>
      <w:kern w:val="0"/>
      <w:lang w:val="en-AU" w:eastAsia="en-AU"/>
      <w14:ligatures w14:val="none"/>
    </w:rPr>
  </w:style>
  <w:style w:type="paragraph" w:customStyle="1" w:styleId="59596AE64B7F402E8A0F620472782C2A">
    <w:name w:val="59596AE64B7F402E8A0F620472782C2A"/>
    <w:rsid w:val="00ED7E92"/>
    <w:rPr>
      <w:kern w:val="0"/>
      <w:lang w:val="en-AU" w:eastAsia="en-AU"/>
      <w14:ligatures w14:val="none"/>
    </w:rPr>
  </w:style>
  <w:style w:type="paragraph" w:customStyle="1" w:styleId="5B0754F384BC476898ECD0F3863BE646">
    <w:name w:val="5B0754F384BC476898ECD0F3863BE646"/>
    <w:rsid w:val="00ED7E92"/>
    <w:rPr>
      <w:kern w:val="0"/>
      <w:lang w:val="en-AU" w:eastAsia="en-AU"/>
      <w14:ligatures w14:val="none"/>
    </w:rPr>
  </w:style>
  <w:style w:type="paragraph" w:customStyle="1" w:styleId="A9FF26843A3040CEBA5EC38904A1477D">
    <w:name w:val="A9FF26843A3040CEBA5EC38904A1477D"/>
    <w:rsid w:val="00ED7E92"/>
    <w:rPr>
      <w:kern w:val="0"/>
      <w:lang w:val="en-AU" w:eastAsia="en-AU"/>
      <w14:ligatures w14:val="none"/>
    </w:rPr>
  </w:style>
  <w:style w:type="paragraph" w:customStyle="1" w:styleId="66F83674FB4B41939FA833854E8CFD0B">
    <w:name w:val="66F83674FB4B41939FA833854E8CFD0B"/>
    <w:rsid w:val="00ED7E92"/>
    <w:rPr>
      <w:kern w:val="0"/>
      <w:lang w:val="en-AU" w:eastAsia="en-AU"/>
      <w14:ligatures w14:val="none"/>
    </w:rPr>
  </w:style>
  <w:style w:type="paragraph" w:customStyle="1" w:styleId="94CEE2272B67431296FDA4A96521B260">
    <w:name w:val="94CEE2272B67431296FDA4A96521B260"/>
    <w:rsid w:val="00ED7E92"/>
    <w:rPr>
      <w:kern w:val="0"/>
      <w:lang w:val="en-AU" w:eastAsia="en-AU"/>
      <w14:ligatures w14:val="none"/>
    </w:rPr>
  </w:style>
  <w:style w:type="paragraph" w:customStyle="1" w:styleId="080845FFF95E4240A8534E19B478248C">
    <w:name w:val="080845FFF95E4240A8534E19B478248C"/>
    <w:rsid w:val="00ED7E92"/>
    <w:rPr>
      <w:kern w:val="0"/>
      <w:lang w:val="en-AU" w:eastAsia="en-AU"/>
      <w14:ligatures w14:val="none"/>
    </w:rPr>
  </w:style>
  <w:style w:type="paragraph" w:customStyle="1" w:styleId="AE7E0FB65D0843D58D67377D4090324E">
    <w:name w:val="AE7E0FB65D0843D58D67377D4090324E"/>
    <w:rsid w:val="00ED7E92"/>
    <w:rPr>
      <w:kern w:val="0"/>
      <w:lang w:val="en-AU" w:eastAsia="en-AU"/>
      <w14:ligatures w14:val="none"/>
    </w:rPr>
  </w:style>
  <w:style w:type="paragraph" w:customStyle="1" w:styleId="9ECF7E87A63348C2A4F09D6737B5F3AD">
    <w:name w:val="9ECF7E87A63348C2A4F09D6737B5F3AD"/>
    <w:rsid w:val="00ED7E92"/>
    <w:rPr>
      <w:kern w:val="0"/>
      <w:lang w:val="en-AU" w:eastAsia="en-AU"/>
      <w14:ligatures w14:val="none"/>
    </w:rPr>
  </w:style>
  <w:style w:type="paragraph" w:customStyle="1" w:styleId="57A297FEF6CE4AA28631652BDF499909">
    <w:name w:val="57A297FEF6CE4AA28631652BDF499909"/>
    <w:rsid w:val="00ED7E92"/>
    <w:rPr>
      <w:kern w:val="0"/>
      <w:lang w:val="en-AU" w:eastAsia="en-AU"/>
      <w14:ligatures w14:val="none"/>
    </w:rPr>
  </w:style>
  <w:style w:type="paragraph" w:customStyle="1" w:styleId="C23F56D493ED418983DC23CD412A43BA">
    <w:name w:val="C23F56D493ED418983DC23CD412A43BA"/>
    <w:rsid w:val="00ED7E92"/>
    <w:rPr>
      <w:kern w:val="0"/>
      <w:lang w:val="en-AU" w:eastAsia="en-AU"/>
      <w14:ligatures w14:val="none"/>
    </w:rPr>
  </w:style>
  <w:style w:type="paragraph" w:customStyle="1" w:styleId="F341FD3EB91E444EB214584ED7EA6F73">
    <w:name w:val="F341FD3EB91E444EB214584ED7EA6F73"/>
    <w:rsid w:val="00ED7E92"/>
    <w:rPr>
      <w:kern w:val="0"/>
      <w:lang w:val="en-AU" w:eastAsia="en-AU"/>
      <w14:ligatures w14:val="none"/>
    </w:rPr>
  </w:style>
  <w:style w:type="paragraph" w:customStyle="1" w:styleId="C200477C1437471A9DF667B30CCBC793">
    <w:name w:val="C200477C1437471A9DF667B30CCBC793"/>
    <w:rsid w:val="00ED7E92"/>
    <w:rPr>
      <w:kern w:val="0"/>
      <w:lang w:val="en-AU" w:eastAsia="en-AU"/>
      <w14:ligatures w14:val="none"/>
    </w:rPr>
  </w:style>
  <w:style w:type="paragraph" w:customStyle="1" w:styleId="2098F3FC0FF74A6CB220FEA24745C131">
    <w:name w:val="2098F3FC0FF74A6CB220FEA24745C131"/>
    <w:rsid w:val="00ED7E92"/>
    <w:rPr>
      <w:kern w:val="0"/>
      <w:lang w:val="en-AU" w:eastAsia="en-AU"/>
      <w14:ligatures w14:val="none"/>
    </w:rPr>
  </w:style>
  <w:style w:type="paragraph" w:customStyle="1" w:styleId="5F22A21B85314A76911D3495CE3A397C">
    <w:name w:val="5F22A21B85314A76911D3495CE3A397C"/>
    <w:rsid w:val="00ED7E92"/>
    <w:rPr>
      <w:kern w:val="0"/>
      <w:lang w:val="en-AU" w:eastAsia="en-AU"/>
      <w14:ligatures w14:val="none"/>
    </w:rPr>
  </w:style>
  <w:style w:type="paragraph" w:customStyle="1" w:styleId="C9229379409447C28545310D12D9CDAD">
    <w:name w:val="C9229379409447C28545310D12D9CDAD"/>
    <w:rsid w:val="00ED7E92"/>
    <w:rPr>
      <w:kern w:val="0"/>
      <w:lang w:val="en-AU" w:eastAsia="en-AU"/>
      <w14:ligatures w14:val="none"/>
    </w:rPr>
  </w:style>
  <w:style w:type="paragraph" w:customStyle="1" w:styleId="2F2BC182FA52439D926139D4DB4903E4">
    <w:name w:val="2F2BC182FA52439D926139D4DB4903E4"/>
    <w:rsid w:val="00ED7E92"/>
    <w:rPr>
      <w:kern w:val="0"/>
      <w:lang w:val="en-AU" w:eastAsia="en-AU"/>
      <w14:ligatures w14:val="none"/>
    </w:rPr>
  </w:style>
  <w:style w:type="paragraph" w:customStyle="1" w:styleId="70208BD79FE042A4A7DC546C7E4BE6A5">
    <w:name w:val="70208BD79FE042A4A7DC546C7E4BE6A5"/>
    <w:rsid w:val="00ED7E92"/>
    <w:rPr>
      <w:kern w:val="0"/>
      <w:lang w:val="en-AU" w:eastAsia="en-AU"/>
      <w14:ligatures w14:val="none"/>
    </w:rPr>
  </w:style>
  <w:style w:type="paragraph" w:customStyle="1" w:styleId="415E7C2A730A4E46B5266A4CEFD697BB">
    <w:name w:val="415E7C2A730A4E46B5266A4CEFD697BB"/>
    <w:rsid w:val="00ED7E92"/>
    <w:rPr>
      <w:kern w:val="0"/>
      <w:lang w:val="en-AU" w:eastAsia="en-AU"/>
      <w14:ligatures w14:val="none"/>
    </w:rPr>
  </w:style>
  <w:style w:type="paragraph" w:customStyle="1" w:styleId="EB538AA93A254195B997F363624760B8">
    <w:name w:val="EB538AA93A254195B997F363624760B8"/>
    <w:rsid w:val="00ED7E92"/>
    <w:rPr>
      <w:kern w:val="0"/>
      <w:lang w:val="en-AU" w:eastAsia="en-AU"/>
      <w14:ligatures w14:val="none"/>
    </w:rPr>
  </w:style>
  <w:style w:type="paragraph" w:customStyle="1" w:styleId="6AA5765D75BC4CD7BA9AF541EE5D1E53">
    <w:name w:val="6AA5765D75BC4CD7BA9AF541EE5D1E53"/>
    <w:rsid w:val="00ED7E92"/>
    <w:rPr>
      <w:kern w:val="0"/>
      <w:lang w:val="en-AU" w:eastAsia="en-AU"/>
      <w14:ligatures w14:val="none"/>
    </w:rPr>
  </w:style>
  <w:style w:type="paragraph" w:customStyle="1" w:styleId="62A69A3CD67044159A1210750BE30AF9">
    <w:name w:val="62A69A3CD67044159A1210750BE30AF9"/>
    <w:rsid w:val="00ED7E92"/>
    <w:rPr>
      <w:kern w:val="0"/>
      <w:lang w:val="en-AU" w:eastAsia="en-AU"/>
      <w14:ligatures w14:val="none"/>
    </w:rPr>
  </w:style>
  <w:style w:type="paragraph" w:customStyle="1" w:styleId="49E92139822F4AEB95237B11C26ACA5A">
    <w:name w:val="49E92139822F4AEB95237B11C26ACA5A"/>
    <w:rsid w:val="00ED7E92"/>
    <w:rPr>
      <w:kern w:val="0"/>
      <w:lang w:val="en-AU" w:eastAsia="en-AU"/>
      <w14:ligatures w14:val="none"/>
    </w:rPr>
  </w:style>
  <w:style w:type="paragraph" w:customStyle="1" w:styleId="BECCC10518854EAA99C7E7B3E3A3E6CA">
    <w:name w:val="BECCC10518854EAA99C7E7B3E3A3E6CA"/>
    <w:rsid w:val="00ED7E92"/>
    <w:rPr>
      <w:kern w:val="0"/>
      <w:lang w:val="en-AU" w:eastAsia="en-AU"/>
      <w14:ligatures w14:val="none"/>
    </w:rPr>
  </w:style>
  <w:style w:type="paragraph" w:customStyle="1" w:styleId="779BA57DA0F54F268AF3EA674A28A3BC">
    <w:name w:val="779BA57DA0F54F268AF3EA674A28A3BC"/>
    <w:rsid w:val="00ED7E92"/>
    <w:rPr>
      <w:kern w:val="0"/>
      <w:lang w:val="en-AU" w:eastAsia="en-AU"/>
      <w14:ligatures w14:val="none"/>
    </w:rPr>
  </w:style>
  <w:style w:type="paragraph" w:customStyle="1" w:styleId="26DE8C33442145A09AEC38465DE83089">
    <w:name w:val="26DE8C33442145A09AEC38465DE83089"/>
    <w:rsid w:val="00ED7E92"/>
    <w:rPr>
      <w:kern w:val="0"/>
      <w:lang w:val="en-AU" w:eastAsia="en-AU"/>
      <w14:ligatures w14:val="none"/>
    </w:rPr>
  </w:style>
  <w:style w:type="paragraph" w:customStyle="1" w:styleId="8A10CE0F1BFA4EA8A031FC51773A0F26">
    <w:name w:val="8A10CE0F1BFA4EA8A031FC51773A0F26"/>
    <w:rsid w:val="00ED7E92"/>
    <w:rPr>
      <w:kern w:val="0"/>
      <w:lang w:val="en-AU" w:eastAsia="en-AU"/>
      <w14:ligatures w14:val="none"/>
    </w:rPr>
  </w:style>
  <w:style w:type="paragraph" w:customStyle="1" w:styleId="F29C3B95233143DD943BB35A9676A1CB">
    <w:name w:val="F29C3B95233143DD943BB35A9676A1CB"/>
    <w:rsid w:val="00ED7E92"/>
    <w:rPr>
      <w:kern w:val="0"/>
      <w:lang w:val="en-AU" w:eastAsia="en-AU"/>
      <w14:ligatures w14:val="none"/>
    </w:rPr>
  </w:style>
  <w:style w:type="paragraph" w:customStyle="1" w:styleId="0A37C4106DE9482C85EFEC9FA47A16CE">
    <w:name w:val="0A37C4106DE9482C85EFEC9FA47A16CE"/>
    <w:rsid w:val="00ED7E92"/>
    <w:rPr>
      <w:kern w:val="0"/>
      <w:lang w:val="en-AU" w:eastAsia="en-AU"/>
      <w14:ligatures w14:val="none"/>
    </w:rPr>
  </w:style>
  <w:style w:type="paragraph" w:customStyle="1" w:styleId="21E98414371541E4A52ED8ED9FC8EC13">
    <w:name w:val="21E98414371541E4A52ED8ED9FC8EC13"/>
    <w:rsid w:val="00ED7E92"/>
    <w:rPr>
      <w:kern w:val="0"/>
      <w:lang w:val="en-AU" w:eastAsia="en-AU"/>
      <w14:ligatures w14:val="none"/>
    </w:rPr>
  </w:style>
  <w:style w:type="paragraph" w:customStyle="1" w:styleId="BB488AF642DC4684ADEB3644FA0B8B59">
    <w:name w:val="BB488AF642DC4684ADEB3644FA0B8B59"/>
    <w:rsid w:val="00ED7E92"/>
    <w:rPr>
      <w:kern w:val="0"/>
      <w:lang w:val="en-AU" w:eastAsia="en-AU"/>
      <w14:ligatures w14:val="none"/>
    </w:rPr>
  </w:style>
  <w:style w:type="paragraph" w:customStyle="1" w:styleId="1CFBBB4375554A04A492492CA3DA89F1">
    <w:name w:val="1CFBBB4375554A04A492492CA3DA89F1"/>
    <w:rsid w:val="00ED7E92"/>
    <w:rPr>
      <w:kern w:val="0"/>
      <w:lang w:val="en-AU" w:eastAsia="en-AU"/>
      <w14:ligatures w14:val="none"/>
    </w:rPr>
  </w:style>
  <w:style w:type="paragraph" w:customStyle="1" w:styleId="8A53A1F330C24B3F820BFB2B7C3C2BD0">
    <w:name w:val="8A53A1F330C24B3F820BFB2B7C3C2BD0"/>
    <w:rsid w:val="00ED7E92"/>
    <w:rPr>
      <w:kern w:val="0"/>
      <w:lang w:val="en-AU" w:eastAsia="en-AU"/>
      <w14:ligatures w14:val="none"/>
    </w:rPr>
  </w:style>
  <w:style w:type="paragraph" w:customStyle="1" w:styleId="3EF8DC2E395D4008A89FFA6DA95D9B7C">
    <w:name w:val="3EF8DC2E395D4008A89FFA6DA95D9B7C"/>
    <w:rsid w:val="00ED7E92"/>
    <w:rPr>
      <w:kern w:val="0"/>
      <w:lang w:val="en-AU" w:eastAsia="en-AU"/>
      <w14:ligatures w14:val="none"/>
    </w:rPr>
  </w:style>
  <w:style w:type="paragraph" w:customStyle="1" w:styleId="6D6B12A081C24AE684152C26EC617644">
    <w:name w:val="6D6B12A081C24AE684152C26EC617644"/>
    <w:rsid w:val="00ED7E92"/>
    <w:rPr>
      <w:kern w:val="0"/>
      <w:lang w:val="en-AU" w:eastAsia="en-AU"/>
      <w14:ligatures w14:val="none"/>
    </w:rPr>
  </w:style>
  <w:style w:type="paragraph" w:customStyle="1" w:styleId="7D7B423469A445E58DDF528699FE87AB">
    <w:name w:val="7D7B423469A445E58DDF528699FE87AB"/>
    <w:rsid w:val="00ED7E92"/>
    <w:rPr>
      <w:kern w:val="0"/>
      <w:lang w:val="en-AU" w:eastAsia="en-AU"/>
      <w14:ligatures w14:val="none"/>
    </w:rPr>
  </w:style>
  <w:style w:type="paragraph" w:customStyle="1" w:styleId="7DB4C37E6F00463C91B1ECE1851DA7AF">
    <w:name w:val="7DB4C37E6F00463C91B1ECE1851DA7AF"/>
    <w:rsid w:val="00ED7E92"/>
    <w:rPr>
      <w:kern w:val="0"/>
      <w:lang w:val="en-AU" w:eastAsia="en-AU"/>
      <w14:ligatures w14:val="none"/>
    </w:rPr>
  </w:style>
  <w:style w:type="paragraph" w:customStyle="1" w:styleId="7AEF8C440C6F403B9DBFAB2B4EDA7CFB">
    <w:name w:val="7AEF8C440C6F403B9DBFAB2B4EDA7CFB"/>
    <w:rsid w:val="00ED7E92"/>
    <w:rPr>
      <w:kern w:val="0"/>
      <w:lang w:val="en-AU" w:eastAsia="en-AU"/>
      <w14:ligatures w14:val="none"/>
    </w:rPr>
  </w:style>
  <w:style w:type="paragraph" w:customStyle="1" w:styleId="2654460F4AAA4C03B41503D16B818823">
    <w:name w:val="2654460F4AAA4C03B41503D16B818823"/>
    <w:rsid w:val="00ED7E92"/>
    <w:rPr>
      <w:kern w:val="0"/>
      <w:lang w:val="en-AU" w:eastAsia="en-AU"/>
      <w14:ligatures w14:val="none"/>
    </w:rPr>
  </w:style>
  <w:style w:type="paragraph" w:customStyle="1" w:styleId="4555852098264873BC6A0359C655734A">
    <w:name w:val="4555852098264873BC6A0359C655734A"/>
    <w:rsid w:val="00ED7E92"/>
    <w:rPr>
      <w:kern w:val="0"/>
      <w:lang w:val="en-AU" w:eastAsia="en-AU"/>
      <w14:ligatures w14:val="none"/>
    </w:rPr>
  </w:style>
  <w:style w:type="paragraph" w:customStyle="1" w:styleId="665BF69FE7E048F0927CF928B22B2E36">
    <w:name w:val="665BF69FE7E048F0927CF928B22B2E36"/>
    <w:rsid w:val="00ED7E92"/>
    <w:rPr>
      <w:kern w:val="0"/>
      <w:lang w:val="en-AU" w:eastAsia="en-AU"/>
      <w14:ligatures w14:val="none"/>
    </w:rPr>
  </w:style>
  <w:style w:type="paragraph" w:customStyle="1" w:styleId="9673605F3D224996B2C8CFB6FF0D3FDF">
    <w:name w:val="9673605F3D224996B2C8CFB6FF0D3FDF"/>
    <w:rsid w:val="00ED7E92"/>
    <w:rPr>
      <w:kern w:val="0"/>
      <w:lang w:val="en-AU" w:eastAsia="en-AU"/>
      <w14:ligatures w14:val="none"/>
    </w:rPr>
  </w:style>
  <w:style w:type="paragraph" w:customStyle="1" w:styleId="255F78CC6F1349C9BFD268D8CA3E3973">
    <w:name w:val="255F78CC6F1349C9BFD268D8CA3E3973"/>
    <w:rsid w:val="00ED7E92"/>
    <w:rPr>
      <w:kern w:val="0"/>
      <w:lang w:val="en-AU" w:eastAsia="en-AU"/>
      <w14:ligatures w14:val="none"/>
    </w:rPr>
  </w:style>
  <w:style w:type="paragraph" w:customStyle="1" w:styleId="A38A4AFA342540DE8DE97F55C1C739C5">
    <w:name w:val="A38A4AFA342540DE8DE97F55C1C739C5"/>
    <w:rsid w:val="00ED7E92"/>
    <w:rPr>
      <w:kern w:val="0"/>
      <w:lang w:val="en-AU" w:eastAsia="en-AU"/>
      <w14:ligatures w14:val="none"/>
    </w:rPr>
  </w:style>
  <w:style w:type="paragraph" w:customStyle="1" w:styleId="AF87132DFE7C44DC94BCB90BF0E46369">
    <w:name w:val="AF87132DFE7C44DC94BCB90BF0E46369"/>
    <w:rsid w:val="00ED7E92"/>
    <w:rPr>
      <w:kern w:val="0"/>
      <w:lang w:val="en-AU" w:eastAsia="en-AU"/>
      <w14:ligatures w14:val="none"/>
    </w:rPr>
  </w:style>
  <w:style w:type="paragraph" w:customStyle="1" w:styleId="7EF095057E7844CEAB9AE972CB6EEA2F">
    <w:name w:val="7EF095057E7844CEAB9AE972CB6EEA2F"/>
    <w:rsid w:val="00ED7E92"/>
    <w:rPr>
      <w:kern w:val="0"/>
      <w:lang w:val="en-AU" w:eastAsia="en-AU"/>
      <w14:ligatures w14:val="none"/>
    </w:rPr>
  </w:style>
  <w:style w:type="paragraph" w:customStyle="1" w:styleId="0992ED22071941BC9EFA25D0FFEFC81D">
    <w:name w:val="0992ED22071941BC9EFA25D0FFEFC81D"/>
    <w:rsid w:val="00ED7E92"/>
    <w:rPr>
      <w:kern w:val="0"/>
      <w:lang w:val="en-AU" w:eastAsia="en-AU"/>
      <w14:ligatures w14:val="none"/>
    </w:rPr>
  </w:style>
  <w:style w:type="paragraph" w:customStyle="1" w:styleId="9DA3263F89FD494281A87EF130DAAF8E">
    <w:name w:val="9DA3263F89FD494281A87EF130DAAF8E"/>
    <w:rsid w:val="00ED7E92"/>
    <w:rPr>
      <w:kern w:val="0"/>
      <w:lang w:val="en-AU" w:eastAsia="en-AU"/>
      <w14:ligatures w14:val="none"/>
    </w:rPr>
  </w:style>
  <w:style w:type="paragraph" w:customStyle="1" w:styleId="75C4493AF95C4668BB8EB2CDD1D1E70B">
    <w:name w:val="75C4493AF95C4668BB8EB2CDD1D1E70B"/>
    <w:rsid w:val="00ED7E92"/>
    <w:rPr>
      <w:kern w:val="0"/>
      <w:lang w:val="en-AU" w:eastAsia="en-AU"/>
      <w14:ligatures w14:val="none"/>
    </w:rPr>
  </w:style>
  <w:style w:type="paragraph" w:customStyle="1" w:styleId="642CDE1C78374309A26926F4C88FDD66">
    <w:name w:val="642CDE1C78374309A26926F4C88FDD66"/>
    <w:rsid w:val="00ED7E92"/>
    <w:rPr>
      <w:kern w:val="0"/>
      <w:lang w:val="en-AU" w:eastAsia="en-AU"/>
      <w14:ligatures w14:val="none"/>
    </w:rPr>
  </w:style>
  <w:style w:type="paragraph" w:customStyle="1" w:styleId="E20109A37BB644AE8ABF854AF0F5AF15">
    <w:name w:val="E20109A37BB644AE8ABF854AF0F5AF15"/>
    <w:rsid w:val="00ED7E92"/>
    <w:rPr>
      <w:kern w:val="0"/>
      <w:lang w:val="en-AU" w:eastAsia="en-AU"/>
      <w14:ligatures w14:val="none"/>
    </w:rPr>
  </w:style>
  <w:style w:type="paragraph" w:customStyle="1" w:styleId="6730467DC516463581FA50E1803D0373">
    <w:name w:val="6730467DC516463581FA50E1803D0373"/>
    <w:rsid w:val="00ED7E92"/>
    <w:rPr>
      <w:kern w:val="0"/>
      <w:lang w:val="en-AU" w:eastAsia="en-AU"/>
      <w14:ligatures w14:val="none"/>
    </w:rPr>
  </w:style>
  <w:style w:type="paragraph" w:customStyle="1" w:styleId="F4AD5524B8804FF0AFB2816637EADCB8">
    <w:name w:val="F4AD5524B8804FF0AFB2816637EADCB8"/>
    <w:rsid w:val="00ED7E92"/>
    <w:rPr>
      <w:kern w:val="0"/>
      <w:lang w:val="en-AU" w:eastAsia="en-AU"/>
      <w14:ligatures w14:val="none"/>
    </w:rPr>
  </w:style>
  <w:style w:type="paragraph" w:customStyle="1" w:styleId="2EA464BF2F81411181367CBEFBF24488">
    <w:name w:val="2EA464BF2F81411181367CBEFBF24488"/>
    <w:rsid w:val="00ED7E92"/>
    <w:rPr>
      <w:kern w:val="0"/>
      <w:lang w:val="en-AU" w:eastAsia="en-AU"/>
      <w14:ligatures w14:val="none"/>
    </w:rPr>
  </w:style>
  <w:style w:type="paragraph" w:customStyle="1" w:styleId="D652DAED1C3641B8B885211F1497952E">
    <w:name w:val="D652DAED1C3641B8B885211F1497952E"/>
    <w:rsid w:val="00ED7E92"/>
    <w:rPr>
      <w:kern w:val="0"/>
      <w:lang w:val="en-AU" w:eastAsia="en-AU"/>
      <w14:ligatures w14:val="none"/>
    </w:rPr>
  </w:style>
  <w:style w:type="paragraph" w:customStyle="1" w:styleId="02C63E117DF144CA9E9A37ABC96F18E3">
    <w:name w:val="02C63E117DF144CA9E9A37ABC96F18E3"/>
    <w:rsid w:val="00ED7E92"/>
    <w:rPr>
      <w:kern w:val="0"/>
      <w:lang w:val="en-AU" w:eastAsia="en-AU"/>
      <w14:ligatures w14:val="none"/>
    </w:rPr>
  </w:style>
  <w:style w:type="paragraph" w:customStyle="1" w:styleId="354A789A200C4D54BF0A3D36501AC8E8">
    <w:name w:val="354A789A200C4D54BF0A3D36501AC8E8"/>
    <w:rsid w:val="00ED7E92"/>
    <w:rPr>
      <w:kern w:val="0"/>
      <w:lang w:val="en-AU" w:eastAsia="en-AU"/>
      <w14:ligatures w14:val="none"/>
    </w:rPr>
  </w:style>
  <w:style w:type="paragraph" w:customStyle="1" w:styleId="3E50450FCA1E491C9D2341C195806F5A">
    <w:name w:val="3E50450FCA1E491C9D2341C195806F5A"/>
    <w:rsid w:val="00ED7E92"/>
    <w:rPr>
      <w:kern w:val="0"/>
      <w:lang w:val="en-AU" w:eastAsia="en-AU"/>
      <w14:ligatures w14:val="none"/>
    </w:rPr>
  </w:style>
  <w:style w:type="paragraph" w:customStyle="1" w:styleId="213B1A855506461C94469CF5AC81CB2F">
    <w:name w:val="213B1A855506461C94469CF5AC81CB2F"/>
    <w:rsid w:val="00ED7E92"/>
    <w:rPr>
      <w:kern w:val="0"/>
      <w:lang w:val="en-AU" w:eastAsia="en-AU"/>
      <w14:ligatures w14:val="none"/>
    </w:rPr>
  </w:style>
  <w:style w:type="paragraph" w:customStyle="1" w:styleId="7FB90BEDDEBF4B25B539ED514B5DC1F6">
    <w:name w:val="7FB90BEDDEBF4B25B539ED514B5DC1F6"/>
    <w:rsid w:val="00ED7E92"/>
    <w:rPr>
      <w:kern w:val="0"/>
      <w:lang w:val="en-AU" w:eastAsia="en-AU"/>
      <w14:ligatures w14:val="none"/>
    </w:rPr>
  </w:style>
  <w:style w:type="paragraph" w:customStyle="1" w:styleId="07050D94BB5B434FBBFF072A0A386497">
    <w:name w:val="07050D94BB5B434FBBFF072A0A386497"/>
    <w:rsid w:val="00ED7E92"/>
    <w:rPr>
      <w:kern w:val="0"/>
      <w:lang w:val="en-AU" w:eastAsia="en-AU"/>
      <w14:ligatures w14:val="none"/>
    </w:rPr>
  </w:style>
  <w:style w:type="paragraph" w:customStyle="1" w:styleId="D7BD6323E9BB48B187EE6822243606FE">
    <w:name w:val="D7BD6323E9BB48B187EE6822243606FE"/>
    <w:rsid w:val="00ED7E92"/>
    <w:rPr>
      <w:kern w:val="0"/>
      <w:lang w:val="en-AU" w:eastAsia="en-AU"/>
      <w14:ligatures w14:val="none"/>
    </w:rPr>
  </w:style>
  <w:style w:type="paragraph" w:customStyle="1" w:styleId="7302CAE84E8E4E4BA1FDEBDCB6DE42FD">
    <w:name w:val="7302CAE84E8E4E4BA1FDEBDCB6DE42FD"/>
    <w:rsid w:val="00ED7E92"/>
    <w:rPr>
      <w:kern w:val="0"/>
      <w:lang w:val="en-AU" w:eastAsia="en-AU"/>
      <w14:ligatures w14:val="none"/>
    </w:rPr>
  </w:style>
  <w:style w:type="paragraph" w:customStyle="1" w:styleId="ACF52EC80A80498CA2E4F45499D8B32F">
    <w:name w:val="ACF52EC80A80498CA2E4F45499D8B32F"/>
    <w:rsid w:val="00ED7E92"/>
    <w:rPr>
      <w:kern w:val="0"/>
      <w:lang w:val="en-AU" w:eastAsia="en-AU"/>
      <w14:ligatures w14:val="none"/>
    </w:rPr>
  </w:style>
  <w:style w:type="paragraph" w:customStyle="1" w:styleId="CA5DB01273C54734978C5D162C865849">
    <w:name w:val="CA5DB01273C54734978C5D162C865849"/>
    <w:rsid w:val="00ED7E92"/>
    <w:rPr>
      <w:kern w:val="0"/>
      <w:lang w:val="en-AU" w:eastAsia="en-AU"/>
      <w14:ligatures w14:val="none"/>
    </w:rPr>
  </w:style>
  <w:style w:type="paragraph" w:customStyle="1" w:styleId="9D67354C25A84C7A8B82357D447DD5CB">
    <w:name w:val="9D67354C25A84C7A8B82357D447DD5CB"/>
    <w:rsid w:val="00ED7E92"/>
    <w:rPr>
      <w:kern w:val="0"/>
      <w:lang w:val="en-AU" w:eastAsia="en-AU"/>
      <w14:ligatures w14:val="none"/>
    </w:rPr>
  </w:style>
  <w:style w:type="paragraph" w:customStyle="1" w:styleId="CE8374B6F0D34B65B009B5384436D878">
    <w:name w:val="CE8374B6F0D34B65B009B5384436D878"/>
    <w:rsid w:val="00ED7E92"/>
    <w:rPr>
      <w:kern w:val="0"/>
      <w:lang w:val="en-AU" w:eastAsia="en-AU"/>
      <w14:ligatures w14:val="none"/>
    </w:rPr>
  </w:style>
  <w:style w:type="paragraph" w:customStyle="1" w:styleId="98EDCA6A17494D00B0EC6A6AB7F5C0C2">
    <w:name w:val="98EDCA6A17494D00B0EC6A6AB7F5C0C2"/>
    <w:rsid w:val="00ED7E92"/>
    <w:rPr>
      <w:kern w:val="0"/>
      <w:lang w:val="en-AU" w:eastAsia="en-AU"/>
      <w14:ligatures w14:val="none"/>
    </w:rPr>
  </w:style>
  <w:style w:type="paragraph" w:customStyle="1" w:styleId="D0A559E6FF784EAAB94E9931FB3BA7BD">
    <w:name w:val="D0A559E6FF784EAAB94E9931FB3BA7BD"/>
    <w:rsid w:val="00ED7E92"/>
    <w:rPr>
      <w:kern w:val="0"/>
      <w:lang w:val="en-AU" w:eastAsia="en-AU"/>
      <w14:ligatures w14:val="none"/>
    </w:rPr>
  </w:style>
  <w:style w:type="paragraph" w:customStyle="1" w:styleId="CB84B7560ACA47668A2C132F21294232">
    <w:name w:val="CB84B7560ACA47668A2C132F21294232"/>
    <w:rsid w:val="00ED7E92"/>
    <w:rPr>
      <w:kern w:val="0"/>
      <w:lang w:val="en-AU" w:eastAsia="en-AU"/>
      <w14:ligatures w14:val="none"/>
    </w:rPr>
  </w:style>
  <w:style w:type="paragraph" w:customStyle="1" w:styleId="FC0B15F6FA6C44F3AE6E8123A5512AE0">
    <w:name w:val="FC0B15F6FA6C44F3AE6E8123A5512AE0"/>
    <w:rsid w:val="00ED7E92"/>
    <w:rPr>
      <w:kern w:val="0"/>
      <w:lang w:val="en-AU" w:eastAsia="en-AU"/>
      <w14:ligatures w14:val="none"/>
    </w:rPr>
  </w:style>
  <w:style w:type="paragraph" w:customStyle="1" w:styleId="E15427DCC20D49358D540A68AF83B562">
    <w:name w:val="E15427DCC20D49358D540A68AF83B562"/>
    <w:rsid w:val="00ED7E92"/>
    <w:rPr>
      <w:kern w:val="0"/>
      <w:lang w:val="en-AU" w:eastAsia="en-AU"/>
      <w14:ligatures w14:val="none"/>
    </w:rPr>
  </w:style>
  <w:style w:type="paragraph" w:customStyle="1" w:styleId="DB02A50B29D948F4891352403BBD6ECD">
    <w:name w:val="DB02A50B29D948F4891352403BBD6ECD"/>
    <w:rsid w:val="00ED7E92"/>
    <w:rPr>
      <w:kern w:val="0"/>
      <w:lang w:val="en-AU" w:eastAsia="en-AU"/>
      <w14:ligatures w14:val="none"/>
    </w:rPr>
  </w:style>
  <w:style w:type="paragraph" w:customStyle="1" w:styleId="1D6DB715ACBF4CE383F7719A4D8FB519">
    <w:name w:val="1D6DB715ACBF4CE383F7719A4D8FB519"/>
    <w:rsid w:val="00ED7E92"/>
    <w:rPr>
      <w:kern w:val="0"/>
      <w:lang w:val="en-AU" w:eastAsia="en-AU"/>
      <w14:ligatures w14:val="none"/>
    </w:rPr>
  </w:style>
  <w:style w:type="paragraph" w:customStyle="1" w:styleId="F5E694157907462E9A5E85614F80D4D3">
    <w:name w:val="F5E694157907462E9A5E85614F80D4D3"/>
    <w:rsid w:val="00ED7E92"/>
    <w:rPr>
      <w:kern w:val="0"/>
      <w:lang w:val="en-AU" w:eastAsia="en-AU"/>
      <w14:ligatures w14:val="none"/>
    </w:rPr>
  </w:style>
  <w:style w:type="paragraph" w:customStyle="1" w:styleId="8BAE55A45970490A9E7BE7448F39E0D7">
    <w:name w:val="8BAE55A45970490A9E7BE7448F39E0D7"/>
    <w:rsid w:val="00ED7E92"/>
    <w:rPr>
      <w:kern w:val="0"/>
      <w:lang w:val="en-AU" w:eastAsia="en-AU"/>
      <w14:ligatures w14:val="none"/>
    </w:rPr>
  </w:style>
  <w:style w:type="paragraph" w:customStyle="1" w:styleId="DB84DA57C41240D4BC2E7A5B93B2A86F">
    <w:name w:val="DB84DA57C41240D4BC2E7A5B93B2A86F"/>
    <w:rsid w:val="00ED7E92"/>
    <w:rPr>
      <w:kern w:val="0"/>
      <w:lang w:val="en-AU" w:eastAsia="en-AU"/>
      <w14:ligatures w14:val="none"/>
    </w:rPr>
  </w:style>
  <w:style w:type="paragraph" w:customStyle="1" w:styleId="F8E5F627492B4E4C884348F8F87AED09">
    <w:name w:val="F8E5F627492B4E4C884348F8F87AED09"/>
    <w:rsid w:val="00ED7E92"/>
    <w:rPr>
      <w:kern w:val="0"/>
      <w:lang w:val="en-AU" w:eastAsia="en-AU"/>
      <w14:ligatures w14:val="none"/>
    </w:rPr>
  </w:style>
  <w:style w:type="paragraph" w:customStyle="1" w:styleId="D9DB06B6BB7D4541A71B6FDF88B2B707">
    <w:name w:val="D9DB06B6BB7D4541A71B6FDF88B2B707"/>
    <w:rsid w:val="00ED7E92"/>
    <w:rPr>
      <w:kern w:val="0"/>
      <w:lang w:val="en-AU" w:eastAsia="en-AU"/>
      <w14:ligatures w14:val="none"/>
    </w:rPr>
  </w:style>
  <w:style w:type="paragraph" w:customStyle="1" w:styleId="6087E65802CA449A96BB1076C3DEF7B8">
    <w:name w:val="6087E65802CA449A96BB1076C3DEF7B8"/>
    <w:rsid w:val="00ED7E92"/>
    <w:rPr>
      <w:kern w:val="0"/>
      <w:lang w:val="en-AU" w:eastAsia="en-AU"/>
      <w14:ligatures w14:val="none"/>
    </w:rPr>
  </w:style>
  <w:style w:type="paragraph" w:customStyle="1" w:styleId="A3D49F6B6BBB4277BD05DA9AA175130A">
    <w:name w:val="A3D49F6B6BBB4277BD05DA9AA175130A"/>
    <w:rsid w:val="00ED7E92"/>
    <w:rPr>
      <w:kern w:val="0"/>
      <w:lang w:val="en-AU" w:eastAsia="en-AU"/>
      <w14:ligatures w14:val="none"/>
    </w:rPr>
  </w:style>
  <w:style w:type="paragraph" w:customStyle="1" w:styleId="B28FA694F37B4C898D4D6EA5B02F9911">
    <w:name w:val="B28FA694F37B4C898D4D6EA5B02F9911"/>
    <w:rsid w:val="00ED7E92"/>
    <w:rPr>
      <w:kern w:val="0"/>
      <w:lang w:val="en-AU" w:eastAsia="en-AU"/>
      <w14:ligatures w14:val="none"/>
    </w:rPr>
  </w:style>
  <w:style w:type="paragraph" w:customStyle="1" w:styleId="13D5F3B3366244B7BF79C4ECCA20657C">
    <w:name w:val="13D5F3B3366244B7BF79C4ECCA20657C"/>
    <w:rsid w:val="00ED7E92"/>
    <w:rPr>
      <w:kern w:val="0"/>
      <w:lang w:val="en-AU" w:eastAsia="en-AU"/>
      <w14:ligatures w14:val="none"/>
    </w:rPr>
  </w:style>
  <w:style w:type="paragraph" w:customStyle="1" w:styleId="A22BDC1B627B41658667B3F231860605">
    <w:name w:val="A22BDC1B627B41658667B3F231860605"/>
    <w:rsid w:val="00ED7E92"/>
    <w:rPr>
      <w:kern w:val="0"/>
      <w:lang w:val="en-AU" w:eastAsia="en-AU"/>
      <w14:ligatures w14:val="none"/>
    </w:rPr>
  </w:style>
  <w:style w:type="paragraph" w:customStyle="1" w:styleId="24215CACD558481FAB48B7BF6A701661">
    <w:name w:val="24215CACD558481FAB48B7BF6A701661"/>
    <w:rsid w:val="00ED7E92"/>
    <w:rPr>
      <w:kern w:val="0"/>
      <w:lang w:val="en-AU" w:eastAsia="en-AU"/>
      <w14:ligatures w14:val="none"/>
    </w:rPr>
  </w:style>
  <w:style w:type="paragraph" w:customStyle="1" w:styleId="06BCA5BE7842460DAD40977A2987F80B">
    <w:name w:val="06BCA5BE7842460DAD40977A2987F80B"/>
    <w:rsid w:val="00ED7E92"/>
    <w:rPr>
      <w:kern w:val="0"/>
      <w:lang w:val="en-AU" w:eastAsia="en-AU"/>
      <w14:ligatures w14:val="none"/>
    </w:rPr>
  </w:style>
  <w:style w:type="paragraph" w:customStyle="1" w:styleId="8B10FAC514124BDFBFD0376949D01811">
    <w:name w:val="8B10FAC514124BDFBFD0376949D01811"/>
    <w:rsid w:val="00ED7E92"/>
    <w:rPr>
      <w:kern w:val="0"/>
      <w:lang w:val="en-AU" w:eastAsia="en-AU"/>
      <w14:ligatures w14:val="none"/>
    </w:rPr>
  </w:style>
  <w:style w:type="paragraph" w:customStyle="1" w:styleId="FB1AC01FB7CB45A5AF633403A7FCE3E1">
    <w:name w:val="FB1AC01FB7CB45A5AF633403A7FCE3E1"/>
    <w:rsid w:val="00ED7E92"/>
    <w:rPr>
      <w:kern w:val="0"/>
      <w:lang w:val="en-AU" w:eastAsia="en-AU"/>
      <w14:ligatures w14:val="none"/>
    </w:rPr>
  </w:style>
  <w:style w:type="paragraph" w:customStyle="1" w:styleId="305199B3F1B34945A65BF95443372369">
    <w:name w:val="305199B3F1B34945A65BF95443372369"/>
    <w:rsid w:val="00ED7E92"/>
    <w:rPr>
      <w:kern w:val="0"/>
      <w:lang w:val="en-AU" w:eastAsia="en-AU"/>
      <w14:ligatures w14:val="none"/>
    </w:rPr>
  </w:style>
  <w:style w:type="paragraph" w:customStyle="1" w:styleId="023DCE7BB276486C84F0304D9628B7AA">
    <w:name w:val="023DCE7BB276486C84F0304D9628B7AA"/>
    <w:rsid w:val="00ED7E92"/>
    <w:rPr>
      <w:kern w:val="0"/>
      <w:lang w:val="en-AU" w:eastAsia="en-AU"/>
      <w14:ligatures w14:val="none"/>
    </w:rPr>
  </w:style>
  <w:style w:type="paragraph" w:customStyle="1" w:styleId="EC1382D63A474C53A56894797D585600">
    <w:name w:val="EC1382D63A474C53A56894797D585600"/>
    <w:rsid w:val="00ED7E92"/>
    <w:rPr>
      <w:kern w:val="0"/>
      <w:lang w:val="en-AU" w:eastAsia="en-AU"/>
      <w14:ligatures w14:val="none"/>
    </w:rPr>
  </w:style>
  <w:style w:type="paragraph" w:customStyle="1" w:styleId="34B7ED22DBCA4C5B90964222C3AFD29C">
    <w:name w:val="34B7ED22DBCA4C5B90964222C3AFD29C"/>
    <w:rsid w:val="00ED7E92"/>
    <w:rPr>
      <w:kern w:val="0"/>
      <w:lang w:val="en-AU" w:eastAsia="en-AU"/>
      <w14:ligatures w14:val="none"/>
    </w:rPr>
  </w:style>
  <w:style w:type="paragraph" w:customStyle="1" w:styleId="7E6E477DCBFB4A79A6F4759E16751BC3">
    <w:name w:val="7E6E477DCBFB4A79A6F4759E16751BC3"/>
    <w:rsid w:val="00ED7E92"/>
    <w:rPr>
      <w:kern w:val="0"/>
      <w:lang w:val="en-AU" w:eastAsia="en-AU"/>
      <w14:ligatures w14:val="none"/>
    </w:rPr>
  </w:style>
  <w:style w:type="paragraph" w:customStyle="1" w:styleId="06CAEA52E2534655B25EF7BD67E27123">
    <w:name w:val="06CAEA52E2534655B25EF7BD67E27123"/>
    <w:rsid w:val="00ED7E92"/>
    <w:rPr>
      <w:kern w:val="0"/>
      <w:lang w:val="en-AU" w:eastAsia="en-AU"/>
      <w14:ligatures w14:val="none"/>
    </w:rPr>
  </w:style>
  <w:style w:type="paragraph" w:customStyle="1" w:styleId="86CCD79E4E3346069E8CB068D4749A58">
    <w:name w:val="86CCD79E4E3346069E8CB068D4749A58"/>
    <w:rsid w:val="00ED7E92"/>
    <w:rPr>
      <w:kern w:val="0"/>
      <w:lang w:val="en-AU" w:eastAsia="en-AU"/>
      <w14:ligatures w14:val="none"/>
    </w:rPr>
  </w:style>
  <w:style w:type="paragraph" w:customStyle="1" w:styleId="024B0E76609E426599A1F6A2BF97A1B9">
    <w:name w:val="024B0E76609E426599A1F6A2BF97A1B9"/>
    <w:rsid w:val="00ED7E92"/>
    <w:rPr>
      <w:kern w:val="0"/>
      <w:lang w:val="en-AU" w:eastAsia="en-AU"/>
      <w14:ligatures w14:val="none"/>
    </w:rPr>
  </w:style>
  <w:style w:type="paragraph" w:customStyle="1" w:styleId="4AA6500220A9479DB7229E9C7207A752">
    <w:name w:val="4AA6500220A9479DB7229E9C7207A752"/>
    <w:rsid w:val="00ED7E92"/>
    <w:rPr>
      <w:kern w:val="0"/>
      <w:lang w:val="en-AU" w:eastAsia="en-AU"/>
      <w14:ligatures w14:val="none"/>
    </w:rPr>
  </w:style>
  <w:style w:type="paragraph" w:customStyle="1" w:styleId="9C471EE4CA3B478D8078A3B83E1E6121">
    <w:name w:val="9C471EE4CA3B478D8078A3B83E1E6121"/>
    <w:rsid w:val="00ED7E92"/>
    <w:rPr>
      <w:kern w:val="0"/>
      <w:lang w:val="en-AU" w:eastAsia="en-AU"/>
      <w14:ligatures w14:val="none"/>
    </w:rPr>
  </w:style>
  <w:style w:type="paragraph" w:customStyle="1" w:styleId="0B9094F590C8434FA86D732E00781C30">
    <w:name w:val="0B9094F590C8434FA86D732E00781C30"/>
    <w:rsid w:val="00ED7E92"/>
    <w:rPr>
      <w:kern w:val="0"/>
      <w:lang w:val="en-AU" w:eastAsia="en-AU"/>
      <w14:ligatures w14:val="none"/>
    </w:rPr>
  </w:style>
  <w:style w:type="paragraph" w:customStyle="1" w:styleId="A84ACF36A4564E318B6A9CD779D177C1">
    <w:name w:val="A84ACF36A4564E318B6A9CD779D177C1"/>
    <w:rsid w:val="00ED7E92"/>
    <w:rPr>
      <w:kern w:val="0"/>
      <w:lang w:val="en-AU" w:eastAsia="en-AU"/>
      <w14:ligatures w14:val="none"/>
    </w:rPr>
  </w:style>
  <w:style w:type="paragraph" w:customStyle="1" w:styleId="FC6361061BDC4E65A64621DD4EBE83A1">
    <w:name w:val="FC6361061BDC4E65A64621DD4EBE83A1"/>
    <w:rsid w:val="00ED7E92"/>
    <w:rPr>
      <w:kern w:val="0"/>
      <w:lang w:val="en-AU" w:eastAsia="en-AU"/>
      <w14:ligatures w14:val="none"/>
    </w:rPr>
  </w:style>
  <w:style w:type="paragraph" w:customStyle="1" w:styleId="B1F74C99CA844A808D88B88BC4A10707">
    <w:name w:val="B1F74C99CA844A808D88B88BC4A10707"/>
    <w:rsid w:val="00ED7E92"/>
    <w:rPr>
      <w:kern w:val="0"/>
      <w:lang w:val="en-AU" w:eastAsia="en-AU"/>
      <w14:ligatures w14:val="none"/>
    </w:rPr>
  </w:style>
  <w:style w:type="paragraph" w:customStyle="1" w:styleId="452BDB71CD4548DA9CD7FB7ACE294DD3">
    <w:name w:val="452BDB71CD4548DA9CD7FB7ACE294DD3"/>
    <w:rsid w:val="00ED7E92"/>
    <w:rPr>
      <w:kern w:val="0"/>
      <w:lang w:val="en-AU" w:eastAsia="en-AU"/>
      <w14:ligatures w14:val="none"/>
    </w:rPr>
  </w:style>
  <w:style w:type="paragraph" w:customStyle="1" w:styleId="0A2539CC3EC049549E712DD8636EF539">
    <w:name w:val="0A2539CC3EC049549E712DD8636EF539"/>
    <w:rsid w:val="00ED7E92"/>
    <w:rPr>
      <w:kern w:val="0"/>
      <w:lang w:val="en-AU" w:eastAsia="en-AU"/>
      <w14:ligatures w14:val="none"/>
    </w:rPr>
  </w:style>
  <w:style w:type="paragraph" w:customStyle="1" w:styleId="A7F30B210D3B408683467C3898F98AAA">
    <w:name w:val="A7F30B210D3B408683467C3898F98AAA"/>
    <w:rsid w:val="00ED7E92"/>
    <w:rPr>
      <w:kern w:val="0"/>
      <w:lang w:val="en-AU" w:eastAsia="en-AU"/>
      <w14:ligatures w14:val="none"/>
    </w:rPr>
  </w:style>
  <w:style w:type="paragraph" w:customStyle="1" w:styleId="7C97F9361E58439AB037F5D389E9A0F5">
    <w:name w:val="7C97F9361E58439AB037F5D389E9A0F5"/>
    <w:rsid w:val="00ED7E92"/>
    <w:rPr>
      <w:kern w:val="0"/>
      <w:lang w:val="en-AU" w:eastAsia="en-AU"/>
      <w14:ligatures w14:val="none"/>
    </w:rPr>
  </w:style>
  <w:style w:type="paragraph" w:customStyle="1" w:styleId="5C1A8940538D41E2865F0138004A5ADE">
    <w:name w:val="5C1A8940538D41E2865F0138004A5ADE"/>
    <w:rsid w:val="00ED7E92"/>
    <w:rPr>
      <w:kern w:val="0"/>
      <w:lang w:val="en-AU" w:eastAsia="en-AU"/>
      <w14:ligatures w14:val="none"/>
    </w:rPr>
  </w:style>
  <w:style w:type="paragraph" w:customStyle="1" w:styleId="CFE882EBE53B48E2874635FEBE8A921F">
    <w:name w:val="CFE882EBE53B48E2874635FEBE8A921F"/>
    <w:rsid w:val="00ED7E92"/>
    <w:rPr>
      <w:kern w:val="0"/>
      <w:lang w:val="en-AU" w:eastAsia="en-AU"/>
      <w14:ligatures w14:val="none"/>
    </w:rPr>
  </w:style>
  <w:style w:type="paragraph" w:customStyle="1" w:styleId="3B5C47BAB9484321A46CA1113D728CCE">
    <w:name w:val="3B5C47BAB9484321A46CA1113D728CCE"/>
    <w:rsid w:val="00ED7E92"/>
    <w:rPr>
      <w:kern w:val="0"/>
      <w:lang w:val="en-AU" w:eastAsia="en-AU"/>
      <w14:ligatures w14:val="none"/>
    </w:rPr>
  </w:style>
  <w:style w:type="paragraph" w:customStyle="1" w:styleId="E4EEC798AEC744A892E110054454F924">
    <w:name w:val="E4EEC798AEC744A892E110054454F924"/>
    <w:rsid w:val="00ED7E92"/>
    <w:rPr>
      <w:kern w:val="0"/>
      <w:lang w:val="en-AU" w:eastAsia="en-AU"/>
      <w14:ligatures w14:val="none"/>
    </w:rPr>
  </w:style>
  <w:style w:type="paragraph" w:customStyle="1" w:styleId="7E46D4B8D6024E5B916CD6DCB6224E32">
    <w:name w:val="7E46D4B8D6024E5B916CD6DCB6224E32"/>
    <w:rsid w:val="00ED7E92"/>
    <w:rPr>
      <w:kern w:val="0"/>
      <w:lang w:val="en-AU" w:eastAsia="en-AU"/>
      <w14:ligatures w14:val="none"/>
    </w:rPr>
  </w:style>
  <w:style w:type="paragraph" w:customStyle="1" w:styleId="79441BB3F2F748DAAE44E864E51E26B2">
    <w:name w:val="79441BB3F2F748DAAE44E864E51E26B2"/>
    <w:rsid w:val="00ED7E92"/>
    <w:rPr>
      <w:kern w:val="0"/>
      <w:lang w:val="en-AU" w:eastAsia="en-AU"/>
      <w14:ligatures w14:val="none"/>
    </w:rPr>
  </w:style>
  <w:style w:type="paragraph" w:customStyle="1" w:styleId="0B871DDFF0644E5EBBB97498D6C1BCB9">
    <w:name w:val="0B871DDFF0644E5EBBB97498D6C1BCB9"/>
    <w:rsid w:val="00ED7E92"/>
    <w:rPr>
      <w:kern w:val="0"/>
      <w:lang w:val="en-AU" w:eastAsia="en-AU"/>
      <w14:ligatures w14:val="none"/>
    </w:rPr>
  </w:style>
  <w:style w:type="paragraph" w:customStyle="1" w:styleId="0348F16F09884C1780AC0293B8D2F107">
    <w:name w:val="0348F16F09884C1780AC0293B8D2F107"/>
    <w:rsid w:val="00ED7E92"/>
    <w:rPr>
      <w:kern w:val="0"/>
      <w:lang w:val="en-AU" w:eastAsia="en-AU"/>
      <w14:ligatures w14:val="none"/>
    </w:rPr>
  </w:style>
  <w:style w:type="paragraph" w:customStyle="1" w:styleId="6D568714AA0548BC8A3E6976ACC5F0E7">
    <w:name w:val="6D568714AA0548BC8A3E6976ACC5F0E7"/>
    <w:rsid w:val="00ED7E92"/>
    <w:rPr>
      <w:kern w:val="0"/>
      <w:lang w:val="en-AU" w:eastAsia="en-AU"/>
      <w14:ligatures w14:val="none"/>
    </w:rPr>
  </w:style>
  <w:style w:type="paragraph" w:customStyle="1" w:styleId="D32F34342C854AB197F5D82C6D701F8F">
    <w:name w:val="D32F34342C854AB197F5D82C6D701F8F"/>
    <w:rsid w:val="00ED7E92"/>
    <w:rPr>
      <w:kern w:val="0"/>
      <w:lang w:val="en-AU" w:eastAsia="en-AU"/>
      <w14:ligatures w14:val="none"/>
    </w:rPr>
  </w:style>
  <w:style w:type="paragraph" w:customStyle="1" w:styleId="FFEB31CB2EBB48139DCBB402BEE9C0FD">
    <w:name w:val="FFEB31CB2EBB48139DCBB402BEE9C0FD"/>
    <w:rsid w:val="00ED7E92"/>
    <w:rPr>
      <w:kern w:val="0"/>
      <w:lang w:val="en-AU" w:eastAsia="en-AU"/>
      <w14:ligatures w14:val="none"/>
    </w:rPr>
  </w:style>
  <w:style w:type="paragraph" w:customStyle="1" w:styleId="C4DC3E085432467DBC116C36FD72B7FE">
    <w:name w:val="C4DC3E085432467DBC116C36FD72B7FE"/>
    <w:rsid w:val="00ED7E92"/>
    <w:rPr>
      <w:kern w:val="0"/>
      <w:lang w:val="en-AU" w:eastAsia="en-AU"/>
      <w14:ligatures w14:val="none"/>
    </w:rPr>
  </w:style>
  <w:style w:type="paragraph" w:customStyle="1" w:styleId="DEDD31AA1D144C569DE7F434B78555911">
    <w:name w:val="DEDD31AA1D144C569DE7F434B78555911"/>
    <w:rsid w:val="00AD3CDB"/>
    <w:pPr>
      <w:spacing w:before="55" w:after="0" w:line="240" w:lineRule="auto"/>
      <w:ind w:left="63" w:right="63"/>
    </w:pPr>
    <w:rPr>
      <w:rFonts w:eastAsiaTheme="minorHAnsi"/>
      <w:b/>
      <w:color w:val="A5A5A5" w:themeColor="accent3"/>
      <w:sz w:val="20"/>
    </w:rPr>
  </w:style>
  <w:style w:type="paragraph" w:customStyle="1" w:styleId="4BE469EDBBB34C6FAA7CC21C9DA74C191">
    <w:name w:val="4BE469EDBBB34C6FAA7CC21C9DA74C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FE33925E4A14F39BEFCE107F6868C9F1">
    <w:name w:val="CFE33925E4A14F39BEFCE107F6868C9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89833BD97C74ADAAE95899649D39DE11">
    <w:name w:val="489833BD97C74ADAAE95899649D39DE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4C64193D5C4EC39D4DBF35A6B1C53A1">
    <w:name w:val="534C64193D5C4EC39D4DBF35A6B1C53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BB9FC00B72A44A99980357BCDCA55FE1">
    <w:name w:val="9BB9FC00B72A44A99980357BCDCA55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81C37F6E998403F94F9EF40DFB5903C1">
    <w:name w:val="581C37F6E998403F94F9EF40DFB5903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EE7AAB447844939C8A2E657C006B991">
    <w:name w:val="60EE7AAB447844939C8A2E657C006B9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1B87170DE0949C48F3FC71E05FFA16C1">
    <w:name w:val="41B87170DE0949C48F3FC71E05FFA16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71369CDCDC54BCF8988C83D10F42CD81">
    <w:name w:val="F71369CDCDC54BCF8988C83D10F42CD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32959F36AA245C3A7D8AB77B3D005201">
    <w:name w:val="532959F36AA245C3A7D8AB77B3D0052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3DF36E73B084E2883990D5C7111BC2D1">
    <w:name w:val="33DF36E73B084E2883990D5C7111BC2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48529F8D0E440FEA8EF7C7E2E9BFFEF1">
    <w:name w:val="948529F8D0E440FEA8EF7C7E2E9BFFE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31B48A2EDD54D28A9041397202E0DDF1">
    <w:name w:val="731B48A2EDD54D28A9041397202E0DD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2B8C17736F4382B501B87976CD59E51">
    <w:name w:val="EB2B8C17736F4382B501B87976CD59E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DE9AE6312A64EBEAB311BA9F0E295A31">
    <w:name w:val="8DE9AE6312A64EBEAB311BA9F0E295A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605012D27D843D9AF62177663393EA51">
    <w:name w:val="F605012D27D843D9AF62177663393EA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79821F16EF84018B66F9D00B1AE75821">
    <w:name w:val="479821F16EF84018B66F9D00B1AE758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0B9962CB044B7DA12979E99B8E15121">
    <w:name w:val="D00B9962CB044B7DA12979E99B8E151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D1D4859B691424288724D1ACEC49D7A1">
    <w:name w:val="CD1D4859B691424288724D1ACEC49D7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FC81803A43B40D5AB2CC0C5B3F1B7631">
    <w:name w:val="3FC81803A43B40D5AB2CC0C5B3F1B76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20848663FDC4B5ABAC6D180CDA83A8C1">
    <w:name w:val="820848663FDC4B5ABAC6D180CDA83A8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B3EBC18D97D494B90B4DA21A889F0DB1">
    <w:name w:val="7B3EBC18D97D494B90B4DA21A889F0D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795358387D481981DD88E0846D42A21">
    <w:name w:val="66795358387D481981DD88E0846D42A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FCF3A5C49164034B4EA08C2AE8181DE1">
    <w:name w:val="5FCF3A5C49164034B4EA08C2AE8181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14B82C27CB244C19A3CEA34322C16F01">
    <w:name w:val="D14B82C27CB244C19A3CEA34322C16F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0B695BEF0F040F7BBEC0B3918B43C6A1">
    <w:name w:val="D0B695BEF0F040F7BBEC0B3918B43C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FD9E2940F224098B54BD2DBEB6937551">
    <w:name w:val="BFD9E2940F224098B54BD2DBEB69375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4EE66C8BB444332A1982FB9861A4E511">
    <w:name w:val="04EE66C8BB444332A1982FB9861A4E5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BA3D14B6B2413AA47AD0997624AFA41">
    <w:name w:val="AEBA3D14B6B2413AA47AD0997624AFA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A9EA00261E8426A9D3686AA1EF5CFB01">
    <w:name w:val="6A9EA00261E8426A9D3686AA1EF5CFB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5CDA64D8073436DAA179F6F3FD1396A1">
    <w:name w:val="75CDA64D8073436DAA179F6F3FD1396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F9DEDDCCBE3462AB95F2173A9BDC6EA1">
    <w:name w:val="4F9DEDDCCBE3462AB95F2173A9BDC6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AFB865ED77C4D1A92FAAFE4AA5A12A61">
    <w:name w:val="4AFB865ED77C4D1A92FAAFE4AA5A12A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19561BF7054891BA1A87E6605DAD601">
    <w:name w:val="6919561BF7054891BA1A87E6605DAD6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701F52D5B7946898900EC286E687EDE1">
    <w:name w:val="0701F52D5B7946898900EC286E687E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96B2A75F6CF4DEF9F06BC04FF8B9DEA1">
    <w:name w:val="696B2A75F6CF4DEF9F06BC04FF8B9DE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29D3C526A50449883B55234B51CCA2B1">
    <w:name w:val="329D3C526A50449883B55234B51CCA2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BD646F46BAF14D6FAA55E990B3FAEA311">
    <w:name w:val="BD646F46BAF14D6FAA55E990B3FAEA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827C3EC1C994A078AD63F772E1A3CC51">
    <w:name w:val="E827C3EC1C994A078AD63F772E1A3C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F3BCD718A84833BB29ACB7F02132E41">
    <w:name w:val="09F3BCD718A84833BB29ACB7F02132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596AE64B7F402E8A0F620472782C2A1">
    <w:name w:val="59596AE64B7F402E8A0F620472782C2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F83674FB4B41939FA833854E8CFD0B1">
    <w:name w:val="66F83674FB4B41939FA833854E8CFD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E7E0FB65D0843D58D67377D4090324E1">
    <w:name w:val="AE7E0FB65D0843D58D67377D4090324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23F56D493ED418983DC23CD412A43BA1">
    <w:name w:val="C23F56D493ED418983DC23CD412A43B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098F3FC0FF74A6CB220FEA24745C1311">
    <w:name w:val="2098F3FC0FF74A6CB220FEA24745C13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F2BC182FA52439D926139D4DB4903E41">
    <w:name w:val="2F2BC182FA52439D926139D4DB4903E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B538AA93A254195B997F363624760B81">
    <w:name w:val="EB538AA93A254195B997F363624760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49E92139822F4AEB95237B11C26ACA5A1">
    <w:name w:val="49E92139822F4AEB95237B11C26ACA5A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6DE8C33442145A09AEC38465DE830891">
    <w:name w:val="26DE8C33442145A09AEC38465DE8308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37C4106DE9482C85EFEC9FA47A16CE1">
    <w:name w:val="0A37C4106DE9482C85EFEC9FA47A16C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CFBBB4375554A04A492492CA3DA89F11">
    <w:name w:val="1CFBBB4375554A04A492492CA3DA89F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D6B12A081C24AE684152C26EC6176441">
    <w:name w:val="6D6B12A081C24AE684152C26EC61764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7AEF8C440C6F403B9DBFAB2B4EDA7CFB1">
    <w:name w:val="7AEF8C440C6F403B9DBFAB2B4EDA7CF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65BF69FE7E048F0927CF928B22B2E361">
    <w:name w:val="665BF69FE7E048F0927CF928B22B2E3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A38A4AFA342540DE8DE97F55C1C739C51">
    <w:name w:val="A38A4AFA342540DE8DE97F55C1C739C5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992ED22071941BC9EFA25D0FFEFC81D1">
    <w:name w:val="0992ED22071941BC9EFA25D0FFEFC81D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42CDE1C78374309A26926F4C88FDD661">
    <w:name w:val="642CDE1C78374309A26926F4C88FDD66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4AD5524B8804FF0AFB2816637EADCB81">
    <w:name w:val="F4AD5524B8804FF0AFB2816637EADC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2C63E117DF144CA9E9A37ABC96F18E31">
    <w:name w:val="02C63E117DF144CA9E9A37ABC96F18E3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213B1A855506461C94469CF5AC81CB2F1">
    <w:name w:val="213B1A855506461C94469CF5AC81CB2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7BD6323E9BB48B187EE6822243606FE1">
    <w:name w:val="D7BD6323E9BB48B187EE6822243606F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CA5DB01273C54734978C5D162C8658491">
    <w:name w:val="CA5DB01273C54734978C5D162C86584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8EDCA6A17494D00B0EC6A6AB7F5C0C21">
    <w:name w:val="98EDCA6A17494D00B0EC6A6AB7F5C0C2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0B15F6FA6C44F3AE6E8123A5512AE01">
    <w:name w:val="FC0B15F6FA6C44F3AE6E8123A5512AE0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D6DB715ACBF4CE383F7719A4D8FB5191">
    <w:name w:val="1D6DB715ACBF4CE383F7719A4D8FB51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B84DA57C41240D4BC2E7A5B93B2A86F1">
    <w:name w:val="DB84DA57C41240D4BC2E7A5B93B2A86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6087E65802CA449A96BB1076C3DEF7B81">
    <w:name w:val="6087E65802CA449A96BB1076C3DEF7B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13D5F3B3366244B7BF79C4ECCA20657C1">
    <w:name w:val="13D5F3B3366244B7BF79C4ECCA20657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6BCA5BE7842460DAD40977A2987F80B1">
    <w:name w:val="06BCA5BE7842460DAD40977A2987F80B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05199B3F1B34945A65BF954433723691">
    <w:name w:val="305199B3F1B34945A65BF9544337236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34B7ED22DBCA4C5B90964222C3AFD29C1">
    <w:name w:val="34B7ED22DBCA4C5B90964222C3AFD29C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86CCD79E4E3346069E8CB068D4749A581">
    <w:name w:val="86CCD79E4E3346069E8CB068D4749A58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9C471EE4CA3B478D8078A3B83E1E61211">
    <w:name w:val="9C471EE4CA3B478D8078A3B83E1E612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FC6361061BDC4E65A64621DD4EBE83A11">
    <w:name w:val="FC6361061BDC4E65A64621DD4EBE83A1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A2539CC3EC049549E712DD8636EF5391">
    <w:name w:val="0A2539CC3EC049549E712DD8636EF53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C1A8940538D41E2865F0138004A5ADE1">
    <w:name w:val="5C1A8940538D41E2865F0138004A5ADE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E4EEC798AEC744A892E110054454F9241">
    <w:name w:val="E4EEC798AEC744A892E110054454F924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0B871DDFF0644E5EBBB97498D6C1BCB91">
    <w:name w:val="0B871DDFF0644E5EBBB97498D6C1BCB9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D32F34342C854AB197F5D82C6D701F8F1">
    <w:name w:val="D32F34342C854AB197F5D82C6D701F8F1"/>
    <w:rsid w:val="00AD3CDB"/>
    <w:pPr>
      <w:spacing w:after="0" w:line="240" w:lineRule="auto"/>
    </w:pPr>
    <w:rPr>
      <w:rFonts w:eastAsiaTheme="minorHAnsi"/>
      <w:sz w:val="18"/>
    </w:rPr>
  </w:style>
  <w:style w:type="paragraph" w:customStyle="1" w:styleId="5926BF5DCCE747529F34C8165420588D">
    <w:name w:val="5926BF5DCCE747529F34C8165420588D"/>
    <w:rsid w:val="00AD3CDB"/>
    <w:rPr>
      <w:kern w:val="0"/>
      <w14:ligatures w14:val="none"/>
    </w:rPr>
  </w:style>
  <w:style w:type="paragraph" w:customStyle="1" w:styleId="6D055BEB346847DA8475293C5A3413F2">
    <w:name w:val="6D055BEB346847DA8475293C5A3413F2"/>
    <w:rsid w:val="00AD3CDB"/>
    <w:rPr>
      <w:kern w:val="0"/>
      <w14:ligatures w14:val="none"/>
    </w:rPr>
  </w:style>
  <w:style w:type="paragraph" w:customStyle="1" w:styleId="C788675C50DE41DC9AF60A23BE908730">
    <w:name w:val="C788675C50DE41DC9AF60A23BE908730"/>
    <w:rsid w:val="00AD3CDB"/>
    <w:rPr>
      <w:kern w:val="0"/>
      <w14:ligatures w14:val="none"/>
    </w:rPr>
  </w:style>
  <w:style w:type="paragraph" w:customStyle="1" w:styleId="37F6B1A7CF39439682BA0713B893AF74">
    <w:name w:val="37F6B1A7CF39439682BA0713B893AF74"/>
    <w:rsid w:val="00AD3CDB"/>
    <w:rPr>
      <w:kern w:val="0"/>
      <w14:ligatures w14:val="none"/>
    </w:rPr>
  </w:style>
  <w:style w:type="paragraph" w:customStyle="1" w:styleId="4F234FF93C29427BAD46E475E1BBFB28">
    <w:name w:val="4F234FF93C29427BAD46E475E1BBFB28"/>
    <w:rsid w:val="00AD3CDB"/>
    <w:rPr>
      <w:kern w:val="0"/>
      <w14:ligatures w14:val="none"/>
    </w:rPr>
  </w:style>
  <w:style w:type="paragraph" w:customStyle="1" w:styleId="EACA4028FF554991BF71D7DB6857A88F">
    <w:name w:val="EACA4028FF554991BF71D7DB6857A88F"/>
    <w:rsid w:val="00AD3CDB"/>
    <w:rPr>
      <w:kern w:val="0"/>
      <w14:ligatures w14:val="none"/>
    </w:rPr>
  </w:style>
  <w:style w:type="paragraph" w:customStyle="1" w:styleId="36E74AF059C24AC39B193F4F4D669618">
    <w:name w:val="36E74AF059C24AC39B193F4F4D669618"/>
    <w:rsid w:val="00AD3CDB"/>
    <w:rPr>
      <w:kern w:val="0"/>
      <w14:ligatures w14:val="none"/>
    </w:rPr>
  </w:style>
  <w:style w:type="paragraph" w:customStyle="1" w:styleId="135E67DD3FBC45378F8CEB77E3206044">
    <w:name w:val="135E67DD3FBC45378F8CEB77E3206044"/>
    <w:rsid w:val="00AD3CDB"/>
    <w:rPr>
      <w:kern w:val="0"/>
      <w14:ligatures w14:val="none"/>
    </w:rPr>
  </w:style>
  <w:style w:type="paragraph" w:customStyle="1" w:styleId="D33ABF5AE4E343F3BA559D9F59AD9AC6">
    <w:name w:val="D33ABF5AE4E343F3BA559D9F59AD9AC6"/>
    <w:rsid w:val="00AD3CDB"/>
    <w:rPr>
      <w:kern w:val="0"/>
      <w14:ligatures w14:val="none"/>
    </w:rPr>
  </w:style>
  <w:style w:type="paragraph" w:customStyle="1" w:styleId="7F1D6C5D1EED4FC181256E0EE3BEDF64">
    <w:name w:val="7F1D6C5D1EED4FC181256E0EE3BEDF64"/>
    <w:rsid w:val="00AD3CDB"/>
    <w:rPr>
      <w:kern w:val="0"/>
      <w14:ligatures w14:val="none"/>
    </w:rPr>
  </w:style>
  <w:style w:type="paragraph" w:customStyle="1" w:styleId="16946B81AB3840A4B14A4F7550A6BBCB">
    <w:name w:val="16946B81AB3840A4B14A4F7550A6BBCB"/>
    <w:rsid w:val="00AD3CDB"/>
    <w:rPr>
      <w:kern w:val="0"/>
      <w14:ligatures w14:val="none"/>
    </w:rPr>
  </w:style>
  <w:style w:type="paragraph" w:customStyle="1" w:styleId="4A43497BD0934CA5AB1D5F86767D4EA4">
    <w:name w:val="4A43497BD0934CA5AB1D5F86767D4EA4"/>
    <w:rsid w:val="00AD3CDB"/>
    <w:rPr>
      <w:kern w:val="0"/>
      <w14:ligatures w14:val="none"/>
    </w:rPr>
  </w:style>
  <w:style w:type="paragraph" w:customStyle="1" w:styleId="BF0A74B13A0C40BEBCA28F21898BE01F">
    <w:name w:val="BF0A74B13A0C40BEBCA28F21898BE01F"/>
    <w:rsid w:val="00AD3CDB"/>
    <w:rPr>
      <w:kern w:val="0"/>
      <w14:ligatures w14:val="none"/>
    </w:rPr>
  </w:style>
  <w:style w:type="paragraph" w:customStyle="1" w:styleId="3BCF819D11E2433BB4888328F59D01CC">
    <w:name w:val="3BCF819D11E2433BB4888328F59D01CC"/>
    <w:rsid w:val="00AD3CDB"/>
    <w:rPr>
      <w:kern w:val="0"/>
      <w14:ligatures w14:val="none"/>
    </w:rPr>
  </w:style>
  <w:style w:type="paragraph" w:customStyle="1" w:styleId="267662AFD5B448A3805554B9A6D07C2D">
    <w:name w:val="267662AFD5B448A3805554B9A6D07C2D"/>
    <w:rsid w:val="00AD3CDB"/>
    <w:rPr>
      <w:kern w:val="0"/>
      <w14:ligatures w14:val="none"/>
    </w:rPr>
  </w:style>
  <w:style w:type="paragraph" w:customStyle="1" w:styleId="C2DA46216CCB4811B871BCA92814DA35">
    <w:name w:val="C2DA46216CCB4811B871BCA92814DA35"/>
    <w:rsid w:val="00AD3CDB"/>
    <w:rPr>
      <w:kern w:val="0"/>
      <w14:ligatures w14:val="none"/>
    </w:rPr>
  </w:style>
  <w:style w:type="paragraph" w:customStyle="1" w:styleId="00C38B3A9C764270A9A3A397DEC891A2">
    <w:name w:val="00C38B3A9C764270A9A3A397DEC891A2"/>
    <w:rsid w:val="00AD3CDB"/>
    <w:rPr>
      <w:kern w:val="0"/>
      <w14:ligatures w14:val="none"/>
    </w:rPr>
  </w:style>
  <w:style w:type="paragraph" w:customStyle="1" w:styleId="38A039628A974D9CA71D7BB9C4E52255">
    <w:name w:val="38A039628A974D9CA71D7BB9C4E52255"/>
    <w:rsid w:val="00AD3CDB"/>
    <w:rPr>
      <w:kern w:val="0"/>
      <w14:ligatures w14:val="none"/>
    </w:rPr>
  </w:style>
  <w:style w:type="paragraph" w:customStyle="1" w:styleId="C4F0103430A34C3CA562ED719216AAD4">
    <w:name w:val="C4F0103430A34C3CA562ED719216AAD4"/>
    <w:rsid w:val="00AD3CDB"/>
    <w:rPr>
      <w:kern w:val="0"/>
      <w14:ligatures w14:val="none"/>
    </w:rPr>
  </w:style>
  <w:style w:type="paragraph" w:customStyle="1" w:styleId="64B6D22D1FA94C0F9093770E5223362B">
    <w:name w:val="64B6D22D1FA94C0F9093770E5223362B"/>
    <w:rsid w:val="00AD3CDB"/>
    <w:rPr>
      <w:kern w:val="0"/>
      <w14:ligatures w14:val="none"/>
    </w:rPr>
  </w:style>
  <w:style w:type="paragraph" w:customStyle="1" w:styleId="D26740AE775E4D35B1374EEFD5A3AFC7">
    <w:name w:val="D26740AE775E4D35B1374EEFD5A3AFC7"/>
    <w:rsid w:val="00AD3CDB"/>
    <w:rPr>
      <w:kern w:val="0"/>
      <w14:ligatures w14:val="none"/>
    </w:rPr>
  </w:style>
  <w:style w:type="paragraph" w:customStyle="1" w:styleId="745DD8ADDB3A48AE8DF1EC31D3A5AF1A">
    <w:name w:val="745DD8ADDB3A48AE8DF1EC31D3A5AF1A"/>
    <w:rsid w:val="00AD3CDB"/>
    <w:rPr>
      <w:kern w:val="0"/>
      <w14:ligatures w14:val="none"/>
    </w:rPr>
  </w:style>
  <w:style w:type="paragraph" w:customStyle="1" w:styleId="AE76E9F7E76D4E6A97E3475B7AE16ADF">
    <w:name w:val="AE76E9F7E76D4E6A97E3475B7AE16ADF"/>
    <w:rsid w:val="00AD3CDB"/>
    <w:rPr>
      <w:kern w:val="0"/>
      <w14:ligatures w14:val="none"/>
    </w:rPr>
  </w:style>
  <w:style w:type="paragraph" w:customStyle="1" w:styleId="921E5B9D3C594AC5B3D591A789F9BAFF">
    <w:name w:val="921E5B9D3C594AC5B3D591A789F9BAFF"/>
    <w:rsid w:val="00AD3CDB"/>
    <w:rPr>
      <w:kern w:val="0"/>
      <w14:ligatures w14:val="none"/>
    </w:rPr>
  </w:style>
  <w:style w:type="paragraph" w:customStyle="1" w:styleId="E58AC93A7889436290FBF10425D2FEC1">
    <w:name w:val="E58AC93A7889436290FBF10425D2FEC1"/>
    <w:rsid w:val="00AD3CDB"/>
    <w:rPr>
      <w:kern w:val="0"/>
      <w14:ligatures w14:val="none"/>
    </w:rPr>
  </w:style>
  <w:style w:type="paragraph" w:customStyle="1" w:styleId="F293B5343CB94BB1AA1F4D3328C692E3">
    <w:name w:val="F293B5343CB94BB1AA1F4D3328C692E3"/>
    <w:rsid w:val="00AD3CDB"/>
    <w:rPr>
      <w:kern w:val="0"/>
      <w14:ligatures w14:val="none"/>
    </w:rPr>
  </w:style>
  <w:style w:type="paragraph" w:customStyle="1" w:styleId="3A10979DA6EC4CA4B9CA40610931E962">
    <w:name w:val="3A10979DA6EC4CA4B9CA40610931E962"/>
    <w:rsid w:val="00AD3CDB"/>
    <w:rPr>
      <w:kern w:val="0"/>
      <w14:ligatures w14:val="none"/>
    </w:rPr>
  </w:style>
  <w:style w:type="paragraph" w:customStyle="1" w:styleId="28A79DF2297A4FE1842D5F971185751D">
    <w:name w:val="28A79DF2297A4FE1842D5F971185751D"/>
    <w:rsid w:val="00AD3CDB"/>
    <w:rPr>
      <w:kern w:val="0"/>
      <w14:ligatures w14:val="none"/>
    </w:rPr>
  </w:style>
  <w:style w:type="paragraph" w:customStyle="1" w:styleId="E07345E822C74A89BF5B49EC2C3F366F">
    <w:name w:val="E07345E822C74A89BF5B49EC2C3F366F"/>
    <w:rsid w:val="00AD3CDB"/>
    <w:rPr>
      <w:kern w:val="0"/>
      <w14:ligatures w14:val="none"/>
    </w:rPr>
  </w:style>
  <w:style w:type="paragraph" w:customStyle="1" w:styleId="8586A02BD70F406B9592E236263AB2DF">
    <w:name w:val="8586A02BD70F406B9592E236263AB2DF"/>
    <w:rsid w:val="00AD3CDB"/>
    <w:rPr>
      <w:kern w:val="0"/>
      <w14:ligatures w14:val="none"/>
    </w:rPr>
  </w:style>
  <w:style w:type="paragraph" w:customStyle="1" w:styleId="C837C458D5664CB0A6B5FC3923447042">
    <w:name w:val="C837C458D5664CB0A6B5FC3923447042"/>
    <w:rsid w:val="00AD3CDB"/>
    <w:rPr>
      <w:kern w:val="0"/>
      <w14:ligatures w14:val="none"/>
    </w:rPr>
  </w:style>
  <w:style w:type="paragraph" w:customStyle="1" w:styleId="2D5B6F335CBB47F0B5C8519E866E5E9F">
    <w:name w:val="2D5B6F335CBB47F0B5C8519E866E5E9F"/>
    <w:rsid w:val="00AD3CDB"/>
    <w:rPr>
      <w:kern w:val="0"/>
      <w14:ligatures w14:val="none"/>
    </w:rPr>
  </w:style>
  <w:style w:type="paragraph" w:customStyle="1" w:styleId="1F61CBE16DA34965BB5F52FDFCEC458F">
    <w:name w:val="1F61CBE16DA34965BB5F52FDFCEC458F"/>
    <w:rsid w:val="00AD3CDB"/>
    <w:rPr>
      <w:kern w:val="0"/>
      <w14:ligatures w14:val="none"/>
    </w:rPr>
  </w:style>
  <w:style w:type="paragraph" w:customStyle="1" w:styleId="64C40F8537DE419EA8BB6D6FA9B6136B">
    <w:name w:val="64C40F8537DE419EA8BB6D6FA9B6136B"/>
    <w:rsid w:val="00AD3CDB"/>
    <w:rPr>
      <w:kern w:val="0"/>
      <w14:ligatures w14:val="none"/>
    </w:rPr>
  </w:style>
  <w:style w:type="paragraph" w:customStyle="1" w:styleId="05948BC41A484C3DB77CE136D647D411">
    <w:name w:val="05948BC41A484C3DB77CE136D647D411"/>
    <w:rsid w:val="00AD3CDB"/>
    <w:rPr>
      <w:kern w:val="0"/>
      <w14:ligatures w14:val="none"/>
    </w:rPr>
  </w:style>
  <w:style w:type="paragraph" w:customStyle="1" w:styleId="1CA5C39AF72D4DC1AC5942721E09CC0C">
    <w:name w:val="1CA5C39AF72D4DC1AC5942721E09CC0C"/>
    <w:rsid w:val="00AD3CDB"/>
    <w:rPr>
      <w:kern w:val="0"/>
      <w14:ligatures w14:val="none"/>
    </w:rPr>
  </w:style>
  <w:style w:type="paragraph" w:customStyle="1" w:styleId="08EB7FE103B34CBE8E8E2FBBB0A30D60">
    <w:name w:val="08EB7FE103B34CBE8E8E2FBBB0A30D60"/>
    <w:rsid w:val="00AD3CDB"/>
    <w:rPr>
      <w:kern w:val="0"/>
      <w14:ligatures w14:val="none"/>
    </w:rPr>
  </w:style>
  <w:style w:type="paragraph" w:customStyle="1" w:styleId="88963809FC34481D85B0274CC3BC107F">
    <w:name w:val="88963809FC34481D85B0274CC3BC107F"/>
    <w:rsid w:val="00AD3CDB"/>
    <w:rPr>
      <w:kern w:val="0"/>
      <w14:ligatures w14:val="none"/>
    </w:rPr>
  </w:style>
  <w:style w:type="paragraph" w:customStyle="1" w:styleId="801CE8C95E434F02B57CBB21B967E5A7">
    <w:name w:val="801CE8C95E434F02B57CBB21B967E5A7"/>
    <w:rsid w:val="00AD3CDB"/>
    <w:rPr>
      <w:kern w:val="0"/>
      <w14:ligatures w14:val="none"/>
    </w:rPr>
  </w:style>
  <w:style w:type="paragraph" w:customStyle="1" w:styleId="52DE77CC10BB433A8A6D107057FFB205">
    <w:name w:val="52DE77CC10BB433A8A6D107057FFB205"/>
    <w:rsid w:val="00AD3CDB"/>
    <w:rPr>
      <w:kern w:val="0"/>
      <w14:ligatures w14:val="none"/>
    </w:rPr>
  </w:style>
  <w:style w:type="paragraph" w:customStyle="1" w:styleId="65BDF0F0CD98463FA2DECE13F148E765">
    <w:name w:val="65BDF0F0CD98463FA2DECE13F148E765"/>
    <w:rsid w:val="00AD3CDB"/>
    <w:rPr>
      <w:kern w:val="0"/>
      <w14:ligatures w14:val="none"/>
    </w:rPr>
  </w:style>
  <w:style w:type="paragraph" w:customStyle="1" w:styleId="BE27F6B18088487CAB2E828F2985655C">
    <w:name w:val="BE27F6B18088487CAB2E828F2985655C"/>
    <w:rsid w:val="00AD3CDB"/>
    <w:rPr>
      <w:kern w:val="0"/>
      <w14:ligatures w14:val="none"/>
    </w:rPr>
  </w:style>
  <w:style w:type="paragraph" w:customStyle="1" w:styleId="21F3B5CBA7C9482C8E9B9C976B85E64A">
    <w:name w:val="21F3B5CBA7C9482C8E9B9C976B85E64A"/>
    <w:rsid w:val="00AD3CDB"/>
    <w:rPr>
      <w:kern w:val="0"/>
      <w14:ligatures w14:val="none"/>
    </w:rPr>
  </w:style>
  <w:style w:type="paragraph" w:customStyle="1" w:styleId="3D0159E2247D4AEF9A52FA1C88054C7C">
    <w:name w:val="3D0159E2247D4AEF9A52FA1C88054C7C"/>
    <w:rsid w:val="00AD3CDB"/>
    <w:rPr>
      <w:kern w:val="0"/>
      <w14:ligatures w14:val="none"/>
    </w:rPr>
  </w:style>
  <w:style w:type="paragraph" w:customStyle="1" w:styleId="889B142423EE457895925BD6B2570271">
    <w:name w:val="889B142423EE457895925BD6B2570271"/>
    <w:rsid w:val="00AD3CDB"/>
    <w:rPr>
      <w:kern w:val="0"/>
      <w14:ligatures w14:val="none"/>
    </w:rPr>
  </w:style>
  <w:style w:type="paragraph" w:customStyle="1" w:styleId="32415BE5BD8C42C08766B79DE278AFF0">
    <w:name w:val="32415BE5BD8C42C08766B79DE278AFF0"/>
    <w:rsid w:val="00AD3CDB"/>
    <w:rPr>
      <w:kern w:val="0"/>
      <w14:ligatures w14:val="none"/>
    </w:rPr>
  </w:style>
  <w:style w:type="paragraph" w:customStyle="1" w:styleId="6F937FDD3FB7415096171C45F572F2C4">
    <w:name w:val="6F937FDD3FB7415096171C45F572F2C4"/>
    <w:rsid w:val="00AD3CDB"/>
    <w:rPr>
      <w:kern w:val="0"/>
      <w14:ligatures w14:val="none"/>
    </w:rPr>
  </w:style>
  <w:style w:type="paragraph" w:customStyle="1" w:styleId="BCE5E40C9D124C80899CB52711ABBE57">
    <w:name w:val="BCE5E40C9D124C80899CB52711ABBE57"/>
    <w:rsid w:val="00AD3CDB"/>
    <w:rPr>
      <w:kern w:val="0"/>
      <w14:ligatures w14:val="none"/>
    </w:rPr>
  </w:style>
  <w:style w:type="paragraph" w:customStyle="1" w:styleId="442D9189C64B469CA1D14164CAC4529A">
    <w:name w:val="442D9189C64B469CA1D14164CAC4529A"/>
    <w:rsid w:val="00AD3CDB"/>
    <w:rPr>
      <w:kern w:val="0"/>
      <w14:ligatures w14:val="none"/>
    </w:rPr>
  </w:style>
  <w:style w:type="paragraph" w:customStyle="1" w:styleId="2C9D9621D5334E4DA4F367CC98EBD448">
    <w:name w:val="2C9D9621D5334E4DA4F367CC98EBD448"/>
    <w:rsid w:val="00AD3CDB"/>
    <w:rPr>
      <w:kern w:val="0"/>
      <w14:ligatures w14:val="none"/>
    </w:rPr>
  </w:style>
  <w:style w:type="paragraph" w:customStyle="1" w:styleId="24188D64D26848038E34D9DD79F60FC9">
    <w:name w:val="24188D64D26848038E34D9DD79F60FC9"/>
    <w:rsid w:val="00AD3CDB"/>
    <w:rPr>
      <w:kern w:val="0"/>
      <w14:ligatures w14:val="none"/>
    </w:rPr>
  </w:style>
  <w:style w:type="paragraph" w:customStyle="1" w:styleId="E859C9A9AA7C47348D390DE5E1024A85">
    <w:name w:val="E859C9A9AA7C47348D390DE5E1024A85"/>
    <w:rsid w:val="00AD3CDB"/>
    <w:rPr>
      <w:kern w:val="0"/>
      <w14:ligatures w14:val="none"/>
    </w:rPr>
  </w:style>
  <w:style w:type="paragraph" w:customStyle="1" w:styleId="0188ED1C9ED14012ACF662094C3D0993">
    <w:name w:val="0188ED1C9ED14012ACF662094C3D0993"/>
    <w:rsid w:val="00AD3CDB"/>
    <w:rPr>
      <w:kern w:val="0"/>
      <w14:ligatures w14:val="none"/>
    </w:rPr>
  </w:style>
  <w:style w:type="paragraph" w:customStyle="1" w:styleId="8D73C561AF4F40B9A21E448AEDAE4C5B">
    <w:name w:val="8D73C561AF4F40B9A21E448AEDAE4C5B"/>
    <w:rsid w:val="00AD3CDB"/>
    <w:rPr>
      <w:kern w:val="0"/>
      <w14:ligatures w14:val="none"/>
    </w:rPr>
  </w:style>
  <w:style w:type="paragraph" w:customStyle="1" w:styleId="690A3D2F25B249C2B8EAB05661823BAE">
    <w:name w:val="690A3D2F25B249C2B8EAB05661823BAE"/>
    <w:rsid w:val="00AD3CDB"/>
    <w:rPr>
      <w:kern w:val="0"/>
      <w14:ligatures w14:val="none"/>
    </w:rPr>
  </w:style>
  <w:style w:type="paragraph" w:customStyle="1" w:styleId="4F3AD7E0D48A4A548B4232FFCFCBEEBD">
    <w:name w:val="4F3AD7E0D48A4A548B4232FFCFCBEEBD"/>
    <w:rsid w:val="00AD3CDB"/>
    <w:rPr>
      <w:kern w:val="0"/>
      <w14:ligatures w14:val="none"/>
    </w:rPr>
  </w:style>
  <w:style w:type="paragraph" w:customStyle="1" w:styleId="2ECB7AB082A3417D87538AA69ED3C2F6">
    <w:name w:val="2ECB7AB082A3417D87538AA69ED3C2F6"/>
    <w:rsid w:val="00AD3CDB"/>
    <w:rPr>
      <w:kern w:val="0"/>
      <w14:ligatures w14:val="none"/>
    </w:rPr>
  </w:style>
  <w:style w:type="paragraph" w:customStyle="1" w:styleId="D27C8DC047254A8292B63931A0AF425E">
    <w:name w:val="D27C8DC047254A8292B63931A0AF425E"/>
    <w:rsid w:val="00AD3CDB"/>
    <w:rPr>
      <w:kern w:val="0"/>
      <w14:ligatures w14:val="none"/>
    </w:rPr>
  </w:style>
  <w:style w:type="paragraph" w:customStyle="1" w:styleId="FAC0DE9955EB4BFC910878225E241C14">
    <w:name w:val="FAC0DE9955EB4BFC910878225E241C14"/>
    <w:rsid w:val="00AD3CDB"/>
    <w:rPr>
      <w:kern w:val="0"/>
      <w14:ligatures w14:val="none"/>
    </w:rPr>
  </w:style>
  <w:style w:type="paragraph" w:customStyle="1" w:styleId="E4D1002404A646B79B4029ECB85913B5">
    <w:name w:val="E4D1002404A646B79B4029ECB85913B5"/>
    <w:rsid w:val="00AD3CDB"/>
    <w:rPr>
      <w:kern w:val="0"/>
      <w14:ligatures w14:val="none"/>
    </w:rPr>
  </w:style>
  <w:style w:type="paragraph" w:customStyle="1" w:styleId="926CD913C2A24E2383C0936EAD1EAF19">
    <w:name w:val="926CD913C2A24E2383C0936EAD1EAF19"/>
    <w:rsid w:val="00AD3CDB"/>
    <w:rPr>
      <w:kern w:val="0"/>
      <w14:ligatures w14:val="none"/>
    </w:rPr>
  </w:style>
  <w:style w:type="paragraph" w:customStyle="1" w:styleId="034BBBAC6B024FA8B4EA279B09BB7920">
    <w:name w:val="034BBBAC6B024FA8B4EA279B09BB7920"/>
    <w:rsid w:val="00AD3CDB"/>
    <w:rPr>
      <w:kern w:val="0"/>
      <w14:ligatures w14:val="none"/>
    </w:rPr>
  </w:style>
  <w:style w:type="paragraph" w:customStyle="1" w:styleId="4E5D94B54774425FB96B0326A5F4C19A">
    <w:name w:val="4E5D94B54774425FB96B0326A5F4C19A"/>
    <w:rsid w:val="00AD3CDB"/>
    <w:rPr>
      <w:kern w:val="0"/>
      <w14:ligatures w14:val="none"/>
    </w:rPr>
  </w:style>
  <w:style w:type="paragraph" w:customStyle="1" w:styleId="F290B7FA206145BCBFB83161FD6F72A6">
    <w:name w:val="F290B7FA206145BCBFB83161FD6F72A6"/>
    <w:rsid w:val="00AD3CDB"/>
    <w:rPr>
      <w:kern w:val="0"/>
      <w14:ligatures w14:val="none"/>
    </w:rPr>
  </w:style>
  <w:style w:type="paragraph" w:customStyle="1" w:styleId="B064B7C4919648429A0FA8E34EF206A9">
    <w:name w:val="B064B7C4919648429A0FA8E34EF206A9"/>
    <w:rsid w:val="00AD3CDB"/>
    <w:rPr>
      <w:kern w:val="0"/>
      <w14:ligatures w14:val="none"/>
    </w:rPr>
  </w:style>
  <w:style w:type="paragraph" w:customStyle="1" w:styleId="6D1EBE1720AA4063AA2B919B6A4CA962">
    <w:name w:val="6D1EBE1720AA4063AA2B919B6A4CA962"/>
    <w:rsid w:val="00AD3CDB"/>
    <w:rPr>
      <w:kern w:val="0"/>
      <w14:ligatures w14:val="none"/>
    </w:rPr>
  </w:style>
  <w:style w:type="paragraph" w:customStyle="1" w:styleId="3F532A3AAC214C11A7A49BA886B7C62C">
    <w:name w:val="3F532A3AAC214C11A7A49BA886B7C62C"/>
    <w:rsid w:val="00AD3CDB"/>
    <w:rPr>
      <w:kern w:val="0"/>
      <w14:ligatures w14:val="none"/>
    </w:rPr>
  </w:style>
  <w:style w:type="paragraph" w:customStyle="1" w:styleId="A8211A3EE70D42049BC05921A0F8F376">
    <w:name w:val="A8211A3EE70D42049BC05921A0F8F376"/>
    <w:rsid w:val="00AD3CDB"/>
    <w:rPr>
      <w:kern w:val="0"/>
      <w14:ligatures w14:val="none"/>
    </w:rPr>
  </w:style>
  <w:style w:type="paragraph" w:customStyle="1" w:styleId="33D33B8F278142DBA41255576A81E943">
    <w:name w:val="33D33B8F278142DBA41255576A81E943"/>
    <w:rsid w:val="00AD3CDB"/>
    <w:rPr>
      <w:kern w:val="0"/>
      <w14:ligatures w14:val="none"/>
    </w:rPr>
  </w:style>
  <w:style w:type="paragraph" w:customStyle="1" w:styleId="837F45D7D9FD457AA22954FE8DF4FFA9">
    <w:name w:val="837F45D7D9FD457AA22954FE8DF4FFA9"/>
    <w:rsid w:val="00AD3CDB"/>
    <w:rPr>
      <w:kern w:val="0"/>
      <w14:ligatures w14:val="none"/>
    </w:rPr>
  </w:style>
  <w:style w:type="paragraph" w:customStyle="1" w:styleId="D31149AD89E44200B8306A6AAFF2332E">
    <w:name w:val="D31149AD89E44200B8306A6AAFF2332E"/>
    <w:rsid w:val="00AD3CDB"/>
    <w:rPr>
      <w:kern w:val="0"/>
      <w14:ligatures w14:val="none"/>
    </w:rPr>
  </w:style>
  <w:style w:type="paragraph" w:customStyle="1" w:styleId="BD540119CB3D433CB4F5899378E3C33B">
    <w:name w:val="BD540119CB3D433CB4F5899378E3C33B"/>
    <w:rsid w:val="00AD3CDB"/>
    <w:rPr>
      <w:kern w:val="0"/>
      <w14:ligatures w14:val="none"/>
    </w:rPr>
  </w:style>
  <w:style w:type="paragraph" w:customStyle="1" w:styleId="1D44B73E571343AE937C899CC040851C">
    <w:name w:val="1D44B73E571343AE937C899CC040851C"/>
    <w:rsid w:val="00AD3CDB"/>
    <w:rPr>
      <w:kern w:val="0"/>
      <w14:ligatures w14:val="none"/>
    </w:rPr>
  </w:style>
  <w:style w:type="paragraph" w:customStyle="1" w:styleId="9108DCCCF058409ABF7EF5DCC5DA508F">
    <w:name w:val="9108DCCCF058409ABF7EF5DCC5DA508F"/>
    <w:rsid w:val="00AD3CDB"/>
    <w:rPr>
      <w:kern w:val="0"/>
      <w14:ligatures w14:val="none"/>
    </w:rPr>
  </w:style>
  <w:style w:type="paragraph" w:customStyle="1" w:styleId="A47E05676A704B5FB4DF4DBB75601D0D">
    <w:name w:val="A47E05676A704B5FB4DF4DBB75601D0D"/>
    <w:rsid w:val="00AD3CDB"/>
    <w:rPr>
      <w:kern w:val="0"/>
      <w14:ligatures w14:val="none"/>
    </w:rPr>
  </w:style>
  <w:style w:type="paragraph" w:customStyle="1" w:styleId="C93F372E71B9491DB4022D6A61AB57C5">
    <w:name w:val="C93F372E71B9491DB4022D6A61AB57C5"/>
    <w:rsid w:val="00AD3CDB"/>
    <w:rPr>
      <w:kern w:val="0"/>
      <w14:ligatures w14:val="none"/>
    </w:rPr>
  </w:style>
  <w:style w:type="paragraph" w:customStyle="1" w:styleId="1760C17FADB243B69FF1117356338D29">
    <w:name w:val="1760C17FADB243B69FF1117356338D29"/>
    <w:rsid w:val="00AD3CDB"/>
    <w:rPr>
      <w:kern w:val="0"/>
      <w14:ligatures w14:val="none"/>
    </w:rPr>
  </w:style>
  <w:style w:type="paragraph" w:customStyle="1" w:styleId="BB290C4CCDD7478E8C290E42EC299549">
    <w:name w:val="BB290C4CCDD7478E8C290E42EC299549"/>
    <w:rsid w:val="00AD3CDB"/>
    <w:rPr>
      <w:kern w:val="0"/>
      <w14:ligatures w14:val="none"/>
    </w:rPr>
  </w:style>
  <w:style w:type="paragraph" w:customStyle="1" w:styleId="730156BBC4BD42B988FB5A26E29B01D1">
    <w:name w:val="730156BBC4BD42B988FB5A26E29B01D1"/>
    <w:rsid w:val="00AD3CDB"/>
    <w:rPr>
      <w:kern w:val="0"/>
      <w14:ligatures w14:val="none"/>
    </w:rPr>
  </w:style>
  <w:style w:type="paragraph" w:customStyle="1" w:styleId="135B5236A3DF41AA905D2C21E9099F3C">
    <w:name w:val="135B5236A3DF41AA905D2C21E9099F3C"/>
    <w:rsid w:val="00AD3CDB"/>
    <w:rPr>
      <w:kern w:val="0"/>
      <w14:ligatures w14:val="none"/>
    </w:rPr>
  </w:style>
  <w:style w:type="paragraph" w:customStyle="1" w:styleId="291EB702F034496991E004B18F14D3E4">
    <w:name w:val="291EB702F034496991E004B18F14D3E4"/>
    <w:rsid w:val="00AD3CDB"/>
    <w:rPr>
      <w:kern w:val="0"/>
      <w14:ligatures w14:val="none"/>
    </w:rPr>
  </w:style>
  <w:style w:type="paragraph" w:customStyle="1" w:styleId="E85A39B6CA514714BC1CB9C40F17E955">
    <w:name w:val="E85A39B6CA514714BC1CB9C40F17E955"/>
    <w:rsid w:val="00AD3CDB"/>
    <w:rPr>
      <w:kern w:val="0"/>
      <w14:ligatures w14:val="none"/>
    </w:rPr>
  </w:style>
  <w:style w:type="paragraph" w:customStyle="1" w:styleId="F0756A9171B54312B54E782459F1CB4E">
    <w:name w:val="F0756A9171B54312B54E782459F1CB4E"/>
    <w:rsid w:val="00AD3CDB"/>
    <w:rPr>
      <w:kern w:val="0"/>
      <w14:ligatures w14:val="none"/>
    </w:rPr>
  </w:style>
  <w:style w:type="paragraph" w:customStyle="1" w:styleId="2267647D9F9641A58FB10A3239229FCF">
    <w:name w:val="2267647D9F9641A58FB10A3239229FCF"/>
    <w:rsid w:val="00AD3CDB"/>
    <w:rPr>
      <w:kern w:val="0"/>
      <w14:ligatures w14:val="none"/>
    </w:rPr>
  </w:style>
  <w:style w:type="paragraph" w:customStyle="1" w:styleId="DF4D8E06D0854D2E99CFECF5835DA6C1">
    <w:name w:val="DF4D8E06D0854D2E99CFECF5835DA6C1"/>
    <w:rsid w:val="00AD3CDB"/>
    <w:rPr>
      <w:kern w:val="0"/>
      <w14:ligatures w14:val="none"/>
    </w:rPr>
  </w:style>
  <w:style w:type="paragraph" w:customStyle="1" w:styleId="3D29849C090E4F499B1334FE4A16217D">
    <w:name w:val="3D29849C090E4F499B1334FE4A16217D"/>
    <w:rsid w:val="00AD3CDB"/>
    <w:rPr>
      <w:kern w:val="0"/>
      <w14:ligatures w14:val="none"/>
    </w:rPr>
  </w:style>
  <w:style w:type="paragraph" w:customStyle="1" w:styleId="E34F24E731B5480883A82D5E9A833AE0">
    <w:name w:val="E34F24E731B5480883A82D5E9A833AE0"/>
    <w:rsid w:val="00AD3CDB"/>
    <w:rPr>
      <w:kern w:val="0"/>
      <w14:ligatures w14:val="none"/>
    </w:rPr>
  </w:style>
  <w:style w:type="paragraph" w:customStyle="1" w:styleId="3AD1AE1BC92D409A9DBB475BE5AEA479">
    <w:name w:val="3AD1AE1BC92D409A9DBB475BE5AEA479"/>
    <w:rsid w:val="00AD3CDB"/>
    <w:rPr>
      <w:kern w:val="0"/>
      <w14:ligatures w14:val="none"/>
    </w:rPr>
  </w:style>
  <w:style w:type="paragraph" w:customStyle="1" w:styleId="C98CC5B548464D358A803BDB21DA87E5">
    <w:name w:val="C98CC5B548464D358A803BDB21DA87E5"/>
    <w:rsid w:val="00AD3CDB"/>
    <w:rPr>
      <w:kern w:val="0"/>
      <w14:ligatures w14:val="none"/>
    </w:rPr>
  </w:style>
  <w:style w:type="paragraph" w:customStyle="1" w:styleId="76EB427B359A4BCBBB2FCAB67FDF793F">
    <w:name w:val="76EB427B359A4BCBBB2FCAB67FDF793F"/>
    <w:rsid w:val="00AD3CDB"/>
    <w:rPr>
      <w:kern w:val="0"/>
      <w14:ligatures w14:val="none"/>
    </w:rPr>
  </w:style>
  <w:style w:type="paragraph" w:customStyle="1" w:styleId="D51AB7979E9D4686BF1F4EFD97F5CE3E">
    <w:name w:val="D51AB7979E9D4686BF1F4EFD97F5CE3E"/>
    <w:rsid w:val="00AD3CDB"/>
    <w:rPr>
      <w:kern w:val="0"/>
      <w14:ligatures w14:val="none"/>
    </w:rPr>
  </w:style>
  <w:style w:type="paragraph" w:customStyle="1" w:styleId="FB510A51061A4E5BB79B7FB83472DC8B">
    <w:name w:val="FB510A51061A4E5BB79B7FB83472DC8B"/>
    <w:rsid w:val="00AD3CDB"/>
    <w:rPr>
      <w:kern w:val="0"/>
      <w14:ligatures w14:val="none"/>
    </w:rPr>
  </w:style>
  <w:style w:type="paragraph" w:customStyle="1" w:styleId="B9DF9FA773BF4A45ACB341DEA29117A5">
    <w:name w:val="B9DF9FA773BF4A45ACB341DEA29117A5"/>
    <w:rsid w:val="00AD3CDB"/>
    <w:rPr>
      <w:kern w:val="0"/>
      <w14:ligatures w14:val="none"/>
    </w:rPr>
  </w:style>
  <w:style w:type="paragraph" w:customStyle="1" w:styleId="A3B6273197554E8DBDA369D5CA986107">
    <w:name w:val="A3B6273197554E8DBDA369D5CA986107"/>
    <w:rsid w:val="00AD3CDB"/>
    <w:rPr>
      <w:kern w:val="0"/>
      <w14:ligatures w14:val="none"/>
    </w:rPr>
  </w:style>
  <w:style w:type="paragraph" w:customStyle="1" w:styleId="7449945324F247A8942899F4351271E7">
    <w:name w:val="7449945324F247A8942899F4351271E7"/>
    <w:rsid w:val="00AD3CDB"/>
    <w:rPr>
      <w:kern w:val="0"/>
      <w14:ligatures w14:val="none"/>
    </w:rPr>
  </w:style>
  <w:style w:type="paragraph" w:customStyle="1" w:styleId="679003A619F24C92B5231EA105AA6A39">
    <w:name w:val="679003A619F24C92B5231EA105AA6A39"/>
    <w:rsid w:val="00AD3CDB"/>
    <w:rPr>
      <w:kern w:val="0"/>
      <w14:ligatures w14:val="none"/>
    </w:rPr>
  </w:style>
  <w:style w:type="paragraph" w:customStyle="1" w:styleId="3EFE74FF3BA44577A1AF97E7CDE15352">
    <w:name w:val="3EFE74FF3BA44577A1AF97E7CDE15352"/>
    <w:rsid w:val="00AD3CDB"/>
    <w:rPr>
      <w:kern w:val="0"/>
      <w14:ligatures w14:val="none"/>
    </w:rPr>
  </w:style>
  <w:style w:type="paragraph" w:customStyle="1" w:styleId="ACBEFBF2C73B4B678C6EDBBB530092D7">
    <w:name w:val="ACBEFBF2C73B4B678C6EDBBB530092D7"/>
    <w:rsid w:val="00AD3CDB"/>
    <w:rPr>
      <w:kern w:val="0"/>
      <w14:ligatures w14:val="none"/>
    </w:rPr>
  </w:style>
  <w:style w:type="paragraph" w:customStyle="1" w:styleId="CB10FCD1D154426A85B5B8290F60D9BA">
    <w:name w:val="CB10FCD1D154426A85B5B8290F60D9BA"/>
    <w:rsid w:val="00AD3CDB"/>
    <w:rPr>
      <w:kern w:val="0"/>
      <w14:ligatures w14:val="none"/>
    </w:rPr>
  </w:style>
  <w:style w:type="paragraph" w:customStyle="1" w:styleId="89D06C285E804ADBAD23529D9D644069">
    <w:name w:val="89D06C285E804ADBAD23529D9D644069"/>
    <w:rsid w:val="00AD3CDB"/>
    <w:rPr>
      <w:kern w:val="0"/>
      <w14:ligatures w14:val="none"/>
    </w:rPr>
  </w:style>
  <w:style w:type="paragraph" w:customStyle="1" w:styleId="64ECED94C5B1479A99E1E97D874EECD9">
    <w:name w:val="64ECED94C5B1479A99E1E97D874EECD9"/>
    <w:rsid w:val="00AD3CDB"/>
    <w:rPr>
      <w:kern w:val="0"/>
      <w14:ligatures w14:val="none"/>
    </w:rPr>
  </w:style>
  <w:style w:type="paragraph" w:customStyle="1" w:styleId="D2540E5B23564C2BAB9BEEFDDA5FCF52">
    <w:name w:val="D2540E5B23564C2BAB9BEEFDDA5FCF52"/>
    <w:rsid w:val="00AD3CDB"/>
    <w:rPr>
      <w:kern w:val="0"/>
      <w14:ligatures w14:val="none"/>
    </w:rPr>
  </w:style>
  <w:style w:type="paragraph" w:customStyle="1" w:styleId="0C256278644B43EDA94E3F2FCD8F54B7">
    <w:name w:val="0C256278644B43EDA94E3F2FCD8F54B7"/>
    <w:rsid w:val="00AD3CDB"/>
    <w:rPr>
      <w:kern w:val="0"/>
      <w14:ligatures w14:val="none"/>
    </w:rPr>
  </w:style>
  <w:style w:type="paragraph" w:customStyle="1" w:styleId="43145991E302424190407671BB0FB068">
    <w:name w:val="43145991E302424190407671BB0FB068"/>
    <w:rsid w:val="00AD3CDB"/>
    <w:rPr>
      <w:kern w:val="0"/>
      <w14:ligatures w14:val="none"/>
    </w:rPr>
  </w:style>
  <w:style w:type="paragraph" w:customStyle="1" w:styleId="350D731499804D2AAD53E6B5E3134CAA">
    <w:name w:val="350D731499804D2AAD53E6B5E3134CAA"/>
    <w:rsid w:val="00AD3CDB"/>
    <w:rPr>
      <w:kern w:val="0"/>
      <w14:ligatures w14:val="none"/>
    </w:rPr>
  </w:style>
  <w:style w:type="paragraph" w:customStyle="1" w:styleId="1969012C2A184CAF8F5D469BF2D14E47">
    <w:name w:val="1969012C2A184CAF8F5D469BF2D14E47"/>
    <w:rsid w:val="00AD3CDB"/>
    <w:rPr>
      <w:kern w:val="0"/>
      <w14:ligatures w14:val="none"/>
    </w:rPr>
  </w:style>
  <w:style w:type="paragraph" w:customStyle="1" w:styleId="6A5490E2D5CF4DF0941F9005394FFD2C">
    <w:name w:val="6A5490E2D5CF4DF0941F9005394FFD2C"/>
    <w:rsid w:val="00AD3CDB"/>
    <w:rPr>
      <w:kern w:val="0"/>
      <w14:ligatures w14:val="none"/>
    </w:rPr>
  </w:style>
  <w:style w:type="paragraph" w:customStyle="1" w:styleId="15ECDBDE58454528B2DD58E3AD71C54A">
    <w:name w:val="15ECDBDE58454528B2DD58E3AD71C54A"/>
    <w:rsid w:val="00AD3CDB"/>
    <w:rPr>
      <w:kern w:val="0"/>
      <w14:ligatures w14:val="none"/>
    </w:rPr>
  </w:style>
  <w:style w:type="paragraph" w:customStyle="1" w:styleId="4110C8F013254083A432A2DD7E6E4E9E">
    <w:name w:val="4110C8F013254083A432A2DD7E6E4E9E"/>
    <w:rsid w:val="00AD3CDB"/>
    <w:rPr>
      <w:kern w:val="0"/>
      <w14:ligatures w14:val="none"/>
    </w:rPr>
  </w:style>
  <w:style w:type="paragraph" w:customStyle="1" w:styleId="23905D9357684FECA98F2EE3437CF6AC">
    <w:name w:val="23905D9357684FECA98F2EE3437CF6AC"/>
    <w:rsid w:val="00AD3CDB"/>
    <w:rPr>
      <w:kern w:val="0"/>
      <w14:ligatures w14:val="none"/>
    </w:rPr>
  </w:style>
  <w:style w:type="paragraph" w:customStyle="1" w:styleId="63AFFAA238064C709F4C36A1A9EB422D">
    <w:name w:val="63AFFAA238064C709F4C36A1A9EB422D"/>
    <w:rsid w:val="00AD3CDB"/>
    <w:rPr>
      <w:kern w:val="0"/>
      <w14:ligatures w14:val="none"/>
    </w:rPr>
  </w:style>
  <w:style w:type="paragraph" w:customStyle="1" w:styleId="737AD5472BAC46F28AB1927BC525F201">
    <w:name w:val="737AD5472BAC46F28AB1927BC525F201"/>
    <w:rsid w:val="00AD3CDB"/>
    <w:rPr>
      <w:kern w:val="0"/>
      <w14:ligatures w14:val="none"/>
    </w:rPr>
  </w:style>
  <w:style w:type="paragraph" w:customStyle="1" w:styleId="09D50E3FA128488EB9E2D28CA8AC6357">
    <w:name w:val="09D50E3FA128488EB9E2D28CA8AC6357"/>
    <w:rsid w:val="00AD3CDB"/>
    <w:rPr>
      <w:kern w:val="0"/>
      <w14:ligatures w14:val="none"/>
    </w:rPr>
  </w:style>
  <w:style w:type="paragraph" w:customStyle="1" w:styleId="97C65A9289544540B51624AA3169B7AD">
    <w:name w:val="97C65A9289544540B51624AA3169B7AD"/>
    <w:rsid w:val="00AD3CDB"/>
    <w:rPr>
      <w:kern w:val="0"/>
      <w14:ligatures w14:val="none"/>
    </w:rPr>
  </w:style>
  <w:style w:type="paragraph" w:customStyle="1" w:styleId="DC3707C52ACE4BF49E72FBEC1B7D02BE">
    <w:name w:val="DC3707C52ACE4BF49E72FBEC1B7D02BE"/>
    <w:rsid w:val="00AD3CDB"/>
    <w:rPr>
      <w:kern w:val="0"/>
      <w14:ligatures w14:val="none"/>
    </w:rPr>
  </w:style>
  <w:style w:type="paragraph" w:customStyle="1" w:styleId="2AEC306EDCC047D9BDA37B1F09FA1130">
    <w:name w:val="2AEC306EDCC047D9BDA37B1F09FA1130"/>
    <w:rsid w:val="00AD3CDB"/>
    <w:rPr>
      <w:kern w:val="0"/>
      <w14:ligatures w14:val="none"/>
    </w:rPr>
  </w:style>
  <w:style w:type="paragraph" w:customStyle="1" w:styleId="D2B864E954624274B29A002CD208B7CF">
    <w:name w:val="D2B864E954624274B29A002CD208B7CF"/>
    <w:rsid w:val="00AD3CDB"/>
    <w:rPr>
      <w:kern w:val="0"/>
      <w14:ligatures w14:val="none"/>
    </w:rPr>
  </w:style>
  <w:style w:type="paragraph" w:customStyle="1" w:styleId="56A054937A18488FB1936EED9D144D7A">
    <w:name w:val="56A054937A18488FB1936EED9D144D7A"/>
    <w:rsid w:val="00AD3CDB"/>
    <w:rPr>
      <w:kern w:val="0"/>
      <w14:ligatures w14:val="none"/>
    </w:rPr>
  </w:style>
  <w:style w:type="paragraph" w:customStyle="1" w:styleId="AF3A03314AAE496AAC074921392E56FC">
    <w:name w:val="AF3A03314AAE496AAC074921392E56FC"/>
    <w:rsid w:val="00AD3CDB"/>
    <w:rPr>
      <w:kern w:val="0"/>
      <w14:ligatures w14:val="none"/>
    </w:rPr>
  </w:style>
  <w:style w:type="paragraph" w:customStyle="1" w:styleId="612F7CE54D234382A0A5D772CFFF0AAE">
    <w:name w:val="612F7CE54D234382A0A5D772CFFF0AAE"/>
    <w:rsid w:val="00AD3CDB"/>
    <w:rPr>
      <w:kern w:val="0"/>
      <w14:ligatures w14:val="none"/>
    </w:rPr>
  </w:style>
  <w:style w:type="paragraph" w:customStyle="1" w:styleId="F17900225BAD428297E49E2564F4F254">
    <w:name w:val="F17900225BAD428297E49E2564F4F254"/>
    <w:rsid w:val="00AD3CDB"/>
    <w:rPr>
      <w:kern w:val="0"/>
      <w14:ligatures w14:val="none"/>
    </w:rPr>
  </w:style>
  <w:style w:type="paragraph" w:customStyle="1" w:styleId="8081526E3F6A4FCA822C9052F301E923">
    <w:name w:val="8081526E3F6A4FCA822C9052F301E923"/>
    <w:rsid w:val="00AD3CDB"/>
    <w:rPr>
      <w:kern w:val="0"/>
      <w14:ligatures w14:val="none"/>
    </w:rPr>
  </w:style>
  <w:style w:type="paragraph" w:customStyle="1" w:styleId="B81061BD79A24B748C2507910D637BAE">
    <w:name w:val="B81061BD79A24B748C2507910D637BAE"/>
    <w:rsid w:val="00AD3CDB"/>
    <w:rPr>
      <w:kern w:val="0"/>
      <w14:ligatures w14:val="none"/>
    </w:rPr>
  </w:style>
  <w:style w:type="paragraph" w:customStyle="1" w:styleId="18FDD34B26EA4EE0BB503034FF5CC67D">
    <w:name w:val="18FDD34B26EA4EE0BB503034FF5CC67D"/>
    <w:rsid w:val="00AD3CDB"/>
    <w:rPr>
      <w:kern w:val="0"/>
      <w14:ligatures w14:val="none"/>
    </w:rPr>
  </w:style>
  <w:style w:type="paragraph" w:customStyle="1" w:styleId="064552EF5AA04F39B6DEBF4B3E01ACE2">
    <w:name w:val="064552EF5AA04F39B6DEBF4B3E01ACE2"/>
    <w:rsid w:val="00AD3CDB"/>
    <w:rPr>
      <w:kern w:val="0"/>
      <w14:ligatures w14:val="none"/>
    </w:rPr>
  </w:style>
  <w:style w:type="paragraph" w:customStyle="1" w:styleId="70BF68F1050646D7ABD0FDCB1EA91C9A">
    <w:name w:val="70BF68F1050646D7ABD0FDCB1EA91C9A"/>
    <w:rsid w:val="00AD3CDB"/>
    <w:rPr>
      <w:kern w:val="0"/>
      <w14:ligatures w14:val="none"/>
    </w:rPr>
  </w:style>
  <w:style w:type="paragraph" w:customStyle="1" w:styleId="088AF508E2A74183952EF4ED9E213199">
    <w:name w:val="088AF508E2A74183952EF4ED9E213199"/>
    <w:rsid w:val="00AD3CDB"/>
    <w:rPr>
      <w:kern w:val="0"/>
      <w14:ligatures w14:val="none"/>
    </w:rPr>
  </w:style>
  <w:style w:type="paragraph" w:customStyle="1" w:styleId="3F0370DE86924DD8862F3E896EDA8A12">
    <w:name w:val="3F0370DE86924DD8862F3E896EDA8A12"/>
    <w:rsid w:val="00AD3CDB"/>
    <w:rPr>
      <w:kern w:val="0"/>
      <w14:ligatures w14:val="none"/>
    </w:rPr>
  </w:style>
  <w:style w:type="paragraph" w:customStyle="1" w:styleId="2912A39467424999BD74CB65EA70A7D1">
    <w:name w:val="2912A39467424999BD74CB65EA70A7D1"/>
    <w:rsid w:val="00AD3CDB"/>
    <w:rPr>
      <w:kern w:val="0"/>
      <w14:ligatures w14:val="none"/>
    </w:rPr>
  </w:style>
  <w:style w:type="paragraph" w:customStyle="1" w:styleId="4D556BD456D5493B841BD16CFFBCE429">
    <w:name w:val="4D556BD456D5493B841BD16CFFBCE429"/>
    <w:rsid w:val="00AD3CDB"/>
    <w:rPr>
      <w:kern w:val="0"/>
      <w14:ligatures w14:val="none"/>
    </w:rPr>
  </w:style>
  <w:style w:type="paragraph" w:customStyle="1" w:styleId="3CEDB2F0D69E404A935E874D5BDFA0D6">
    <w:name w:val="3CEDB2F0D69E404A935E874D5BDFA0D6"/>
    <w:rsid w:val="00AD3CDB"/>
    <w:rPr>
      <w:kern w:val="0"/>
      <w14:ligatures w14:val="none"/>
    </w:rPr>
  </w:style>
  <w:style w:type="paragraph" w:customStyle="1" w:styleId="DBC36181866440D2A0D6FA0FA7597F55">
    <w:name w:val="DBC36181866440D2A0D6FA0FA7597F55"/>
    <w:rsid w:val="00AD3CDB"/>
    <w:rPr>
      <w:kern w:val="0"/>
      <w14:ligatures w14:val="none"/>
    </w:rPr>
  </w:style>
  <w:style w:type="paragraph" w:customStyle="1" w:styleId="FA58C83C33904DB28AF01F5E2D0D5A06">
    <w:name w:val="FA58C83C33904DB28AF01F5E2D0D5A06"/>
    <w:rsid w:val="00AD3CDB"/>
    <w:rPr>
      <w:kern w:val="0"/>
      <w14:ligatures w14:val="none"/>
    </w:rPr>
  </w:style>
  <w:style w:type="paragraph" w:customStyle="1" w:styleId="A59514AB58B540768186554F9BC1A4AA">
    <w:name w:val="A59514AB58B540768186554F9BC1A4AA"/>
    <w:rsid w:val="00AD3CDB"/>
    <w:rPr>
      <w:kern w:val="0"/>
      <w14:ligatures w14:val="none"/>
    </w:rPr>
  </w:style>
  <w:style w:type="paragraph" w:customStyle="1" w:styleId="DAB6173005384103ACB310B3D83B9546">
    <w:name w:val="DAB6173005384103ACB310B3D83B9546"/>
    <w:rsid w:val="00AD3CDB"/>
    <w:rPr>
      <w:kern w:val="0"/>
      <w14:ligatures w14:val="none"/>
    </w:rPr>
  </w:style>
  <w:style w:type="paragraph" w:customStyle="1" w:styleId="C12ED47E3DA14596BFF2DC61362BB0AC">
    <w:name w:val="C12ED47E3DA14596BFF2DC61362BB0AC"/>
    <w:rsid w:val="00AD3CDB"/>
    <w:rPr>
      <w:kern w:val="0"/>
      <w14:ligatures w14:val="none"/>
    </w:rPr>
  </w:style>
  <w:style w:type="paragraph" w:customStyle="1" w:styleId="4B70AAAB34FE48198590D7BCE48BA12F">
    <w:name w:val="4B70AAAB34FE48198590D7BCE48BA12F"/>
    <w:rsid w:val="00AD3CDB"/>
    <w:rPr>
      <w:kern w:val="0"/>
      <w14:ligatures w14:val="none"/>
    </w:rPr>
  </w:style>
  <w:style w:type="paragraph" w:customStyle="1" w:styleId="8152A0FC3CCB409E82E346DF8201D9E6">
    <w:name w:val="8152A0FC3CCB409E82E346DF8201D9E6"/>
    <w:rsid w:val="00AD3CDB"/>
    <w:rPr>
      <w:kern w:val="0"/>
      <w14:ligatures w14:val="none"/>
    </w:rPr>
  </w:style>
  <w:style w:type="paragraph" w:customStyle="1" w:styleId="6D85D98238994AECBBDC887E07DB3DE2">
    <w:name w:val="6D85D98238994AECBBDC887E07DB3DE2"/>
    <w:rsid w:val="00AD3CDB"/>
    <w:rPr>
      <w:kern w:val="0"/>
      <w14:ligatures w14:val="none"/>
    </w:rPr>
  </w:style>
  <w:style w:type="paragraph" w:customStyle="1" w:styleId="EC19243DEAC94777A8D43B5E57E11BAA">
    <w:name w:val="EC19243DEAC94777A8D43B5E57E11BAA"/>
    <w:rsid w:val="00AD3CDB"/>
    <w:rPr>
      <w:kern w:val="0"/>
      <w14:ligatures w14:val="none"/>
    </w:rPr>
  </w:style>
  <w:style w:type="paragraph" w:customStyle="1" w:styleId="E65993270C1C4CEBBDF6E86D52E71DF5">
    <w:name w:val="E65993270C1C4CEBBDF6E86D52E71DF5"/>
    <w:rsid w:val="00AD3CDB"/>
    <w:rPr>
      <w:kern w:val="0"/>
      <w14:ligatures w14:val="none"/>
    </w:rPr>
  </w:style>
  <w:style w:type="paragraph" w:customStyle="1" w:styleId="81DCBE8846BE40C9B9BCA62EE675F8C2">
    <w:name w:val="81DCBE8846BE40C9B9BCA62EE675F8C2"/>
    <w:rsid w:val="00AD3CDB"/>
    <w:rPr>
      <w:kern w:val="0"/>
      <w14:ligatures w14:val="none"/>
    </w:rPr>
  </w:style>
  <w:style w:type="paragraph" w:customStyle="1" w:styleId="857FED8DDCD4415E853406BF5DFCAD41">
    <w:name w:val="857FED8DDCD4415E853406BF5DFCAD41"/>
    <w:rsid w:val="00AD3CDB"/>
    <w:rPr>
      <w:kern w:val="0"/>
      <w14:ligatures w14:val="none"/>
    </w:rPr>
  </w:style>
  <w:style w:type="paragraph" w:customStyle="1" w:styleId="70AF968847F847659B539A2263FDE86B">
    <w:name w:val="70AF968847F847659B539A2263FDE86B"/>
    <w:rsid w:val="00AD3CDB"/>
    <w:rPr>
      <w:kern w:val="0"/>
      <w14:ligatures w14:val="none"/>
    </w:rPr>
  </w:style>
  <w:style w:type="paragraph" w:customStyle="1" w:styleId="85392DA7D6F24EFAAD912AA6F1037CD1">
    <w:name w:val="85392DA7D6F24EFAAD912AA6F1037CD1"/>
    <w:rsid w:val="00AD3CDB"/>
    <w:rPr>
      <w:kern w:val="0"/>
      <w14:ligatures w14:val="none"/>
    </w:rPr>
  </w:style>
  <w:style w:type="paragraph" w:customStyle="1" w:styleId="CABBC8EE28E5468BA5199FC0F0D8320C">
    <w:name w:val="CABBC8EE28E5468BA5199FC0F0D8320C"/>
    <w:rsid w:val="00AD3CDB"/>
    <w:rPr>
      <w:kern w:val="0"/>
      <w14:ligatures w14:val="none"/>
    </w:rPr>
  </w:style>
  <w:style w:type="paragraph" w:customStyle="1" w:styleId="6A7057EFEC40438189ED9AA2BA24D661">
    <w:name w:val="6A7057EFEC40438189ED9AA2BA24D661"/>
    <w:rsid w:val="00AD3CDB"/>
    <w:rPr>
      <w:kern w:val="0"/>
      <w14:ligatures w14:val="none"/>
    </w:rPr>
  </w:style>
  <w:style w:type="paragraph" w:customStyle="1" w:styleId="B76A6CCF2D6E4EF9BDE382A6554E3677">
    <w:name w:val="B76A6CCF2D6E4EF9BDE382A6554E3677"/>
    <w:rsid w:val="00AD3CDB"/>
    <w:rPr>
      <w:kern w:val="0"/>
      <w14:ligatures w14:val="none"/>
    </w:rPr>
  </w:style>
  <w:style w:type="paragraph" w:customStyle="1" w:styleId="914D677F87344463967C4CA3691F930A">
    <w:name w:val="914D677F87344463967C4CA3691F930A"/>
    <w:rsid w:val="00AD3CDB"/>
    <w:rPr>
      <w:kern w:val="0"/>
      <w14:ligatures w14:val="none"/>
    </w:rPr>
  </w:style>
  <w:style w:type="paragraph" w:customStyle="1" w:styleId="CAD7495A477A4C95AFC9706C1186403E">
    <w:name w:val="CAD7495A477A4C95AFC9706C1186403E"/>
    <w:rsid w:val="00AD3CDB"/>
    <w:rPr>
      <w:kern w:val="0"/>
      <w14:ligatures w14:val="none"/>
    </w:rPr>
  </w:style>
  <w:style w:type="paragraph" w:customStyle="1" w:styleId="D7F2F9816F15485E86463495AB297CB4">
    <w:name w:val="D7F2F9816F15485E86463495AB297CB4"/>
    <w:rsid w:val="00AD3CDB"/>
    <w:rPr>
      <w:kern w:val="0"/>
      <w14:ligatures w14:val="none"/>
    </w:rPr>
  </w:style>
  <w:style w:type="paragraph" w:customStyle="1" w:styleId="1375ABE06D9F4A37A6006341144CAAF2">
    <w:name w:val="1375ABE06D9F4A37A6006341144CAAF2"/>
    <w:rsid w:val="00AD3CDB"/>
    <w:rPr>
      <w:kern w:val="0"/>
      <w14:ligatures w14:val="none"/>
    </w:rPr>
  </w:style>
  <w:style w:type="paragraph" w:customStyle="1" w:styleId="E042ADC3AB354BC78A7C2EA2398BC20A">
    <w:name w:val="E042ADC3AB354BC78A7C2EA2398BC20A"/>
    <w:rsid w:val="00AD3CDB"/>
    <w:rPr>
      <w:kern w:val="0"/>
      <w14:ligatures w14:val="none"/>
    </w:rPr>
  </w:style>
  <w:style w:type="paragraph" w:customStyle="1" w:styleId="9795E009BDC7427A86E86FAFBDE9B5AB">
    <w:name w:val="9795E009BDC7427A86E86FAFBDE9B5AB"/>
    <w:rsid w:val="00AD3CDB"/>
    <w:rPr>
      <w:kern w:val="0"/>
      <w14:ligatures w14:val="none"/>
    </w:rPr>
  </w:style>
  <w:style w:type="paragraph" w:customStyle="1" w:styleId="7BABE30D70594CFCB29A2DC515FC1396">
    <w:name w:val="7BABE30D70594CFCB29A2DC515FC1396"/>
    <w:rsid w:val="00AD3CDB"/>
    <w:rPr>
      <w:kern w:val="0"/>
      <w14:ligatures w14:val="none"/>
    </w:rPr>
  </w:style>
  <w:style w:type="paragraph" w:customStyle="1" w:styleId="6060D800EFE34912B104DFDC670359CB">
    <w:name w:val="6060D800EFE34912B104DFDC670359CB"/>
    <w:rsid w:val="00AD3CDB"/>
    <w:rPr>
      <w:kern w:val="0"/>
      <w14:ligatures w14:val="none"/>
    </w:rPr>
  </w:style>
  <w:style w:type="paragraph" w:customStyle="1" w:styleId="F412DBCEC70649A69FE3043818FE5079">
    <w:name w:val="F412DBCEC70649A69FE3043818FE5079"/>
    <w:rsid w:val="00AD3CDB"/>
    <w:rPr>
      <w:kern w:val="0"/>
      <w14:ligatures w14:val="none"/>
    </w:rPr>
  </w:style>
  <w:style w:type="paragraph" w:customStyle="1" w:styleId="D5B5C8AB429F4BBF8C979569AC49DC22">
    <w:name w:val="D5B5C8AB429F4BBF8C979569AC49DC22"/>
    <w:rsid w:val="00AD3CDB"/>
    <w:rPr>
      <w:kern w:val="0"/>
      <w14:ligatures w14:val="none"/>
    </w:rPr>
  </w:style>
  <w:style w:type="paragraph" w:customStyle="1" w:styleId="8CCF372EAB80427DA3C82E2AB7BA02FD">
    <w:name w:val="8CCF372EAB80427DA3C82E2AB7BA02FD"/>
    <w:rsid w:val="00AD3CDB"/>
    <w:rPr>
      <w:kern w:val="0"/>
      <w14:ligatures w14:val="none"/>
    </w:rPr>
  </w:style>
  <w:style w:type="paragraph" w:customStyle="1" w:styleId="97D7E880FBC048848D970144996576CE">
    <w:name w:val="97D7E880FBC048848D970144996576CE"/>
    <w:rsid w:val="00AD3CDB"/>
    <w:rPr>
      <w:kern w:val="0"/>
      <w14:ligatures w14:val="none"/>
    </w:rPr>
  </w:style>
  <w:style w:type="paragraph" w:customStyle="1" w:styleId="FB1EA11D32B1473694D98971422F1080">
    <w:name w:val="FB1EA11D32B1473694D98971422F1080"/>
    <w:rsid w:val="00AD3CDB"/>
    <w:rPr>
      <w:kern w:val="0"/>
      <w14:ligatures w14:val="none"/>
    </w:rPr>
  </w:style>
  <w:style w:type="paragraph" w:customStyle="1" w:styleId="53DA39C3D3194B7C9AD5434CECB126F0">
    <w:name w:val="53DA39C3D3194B7C9AD5434CECB126F0"/>
    <w:rsid w:val="00AD3CDB"/>
    <w:rPr>
      <w:kern w:val="0"/>
      <w14:ligatures w14:val="none"/>
    </w:rPr>
  </w:style>
  <w:style w:type="paragraph" w:customStyle="1" w:styleId="30947F99113D4384AF0363396D34DB45">
    <w:name w:val="30947F99113D4384AF0363396D34DB45"/>
    <w:rsid w:val="00AD3CDB"/>
    <w:rPr>
      <w:kern w:val="0"/>
      <w14:ligatures w14:val="none"/>
    </w:rPr>
  </w:style>
  <w:style w:type="paragraph" w:customStyle="1" w:styleId="F28DE1F0ABD14BC9B64204DEFD1A55A2">
    <w:name w:val="F28DE1F0ABD14BC9B64204DEFD1A55A2"/>
    <w:rsid w:val="00AD3CDB"/>
    <w:rPr>
      <w:kern w:val="0"/>
      <w14:ligatures w14:val="none"/>
    </w:rPr>
  </w:style>
  <w:style w:type="paragraph" w:customStyle="1" w:styleId="9CB53047E4F549F4B2DA5F2C55A450F6">
    <w:name w:val="9CB53047E4F549F4B2DA5F2C55A450F6"/>
    <w:rsid w:val="00AD3CDB"/>
    <w:rPr>
      <w:kern w:val="0"/>
      <w14:ligatures w14:val="none"/>
    </w:rPr>
  </w:style>
  <w:style w:type="paragraph" w:customStyle="1" w:styleId="84A8EEF58D8842F88F5E8840A750C6A4">
    <w:name w:val="84A8EEF58D8842F88F5E8840A750C6A4"/>
    <w:rsid w:val="00AD3CDB"/>
    <w:rPr>
      <w:kern w:val="0"/>
      <w14:ligatures w14:val="none"/>
    </w:rPr>
  </w:style>
  <w:style w:type="paragraph" w:customStyle="1" w:styleId="083B1067D0FE483384DC74DB02A658C5">
    <w:name w:val="083B1067D0FE483384DC74DB02A658C5"/>
    <w:rsid w:val="00AD3CDB"/>
    <w:rPr>
      <w:kern w:val="0"/>
      <w14:ligatures w14:val="none"/>
    </w:rPr>
  </w:style>
  <w:style w:type="paragraph" w:customStyle="1" w:styleId="61EE8F6BB4414423A7E3142343CD8D61">
    <w:name w:val="61EE8F6BB4414423A7E3142343CD8D61"/>
    <w:rsid w:val="00AD3CDB"/>
    <w:rPr>
      <w:kern w:val="0"/>
      <w14:ligatures w14:val="none"/>
    </w:rPr>
  </w:style>
  <w:style w:type="paragraph" w:customStyle="1" w:styleId="2B99FDB316824AE991A1F661AE2926B7">
    <w:name w:val="2B99FDB316824AE991A1F661AE2926B7"/>
    <w:rsid w:val="00AD3CDB"/>
    <w:rPr>
      <w:kern w:val="0"/>
      <w14:ligatures w14:val="none"/>
    </w:rPr>
  </w:style>
  <w:style w:type="paragraph" w:customStyle="1" w:styleId="0D8483294BD441309C0994CDED778ACA">
    <w:name w:val="0D8483294BD441309C0994CDED778ACA"/>
    <w:rsid w:val="00AD3CDB"/>
    <w:rPr>
      <w:kern w:val="0"/>
      <w14:ligatures w14:val="none"/>
    </w:rPr>
  </w:style>
  <w:style w:type="paragraph" w:customStyle="1" w:styleId="8267C2F7C4E04D2588B4C7BE907CC2A9">
    <w:name w:val="8267C2F7C4E04D2588B4C7BE907CC2A9"/>
    <w:rsid w:val="00AD3CDB"/>
    <w:rPr>
      <w:kern w:val="0"/>
      <w14:ligatures w14:val="none"/>
    </w:rPr>
  </w:style>
  <w:style w:type="paragraph" w:customStyle="1" w:styleId="7E4C0CE60ADE47D38782119F1B2A28D5">
    <w:name w:val="7E4C0CE60ADE47D38782119F1B2A28D5"/>
    <w:rsid w:val="00AD3CDB"/>
    <w:rPr>
      <w:kern w:val="0"/>
      <w14:ligatures w14:val="none"/>
    </w:rPr>
  </w:style>
  <w:style w:type="paragraph" w:customStyle="1" w:styleId="967E8DA1390C46059CB4EC1F09D96321">
    <w:name w:val="967E8DA1390C46059CB4EC1F09D96321"/>
    <w:rsid w:val="00AD3CDB"/>
    <w:rPr>
      <w:kern w:val="0"/>
      <w14:ligatures w14:val="none"/>
    </w:rPr>
  </w:style>
  <w:style w:type="paragraph" w:customStyle="1" w:styleId="6BF3E61C670E4123B06AE32CB4D62631">
    <w:name w:val="6BF3E61C670E4123B06AE32CB4D62631"/>
    <w:rsid w:val="00AD3CDB"/>
    <w:rPr>
      <w:kern w:val="0"/>
      <w14:ligatures w14:val="none"/>
    </w:rPr>
  </w:style>
  <w:style w:type="paragraph" w:customStyle="1" w:styleId="38E698CD48544D28B3D8AAF7888227E9">
    <w:name w:val="38E698CD48544D28B3D8AAF7888227E9"/>
    <w:rsid w:val="00AD3CDB"/>
    <w:rPr>
      <w:kern w:val="0"/>
      <w14:ligatures w14:val="none"/>
    </w:rPr>
  </w:style>
  <w:style w:type="paragraph" w:customStyle="1" w:styleId="EFB0D7F1D1C746FA90D58B20182A2638">
    <w:name w:val="EFB0D7F1D1C746FA90D58B20182A2638"/>
    <w:rsid w:val="00AD3CDB"/>
    <w:rPr>
      <w:kern w:val="0"/>
      <w14:ligatures w14:val="none"/>
    </w:rPr>
  </w:style>
  <w:style w:type="paragraph" w:customStyle="1" w:styleId="5C6E7D2387EA417C9D49F1EA914CFC2A">
    <w:name w:val="5C6E7D2387EA417C9D49F1EA914CFC2A"/>
    <w:rsid w:val="00AD3CDB"/>
    <w:rPr>
      <w:kern w:val="0"/>
      <w14:ligatures w14:val="none"/>
    </w:rPr>
  </w:style>
  <w:style w:type="paragraph" w:customStyle="1" w:styleId="94CF1010DE6A4ABABFD48B14FC9FD70B">
    <w:name w:val="94CF1010DE6A4ABABFD48B14FC9FD70B"/>
    <w:rsid w:val="00AD3CDB"/>
    <w:rPr>
      <w:kern w:val="0"/>
      <w14:ligatures w14:val="none"/>
    </w:rPr>
  </w:style>
  <w:style w:type="paragraph" w:customStyle="1" w:styleId="6864A44442F44382B2ABB78FC92C50F3">
    <w:name w:val="6864A44442F44382B2ABB78FC92C50F3"/>
    <w:rsid w:val="00AD3CDB"/>
    <w:rPr>
      <w:kern w:val="0"/>
      <w14:ligatures w14:val="none"/>
    </w:rPr>
  </w:style>
  <w:style w:type="paragraph" w:customStyle="1" w:styleId="4A27949A05644801994075BD03F52948">
    <w:name w:val="4A27949A05644801994075BD03F52948"/>
    <w:rsid w:val="00AD3CDB"/>
    <w:rPr>
      <w:kern w:val="0"/>
      <w14:ligatures w14:val="none"/>
    </w:rPr>
  </w:style>
  <w:style w:type="paragraph" w:customStyle="1" w:styleId="5ADEDB00F45845DDBFE302D362F444CB">
    <w:name w:val="5ADEDB00F45845DDBFE302D362F444CB"/>
    <w:rsid w:val="00AD3CDB"/>
    <w:rPr>
      <w:kern w:val="0"/>
      <w14:ligatures w14:val="none"/>
    </w:rPr>
  </w:style>
  <w:style w:type="paragraph" w:customStyle="1" w:styleId="C48FFB874A50435BA4C6D9EFBA708C97">
    <w:name w:val="C48FFB874A50435BA4C6D9EFBA708C97"/>
    <w:rsid w:val="00AD3CDB"/>
    <w:rPr>
      <w:kern w:val="0"/>
      <w14:ligatures w14:val="none"/>
    </w:rPr>
  </w:style>
  <w:style w:type="paragraph" w:customStyle="1" w:styleId="36970E3C049E422C8C6AB019826B0D4B">
    <w:name w:val="36970E3C049E422C8C6AB019826B0D4B"/>
    <w:rsid w:val="00AD3CDB"/>
    <w:rPr>
      <w:kern w:val="0"/>
      <w14:ligatures w14:val="none"/>
    </w:rPr>
  </w:style>
  <w:style w:type="paragraph" w:customStyle="1" w:styleId="FDFE4C1EEE35464BA415A42BD5E916C4">
    <w:name w:val="FDFE4C1EEE35464BA415A42BD5E916C4"/>
    <w:rsid w:val="00AD3CDB"/>
    <w:rPr>
      <w:kern w:val="0"/>
      <w14:ligatures w14:val="none"/>
    </w:rPr>
  </w:style>
  <w:style w:type="paragraph" w:customStyle="1" w:styleId="459DAB6F7F94428AA286C0032AE0D5FE">
    <w:name w:val="459DAB6F7F94428AA286C0032AE0D5FE"/>
    <w:rsid w:val="00AD3CDB"/>
    <w:rPr>
      <w:kern w:val="0"/>
      <w14:ligatures w14:val="none"/>
    </w:rPr>
  </w:style>
  <w:style w:type="paragraph" w:customStyle="1" w:styleId="F938DC9AEE964631923035DB5CE5BEEB">
    <w:name w:val="F938DC9AEE964631923035DB5CE5BEEB"/>
    <w:rsid w:val="00AD3CDB"/>
    <w:rPr>
      <w:kern w:val="0"/>
      <w14:ligatures w14:val="none"/>
    </w:rPr>
  </w:style>
  <w:style w:type="paragraph" w:customStyle="1" w:styleId="E0FE3EF041324BAEA6C24982EA3427B9">
    <w:name w:val="E0FE3EF041324BAEA6C24982EA3427B9"/>
    <w:rsid w:val="00AD3CDB"/>
    <w:rPr>
      <w:kern w:val="0"/>
      <w14:ligatures w14:val="none"/>
    </w:rPr>
  </w:style>
  <w:style w:type="paragraph" w:customStyle="1" w:styleId="E9982375572D43BAB19047BFA6C16569">
    <w:name w:val="E9982375572D43BAB19047BFA6C16569"/>
    <w:rsid w:val="00AD3CDB"/>
    <w:rPr>
      <w:kern w:val="0"/>
      <w14:ligatures w14:val="none"/>
    </w:rPr>
  </w:style>
  <w:style w:type="paragraph" w:customStyle="1" w:styleId="5F9852D71AEA4BF492A863EF8E6FC300">
    <w:name w:val="5F9852D71AEA4BF492A863EF8E6FC300"/>
    <w:rsid w:val="00AD3CDB"/>
    <w:rPr>
      <w:kern w:val="0"/>
      <w14:ligatures w14:val="none"/>
    </w:rPr>
  </w:style>
  <w:style w:type="paragraph" w:customStyle="1" w:styleId="18E17D60B7F1472FB88E0422D7D81A8D">
    <w:name w:val="18E17D60B7F1472FB88E0422D7D81A8D"/>
    <w:rsid w:val="00AD3CDB"/>
    <w:rPr>
      <w:kern w:val="0"/>
      <w14:ligatures w14:val="none"/>
    </w:rPr>
  </w:style>
  <w:style w:type="paragraph" w:customStyle="1" w:styleId="85E66F2928894C60B6ACFEB9902B94FF">
    <w:name w:val="85E66F2928894C60B6ACFEB9902B94FF"/>
    <w:rsid w:val="00AD3CDB"/>
    <w:rPr>
      <w:kern w:val="0"/>
      <w14:ligatures w14:val="none"/>
    </w:rPr>
  </w:style>
  <w:style w:type="paragraph" w:customStyle="1" w:styleId="E0B41EF38D7A46FC910327BBD8974F81">
    <w:name w:val="E0B41EF38D7A46FC910327BBD8974F81"/>
    <w:rsid w:val="00AD3CDB"/>
    <w:rPr>
      <w:kern w:val="0"/>
      <w14:ligatures w14:val="none"/>
    </w:rPr>
  </w:style>
  <w:style w:type="paragraph" w:customStyle="1" w:styleId="77822A65B4F94285918F483F984A9C79">
    <w:name w:val="77822A65B4F94285918F483F984A9C79"/>
    <w:rsid w:val="00AD3CDB"/>
    <w:rPr>
      <w:kern w:val="0"/>
      <w14:ligatures w14:val="none"/>
    </w:rPr>
  </w:style>
  <w:style w:type="paragraph" w:customStyle="1" w:styleId="BC659C545A7B44BFB81F3B64D322FDC5">
    <w:name w:val="BC659C545A7B44BFB81F3B64D322FDC5"/>
    <w:rsid w:val="00AD3CDB"/>
    <w:rPr>
      <w:kern w:val="0"/>
      <w14:ligatures w14:val="none"/>
    </w:rPr>
  </w:style>
  <w:style w:type="paragraph" w:customStyle="1" w:styleId="73499BC5D946419AB6D1184A88381AB1">
    <w:name w:val="73499BC5D946419AB6D1184A88381AB1"/>
    <w:rsid w:val="00AD3CDB"/>
    <w:rPr>
      <w:kern w:val="0"/>
      <w14:ligatures w14:val="none"/>
    </w:rPr>
  </w:style>
  <w:style w:type="paragraph" w:customStyle="1" w:styleId="E9E993F1EB414DB4856AD41D8959D250">
    <w:name w:val="E9E993F1EB414DB4856AD41D8959D250"/>
    <w:rsid w:val="00AD3CDB"/>
    <w:rPr>
      <w:kern w:val="0"/>
      <w14:ligatures w14:val="none"/>
    </w:rPr>
  </w:style>
  <w:style w:type="paragraph" w:customStyle="1" w:styleId="27C779AFDB42417EAE53EDD73885F2D8">
    <w:name w:val="27C779AFDB42417EAE53EDD73885F2D8"/>
    <w:rsid w:val="00AD3CDB"/>
    <w:rPr>
      <w:kern w:val="0"/>
      <w14:ligatures w14:val="none"/>
    </w:rPr>
  </w:style>
  <w:style w:type="paragraph" w:customStyle="1" w:styleId="DDCA26E53EBC411C9A47AD2608039215">
    <w:name w:val="DDCA26E53EBC411C9A47AD2608039215"/>
    <w:rsid w:val="00AD3CDB"/>
    <w:rPr>
      <w:kern w:val="0"/>
      <w14:ligatures w14:val="none"/>
    </w:rPr>
  </w:style>
  <w:style w:type="paragraph" w:customStyle="1" w:styleId="A2BB14EF4AFE4808BA5A1A3238D1ABFF">
    <w:name w:val="A2BB14EF4AFE4808BA5A1A3238D1ABFF"/>
    <w:rsid w:val="00AD3CDB"/>
    <w:rPr>
      <w:kern w:val="0"/>
      <w14:ligatures w14:val="none"/>
    </w:rPr>
  </w:style>
  <w:style w:type="paragraph" w:customStyle="1" w:styleId="0BCEC79C6106472C90009F63E2AF8D50">
    <w:name w:val="0BCEC79C6106472C90009F63E2AF8D50"/>
    <w:rsid w:val="00AD3CDB"/>
    <w:rPr>
      <w:kern w:val="0"/>
      <w14:ligatures w14:val="none"/>
    </w:rPr>
  </w:style>
  <w:style w:type="paragraph" w:customStyle="1" w:styleId="6D50877CCB184693AA723F1E8B7A3491">
    <w:name w:val="6D50877CCB184693AA723F1E8B7A3491"/>
    <w:rsid w:val="00AD3CDB"/>
    <w:rPr>
      <w:kern w:val="0"/>
      <w14:ligatures w14:val="none"/>
    </w:rPr>
  </w:style>
  <w:style w:type="paragraph" w:customStyle="1" w:styleId="24E1A4598A154E3086380BFA988669CA">
    <w:name w:val="24E1A4598A154E3086380BFA988669CA"/>
    <w:rsid w:val="00AD3CDB"/>
    <w:rPr>
      <w:kern w:val="0"/>
      <w14:ligatures w14:val="none"/>
    </w:rPr>
  </w:style>
  <w:style w:type="paragraph" w:customStyle="1" w:styleId="0047990D572E47248B91CE357D5D9552">
    <w:name w:val="0047990D572E47248B91CE357D5D9552"/>
    <w:rsid w:val="00AD3CDB"/>
    <w:rPr>
      <w:kern w:val="0"/>
      <w14:ligatures w14:val="none"/>
    </w:rPr>
  </w:style>
  <w:style w:type="paragraph" w:customStyle="1" w:styleId="0DB9F8D6BE274B20A7A992962DAE4408">
    <w:name w:val="0DB9F8D6BE274B20A7A992962DAE4408"/>
    <w:rsid w:val="00AD3CDB"/>
    <w:rPr>
      <w:kern w:val="0"/>
      <w14:ligatures w14:val="none"/>
    </w:rPr>
  </w:style>
  <w:style w:type="paragraph" w:customStyle="1" w:styleId="044F81FC72BF424494D6928E50F388C0">
    <w:name w:val="044F81FC72BF424494D6928E50F388C0"/>
    <w:rsid w:val="00AD3CDB"/>
    <w:rPr>
      <w:kern w:val="0"/>
      <w14:ligatures w14:val="none"/>
    </w:rPr>
  </w:style>
  <w:style w:type="paragraph" w:customStyle="1" w:styleId="DCFC71AE8C5B42A48166B1DD2F51F313">
    <w:name w:val="DCFC71AE8C5B42A48166B1DD2F51F313"/>
    <w:rsid w:val="00AD3CDB"/>
    <w:rPr>
      <w:kern w:val="0"/>
      <w14:ligatures w14:val="none"/>
    </w:rPr>
  </w:style>
  <w:style w:type="paragraph" w:customStyle="1" w:styleId="1DE26F93FAF54DAC8311FE5775CC0D90">
    <w:name w:val="1DE26F93FAF54DAC8311FE5775CC0D90"/>
    <w:rsid w:val="00AD3CDB"/>
    <w:rPr>
      <w:kern w:val="0"/>
      <w14:ligatures w14:val="none"/>
    </w:rPr>
  </w:style>
  <w:style w:type="paragraph" w:customStyle="1" w:styleId="11E91A1D16B14F598D6C6123D05E1622">
    <w:name w:val="11E91A1D16B14F598D6C6123D05E1622"/>
    <w:rsid w:val="00AD3CDB"/>
    <w:rPr>
      <w:kern w:val="0"/>
      <w14:ligatures w14:val="none"/>
    </w:rPr>
  </w:style>
  <w:style w:type="paragraph" w:customStyle="1" w:styleId="EF1A6E2805684BA9B0509D16C1302336">
    <w:name w:val="EF1A6E2805684BA9B0509D16C1302336"/>
    <w:rsid w:val="00AD3CDB"/>
    <w:rPr>
      <w:kern w:val="0"/>
      <w14:ligatures w14:val="none"/>
    </w:rPr>
  </w:style>
  <w:style w:type="paragraph" w:customStyle="1" w:styleId="39EB95FA66C9428DAE18354D8B52C662">
    <w:name w:val="39EB95FA66C9428DAE18354D8B52C662"/>
    <w:rsid w:val="00AD3CDB"/>
    <w:rPr>
      <w:kern w:val="0"/>
      <w14:ligatures w14:val="none"/>
    </w:rPr>
  </w:style>
  <w:style w:type="paragraph" w:customStyle="1" w:styleId="7EDA8C4F930745A0A71C148D9C4FA28B">
    <w:name w:val="7EDA8C4F930745A0A71C148D9C4FA28B"/>
    <w:rsid w:val="00AD3CDB"/>
    <w:rPr>
      <w:kern w:val="0"/>
      <w14:ligatures w14:val="none"/>
    </w:rPr>
  </w:style>
  <w:style w:type="paragraph" w:customStyle="1" w:styleId="3B35FC2E623045A49B4CC3828146C754">
    <w:name w:val="3B35FC2E623045A49B4CC3828146C754"/>
    <w:rsid w:val="00AD3CDB"/>
    <w:rPr>
      <w:kern w:val="0"/>
      <w14:ligatures w14:val="none"/>
    </w:rPr>
  </w:style>
  <w:style w:type="paragraph" w:customStyle="1" w:styleId="0B724227D55B4A5F8298D01FA58D2CE0">
    <w:name w:val="0B724227D55B4A5F8298D01FA58D2CE0"/>
    <w:rsid w:val="00AD3CDB"/>
    <w:rPr>
      <w:kern w:val="0"/>
      <w14:ligatures w14:val="none"/>
    </w:rPr>
  </w:style>
  <w:style w:type="paragraph" w:customStyle="1" w:styleId="05BCA54191E24270A5B063D0B21A1770">
    <w:name w:val="05BCA54191E24270A5B063D0B21A1770"/>
    <w:rsid w:val="00AD3CDB"/>
    <w:rPr>
      <w:kern w:val="0"/>
      <w14:ligatures w14:val="none"/>
    </w:rPr>
  </w:style>
  <w:style w:type="paragraph" w:customStyle="1" w:styleId="D8713E9FEF624F1CAF22D992264F8AA8">
    <w:name w:val="D8713E9FEF624F1CAF22D992264F8AA8"/>
    <w:rsid w:val="00AD3CDB"/>
    <w:rPr>
      <w:kern w:val="0"/>
      <w14:ligatures w14:val="none"/>
    </w:rPr>
  </w:style>
  <w:style w:type="paragraph" w:customStyle="1" w:styleId="A1358C0932154AE7B144951E1592E0EB">
    <w:name w:val="A1358C0932154AE7B144951E1592E0EB"/>
    <w:rsid w:val="00AD3CDB"/>
    <w:rPr>
      <w:kern w:val="0"/>
      <w14:ligatures w14:val="none"/>
    </w:rPr>
  </w:style>
  <w:style w:type="paragraph" w:customStyle="1" w:styleId="5A21225A4AEE4C03B0979A8B295CE47E">
    <w:name w:val="5A21225A4AEE4C03B0979A8B295CE47E"/>
    <w:rsid w:val="00AD3CDB"/>
    <w:rPr>
      <w:kern w:val="0"/>
      <w14:ligatures w14:val="none"/>
    </w:rPr>
  </w:style>
  <w:style w:type="paragraph" w:customStyle="1" w:styleId="625D7184A2F64074AFCB94895F5F7B24">
    <w:name w:val="625D7184A2F64074AFCB94895F5F7B24"/>
    <w:rsid w:val="00AD3CDB"/>
    <w:rPr>
      <w:kern w:val="0"/>
      <w14:ligatures w14:val="none"/>
    </w:rPr>
  </w:style>
  <w:style w:type="paragraph" w:customStyle="1" w:styleId="5447E1AB6E30412AAEE36682E5DF7412">
    <w:name w:val="5447E1AB6E30412AAEE36682E5DF7412"/>
    <w:rsid w:val="00AD3CDB"/>
    <w:rPr>
      <w:kern w:val="0"/>
      <w14:ligatures w14:val="none"/>
    </w:rPr>
  </w:style>
  <w:style w:type="paragraph" w:customStyle="1" w:styleId="22240E82E3F24711A9970575FE64194F">
    <w:name w:val="22240E82E3F24711A9970575FE64194F"/>
    <w:rsid w:val="00AD3CDB"/>
    <w:rPr>
      <w:kern w:val="0"/>
      <w14:ligatures w14:val="none"/>
    </w:rPr>
  </w:style>
  <w:style w:type="paragraph" w:customStyle="1" w:styleId="714BE9F82EC844658B0FF0BA2EFA6127">
    <w:name w:val="714BE9F82EC844658B0FF0BA2EFA6127"/>
    <w:rsid w:val="00AD3CDB"/>
    <w:rPr>
      <w:kern w:val="0"/>
      <w14:ligatures w14:val="none"/>
    </w:rPr>
  </w:style>
  <w:style w:type="paragraph" w:customStyle="1" w:styleId="149A2D12CE5D426BBF3EA2C0120FE8E4">
    <w:name w:val="149A2D12CE5D426BBF3EA2C0120FE8E4"/>
    <w:rsid w:val="00AD3CDB"/>
    <w:rPr>
      <w:kern w:val="0"/>
      <w14:ligatures w14:val="none"/>
    </w:rPr>
  </w:style>
  <w:style w:type="paragraph" w:customStyle="1" w:styleId="3781B10E4C1F42688A97FD7D06746608">
    <w:name w:val="3781B10E4C1F42688A97FD7D06746608"/>
    <w:rsid w:val="00AD3CDB"/>
    <w:rPr>
      <w:kern w:val="0"/>
      <w14:ligatures w14:val="none"/>
    </w:rPr>
  </w:style>
  <w:style w:type="paragraph" w:customStyle="1" w:styleId="F0ACA6D1A7D2475894D630BEB06C38BE">
    <w:name w:val="F0ACA6D1A7D2475894D630BEB06C38BE"/>
    <w:rsid w:val="00AD3CDB"/>
    <w:rPr>
      <w:kern w:val="0"/>
      <w14:ligatures w14:val="none"/>
    </w:rPr>
  </w:style>
  <w:style w:type="paragraph" w:customStyle="1" w:styleId="FCDF192CB21D40CE99E490063CA50963">
    <w:name w:val="FCDF192CB21D40CE99E490063CA50963"/>
    <w:rsid w:val="00AD3CDB"/>
    <w:rPr>
      <w:kern w:val="0"/>
      <w14:ligatures w14:val="none"/>
    </w:rPr>
  </w:style>
  <w:style w:type="paragraph" w:customStyle="1" w:styleId="6043A4B630BD4292A3D66F24E63A4D85">
    <w:name w:val="6043A4B630BD4292A3D66F24E63A4D85"/>
    <w:rsid w:val="00AD3CDB"/>
    <w:rPr>
      <w:kern w:val="0"/>
      <w14:ligatures w14:val="none"/>
    </w:rPr>
  </w:style>
  <w:style w:type="paragraph" w:customStyle="1" w:styleId="5199EA585597426EB03A1FC15DE26B34">
    <w:name w:val="5199EA585597426EB03A1FC15DE26B34"/>
    <w:rsid w:val="00AD3CDB"/>
    <w:rPr>
      <w:kern w:val="0"/>
      <w14:ligatures w14:val="none"/>
    </w:rPr>
  </w:style>
  <w:style w:type="paragraph" w:customStyle="1" w:styleId="3E5E424E57934059BD81D57E4E3A3990">
    <w:name w:val="3E5E424E57934059BD81D57E4E3A3990"/>
    <w:rsid w:val="00AD3CDB"/>
    <w:rPr>
      <w:kern w:val="0"/>
      <w14:ligatures w14:val="none"/>
    </w:rPr>
  </w:style>
  <w:style w:type="paragraph" w:customStyle="1" w:styleId="01D0B5991F6C4C77A399EFDB3509603A">
    <w:name w:val="01D0B5991F6C4C77A399EFDB3509603A"/>
    <w:rsid w:val="00AD3CDB"/>
    <w:rPr>
      <w:kern w:val="0"/>
      <w14:ligatures w14:val="none"/>
    </w:rPr>
  </w:style>
  <w:style w:type="paragraph" w:customStyle="1" w:styleId="628032DFD28B4D1EB23C5485CE163269">
    <w:name w:val="628032DFD28B4D1EB23C5485CE163269"/>
    <w:rsid w:val="00AD3CDB"/>
    <w:rPr>
      <w:kern w:val="0"/>
      <w14:ligatures w14:val="none"/>
    </w:rPr>
  </w:style>
  <w:style w:type="paragraph" w:customStyle="1" w:styleId="FF35FCA23C5D4601AB9267582CF08B70">
    <w:name w:val="FF35FCA23C5D4601AB9267582CF08B70"/>
    <w:rsid w:val="00AD3CDB"/>
    <w:rPr>
      <w:kern w:val="0"/>
      <w14:ligatures w14:val="none"/>
    </w:rPr>
  </w:style>
  <w:style w:type="paragraph" w:customStyle="1" w:styleId="DDDCDE17D1274A71AF0B0DE8F78B1388">
    <w:name w:val="DDDCDE17D1274A71AF0B0DE8F78B1388"/>
    <w:rsid w:val="00AD3CDB"/>
    <w:rPr>
      <w:kern w:val="0"/>
      <w14:ligatures w14:val="none"/>
    </w:rPr>
  </w:style>
  <w:style w:type="paragraph" w:customStyle="1" w:styleId="2EE8976390DF4E8C888EFCBCEF5CB686">
    <w:name w:val="2EE8976390DF4E8C888EFCBCEF5CB686"/>
    <w:rsid w:val="00AD3CDB"/>
    <w:rPr>
      <w:kern w:val="0"/>
      <w14:ligatures w14:val="none"/>
    </w:rPr>
  </w:style>
  <w:style w:type="paragraph" w:customStyle="1" w:styleId="96EA8248569D48ABAC31032A5E944B75">
    <w:name w:val="96EA8248569D48ABAC31032A5E944B75"/>
    <w:rsid w:val="00AD3CDB"/>
    <w:rPr>
      <w:kern w:val="0"/>
      <w14:ligatures w14:val="none"/>
    </w:rPr>
  </w:style>
  <w:style w:type="paragraph" w:customStyle="1" w:styleId="B8B0A040AD9E4985991EA11522CC7CCF">
    <w:name w:val="B8B0A040AD9E4985991EA11522CC7CCF"/>
    <w:rsid w:val="00AD3CDB"/>
    <w:rPr>
      <w:kern w:val="0"/>
      <w14:ligatures w14:val="none"/>
    </w:rPr>
  </w:style>
  <w:style w:type="paragraph" w:customStyle="1" w:styleId="EFB77F99D72F4B4FBCD8D9E10AE8305D">
    <w:name w:val="EFB77F99D72F4B4FBCD8D9E10AE8305D"/>
    <w:rsid w:val="00AD3CDB"/>
    <w:rPr>
      <w:kern w:val="0"/>
      <w14:ligatures w14:val="none"/>
    </w:rPr>
  </w:style>
  <w:style w:type="paragraph" w:customStyle="1" w:styleId="C6B036A6E3A14D3B87B3A25CE8857F87">
    <w:name w:val="C6B036A6E3A14D3B87B3A25CE8857F87"/>
    <w:rsid w:val="00AD3CDB"/>
    <w:rPr>
      <w:kern w:val="0"/>
      <w14:ligatures w14:val="none"/>
    </w:rPr>
  </w:style>
  <w:style w:type="paragraph" w:customStyle="1" w:styleId="9DB5F871E9524C24A9143A3AB2CCA0FF">
    <w:name w:val="9DB5F871E9524C24A9143A3AB2CCA0FF"/>
    <w:rsid w:val="00AD3CDB"/>
    <w:rPr>
      <w:kern w:val="0"/>
      <w14:ligatures w14:val="none"/>
    </w:rPr>
  </w:style>
  <w:style w:type="paragraph" w:customStyle="1" w:styleId="286202AD30B3462F9EB097621D979461">
    <w:name w:val="286202AD30B3462F9EB097621D979461"/>
    <w:rsid w:val="00AD3CDB"/>
    <w:rPr>
      <w:kern w:val="0"/>
      <w14:ligatures w14:val="none"/>
    </w:rPr>
  </w:style>
  <w:style w:type="paragraph" w:customStyle="1" w:styleId="C01E8CB4787B44E4B010E161E7E1E640">
    <w:name w:val="C01E8CB4787B44E4B010E161E7E1E640"/>
    <w:rsid w:val="00AD3CDB"/>
    <w:rPr>
      <w:kern w:val="0"/>
      <w14:ligatures w14:val="none"/>
    </w:rPr>
  </w:style>
  <w:style w:type="paragraph" w:customStyle="1" w:styleId="74DBF406A36648008028C8F0E366F931">
    <w:name w:val="74DBF406A36648008028C8F0E366F931"/>
    <w:rsid w:val="00AD3CDB"/>
    <w:rPr>
      <w:kern w:val="0"/>
      <w14:ligatures w14:val="none"/>
    </w:rPr>
  </w:style>
  <w:style w:type="paragraph" w:customStyle="1" w:styleId="A79A713E198E488782BB89EB050CFB71">
    <w:name w:val="A79A713E198E488782BB89EB050CFB71"/>
    <w:rsid w:val="00AD3CDB"/>
    <w:rPr>
      <w:kern w:val="0"/>
      <w14:ligatures w14:val="none"/>
    </w:rPr>
  </w:style>
  <w:style w:type="paragraph" w:customStyle="1" w:styleId="D0FD39EB22384B078031B505233F4A7C">
    <w:name w:val="D0FD39EB22384B078031B505233F4A7C"/>
    <w:rsid w:val="00AD3CDB"/>
    <w:rPr>
      <w:kern w:val="0"/>
      <w14:ligatures w14:val="none"/>
    </w:rPr>
  </w:style>
  <w:style w:type="paragraph" w:customStyle="1" w:styleId="C8257828E13641408AC6977D5D440AC4">
    <w:name w:val="C8257828E13641408AC6977D5D440AC4"/>
    <w:rsid w:val="00AD3CDB"/>
    <w:rPr>
      <w:kern w:val="0"/>
      <w14:ligatures w14:val="none"/>
    </w:rPr>
  </w:style>
  <w:style w:type="paragraph" w:customStyle="1" w:styleId="9D46196D4F0D478FAD41D322C4F9640C">
    <w:name w:val="9D46196D4F0D478FAD41D322C4F9640C"/>
    <w:rsid w:val="00AD3CDB"/>
    <w:rPr>
      <w:kern w:val="0"/>
      <w14:ligatures w14:val="none"/>
    </w:rPr>
  </w:style>
  <w:style w:type="paragraph" w:customStyle="1" w:styleId="695E05D19D544D698E0A27ABC1A6FE21">
    <w:name w:val="695E05D19D544D698E0A27ABC1A6FE21"/>
    <w:rsid w:val="00AD3CDB"/>
    <w:rPr>
      <w:kern w:val="0"/>
      <w14:ligatures w14:val="none"/>
    </w:rPr>
  </w:style>
  <w:style w:type="paragraph" w:customStyle="1" w:styleId="07929D5CA3A14E528B9FD7951B8F0AB3">
    <w:name w:val="07929D5CA3A14E528B9FD7951B8F0AB3"/>
    <w:rsid w:val="00AD3CDB"/>
    <w:rPr>
      <w:kern w:val="0"/>
      <w14:ligatures w14:val="none"/>
    </w:rPr>
  </w:style>
  <w:style w:type="paragraph" w:customStyle="1" w:styleId="99F3AFDDC53E4405B050F42C8B0F4996">
    <w:name w:val="99F3AFDDC53E4405B050F42C8B0F4996"/>
    <w:rsid w:val="00AD3CDB"/>
    <w:rPr>
      <w:kern w:val="0"/>
      <w14:ligatures w14:val="none"/>
    </w:rPr>
  </w:style>
  <w:style w:type="paragraph" w:customStyle="1" w:styleId="091D996F590B4BA4ACA8C1111A3148A6">
    <w:name w:val="091D996F590B4BA4ACA8C1111A3148A6"/>
    <w:rsid w:val="00AD3CDB"/>
    <w:rPr>
      <w:kern w:val="0"/>
      <w14:ligatures w14:val="none"/>
    </w:rPr>
  </w:style>
  <w:style w:type="paragraph" w:customStyle="1" w:styleId="EA26958FF58F47889F944451661A26F1">
    <w:name w:val="EA26958FF58F47889F944451661A26F1"/>
    <w:rsid w:val="00AD3CDB"/>
    <w:rPr>
      <w:kern w:val="0"/>
      <w14:ligatures w14:val="none"/>
    </w:rPr>
  </w:style>
  <w:style w:type="paragraph" w:customStyle="1" w:styleId="778659728C954584AB2D999796550BBB">
    <w:name w:val="778659728C954584AB2D999796550BBB"/>
    <w:rsid w:val="00AD3CDB"/>
    <w:rPr>
      <w:kern w:val="0"/>
      <w14:ligatures w14:val="none"/>
    </w:rPr>
  </w:style>
  <w:style w:type="paragraph" w:customStyle="1" w:styleId="92986657DF1E4CC3AD7FB4F367816069">
    <w:name w:val="92986657DF1E4CC3AD7FB4F367816069"/>
    <w:rsid w:val="00AD3CDB"/>
    <w:rPr>
      <w:kern w:val="0"/>
      <w14:ligatures w14:val="none"/>
    </w:rPr>
  </w:style>
  <w:style w:type="paragraph" w:customStyle="1" w:styleId="0020038523594424AAC14A56AFA91B42">
    <w:name w:val="0020038523594424AAC14A56AFA91B42"/>
    <w:rsid w:val="00AD3CDB"/>
    <w:rPr>
      <w:kern w:val="0"/>
      <w14:ligatures w14:val="none"/>
    </w:rPr>
  </w:style>
  <w:style w:type="paragraph" w:customStyle="1" w:styleId="163DB4745F964167930394F034C5BC76">
    <w:name w:val="163DB4745F964167930394F034C5BC76"/>
    <w:rsid w:val="00AD3CDB"/>
    <w:rPr>
      <w:kern w:val="0"/>
      <w14:ligatures w14:val="none"/>
    </w:rPr>
  </w:style>
  <w:style w:type="paragraph" w:customStyle="1" w:styleId="6A209018EC374966ADDFDE6BCC7A2146">
    <w:name w:val="6A209018EC374966ADDFDE6BCC7A2146"/>
    <w:rsid w:val="00AD3CDB"/>
    <w:rPr>
      <w:kern w:val="0"/>
      <w14:ligatures w14:val="none"/>
    </w:rPr>
  </w:style>
  <w:style w:type="paragraph" w:customStyle="1" w:styleId="C2DA46216CCB4811B871BCA92814DA351">
    <w:name w:val="C2DA46216CCB4811B871BCA92814DA3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1">
    <w:name w:val="C4F0103430A34C3CA562ED719216AAD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1">
    <w:name w:val="745DD8ADDB3A48AE8DF1EC31D3A5AF1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1">
    <w:name w:val="E58AC93A7889436290FBF10425D2FE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1">
    <w:name w:val="28A79DF2297A4FE1842D5F971185751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1">
    <w:name w:val="C837C458D5664CB0A6B5FC39234470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1">
    <w:name w:val="64C40F8537DE419EA8BB6D6FA9B6136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1">
    <w:name w:val="08EB7FE103B34CBE8E8E2FBBB0A30D6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1">
    <w:name w:val="52DE77CC10BB433A8A6D107057FFB20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1">
    <w:name w:val="21F3B5CBA7C9482C8E9B9C976B85E64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1">
    <w:name w:val="32415BE5BD8C42C08766B79DE278AFF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1">
    <w:name w:val="442D9189C64B469CA1D14164CAC4529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1">
    <w:name w:val="E859C9A9AA7C47348D390DE5E1024A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1">
    <w:name w:val="690A3D2F25B249C2B8EAB05661823BA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1">
    <w:name w:val="D27C8DC047254A8292B63931A0AF425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1">
    <w:name w:val="926CD913C2A24E2383C0936EAD1EAF1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1">
    <w:name w:val="F290B7FA206145BCBFB83161FD6F72A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1">
    <w:name w:val="3F532A3AAC214C11A7A49BA886B7C62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1">
    <w:name w:val="837F45D7D9FD457AA22954FE8DF4FFA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1">
    <w:name w:val="1D44B73E571343AE937C899CC040851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1">
    <w:name w:val="C93F372E71B9491DB4022D6A61AB57C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1">
    <w:name w:val="730156BBC4BD42B988FB5A26E29B01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1">
    <w:name w:val="E85A39B6CA514714BC1CB9C40F17E95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1">
    <w:name w:val="DF4D8E06D0854D2E99CFECF5835DA6C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1">
    <w:name w:val="3AD1AE1BC92D409A9DBB475BE5AEA4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1">
    <w:name w:val="D51AB7979E9D4686BF1F4EFD97F5CE3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1">
    <w:name w:val="A3B6273197554E8DBDA369D5CA98610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1">
    <w:name w:val="3EFE74FF3BA44577A1AF97E7CDE1535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1">
    <w:name w:val="89D06C285E804ADBAD23529D9D64406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1">
    <w:name w:val="0C256278644B43EDA94E3F2FCD8F54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1">
    <w:name w:val="1969012C2A184CAF8F5D469BF2D14E4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1">
    <w:name w:val="4110C8F013254083A432A2DD7E6E4E9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1">
    <w:name w:val="737AD5472BAC46F28AB1927BC525F20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1">
    <w:name w:val="DC3707C52ACE4BF49E72FBEC1B7D02B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1">
    <w:name w:val="56A054937A18488FB1936EED9D144D7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1">
    <w:name w:val="F17900225BAD428297E49E2564F4F25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1">
    <w:name w:val="18FDD34B26EA4EE0BB503034FF5CC67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1">
    <w:name w:val="088AF508E2A74183952EF4ED9E21319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1">
    <w:name w:val="4D556BD456D5493B841BD16CFFBCE42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1">
    <w:name w:val="FA58C83C33904DB28AF01F5E2D0D5A06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1">
    <w:name w:val="C12ED47E3DA14596BFF2DC61362BB0AC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1">
    <w:name w:val="6D85D98238994AECBBDC887E07DB3DE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1">
    <w:name w:val="81DCBE8846BE40C9B9BCA62EE675F8C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1">
    <w:name w:val="85392DA7D6F24EFAAD912AA6F1037CD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1">
    <w:name w:val="B76A6CCF2D6E4EF9BDE382A6554E367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1">
    <w:name w:val="D7F2F9816F15485E86463495AB297CB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1">
    <w:name w:val="9795E009BDC7427A86E86FAFBDE9B5A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1">
    <w:name w:val="F412DBCEC70649A69FE3043818FE50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1">
    <w:name w:val="97D7E880FBC048848D970144996576C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1">
    <w:name w:val="30947F99113D4384AF0363396D34DB4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1">
    <w:name w:val="84A8EEF58D8842F88F5E8840A750C6A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1">
    <w:name w:val="2B99FDB316824AE991A1F661AE2926B7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1">
    <w:name w:val="7E4C0CE60ADE47D38782119F1B2A28D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1">
    <w:name w:val="38E698CD48544D28B3D8AAF7888227E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1">
    <w:name w:val="94CF1010DE6A4ABABFD48B14FC9FD70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1">
    <w:name w:val="5ADEDB00F45845DDBFE302D362F444C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1">
    <w:name w:val="FDFE4C1EEE35464BA415A42BD5E916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1">
    <w:name w:val="E0FE3EF041324BAEA6C24982EA3427B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1">
    <w:name w:val="18E17D60B7F1472FB88E0422D7D81A8D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1">
    <w:name w:val="77822A65B4F94285918F483F984A9C79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1">
    <w:name w:val="E9E993F1EB414DB4856AD41D8959D25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1">
    <w:name w:val="A2BB14EF4AFE4808BA5A1A3238D1AB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1">
    <w:name w:val="24E1A4598A154E3086380BFA988669C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1">
    <w:name w:val="044F81FC72BF424494D6928E50F388C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1">
    <w:name w:val="11E91A1D16B14F598D6C6123D05E162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1">
    <w:name w:val="7EDA8C4F930745A0A71C148D9C4FA28B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1">
    <w:name w:val="05BCA54191E24270A5B063D0B21A1770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1">
    <w:name w:val="5A21225A4AEE4C03B0979A8B295CE47E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1">
    <w:name w:val="22240E82E3F24711A9970575FE64194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1">
    <w:name w:val="3781B10E4C1F42688A97FD7D0674660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1">
    <w:name w:val="6043A4B630BD4292A3D66F24E63A4D85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1">
    <w:name w:val="01D0B5991F6C4C77A399EFDB3509603A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1">
    <w:name w:val="DDDCDE17D1274A71AF0B0DE8F78B1388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1">
    <w:name w:val="B8B0A040AD9E4985991EA11522CC7CC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1">
    <w:name w:val="9DB5F871E9524C24A9143A3AB2CCA0FF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1">
    <w:name w:val="74DBF406A36648008028C8F0E366F93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1">
    <w:name w:val="C8257828E13641408AC6977D5D440AC4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1">
    <w:name w:val="07929D5CA3A14E528B9FD7951B8F0AB3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1">
    <w:name w:val="EA26958FF58F47889F944451661A26F1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1">
    <w:name w:val="0020038523594424AAC14A56AFA91B421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2">
    <w:name w:val="C2DA46216CCB4811B871BCA92814DA3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2">
    <w:name w:val="C4F0103430A34C3CA562ED719216AAD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2">
    <w:name w:val="745DD8ADDB3A48AE8DF1EC31D3A5AF1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2">
    <w:name w:val="E58AC93A7889436290FBF10425D2FE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2">
    <w:name w:val="28A79DF2297A4FE1842D5F971185751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2">
    <w:name w:val="C837C458D5664CB0A6B5FC39234470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2">
    <w:name w:val="64C40F8537DE419EA8BB6D6FA9B6136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2">
    <w:name w:val="08EB7FE103B34CBE8E8E2FBBB0A30D6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2">
    <w:name w:val="52DE77CC10BB433A8A6D107057FFB20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2">
    <w:name w:val="21F3B5CBA7C9482C8E9B9C976B85E64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2">
    <w:name w:val="32415BE5BD8C42C08766B79DE278AFF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2">
    <w:name w:val="442D9189C64B469CA1D14164CAC4529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2">
    <w:name w:val="E859C9A9AA7C47348D390DE5E1024A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2">
    <w:name w:val="690A3D2F25B249C2B8EAB05661823BA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2">
    <w:name w:val="D27C8DC047254A8292B63931A0AF425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2">
    <w:name w:val="926CD913C2A24E2383C0936EAD1EAF1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2">
    <w:name w:val="F290B7FA206145BCBFB83161FD6F72A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2">
    <w:name w:val="3F532A3AAC214C11A7A49BA886B7C62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2">
    <w:name w:val="837F45D7D9FD457AA22954FE8DF4FFA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2">
    <w:name w:val="1D44B73E571343AE937C899CC040851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2">
    <w:name w:val="C93F372E71B9491DB4022D6A61AB57C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2">
    <w:name w:val="730156BBC4BD42B988FB5A26E29B01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2">
    <w:name w:val="E85A39B6CA514714BC1CB9C40F17E95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2">
    <w:name w:val="DF4D8E06D0854D2E99CFECF5835DA6C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2">
    <w:name w:val="3AD1AE1BC92D409A9DBB475BE5AEA4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2">
    <w:name w:val="D51AB7979E9D4686BF1F4EFD97F5CE3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2">
    <w:name w:val="A3B6273197554E8DBDA369D5CA98610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2">
    <w:name w:val="3EFE74FF3BA44577A1AF97E7CDE1535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2">
    <w:name w:val="89D06C285E804ADBAD23529D9D64406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2">
    <w:name w:val="0C256278644B43EDA94E3F2FCD8F54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2">
    <w:name w:val="1969012C2A184CAF8F5D469BF2D14E4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2">
    <w:name w:val="4110C8F013254083A432A2DD7E6E4E9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2">
    <w:name w:val="737AD5472BAC46F28AB1927BC525F20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2">
    <w:name w:val="DC3707C52ACE4BF49E72FBEC1B7D02B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2">
    <w:name w:val="56A054937A18488FB1936EED9D144D7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2">
    <w:name w:val="F17900225BAD428297E49E2564F4F25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2">
    <w:name w:val="18FDD34B26EA4EE0BB503034FF5CC67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2">
    <w:name w:val="088AF508E2A74183952EF4ED9E21319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2">
    <w:name w:val="4D556BD456D5493B841BD16CFFBCE42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2">
    <w:name w:val="FA58C83C33904DB28AF01F5E2D0D5A06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2">
    <w:name w:val="C12ED47E3DA14596BFF2DC61362BB0AC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2">
    <w:name w:val="6D85D98238994AECBBDC887E07DB3DE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2">
    <w:name w:val="81DCBE8846BE40C9B9BCA62EE675F8C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2">
    <w:name w:val="85392DA7D6F24EFAAD912AA6F1037CD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2">
    <w:name w:val="B76A6CCF2D6E4EF9BDE382A6554E367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2">
    <w:name w:val="D7F2F9816F15485E86463495AB297CB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2">
    <w:name w:val="9795E009BDC7427A86E86FAFBDE9B5A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2">
    <w:name w:val="F412DBCEC70649A69FE3043818FE50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2">
    <w:name w:val="97D7E880FBC048848D970144996576C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2">
    <w:name w:val="30947F99113D4384AF0363396D34DB4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2">
    <w:name w:val="84A8EEF58D8842F88F5E8840A750C6A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2">
    <w:name w:val="2B99FDB316824AE991A1F661AE2926B7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2">
    <w:name w:val="7E4C0CE60ADE47D38782119F1B2A28D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2">
    <w:name w:val="38E698CD48544D28B3D8AAF7888227E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2">
    <w:name w:val="94CF1010DE6A4ABABFD48B14FC9FD70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2">
    <w:name w:val="5ADEDB00F45845DDBFE302D362F444C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2">
    <w:name w:val="FDFE4C1EEE35464BA415A42BD5E916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2">
    <w:name w:val="E0FE3EF041324BAEA6C24982EA3427B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2">
    <w:name w:val="18E17D60B7F1472FB88E0422D7D81A8D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2">
    <w:name w:val="77822A65B4F94285918F483F984A9C79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2">
    <w:name w:val="E9E993F1EB414DB4856AD41D8959D25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2">
    <w:name w:val="A2BB14EF4AFE4808BA5A1A3238D1AB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2">
    <w:name w:val="24E1A4598A154E3086380BFA988669C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2">
    <w:name w:val="044F81FC72BF424494D6928E50F388C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2">
    <w:name w:val="11E91A1D16B14F598D6C6123D05E162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2">
    <w:name w:val="7EDA8C4F930745A0A71C148D9C4FA28B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2">
    <w:name w:val="05BCA54191E24270A5B063D0B21A1770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2">
    <w:name w:val="5A21225A4AEE4C03B0979A8B295CE47E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2">
    <w:name w:val="22240E82E3F24711A9970575FE64194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2">
    <w:name w:val="3781B10E4C1F42688A97FD7D0674660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2">
    <w:name w:val="6043A4B630BD4292A3D66F24E63A4D85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2">
    <w:name w:val="01D0B5991F6C4C77A399EFDB3509603A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2">
    <w:name w:val="DDDCDE17D1274A71AF0B0DE8F78B1388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2">
    <w:name w:val="B8B0A040AD9E4985991EA11522CC7CC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2">
    <w:name w:val="9DB5F871E9524C24A9143A3AB2CCA0FF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2">
    <w:name w:val="74DBF406A36648008028C8F0E366F93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2">
    <w:name w:val="C8257828E13641408AC6977D5D440AC4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2">
    <w:name w:val="07929D5CA3A14E528B9FD7951B8F0AB3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2">
    <w:name w:val="EA26958FF58F47889F944451661A26F1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2">
    <w:name w:val="0020038523594424AAC14A56AFA91B422"/>
    <w:rsid w:val="00513400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3">
    <w:name w:val="C2DA46216CCB4811B871BCA92814DA3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3">
    <w:name w:val="C4F0103430A34C3CA562ED719216AAD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3">
    <w:name w:val="745DD8ADDB3A48AE8DF1EC31D3A5AF1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3">
    <w:name w:val="E58AC93A7889436290FBF10425D2FE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3">
    <w:name w:val="28A79DF2297A4FE1842D5F971185751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3">
    <w:name w:val="C837C458D5664CB0A6B5FC39234470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3">
    <w:name w:val="64C40F8537DE419EA8BB6D6FA9B6136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3">
    <w:name w:val="08EB7FE103B34CBE8E8E2FBBB0A30D6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3">
    <w:name w:val="52DE77CC10BB433A8A6D107057FFB20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3">
    <w:name w:val="21F3B5CBA7C9482C8E9B9C976B85E64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3">
    <w:name w:val="32415BE5BD8C42C08766B79DE278AFF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3">
    <w:name w:val="442D9189C64B469CA1D14164CAC4529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3">
    <w:name w:val="E859C9A9AA7C47348D390DE5E1024A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3">
    <w:name w:val="690A3D2F25B249C2B8EAB05661823BA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3">
    <w:name w:val="D27C8DC047254A8292B63931A0AF425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3">
    <w:name w:val="926CD913C2A24E2383C0936EAD1EAF1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3">
    <w:name w:val="F290B7FA206145BCBFB83161FD6F72A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3">
    <w:name w:val="3F532A3AAC214C11A7A49BA886B7C62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3">
    <w:name w:val="837F45D7D9FD457AA22954FE8DF4FFA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3">
    <w:name w:val="1D44B73E571343AE937C899CC040851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3">
    <w:name w:val="C93F372E71B9491DB4022D6A61AB57C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3">
    <w:name w:val="730156BBC4BD42B988FB5A26E29B01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3">
    <w:name w:val="E85A39B6CA514714BC1CB9C40F17E95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3">
    <w:name w:val="DF4D8E06D0854D2E99CFECF5835DA6C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3">
    <w:name w:val="3AD1AE1BC92D409A9DBB475BE5AEA4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3">
    <w:name w:val="D51AB7979E9D4686BF1F4EFD97F5CE3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3">
    <w:name w:val="A3B6273197554E8DBDA369D5CA98610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3">
    <w:name w:val="3EFE74FF3BA44577A1AF97E7CDE1535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3">
    <w:name w:val="89D06C285E804ADBAD23529D9D64406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3">
    <w:name w:val="0C256278644B43EDA94E3F2FCD8F54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3">
    <w:name w:val="1969012C2A184CAF8F5D469BF2D14E4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3">
    <w:name w:val="4110C8F013254083A432A2DD7E6E4E9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3">
    <w:name w:val="737AD5472BAC46F28AB1927BC525F20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3">
    <w:name w:val="DC3707C52ACE4BF49E72FBEC1B7D02B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3">
    <w:name w:val="56A054937A18488FB1936EED9D144D7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3">
    <w:name w:val="F17900225BAD428297E49E2564F4F25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3">
    <w:name w:val="18FDD34B26EA4EE0BB503034FF5CC67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3">
    <w:name w:val="088AF508E2A74183952EF4ED9E21319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3">
    <w:name w:val="4D556BD456D5493B841BD16CFFBCE42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3">
    <w:name w:val="FA58C83C33904DB28AF01F5E2D0D5A06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3">
    <w:name w:val="C12ED47E3DA14596BFF2DC61362BB0AC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3">
    <w:name w:val="6D85D98238994AECBBDC887E07DB3DE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3">
    <w:name w:val="81DCBE8846BE40C9B9BCA62EE675F8C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3">
    <w:name w:val="85392DA7D6F24EFAAD912AA6F1037CD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3">
    <w:name w:val="B76A6CCF2D6E4EF9BDE382A6554E367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3">
    <w:name w:val="D7F2F9816F15485E86463495AB297CB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3">
    <w:name w:val="9795E009BDC7427A86E86FAFBDE9B5A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3">
    <w:name w:val="F412DBCEC70649A69FE3043818FE50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3">
    <w:name w:val="97D7E880FBC048848D970144996576C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3">
    <w:name w:val="30947F99113D4384AF0363396D34DB4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3">
    <w:name w:val="84A8EEF58D8842F88F5E8840A750C6A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3">
    <w:name w:val="2B99FDB316824AE991A1F661AE2926B7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3">
    <w:name w:val="7E4C0CE60ADE47D38782119F1B2A28D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3">
    <w:name w:val="38E698CD48544D28B3D8AAF7888227E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3">
    <w:name w:val="94CF1010DE6A4ABABFD48B14FC9FD70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3">
    <w:name w:val="5ADEDB00F45845DDBFE302D362F444C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3">
    <w:name w:val="FDFE4C1EEE35464BA415A42BD5E916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3">
    <w:name w:val="E0FE3EF041324BAEA6C24982EA3427B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3">
    <w:name w:val="18E17D60B7F1472FB88E0422D7D81A8D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3">
    <w:name w:val="77822A65B4F94285918F483F984A9C79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3">
    <w:name w:val="E9E993F1EB414DB4856AD41D8959D25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3">
    <w:name w:val="A2BB14EF4AFE4808BA5A1A3238D1AB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3">
    <w:name w:val="24E1A4598A154E3086380BFA988669C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3">
    <w:name w:val="044F81FC72BF424494D6928E50F388C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3">
    <w:name w:val="11E91A1D16B14F598D6C6123D05E162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3">
    <w:name w:val="7EDA8C4F930745A0A71C148D9C4FA28B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3">
    <w:name w:val="05BCA54191E24270A5B063D0B21A1770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3">
    <w:name w:val="5A21225A4AEE4C03B0979A8B295CE47E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3">
    <w:name w:val="22240E82E3F24711A9970575FE64194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3">
    <w:name w:val="3781B10E4C1F42688A97FD7D0674660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3">
    <w:name w:val="6043A4B630BD4292A3D66F24E63A4D85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3">
    <w:name w:val="01D0B5991F6C4C77A399EFDB3509603A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3">
    <w:name w:val="DDDCDE17D1274A71AF0B0DE8F78B1388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3">
    <w:name w:val="B8B0A040AD9E4985991EA11522CC7CC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3">
    <w:name w:val="9DB5F871E9524C24A9143A3AB2CCA0FF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3">
    <w:name w:val="74DBF406A36648008028C8F0E366F93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3">
    <w:name w:val="C8257828E13641408AC6977D5D440AC4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3">
    <w:name w:val="07929D5CA3A14E528B9FD7951B8F0AB3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3">
    <w:name w:val="EA26958FF58F47889F944451661A26F1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3">
    <w:name w:val="0020038523594424AAC14A56AFA91B423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4">
    <w:name w:val="C2DA46216CCB4811B871BCA92814DA3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4">
    <w:name w:val="C4F0103430A34C3CA562ED719216AAD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4">
    <w:name w:val="745DD8ADDB3A48AE8DF1EC31D3A5AF1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4">
    <w:name w:val="E58AC93A7889436290FBF10425D2FE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4">
    <w:name w:val="28A79DF2297A4FE1842D5F971185751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4">
    <w:name w:val="C837C458D5664CB0A6B5FC39234470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4">
    <w:name w:val="64C40F8537DE419EA8BB6D6FA9B6136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4">
    <w:name w:val="08EB7FE103B34CBE8E8E2FBBB0A30D6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4">
    <w:name w:val="52DE77CC10BB433A8A6D107057FFB20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4">
    <w:name w:val="21F3B5CBA7C9482C8E9B9C976B85E64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4">
    <w:name w:val="32415BE5BD8C42C08766B79DE278AFF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4">
    <w:name w:val="442D9189C64B469CA1D14164CAC4529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4">
    <w:name w:val="E859C9A9AA7C47348D390DE5E1024A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4">
    <w:name w:val="690A3D2F25B249C2B8EAB05661823BA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4">
    <w:name w:val="D27C8DC047254A8292B63931A0AF425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4">
    <w:name w:val="926CD913C2A24E2383C0936EAD1EAF1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4">
    <w:name w:val="F290B7FA206145BCBFB83161FD6F72A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4">
    <w:name w:val="3F532A3AAC214C11A7A49BA886B7C62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4">
    <w:name w:val="837F45D7D9FD457AA22954FE8DF4FFA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4">
    <w:name w:val="1D44B73E571343AE937C899CC040851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4">
    <w:name w:val="C93F372E71B9491DB4022D6A61AB57C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4">
    <w:name w:val="730156BBC4BD42B988FB5A26E29B01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4">
    <w:name w:val="E85A39B6CA514714BC1CB9C40F17E95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4">
    <w:name w:val="DF4D8E06D0854D2E99CFECF5835DA6C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4">
    <w:name w:val="3AD1AE1BC92D409A9DBB475BE5AEA4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4">
    <w:name w:val="D51AB7979E9D4686BF1F4EFD97F5CE3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4">
    <w:name w:val="A3B6273197554E8DBDA369D5CA98610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4">
    <w:name w:val="3EFE74FF3BA44577A1AF97E7CDE1535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4">
    <w:name w:val="89D06C285E804ADBAD23529D9D64406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4">
    <w:name w:val="0C256278644B43EDA94E3F2FCD8F54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4">
    <w:name w:val="1969012C2A184CAF8F5D469BF2D14E4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4">
    <w:name w:val="4110C8F013254083A432A2DD7E6E4E9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4">
    <w:name w:val="737AD5472BAC46F28AB1927BC525F20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4">
    <w:name w:val="DC3707C52ACE4BF49E72FBEC1B7D02B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4">
    <w:name w:val="56A054937A18488FB1936EED9D144D7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4">
    <w:name w:val="F17900225BAD428297E49E2564F4F25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4">
    <w:name w:val="18FDD34B26EA4EE0BB503034FF5CC67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4">
    <w:name w:val="088AF508E2A74183952EF4ED9E21319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4">
    <w:name w:val="4D556BD456D5493B841BD16CFFBCE42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4">
    <w:name w:val="FA58C83C33904DB28AF01F5E2D0D5A06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4">
    <w:name w:val="C12ED47E3DA14596BFF2DC61362BB0AC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4">
    <w:name w:val="6D85D98238994AECBBDC887E07DB3DE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4">
    <w:name w:val="81DCBE8846BE40C9B9BCA62EE675F8C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4">
    <w:name w:val="85392DA7D6F24EFAAD912AA6F1037CD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4">
    <w:name w:val="B76A6CCF2D6E4EF9BDE382A6554E367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4">
    <w:name w:val="D7F2F9816F15485E86463495AB297CB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4">
    <w:name w:val="9795E009BDC7427A86E86FAFBDE9B5A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4">
    <w:name w:val="F412DBCEC70649A69FE3043818FE50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4">
    <w:name w:val="97D7E880FBC048848D970144996576C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4">
    <w:name w:val="30947F99113D4384AF0363396D34DB4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4">
    <w:name w:val="84A8EEF58D8842F88F5E8840A750C6A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4">
    <w:name w:val="2B99FDB316824AE991A1F661AE2926B7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4">
    <w:name w:val="7E4C0CE60ADE47D38782119F1B2A28D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4">
    <w:name w:val="38E698CD48544D28B3D8AAF7888227E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4">
    <w:name w:val="94CF1010DE6A4ABABFD48B14FC9FD70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4">
    <w:name w:val="5ADEDB00F45845DDBFE302D362F444C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4">
    <w:name w:val="FDFE4C1EEE35464BA415A42BD5E916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4">
    <w:name w:val="E0FE3EF041324BAEA6C24982EA3427B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4">
    <w:name w:val="18E17D60B7F1472FB88E0422D7D81A8D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4">
    <w:name w:val="77822A65B4F94285918F483F984A9C79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4">
    <w:name w:val="E9E993F1EB414DB4856AD41D8959D25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4">
    <w:name w:val="A2BB14EF4AFE4808BA5A1A3238D1AB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4">
    <w:name w:val="24E1A4598A154E3086380BFA988669C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4">
    <w:name w:val="044F81FC72BF424494D6928E50F388C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4">
    <w:name w:val="11E91A1D16B14F598D6C6123D05E162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4">
    <w:name w:val="7EDA8C4F930745A0A71C148D9C4FA28B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4">
    <w:name w:val="05BCA54191E24270A5B063D0B21A1770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4">
    <w:name w:val="5A21225A4AEE4C03B0979A8B295CE47E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4">
    <w:name w:val="22240E82E3F24711A9970575FE64194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4">
    <w:name w:val="3781B10E4C1F42688A97FD7D0674660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4">
    <w:name w:val="6043A4B630BD4292A3D66F24E63A4D85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4">
    <w:name w:val="01D0B5991F6C4C77A399EFDB3509603A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4">
    <w:name w:val="DDDCDE17D1274A71AF0B0DE8F78B1388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4">
    <w:name w:val="B8B0A040AD9E4985991EA11522CC7CC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4">
    <w:name w:val="9DB5F871E9524C24A9143A3AB2CCA0FF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4">
    <w:name w:val="74DBF406A36648008028C8F0E366F93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4">
    <w:name w:val="C8257828E13641408AC6977D5D440AC4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4">
    <w:name w:val="07929D5CA3A14E528B9FD7951B8F0AB3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4">
    <w:name w:val="EA26958FF58F47889F944451661A26F1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4">
    <w:name w:val="0020038523594424AAC14A56AFA91B424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5">
    <w:name w:val="C2DA46216CCB4811B871BCA92814DA3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5">
    <w:name w:val="C4F0103430A34C3CA562ED719216AAD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5">
    <w:name w:val="745DD8ADDB3A48AE8DF1EC31D3A5AF1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5">
    <w:name w:val="E58AC93A7889436290FBF10425D2FE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5">
    <w:name w:val="28A79DF2297A4FE1842D5F971185751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5">
    <w:name w:val="C837C458D5664CB0A6B5FC39234470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5">
    <w:name w:val="64C40F8537DE419EA8BB6D6FA9B6136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5">
    <w:name w:val="08EB7FE103B34CBE8E8E2FBBB0A30D6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5">
    <w:name w:val="52DE77CC10BB433A8A6D107057FFB20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5">
    <w:name w:val="21F3B5CBA7C9482C8E9B9C976B85E64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5">
    <w:name w:val="32415BE5BD8C42C08766B79DE278AFF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5">
    <w:name w:val="442D9189C64B469CA1D14164CAC4529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5">
    <w:name w:val="E859C9A9AA7C47348D390DE5E1024A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5">
    <w:name w:val="690A3D2F25B249C2B8EAB05661823BA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5">
    <w:name w:val="D27C8DC047254A8292B63931A0AF425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5">
    <w:name w:val="926CD913C2A24E2383C0936EAD1EAF1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5">
    <w:name w:val="F290B7FA206145BCBFB83161FD6F72A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5">
    <w:name w:val="3F532A3AAC214C11A7A49BA886B7C62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5">
    <w:name w:val="837F45D7D9FD457AA22954FE8DF4FFA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5">
    <w:name w:val="1D44B73E571343AE937C899CC040851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5">
    <w:name w:val="C93F372E71B9491DB4022D6A61AB57C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5">
    <w:name w:val="730156BBC4BD42B988FB5A26E29B01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5">
    <w:name w:val="E85A39B6CA514714BC1CB9C40F17E95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5">
    <w:name w:val="DF4D8E06D0854D2E99CFECF5835DA6C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5">
    <w:name w:val="3AD1AE1BC92D409A9DBB475BE5AEA4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5">
    <w:name w:val="D51AB7979E9D4686BF1F4EFD97F5CE3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5">
    <w:name w:val="A3B6273197554E8DBDA369D5CA98610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5">
    <w:name w:val="3EFE74FF3BA44577A1AF97E7CDE1535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5">
    <w:name w:val="89D06C285E804ADBAD23529D9D64406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5">
    <w:name w:val="0C256278644B43EDA94E3F2FCD8F54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5">
    <w:name w:val="1969012C2A184CAF8F5D469BF2D14E4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5">
    <w:name w:val="4110C8F013254083A432A2DD7E6E4E9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5">
    <w:name w:val="737AD5472BAC46F28AB1927BC525F20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5">
    <w:name w:val="DC3707C52ACE4BF49E72FBEC1B7D02B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5">
    <w:name w:val="56A054937A18488FB1936EED9D144D7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5">
    <w:name w:val="F17900225BAD428297E49E2564F4F25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5">
    <w:name w:val="18FDD34B26EA4EE0BB503034FF5CC67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5">
    <w:name w:val="088AF508E2A74183952EF4ED9E21319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5">
    <w:name w:val="4D556BD456D5493B841BD16CFFBCE42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5">
    <w:name w:val="FA58C83C33904DB28AF01F5E2D0D5A06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5">
    <w:name w:val="C12ED47E3DA14596BFF2DC61362BB0AC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5">
    <w:name w:val="6D85D98238994AECBBDC887E07DB3DE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5">
    <w:name w:val="81DCBE8846BE40C9B9BCA62EE675F8C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5">
    <w:name w:val="85392DA7D6F24EFAAD912AA6F1037CD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5">
    <w:name w:val="B76A6CCF2D6E4EF9BDE382A6554E367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5">
    <w:name w:val="D7F2F9816F15485E86463495AB297CB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5">
    <w:name w:val="9795E009BDC7427A86E86FAFBDE9B5A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5">
    <w:name w:val="F412DBCEC70649A69FE3043818FE50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5">
    <w:name w:val="97D7E880FBC048848D970144996576C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5">
    <w:name w:val="30947F99113D4384AF0363396D34DB4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5">
    <w:name w:val="84A8EEF58D8842F88F5E8840A750C6A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5">
    <w:name w:val="2B99FDB316824AE991A1F661AE2926B7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5">
    <w:name w:val="7E4C0CE60ADE47D38782119F1B2A28D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5">
    <w:name w:val="38E698CD48544D28B3D8AAF7888227E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5">
    <w:name w:val="94CF1010DE6A4ABABFD48B14FC9FD70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5">
    <w:name w:val="5ADEDB00F45845DDBFE302D362F444C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5">
    <w:name w:val="FDFE4C1EEE35464BA415A42BD5E916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5">
    <w:name w:val="E0FE3EF041324BAEA6C24982EA3427B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5">
    <w:name w:val="18E17D60B7F1472FB88E0422D7D81A8D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5">
    <w:name w:val="77822A65B4F94285918F483F984A9C79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5">
    <w:name w:val="E9E993F1EB414DB4856AD41D8959D25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5">
    <w:name w:val="A2BB14EF4AFE4808BA5A1A3238D1AB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5">
    <w:name w:val="24E1A4598A154E3086380BFA988669C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5">
    <w:name w:val="044F81FC72BF424494D6928E50F388C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5">
    <w:name w:val="11E91A1D16B14F598D6C6123D05E162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5">
    <w:name w:val="7EDA8C4F930745A0A71C148D9C4FA28B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5">
    <w:name w:val="05BCA54191E24270A5B063D0B21A1770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5">
    <w:name w:val="5A21225A4AEE4C03B0979A8B295CE47E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5">
    <w:name w:val="22240E82E3F24711A9970575FE64194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5">
    <w:name w:val="3781B10E4C1F42688A97FD7D0674660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5">
    <w:name w:val="6043A4B630BD4292A3D66F24E63A4D85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5">
    <w:name w:val="01D0B5991F6C4C77A399EFDB3509603A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5">
    <w:name w:val="DDDCDE17D1274A71AF0B0DE8F78B1388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5">
    <w:name w:val="B8B0A040AD9E4985991EA11522CC7CC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5">
    <w:name w:val="9DB5F871E9524C24A9143A3AB2CCA0FF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5">
    <w:name w:val="74DBF406A36648008028C8F0E366F93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5">
    <w:name w:val="C8257828E13641408AC6977D5D440AC4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5">
    <w:name w:val="07929D5CA3A14E528B9FD7951B8F0AB3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5">
    <w:name w:val="EA26958FF58F47889F944451661A26F1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5">
    <w:name w:val="0020038523594424AAC14A56AFA91B425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6">
    <w:name w:val="C2DA46216CCB4811B871BCA92814DA3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4F0103430A34C3CA562ED719216AAD46">
    <w:name w:val="C4F0103430A34C3CA562ED719216AAD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5DD8ADDB3A48AE8DF1EC31D3A5AF1A6">
    <w:name w:val="745DD8ADDB3A48AE8DF1EC31D3A5AF1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58AC93A7889436290FBF10425D2FEC16">
    <w:name w:val="E58AC93A7889436290FBF10425D2FE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8A79DF2297A4FE1842D5F971185751D6">
    <w:name w:val="28A79DF2297A4FE1842D5F971185751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37C458D5664CB0A6B5FC39234470426">
    <w:name w:val="C837C458D5664CB0A6B5FC39234470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4C40F8537DE419EA8BB6D6FA9B6136B6">
    <w:name w:val="64C40F8537DE419EA8BB6D6FA9B6136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EB7FE103B34CBE8E8E2FBBB0A30D606">
    <w:name w:val="08EB7FE103B34CBE8E8E2FBBB0A30D6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2DE77CC10BB433A8A6D107057FFB2056">
    <w:name w:val="52DE77CC10BB433A8A6D107057FFB20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1F3B5CBA7C9482C8E9B9C976B85E64A6">
    <w:name w:val="21F3B5CBA7C9482C8E9B9C976B85E64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2415BE5BD8C42C08766B79DE278AFF06">
    <w:name w:val="32415BE5BD8C42C08766B79DE278AFF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42D9189C64B469CA1D14164CAC4529A6">
    <w:name w:val="442D9189C64B469CA1D14164CAC4529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9C9A9AA7C47348D390DE5E1024A856">
    <w:name w:val="E859C9A9AA7C47348D390DE5E1024A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90A3D2F25B249C2B8EAB05661823BAE6">
    <w:name w:val="690A3D2F25B249C2B8EAB05661823BA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27C8DC047254A8292B63931A0AF425E6">
    <w:name w:val="D27C8DC047254A8292B63931A0AF425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26CD913C2A24E2383C0936EAD1EAF196">
    <w:name w:val="926CD913C2A24E2383C0936EAD1EAF1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290B7FA206145BCBFB83161FD6F72A66">
    <w:name w:val="F290B7FA206145BCBFB83161FD6F72A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F532A3AAC214C11A7A49BA886B7C62C6">
    <w:name w:val="3F532A3AAC214C11A7A49BA886B7C62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37F45D7D9FD457AA22954FE8DF4FFA96">
    <w:name w:val="837F45D7D9FD457AA22954FE8DF4FFA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D44B73E571343AE937C899CC040851C6">
    <w:name w:val="1D44B73E571343AE937C899CC040851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93F372E71B9491DB4022D6A61AB57C56">
    <w:name w:val="C93F372E71B9491DB4022D6A61AB57C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0156BBC4BD42B988FB5A26E29B01D16">
    <w:name w:val="730156BBC4BD42B988FB5A26E29B01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85A39B6CA514714BC1CB9C40F17E9556">
    <w:name w:val="E85A39B6CA514714BC1CB9C40F17E95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F4D8E06D0854D2E99CFECF5835DA6C16">
    <w:name w:val="DF4D8E06D0854D2E99CFECF5835DA6C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AD1AE1BC92D409A9DBB475BE5AEA4796">
    <w:name w:val="3AD1AE1BC92D409A9DBB475BE5AEA4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51AB7979E9D4686BF1F4EFD97F5CE3E6">
    <w:name w:val="D51AB7979E9D4686BF1F4EFD97F5CE3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3B6273197554E8DBDA369D5CA9861076">
    <w:name w:val="A3B6273197554E8DBDA369D5CA98610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EFE74FF3BA44577A1AF97E7CDE153526">
    <w:name w:val="3EFE74FF3BA44577A1AF97E7CDE1535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9D06C285E804ADBAD23529D9D6440696">
    <w:name w:val="89D06C285E804ADBAD23529D9D64406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C256278644B43EDA94E3F2FCD8F54B76">
    <w:name w:val="0C256278644B43EDA94E3F2FCD8F54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969012C2A184CAF8F5D469BF2D14E476">
    <w:name w:val="1969012C2A184CAF8F5D469BF2D14E4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110C8F013254083A432A2DD7E6E4E9E6">
    <w:name w:val="4110C8F013254083A432A2DD7E6E4E9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37AD5472BAC46F28AB1927BC525F2016">
    <w:name w:val="737AD5472BAC46F28AB1927BC525F20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C3707C52ACE4BF49E72FBEC1B7D02BE6">
    <w:name w:val="DC3707C52ACE4BF49E72FBEC1B7D02B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6A054937A18488FB1936EED9D144D7A6">
    <w:name w:val="56A054937A18488FB1936EED9D144D7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17900225BAD428297E49E2564F4F2546">
    <w:name w:val="F17900225BAD428297E49E2564F4F25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FDD34B26EA4EE0BB503034FF5CC67D6">
    <w:name w:val="18FDD34B26EA4EE0BB503034FF5CC67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88AF508E2A74183952EF4ED9E2131996">
    <w:name w:val="088AF508E2A74183952EF4ED9E21319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4D556BD456D5493B841BD16CFFBCE4296">
    <w:name w:val="4D556BD456D5493B841BD16CFFBCE42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A58C83C33904DB28AF01F5E2D0D5A066">
    <w:name w:val="FA58C83C33904DB28AF01F5E2D0D5A06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12ED47E3DA14596BFF2DC61362BB0AC6">
    <w:name w:val="C12ED47E3DA14596BFF2DC61362BB0AC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D85D98238994AECBBDC887E07DB3DE26">
    <w:name w:val="6D85D98238994AECBBDC887E07DB3DE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1DCBE8846BE40C9B9BCA62EE675F8C26">
    <w:name w:val="81DCBE8846BE40C9B9BCA62EE675F8C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5392DA7D6F24EFAAD912AA6F1037CD16">
    <w:name w:val="85392DA7D6F24EFAAD912AA6F1037CD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76A6CCF2D6E4EF9BDE382A6554E36776">
    <w:name w:val="B76A6CCF2D6E4EF9BDE382A6554E367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7F2F9816F15485E86463495AB297CB46">
    <w:name w:val="D7F2F9816F15485E86463495AB297CB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95E009BDC7427A86E86FAFBDE9B5AB6">
    <w:name w:val="9795E009BDC7427A86E86FAFBDE9B5A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412DBCEC70649A69FE3043818FE50796">
    <w:name w:val="F412DBCEC70649A69FE3043818FE50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7D7E880FBC048848D970144996576CE6">
    <w:name w:val="97D7E880FBC048848D970144996576C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0947F99113D4384AF0363396D34DB456">
    <w:name w:val="30947F99113D4384AF0363396D34DB4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84A8EEF58D8842F88F5E8840A750C6A46">
    <w:name w:val="84A8EEF58D8842F88F5E8840A750C6A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B99FDB316824AE991A1F661AE2926B76">
    <w:name w:val="2B99FDB316824AE991A1F661AE2926B7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4C0CE60ADE47D38782119F1B2A28D56">
    <w:name w:val="7E4C0CE60ADE47D38782119F1B2A28D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8E698CD48544D28B3D8AAF7888227E96">
    <w:name w:val="38E698CD48544D28B3D8AAF7888227E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4CF1010DE6A4ABABFD48B14FC9FD70B6">
    <w:name w:val="94CF1010DE6A4ABABFD48B14FC9FD70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DEDB00F45845DDBFE302D362F444CB6">
    <w:name w:val="5ADEDB00F45845DDBFE302D362F444C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FDFE4C1EEE35464BA415A42BD5E916C46">
    <w:name w:val="FDFE4C1EEE35464BA415A42BD5E916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0FE3EF041324BAEA6C24982EA3427B96">
    <w:name w:val="E0FE3EF041324BAEA6C24982EA3427B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8E17D60B7F1472FB88E0422D7D81A8D6">
    <w:name w:val="18E17D60B7F1472FB88E0422D7D81A8D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7822A65B4F94285918F483F984A9C796">
    <w:name w:val="77822A65B4F94285918F483F984A9C79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9E993F1EB414DB4856AD41D8959D2506">
    <w:name w:val="E9E993F1EB414DB4856AD41D8959D25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A2BB14EF4AFE4808BA5A1A3238D1ABFF6">
    <w:name w:val="A2BB14EF4AFE4808BA5A1A3238D1AB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4E1A4598A154E3086380BFA988669CA6">
    <w:name w:val="24E1A4598A154E3086380BFA988669C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44F81FC72BF424494D6928E50F388C06">
    <w:name w:val="044F81FC72BF424494D6928E50F388C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11E91A1D16B14F598D6C6123D05E16226">
    <w:name w:val="11E91A1D16B14F598D6C6123D05E162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EDA8C4F930745A0A71C148D9C4FA28B6">
    <w:name w:val="7EDA8C4F930745A0A71C148D9C4FA28B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5BCA54191E24270A5B063D0B21A17706">
    <w:name w:val="05BCA54191E24270A5B063D0B21A1770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5A21225A4AEE4C03B0979A8B295CE47E6">
    <w:name w:val="5A21225A4AEE4C03B0979A8B295CE47E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22240E82E3F24711A9970575FE64194F6">
    <w:name w:val="22240E82E3F24711A9970575FE64194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3781B10E4C1F42688A97FD7D067466086">
    <w:name w:val="3781B10E4C1F42688A97FD7D0674660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6043A4B630BD4292A3D66F24E63A4D856">
    <w:name w:val="6043A4B630BD4292A3D66F24E63A4D85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1D0B5991F6C4C77A399EFDB3509603A6">
    <w:name w:val="01D0B5991F6C4C77A399EFDB3509603A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DDDCDE17D1274A71AF0B0DE8F78B13886">
    <w:name w:val="DDDCDE17D1274A71AF0B0DE8F78B1388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B8B0A040AD9E4985991EA11522CC7CCF6">
    <w:name w:val="B8B0A040AD9E4985991EA11522CC7CC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9DB5F871E9524C24A9143A3AB2CCA0FF6">
    <w:name w:val="9DB5F871E9524C24A9143A3AB2CCA0FF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74DBF406A36648008028C8F0E366F9316">
    <w:name w:val="74DBF406A36648008028C8F0E366F93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8257828E13641408AC6977D5D440AC46">
    <w:name w:val="C8257828E13641408AC6977D5D440AC4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7929D5CA3A14E528B9FD7951B8F0AB36">
    <w:name w:val="07929D5CA3A14E528B9FD7951B8F0AB3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EA26958FF58F47889F944451661A26F16">
    <w:name w:val="EA26958FF58F47889F944451661A26F1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0020038523594424AAC14A56AFA91B426">
    <w:name w:val="0020038523594424AAC14A56AFA91B426"/>
    <w:rsid w:val="003A6365"/>
    <w:pPr>
      <w:spacing w:before="55" w:after="0" w:line="240" w:lineRule="auto"/>
      <w:ind w:left="63" w:right="63"/>
    </w:pPr>
    <w:rPr>
      <w:rFonts w:asciiTheme="majorHAnsi" w:eastAsiaTheme="minorHAnsi" w:hAnsiTheme="majorHAnsi"/>
      <w:b/>
      <w:color w:val="A5A5A5" w:themeColor="accent3"/>
      <w:sz w:val="20"/>
    </w:rPr>
  </w:style>
  <w:style w:type="paragraph" w:customStyle="1" w:styleId="C2DA46216CCB4811B871BCA92814DA357">
    <w:name w:val="C2DA46216CCB4811B871BCA92814DA3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C38B3A9C764270A9A3A397DEC891A21">
    <w:name w:val="00C38B3A9C764270A9A3A397DEC891A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A039628A974D9CA71D7BB9C4E522551">
    <w:name w:val="38A039628A974D9CA71D7BB9C4E5225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4F0103430A34C3CA562ED719216AAD47">
    <w:name w:val="C4F0103430A34C3CA562ED719216AAD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B6D22D1FA94C0F9093770E5223362B1">
    <w:name w:val="64B6D22D1FA94C0F9093770E5223362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6740AE775E4D35B1374EEFD5A3AFC71">
    <w:name w:val="D26740AE775E4D35B1374EEFD5A3AFC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5DD8ADDB3A48AE8DF1EC31D3A5AF1A7">
    <w:name w:val="745DD8ADDB3A48AE8DF1EC31D3A5AF1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E76E9F7E76D4E6A97E3475B7AE16ADF1">
    <w:name w:val="AE76E9F7E76D4E6A97E3475B7AE16AD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1E5B9D3C594AC5B3D591A789F9BAFF1">
    <w:name w:val="921E5B9D3C594AC5B3D591A789F9BAF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58AC93A7889436290FBF10425D2FEC17">
    <w:name w:val="E58AC93A7889436290FBF10425D2FEC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93B5343CB94BB1AA1F4D3328C692E31">
    <w:name w:val="F293B5343CB94BB1AA1F4D3328C692E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10979DA6EC4CA4B9CA40610931E9621">
    <w:name w:val="3A10979DA6EC4CA4B9CA40610931E96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8A79DF2297A4FE1842D5F971185751D7">
    <w:name w:val="28A79DF2297A4FE1842D5F971185751D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07345E822C74A89BF5B49EC2C3F366F1">
    <w:name w:val="E07345E822C74A89BF5B49EC2C3F366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86A02BD70F406B9592E236263AB2DF1">
    <w:name w:val="8586A02BD70F406B9592E236263AB2D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37C458D5664CB0A6B5FC39234470427">
    <w:name w:val="C837C458D5664CB0A6B5FC392344704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D5B6F335CBB47F0B5C8519E866E5E9F1">
    <w:name w:val="2D5B6F335CBB47F0B5C8519E866E5E9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F61CBE16DA34965BB5F52FDFCEC458F1">
    <w:name w:val="1F61CBE16DA34965BB5F52FDFCEC458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4C40F8537DE419EA8BB6D6FA9B6136B7">
    <w:name w:val="64C40F8537DE419EA8BB6D6FA9B6136B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5948BC41A484C3DB77CE136D647D4111">
    <w:name w:val="05948BC41A484C3DB77CE136D647D41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CA5C39AF72D4DC1AC5942721E09CC0C1">
    <w:name w:val="1CA5C39AF72D4DC1AC5942721E09CC0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EB7FE103B34CBE8E8E2FBBB0A30D607">
    <w:name w:val="08EB7FE103B34CBE8E8E2FBBB0A30D60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8963809FC34481D85B0274CC3BC107F1">
    <w:name w:val="88963809FC34481D85B0274CC3BC107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01CE8C95E434F02B57CBB21B967E5A71">
    <w:name w:val="801CE8C95E434F02B57CBB21B967E5A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2DE77CC10BB433A8A6D107057FFB2057">
    <w:name w:val="52DE77CC10BB433A8A6D107057FFB20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5BDF0F0CD98463FA2DECE13F148E7651">
    <w:name w:val="65BDF0F0CD98463FA2DECE13F148E76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E27F6B18088487CAB2E828F2985655C1">
    <w:name w:val="BE27F6B18088487CAB2E828F2985655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1F3B5CBA7C9482C8E9B9C976B85E64A7">
    <w:name w:val="21F3B5CBA7C9482C8E9B9C976B85E64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0159E2247D4AEF9A52FA1C88054C7C1">
    <w:name w:val="3D0159E2247D4AEF9A52FA1C88054C7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89B142423EE457895925BD6B25702711">
    <w:name w:val="889B142423EE457895925BD6B257027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2415BE5BD8C42C08766B79DE278AFF07">
    <w:name w:val="32415BE5BD8C42C08766B79DE278AFF0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F937FDD3FB7415096171C45F572F2C41">
    <w:name w:val="6F937FDD3FB7415096171C45F572F2C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CE5E40C9D124C80899CB52711ABBE571">
    <w:name w:val="BCE5E40C9D124C80899CB52711ABBE5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42D9189C64B469CA1D14164CAC4529A7">
    <w:name w:val="442D9189C64B469CA1D14164CAC4529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C9D9621D5334E4DA4F367CC98EBD4481">
    <w:name w:val="2C9D9621D5334E4DA4F367CC98EBD44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188D64D26848038E34D9DD79F60FC91">
    <w:name w:val="24188D64D26848038E34D9DD79F60FC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9C9A9AA7C47348D390DE5E1024A857">
    <w:name w:val="E859C9A9AA7C47348D390DE5E1024A8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188ED1C9ED14012ACF662094C3D09931">
    <w:name w:val="0188ED1C9ED14012ACF662094C3D099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D73C561AF4F40B9A21E448AEDAE4C5B1">
    <w:name w:val="8D73C561AF4F40B9A21E448AEDAE4C5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0A3D2F25B249C2B8EAB05661823BAE7">
    <w:name w:val="690A3D2F25B249C2B8EAB05661823BA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F3AD7E0D48A4A548B4232FFCFCBEEBD1">
    <w:name w:val="4F3AD7E0D48A4A548B4232FFCFCBEEB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ECB7AB082A3417D87538AA69ED3C2F61">
    <w:name w:val="2ECB7AB082A3417D87538AA69ED3C2F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7C8DC047254A8292B63931A0AF425E7">
    <w:name w:val="D27C8DC047254A8292B63931A0AF425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AC0DE9955EB4BFC910878225E241C141">
    <w:name w:val="FAC0DE9955EB4BFC910878225E241C1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4D1002404A646B79B4029ECB85913B51">
    <w:name w:val="E4D1002404A646B79B4029ECB85913B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6CD913C2A24E2383C0936EAD1EAF197">
    <w:name w:val="926CD913C2A24E2383C0936EAD1EAF1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34BBBAC6B024FA8B4EA279B09BB79201">
    <w:name w:val="034BBBAC6B024FA8B4EA279B09BB792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E5D94B54774425FB96B0326A5F4C19A1">
    <w:name w:val="4E5D94B54774425FB96B0326A5F4C19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290B7FA206145BCBFB83161FD6F72A67">
    <w:name w:val="F290B7FA206145BCBFB83161FD6F72A6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064B7C4919648429A0FA8E34EF206A91">
    <w:name w:val="B064B7C4919648429A0FA8E34EF206A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1EBE1720AA4063AA2B919B6A4CA9621">
    <w:name w:val="6D1EBE1720AA4063AA2B919B6A4CA96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F532A3AAC214C11A7A49BA886B7C62C7">
    <w:name w:val="3F532A3AAC214C11A7A49BA886B7C62C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8211A3EE70D42049BC05921A0F8F3761">
    <w:name w:val="A8211A3EE70D42049BC05921A0F8F37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3D33B8F278142DBA41255576A81E9431">
    <w:name w:val="33D33B8F278142DBA41255576A81E94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37F45D7D9FD457AA22954FE8DF4FFA97">
    <w:name w:val="837F45D7D9FD457AA22954FE8DF4FFA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31149AD89E44200B8306A6AAFF2332E1">
    <w:name w:val="D31149AD89E44200B8306A6AAFF2332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D540119CB3D433CB4F5899378E3C33B1">
    <w:name w:val="BD540119CB3D433CB4F5899378E3C33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44B73E571343AE937C899CC040851C7">
    <w:name w:val="1D44B73E571343AE937C899CC040851C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08DCCCF058409ABF7EF5DCC5DA508F1">
    <w:name w:val="9108DCCCF058409ABF7EF5DCC5DA508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47E05676A704B5FB4DF4DBB75601D0D1">
    <w:name w:val="A47E05676A704B5FB4DF4DBB75601D0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93F372E71B9491DB4022D6A61AB57C57">
    <w:name w:val="C93F372E71B9491DB4022D6A61AB57C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760C17FADB243B69FF1117356338D291">
    <w:name w:val="1760C17FADB243B69FF1117356338D2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B290C4CCDD7478E8C290E42EC2995491">
    <w:name w:val="BB290C4CCDD7478E8C290E42EC29954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0156BBC4BD42B988FB5A26E29B01D17">
    <w:name w:val="730156BBC4BD42B988FB5A26E29B01D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5B5236A3DF41AA905D2C21E9099F3C1">
    <w:name w:val="135B5236A3DF41AA905D2C21E9099F3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EB702F034496991E004B18F14D3E41">
    <w:name w:val="291EB702F034496991E004B18F14D3E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A39B6CA514714BC1CB9C40F17E9557">
    <w:name w:val="E85A39B6CA514714BC1CB9C40F17E95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756A9171B54312B54E782459F1CB4E1">
    <w:name w:val="F0756A9171B54312B54E782459F1CB4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67647D9F9641A58FB10A3239229FCF1">
    <w:name w:val="2267647D9F9641A58FB10A3239229FC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F4D8E06D0854D2E99CFECF5835DA6C17">
    <w:name w:val="DF4D8E06D0854D2E99CFECF5835DA6C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29849C090E4F499B1334FE4A16217D1">
    <w:name w:val="3D29849C090E4F499B1334FE4A16217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34F24E731B5480883A82D5E9A833AE01">
    <w:name w:val="E34F24E731B5480883A82D5E9A833AE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D1AE1BC92D409A9DBB475BE5AEA4797">
    <w:name w:val="3AD1AE1BC92D409A9DBB475BE5AEA47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98CC5B548464D358A803BDB21DA87E51">
    <w:name w:val="C98CC5B548464D358A803BDB21DA87E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6EB427B359A4BCBBB2FCAB67FDF793F1">
    <w:name w:val="76EB427B359A4BCBBB2FCAB67FDF793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51AB7979E9D4686BF1F4EFD97F5CE3E7">
    <w:name w:val="D51AB7979E9D4686BF1F4EFD97F5CE3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510A51061A4E5BB79B7FB83472DC8B1">
    <w:name w:val="FB510A51061A4E5BB79B7FB83472DC8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9DF9FA773BF4A45ACB341DEA29117A51">
    <w:name w:val="B9DF9FA773BF4A45ACB341DEA29117A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3B6273197554E8DBDA369D5CA9861077">
    <w:name w:val="A3B6273197554E8DBDA369D5CA986107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449945324F247A8942899F4351271E71">
    <w:name w:val="7449945324F247A8942899F4351271E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79003A619F24C92B5231EA105AA6A391">
    <w:name w:val="679003A619F24C92B5231EA105AA6A3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FE74FF3BA44577A1AF97E7CDE153527">
    <w:name w:val="3EFE74FF3BA44577A1AF97E7CDE1535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CBEFBF2C73B4B678C6EDBBB530092D71">
    <w:name w:val="ACBEFBF2C73B4B678C6EDBBB530092D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B10FCD1D154426A85B5B8290F60D9BA1">
    <w:name w:val="CB10FCD1D154426A85B5B8290F60D9B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9D06C285E804ADBAD23529D9D6440697">
    <w:name w:val="89D06C285E804ADBAD23529D9D64406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ECED94C5B1479A99E1E97D874EECD91">
    <w:name w:val="64ECED94C5B1479A99E1E97D874EECD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540E5B23564C2BAB9BEEFDDA5FCF521">
    <w:name w:val="D2540E5B23564C2BAB9BEEFDDA5FCF5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C256278644B43EDA94E3F2FCD8F54B77">
    <w:name w:val="0C256278644B43EDA94E3F2FCD8F54B7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3145991E302424190407671BB0FB0681">
    <w:name w:val="43145991E302424190407671BB0FB06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50D731499804D2AAD53E6B5E3134CAA1">
    <w:name w:val="350D731499804D2AAD53E6B5E3134CA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969012C2A184CAF8F5D469BF2D14E477">
    <w:name w:val="1969012C2A184CAF8F5D469BF2D14E47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A5490E2D5CF4DF0941F9005394FFD2C1">
    <w:name w:val="6A5490E2D5CF4DF0941F9005394FFD2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5ECDBDE58454528B2DD58E3AD71C54A1">
    <w:name w:val="15ECDBDE58454528B2DD58E3AD71C54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110C8F013254083A432A2DD7E6E4E9E7">
    <w:name w:val="4110C8F013254083A432A2DD7E6E4E9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3905D9357684FECA98F2EE3437CF6AC1">
    <w:name w:val="23905D9357684FECA98F2EE3437CF6A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3AFFAA238064C709F4C36A1A9EB422D1">
    <w:name w:val="63AFFAA238064C709F4C36A1A9EB422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7AD5472BAC46F28AB1927BC525F2017">
    <w:name w:val="737AD5472BAC46F28AB1927BC525F20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9D50E3FA128488EB9E2D28CA8AC63571">
    <w:name w:val="09D50E3FA128488EB9E2D28CA8AC635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C65A9289544540B51624AA3169B7AD1">
    <w:name w:val="97C65A9289544540B51624AA3169B7A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C3707C52ACE4BF49E72FBEC1B7D02BE7">
    <w:name w:val="DC3707C52ACE4BF49E72FBEC1B7D02B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AEC306EDCC047D9BDA37B1F09FA11301">
    <w:name w:val="2AEC306EDCC047D9BDA37B1F09FA113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B864E954624274B29A002CD208B7CF1">
    <w:name w:val="D2B864E954624274B29A002CD208B7C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6A054937A18488FB1936EED9D144D7A7">
    <w:name w:val="56A054937A18488FB1936EED9D144D7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F3A03314AAE496AAC074921392E56FC1">
    <w:name w:val="AF3A03314AAE496AAC074921392E56F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2F7CE54D234382A0A5D772CFFF0AAE1">
    <w:name w:val="612F7CE54D234382A0A5D772CFFF0AA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17900225BAD428297E49E2564F4F2547">
    <w:name w:val="F17900225BAD428297E49E2564F4F25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081526E3F6A4FCA822C9052F301E9231">
    <w:name w:val="8081526E3F6A4FCA822C9052F301E92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1061BD79A24B748C2507910D637BAE1">
    <w:name w:val="B81061BD79A24B748C2507910D637BA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FDD34B26EA4EE0BB503034FF5CC67D7">
    <w:name w:val="18FDD34B26EA4EE0BB503034FF5CC67D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64552EF5AA04F39B6DEBF4B3E01ACE21">
    <w:name w:val="064552EF5AA04F39B6DEBF4B3E01ACE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BF68F1050646D7ABD0FDCB1EA91C9A1">
    <w:name w:val="70BF68F1050646D7ABD0FDCB1EA91C9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8AF508E2A74183952EF4ED9E2131997">
    <w:name w:val="088AF508E2A74183952EF4ED9E21319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F0370DE86924DD8862F3E896EDA8A121">
    <w:name w:val="3F0370DE86924DD8862F3E896EDA8A1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2A39467424999BD74CB65EA70A7D11">
    <w:name w:val="2912A39467424999BD74CB65EA70A7D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D556BD456D5493B841BD16CFFBCE4297">
    <w:name w:val="4D556BD456D5493B841BD16CFFBCE42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CEDB2F0D69E404A935E874D5BDFA0D61">
    <w:name w:val="3CEDB2F0D69E404A935E874D5BDFA0D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BC36181866440D2A0D6FA0FA7597F551">
    <w:name w:val="DBC36181866440D2A0D6FA0FA7597F5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A58C83C33904DB28AF01F5E2D0D5A067">
    <w:name w:val="FA58C83C33904DB28AF01F5E2D0D5A06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59514AB58B540768186554F9BC1A4AA1">
    <w:name w:val="A59514AB58B540768186554F9BC1A4A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AB6173005384103ACB310B3D83B95461">
    <w:name w:val="DAB6173005384103ACB310B3D83B954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12ED47E3DA14596BFF2DC61362BB0AC7">
    <w:name w:val="C12ED47E3DA14596BFF2DC61362BB0AC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B70AAAB34FE48198590D7BCE48BA12F1">
    <w:name w:val="4B70AAAB34FE48198590D7BCE48BA12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52A0FC3CCB409E82E346DF8201D9E61">
    <w:name w:val="8152A0FC3CCB409E82E346DF8201D9E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85D98238994AECBBDC887E07DB3DE27">
    <w:name w:val="6D85D98238994AECBBDC887E07DB3DE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C19243DEAC94777A8D43B5E57E11BAA1">
    <w:name w:val="EC19243DEAC94777A8D43B5E57E11BA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65993270C1C4CEBBDF6E86D52E71DF51">
    <w:name w:val="E65993270C1C4CEBBDF6E86D52E71DF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DCBE8846BE40C9B9BCA62EE675F8C27">
    <w:name w:val="81DCBE8846BE40C9B9BCA62EE675F8C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7FED8DDCD4415E853406BF5DFCAD411">
    <w:name w:val="857FED8DDCD4415E853406BF5DFCAD4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AF968847F847659B539A2263FDE86B1">
    <w:name w:val="70AF968847F847659B539A2263FDE86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392DA7D6F24EFAAD912AA6F1037CD17">
    <w:name w:val="85392DA7D6F24EFAAD912AA6F1037CD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ABBC8EE28E5468BA5199FC0F0D8320C1">
    <w:name w:val="CABBC8EE28E5468BA5199FC0F0D8320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7057EFEC40438189ED9AA2BA24D6611">
    <w:name w:val="6A7057EFEC40438189ED9AA2BA24D66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76A6CCF2D6E4EF9BDE382A6554E36777">
    <w:name w:val="B76A6CCF2D6E4EF9BDE382A6554E3677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4D677F87344463967C4CA3691F930A1">
    <w:name w:val="914D677F87344463967C4CA3691F930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AD7495A477A4C95AFC9706C1186403E1">
    <w:name w:val="CAD7495A477A4C95AFC9706C1186403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7F2F9816F15485E86463495AB297CB47">
    <w:name w:val="D7F2F9816F15485E86463495AB297CB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75ABE06D9F4A37A6006341144CAAF21">
    <w:name w:val="1375ABE06D9F4A37A6006341144CAAF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42ADC3AB354BC78A7C2EA2398BC20A1">
    <w:name w:val="E042ADC3AB354BC78A7C2EA2398BC20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95E009BDC7427A86E86FAFBDE9B5AB7">
    <w:name w:val="9795E009BDC7427A86E86FAFBDE9B5AB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BABE30D70594CFCB29A2DC515FC13961">
    <w:name w:val="7BABE30D70594CFCB29A2DC515FC139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60D800EFE34912B104DFDC670359CB1">
    <w:name w:val="6060D800EFE34912B104DFDC670359C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412DBCEC70649A69FE3043818FE50797">
    <w:name w:val="F412DBCEC70649A69FE3043818FE507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5B5C8AB429F4BBF8C979569AC49DC221">
    <w:name w:val="D5B5C8AB429F4BBF8C979569AC49DC2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CCF372EAB80427DA3C82E2AB7BA02FD1">
    <w:name w:val="8CCF372EAB80427DA3C82E2AB7BA02F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D7E880FBC048848D970144996576CE7">
    <w:name w:val="97D7E880FBC048848D970144996576C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1EA11D32B1473694D98971422F10801">
    <w:name w:val="FB1EA11D32B1473694D98971422F108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3DA39C3D3194B7C9AD5434CECB126F01">
    <w:name w:val="53DA39C3D3194B7C9AD5434CECB126F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0947F99113D4384AF0363396D34DB457">
    <w:name w:val="30947F99113D4384AF0363396D34DB4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8DE1F0ABD14BC9B64204DEFD1A55A21">
    <w:name w:val="F28DE1F0ABD14BC9B64204DEFD1A55A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CB53047E4F549F4B2DA5F2C55A450F61">
    <w:name w:val="9CB53047E4F549F4B2DA5F2C55A450F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4A8EEF58D8842F88F5E8840A750C6A47">
    <w:name w:val="84A8EEF58D8842F88F5E8840A750C6A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83B1067D0FE483384DC74DB02A658C51">
    <w:name w:val="083B1067D0FE483384DC74DB02A658C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EE8F6BB4414423A7E3142343CD8D611">
    <w:name w:val="61EE8F6BB4414423A7E3142343CD8D6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B99FDB316824AE991A1F661AE2926B77">
    <w:name w:val="2B99FDB316824AE991A1F661AE2926B7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D8483294BD441309C0994CDED778ACA1">
    <w:name w:val="0D8483294BD441309C0994CDED778AC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267C2F7C4E04D2588B4C7BE907CC2A91">
    <w:name w:val="8267C2F7C4E04D2588B4C7BE907CC2A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4C0CE60ADE47D38782119F1B2A28D57">
    <w:name w:val="7E4C0CE60ADE47D38782119F1B2A28D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67E8DA1390C46059CB4EC1F09D963211">
    <w:name w:val="967E8DA1390C46059CB4EC1F09D9632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BF3E61C670E4123B06AE32CB4D626311">
    <w:name w:val="6BF3E61C670E4123B06AE32CB4D6263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E698CD48544D28B3D8AAF7888227E97">
    <w:name w:val="38E698CD48544D28B3D8AAF7888227E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0D7F1D1C746FA90D58B20182A26381">
    <w:name w:val="EFB0D7F1D1C746FA90D58B20182A263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C6E7D2387EA417C9D49F1EA914CFC2A1">
    <w:name w:val="5C6E7D2387EA417C9D49F1EA914CFC2A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4CF1010DE6A4ABABFD48B14FC9FD70B7">
    <w:name w:val="94CF1010DE6A4ABABFD48B14FC9FD70B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864A44442F44382B2ABB78FC92C50F31">
    <w:name w:val="6864A44442F44382B2ABB78FC92C50F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A27949A05644801994075BD03F529481">
    <w:name w:val="4A27949A05644801994075BD03F5294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DEDB00F45845DDBFE302D362F444CB7">
    <w:name w:val="5ADEDB00F45845DDBFE302D362F444CB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48FFB874A50435BA4C6D9EFBA708C971">
    <w:name w:val="C48FFB874A50435BA4C6D9EFBA708C9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6970E3C049E422C8C6AB019826B0D4B1">
    <w:name w:val="36970E3C049E422C8C6AB019826B0D4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DFE4C1EEE35464BA415A42BD5E916C47">
    <w:name w:val="FDFE4C1EEE35464BA415A42BD5E916C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59DAB6F7F94428AA286C0032AE0D5FE1">
    <w:name w:val="459DAB6F7F94428AA286C0032AE0D5F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938DC9AEE964631923035DB5CE5BEEB1">
    <w:name w:val="F938DC9AEE964631923035DB5CE5BEE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FE3EF041324BAEA6C24982EA3427B97">
    <w:name w:val="E0FE3EF041324BAEA6C24982EA3427B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9982375572D43BAB19047BFA6C165691">
    <w:name w:val="E9982375572D43BAB19047BFA6C1656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F9852D71AEA4BF492A863EF8E6FC3001">
    <w:name w:val="5F9852D71AEA4BF492A863EF8E6FC30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E17D60B7F1472FB88E0422D7D81A8D7">
    <w:name w:val="18E17D60B7F1472FB88E0422D7D81A8D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E66F2928894C60B6ACFEB9902B94FF1">
    <w:name w:val="85E66F2928894C60B6ACFEB9902B94FF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B41EF38D7A46FC910327BBD8974F811">
    <w:name w:val="E0B41EF38D7A46FC910327BBD8974F8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7822A65B4F94285918F483F984A9C797">
    <w:name w:val="77822A65B4F94285918F483F984A9C79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C659C545A7B44BFB81F3B64D322FDC51">
    <w:name w:val="BC659C545A7B44BFB81F3B64D322FDC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499BC5D946419AB6D1184A88381AB11">
    <w:name w:val="73499BC5D946419AB6D1184A88381AB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9E993F1EB414DB4856AD41D8959D2507">
    <w:name w:val="E9E993F1EB414DB4856AD41D8959D250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7C779AFDB42417EAE53EDD73885F2D81">
    <w:name w:val="27C779AFDB42417EAE53EDD73885F2D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CA26E53EBC411C9A47AD26080392151">
    <w:name w:val="DDCA26E53EBC411C9A47AD260803921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2BB14EF4AFE4808BA5A1A3238D1ABFF7">
    <w:name w:val="A2BB14EF4AFE4808BA5A1A3238D1ABFF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BCEC79C6106472C90009F63E2AF8D501">
    <w:name w:val="0BCEC79C6106472C90009F63E2AF8D5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50877CCB184693AA723F1E8B7A34911">
    <w:name w:val="6D50877CCB184693AA723F1E8B7A349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E1A4598A154E3086380BFA988669CA7">
    <w:name w:val="24E1A4598A154E3086380BFA988669C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47990D572E47248B91CE357D5D95521">
    <w:name w:val="0047990D572E47248B91CE357D5D955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DB9F8D6BE274B20A7A992962DAE44081">
    <w:name w:val="0DB9F8D6BE274B20A7A992962DAE440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44F81FC72BF424494D6928E50F388C07">
    <w:name w:val="044F81FC72BF424494D6928E50F388C0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CFC71AE8C5B42A48166B1DD2F51F3131">
    <w:name w:val="DCFC71AE8C5B42A48166B1DD2F51F31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E26F93FAF54DAC8311FE5775CC0D901">
    <w:name w:val="1DE26F93FAF54DAC8311FE5775CC0D9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1E91A1D16B14F598D6C6123D05E16227">
    <w:name w:val="11E91A1D16B14F598D6C6123D05E162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1A6E2805684BA9B0509D16C13023361">
    <w:name w:val="EF1A6E2805684BA9B0509D16C130233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9EB95FA66C9428DAE18354D8B52C6621">
    <w:name w:val="39EB95FA66C9428DAE18354D8B52C66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DA8C4F930745A0A71C148D9C4FA28B7">
    <w:name w:val="7EDA8C4F930745A0A71C148D9C4FA28B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B35FC2E623045A49B4CC3828146C7541">
    <w:name w:val="3B35FC2E623045A49B4CC3828146C75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B724227D55B4A5F8298D01FA58D2CE01">
    <w:name w:val="0B724227D55B4A5F8298D01FA58D2CE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5BCA54191E24270A5B063D0B21A17707">
    <w:name w:val="05BCA54191E24270A5B063D0B21A1770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8713E9FEF624F1CAF22D992264F8AA81">
    <w:name w:val="D8713E9FEF624F1CAF22D992264F8AA8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1358C0932154AE7B144951E1592E0EB1">
    <w:name w:val="A1358C0932154AE7B144951E1592E0E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21225A4AEE4C03B0979A8B295CE47E7">
    <w:name w:val="5A21225A4AEE4C03B0979A8B295CE47E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5D7184A2F64074AFCB94895F5F7B241">
    <w:name w:val="625D7184A2F64074AFCB94895F5F7B2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447E1AB6E30412AAEE36682E5DF74121">
    <w:name w:val="5447E1AB6E30412AAEE36682E5DF7412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240E82E3F24711A9970575FE64194F7">
    <w:name w:val="22240E82E3F24711A9970575FE64194F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14BE9F82EC844658B0FF0BA2EFA61271">
    <w:name w:val="714BE9F82EC844658B0FF0BA2EFA612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49A2D12CE5D426BBF3EA2C0120FE8E41">
    <w:name w:val="149A2D12CE5D426BBF3EA2C0120FE8E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781B10E4C1F42688A97FD7D067466087">
    <w:name w:val="3781B10E4C1F42688A97FD7D06746608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ACA6D1A7D2475894D630BEB06C38BE1">
    <w:name w:val="F0ACA6D1A7D2475894D630BEB06C38BE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CDF192CB21D40CE99E490063CA509631">
    <w:name w:val="FCDF192CB21D40CE99E490063CA50963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43A4B630BD4292A3D66F24E63A4D857">
    <w:name w:val="6043A4B630BD4292A3D66F24E63A4D85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5199EA585597426EB03A1FC15DE26B341">
    <w:name w:val="5199EA585597426EB03A1FC15DE26B34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5E424E57934059BD81D57E4E3A39901">
    <w:name w:val="3E5E424E57934059BD81D57E4E3A399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1D0B5991F6C4C77A399EFDB3509603A7">
    <w:name w:val="01D0B5991F6C4C77A399EFDB3509603A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8032DFD28B4D1EB23C5485CE1632691">
    <w:name w:val="628032DFD28B4D1EB23C5485CE16326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F35FCA23C5D4601AB9267582CF08B701">
    <w:name w:val="FF35FCA23C5D4601AB9267582CF08B7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DCDE17D1274A71AF0B0DE8F78B13887">
    <w:name w:val="DDDCDE17D1274A71AF0B0DE8F78B1388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EE8976390DF4E8C888EFCBCEF5CB6861">
    <w:name w:val="2EE8976390DF4E8C888EFCBCEF5CB68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6EA8248569D48ABAC31032A5E944B751">
    <w:name w:val="96EA8248569D48ABAC31032A5E944B75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B0A040AD9E4985991EA11522CC7CCF7">
    <w:name w:val="B8B0A040AD9E4985991EA11522CC7CCF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77F99D72F4B4FBCD8D9E10AE8305D1">
    <w:name w:val="EFB77F99D72F4B4FBCD8D9E10AE8305D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6B036A6E3A14D3B87B3A25CE8857F871">
    <w:name w:val="C6B036A6E3A14D3B87B3A25CE8857F87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DB5F871E9524C24A9143A3AB2CCA0FF7">
    <w:name w:val="9DB5F871E9524C24A9143A3AB2CCA0FF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86202AD30B3462F9EB097621D9794611">
    <w:name w:val="286202AD30B3462F9EB097621D97946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01E8CB4787B44E4B010E161E7E1E6401">
    <w:name w:val="C01E8CB4787B44E4B010E161E7E1E640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DBF406A36648008028C8F0E366F9317">
    <w:name w:val="74DBF406A36648008028C8F0E366F93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79A713E198E488782BB89EB050CFB711">
    <w:name w:val="A79A713E198E488782BB89EB050CFB7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0FD39EB22384B078031B505233F4A7C1">
    <w:name w:val="D0FD39EB22384B078031B505233F4A7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257828E13641408AC6977D5D440AC47">
    <w:name w:val="C8257828E13641408AC6977D5D440AC4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D46196D4F0D478FAD41D322C4F9640C1">
    <w:name w:val="9D46196D4F0D478FAD41D322C4F9640C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5E05D19D544D698E0A27ABC1A6FE211">
    <w:name w:val="695E05D19D544D698E0A27ABC1A6FE21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7929D5CA3A14E528B9FD7951B8F0AB37">
    <w:name w:val="07929D5CA3A14E528B9FD7951B8F0AB3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9F3AFDDC53E4405B050F42C8B0F49961">
    <w:name w:val="99F3AFDDC53E4405B050F42C8B0F499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91D996F590B4BA4ACA8C1111A3148A61">
    <w:name w:val="091D996F590B4BA4ACA8C1111A3148A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A26958FF58F47889F944451661A26F17">
    <w:name w:val="EA26958FF58F47889F944451661A26F1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78659728C954584AB2D999796550BBB1">
    <w:name w:val="778659728C954584AB2D999796550BBB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986657DF1E4CC3AD7FB4F3678160691">
    <w:name w:val="92986657DF1E4CC3AD7FB4F367816069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020038523594424AAC14A56AFA91B427">
    <w:name w:val="0020038523594424AAC14A56AFA91B427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63DB4745F964167930394F034C5BC761">
    <w:name w:val="163DB4745F964167930394F034C5BC7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209018EC374966ADDFDE6BCC7A21461">
    <w:name w:val="6A209018EC374966ADDFDE6BCC7A21461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2DA46216CCB4811B871BCA92814DA358">
    <w:name w:val="C2DA46216CCB4811B871BCA92814DA3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C38B3A9C764270A9A3A397DEC891A22">
    <w:name w:val="00C38B3A9C764270A9A3A397DEC891A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A039628A974D9CA71D7BB9C4E522552">
    <w:name w:val="38A039628A974D9CA71D7BB9C4E5225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4F0103430A34C3CA562ED719216AAD48">
    <w:name w:val="C4F0103430A34C3CA562ED719216AAD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B6D22D1FA94C0F9093770E5223362B2">
    <w:name w:val="64B6D22D1FA94C0F9093770E5223362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6740AE775E4D35B1374EEFD5A3AFC72">
    <w:name w:val="D26740AE775E4D35B1374EEFD5A3AFC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5DD8ADDB3A48AE8DF1EC31D3A5AF1A8">
    <w:name w:val="745DD8ADDB3A48AE8DF1EC31D3A5AF1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E76E9F7E76D4E6A97E3475B7AE16ADF2">
    <w:name w:val="AE76E9F7E76D4E6A97E3475B7AE16AD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1E5B9D3C594AC5B3D591A789F9BAFF2">
    <w:name w:val="921E5B9D3C594AC5B3D591A789F9BAF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58AC93A7889436290FBF10425D2FEC18">
    <w:name w:val="E58AC93A7889436290FBF10425D2FEC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93B5343CB94BB1AA1F4D3328C692E32">
    <w:name w:val="F293B5343CB94BB1AA1F4D3328C692E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10979DA6EC4CA4B9CA40610931E9622">
    <w:name w:val="3A10979DA6EC4CA4B9CA40610931E96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8A79DF2297A4FE1842D5F971185751D8">
    <w:name w:val="28A79DF2297A4FE1842D5F971185751D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07345E822C74A89BF5B49EC2C3F366F2">
    <w:name w:val="E07345E822C74A89BF5B49EC2C3F366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86A02BD70F406B9592E236263AB2DF2">
    <w:name w:val="8586A02BD70F406B9592E236263AB2D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37C458D5664CB0A6B5FC39234470428">
    <w:name w:val="C837C458D5664CB0A6B5FC392344704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D5B6F335CBB47F0B5C8519E866E5E9F2">
    <w:name w:val="2D5B6F335CBB47F0B5C8519E866E5E9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F61CBE16DA34965BB5F52FDFCEC458F2">
    <w:name w:val="1F61CBE16DA34965BB5F52FDFCEC458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4C40F8537DE419EA8BB6D6FA9B6136B8">
    <w:name w:val="64C40F8537DE419EA8BB6D6FA9B6136B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5948BC41A484C3DB77CE136D647D4112">
    <w:name w:val="05948BC41A484C3DB77CE136D647D41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CA5C39AF72D4DC1AC5942721E09CC0C2">
    <w:name w:val="1CA5C39AF72D4DC1AC5942721E09CC0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EB7FE103B34CBE8E8E2FBBB0A30D608">
    <w:name w:val="08EB7FE103B34CBE8E8E2FBBB0A30D60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8963809FC34481D85B0274CC3BC107F2">
    <w:name w:val="88963809FC34481D85B0274CC3BC107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01CE8C95E434F02B57CBB21B967E5A72">
    <w:name w:val="801CE8C95E434F02B57CBB21B967E5A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2DE77CC10BB433A8A6D107057FFB2058">
    <w:name w:val="52DE77CC10BB433A8A6D107057FFB20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5BDF0F0CD98463FA2DECE13F148E7652">
    <w:name w:val="65BDF0F0CD98463FA2DECE13F148E76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E27F6B18088487CAB2E828F2985655C2">
    <w:name w:val="BE27F6B18088487CAB2E828F2985655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1F3B5CBA7C9482C8E9B9C976B85E64A8">
    <w:name w:val="21F3B5CBA7C9482C8E9B9C976B85E64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0159E2247D4AEF9A52FA1C88054C7C2">
    <w:name w:val="3D0159E2247D4AEF9A52FA1C88054C7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89B142423EE457895925BD6B25702712">
    <w:name w:val="889B142423EE457895925BD6B257027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2415BE5BD8C42C08766B79DE278AFF08">
    <w:name w:val="32415BE5BD8C42C08766B79DE278AFF0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F937FDD3FB7415096171C45F572F2C42">
    <w:name w:val="6F937FDD3FB7415096171C45F572F2C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CE5E40C9D124C80899CB52711ABBE572">
    <w:name w:val="BCE5E40C9D124C80899CB52711ABBE5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42D9189C64B469CA1D14164CAC4529A8">
    <w:name w:val="442D9189C64B469CA1D14164CAC4529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C9D9621D5334E4DA4F367CC98EBD4482">
    <w:name w:val="2C9D9621D5334E4DA4F367CC98EBD44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188D64D26848038E34D9DD79F60FC92">
    <w:name w:val="24188D64D26848038E34D9DD79F60FC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9C9A9AA7C47348D390DE5E1024A858">
    <w:name w:val="E859C9A9AA7C47348D390DE5E1024A8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188ED1C9ED14012ACF662094C3D09932">
    <w:name w:val="0188ED1C9ED14012ACF662094C3D099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D73C561AF4F40B9A21E448AEDAE4C5B2">
    <w:name w:val="8D73C561AF4F40B9A21E448AEDAE4C5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0A3D2F25B249C2B8EAB05661823BAE8">
    <w:name w:val="690A3D2F25B249C2B8EAB05661823BA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F3AD7E0D48A4A548B4232FFCFCBEEBD2">
    <w:name w:val="4F3AD7E0D48A4A548B4232FFCFCBEEB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ECB7AB082A3417D87538AA69ED3C2F62">
    <w:name w:val="2ECB7AB082A3417D87538AA69ED3C2F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7C8DC047254A8292B63931A0AF425E8">
    <w:name w:val="D27C8DC047254A8292B63931A0AF425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AC0DE9955EB4BFC910878225E241C142">
    <w:name w:val="FAC0DE9955EB4BFC910878225E241C1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4D1002404A646B79B4029ECB85913B52">
    <w:name w:val="E4D1002404A646B79B4029ECB85913B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6CD913C2A24E2383C0936EAD1EAF198">
    <w:name w:val="926CD913C2A24E2383C0936EAD1EAF1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34BBBAC6B024FA8B4EA279B09BB79202">
    <w:name w:val="034BBBAC6B024FA8B4EA279B09BB792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E5D94B54774425FB96B0326A5F4C19A2">
    <w:name w:val="4E5D94B54774425FB96B0326A5F4C19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290B7FA206145BCBFB83161FD6F72A68">
    <w:name w:val="F290B7FA206145BCBFB83161FD6F72A6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064B7C4919648429A0FA8E34EF206A92">
    <w:name w:val="B064B7C4919648429A0FA8E34EF206A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1EBE1720AA4063AA2B919B6A4CA9622">
    <w:name w:val="6D1EBE1720AA4063AA2B919B6A4CA96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F532A3AAC214C11A7A49BA886B7C62C8">
    <w:name w:val="3F532A3AAC214C11A7A49BA886B7C62C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8211A3EE70D42049BC05921A0F8F3762">
    <w:name w:val="A8211A3EE70D42049BC05921A0F8F37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3D33B8F278142DBA41255576A81E9432">
    <w:name w:val="33D33B8F278142DBA41255576A81E94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37F45D7D9FD457AA22954FE8DF4FFA98">
    <w:name w:val="837F45D7D9FD457AA22954FE8DF4FFA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31149AD89E44200B8306A6AAFF2332E2">
    <w:name w:val="D31149AD89E44200B8306A6AAFF2332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D540119CB3D433CB4F5899378E3C33B2">
    <w:name w:val="BD540119CB3D433CB4F5899378E3C33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44B73E571343AE937C899CC040851C8">
    <w:name w:val="1D44B73E571343AE937C899CC040851C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08DCCCF058409ABF7EF5DCC5DA508F2">
    <w:name w:val="9108DCCCF058409ABF7EF5DCC5DA508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47E05676A704B5FB4DF4DBB75601D0D2">
    <w:name w:val="A47E05676A704B5FB4DF4DBB75601D0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93F372E71B9491DB4022D6A61AB57C58">
    <w:name w:val="C93F372E71B9491DB4022D6A61AB57C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760C17FADB243B69FF1117356338D292">
    <w:name w:val="1760C17FADB243B69FF1117356338D2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B290C4CCDD7478E8C290E42EC2995492">
    <w:name w:val="BB290C4CCDD7478E8C290E42EC29954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0156BBC4BD42B988FB5A26E29B01D18">
    <w:name w:val="730156BBC4BD42B988FB5A26E29B01D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5B5236A3DF41AA905D2C21E9099F3C2">
    <w:name w:val="135B5236A3DF41AA905D2C21E9099F3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EB702F034496991E004B18F14D3E42">
    <w:name w:val="291EB702F034496991E004B18F14D3E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85A39B6CA514714BC1CB9C40F17E9558">
    <w:name w:val="E85A39B6CA514714BC1CB9C40F17E95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756A9171B54312B54E782459F1CB4E2">
    <w:name w:val="F0756A9171B54312B54E782459F1CB4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67647D9F9641A58FB10A3239229FCF2">
    <w:name w:val="2267647D9F9641A58FB10A3239229FC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F4D8E06D0854D2E99CFECF5835DA6C18">
    <w:name w:val="DF4D8E06D0854D2E99CFECF5835DA6C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D29849C090E4F499B1334FE4A16217D2">
    <w:name w:val="3D29849C090E4F499B1334FE4A16217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34F24E731B5480883A82D5E9A833AE02">
    <w:name w:val="E34F24E731B5480883A82D5E9A833AE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AD1AE1BC92D409A9DBB475BE5AEA4798">
    <w:name w:val="3AD1AE1BC92D409A9DBB475BE5AEA47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98CC5B548464D358A803BDB21DA87E52">
    <w:name w:val="C98CC5B548464D358A803BDB21DA87E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6EB427B359A4BCBBB2FCAB67FDF793F2">
    <w:name w:val="76EB427B359A4BCBBB2FCAB67FDF793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51AB7979E9D4686BF1F4EFD97F5CE3E8">
    <w:name w:val="D51AB7979E9D4686BF1F4EFD97F5CE3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510A51061A4E5BB79B7FB83472DC8B2">
    <w:name w:val="FB510A51061A4E5BB79B7FB83472DC8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9DF9FA773BF4A45ACB341DEA29117A52">
    <w:name w:val="B9DF9FA773BF4A45ACB341DEA29117A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3B6273197554E8DBDA369D5CA9861078">
    <w:name w:val="A3B6273197554E8DBDA369D5CA986107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449945324F247A8942899F4351271E72">
    <w:name w:val="7449945324F247A8942899F4351271E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79003A619F24C92B5231EA105AA6A392">
    <w:name w:val="679003A619F24C92B5231EA105AA6A3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FE74FF3BA44577A1AF97E7CDE153528">
    <w:name w:val="3EFE74FF3BA44577A1AF97E7CDE1535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CBEFBF2C73B4B678C6EDBBB530092D72">
    <w:name w:val="ACBEFBF2C73B4B678C6EDBBB530092D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B10FCD1D154426A85B5B8290F60D9BA2">
    <w:name w:val="CB10FCD1D154426A85B5B8290F60D9B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9D06C285E804ADBAD23529D9D6440698">
    <w:name w:val="89D06C285E804ADBAD23529D9D64406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4ECED94C5B1479A99E1E97D874EECD92">
    <w:name w:val="64ECED94C5B1479A99E1E97D874EECD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540E5B23564C2BAB9BEEFDDA5FCF522">
    <w:name w:val="D2540E5B23564C2BAB9BEEFDDA5FCF5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C256278644B43EDA94E3F2FCD8F54B78">
    <w:name w:val="0C256278644B43EDA94E3F2FCD8F54B7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3145991E302424190407671BB0FB0682">
    <w:name w:val="43145991E302424190407671BB0FB06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50D731499804D2AAD53E6B5E3134CAA2">
    <w:name w:val="350D731499804D2AAD53E6B5E3134CA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969012C2A184CAF8F5D469BF2D14E478">
    <w:name w:val="1969012C2A184CAF8F5D469BF2D14E47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A5490E2D5CF4DF0941F9005394FFD2C2">
    <w:name w:val="6A5490E2D5CF4DF0941F9005394FFD2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5ECDBDE58454528B2DD58E3AD71C54A2">
    <w:name w:val="15ECDBDE58454528B2DD58E3AD71C54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110C8F013254083A432A2DD7E6E4E9E8">
    <w:name w:val="4110C8F013254083A432A2DD7E6E4E9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3905D9357684FECA98F2EE3437CF6AC2">
    <w:name w:val="23905D9357684FECA98F2EE3437CF6A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3AFFAA238064C709F4C36A1A9EB422D2">
    <w:name w:val="63AFFAA238064C709F4C36A1A9EB422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7AD5472BAC46F28AB1927BC525F2018">
    <w:name w:val="737AD5472BAC46F28AB1927BC525F20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9D50E3FA128488EB9E2D28CA8AC63572">
    <w:name w:val="09D50E3FA128488EB9E2D28CA8AC635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C65A9289544540B51624AA3169B7AD2">
    <w:name w:val="97C65A9289544540B51624AA3169B7A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C3707C52ACE4BF49E72FBEC1B7D02BE8">
    <w:name w:val="DC3707C52ACE4BF49E72FBEC1B7D02B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AEC306EDCC047D9BDA37B1F09FA11302">
    <w:name w:val="2AEC306EDCC047D9BDA37B1F09FA113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2B864E954624274B29A002CD208B7CF2">
    <w:name w:val="D2B864E954624274B29A002CD208B7C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6A054937A18488FB1936EED9D144D7A8">
    <w:name w:val="56A054937A18488FB1936EED9D144D7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F3A03314AAE496AAC074921392E56FC2">
    <w:name w:val="AF3A03314AAE496AAC074921392E56F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2F7CE54D234382A0A5D772CFFF0AAE2">
    <w:name w:val="612F7CE54D234382A0A5D772CFFF0AA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17900225BAD428297E49E2564F4F2548">
    <w:name w:val="F17900225BAD428297E49E2564F4F25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081526E3F6A4FCA822C9052F301E9232">
    <w:name w:val="8081526E3F6A4FCA822C9052F301E92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1061BD79A24B748C2507910D637BAE2">
    <w:name w:val="B81061BD79A24B748C2507910D637BA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FDD34B26EA4EE0BB503034FF5CC67D8">
    <w:name w:val="18FDD34B26EA4EE0BB503034FF5CC67D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64552EF5AA04F39B6DEBF4B3E01ACE22">
    <w:name w:val="064552EF5AA04F39B6DEBF4B3E01ACE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BF68F1050646D7ABD0FDCB1EA91C9A2">
    <w:name w:val="70BF68F1050646D7ABD0FDCB1EA91C9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88AF508E2A74183952EF4ED9E2131998">
    <w:name w:val="088AF508E2A74183952EF4ED9E21319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F0370DE86924DD8862F3E896EDA8A122">
    <w:name w:val="3F0370DE86924DD8862F3E896EDA8A1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912A39467424999BD74CB65EA70A7D12">
    <w:name w:val="2912A39467424999BD74CB65EA70A7D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D556BD456D5493B841BD16CFFBCE4298">
    <w:name w:val="4D556BD456D5493B841BD16CFFBCE42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CEDB2F0D69E404A935E874D5BDFA0D62">
    <w:name w:val="3CEDB2F0D69E404A935E874D5BDFA0D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BC36181866440D2A0D6FA0FA7597F552">
    <w:name w:val="DBC36181866440D2A0D6FA0FA7597F5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A58C83C33904DB28AF01F5E2D0D5A068">
    <w:name w:val="FA58C83C33904DB28AF01F5E2D0D5A06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59514AB58B540768186554F9BC1A4AA2">
    <w:name w:val="A59514AB58B540768186554F9BC1A4A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AB6173005384103ACB310B3D83B95462">
    <w:name w:val="DAB6173005384103ACB310B3D83B954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12ED47E3DA14596BFF2DC61362BB0AC8">
    <w:name w:val="C12ED47E3DA14596BFF2DC61362BB0AC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B70AAAB34FE48198590D7BCE48BA12F2">
    <w:name w:val="4B70AAAB34FE48198590D7BCE48BA12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52A0FC3CCB409E82E346DF8201D9E62">
    <w:name w:val="8152A0FC3CCB409E82E346DF8201D9E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85D98238994AECBBDC887E07DB3DE28">
    <w:name w:val="6D85D98238994AECBBDC887E07DB3DE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C19243DEAC94777A8D43B5E57E11BAA2">
    <w:name w:val="EC19243DEAC94777A8D43B5E57E11BA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65993270C1C4CEBBDF6E86D52E71DF52">
    <w:name w:val="E65993270C1C4CEBBDF6E86D52E71DF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1DCBE8846BE40C9B9BCA62EE675F8C28">
    <w:name w:val="81DCBE8846BE40C9B9BCA62EE675F8C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7FED8DDCD4415E853406BF5DFCAD412">
    <w:name w:val="857FED8DDCD4415E853406BF5DFCAD4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0AF968847F847659B539A2263FDE86B2">
    <w:name w:val="70AF968847F847659B539A2263FDE86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5392DA7D6F24EFAAD912AA6F1037CD18">
    <w:name w:val="85392DA7D6F24EFAAD912AA6F1037CD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ABBC8EE28E5468BA5199FC0F0D8320C2">
    <w:name w:val="CABBC8EE28E5468BA5199FC0F0D8320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7057EFEC40438189ED9AA2BA24D6612">
    <w:name w:val="6A7057EFEC40438189ED9AA2BA24D66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76A6CCF2D6E4EF9BDE382A6554E36778">
    <w:name w:val="B76A6CCF2D6E4EF9BDE382A6554E3677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14D677F87344463967C4CA3691F930A2">
    <w:name w:val="914D677F87344463967C4CA3691F930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AD7495A477A4C95AFC9706C1186403E2">
    <w:name w:val="CAD7495A477A4C95AFC9706C1186403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7F2F9816F15485E86463495AB297CB48">
    <w:name w:val="D7F2F9816F15485E86463495AB297CB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375ABE06D9F4A37A6006341144CAAF22">
    <w:name w:val="1375ABE06D9F4A37A6006341144CAAF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42ADC3AB354BC78A7C2EA2398BC20A2">
    <w:name w:val="E042ADC3AB354BC78A7C2EA2398BC20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95E009BDC7427A86E86FAFBDE9B5AB8">
    <w:name w:val="9795E009BDC7427A86E86FAFBDE9B5AB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BABE30D70594CFCB29A2DC515FC13962">
    <w:name w:val="7BABE30D70594CFCB29A2DC515FC139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60D800EFE34912B104DFDC670359CB2">
    <w:name w:val="6060D800EFE34912B104DFDC670359C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412DBCEC70649A69FE3043818FE50798">
    <w:name w:val="F412DBCEC70649A69FE3043818FE507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5B5C8AB429F4BBF8C979569AC49DC222">
    <w:name w:val="D5B5C8AB429F4BBF8C979569AC49DC2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CCF372EAB80427DA3C82E2AB7BA02FD2">
    <w:name w:val="8CCF372EAB80427DA3C82E2AB7BA02F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7D7E880FBC048848D970144996576CE8">
    <w:name w:val="97D7E880FBC048848D970144996576C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B1EA11D32B1473694D98971422F10802">
    <w:name w:val="FB1EA11D32B1473694D98971422F108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3DA39C3D3194B7C9AD5434CECB126F02">
    <w:name w:val="53DA39C3D3194B7C9AD5434CECB126F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0947F99113D4384AF0363396D34DB458">
    <w:name w:val="30947F99113D4384AF0363396D34DB4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28DE1F0ABD14BC9B64204DEFD1A55A22">
    <w:name w:val="F28DE1F0ABD14BC9B64204DEFD1A55A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CB53047E4F549F4B2DA5F2C55A450F62">
    <w:name w:val="9CB53047E4F549F4B2DA5F2C55A450F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4A8EEF58D8842F88F5E8840A750C6A48">
    <w:name w:val="84A8EEF58D8842F88F5E8840A750C6A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83B1067D0FE483384DC74DB02A658C52">
    <w:name w:val="083B1067D0FE483384DC74DB02A658C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1EE8F6BB4414423A7E3142343CD8D612">
    <w:name w:val="61EE8F6BB4414423A7E3142343CD8D6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B99FDB316824AE991A1F661AE2926B78">
    <w:name w:val="2B99FDB316824AE991A1F661AE2926B7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D8483294BD441309C0994CDED778ACA2">
    <w:name w:val="0D8483294BD441309C0994CDED778AC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8267C2F7C4E04D2588B4C7BE907CC2A92">
    <w:name w:val="8267C2F7C4E04D2588B4C7BE907CC2A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4C0CE60ADE47D38782119F1B2A28D58">
    <w:name w:val="7E4C0CE60ADE47D38782119F1B2A28D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67E8DA1390C46059CB4EC1F09D963212">
    <w:name w:val="967E8DA1390C46059CB4EC1F09D9632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BF3E61C670E4123B06AE32CB4D626312">
    <w:name w:val="6BF3E61C670E4123B06AE32CB4D6263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8E698CD48544D28B3D8AAF7888227E98">
    <w:name w:val="38E698CD48544D28B3D8AAF7888227E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0D7F1D1C746FA90D58B20182A26382">
    <w:name w:val="EFB0D7F1D1C746FA90D58B20182A263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C6E7D2387EA417C9D49F1EA914CFC2A2">
    <w:name w:val="5C6E7D2387EA417C9D49F1EA914CFC2A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4CF1010DE6A4ABABFD48B14FC9FD70B8">
    <w:name w:val="94CF1010DE6A4ABABFD48B14FC9FD70B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864A44442F44382B2ABB78FC92C50F32">
    <w:name w:val="6864A44442F44382B2ABB78FC92C50F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4A27949A05644801994075BD03F529482">
    <w:name w:val="4A27949A05644801994075BD03F5294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DEDB00F45845DDBFE302D362F444CB8">
    <w:name w:val="5ADEDB00F45845DDBFE302D362F444CB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C48FFB874A50435BA4C6D9EFBA708C972">
    <w:name w:val="C48FFB874A50435BA4C6D9EFBA708C9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6970E3C049E422C8C6AB019826B0D4B2">
    <w:name w:val="36970E3C049E422C8C6AB019826B0D4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DFE4C1EEE35464BA415A42BD5E916C48">
    <w:name w:val="FDFE4C1EEE35464BA415A42BD5E916C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459DAB6F7F94428AA286C0032AE0D5FE2">
    <w:name w:val="459DAB6F7F94428AA286C0032AE0D5F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938DC9AEE964631923035DB5CE5BEEB2">
    <w:name w:val="F938DC9AEE964631923035DB5CE5BEE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FE3EF041324BAEA6C24982EA3427B98">
    <w:name w:val="E0FE3EF041324BAEA6C24982EA3427B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9982375572D43BAB19047BFA6C165692">
    <w:name w:val="E9982375572D43BAB19047BFA6C1656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F9852D71AEA4BF492A863EF8E6FC3002">
    <w:name w:val="5F9852D71AEA4BF492A863EF8E6FC30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8E17D60B7F1472FB88E0422D7D81A8D8">
    <w:name w:val="18E17D60B7F1472FB88E0422D7D81A8D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85E66F2928894C60B6ACFEB9902B94FF2">
    <w:name w:val="85E66F2928894C60B6ACFEB9902B94FF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0B41EF38D7A46FC910327BBD8974F812">
    <w:name w:val="E0B41EF38D7A46FC910327BBD8974F8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7822A65B4F94285918F483F984A9C798">
    <w:name w:val="77822A65B4F94285918F483F984A9C79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BC659C545A7B44BFB81F3B64D322FDC52">
    <w:name w:val="BC659C545A7B44BFB81F3B64D322FDC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3499BC5D946419AB6D1184A88381AB12">
    <w:name w:val="73499BC5D946419AB6D1184A88381AB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9E993F1EB414DB4856AD41D8959D2508">
    <w:name w:val="E9E993F1EB414DB4856AD41D8959D250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7C779AFDB42417EAE53EDD73885F2D82">
    <w:name w:val="27C779AFDB42417EAE53EDD73885F2D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CA26E53EBC411C9A47AD26080392152">
    <w:name w:val="DDCA26E53EBC411C9A47AD260803921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2BB14EF4AFE4808BA5A1A3238D1ABFF8">
    <w:name w:val="A2BB14EF4AFE4808BA5A1A3238D1ABFF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BCEC79C6106472C90009F63E2AF8D502">
    <w:name w:val="0BCEC79C6106472C90009F63E2AF8D5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D50877CCB184693AA723F1E8B7A34912">
    <w:name w:val="6D50877CCB184693AA723F1E8B7A349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4E1A4598A154E3086380BFA988669CA8">
    <w:name w:val="24E1A4598A154E3086380BFA988669C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0047990D572E47248B91CE357D5D95522">
    <w:name w:val="0047990D572E47248B91CE357D5D955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DB9F8D6BE274B20A7A992962DAE44082">
    <w:name w:val="0DB9F8D6BE274B20A7A992962DAE440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44F81FC72BF424494D6928E50F388C08">
    <w:name w:val="044F81FC72BF424494D6928E50F388C0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CFC71AE8C5B42A48166B1DD2F51F3132">
    <w:name w:val="DCFC71AE8C5B42A48166B1DD2F51F31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DE26F93FAF54DAC8311FE5775CC0D902">
    <w:name w:val="1DE26F93FAF54DAC8311FE5775CC0D9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1E91A1D16B14F598D6C6123D05E16228">
    <w:name w:val="11E91A1D16B14F598D6C6123D05E162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1A6E2805684BA9B0509D16C13023362">
    <w:name w:val="EF1A6E2805684BA9B0509D16C130233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9EB95FA66C9428DAE18354D8B52C6622">
    <w:name w:val="39EB95FA66C9428DAE18354D8B52C66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EDA8C4F930745A0A71C148D9C4FA28B8">
    <w:name w:val="7EDA8C4F930745A0A71C148D9C4FA28B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3B35FC2E623045A49B4CC3828146C7542">
    <w:name w:val="3B35FC2E623045A49B4CC3828146C75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B724227D55B4A5F8298D01FA58D2CE02">
    <w:name w:val="0B724227D55B4A5F8298D01FA58D2CE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5BCA54191E24270A5B063D0B21A17708">
    <w:name w:val="05BCA54191E24270A5B063D0B21A1770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D8713E9FEF624F1CAF22D992264F8AA82">
    <w:name w:val="D8713E9FEF624F1CAF22D992264F8AA8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A1358C0932154AE7B144951E1592E0EB2">
    <w:name w:val="A1358C0932154AE7B144951E1592E0E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A21225A4AEE4C03B0979A8B295CE47E8">
    <w:name w:val="5A21225A4AEE4C03B0979A8B295CE47E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5D7184A2F64074AFCB94895F5F7B242">
    <w:name w:val="625D7184A2F64074AFCB94895F5F7B2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5447E1AB6E30412AAEE36682E5DF74122">
    <w:name w:val="5447E1AB6E30412AAEE36682E5DF7412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22240E82E3F24711A9970575FE64194F8">
    <w:name w:val="22240E82E3F24711A9970575FE64194F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14BE9F82EC844658B0FF0BA2EFA61272">
    <w:name w:val="714BE9F82EC844658B0FF0BA2EFA612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149A2D12CE5D426BBF3EA2C0120FE8E42">
    <w:name w:val="149A2D12CE5D426BBF3EA2C0120FE8E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781B10E4C1F42688A97FD7D067466088">
    <w:name w:val="3781B10E4C1F42688A97FD7D06746608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F0ACA6D1A7D2475894D630BEB06C38BE2">
    <w:name w:val="F0ACA6D1A7D2475894D630BEB06C38BE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CDF192CB21D40CE99E490063CA509632">
    <w:name w:val="FCDF192CB21D40CE99E490063CA50963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043A4B630BD4292A3D66F24E63A4D858">
    <w:name w:val="6043A4B630BD4292A3D66F24E63A4D85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5199EA585597426EB03A1FC15DE26B342">
    <w:name w:val="5199EA585597426EB03A1FC15DE26B34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3E5E424E57934059BD81D57E4E3A39902">
    <w:name w:val="3E5E424E57934059BD81D57E4E3A399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1D0B5991F6C4C77A399EFDB3509603A8">
    <w:name w:val="01D0B5991F6C4C77A399EFDB3509603A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628032DFD28B4D1EB23C5485CE1632692">
    <w:name w:val="628032DFD28B4D1EB23C5485CE16326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FF35FCA23C5D4601AB9267582CF08B702">
    <w:name w:val="FF35FCA23C5D4601AB9267582CF08B7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DDCDE17D1274A71AF0B0DE8F78B13888">
    <w:name w:val="DDDCDE17D1274A71AF0B0DE8F78B1388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EE8976390DF4E8C888EFCBCEF5CB6862">
    <w:name w:val="2EE8976390DF4E8C888EFCBCEF5CB68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6EA8248569D48ABAC31032A5E944B752">
    <w:name w:val="96EA8248569D48ABAC31032A5E944B75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B8B0A040AD9E4985991EA11522CC7CCF8">
    <w:name w:val="B8B0A040AD9E4985991EA11522CC7CCF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EFB77F99D72F4B4FBCD8D9E10AE8305D2">
    <w:name w:val="EFB77F99D72F4B4FBCD8D9E10AE8305D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6B036A6E3A14D3B87B3A25CE8857F872">
    <w:name w:val="C6B036A6E3A14D3B87B3A25CE8857F87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DB5F871E9524C24A9143A3AB2CCA0FF8">
    <w:name w:val="9DB5F871E9524C24A9143A3AB2CCA0FF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286202AD30B3462F9EB097621D9794612">
    <w:name w:val="286202AD30B3462F9EB097621D97946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01E8CB4787B44E4B010E161E7E1E6402">
    <w:name w:val="C01E8CB4787B44E4B010E161E7E1E640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74DBF406A36648008028C8F0E366F9318">
    <w:name w:val="74DBF406A36648008028C8F0E366F93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A79A713E198E488782BB89EB050CFB712">
    <w:name w:val="A79A713E198E488782BB89EB050CFB7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D0FD39EB22384B078031B505233F4A7C2">
    <w:name w:val="D0FD39EB22384B078031B505233F4A7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C8257828E13641408AC6977D5D440AC48">
    <w:name w:val="C8257828E13641408AC6977D5D440AC4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D46196D4F0D478FAD41D322C4F9640C2">
    <w:name w:val="9D46196D4F0D478FAD41D322C4F9640C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95E05D19D544D698E0A27ABC1A6FE212">
    <w:name w:val="695E05D19D544D698E0A27ABC1A6FE21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7929D5CA3A14E528B9FD7951B8F0AB38">
    <w:name w:val="07929D5CA3A14E528B9FD7951B8F0AB3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99F3AFDDC53E4405B050F42C8B0F49962">
    <w:name w:val="99F3AFDDC53E4405B050F42C8B0F499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91D996F590B4BA4ACA8C1111A3148A62">
    <w:name w:val="091D996F590B4BA4ACA8C1111A3148A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EA26958FF58F47889F944451661A26F18">
    <w:name w:val="EA26958FF58F47889F944451661A26F1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778659728C954584AB2D999796550BBB2">
    <w:name w:val="778659728C954584AB2D999796550BBB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92986657DF1E4CC3AD7FB4F3678160692">
    <w:name w:val="92986657DF1E4CC3AD7FB4F367816069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0020038523594424AAC14A56AFA91B428">
    <w:name w:val="0020038523594424AAC14A56AFA91B428"/>
    <w:rsid w:val="00A31E0B"/>
    <w:pPr>
      <w:spacing w:before="55" w:after="0" w:line="240" w:lineRule="auto"/>
      <w:ind w:left="63" w:right="63"/>
    </w:pPr>
    <w:rPr>
      <w:rFonts w:ascii="Calibri" w:eastAsiaTheme="minorHAnsi" w:hAnsi="Calibri" w:cs="Calibri"/>
      <w:b/>
      <w:color w:val="A5A5A5" w:themeColor="accent3"/>
      <w:sz w:val="20"/>
    </w:rPr>
  </w:style>
  <w:style w:type="paragraph" w:customStyle="1" w:styleId="163DB4745F964167930394F034C5BC762">
    <w:name w:val="163DB4745F964167930394F034C5BC7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  <w:style w:type="paragraph" w:customStyle="1" w:styleId="6A209018EC374966ADDFDE6BCC7A21462">
    <w:name w:val="6A209018EC374966ADDFDE6BCC7A21462"/>
    <w:rsid w:val="00A31E0B"/>
    <w:pPr>
      <w:spacing w:after="0" w:line="240" w:lineRule="auto"/>
    </w:pPr>
    <w:rPr>
      <w:rFonts w:ascii="Calibri" w:eastAsiaTheme="minorHAnsi" w:hAnsi="Calibri" w:cs="Calibr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bel LS2-0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A3E41"/>
      </a:accent1>
      <a:accent2>
        <a:srgbClr val="373534"/>
      </a:accent2>
      <a:accent3>
        <a:srgbClr val="594F2D"/>
      </a:accent3>
      <a:accent4>
        <a:srgbClr val="FCB752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F4E46-E388-486F-99D8-0659BC3CF4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B5884-E037-450D-92CD-CFA8D115F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E52DF-77F1-4852-B361-0D180292EB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09B8E1A-6EE0-484A-B9D2-B51BD9B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9</Words>
  <Characters>2532</Characters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4-22T04:28:00Z</dcterms:created>
  <dcterms:modified xsi:type="dcterms:W3CDTF">2019-04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